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6"/>
        <w:gridCol w:w="5664"/>
      </w:tblGrid>
      <w:tr w:rsidR="007F758B" w:rsidTr="007F758B">
        <w:tc>
          <w:tcPr>
            <w:tcW w:w="9039" w:type="dxa"/>
          </w:tcPr>
          <w:p w:rsidR="007F758B" w:rsidRDefault="007F758B" w:rsidP="00202AC1">
            <w:pPr>
              <w:pStyle w:val="ConsPlusTitle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5747" w:type="dxa"/>
          </w:tcPr>
          <w:p w:rsidR="007F758B" w:rsidRDefault="007F758B" w:rsidP="00202AC1">
            <w:pPr>
              <w:pStyle w:val="ConsPlusTitle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</w:tbl>
    <w:p w:rsidR="007F758B" w:rsidRDefault="007F758B" w:rsidP="00202AC1">
      <w:pPr>
        <w:pStyle w:val="ConsPlusTitle"/>
        <w:rPr>
          <w:rFonts w:ascii="PT Astra Serif" w:eastAsia="Calibri" w:hAnsi="PT Astra Serif"/>
          <w:sz w:val="28"/>
          <w:szCs w:val="28"/>
        </w:rPr>
      </w:pPr>
    </w:p>
    <w:p w:rsidR="007F758B" w:rsidRDefault="007F758B" w:rsidP="00202AC1">
      <w:pPr>
        <w:pStyle w:val="ConsPlusTitle"/>
        <w:jc w:val="center"/>
        <w:rPr>
          <w:rFonts w:ascii="PT Astra Serif" w:eastAsia="Calibri" w:hAnsi="PT Astra Serif"/>
          <w:sz w:val="28"/>
          <w:szCs w:val="28"/>
        </w:rPr>
      </w:pPr>
    </w:p>
    <w:p w:rsidR="00C85B0E" w:rsidRDefault="00C85B0E" w:rsidP="00202AC1">
      <w:pPr>
        <w:pStyle w:val="ConsPlusTitle"/>
        <w:jc w:val="center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I</w:t>
      </w:r>
      <w:r>
        <w:rPr>
          <w:rFonts w:ascii="PT Astra Serif" w:eastAsia="Calibri" w:hAnsi="PT Astra Serif"/>
          <w:sz w:val="28"/>
          <w:szCs w:val="28"/>
          <w:lang w:val="en-US"/>
        </w:rPr>
        <w:t>V</w:t>
      </w:r>
      <w:r w:rsidRPr="00C22E3D">
        <w:rPr>
          <w:rFonts w:ascii="PT Astra Serif" w:eastAsia="Calibri" w:hAnsi="PT Astra Serif"/>
          <w:sz w:val="28"/>
          <w:szCs w:val="28"/>
        </w:rPr>
        <w:t>. Основные показатели оцен</w:t>
      </w:r>
      <w:r>
        <w:rPr>
          <w:rFonts w:ascii="PT Astra Serif" w:eastAsia="Calibri" w:hAnsi="PT Astra Serif"/>
          <w:sz w:val="28"/>
          <w:szCs w:val="28"/>
        </w:rPr>
        <w:t>ки эффективности реализации</w:t>
      </w:r>
      <w:r w:rsidRPr="00C22E3D">
        <w:rPr>
          <w:rFonts w:ascii="PT Astra Serif" w:eastAsia="Calibri" w:hAnsi="PT Astra Serif"/>
          <w:sz w:val="28"/>
          <w:szCs w:val="28"/>
        </w:rPr>
        <w:t xml:space="preserve"> программы</w:t>
      </w:r>
      <w:r w:rsidR="00E236D8">
        <w:rPr>
          <w:rFonts w:ascii="PT Astra Serif" w:eastAsia="Calibri" w:hAnsi="PT Astra Serif"/>
          <w:sz w:val="28"/>
          <w:szCs w:val="28"/>
        </w:rPr>
        <w:t>*</w:t>
      </w:r>
    </w:p>
    <w:p w:rsidR="008849E6" w:rsidRPr="00DC2247" w:rsidRDefault="008849E6" w:rsidP="00202AC1">
      <w:pPr>
        <w:pStyle w:val="ConsPlusTitle"/>
        <w:jc w:val="center"/>
        <w:rPr>
          <w:rFonts w:ascii="PT Astra Serif" w:eastAsia="Calibri" w:hAnsi="PT Astra Serif"/>
          <w:sz w:val="24"/>
          <w:szCs w:val="24"/>
        </w:rPr>
      </w:pPr>
    </w:p>
    <w:p w:rsidR="00DC2247" w:rsidRPr="00DC2247" w:rsidRDefault="008849E6" w:rsidP="00DC2247">
      <w:pPr>
        <w:widowControl w:val="0"/>
        <w:jc w:val="both"/>
        <w:rPr>
          <w:rFonts w:ascii="PT Astra Serif" w:hAnsi="PT Astra Serif"/>
          <w:i/>
          <w:sz w:val="24"/>
          <w:szCs w:val="24"/>
        </w:rPr>
      </w:pPr>
      <w:r w:rsidRPr="00DC2247">
        <w:rPr>
          <w:rFonts w:ascii="PT Astra Serif" w:hAnsi="PT Astra Serif"/>
          <w:i/>
          <w:sz w:val="24"/>
          <w:szCs w:val="24"/>
        </w:rPr>
        <w:t>*</w:t>
      </w:r>
      <w:r w:rsidR="00DC2247" w:rsidRPr="00DC2247">
        <w:rPr>
          <w:rFonts w:ascii="PT Astra Serif" w:hAnsi="PT Astra Serif"/>
          <w:i/>
          <w:sz w:val="24"/>
          <w:szCs w:val="24"/>
        </w:rPr>
        <w:t xml:space="preserve"> СПРАВОЧНО:</w:t>
      </w:r>
    </w:p>
    <w:p w:rsidR="00DC2247" w:rsidRPr="00DC2247" w:rsidRDefault="00DC2247" w:rsidP="00DC2247">
      <w:pPr>
        <w:ind w:firstLine="708"/>
        <w:jc w:val="both"/>
        <w:rPr>
          <w:rFonts w:ascii="PT Astra Serif" w:hAnsi="PT Astra Serif"/>
          <w:i/>
          <w:sz w:val="24"/>
          <w:szCs w:val="24"/>
        </w:rPr>
      </w:pPr>
      <w:r w:rsidRPr="00DC2247">
        <w:rPr>
          <w:rFonts w:ascii="PT Astra Serif" w:hAnsi="PT Astra Serif"/>
          <w:i/>
          <w:sz w:val="24"/>
          <w:szCs w:val="24"/>
        </w:rPr>
        <w:t xml:space="preserve">По данным </w:t>
      </w:r>
      <w:proofErr w:type="spellStart"/>
      <w:r w:rsidRPr="00DC2247">
        <w:rPr>
          <w:rFonts w:ascii="PT Astra Serif" w:hAnsi="PT Astra Serif"/>
          <w:i/>
          <w:sz w:val="24"/>
          <w:szCs w:val="24"/>
        </w:rPr>
        <w:t>Туластата</w:t>
      </w:r>
      <w:proofErr w:type="spellEnd"/>
      <w:r w:rsidRPr="00DC2247">
        <w:rPr>
          <w:rFonts w:ascii="PT Astra Serif" w:hAnsi="PT Astra Serif"/>
          <w:i/>
          <w:sz w:val="24"/>
          <w:szCs w:val="24"/>
        </w:rPr>
        <w:t xml:space="preserve"> по состоянию на 1 января 2020 года численность населения Тульской области составила 1 466,13 тыс. чел. </w:t>
      </w:r>
    </w:p>
    <w:p w:rsidR="00DC2247" w:rsidRPr="00DC2247" w:rsidRDefault="00DC2247" w:rsidP="00DC2247">
      <w:pPr>
        <w:ind w:firstLine="708"/>
        <w:jc w:val="both"/>
        <w:rPr>
          <w:rFonts w:ascii="PT Astra Serif" w:hAnsi="PT Astra Serif"/>
          <w:i/>
          <w:sz w:val="24"/>
          <w:szCs w:val="24"/>
        </w:rPr>
      </w:pPr>
      <w:r w:rsidRPr="00DC2247">
        <w:rPr>
          <w:rFonts w:ascii="PT Astra Serif" w:hAnsi="PT Astra Serif"/>
          <w:i/>
          <w:sz w:val="24"/>
          <w:szCs w:val="24"/>
        </w:rPr>
        <w:t xml:space="preserve">Доля населения: </w:t>
      </w:r>
    </w:p>
    <w:p w:rsidR="00DC2247" w:rsidRPr="00DC2247" w:rsidRDefault="00DC2247" w:rsidP="00DC2247">
      <w:pPr>
        <w:ind w:firstLine="708"/>
        <w:jc w:val="both"/>
        <w:rPr>
          <w:rFonts w:ascii="PT Astra Serif" w:hAnsi="PT Astra Serif"/>
          <w:i/>
          <w:sz w:val="24"/>
          <w:szCs w:val="24"/>
        </w:rPr>
      </w:pPr>
      <w:r w:rsidRPr="00DC2247">
        <w:rPr>
          <w:rFonts w:ascii="PT Astra Serif" w:hAnsi="PT Astra Serif"/>
          <w:i/>
          <w:sz w:val="24"/>
          <w:szCs w:val="24"/>
        </w:rPr>
        <w:t xml:space="preserve">старше трудоспособного возраста – 29,9% – 439,067 тыс. чел. (женщины- 56 и более лет, мужчины –  61 и более лет), </w:t>
      </w:r>
    </w:p>
    <w:p w:rsidR="00DC2247" w:rsidRPr="00DC2247" w:rsidRDefault="00DC2247" w:rsidP="00DC2247">
      <w:pPr>
        <w:ind w:firstLine="708"/>
        <w:jc w:val="both"/>
        <w:rPr>
          <w:rFonts w:ascii="PT Astra Serif" w:hAnsi="PT Astra Serif"/>
          <w:i/>
          <w:sz w:val="24"/>
          <w:szCs w:val="24"/>
        </w:rPr>
      </w:pPr>
      <w:r w:rsidRPr="00DC2247">
        <w:rPr>
          <w:rFonts w:ascii="PT Astra Serif" w:hAnsi="PT Astra Serif"/>
          <w:i/>
          <w:sz w:val="24"/>
          <w:szCs w:val="24"/>
        </w:rPr>
        <w:t xml:space="preserve">старше трудоспособного возраста – 31,3% – 458,957 тыс. чел. (женщины- 55 и более лет, мужчины –  60 и более лет), </w:t>
      </w:r>
    </w:p>
    <w:p w:rsidR="00DC2247" w:rsidRPr="00065D22" w:rsidRDefault="00DC2247" w:rsidP="00DC2247">
      <w:pPr>
        <w:ind w:firstLine="708"/>
        <w:jc w:val="both"/>
        <w:rPr>
          <w:rFonts w:ascii="PT Astra Serif" w:hAnsi="PT Astra Serif"/>
          <w:i/>
          <w:sz w:val="24"/>
          <w:szCs w:val="24"/>
          <w:highlight w:val="yellow"/>
        </w:rPr>
      </w:pPr>
      <w:r w:rsidRPr="00065D22">
        <w:rPr>
          <w:rFonts w:ascii="PT Astra Serif" w:hAnsi="PT Astra Serif"/>
          <w:i/>
          <w:sz w:val="24"/>
          <w:szCs w:val="24"/>
          <w:highlight w:val="yellow"/>
        </w:rPr>
        <w:t>старше трудоспособного возраста</w:t>
      </w:r>
      <w:r w:rsidRPr="00065D22">
        <w:rPr>
          <w:rFonts w:ascii="PT Astra Serif" w:hAnsi="PT Astra Serif"/>
          <w:i/>
          <w:sz w:val="24"/>
          <w:szCs w:val="24"/>
          <w:highlight w:val="yellow"/>
        </w:rPr>
        <w:tab/>
        <w:t xml:space="preserve"> – 23,4% – 343,335 тыс. чел. (женщины в возрасте от 55 лет до 74 лет – 237,042 тыс. чел., мужчин в возрасте от 60 лет до 74 лет – 106,293 тыс. чел.)</w:t>
      </w:r>
    </w:p>
    <w:p w:rsidR="00C85B0E" w:rsidRPr="00C22E3D" w:rsidRDefault="00C85B0E" w:rsidP="00DC2247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tbl>
      <w:tblPr>
        <w:tblW w:w="1616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5"/>
        <w:gridCol w:w="3143"/>
        <w:gridCol w:w="1984"/>
        <w:gridCol w:w="993"/>
        <w:gridCol w:w="2268"/>
        <w:gridCol w:w="992"/>
        <w:gridCol w:w="1134"/>
        <w:gridCol w:w="850"/>
        <w:gridCol w:w="993"/>
        <w:gridCol w:w="850"/>
        <w:gridCol w:w="851"/>
        <w:gridCol w:w="1417"/>
      </w:tblGrid>
      <w:tr w:rsidR="00C85B0E" w:rsidRPr="00C22E3D" w:rsidTr="00065D22">
        <w:trPr>
          <w:trHeight w:val="1752"/>
          <w:tblCellSpacing w:w="5" w:type="nil"/>
        </w:trPr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B0E" w:rsidRPr="00C22E3D" w:rsidRDefault="00C85B0E" w:rsidP="00202AC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22E3D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31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B0E" w:rsidRPr="00C22E3D" w:rsidRDefault="00797203" w:rsidP="00202AC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C85B0E" w:rsidRPr="00C22E3D">
              <w:rPr>
                <w:rFonts w:ascii="PT Astra Serif" w:hAnsi="PT Astra Serif"/>
                <w:sz w:val="24"/>
                <w:szCs w:val="24"/>
              </w:rPr>
              <w:t>еречень показателей</w:t>
            </w:r>
          </w:p>
          <w:p w:rsidR="00C85B0E" w:rsidRPr="00C22E3D" w:rsidRDefault="00C85B0E" w:rsidP="00202AC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B0E" w:rsidRPr="00C22E3D" w:rsidRDefault="00C85B0E" w:rsidP="00202AC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81DE8">
              <w:rPr>
                <w:rFonts w:ascii="PT Astra Serif" w:hAnsi="PT Astra Serif" w:cs="Arial"/>
                <w:iCs/>
                <w:sz w:val="24"/>
                <w:szCs w:val="24"/>
              </w:rPr>
              <w:t>Источник и периодичность получения данных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B0E" w:rsidRPr="00C22E3D" w:rsidRDefault="00C85B0E" w:rsidP="00202AC1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PT Astra Serif" w:hAnsi="PT Astra Serif"/>
                <w:sz w:val="24"/>
                <w:szCs w:val="24"/>
              </w:rPr>
            </w:pPr>
            <w:r w:rsidRPr="00881DE8">
              <w:rPr>
                <w:rFonts w:ascii="PT Astra Serif" w:hAnsi="PT Astra Serif" w:cs="Arial"/>
                <w:iCs/>
                <w:sz w:val="24"/>
                <w:szCs w:val="24"/>
              </w:rPr>
              <w:t>Единицы измерен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B0E" w:rsidRPr="00C22E3D" w:rsidRDefault="00C85B0E" w:rsidP="00202AC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881DE8">
              <w:rPr>
                <w:rFonts w:ascii="PT Astra Serif" w:hAnsi="PT Astra Serif" w:cs="Arial"/>
                <w:i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6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B0E" w:rsidRPr="00C22E3D" w:rsidRDefault="00C85B0E" w:rsidP="00202AC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22E3D">
              <w:rPr>
                <w:rFonts w:ascii="PT Astra Serif" w:hAnsi="PT Astra Serif"/>
                <w:sz w:val="24"/>
                <w:szCs w:val="24"/>
              </w:rPr>
              <w:t xml:space="preserve">Значения показателей по годам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еализации </w:t>
            </w:r>
            <w:r w:rsidRPr="00C22E3D">
              <w:rPr>
                <w:rFonts w:ascii="PT Astra Serif" w:hAnsi="PT Astra Serif"/>
                <w:sz w:val="24"/>
                <w:szCs w:val="24"/>
              </w:rPr>
              <w:t>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B0E" w:rsidRPr="00C22E3D" w:rsidRDefault="00C85B0E" w:rsidP="00202AC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22E3D">
              <w:rPr>
                <w:rFonts w:ascii="PT Astra Serif" w:hAnsi="PT Astra Serif"/>
                <w:sz w:val="24"/>
                <w:szCs w:val="24"/>
              </w:rPr>
              <w:t>Плановое</w:t>
            </w:r>
          </w:p>
          <w:p w:rsidR="00C85B0E" w:rsidRPr="00C22E3D" w:rsidRDefault="00C85B0E" w:rsidP="00202AC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22E3D">
              <w:rPr>
                <w:rFonts w:ascii="PT Astra Serif" w:hAnsi="PT Astra Serif"/>
                <w:sz w:val="24"/>
                <w:szCs w:val="24"/>
              </w:rPr>
              <w:t>значение</w:t>
            </w:r>
          </w:p>
          <w:p w:rsidR="00C85B0E" w:rsidRPr="00C22E3D" w:rsidRDefault="00C85B0E" w:rsidP="00202AC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22E3D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  <w:p w:rsidR="00C85B0E" w:rsidRPr="00C22E3D" w:rsidRDefault="00C85B0E" w:rsidP="00202AC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22E3D">
              <w:rPr>
                <w:rFonts w:ascii="PT Astra Serif" w:hAnsi="PT Astra Serif"/>
                <w:sz w:val="24"/>
                <w:szCs w:val="24"/>
              </w:rPr>
              <w:t>на день</w:t>
            </w:r>
          </w:p>
          <w:p w:rsidR="00C85B0E" w:rsidRPr="00C22E3D" w:rsidRDefault="00C85B0E" w:rsidP="00202AC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22E3D">
              <w:rPr>
                <w:rFonts w:ascii="PT Astra Serif" w:hAnsi="PT Astra Serif"/>
                <w:sz w:val="24"/>
                <w:szCs w:val="24"/>
              </w:rPr>
              <w:t>окончания</w:t>
            </w:r>
          </w:p>
          <w:p w:rsidR="00C85B0E" w:rsidRPr="00C22E3D" w:rsidRDefault="00C85B0E" w:rsidP="00202AC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22E3D">
              <w:rPr>
                <w:rFonts w:ascii="PT Astra Serif" w:hAnsi="PT Astra Serif"/>
                <w:sz w:val="24"/>
                <w:szCs w:val="24"/>
              </w:rPr>
              <w:t>действия</w:t>
            </w:r>
          </w:p>
          <w:p w:rsidR="00C85B0E" w:rsidRPr="00C22E3D" w:rsidRDefault="00C85B0E" w:rsidP="00202AC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C22E3D">
              <w:rPr>
                <w:rFonts w:ascii="PT Astra Serif" w:hAnsi="PT Astra Serif"/>
                <w:sz w:val="24"/>
                <w:szCs w:val="24"/>
              </w:rPr>
              <w:t>программ</w:t>
            </w:r>
            <w:r>
              <w:rPr>
                <w:rFonts w:ascii="PT Astra Serif" w:hAnsi="PT Astra Serif"/>
                <w:sz w:val="24"/>
                <w:szCs w:val="24"/>
              </w:rPr>
              <w:t>ы</w:t>
            </w:r>
          </w:p>
        </w:tc>
      </w:tr>
      <w:tr w:rsidR="00C85B0E" w:rsidRPr="00C22E3D" w:rsidTr="00065D22">
        <w:trPr>
          <w:tblCellSpacing w:w="5" w:type="nil"/>
        </w:trPr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B0E" w:rsidRPr="00C22E3D" w:rsidRDefault="00C85B0E" w:rsidP="00202AC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B0E" w:rsidRPr="00C22E3D" w:rsidRDefault="00C85B0E" w:rsidP="00202AC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B0E" w:rsidRPr="00C22E3D" w:rsidRDefault="00C85B0E" w:rsidP="00202AC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B0E" w:rsidRPr="00C22E3D" w:rsidRDefault="00C85B0E" w:rsidP="00202AC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B0E" w:rsidRPr="00C22E3D" w:rsidRDefault="00C85B0E" w:rsidP="00202AC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B0E" w:rsidRDefault="00C85B0E" w:rsidP="00202AC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19</w:t>
            </w:r>
          </w:p>
          <w:p w:rsidR="00C85B0E" w:rsidRPr="00C22E3D" w:rsidRDefault="00C85B0E" w:rsidP="00202AC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факт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B0E" w:rsidRDefault="00C85B0E" w:rsidP="00202AC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0</w:t>
            </w:r>
          </w:p>
          <w:p w:rsidR="00C85B0E" w:rsidRPr="00C22E3D" w:rsidRDefault="00C85B0E" w:rsidP="00202AC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план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B0E" w:rsidRPr="00C22E3D" w:rsidRDefault="00C85B0E" w:rsidP="00202AC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B0E" w:rsidRPr="00C22E3D" w:rsidRDefault="00C85B0E" w:rsidP="00202AC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B0E" w:rsidRDefault="00C85B0E" w:rsidP="00202AC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B0E" w:rsidRDefault="00C85B0E" w:rsidP="00202AC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5B0E" w:rsidRPr="00C22E3D" w:rsidRDefault="00C85B0E" w:rsidP="00202AC1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C85B0E" w:rsidRPr="00C22E3D" w:rsidRDefault="00C85B0E" w:rsidP="00202AC1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16160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984"/>
        <w:gridCol w:w="993"/>
        <w:gridCol w:w="2268"/>
        <w:gridCol w:w="992"/>
        <w:gridCol w:w="1134"/>
        <w:gridCol w:w="850"/>
        <w:gridCol w:w="993"/>
        <w:gridCol w:w="850"/>
        <w:gridCol w:w="992"/>
        <w:gridCol w:w="1276"/>
      </w:tblGrid>
      <w:tr w:rsidR="00C85B0E" w:rsidRPr="00171293" w:rsidTr="00AC7607">
        <w:trPr>
          <w:tblHeader/>
          <w:tblCellSpacing w:w="5" w:type="nil"/>
        </w:trPr>
        <w:tc>
          <w:tcPr>
            <w:tcW w:w="709" w:type="dxa"/>
            <w:shd w:val="clear" w:color="auto" w:fill="auto"/>
            <w:vAlign w:val="center"/>
          </w:tcPr>
          <w:p w:rsidR="00C85B0E" w:rsidRPr="00171293" w:rsidRDefault="00C85B0E" w:rsidP="007D1C8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7129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85B0E" w:rsidRPr="00171293" w:rsidRDefault="00C85B0E" w:rsidP="007D1C8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7129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5B0E" w:rsidRPr="00171293" w:rsidRDefault="00C85B0E" w:rsidP="007D1C8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7129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C85B0E" w:rsidRPr="00171293" w:rsidRDefault="00C85B0E" w:rsidP="007D1C8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7129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C85B0E" w:rsidRPr="00171293" w:rsidRDefault="00C85B0E" w:rsidP="007D1C8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7129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85B0E" w:rsidRPr="00171293" w:rsidRDefault="00C85B0E" w:rsidP="007D1C8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7129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85B0E" w:rsidRPr="00171293" w:rsidRDefault="00C85B0E" w:rsidP="007D1C8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71293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5B0E" w:rsidRPr="00171293" w:rsidRDefault="00C85B0E" w:rsidP="007D1C8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71293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C85B0E" w:rsidRPr="00171293" w:rsidRDefault="00C85B0E" w:rsidP="007D1C8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71293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85B0E" w:rsidRPr="00171293" w:rsidRDefault="00C85B0E" w:rsidP="007D1C8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7129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85B0E" w:rsidRPr="00171293" w:rsidRDefault="00C85B0E" w:rsidP="007D1C8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71293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C85B0E" w:rsidRPr="00171293" w:rsidRDefault="00C85B0E" w:rsidP="007D1C8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171293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C85B0E" w:rsidRPr="00171293" w:rsidTr="00AC7607">
        <w:trPr>
          <w:trHeight w:val="216"/>
          <w:tblCellSpacing w:w="5" w:type="nil"/>
        </w:trPr>
        <w:tc>
          <w:tcPr>
            <w:tcW w:w="16160" w:type="dxa"/>
            <w:gridSpan w:val="12"/>
            <w:shd w:val="clear" w:color="auto" w:fill="auto"/>
          </w:tcPr>
          <w:p w:rsidR="00C85B0E" w:rsidRPr="00171293" w:rsidRDefault="00C553F0" w:rsidP="007D1C8A">
            <w:pPr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b/>
                <w:sz w:val="24"/>
                <w:szCs w:val="24"/>
              </w:rPr>
              <w:t>Улучшение социально-экономического положения и качества жизни граждан старшего поколения</w:t>
            </w:r>
          </w:p>
        </w:tc>
      </w:tr>
      <w:tr w:rsidR="00F83A32" w:rsidRPr="00171293" w:rsidTr="00AC7607">
        <w:trPr>
          <w:tblCellSpacing w:w="5" w:type="nil"/>
        </w:trPr>
        <w:tc>
          <w:tcPr>
            <w:tcW w:w="709" w:type="dxa"/>
            <w:shd w:val="clear" w:color="auto" w:fill="auto"/>
          </w:tcPr>
          <w:p w:rsidR="00F83A32" w:rsidRPr="00171293" w:rsidRDefault="00F83A32" w:rsidP="007D1C8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83A32" w:rsidRPr="00171293" w:rsidRDefault="00B63302" w:rsidP="007D1C8A">
            <w:pPr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sz w:val="24"/>
                <w:szCs w:val="24"/>
              </w:rPr>
              <w:t xml:space="preserve">4.2. </w:t>
            </w:r>
            <w:r w:rsidR="00F83A32" w:rsidRPr="00171293">
              <w:rPr>
                <w:rFonts w:ascii="PT Astra Serif" w:hAnsi="PT Astra Serif" w:cs="Arial"/>
                <w:sz w:val="24"/>
                <w:szCs w:val="24"/>
              </w:rPr>
              <w:t>Доля</w:t>
            </w:r>
            <w:r w:rsidR="00F83A32"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83A32" w:rsidRPr="00171293">
              <w:rPr>
                <w:rFonts w:ascii="PT Astra Serif" w:hAnsi="PT Astra Serif" w:cs="Arial"/>
                <w:sz w:val="24"/>
                <w:szCs w:val="24"/>
              </w:rPr>
              <w:t>граждан</w:t>
            </w:r>
            <w:r w:rsidR="00F83A32" w:rsidRPr="00171293">
              <w:rPr>
                <w:rFonts w:ascii="PT Astra Serif" w:hAnsi="PT Astra Serif"/>
                <w:sz w:val="24"/>
                <w:szCs w:val="24"/>
              </w:rPr>
              <w:t xml:space="preserve"> (женщины от 55 </w:t>
            </w:r>
            <w:r w:rsidR="00F83A32" w:rsidRPr="00171293">
              <w:rPr>
                <w:rFonts w:ascii="PT Astra Serif" w:hAnsi="PT Astra Serif" w:cs="Arial"/>
                <w:sz w:val="24"/>
                <w:szCs w:val="24"/>
              </w:rPr>
              <w:t>лет</w:t>
            </w:r>
            <w:r w:rsidR="00F83A32"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83A32" w:rsidRPr="00171293">
              <w:rPr>
                <w:rFonts w:ascii="PT Astra Serif" w:hAnsi="PT Astra Serif" w:cs="Arial"/>
                <w:sz w:val="24"/>
                <w:szCs w:val="24"/>
              </w:rPr>
              <w:t>до 74 лет, мужчины от 60 лет до 74 лет),</w:t>
            </w:r>
            <w:r w:rsidR="00F83A32"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83A32" w:rsidRPr="00171293">
              <w:rPr>
                <w:rFonts w:ascii="PT Astra Serif" w:hAnsi="PT Astra Serif" w:cs="Arial"/>
                <w:sz w:val="24"/>
                <w:szCs w:val="24"/>
              </w:rPr>
              <w:t>прошедших</w:t>
            </w:r>
            <w:r w:rsidR="00F83A32"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83A32" w:rsidRPr="00171293">
              <w:rPr>
                <w:rFonts w:ascii="PT Astra Serif" w:hAnsi="PT Astra Serif" w:cs="Arial"/>
                <w:sz w:val="24"/>
                <w:szCs w:val="24"/>
              </w:rPr>
              <w:t>обучение</w:t>
            </w:r>
            <w:r w:rsidR="00F83A32"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83A32" w:rsidRPr="00171293">
              <w:rPr>
                <w:rFonts w:ascii="PT Astra Serif" w:hAnsi="PT Astra Serif" w:cs="Arial"/>
                <w:sz w:val="24"/>
                <w:szCs w:val="24"/>
              </w:rPr>
              <w:t>на</w:t>
            </w:r>
            <w:r w:rsidR="00F83A32"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83A32" w:rsidRPr="00171293">
              <w:rPr>
                <w:rFonts w:ascii="PT Astra Serif" w:hAnsi="PT Astra Serif" w:cs="Arial"/>
                <w:sz w:val="24"/>
                <w:szCs w:val="24"/>
              </w:rPr>
              <w:t>курсах</w:t>
            </w:r>
            <w:r w:rsidR="00F83A32"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83A32" w:rsidRPr="00171293">
              <w:rPr>
                <w:rFonts w:ascii="PT Astra Serif" w:hAnsi="PT Astra Serif" w:cs="Arial"/>
                <w:sz w:val="24"/>
                <w:szCs w:val="24"/>
              </w:rPr>
              <w:t>компьютерной</w:t>
            </w:r>
            <w:r w:rsidR="00F83A32"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83A32" w:rsidRPr="00171293">
              <w:rPr>
                <w:rFonts w:ascii="PT Astra Serif" w:hAnsi="PT Astra Serif" w:cs="Arial"/>
                <w:sz w:val="24"/>
                <w:szCs w:val="24"/>
              </w:rPr>
              <w:t>грамотности, работе с информационно-поисковыми сервисами</w:t>
            </w:r>
            <w:r w:rsidR="00F83A32"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83A32" w:rsidRPr="00171293">
              <w:rPr>
                <w:rFonts w:ascii="PT Astra Serif" w:hAnsi="PT Astra Serif" w:cs="Arial"/>
                <w:sz w:val="24"/>
                <w:szCs w:val="24"/>
              </w:rPr>
              <w:t>на</w:t>
            </w:r>
            <w:r w:rsidR="00F83A32"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83A32" w:rsidRPr="00171293">
              <w:rPr>
                <w:rFonts w:ascii="PT Astra Serif" w:hAnsi="PT Astra Serif" w:cs="Arial"/>
                <w:sz w:val="24"/>
                <w:szCs w:val="24"/>
              </w:rPr>
              <w:lastRenderedPageBreak/>
              <w:t>базе</w:t>
            </w:r>
            <w:r w:rsidR="00F83A32"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83A32" w:rsidRPr="00171293">
              <w:rPr>
                <w:rFonts w:ascii="PT Astra Serif" w:hAnsi="PT Astra Serif" w:cs="Arial"/>
                <w:sz w:val="24"/>
                <w:szCs w:val="24"/>
              </w:rPr>
              <w:t>библиотек, в общем числе граждан данной категории</w:t>
            </w:r>
          </w:p>
        </w:tc>
        <w:tc>
          <w:tcPr>
            <w:tcW w:w="1984" w:type="dxa"/>
            <w:shd w:val="clear" w:color="auto" w:fill="auto"/>
          </w:tcPr>
          <w:p w:rsidR="00F83A32" w:rsidRPr="00171293" w:rsidRDefault="00F83A32" w:rsidP="007D1C8A">
            <w:pPr>
              <w:rPr>
                <w:rFonts w:ascii="PT Astra Serif" w:hAnsi="PT Astra Serif"/>
                <w:sz w:val="24"/>
                <w:szCs w:val="24"/>
              </w:rPr>
            </w:pPr>
            <w:r w:rsidRPr="00171293">
              <w:rPr>
                <w:rFonts w:ascii="PT Astra Serif" w:eastAsiaTheme="minorHAnsi" w:hAnsi="PT Astra Serif" w:cs="PT Astra Serif"/>
                <w:sz w:val="24"/>
                <w:szCs w:val="24"/>
              </w:rPr>
              <w:lastRenderedPageBreak/>
              <w:t xml:space="preserve">Мониторинг показателя осуществляется министерством культуры Тульской области 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ежегодно на </w:t>
            </w:r>
            <w:r w:rsidRPr="00171293">
              <w:rPr>
                <w:rFonts w:ascii="PT Astra Serif" w:hAnsi="PT Astra Serif"/>
                <w:sz w:val="24"/>
                <w:szCs w:val="24"/>
              </w:rPr>
              <w:lastRenderedPageBreak/>
              <w:t>основании данных информационного отчета</w:t>
            </w:r>
          </w:p>
        </w:tc>
        <w:tc>
          <w:tcPr>
            <w:tcW w:w="993" w:type="dxa"/>
            <w:shd w:val="clear" w:color="auto" w:fill="auto"/>
          </w:tcPr>
          <w:p w:rsidR="00F83A32" w:rsidRPr="00171293" w:rsidRDefault="00F83A32" w:rsidP="007D1C8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71293"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268" w:type="dxa"/>
            <w:shd w:val="clear" w:color="auto" w:fill="auto"/>
          </w:tcPr>
          <w:p w:rsidR="00F83A32" w:rsidRPr="00171293" w:rsidRDefault="00F83A32" w:rsidP="007D1C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>культуры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>Тульской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>области</w:t>
            </w:r>
          </w:p>
          <w:p w:rsidR="00F83A32" w:rsidRDefault="00F83A32" w:rsidP="007D1C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sz w:val="24"/>
                <w:szCs w:val="24"/>
              </w:rPr>
              <w:t>ГУК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>ТО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71293">
              <w:rPr>
                <w:rFonts w:ascii="PT Astra Serif" w:hAnsi="PT Astra Serif" w:cs="Berlin Sans FB"/>
                <w:sz w:val="24"/>
                <w:szCs w:val="24"/>
              </w:rPr>
              <w:t>«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>Региональный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>библиотечно</w:t>
            </w:r>
            <w:r w:rsidRPr="00171293">
              <w:rPr>
                <w:rFonts w:ascii="PT Astra Serif" w:hAnsi="PT Astra Serif"/>
                <w:sz w:val="24"/>
                <w:szCs w:val="24"/>
              </w:rPr>
              <w:t>-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>информационный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>комплекс</w:t>
            </w:r>
            <w:r w:rsidRPr="00171293">
              <w:rPr>
                <w:rFonts w:ascii="PT Astra Serif" w:hAnsi="PT Astra Serif" w:cs="Berlin Sans FB"/>
                <w:sz w:val="24"/>
                <w:szCs w:val="24"/>
              </w:rPr>
              <w:t>»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>по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lastRenderedPageBreak/>
              <w:t>согласованию)</w:t>
            </w:r>
          </w:p>
          <w:p w:rsidR="0004043D" w:rsidRPr="00171293" w:rsidRDefault="0004043D" w:rsidP="007D1C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83A32" w:rsidRPr="00171293" w:rsidRDefault="00F83A32" w:rsidP="007D1C8A">
            <w:pPr>
              <w:rPr>
                <w:rFonts w:ascii="PT Astra Serif" w:hAnsi="PT Astra Serif"/>
                <w:sz w:val="24"/>
                <w:szCs w:val="24"/>
              </w:rPr>
            </w:pPr>
            <w:r w:rsidRPr="00171293">
              <w:rPr>
                <w:rFonts w:ascii="PT Astra Serif" w:eastAsia="Times New Roman" w:hAnsi="PT Astra Serif"/>
                <w:spacing w:val="-2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F83A32" w:rsidRPr="00171293" w:rsidRDefault="00F83A32" w:rsidP="007D1C8A">
            <w:pPr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83A32" w:rsidRPr="00171293" w:rsidRDefault="00F83A32" w:rsidP="007D1C8A">
            <w:pPr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83A32" w:rsidRPr="00171293" w:rsidRDefault="00F83A32" w:rsidP="007D1C8A">
            <w:pPr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83A32" w:rsidRPr="00171293" w:rsidRDefault="00F83A32" w:rsidP="007D1C8A">
            <w:pPr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83A32" w:rsidRPr="00171293" w:rsidRDefault="00F83A32" w:rsidP="007D1C8A">
            <w:pPr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83A32" w:rsidRPr="00171293" w:rsidRDefault="00F83A32" w:rsidP="007D1C8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shd w:val="clear" w:color="auto" w:fill="auto"/>
          </w:tcPr>
          <w:p w:rsidR="0004043D" w:rsidRPr="00171293" w:rsidRDefault="0004043D" w:rsidP="0004043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город Алексин</w:t>
            </w:r>
          </w:p>
        </w:tc>
        <w:tc>
          <w:tcPr>
            <w:tcW w:w="1984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4043D" w:rsidRPr="00171293" w:rsidRDefault="0004043D" w:rsidP="0004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88066D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88066D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shd w:val="clear" w:color="auto" w:fill="auto"/>
          </w:tcPr>
          <w:p w:rsidR="0004043D" w:rsidRPr="00171293" w:rsidRDefault="0004043D" w:rsidP="0004043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Арсеньевский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4043D" w:rsidRPr="00171293" w:rsidRDefault="0004043D" w:rsidP="0004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88066D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88066D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shd w:val="clear" w:color="auto" w:fill="auto"/>
          </w:tcPr>
          <w:p w:rsidR="0004043D" w:rsidRDefault="0004043D" w:rsidP="0004043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4043D" w:rsidRPr="00171293" w:rsidRDefault="0004043D" w:rsidP="0004043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Белевский район</w:t>
            </w:r>
          </w:p>
        </w:tc>
        <w:tc>
          <w:tcPr>
            <w:tcW w:w="1984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4043D" w:rsidRPr="00171293" w:rsidRDefault="0004043D" w:rsidP="0004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88066D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88066D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shd w:val="clear" w:color="auto" w:fill="auto"/>
          </w:tcPr>
          <w:p w:rsidR="0004043D" w:rsidRPr="00171293" w:rsidRDefault="0004043D" w:rsidP="0004043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Богородицкий район</w:t>
            </w:r>
          </w:p>
        </w:tc>
        <w:tc>
          <w:tcPr>
            <w:tcW w:w="1984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4043D" w:rsidRPr="00171293" w:rsidRDefault="0004043D" w:rsidP="0004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88066D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88066D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shd w:val="clear" w:color="auto" w:fill="auto"/>
          </w:tcPr>
          <w:p w:rsidR="0004043D" w:rsidRPr="00171293" w:rsidRDefault="0004043D" w:rsidP="0004043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Веневский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4043D" w:rsidRPr="00171293" w:rsidRDefault="0004043D" w:rsidP="0004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88066D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88066D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shd w:val="clear" w:color="auto" w:fill="auto"/>
          </w:tcPr>
          <w:p w:rsidR="0004043D" w:rsidRPr="00171293" w:rsidRDefault="0004043D" w:rsidP="0004043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Воловский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4043D" w:rsidRPr="00171293" w:rsidRDefault="0004043D" w:rsidP="0004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88066D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88066D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shd w:val="clear" w:color="auto" w:fill="auto"/>
          </w:tcPr>
          <w:p w:rsidR="0004043D" w:rsidRPr="00171293" w:rsidRDefault="0004043D" w:rsidP="0004043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город Донской  </w:t>
            </w:r>
          </w:p>
        </w:tc>
        <w:tc>
          <w:tcPr>
            <w:tcW w:w="1984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4043D" w:rsidRPr="00171293" w:rsidRDefault="0004043D" w:rsidP="0004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88066D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88066D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shd w:val="clear" w:color="auto" w:fill="auto"/>
          </w:tcPr>
          <w:p w:rsidR="0004043D" w:rsidRPr="00171293" w:rsidRDefault="0004043D" w:rsidP="0004043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Дубенский район</w:t>
            </w:r>
          </w:p>
        </w:tc>
        <w:tc>
          <w:tcPr>
            <w:tcW w:w="1984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4043D" w:rsidRPr="00171293" w:rsidRDefault="0004043D" w:rsidP="0004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88066D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88066D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shd w:val="clear" w:color="auto" w:fill="auto"/>
          </w:tcPr>
          <w:p w:rsidR="0004043D" w:rsidRPr="00171293" w:rsidRDefault="0004043D" w:rsidP="0004043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город Ефремов</w:t>
            </w:r>
          </w:p>
        </w:tc>
        <w:tc>
          <w:tcPr>
            <w:tcW w:w="1984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4043D" w:rsidRPr="00171293" w:rsidRDefault="0004043D" w:rsidP="0004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88066D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88066D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shd w:val="clear" w:color="auto" w:fill="auto"/>
          </w:tcPr>
          <w:p w:rsidR="0004043D" w:rsidRPr="00171293" w:rsidRDefault="0004043D" w:rsidP="0004043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Заокский район</w:t>
            </w:r>
          </w:p>
        </w:tc>
        <w:tc>
          <w:tcPr>
            <w:tcW w:w="1984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4043D" w:rsidRPr="00171293" w:rsidRDefault="0004043D" w:rsidP="0004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88066D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88066D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shd w:val="clear" w:color="auto" w:fill="auto"/>
          </w:tcPr>
          <w:p w:rsidR="0004043D" w:rsidRPr="00171293" w:rsidRDefault="0004043D" w:rsidP="0004043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Каменский район</w:t>
            </w:r>
          </w:p>
        </w:tc>
        <w:tc>
          <w:tcPr>
            <w:tcW w:w="1984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4043D" w:rsidRPr="00171293" w:rsidRDefault="0004043D" w:rsidP="0004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88066D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88066D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shd w:val="clear" w:color="auto" w:fill="auto"/>
          </w:tcPr>
          <w:p w:rsidR="0004043D" w:rsidRPr="00171293" w:rsidRDefault="0004043D" w:rsidP="0004043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Кимовский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4043D" w:rsidRPr="00171293" w:rsidRDefault="0004043D" w:rsidP="0004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88066D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88066D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shd w:val="clear" w:color="auto" w:fill="auto"/>
          </w:tcPr>
          <w:p w:rsidR="0004043D" w:rsidRPr="00171293" w:rsidRDefault="0004043D" w:rsidP="0004043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Киреевский район</w:t>
            </w:r>
          </w:p>
        </w:tc>
        <w:tc>
          <w:tcPr>
            <w:tcW w:w="1984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4043D" w:rsidRPr="00171293" w:rsidRDefault="0004043D" w:rsidP="0004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301BB9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301BB9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shd w:val="clear" w:color="auto" w:fill="auto"/>
          </w:tcPr>
          <w:p w:rsidR="0004043D" w:rsidRPr="00171293" w:rsidRDefault="0004043D" w:rsidP="0004043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Куркинский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4043D" w:rsidRPr="00171293" w:rsidRDefault="0004043D" w:rsidP="0004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301BB9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301BB9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shd w:val="clear" w:color="auto" w:fill="auto"/>
          </w:tcPr>
          <w:p w:rsidR="0004043D" w:rsidRPr="00171293" w:rsidRDefault="0004043D" w:rsidP="0004043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рп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Новогуровски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4043D" w:rsidRPr="00171293" w:rsidRDefault="0004043D" w:rsidP="0004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301BB9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301BB9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shd w:val="clear" w:color="auto" w:fill="auto"/>
          </w:tcPr>
          <w:p w:rsidR="0004043D" w:rsidRPr="00171293" w:rsidRDefault="0004043D" w:rsidP="0004043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город Новомосковск</w:t>
            </w:r>
          </w:p>
        </w:tc>
        <w:tc>
          <w:tcPr>
            <w:tcW w:w="1984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4043D" w:rsidRPr="00171293" w:rsidRDefault="0004043D" w:rsidP="0004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301BB9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301BB9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shd w:val="clear" w:color="auto" w:fill="auto"/>
          </w:tcPr>
          <w:p w:rsidR="0004043D" w:rsidRPr="00171293" w:rsidRDefault="0004043D" w:rsidP="0004043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Одоевский район</w:t>
            </w:r>
          </w:p>
        </w:tc>
        <w:tc>
          <w:tcPr>
            <w:tcW w:w="1984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4043D" w:rsidRPr="00171293" w:rsidRDefault="0004043D" w:rsidP="0004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301BB9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301BB9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shd w:val="clear" w:color="auto" w:fill="auto"/>
          </w:tcPr>
          <w:p w:rsidR="0004043D" w:rsidRPr="00171293" w:rsidRDefault="0004043D" w:rsidP="0004043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Плавский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4043D" w:rsidRPr="00171293" w:rsidRDefault="0004043D" w:rsidP="0004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301BB9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301BB9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shd w:val="clear" w:color="auto" w:fill="auto"/>
          </w:tcPr>
          <w:p w:rsidR="0004043D" w:rsidRPr="00171293" w:rsidRDefault="0004043D" w:rsidP="0004043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Суворовский район</w:t>
            </w:r>
          </w:p>
        </w:tc>
        <w:tc>
          <w:tcPr>
            <w:tcW w:w="1984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4043D" w:rsidRPr="00171293" w:rsidRDefault="0004043D" w:rsidP="0004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301BB9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301BB9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shd w:val="clear" w:color="auto" w:fill="auto"/>
          </w:tcPr>
          <w:p w:rsidR="0004043D" w:rsidRPr="00171293" w:rsidRDefault="0004043D" w:rsidP="0004043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пгт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Славный</w:t>
            </w:r>
          </w:p>
        </w:tc>
        <w:tc>
          <w:tcPr>
            <w:tcW w:w="1984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4043D" w:rsidRPr="00171293" w:rsidRDefault="0004043D" w:rsidP="0004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301BB9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301BB9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shd w:val="clear" w:color="auto" w:fill="auto"/>
          </w:tcPr>
          <w:p w:rsidR="0004043D" w:rsidRPr="00171293" w:rsidRDefault="0004043D" w:rsidP="0004043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Тепло-Огаревский район</w:t>
            </w:r>
          </w:p>
        </w:tc>
        <w:tc>
          <w:tcPr>
            <w:tcW w:w="1984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4043D" w:rsidRPr="00171293" w:rsidRDefault="0004043D" w:rsidP="0004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301BB9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301BB9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shd w:val="clear" w:color="auto" w:fill="auto"/>
          </w:tcPr>
          <w:p w:rsidR="0004043D" w:rsidRPr="00171293" w:rsidRDefault="0004043D" w:rsidP="0004043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город Тула</w:t>
            </w:r>
          </w:p>
        </w:tc>
        <w:tc>
          <w:tcPr>
            <w:tcW w:w="1984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4043D" w:rsidRPr="00171293" w:rsidRDefault="0004043D" w:rsidP="0004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/>
        </w:tc>
        <w:tc>
          <w:tcPr>
            <w:tcW w:w="1134" w:type="dxa"/>
            <w:shd w:val="clear" w:color="auto" w:fill="auto"/>
          </w:tcPr>
          <w:p w:rsidR="0004043D" w:rsidRDefault="0004043D" w:rsidP="0004043D"/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shd w:val="clear" w:color="auto" w:fill="auto"/>
          </w:tcPr>
          <w:p w:rsidR="0004043D" w:rsidRPr="00171293" w:rsidRDefault="0004043D" w:rsidP="0004043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Узловский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4043D" w:rsidRPr="00171293" w:rsidRDefault="0004043D" w:rsidP="0004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301BB9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301BB9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shd w:val="clear" w:color="auto" w:fill="auto"/>
          </w:tcPr>
          <w:p w:rsidR="0004043D" w:rsidRPr="00171293" w:rsidRDefault="0004043D" w:rsidP="0004043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Чернский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4043D" w:rsidRPr="00171293" w:rsidRDefault="0004043D" w:rsidP="0004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301BB9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301BB9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AC760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shd w:val="clear" w:color="auto" w:fill="auto"/>
          </w:tcPr>
          <w:p w:rsidR="0004043D" w:rsidRPr="00171293" w:rsidRDefault="0004043D" w:rsidP="0004043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Щекинский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4043D" w:rsidRPr="00171293" w:rsidRDefault="0004043D" w:rsidP="0004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301BB9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301BB9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shd w:val="clear" w:color="auto" w:fill="auto"/>
          </w:tcPr>
          <w:p w:rsidR="0004043D" w:rsidRPr="00171293" w:rsidRDefault="0004043D" w:rsidP="0004043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Ясногорский район</w:t>
            </w:r>
          </w:p>
        </w:tc>
        <w:tc>
          <w:tcPr>
            <w:tcW w:w="1984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4043D" w:rsidRPr="00171293" w:rsidRDefault="0004043D" w:rsidP="0004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301BB9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301BB9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043D" w:rsidRPr="00171293" w:rsidTr="00AC7607">
        <w:trPr>
          <w:tblCellSpacing w:w="5" w:type="nil"/>
        </w:trPr>
        <w:tc>
          <w:tcPr>
            <w:tcW w:w="16160" w:type="dxa"/>
            <w:gridSpan w:val="12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b/>
                <w:iCs/>
                <w:sz w:val="24"/>
                <w:szCs w:val="24"/>
              </w:rPr>
              <w:t>Вовлечение граждан старшего поколения в культурную жизнь общества, п</w:t>
            </w:r>
            <w:r w:rsidRPr="00171293">
              <w:rPr>
                <w:rFonts w:ascii="PT Astra Serif" w:eastAsia="Times New Roman" w:hAnsi="PT Astra Serif"/>
                <w:b/>
                <w:spacing w:val="-2"/>
                <w:sz w:val="24"/>
                <w:szCs w:val="24"/>
              </w:rPr>
              <w:t>риобщение к культурному наследию, любительскому искусству, культурно – досуговой, развивающей деятельности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pStyle w:val="ConsPlusNormal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sz w:val="24"/>
                <w:szCs w:val="24"/>
              </w:rPr>
              <w:t>Доля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>граждан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 (женщины от 55 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>лет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>до 74 лет, мужчины от 60 лет до 74 лет), систематически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71293">
              <w:rPr>
                <w:rFonts w:ascii="PT Astra Serif" w:hAnsi="PT Astra Serif"/>
                <w:i/>
                <w:sz w:val="24"/>
                <w:szCs w:val="24"/>
              </w:rPr>
              <w:t>(не менее 1 раза в месяц)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>посещающих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>кружки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>лекции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>мастер</w:t>
            </w:r>
            <w:r w:rsidRPr="00171293">
              <w:rPr>
                <w:rFonts w:ascii="PT Astra Serif" w:hAnsi="PT Astra Serif"/>
                <w:sz w:val="24"/>
                <w:szCs w:val="24"/>
              </w:rPr>
              <w:t>-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 xml:space="preserve">классы на базе учреждений культуры, </w:t>
            </w: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в общем числе</w:t>
            </w:r>
            <w:r w:rsidRPr="00171293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граждан</w:t>
            </w:r>
            <w:r w:rsidRPr="00171293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данной возрастной 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171293">
              <w:rPr>
                <w:rFonts w:ascii="PT Astra Serif" w:hAnsi="PT Astra Serif" w:cs="PT Astra Serif"/>
                <w:sz w:val="24"/>
                <w:szCs w:val="24"/>
              </w:rPr>
              <w:t>Мониторинг показателя осуществляется министерством культуры Тульской области ежегодно</w:t>
            </w:r>
          </w:p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PT Astra Serif"/>
                <w:sz w:val="24"/>
                <w:szCs w:val="24"/>
              </w:rPr>
              <w:t>на основании данных информационного отч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pacing w:val="-2"/>
                <w:sz w:val="24"/>
                <w:szCs w:val="24"/>
              </w:rPr>
            </w:pPr>
            <w:r w:rsidRPr="00171293">
              <w:rPr>
                <w:rFonts w:ascii="PT Astra Serif" w:eastAsia="Times New Roman" w:hAnsi="PT Astra Serif"/>
                <w:spacing w:val="-2"/>
                <w:sz w:val="24"/>
                <w:szCs w:val="24"/>
              </w:rPr>
              <w:t>Процентов</w:t>
            </w:r>
          </w:p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71293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инистерство</w:t>
            </w:r>
            <w:r w:rsidRPr="0017129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171293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льтуры</w:t>
            </w:r>
            <w:r w:rsidRPr="0017129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171293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ульской</w:t>
            </w:r>
            <w:r w:rsidRPr="0017129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171293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ласти</w:t>
            </w:r>
          </w:p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71293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УК</w:t>
            </w:r>
            <w:r w:rsidRPr="0017129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171293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</w:t>
            </w:r>
            <w:r w:rsidRPr="0017129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171293">
              <w:rPr>
                <w:rFonts w:ascii="PT Astra Serif" w:eastAsia="Times New Roman" w:hAnsi="PT Astra Serif" w:cs="Berlin Sans FB"/>
                <w:sz w:val="24"/>
                <w:szCs w:val="24"/>
                <w:lang w:eastAsia="ru-RU"/>
              </w:rPr>
              <w:t>«</w:t>
            </w:r>
            <w:r w:rsidRPr="00171293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ъединение</w:t>
            </w:r>
            <w:r w:rsidRPr="0017129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171293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ентров</w:t>
            </w:r>
            <w:r w:rsidRPr="0017129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171293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я</w:t>
            </w:r>
            <w:r w:rsidRPr="0017129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171293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льтуры</w:t>
            </w:r>
            <w:r w:rsidRPr="00171293">
              <w:rPr>
                <w:rFonts w:ascii="PT Astra Serif" w:eastAsia="Times New Roman" w:hAnsi="PT Astra Serif" w:cs="Berlin Sans FB"/>
                <w:sz w:val="24"/>
                <w:szCs w:val="24"/>
                <w:lang w:eastAsia="ru-RU"/>
              </w:rPr>
              <w:t>»</w:t>
            </w:r>
            <w:r w:rsidRPr="0017129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(</w:t>
            </w:r>
            <w:r w:rsidRPr="00171293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</w:t>
            </w:r>
            <w:r w:rsidRPr="0017129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171293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гл</w:t>
            </w:r>
            <w:r w:rsidRPr="0017129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асованию), </w:t>
            </w:r>
            <w:r w:rsidRPr="00171293">
              <w:rPr>
                <w:rFonts w:ascii="PT Astra Serif" w:hAnsi="PT Astra Serif"/>
                <w:sz w:val="24"/>
                <w:szCs w:val="24"/>
              </w:rPr>
              <w:t>администрации муниципальных образований Тульской области (по согласованию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  <w:r w:rsidRPr="00171293">
              <w:rPr>
                <w:rFonts w:ascii="PT Astra Serif" w:eastAsia="Times New Roman" w:hAnsi="PT Astra Serif"/>
                <w:i/>
                <w:spacing w:val="-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  <w:r w:rsidRPr="00171293">
              <w:rPr>
                <w:rFonts w:ascii="PT Astra Serif" w:eastAsia="Times New Roman" w:hAnsi="PT Astra Serif"/>
                <w:i/>
                <w:spacing w:val="-2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город Алекси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4043D" w:rsidRDefault="0004043D" w:rsidP="0004043D">
            <w:r w:rsidRPr="0003182B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03182B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03182B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03182B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03182B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03182B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03182B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Арсеньевский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4043D" w:rsidRDefault="0004043D" w:rsidP="0004043D">
            <w:r w:rsidRPr="0003182B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03182B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03182B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03182B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03182B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03182B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03182B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Белев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4043D" w:rsidRDefault="0004043D" w:rsidP="0004043D">
            <w:r w:rsidRPr="0003182B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03182B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03182B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03182B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03182B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03182B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03182B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Богородиц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4043D" w:rsidRDefault="0004043D" w:rsidP="0004043D">
            <w:r w:rsidRPr="0003182B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03182B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03182B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03182B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03182B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03182B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03182B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Веневский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4043D" w:rsidRDefault="0004043D" w:rsidP="0004043D">
            <w:r w:rsidRPr="0003182B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03182B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03182B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03182B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03182B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03182B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03182B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Воловский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4043D" w:rsidRDefault="0004043D" w:rsidP="0004043D">
            <w:r w:rsidRPr="0003182B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03182B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03182B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03182B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03182B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03182B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03182B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город Донской 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4043D" w:rsidRDefault="0004043D" w:rsidP="0004043D">
            <w:r w:rsidRPr="0003182B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03182B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03182B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03182B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03182B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03182B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03182B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Дубен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город Ефрем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Заок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Камен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Кимовский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Киреев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Куркинский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рп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Новогуровский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город Новомосковс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Одоев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Плавский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Суворов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пгт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Славны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Тепло-Огарев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5A3816" w:rsidRPr="00171293" w:rsidTr="00654746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3816" w:rsidRPr="00171293" w:rsidRDefault="005A3816" w:rsidP="005A381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816" w:rsidRPr="00171293" w:rsidRDefault="005A3816" w:rsidP="005A381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город Тул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3816" w:rsidRPr="00171293" w:rsidRDefault="005A3816" w:rsidP="005A381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3816" w:rsidRPr="00171293" w:rsidRDefault="005A3816" w:rsidP="005A381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3816" w:rsidRPr="00171293" w:rsidRDefault="005A3816" w:rsidP="005A381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3816" w:rsidRDefault="005A3816" w:rsidP="00E17614">
            <w:r w:rsidRPr="00301BB9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</w:t>
            </w:r>
            <w:r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0,1</w:t>
            </w:r>
            <w:r w:rsidR="00E17614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4</w:t>
            </w:r>
            <w:bookmarkStart w:id="0" w:name="_GoBack"/>
            <w:bookmarkEnd w:id="0"/>
            <w:r w:rsidR="00BE60C5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 xml:space="preserve"> (419)</w:t>
            </w:r>
          </w:p>
        </w:tc>
        <w:tc>
          <w:tcPr>
            <w:tcW w:w="1134" w:type="dxa"/>
            <w:shd w:val="clear" w:color="auto" w:fill="auto"/>
          </w:tcPr>
          <w:p w:rsidR="005A3816" w:rsidRDefault="005A3816" w:rsidP="00E17614">
            <w:r w:rsidRPr="00301BB9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  <w:r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0,</w:t>
            </w:r>
            <w:r w:rsidR="00E17614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15</w:t>
            </w:r>
            <w:r w:rsidR="00BE60C5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 xml:space="preserve"> (512)</w:t>
            </w:r>
          </w:p>
        </w:tc>
        <w:tc>
          <w:tcPr>
            <w:tcW w:w="850" w:type="dxa"/>
            <w:shd w:val="clear" w:color="auto" w:fill="auto"/>
          </w:tcPr>
          <w:p w:rsidR="005A3816" w:rsidRPr="00171293" w:rsidRDefault="005A3816" w:rsidP="005A381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21</w:t>
            </w:r>
            <w:r w:rsidR="00BE60C5">
              <w:rPr>
                <w:rFonts w:ascii="PT Astra Serif" w:hAnsi="PT Astra Serif"/>
                <w:sz w:val="24"/>
                <w:szCs w:val="24"/>
              </w:rPr>
              <w:t xml:space="preserve"> (587)</w:t>
            </w:r>
          </w:p>
        </w:tc>
        <w:tc>
          <w:tcPr>
            <w:tcW w:w="993" w:type="dxa"/>
            <w:shd w:val="clear" w:color="auto" w:fill="auto"/>
          </w:tcPr>
          <w:p w:rsidR="005A3816" w:rsidRPr="00171293" w:rsidRDefault="005A3816" w:rsidP="005A381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22</w:t>
            </w:r>
            <w:r w:rsidR="00BE60C5">
              <w:rPr>
                <w:rFonts w:ascii="PT Astra Serif" w:hAnsi="PT Astra Serif"/>
                <w:sz w:val="24"/>
                <w:szCs w:val="24"/>
              </w:rPr>
              <w:t xml:space="preserve"> (615)</w:t>
            </w:r>
          </w:p>
        </w:tc>
        <w:tc>
          <w:tcPr>
            <w:tcW w:w="850" w:type="dxa"/>
            <w:shd w:val="clear" w:color="auto" w:fill="auto"/>
          </w:tcPr>
          <w:p w:rsidR="005A3816" w:rsidRPr="00171293" w:rsidRDefault="005A3816" w:rsidP="005A381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23</w:t>
            </w:r>
            <w:r w:rsidR="00BE60C5">
              <w:rPr>
                <w:rFonts w:ascii="PT Astra Serif" w:hAnsi="PT Astra Serif"/>
                <w:sz w:val="24"/>
                <w:szCs w:val="24"/>
              </w:rPr>
              <w:t xml:space="preserve"> (643)</w:t>
            </w:r>
          </w:p>
        </w:tc>
        <w:tc>
          <w:tcPr>
            <w:tcW w:w="992" w:type="dxa"/>
            <w:shd w:val="clear" w:color="auto" w:fill="auto"/>
          </w:tcPr>
          <w:p w:rsidR="005A3816" w:rsidRPr="00171293" w:rsidRDefault="005A3816" w:rsidP="005A3816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24</w:t>
            </w:r>
            <w:r w:rsidR="00BE60C5">
              <w:rPr>
                <w:rFonts w:ascii="PT Astra Serif" w:hAnsi="PT Astra Serif"/>
                <w:sz w:val="24"/>
                <w:szCs w:val="24"/>
              </w:rPr>
              <w:t xml:space="preserve"> (670)</w:t>
            </w:r>
          </w:p>
        </w:tc>
        <w:tc>
          <w:tcPr>
            <w:tcW w:w="1276" w:type="dxa"/>
            <w:shd w:val="clear" w:color="auto" w:fill="auto"/>
          </w:tcPr>
          <w:p w:rsidR="005A3816" w:rsidRDefault="005A3816" w:rsidP="005A3816">
            <w:r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0,25</w:t>
            </w:r>
            <w:r w:rsidR="00BE60C5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 xml:space="preserve"> (698)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Узловский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Чернский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Щекинский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Ясногор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F32C8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pStyle w:val="ConsPlusNormal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Доля граждан (женщины от 55 лет до 74 лет, мужчины от 60 лет до 74 лет),</w:t>
            </w:r>
          </w:p>
          <w:p w:rsidR="0004043D" w:rsidRPr="00171293" w:rsidRDefault="0004043D" w:rsidP="0004043D">
            <w:pPr>
              <w:pStyle w:val="ConsPlusNormal"/>
              <w:jc w:val="both"/>
              <w:rPr>
                <w:rFonts w:ascii="PT Astra Serif" w:hAnsi="PT Astra Serif" w:cs="Arial"/>
                <w:iCs/>
                <w:strike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принявших участие в культурно-развлекательных мероприятиях, направленных на удовлетворение творческих потребностей, в общем числе граждан данной возрастной катег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rPr>
                <w:rFonts w:ascii="PT Astra Serif" w:hAnsi="PT Astra Serif"/>
                <w:iCs/>
                <w:sz w:val="24"/>
                <w:szCs w:val="24"/>
              </w:rPr>
            </w:pPr>
            <w:r w:rsidRPr="00171293">
              <w:rPr>
                <w:rFonts w:ascii="PT Astra Serif" w:eastAsiaTheme="minorHAnsi" w:hAnsi="PT Astra Serif" w:cs="PT Astra Serif"/>
                <w:sz w:val="24"/>
                <w:szCs w:val="24"/>
              </w:rPr>
              <w:t xml:space="preserve">Мониторинг показателя осуществляется министерством культуры Тульской области </w:t>
            </w:r>
            <w:r w:rsidRPr="00171293">
              <w:rPr>
                <w:rFonts w:ascii="PT Astra Serif" w:hAnsi="PT Astra Serif"/>
                <w:iCs/>
                <w:sz w:val="24"/>
                <w:szCs w:val="24"/>
              </w:rPr>
              <w:t>ежегодно</w:t>
            </w:r>
          </w:p>
          <w:p w:rsidR="0004043D" w:rsidRPr="00171293" w:rsidRDefault="0004043D" w:rsidP="0004043D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/>
                <w:iCs/>
                <w:sz w:val="24"/>
                <w:szCs w:val="24"/>
              </w:rPr>
              <w:t>на основании данных информационного отчет</w:t>
            </w:r>
            <w:r w:rsidRPr="00171293">
              <w:rPr>
                <w:rFonts w:ascii="PT Astra Serif" w:hAnsi="PT Astra Serif"/>
                <w:sz w:val="24"/>
                <w:szCs w:val="24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eastAsia="Times New Roman" w:hAnsi="PT Astra Serif"/>
                <w:color w:val="000000"/>
                <w:spacing w:val="-2"/>
                <w:sz w:val="24"/>
                <w:szCs w:val="24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>культуры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>Тульской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>области,</w:t>
            </w:r>
          </w:p>
          <w:p w:rsidR="0004043D" w:rsidRPr="00171293" w:rsidRDefault="0004043D" w:rsidP="0004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sz w:val="24"/>
                <w:szCs w:val="24"/>
              </w:rPr>
              <w:t>ГУК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>ТО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71293">
              <w:rPr>
                <w:rFonts w:ascii="PT Astra Serif" w:hAnsi="PT Astra Serif" w:cs="Berlin Sans FB"/>
                <w:sz w:val="24"/>
                <w:szCs w:val="24"/>
              </w:rPr>
              <w:t>«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>Региональный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>библиотечно</w:t>
            </w:r>
            <w:r w:rsidRPr="00171293">
              <w:rPr>
                <w:rFonts w:ascii="PT Astra Serif" w:hAnsi="PT Astra Serif"/>
                <w:sz w:val="24"/>
                <w:szCs w:val="24"/>
              </w:rPr>
              <w:t>-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>информационный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>комплекс</w:t>
            </w:r>
            <w:r w:rsidRPr="00171293">
              <w:rPr>
                <w:rFonts w:ascii="PT Astra Serif" w:hAnsi="PT Astra Serif" w:cs="Berlin Sans FB"/>
                <w:sz w:val="24"/>
                <w:szCs w:val="24"/>
              </w:rPr>
              <w:t>»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>по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>согл</w:t>
            </w:r>
            <w:r w:rsidRPr="00171293">
              <w:rPr>
                <w:rFonts w:ascii="PT Astra Serif" w:hAnsi="PT Astra Serif"/>
                <w:sz w:val="24"/>
                <w:szCs w:val="24"/>
              </w:rPr>
              <w:t>асованию),</w:t>
            </w:r>
          </w:p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sz w:val="24"/>
                <w:szCs w:val="24"/>
              </w:rPr>
              <w:t>ГУК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>ТО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71293">
              <w:rPr>
                <w:rFonts w:ascii="PT Astra Serif" w:hAnsi="PT Astra Serif" w:cs="Berlin Sans FB"/>
                <w:sz w:val="24"/>
                <w:szCs w:val="24"/>
              </w:rPr>
              <w:t>«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>Объединение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>центров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>развития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>культуры</w:t>
            </w:r>
            <w:r w:rsidRPr="00171293">
              <w:rPr>
                <w:rFonts w:ascii="PT Astra Serif" w:hAnsi="PT Astra Serif" w:cs="Berlin Sans FB"/>
                <w:sz w:val="24"/>
                <w:szCs w:val="24"/>
              </w:rPr>
              <w:t>»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>по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>согл</w:t>
            </w:r>
            <w:r w:rsidRPr="00171293">
              <w:rPr>
                <w:rFonts w:ascii="PT Astra Serif" w:hAnsi="PT Astra Serif"/>
                <w:sz w:val="24"/>
                <w:szCs w:val="24"/>
              </w:rPr>
              <w:t>асованию), администрации муниципальных образований Тульской области (по согласованию)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9320A3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9320A3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C7607" w:rsidRPr="00171293" w:rsidRDefault="00AC7607" w:rsidP="00AC7607">
            <w:pPr>
              <w:rPr>
                <w:rFonts w:ascii="PT Astra Serif" w:hAnsi="PT Astra Serif"/>
                <w:i/>
                <w:iCs/>
                <w:sz w:val="24"/>
                <w:szCs w:val="24"/>
              </w:rPr>
            </w:pPr>
          </w:p>
          <w:p w:rsidR="0004043D" w:rsidRPr="00171293" w:rsidRDefault="0004043D" w:rsidP="0004043D">
            <w:pPr>
              <w:rPr>
                <w:rFonts w:ascii="PT Astra Serif" w:hAnsi="PT Astra Serif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i/>
                <w:iCs/>
                <w:sz w:val="24"/>
                <w:szCs w:val="24"/>
              </w:rPr>
            </w:pP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город Алекси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Арсеньевский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Белев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Богородиц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Веневский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Воловский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город Донской 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Дубен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город Ефрем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Заок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Камен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Кимовский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Киреев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Куркинский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рп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Новогуровский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город Новомосковс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Одоев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Плавский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Суворов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пгт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Славны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Тепло-Огарев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город Тул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</w:t>
            </w:r>
            <w:r w:rsidR="005A381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10,0</w:t>
            </w:r>
            <w:r w:rsidR="00BE60C5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 xml:space="preserve"> (27935)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  <w:r w:rsidR="005A381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11,0</w:t>
            </w:r>
            <w:r w:rsidR="00BE60C5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 xml:space="preserve"> (30728)</w:t>
            </w:r>
          </w:p>
        </w:tc>
        <w:tc>
          <w:tcPr>
            <w:tcW w:w="850" w:type="dxa"/>
            <w:shd w:val="clear" w:color="auto" w:fill="auto"/>
          </w:tcPr>
          <w:p w:rsidR="0004043D" w:rsidRDefault="00BE60C5" w:rsidP="0004043D">
            <w:r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13,0 (36315)</w:t>
            </w:r>
            <w:r w:rsidR="0004043D"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</w:t>
            </w:r>
            <w:r w:rsidR="005A381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15,0</w:t>
            </w:r>
            <w:r w:rsidR="00BE60C5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 xml:space="preserve"> (41902)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</w:t>
            </w:r>
            <w:r w:rsidR="005A381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17,0</w:t>
            </w:r>
            <w:r w:rsidR="00BE60C5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 xml:space="preserve"> (47489)</w:t>
            </w:r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</w:t>
            </w:r>
            <w:r w:rsidR="005A381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19,0</w:t>
            </w:r>
            <w:r w:rsidR="00BE60C5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 xml:space="preserve"> (53076)</w:t>
            </w:r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</w:t>
            </w:r>
            <w:r w:rsidR="005A3816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20,0</w:t>
            </w:r>
            <w:r w:rsidR="00BE60C5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 xml:space="preserve"> (55870)</w:t>
            </w:r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Узловский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Чернский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Щекинский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Ясногор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04043D" w:rsidRDefault="0004043D" w:rsidP="0004043D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04043D" w:rsidRDefault="0004043D" w:rsidP="0004043D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04043D" w:rsidRDefault="0004043D" w:rsidP="0004043D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04043D" w:rsidRDefault="0004043D" w:rsidP="0004043D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04043D" w:rsidRDefault="0004043D" w:rsidP="0004043D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04043D" w:rsidRPr="00171293" w:rsidTr="00AC7607">
        <w:trPr>
          <w:tblCellSpacing w:w="5" w:type="nil"/>
        </w:trPr>
        <w:tc>
          <w:tcPr>
            <w:tcW w:w="709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04043D" w:rsidRPr="00171293" w:rsidRDefault="0004043D" w:rsidP="0004043D">
            <w:pPr>
              <w:jc w:val="both"/>
              <w:rPr>
                <w:rFonts w:ascii="PT Astra Serif" w:hAnsi="PT Astra Serif"/>
                <w:strike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sz w:val="24"/>
                <w:szCs w:val="24"/>
              </w:rPr>
              <w:t xml:space="preserve">Доля граждан (женщины от 55 лет до 74 лет, мужчины от 60 лет до 74 лет), которым 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lastRenderedPageBreak/>
              <w:t>предоставлена литература на традиционных и специальных носителях для досугового чтения на дому, в общем числе граждан данной возрастной категории</w:t>
            </w:r>
          </w:p>
        </w:tc>
        <w:tc>
          <w:tcPr>
            <w:tcW w:w="1984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rPr>
                <w:rFonts w:ascii="PT Astra Serif" w:hAnsi="PT Astra Serif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Мониторинг показателя осуществляется </w:t>
            </w:r>
            <w:r w:rsidRPr="00171293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министерством культуры Тульской области 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ежегодно </w:t>
            </w:r>
          </w:p>
          <w:p w:rsidR="0004043D" w:rsidRPr="00171293" w:rsidRDefault="0004043D" w:rsidP="0004043D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/>
                <w:iCs/>
                <w:sz w:val="24"/>
                <w:szCs w:val="24"/>
              </w:rPr>
              <w:t>на основании данных информационного отчет</w:t>
            </w:r>
            <w:r w:rsidRPr="00171293">
              <w:rPr>
                <w:rFonts w:ascii="PT Astra Serif" w:hAnsi="PT Astra Serif"/>
                <w:sz w:val="24"/>
                <w:szCs w:val="24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268" w:type="dxa"/>
            <w:shd w:val="clear" w:color="auto" w:fill="auto"/>
          </w:tcPr>
          <w:p w:rsidR="0004043D" w:rsidRPr="00171293" w:rsidRDefault="0004043D" w:rsidP="00040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>культуры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>Тульской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>области</w:t>
            </w:r>
          </w:p>
          <w:p w:rsidR="00AC7607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sz w:val="24"/>
                <w:szCs w:val="24"/>
              </w:rPr>
              <w:lastRenderedPageBreak/>
              <w:t>ГУК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>ТО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71293">
              <w:rPr>
                <w:rFonts w:ascii="PT Astra Serif" w:hAnsi="PT Astra Serif" w:cs="Berlin Sans FB"/>
                <w:sz w:val="24"/>
                <w:szCs w:val="24"/>
              </w:rPr>
              <w:t>«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>Региональный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>библиотечно</w:t>
            </w:r>
            <w:r w:rsidRPr="00171293">
              <w:rPr>
                <w:rFonts w:ascii="PT Astra Serif" w:hAnsi="PT Astra Serif"/>
                <w:sz w:val="24"/>
                <w:szCs w:val="24"/>
              </w:rPr>
              <w:t>-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>информационный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>комплекс</w:t>
            </w:r>
            <w:r w:rsidRPr="00171293">
              <w:rPr>
                <w:rFonts w:ascii="PT Astra Serif" w:hAnsi="PT Astra Serif" w:cs="Berlin Sans FB"/>
                <w:sz w:val="24"/>
                <w:szCs w:val="24"/>
              </w:rPr>
              <w:t>»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 (по </w:t>
            </w:r>
          </w:p>
          <w:p w:rsidR="0004043D" w:rsidRPr="00171293" w:rsidRDefault="0004043D" w:rsidP="000404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71293">
              <w:rPr>
                <w:rFonts w:ascii="PT Astra Serif" w:hAnsi="PT Astra Serif"/>
                <w:sz w:val="24"/>
                <w:szCs w:val="24"/>
              </w:rPr>
              <w:t>согласованию)</w:t>
            </w:r>
          </w:p>
        </w:tc>
        <w:tc>
          <w:tcPr>
            <w:tcW w:w="992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  <w:r w:rsidRPr="00171293">
              <w:rPr>
                <w:rFonts w:ascii="PT Astra Serif" w:eastAsia="Times New Roman" w:hAnsi="PT Astra Serif"/>
                <w:i/>
                <w:spacing w:val="-2"/>
                <w:sz w:val="24"/>
                <w:szCs w:val="24"/>
              </w:rPr>
              <w:lastRenderedPageBreak/>
              <w:t>…</w:t>
            </w:r>
          </w:p>
        </w:tc>
        <w:tc>
          <w:tcPr>
            <w:tcW w:w="1134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hAnsi="PT Astra Serif"/>
                <w:sz w:val="24"/>
                <w:szCs w:val="24"/>
              </w:rPr>
            </w:pPr>
            <w:r w:rsidRPr="00171293">
              <w:rPr>
                <w:rFonts w:ascii="PT Astra Serif" w:eastAsia="Times New Roman" w:hAnsi="PT Astra Serif"/>
                <w:i/>
                <w:spacing w:val="-2"/>
                <w:sz w:val="24"/>
                <w:szCs w:val="24"/>
              </w:rPr>
              <w:t>…</w:t>
            </w: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eastAsia="Times New Roman" w:hAnsi="PT Astra Serif"/>
                <w:spacing w:val="-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eastAsia="Times New Roman" w:hAnsi="PT Astra Serif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eastAsia="Times New Roman" w:hAnsi="PT Astra Serif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eastAsia="Times New Roman" w:hAnsi="PT Astra Serif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4043D" w:rsidRPr="00171293" w:rsidRDefault="0004043D" w:rsidP="0004043D">
            <w:pPr>
              <w:rPr>
                <w:rFonts w:ascii="PT Astra Serif" w:eastAsia="Times New Roman" w:hAnsi="PT Astra Serif"/>
                <w:spacing w:val="-2"/>
                <w:sz w:val="24"/>
                <w:szCs w:val="24"/>
              </w:rPr>
            </w:pPr>
          </w:p>
        </w:tc>
      </w:tr>
      <w:tr w:rsidR="00AC7607" w:rsidRPr="00171293" w:rsidTr="008E5FBA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город Алекси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8E5FBA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Арсеньевский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8E5FBA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Белев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8E5FBA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Богородиц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8E5FBA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Веневский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8E5FBA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Воловский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8E5FBA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город Донской 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8E5FBA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Дубен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8E5FBA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город Ефрем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8E5FBA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Заок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8E5FBA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Камен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8E5FBA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Кимовский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8E5FBA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Киреев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8E5FBA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Куркинский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8E5FBA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рп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Новогуровский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8E5FBA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город Новомосковс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8E5FBA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Одоев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8E5FBA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Плавский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8E5FBA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Суворов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8E5FBA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пгт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Славны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8E5FBA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Тепло-Огарев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8E5FBA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город Тул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8E5FBA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Узловский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8E5FBA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Чернский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8E5FBA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Щекинский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8E5FBA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Ясногор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AC7607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Доля граждан </w:t>
            </w:r>
            <w:r w:rsidRPr="00171293">
              <w:rPr>
                <w:rFonts w:ascii="PT Astra Serif" w:hAnsi="PT Astra Serif"/>
                <w:sz w:val="24"/>
                <w:szCs w:val="24"/>
              </w:rPr>
              <w:t>(женщины от 55 лет до 74 лет, мужчины от 60 лет до 74 лет)</w:t>
            </w: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, принявших участие в реабилитационных</w:t>
            </w:r>
            <w:r w:rsidRPr="00171293">
              <w:rPr>
                <w:rFonts w:ascii="PT Astra Serif" w:hAnsi="PT Astra Serif"/>
                <w:iCs/>
                <w:sz w:val="24"/>
                <w:szCs w:val="24"/>
              </w:rPr>
              <w:t xml:space="preserve">, </w:t>
            </w: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социально</w:t>
            </w:r>
            <w:r w:rsidRPr="00171293">
              <w:rPr>
                <w:rFonts w:ascii="PT Astra Serif" w:hAnsi="PT Astra Serif"/>
                <w:iCs/>
                <w:sz w:val="24"/>
                <w:szCs w:val="24"/>
              </w:rPr>
              <w:t>-</w:t>
            </w: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досуговых</w:t>
            </w:r>
            <w:r w:rsidRPr="00171293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ероприятиях</w:t>
            </w:r>
            <w:r w:rsidRPr="00171293">
              <w:rPr>
                <w:rFonts w:ascii="PT Astra Serif" w:hAnsi="PT Astra Serif"/>
                <w:sz w:val="24"/>
                <w:szCs w:val="24"/>
              </w:rPr>
              <w:t>, в общем числе граждан данной возрастной категории</w:t>
            </w:r>
          </w:p>
          <w:p w:rsidR="00AC7607" w:rsidRPr="00171293" w:rsidRDefault="00AC7607" w:rsidP="00AC7607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/>
                <w:iCs/>
                <w:sz w:val="24"/>
                <w:szCs w:val="24"/>
              </w:rPr>
              <w:t xml:space="preserve">Бытовая реабилитация (пользование бытовыми предметами), техническая реабилитация (пользование электронной лупой, читающая машина, </w:t>
            </w:r>
            <w:proofErr w:type="spellStart"/>
            <w:r w:rsidRPr="00171293">
              <w:rPr>
                <w:rFonts w:ascii="PT Astra Serif" w:hAnsi="PT Astra Serif" w:cs="Arial"/>
                <w:i/>
                <w:iCs/>
                <w:sz w:val="24"/>
                <w:szCs w:val="24"/>
              </w:rPr>
              <w:t>брайлеровский</w:t>
            </w:r>
            <w:proofErr w:type="spellEnd"/>
            <w:r w:rsidRPr="00171293">
              <w:rPr>
                <w:rFonts w:ascii="PT Astra Serif" w:hAnsi="PT Astra Serif" w:cs="Arial"/>
                <w:i/>
                <w:iCs/>
                <w:sz w:val="24"/>
                <w:szCs w:val="24"/>
              </w:rPr>
              <w:t xml:space="preserve"> дисплей и др.)</w:t>
            </w:r>
          </w:p>
        </w:tc>
        <w:tc>
          <w:tcPr>
            <w:tcW w:w="1984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eastAsiaTheme="minorHAnsi" w:hAnsi="PT Astra Serif" w:cs="PT Astra Serif"/>
                <w:sz w:val="24"/>
                <w:szCs w:val="24"/>
              </w:rPr>
              <w:t xml:space="preserve">Мониторинг показателя осуществляется министерством культуры Тульской области </w:t>
            </w:r>
            <w:r w:rsidRPr="00171293">
              <w:rPr>
                <w:rFonts w:ascii="PT Astra Serif" w:hAnsi="PT Astra Serif"/>
                <w:sz w:val="24"/>
                <w:szCs w:val="24"/>
              </w:rPr>
              <w:t>ежегодно на основании данных информационного отчета</w:t>
            </w:r>
          </w:p>
        </w:tc>
        <w:tc>
          <w:tcPr>
            <w:tcW w:w="993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Процентов</w:t>
            </w:r>
          </w:p>
        </w:tc>
        <w:tc>
          <w:tcPr>
            <w:tcW w:w="2268" w:type="dxa"/>
            <w:shd w:val="clear" w:color="auto" w:fill="auto"/>
          </w:tcPr>
          <w:p w:rsidR="00AC7607" w:rsidRPr="00171293" w:rsidRDefault="00AC7607" w:rsidP="00AC7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>культуры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>Тульской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>области</w:t>
            </w:r>
          </w:p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sz w:val="24"/>
                <w:szCs w:val="24"/>
              </w:rPr>
              <w:t>ГУК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>ТО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71293">
              <w:rPr>
                <w:rFonts w:ascii="PT Astra Serif" w:hAnsi="PT Astra Serif" w:cs="Berlin Sans FB"/>
                <w:sz w:val="24"/>
                <w:szCs w:val="24"/>
              </w:rPr>
              <w:t>«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>Региональный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>библиотечно</w:t>
            </w:r>
            <w:r w:rsidRPr="00171293">
              <w:rPr>
                <w:rFonts w:ascii="PT Astra Serif" w:hAnsi="PT Astra Serif"/>
                <w:sz w:val="24"/>
                <w:szCs w:val="24"/>
              </w:rPr>
              <w:t>-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>информационный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171293">
              <w:rPr>
                <w:rFonts w:ascii="PT Astra Serif" w:hAnsi="PT Astra Serif" w:cs="Arial"/>
                <w:sz w:val="24"/>
                <w:szCs w:val="24"/>
              </w:rPr>
              <w:t>комплекс</w:t>
            </w:r>
            <w:r w:rsidRPr="00171293">
              <w:rPr>
                <w:rFonts w:ascii="PT Astra Serif" w:hAnsi="PT Astra Serif" w:cs="Berlin Sans FB"/>
                <w:sz w:val="24"/>
                <w:szCs w:val="24"/>
              </w:rPr>
              <w:t>»</w:t>
            </w:r>
            <w:r w:rsidRPr="00171293">
              <w:rPr>
                <w:rFonts w:ascii="PT Astra Serif" w:hAnsi="PT Astra Serif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2" w:type="dxa"/>
            <w:shd w:val="clear" w:color="auto" w:fill="auto"/>
          </w:tcPr>
          <w:p w:rsidR="00AC7607" w:rsidRPr="00171293" w:rsidRDefault="00AC7607" w:rsidP="00AC7607">
            <w:pPr>
              <w:rPr>
                <w:rFonts w:ascii="PT Astra Serif" w:hAnsi="PT Astra Serif"/>
                <w:sz w:val="24"/>
                <w:szCs w:val="24"/>
              </w:rPr>
            </w:pPr>
            <w:r w:rsidRPr="00171293">
              <w:rPr>
                <w:rFonts w:ascii="PT Astra Serif" w:eastAsia="Times New Roman" w:hAnsi="PT Astra Serif"/>
                <w:i/>
                <w:spacing w:val="-2"/>
                <w:sz w:val="24"/>
                <w:szCs w:val="24"/>
              </w:rPr>
              <w:t>…</w:t>
            </w:r>
          </w:p>
        </w:tc>
        <w:tc>
          <w:tcPr>
            <w:tcW w:w="1134" w:type="dxa"/>
            <w:shd w:val="clear" w:color="auto" w:fill="auto"/>
          </w:tcPr>
          <w:p w:rsidR="00AC7607" w:rsidRPr="00171293" w:rsidRDefault="00AC7607" w:rsidP="00AC7607">
            <w:pPr>
              <w:rPr>
                <w:rFonts w:ascii="PT Astra Serif" w:hAnsi="PT Astra Serif"/>
                <w:sz w:val="24"/>
                <w:szCs w:val="24"/>
              </w:rPr>
            </w:pPr>
            <w:r w:rsidRPr="00171293">
              <w:rPr>
                <w:rFonts w:ascii="PT Astra Serif" w:eastAsia="Times New Roman" w:hAnsi="PT Astra Serif"/>
                <w:i/>
                <w:spacing w:val="-2"/>
                <w:sz w:val="24"/>
                <w:szCs w:val="24"/>
              </w:rPr>
              <w:t>…</w:t>
            </w:r>
          </w:p>
        </w:tc>
        <w:tc>
          <w:tcPr>
            <w:tcW w:w="850" w:type="dxa"/>
            <w:shd w:val="clear" w:color="auto" w:fill="auto"/>
          </w:tcPr>
          <w:p w:rsidR="00AC7607" w:rsidRPr="00171293" w:rsidRDefault="00AC7607" w:rsidP="00AC7607">
            <w:pPr>
              <w:rPr>
                <w:rFonts w:ascii="PT Astra Serif" w:eastAsia="Times New Roman" w:hAnsi="PT Astra Serif"/>
                <w:spacing w:val="-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C7607" w:rsidRPr="00171293" w:rsidRDefault="00AC7607" w:rsidP="00AC7607">
            <w:pPr>
              <w:rPr>
                <w:rFonts w:ascii="PT Astra Serif" w:eastAsia="Times New Roman" w:hAnsi="PT Astra Serif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C7607" w:rsidRPr="00171293" w:rsidRDefault="00AC7607" w:rsidP="00AC7607">
            <w:pPr>
              <w:rPr>
                <w:rFonts w:ascii="PT Astra Serif" w:eastAsia="Times New Roman" w:hAnsi="PT Astra Serif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Pr="00171293" w:rsidRDefault="00AC7607" w:rsidP="00AC7607">
            <w:pPr>
              <w:rPr>
                <w:rFonts w:ascii="PT Astra Serif" w:eastAsia="Times New Roman" w:hAnsi="PT Astra Serif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C7607" w:rsidRPr="00171293" w:rsidRDefault="00AC7607" w:rsidP="00AC7607">
            <w:pPr>
              <w:rPr>
                <w:rFonts w:ascii="PT Astra Serif" w:eastAsia="Times New Roman" w:hAnsi="PT Astra Serif"/>
                <w:spacing w:val="-2"/>
                <w:sz w:val="24"/>
                <w:szCs w:val="24"/>
              </w:rPr>
            </w:pPr>
          </w:p>
        </w:tc>
      </w:tr>
      <w:tr w:rsidR="00AC7607" w:rsidRPr="00171293" w:rsidTr="001C435B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город Алекси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1C435B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Арсеньевский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1C435B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Белев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1C435B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Богородиц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1C435B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Веневский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1C435B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Воловский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1C435B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город Донской 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1C435B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Дубен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1C435B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город Ефрем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1C435B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Заок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1C435B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Камен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1C435B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Кимовский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1C435B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Киреев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1C435B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Куркинский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1C435B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рп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Новогуровский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1C435B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город Новомосковс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1C435B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Одоев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1C435B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Плавский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1C435B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Суворов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1C435B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пгт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Славны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1C435B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Тепло-Огарев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1C435B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город Тул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1C435B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Узловский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B24FA2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1C435B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Чернский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1C435B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МО </w:t>
            </w:r>
            <w:proofErr w:type="spellStart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Щекинский</w:t>
            </w:r>
            <w:proofErr w:type="spellEnd"/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  <w:tr w:rsidR="00AC7607" w:rsidRPr="00171293" w:rsidTr="001C435B">
        <w:trPr>
          <w:tblCellSpacing w:w="5" w:type="nil"/>
        </w:trPr>
        <w:tc>
          <w:tcPr>
            <w:tcW w:w="709" w:type="dxa"/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  <w:r w:rsidRPr="00171293">
              <w:rPr>
                <w:rFonts w:ascii="PT Astra Serif" w:hAnsi="PT Astra Serif" w:cs="Arial"/>
                <w:iCs/>
                <w:sz w:val="24"/>
                <w:szCs w:val="24"/>
              </w:rPr>
              <w:t>МО Ясногорский райо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C7607" w:rsidRPr="00171293" w:rsidRDefault="00AC7607" w:rsidP="00AC760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134" w:type="dxa"/>
            <w:shd w:val="clear" w:color="auto" w:fill="auto"/>
          </w:tcPr>
          <w:p w:rsidR="00AC7607" w:rsidRDefault="00AC7607" w:rsidP="00AC7607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3" w:type="dxa"/>
            <w:shd w:val="clear" w:color="auto" w:fill="auto"/>
          </w:tcPr>
          <w:p w:rsidR="00AC7607" w:rsidRDefault="00AC7607" w:rsidP="00AC7607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850" w:type="dxa"/>
            <w:shd w:val="clear" w:color="auto" w:fill="auto"/>
          </w:tcPr>
          <w:p w:rsidR="00AC7607" w:rsidRDefault="00AC7607" w:rsidP="00AC7607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992" w:type="dxa"/>
            <w:shd w:val="clear" w:color="auto" w:fill="auto"/>
          </w:tcPr>
          <w:p w:rsidR="00AC7607" w:rsidRDefault="00AC7607" w:rsidP="00AC7607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AC7607" w:rsidRDefault="00AC7607" w:rsidP="00AC7607">
            <w:r w:rsidRPr="007A6FCA">
              <w:rPr>
                <w:rFonts w:ascii="PT Astra Serif" w:hAnsi="PT Astra Serif"/>
                <w:i/>
                <w:color w:val="FF0000"/>
                <w:sz w:val="24"/>
                <w:szCs w:val="24"/>
              </w:rPr>
              <w:t>…..</w:t>
            </w:r>
          </w:p>
        </w:tc>
      </w:tr>
    </w:tbl>
    <w:p w:rsidR="00AB5542" w:rsidRDefault="00AB5542" w:rsidP="00202AC1"/>
    <w:sectPr w:rsidR="00AB5542" w:rsidSect="008849E6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FD6" w:rsidRDefault="00F60FD6" w:rsidP="00380EB7">
      <w:r>
        <w:separator/>
      </w:r>
    </w:p>
  </w:endnote>
  <w:endnote w:type="continuationSeparator" w:id="0">
    <w:p w:rsidR="00F60FD6" w:rsidRDefault="00F60FD6" w:rsidP="0038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FD6" w:rsidRDefault="00F60FD6" w:rsidP="00380EB7">
      <w:r>
        <w:separator/>
      </w:r>
    </w:p>
  </w:footnote>
  <w:footnote w:type="continuationSeparator" w:id="0">
    <w:p w:rsidR="00F60FD6" w:rsidRDefault="00F60FD6" w:rsidP="00380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853563"/>
      <w:docPartObj>
        <w:docPartGallery w:val="Page Numbers (Top of Page)"/>
        <w:docPartUnique/>
      </w:docPartObj>
    </w:sdtPr>
    <w:sdtEndPr/>
    <w:sdtContent>
      <w:p w:rsidR="006A4098" w:rsidRDefault="006A4098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614">
          <w:rPr>
            <w:noProof/>
          </w:rPr>
          <w:t>8</w:t>
        </w:r>
        <w:r>
          <w:fldChar w:fldCharType="end"/>
        </w:r>
      </w:p>
    </w:sdtContent>
  </w:sdt>
  <w:p w:rsidR="006A4098" w:rsidRDefault="006A409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82EC8"/>
    <w:multiLevelType w:val="hybridMultilevel"/>
    <w:tmpl w:val="CB88B6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299"/>
    <w:rsid w:val="0000002C"/>
    <w:rsid w:val="0000008F"/>
    <w:rsid w:val="0000010F"/>
    <w:rsid w:val="00000390"/>
    <w:rsid w:val="00000391"/>
    <w:rsid w:val="00000540"/>
    <w:rsid w:val="00000550"/>
    <w:rsid w:val="000005D3"/>
    <w:rsid w:val="00000688"/>
    <w:rsid w:val="000006E7"/>
    <w:rsid w:val="000006F7"/>
    <w:rsid w:val="00000841"/>
    <w:rsid w:val="000008ED"/>
    <w:rsid w:val="00000C08"/>
    <w:rsid w:val="00000D14"/>
    <w:rsid w:val="00000E6D"/>
    <w:rsid w:val="00000E90"/>
    <w:rsid w:val="000011AF"/>
    <w:rsid w:val="000014F3"/>
    <w:rsid w:val="00001559"/>
    <w:rsid w:val="0000164E"/>
    <w:rsid w:val="0000174D"/>
    <w:rsid w:val="00001B89"/>
    <w:rsid w:val="00002040"/>
    <w:rsid w:val="0000212E"/>
    <w:rsid w:val="00002158"/>
    <w:rsid w:val="0000216C"/>
    <w:rsid w:val="000021B8"/>
    <w:rsid w:val="000022BA"/>
    <w:rsid w:val="00002525"/>
    <w:rsid w:val="00002698"/>
    <w:rsid w:val="00002714"/>
    <w:rsid w:val="000027E1"/>
    <w:rsid w:val="00002878"/>
    <w:rsid w:val="000029A0"/>
    <w:rsid w:val="00002B52"/>
    <w:rsid w:val="00002B8B"/>
    <w:rsid w:val="00002BE1"/>
    <w:rsid w:val="00002C9C"/>
    <w:rsid w:val="00002CF5"/>
    <w:rsid w:val="00002E51"/>
    <w:rsid w:val="00002EAB"/>
    <w:rsid w:val="00002F9F"/>
    <w:rsid w:val="00003007"/>
    <w:rsid w:val="0000303B"/>
    <w:rsid w:val="00003085"/>
    <w:rsid w:val="00003177"/>
    <w:rsid w:val="000031AE"/>
    <w:rsid w:val="000032D5"/>
    <w:rsid w:val="000032E8"/>
    <w:rsid w:val="00003368"/>
    <w:rsid w:val="0000336D"/>
    <w:rsid w:val="000034D6"/>
    <w:rsid w:val="00003504"/>
    <w:rsid w:val="00003714"/>
    <w:rsid w:val="000037E5"/>
    <w:rsid w:val="000038EB"/>
    <w:rsid w:val="00003A15"/>
    <w:rsid w:val="00003AF3"/>
    <w:rsid w:val="00003B05"/>
    <w:rsid w:val="00003BB6"/>
    <w:rsid w:val="00004068"/>
    <w:rsid w:val="0000426C"/>
    <w:rsid w:val="00004340"/>
    <w:rsid w:val="000043ED"/>
    <w:rsid w:val="00004534"/>
    <w:rsid w:val="00004542"/>
    <w:rsid w:val="000045ED"/>
    <w:rsid w:val="000049BB"/>
    <w:rsid w:val="00004A73"/>
    <w:rsid w:val="00004BCB"/>
    <w:rsid w:val="00004C62"/>
    <w:rsid w:val="00004C64"/>
    <w:rsid w:val="00004E7A"/>
    <w:rsid w:val="00004FBF"/>
    <w:rsid w:val="00005104"/>
    <w:rsid w:val="000051C9"/>
    <w:rsid w:val="000051F3"/>
    <w:rsid w:val="000052D2"/>
    <w:rsid w:val="0000542F"/>
    <w:rsid w:val="000055B8"/>
    <w:rsid w:val="000055CC"/>
    <w:rsid w:val="00005706"/>
    <w:rsid w:val="0000589C"/>
    <w:rsid w:val="000058CF"/>
    <w:rsid w:val="00005A26"/>
    <w:rsid w:val="00005A62"/>
    <w:rsid w:val="00005BD6"/>
    <w:rsid w:val="00005EEE"/>
    <w:rsid w:val="00005F1E"/>
    <w:rsid w:val="00006208"/>
    <w:rsid w:val="00006492"/>
    <w:rsid w:val="0000665D"/>
    <w:rsid w:val="00006797"/>
    <w:rsid w:val="00006DD3"/>
    <w:rsid w:val="00006EC3"/>
    <w:rsid w:val="00006F57"/>
    <w:rsid w:val="00007074"/>
    <w:rsid w:val="0000712D"/>
    <w:rsid w:val="00007186"/>
    <w:rsid w:val="000071A4"/>
    <w:rsid w:val="000072D8"/>
    <w:rsid w:val="000073E6"/>
    <w:rsid w:val="00007755"/>
    <w:rsid w:val="0000778A"/>
    <w:rsid w:val="00007896"/>
    <w:rsid w:val="00007981"/>
    <w:rsid w:val="000079E6"/>
    <w:rsid w:val="00007ABE"/>
    <w:rsid w:val="00007B01"/>
    <w:rsid w:val="00007C7A"/>
    <w:rsid w:val="00007CCF"/>
    <w:rsid w:val="00007DDB"/>
    <w:rsid w:val="00007EAC"/>
    <w:rsid w:val="00007EF0"/>
    <w:rsid w:val="00007F39"/>
    <w:rsid w:val="0001004D"/>
    <w:rsid w:val="000104DA"/>
    <w:rsid w:val="000104EC"/>
    <w:rsid w:val="00010520"/>
    <w:rsid w:val="0001093D"/>
    <w:rsid w:val="00010B6B"/>
    <w:rsid w:val="00010BD5"/>
    <w:rsid w:val="00010EF2"/>
    <w:rsid w:val="000110AC"/>
    <w:rsid w:val="00011429"/>
    <w:rsid w:val="00011635"/>
    <w:rsid w:val="000116FC"/>
    <w:rsid w:val="00011707"/>
    <w:rsid w:val="0001178B"/>
    <w:rsid w:val="0001191B"/>
    <w:rsid w:val="00011AC6"/>
    <w:rsid w:val="00011B4A"/>
    <w:rsid w:val="00011BAD"/>
    <w:rsid w:val="00011DA0"/>
    <w:rsid w:val="00011DA8"/>
    <w:rsid w:val="00011EA8"/>
    <w:rsid w:val="00012003"/>
    <w:rsid w:val="00012058"/>
    <w:rsid w:val="000120F2"/>
    <w:rsid w:val="000121BE"/>
    <w:rsid w:val="000122B8"/>
    <w:rsid w:val="000123CD"/>
    <w:rsid w:val="000123F2"/>
    <w:rsid w:val="000124B5"/>
    <w:rsid w:val="0001272E"/>
    <w:rsid w:val="00012778"/>
    <w:rsid w:val="0001278E"/>
    <w:rsid w:val="000128BB"/>
    <w:rsid w:val="0001293E"/>
    <w:rsid w:val="00012B1A"/>
    <w:rsid w:val="00012B20"/>
    <w:rsid w:val="00012BF8"/>
    <w:rsid w:val="0001302D"/>
    <w:rsid w:val="000130E7"/>
    <w:rsid w:val="000132E2"/>
    <w:rsid w:val="000134F1"/>
    <w:rsid w:val="00013536"/>
    <w:rsid w:val="000135CD"/>
    <w:rsid w:val="00013709"/>
    <w:rsid w:val="00013728"/>
    <w:rsid w:val="00013883"/>
    <w:rsid w:val="00013A64"/>
    <w:rsid w:val="00013DD2"/>
    <w:rsid w:val="00013E07"/>
    <w:rsid w:val="00013E21"/>
    <w:rsid w:val="00013EBF"/>
    <w:rsid w:val="000140A2"/>
    <w:rsid w:val="00014242"/>
    <w:rsid w:val="0001429C"/>
    <w:rsid w:val="0001436A"/>
    <w:rsid w:val="000143AC"/>
    <w:rsid w:val="000143B6"/>
    <w:rsid w:val="00014439"/>
    <w:rsid w:val="00014440"/>
    <w:rsid w:val="0001446E"/>
    <w:rsid w:val="00014813"/>
    <w:rsid w:val="0001491E"/>
    <w:rsid w:val="000149A0"/>
    <w:rsid w:val="00014B1A"/>
    <w:rsid w:val="0001507C"/>
    <w:rsid w:val="00015220"/>
    <w:rsid w:val="0001553A"/>
    <w:rsid w:val="0001559A"/>
    <w:rsid w:val="00015609"/>
    <w:rsid w:val="00015843"/>
    <w:rsid w:val="0001587C"/>
    <w:rsid w:val="00015AFA"/>
    <w:rsid w:val="00015BF0"/>
    <w:rsid w:val="00015BFD"/>
    <w:rsid w:val="00015C10"/>
    <w:rsid w:val="00015D47"/>
    <w:rsid w:val="00015E34"/>
    <w:rsid w:val="00015EDD"/>
    <w:rsid w:val="00015FE5"/>
    <w:rsid w:val="000161AF"/>
    <w:rsid w:val="000161C4"/>
    <w:rsid w:val="000162B0"/>
    <w:rsid w:val="000162E1"/>
    <w:rsid w:val="0001632D"/>
    <w:rsid w:val="0001634F"/>
    <w:rsid w:val="00016492"/>
    <w:rsid w:val="00016519"/>
    <w:rsid w:val="00016723"/>
    <w:rsid w:val="0001679F"/>
    <w:rsid w:val="000167F9"/>
    <w:rsid w:val="00016835"/>
    <w:rsid w:val="000168AB"/>
    <w:rsid w:val="000168B1"/>
    <w:rsid w:val="00016A17"/>
    <w:rsid w:val="00016B4C"/>
    <w:rsid w:val="00016BBC"/>
    <w:rsid w:val="00016DEA"/>
    <w:rsid w:val="00016F97"/>
    <w:rsid w:val="00017243"/>
    <w:rsid w:val="000172A7"/>
    <w:rsid w:val="000172DD"/>
    <w:rsid w:val="0001742C"/>
    <w:rsid w:val="00017436"/>
    <w:rsid w:val="0001750B"/>
    <w:rsid w:val="00017650"/>
    <w:rsid w:val="0001766A"/>
    <w:rsid w:val="00017754"/>
    <w:rsid w:val="00017949"/>
    <w:rsid w:val="00017965"/>
    <w:rsid w:val="00017A00"/>
    <w:rsid w:val="00017BD6"/>
    <w:rsid w:val="00017DC2"/>
    <w:rsid w:val="00017F05"/>
    <w:rsid w:val="00017F0C"/>
    <w:rsid w:val="00017F9C"/>
    <w:rsid w:val="000200AF"/>
    <w:rsid w:val="0002028C"/>
    <w:rsid w:val="00020491"/>
    <w:rsid w:val="000205CD"/>
    <w:rsid w:val="0002065A"/>
    <w:rsid w:val="00020723"/>
    <w:rsid w:val="000207C2"/>
    <w:rsid w:val="00020A24"/>
    <w:rsid w:val="00020B96"/>
    <w:rsid w:val="00020F5C"/>
    <w:rsid w:val="0002100C"/>
    <w:rsid w:val="00021011"/>
    <w:rsid w:val="000211E2"/>
    <w:rsid w:val="0002128A"/>
    <w:rsid w:val="00021542"/>
    <w:rsid w:val="00021551"/>
    <w:rsid w:val="000215FF"/>
    <w:rsid w:val="0002161B"/>
    <w:rsid w:val="00021758"/>
    <w:rsid w:val="00021860"/>
    <w:rsid w:val="00021927"/>
    <w:rsid w:val="00022039"/>
    <w:rsid w:val="000220A9"/>
    <w:rsid w:val="00022352"/>
    <w:rsid w:val="000223D3"/>
    <w:rsid w:val="000224A5"/>
    <w:rsid w:val="0002250B"/>
    <w:rsid w:val="0002257E"/>
    <w:rsid w:val="0002277C"/>
    <w:rsid w:val="000227AA"/>
    <w:rsid w:val="00022865"/>
    <w:rsid w:val="00022C94"/>
    <w:rsid w:val="00022CB0"/>
    <w:rsid w:val="00022D0A"/>
    <w:rsid w:val="00022D1B"/>
    <w:rsid w:val="00022DBA"/>
    <w:rsid w:val="000230B2"/>
    <w:rsid w:val="00023165"/>
    <w:rsid w:val="0002323F"/>
    <w:rsid w:val="0002326D"/>
    <w:rsid w:val="0002336E"/>
    <w:rsid w:val="00023375"/>
    <w:rsid w:val="00023399"/>
    <w:rsid w:val="0002342E"/>
    <w:rsid w:val="000234FC"/>
    <w:rsid w:val="00023526"/>
    <w:rsid w:val="000235A5"/>
    <w:rsid w:val="000235D3"/>
    <w:rsid w:val="000235ED"/>
    <w:rsid w:val="000237AB"/>
    <w:rsid w:val="0002397F"/>
    <w:rsid w:val="00023A6F"/>
    <w:rsid w:val="00023B8F"/>
    <w:rsid w:val="00023E1E"/>
    <w:rsid w:val="00023E55"/>
    <w:rsid w:val="00023FDA"/>
    <w:rsid w:val="00024204"/>
    <w:rsid w:val="000244B3"/>
    <w:rsid w:val="00024671"/>
    <w:rsid w:val="00024681"/>
    <w:rsid w:val="000246AC"/>
    <w:rsid w:val="00024798"/>
    <w:rsid w:val="000247A6"/>
    <w:rsid w:val="0002481E"/>
    <w:rsid w:val="0002492D"/>
    <w:rsid w:val="00024AE2"/>
    <w:rsid w:val="00024C2E"/>
    <w:rsid w:val="00024CB6"/>
    <w:rsid w:val="00024EBD"/>
    <w:rsid w:val="00024FEC"/>
    <w:rsid w:val="00025004"/>
    <w:rsid w:val="00025144"/>
    <w:rsid w:val="00025227"/>
    <w:rsid w:val="00025804"/>
    <w:rsid w:val="000258F2"/>
    <w:rsid w:val="0002592E"/>
    <w:rsid w:val="0002596B"/>
    <w:rsid w:val="00025A73"/>
    <w:rsid w:val="00025A75"/>
    <w:rsid w:val="00025A80"/>
    <w:rsid w:val="00025AE6"/>
    <w:rsid w:val="00025C42"/>
    <w:rsid w:val="00025C4F"/>
    <w:rsid w:val="00025D82"/>
    <w:rsid w:val="00025E7C"/>
    <w:rsid w:val="0002600A"/>
    <w:rsid w:val="0002606B"/>
    <w:rsid w:val="000260C1"/>
    <w:rsid w:val="000261D7"/>
    <w:rsid w:val="0002623B"/>
    <w:rsid w:val="00026293"/>
    <w:rsid w:val="0002631A"/>
    <w:rsid w:val="0002654D"/>
    <w:rsid w:val="00026559"/>
    <w:rsid w:val="00026610"/>
    <w:rsid w:val="000267EA"/>
    <w:rsid w:val="000267EB"/>
    <w:rsid w:val="00026830"/>
    <w:rsid w:val="00026848"/>
    <w:rsid w:val="000268DE"/>
    <w:rsid w:val="00026BE7"/>
    <w:rsid w:val="00026CC7"/>
    <w:rsid w:val="00026D2B"/>
    <w:rsid w:val="00026E3E"/>
    <w:rsid w:val="00026F92"/>
    <w:rsid w:val="00027010"/>
    <w:rsid w:val="00027122"/>
    <w:rsid w:val="000271C4"/>
    <w:rsid w:val="000271C9"/>
    <w:rsid w:val="000273F3"/>
    <w:rsid w:val="0002742F"/>
    <w:rsid w:val="00027456"/>
    <w:rsid w:val="00027799"/>
    <w:rsid w:val="000277A4"/>
    <w:rsid w:val="00027912"/>
    <w:rsid w:val="00027985"/>
    <w:rsid w:val="000279A0"/>
    <w:rsid w:val="00027A2B"/>
    <w:rsid w:val="00027A39"/>
    <w:rsid w:val="00027A65"/>
    <w:rsid w:val="00027B06"/>
    <w:rsid w:val="00027FE8"/>
    <w:rsid w:val="00027FEB"/>
    <w:rsid w:val="0003000E"/>
    <w:rsid w:val="00030025"/>
    <w:rsid w:val="000301B1"/>
    <w:rsid w:val="00030450"/>
    <w:rsid w:val="000304BF"/>
    <w:rsid w:val="0003059E"/>
    <w:rsid w:val="00030605"/>
    <w:rsid w:val="0003071A"/>
    <w:rsid w:val="000307DB"/>
    <w:rsid w:val="00030944"/>
    <w:rsid w:val="000309C2"/>
    <w:rsid w:val="00030C12"/>
    <w:rsid w:val="00030D90"/>
    <w:rsid w:val="00030D93"/>
    <w:rsid w:val="00030E0D"/>
    <w:rsid w:val="00030E4B"/>
    <w:rsid w:val="00030EF7"/>
    <w:rsid w:val="0003115A"/>
    <w:rsid w:val="0003121B"/>
    <w:rsid w:val="000313E3"/>
    <w:rsid w:val="00031410"/>
    <w:rsid w:val="00031508"/>
    <w:rsid w:val="00031638"/>
    <w:rsid w:val="000316BE"/>
    <w:rsid w:val="0003171A"/>
    <w:rsid w:val="000319DD"/>
    <w:rsid w:val="00031C74"/>
    <w:rsid w:val="00031C99"/>
    <w:rsid w:val="00031F97"/>
    <w:rsid w:val="00031FE9"/>
    <w:rsid w:val="00032129"/>
    <w:rsid w:val="000321DE"/>
    <w:rsid w:val="00032243"/>
    <w:rsid w:val="00032328"/>
    <w:rsid w:val="00032501"/>
    <w:rsid w:val="000325EB"/>
    <w:rsid w:val="00032702"/>
    <w:rsid w:val="0003271F"/>
    <w:rsid w:val="0003288F"/>
    <w:rsid w:val="00032960"/>
    <w:rsid w:val="000329BD"/>
    <w:rsid w:val="00032B84"/>
    <w:rsid w:val="00032C53"/>
    <w:rsid w:val="00032C81"/>
    <w:rsid w:val="00032DB3"/>
    <w:rsid w:val="00032E77"/>
    <w:rsid w:val="00032EBA"/>
    <w:rsid w:val="00032F2B"/>
    <w:rsid w:val="00032F61"/>
    <w:rsid w:val="00032FC5"/>
    <w:rsid w:val="0003306F"/>
    <w:rsid w:val="00033165"/>
    <w:rsid w:val="000332B5"/>
    <w:rsid w:val="00033542"/>
    <w:rsid w:val="0003362A"/>
    <w:rsid w:val="00033700"/>
    <w:rsid w:val="000339C1"/>
    <w:rsid w:val="00033DA2"/>
    <w:rsid w:val="00033EDC"/>
    <w:rsid w:val="00034034"/>
    <w:rsid w:val="00034074"/>
    <w:rsid w:val="00034140"/>
    <w:rsid w:val="00034242"/>
    <w:rsid w:val="000344AB"/>
    <w:rsid w:val="000346D3"/>
    <w:rsid w:val="000347BA"/>
    <w:rsid w:val="000347BE"/>
    <w:rsid w:val="00034865"/>
    <w:rsid w:val="0003494E"/>
    <w:rsid w:val="00034ABF"/>
    <w:rsid w:val="00034AC7"/>
    <w:rsid w:val="00034CD0"/>
    <w:rsid w:val="00034E42"/>
    <w:rsid w:val="00034E74"/>
    <w:rsid w:val="00034F16"/>
    <w:rsid w:val="00034F9B"/>
    <w:rsid w:val="0003512F"/>
    <w:rsid w:val="00035217"/>
    <w:rsid w:val="00035237"/>
    <w:rsid w:val="0003530E"/>
    <w:rsid w:val="0003533A"/>
    <w:rsid w:val="00035564"/>
    <w:rsid w:val="00035635"/>
    <w:rsid w:val="00035681"/>
    <w:rsid w:val="00035717"/>
    <w:rsid w:val="0003572F"/>
    <w:rsid w:val="000357D1"/>
    <w:rsid w:val="00035866"/>
    <w:rsid w:val="00035B14"/>
    <w:rsid w:val="00035B28"/>
    <w:rsid w:val="00035C06"/>
    <w:rsid w:val="00035D05"/>
    <w:rsid w:val="00035DA6"/>
    <w:rsid w:val="00035DB6"/>
    <w:rsid w:val="000360D6"/>
    <w:rsid w:val="000361D6"/>
    <w:rsid w:val="000364B0"/>
    <w:rsid w:val="000365C6"/>
    <w:rsid w:val="00036765"/>
    <w:rsid w:val="0003676E"/>
    <w:rsid w:val="00036901"/>
    <w:rsid w:val="0003694F"/>
    <w:rsid w:val="00036973"/>
    <w:rsid w:val="00036E0C"/>
    <w:rsid w:val="00036F08"/>
    <w:rsid w:val="00037020"/>
    <w:rsid w:val="00037080"/>
    <w:rsid w:val="00037732"/>
    <w:rsid w:val="00037832"/>
    <w:rsid w:val="00037914"/>
    <w:rsid w:val="0003794C"/>
    <w:rsid w:val="00037C7E"/>
    <w:rsid w:val="00037D26"/>
    <w:rsid w:val="00037D6C"/>
    <w:rsid w:val="00037DAA"/>
    <w:rsid w:val="00037DF8"/>
    <w:rsid w:val="00037FFE"/>
    <w:rsid w:val="00040299"/>
    <w:rsid w:val="000403DA"/>
    <w:rsid w:val="0004043D"/>
    <w:rsid w:val="000404B4"/>
    <w:rsid w:val="00040543"/>
    <w:rsid w:val="000407BD"/>
    <w:rsid w:val="000408A1"/>
    <w:rsid w:val="00040D94"/>
    <w:rsid w:val="00040EF5"/>
    <w:rsid w:val="00040F91"/>
    <w:rsid w:val="0004106B"/>
    <w:rsid w:val="00041168"/>
    <w:rsid w:val="0004130E"/>
    <w:rsid w:val="00041345"/>
    <w:rsid w:val="000414C2"/>
    <w:rsid w:val="000416FE"/>
    <w:rsid w:val="00041702"/>
    <w:rsid w:val="00041722"/>
    <w:rsid w:val="00041796"/>
    <w:rsid w:val="000419E4"/>
    <w:rsid w:val="00041A35"/>
    <w:rsid w:val="00041A81"/>
    <w:rsid w:val="00041AF6"/>
    <w:rsid w:val="00041B4F"/>
    <w:rsid w:val="00041C3A"/>
    <w:rsid w:val="00041D1E"/>
    <w:rsid w:val="00041DBD"/>
    <w:rsid w:val="00041FEE"/>
    <w:rsid w:val="0004210E"/>
    <w:rsid w:val="0004229F"/>
    <w:rsid w:val="000423CB"/>
    <w:rsid w:val="0004277B"/>
    <w:rsid w:val="00042795"/>
    <w:rsid w:val="000427FE"/>
    <w:rsid w:val="000428B8"/>
    <w:rsid w:val="000429C0"/>
    <w:rsid w:val="000429C1"/>
    <w:rsid w:val="00042A79"/>
    <w:rsid w:val="00042BD7"/>
    <w:rsid w:val="00042C3F"/>
    <w:rsid w:val="00042C40"/>
    <w:rsid w:val="00042D33"/>
    <w:rsid w:val="00042DDF"/>
    <w:rsid w:val="0004310B"/>
    <w:rsid w:val="000431A1"/>
    <w:rsid w:val="0004323F"/>
    <w:rsid w:val="000432C8"/>
    <w:rsid w:val="00043312"/>
    <w:rsid w:val="00043372"/>
    <w:rsid w:val="00043483"/>
    <w:rsid w:val="000437C9"/>
    <w:rsid w:val="0004386E"/>
    <w:rsid w:val="0004393D"/>
    <w:rsid w:val="0004394C"/>
    <w:rsid w:val="00043968"/>
    <w:rsid w:val="00043992"/>
    <w:rsid w:val="00043AF5"/>
    <w:rsid w:val="00043DBA"/>
    <w:rsid w:val="00043F28"/>
    <w:rsid w:val="00043F64"/>
    <w:rsid w:val="00043F68"/>
    <w:rsid w:val="0004406B"/>
    <w:rsid w:val="000440A9"/>
    <w:rsid w:val="000440F4"/>
    <w:rsid w:val="000441CC"/>
    <w:rsid w:val="000443B9"/>
    <w:rsid w:val="0004440E"/>
    <w:rsid w:val="0004447B"/>
    <w:rsid w:val="0004447E"/>
    <w:rsid w:val="00044707"/>
    <w:rsid w:val="00044AE6"/>
    <w:rsid w:val="00044C45"/>
    <w:rsid w:val="00044D73"/>
    <w:rsid w:val="00044F21"/>
    <w:rsid w:val="00044F46"/>
    <w:rsid w:val="0004500C"/>
    <w:rsid w:val="000450DA"/>
    <w:rsid w:val="00045105"/>
    <w:rsid w:val="00045175"/>
    <w:rsid w:val="000452C3"/>
    <w:rsid w:val="00045427"/>
    <w:rsid w:val="0004545C"/>
    <w:rsid w:val="000454B2"/>
    <w:rsid w:val="0004553E"/>
    <w:rsid w:val="00045558"/>
    <w:rsid w:val="00045746"/>
    <w:rsid w:val="00045769"/>
    <w:rsid w:val="00045823"/>
    <w:rsid w:val="00045876"/>
    <w:rsid w:val="00045910"/>
    <w:rsid w:val="00045B02"/>
    <w:rsid w:val="00045E83"/>
    <w:rsid w:val="00045EC1"/>
    <w:rsid w:val="00046022"/>
    <w:rsid w:val="000460F8"/>
    <w:rsid w:val="00046276"/>
    <w:rsid w:val="000462F2"/>
    <w:rsid w:val="000463F1"/>
    <w:rsid w:val="0004646A"/>
    <w:rsid w:val="000465F0"/>
    <w:rsid w:val="0004661D"/>
    <w:rsid w:val="00046652"/>
    <w:rsid w:val="000468A9"/>
    <w:rsid w:val="00046968"/>
    <w:rsid w:val="0004699E"/>
    <w:rsid w:val="00046B3D"/>
    <w:rsid w:val="00046BEA"/>
    <w:rsid w:val="00046C30"/>
    <w:rsid w:val="00046C69"/>
    <w:rsid w:val="00046D2E"/>
    <w:rsid w:val="00046F23"/>
    <w:rsid w:val="000470B9"/>
    <w:rsid w:val="000471C8"/>
    <w:rsid w:val="000473A2"/>
    <w:rsid w:val="00047568"/>
    <w:rsid w:val="0004796F"/>
    <w:rsid w:val="000479A7"/>
    <w:rsid w:val="000479DB"/>
    <w:rsid w:val="00047AA9"/>
    <w:rsid w:val="00047ABE"/>
    <w:rsid w:val="00047D05"/>
    <w:rsid w:val="00047E62"/>
    <w:rsid w:val="00047F5D"/>
    <w:rsid w:val="000501B7"/>
    <w:rsid w:val="000502D7"/>
    <w:rsid w:val="000503F5"/>
    <w:rsid w:val="0005046D"/>
    <w:rsid w:val="000505D5"/>
    <w:rsid w:val="0005077B"/>
    <w:rsid w:val="000507E5"/>
    <w:rsid w:val="000508F0"/>
    <w:rsid w:val="00050968"/>
    <w:rsid w:val="000509A0"/>
    <w:rsid w:val="00050B18"/>
    <w:rsid w:val="00050C57"/>
    <w:rsid w:val="00050DE4"/>
    <w:rsid w:val="00050F7E"/>
    <w:rsid w:val="000510BD"/>
    <w:rsid w:val="00051263"/>
    <w:rsid w:val="00051266"/>
    <w:rsid w:val="000514B6"/>
    <w:rsid w:val="000515F8"/>
    <w:rsid w:val="0005160B"/>
    <w:rsid w:val="000516E4"/>
    <w:rsid w:val="00051714"/>
    <w:rsid w:val="0005182A"/>
    <w:rsid w:val="00051938"/>
    <w:rsid w:val="00051A0C"/>
    <w:rsid w:val="00051C76"/>
    <w:rsid w:val="00051CA2"/>
    <w:rsid w:val="00051CFE"/>
    <w:rsid w:val="00051D90"/>
    <w:rsid w:val="00051F25"/>
    <w:rsid w:val="000521D8"/>
    <w:rsid w:val="00052218"/>
    <w:rsid w:val="0005234A"/>
    <w:rsid w:val="00052521"/>
    <w:rsid w:val="000525F0"/>
    <w:rsid w:val="000529C2"/>
    <w:rsid w:val="00052A98"/>
    <w:rsid w:val="00052AD4"/>
    <w:rsid w:val="00052C90"/>
    <w:rsid w:val="00052DCF"/>
    <w:rsid w:val="00052E23"/>
    <w:rsid w:val="00052EEF"/>
    <w:rsid w:val="00052F1A"/>
    <w:rsid w:val="00052F45"/>
    <w:rsid w:val="00052FED"/>
    <w:rsid w:val="00053086"/>
    <w:rsid w:val="000530CE"/>
    <w:rsid w:val="00053216"/>
    <w:rsid w:val="000533C1"/>
    <w:rsid w:val="00053688"/>
    <w:rsid w:val="00053C6D"/>
    <w:rsid w:val="00053C7C"/>
    <w:rsid w:val="00053D17"/>
    <w:rsid w:val="00053DE2"/>
    <w:rsid w:val="00053EC4"/>
    <w:rsid w:val="00053F09"/>
    <w:rsid w:val="00053F58"/>
    <w:rsid w:val="0005400C"/>
    <w:rsid w:val="00054190"/>
    <w:rsid w:val="000541E1"/>
    <w:rsid w:val="0005450A"/>
    <w:rsid w:val="000545C7"/>
    <w:rsid w:val="0005473A"/>
    <w:rsid w:val="00054834"/>
    <w:rsid w:val="000548D1"/>
    <w:rsid w:val="000549A1"/>
    <w:rsid w:val="00054C0B"/>
    <w:rsid w:val="00054CCF"/>
    <w:rsid w:val="00054D37"/>
    <w:rsid w:val="00054FF9"/>
    <w:rsid w:val="00055027"/>
    <w:rsid w:val="00055037"/>
    <w:rsid w:val="000550B2"/>
    <w:rsid w:val="0005511B"/>
    <w:rsid w:val="00055239"/>
    <w:rsid w:val="00055280"/>
    <w:rsid w:val="000552EF"/>
    <w:rsid w:val="00055351"/>
    <w:rsid w:val="000553A0"/>
    <w:rsid w:val="00055580"/>
    <w:rsid w:val="0005577B"/>
    <w:rsid w:val="0005579C"/>
    <w:rsid w:val="00055A04"/>
    <w:rsid w:val="00055AF2"/>
    <w:rsid w:val="00055B2F"/>
    <w:rsid w:val="00055BC8"/>
    <w:rsid w:val="00055F55"/>
    <w:rsid w:val="000561FD"/>
    <w:rsid w:val="0005622E"/>
    <w:rsid w:val="00056314"/>
    <w:rsid w:val="000563C8"/>
    <w:rsid w:val="00056459"/>
    <w:rsid w:val="000564A9"/>
    <w:rsid w:val="000566CC"/>
    <w:rsid w:val="000567D9"/>
    <w:rsid w:val="00056845"/>
    <w:rsid w:val="000568C4"/>
    <w:rsid w:val="00056940"/>
    <w:rsid w:val="00056B24"/>
    <w:rsid w:val="00056DF4"/>
    <w:rsid w:val="00056FB3"/>
    <w:rsid w:val="000570ED"/>
    <w:rsid w:val="00057181"/>
    <w:rsid w:val="0005771D"/>
    <w:rsid w:val="000578E0"/>
    <w:rsid w:val="000579F3"/>
    <w:rsid w:val="00057ABB"/>
    <w:rsid w:val="00057CB2"/>
    <w:rsid w:val="00057F75"/>
    <w:rsid w:val="00060113"/>
    <w:rsid w:val="00060159"/>
    <w:rsid w:val="0006026B"/>
    <w:rsid w:val="000603E5"/>
    <w:rsid w:val="00060666"/>
    <w:rsid w:val="0006070C"/>
    <w:rsid w:val="00060771"/>
    <w:rsid w:val="000607C2"/>
    <w:rsid w:val="00060805"/>
    <w:rsid w:val="0006087B"/>
    <w:rsid w:val="00060A78"/>
    <w:rsid w:val="00060B89"/>
    <w:rsid w:val="00060C28"/>
    <w:rsid w:val="00060E27"/>
    <w:rsid w:val="00060F24"/>
    <w:rsid w:val="00060F4B"/>
    <w:rsid w:val="00060FBF"/>
    <w:rsid w:val="000611C9"/>
    <w:rsid w:val="000611F7"/>
    <w:rsid w:val="000612C1"/>
    <w:rsid w:val="0006141E"/>
    <w:rsid w:val="000615F2"/>
    <w:rsid w:val="000619B3"/>
    <w:rsid w:val="00061BED"/>
    <w:rsid w:val="00061D36"/>
    <w:rsid w:val="00061D6C"/>
    <w:rsid w:val="00061EB7"/>
    <w:rsid w:val="00062305"/>
    <w:rsid w:val="000623C5"/>
    <w:rsid w:val="000624E9"/>
    <w:rsid w:val="0006272E"/>
    <w:rsid w:val="0006284B"/>
    <w:rsid w:val="00062868"/>
    <w:rsid w:val="000628C7"/>
    <w:rsid w:val="00062A74"/>
    <w:rsid w:val="00062B4A"/>
    <w:rsid w:val="00062B95"/>
    <w:rsid w:val="00062BBE"/>
    <w:rsid w:val="00062E97"/>
    <w:rsid w:val="00062ED0"/>
    <w:rsid w:val="00062FBC"/>
    <w:rsid w:val="00062FDA"/>
    <w:rsid w:val="00063015"/>
    <w:rsid w:val="00063104"/>
    <w:rsid w:val="00063360"/>
    <w:rsid w:val="000638FD"/>
    <w:rsid w:val="0006396D"/>
    <w:rsid w:val="00063990"/>
    <w:rsid w:val="00063A48"/>
    <w:rsid w:val="00063B2E"/>
    <w:rsid w:val="00063BBE"/>
    <w:rsid w:val="00063DE9"/>
    <w:rsid w:val="00063E6B"/>
    <w:rsid w:val="00064062"/>
    <w:rsid w:val="000645AB"/>
    <w:rsid w:val="00064722"/>
    <w:rsid w:val="000647F8"/>
    <w:rsid w:val="000649AE"/>
    <w:rsid w:val="00064A2B"/>
    <w:rsid w:val="00064E75"/>
    <w:rsid w:val="00064E7D"/>
    <w:rsid w:val="00064EBF"/>
    <w:rsid w:val="000651DE"/>
    <w:rsid w:val="000652A0"/>
    <w:rsid w:val="000652CF"/>
    <w:rsid w:val="000652E3"/>
    <w:rsid w:val="000656B0"/>
    <w:rsid w:val="0006589C"/>
    <w:rsid w:val="000658D2"/>
    <w:rsid w:val="00065960"/>
    <w:rsid w:val="00065A1B"/>
    <w:rsid w:val="00065B95"/>
    <w:rsid w:val="00065C8E"/>
    <w:rsid w:val="00065D22"/>
    <w:rsid w:val="00065D6F"/>
    <w:rsid w:val="00065D9B"/>
    <w:rsid w:val="0006607F"/>
    <w:rsid w:val="000664A5"/>
    <w:rsid w:val="00066736"/>
    <w:rsid w:val="00066865"/>
    <w:rsid w:val="000668F0"/>
    <w:rsid w:val="0006696F"/>
    <w:rsid w:val="00066AD6"/>
    <w:rsid w:val="00066CA2"/>
    <w:rsid w:val="00066CC4"/>
    <w:rsid w:val="00066D26"/>
    <w:rsid w:val="00066EBD"/>
    <w:rsid w:val="00066FC0"/>
    <w:rsid w:val="00067170"/>
    <w:rsid w:val="00067285"/>
    <w:rsid w:val="00067436"/>
    <w:rsid w:val="000675F1"/>
    <w:rsid w:val="00067606"/>
    <w:rsid w:val="00067673"/>
    <w:rsid w:val="0006782C"/>
    <w:rsid w:val="00067893"/>
    <w:rsid w:val="000678F1"/>
    <w:rsid w:val="000679C0"/>
    <w:rsid w:val="00067A85"/>
    <w:rsid w:val="00067B24"/>
    <w:rsid w:val="00067C6D"/>
    <w:rsid w:val="00067D26"/>
    <w:rsid w:val="00067DC4"/>
    <w:rsid w:val="00067EF6"/>
    <w:rsid w:val="00067EF8"/>
    <w:rsid w:val="00070098"/>
    <w:rsid w:val="000703B4"/>
    <w:rsid w:val="00070435"/>
    <w:rsid w:val="00070484"/>
    <w:rsid w:val="0007064D"/>
    <w:rsid w:val="000707F6"/>
    <w:rsid w:val="000708E9"/>
    <w:rsid w:val="00070B83"/>
    <w:rsid w:val="00070F02"/>
    <w:rsid w:val="00071124"/>
    <w:rsid w:val="000711F1"/>
    <w:rsid w:val="000711FC"/>
    <w:rsid w:val="00071466"/>
    <w:rsid w:val="000714D7"/>
    <w:rsid w:val="000715EA"/>
    <w:rsid w:val="00071893"/>
    <w:rsid w:val="0007191A"/>
    <w:rsid w:val="00071BB4"/>
    <w:rsid w:val="00071C0C"/>
    <w:rsid w:val="00071EBE"/>
    <w:rsid w:val="00071FF6"/>
    <w:rsid w:val="000720B0"/>
    <w:rsid w:val="000722C3"/>
    <w:rsid w:val="00072590"/>
    <w:rsid w:val="000728C7"/>
    <w:rsid w:val="000729E5"/>
    <w:rsid w:val="00072A61"/>
    <w:rsid w:val="00072C5E"/>
    <w:rsid w:val="00073026"/>
    <w:rsid w:val="00073226"/>
    <w:rsid w:val="00073392"/>
    <w:rsid w:val="000734FF"/>
    <w:rsid w:val="00073575"/>
    <w:rsid w:val="0007357A"/>
    <w:rsid w:val="00073614"/>
    <w:rsid w:val="000736AD"/>
    <w:rsid w:val="000736CC"/>
    <w:rsid w:val="0007372E"/>
    <w:rsid w:val="000738C1"/>
    <w:rsid w:val="000738CE"/>
    <w:rsid w:val="000738F9"/>
    <w:rsid w:val="00073A15"/>
    <w:rsid w:val="00073BDF"/>
    <w:rsid w:val="00073C6F"/>
    <w:rsid w:val="00074195"/>
    <w:rsid w:val="00074309"/>
    <w:rsid w:val="000744BE"/>
    <w:rsid w:val="000744EF"/>
    <w:rsid w:val="00074588"/>
    <w:rsid w:val="00074611"/>
    <w:rsid w:val="00074691"/>
    <w:rsid w:val="00074750"/>
    <w:rsid w:val="00074842"/>
    <w:rsid w:val="00074880"/>
    <w:rsid w:val="000748EA"/>
    <w:rsid w:val="00074A3E"/>
    <w:rsid w:val="00074A45"/>
    <w:rsid w:val="00074A55"/>
    <w:rsid w:val="00074B70"/>
    <w:rsid w:val="00074B98"/>
    <w:rsid w:val="00074BB8"/>
    <w:rsid w:val="00075140"/>
    <w:rsid w:val="00075161"/>
    <w:rsid w:val="000755D4"/>
    <w:rsid w:val="000756D9"/>
    <w:rsid w:val="0007589C"/>
    <w:rsid w:val="00075917"/>
    <w:rsid w:val="00075AD5"/>
    <w:rsid w:val="00075B26"/>
    <w:rsid w:val="00075B33"/>
    <w:rsid w:val="00075CAC"/>
    <w:rsid w:val="00075CE7"/>
    <w:rsid w:val="00075DC8"/>
    <w:rsid w:val="00075F2D"/>
    <w:rsid w:val="00075F42"/>
    <w:rsid w:val="000760B1"/>
    <w:rsid w:val="00076256"/>
    <w:rsid w:val="00076287"/>
    <w:rsid w:val="00076896"/>
    <w:rsid w:val="00076B2C"/>
    <w:rsid w:val="00076B68"/>
    <w:rsid w:val="00076C03"/>
    <w:rsid w:val="00076D8D"/>
    <w:rsid w:val="00076E21"/>
    <w:rsid w:val="00076F12"/>
    <w:rsid w:val="00076F60"/>
    <w:rsid w:val="00077190"/>
    <w:rsid w:val="0007736E"/>
    <w:rsid w:val="000773B6"/>
    <w:rsid w:val="00077438"/>
    <w:rsid w:val="000774D8"/>
    <w:rsid w:val="00077550"/>
    <w:rsid w:val="000776AA"/>
    <w:rsid w:val="00077716"/>
    <w:rsid w:val="0007791F"/>
    <w:rsid w:val="00077969"/>
    <w:rsid w:val="00077A5E"/>
    <w:rsid w:val="00077ABF"/>
    <w:rsid w:val="00077C21"/>
    <w:rsid w:val="00077CB7"/>
    <w:rsid w:val="00077E9B"/>
    <w:rsid w:val="00077EAF"/>
    <w:rsid w:val="00077F60"/>
    <w:rsid w:val="00080373"/>
    <w:rsid w:val="00080599"/>
    <w:rsid w:val="00080611"/>
    <w:rsid w:val="000806DA"/>
    <w:rsid w:val="00080860"/>
    <w:rsid w:val="00080976"/>
    <w:rsid w:val="00080992"/>
    <w:rsid w:val="000809CF"/>
    <w:rsid w:val="00080B69"/>
    <w:rsid w:val="00080BEE"/>
    <w:rsid w:val="00080F17"/>
    <w:rsid w:val="00080F7D"/>
    <w:rsid w:val="000810D1"/>
    <w:rsid w:val="000810EA"/>
    <w:rsid w:val="0008117A"/>
    <w:rsid w:val="00081205"/>
    <w:rsid w:val="0008139E"/>
    <w:rsid w:val="000814B1"/>
    <w:rsid w:val="00081715"/>
    <w:rsid w:val="0008175B"/>
    <w:rsid w:val="000817F4"/>
    <w:rsid w:val="00081920"/>
    <w:rsid w:val="0008195D"/>
    <w:rsid w:val="000819D3"/>
    <w:rsid w:val="00081DE8"/>
    <w:rsid w:val="00081DEC"/>
    <w:rsid w:val="00081F16"/>
    <w:rsid w:val="00081F86"/>
    <w:rsid w:val="00081F8F"/>
    <w:rsid w:val="00082198"/>
    <w:rsid w:val="0008228B"/>
    <w:rsid w:val="000822BE"/>
    <w:rsid w:val="0008238E"/>
    <w:rsid w:val="00082648"/>
    <w:rsid w:val="00082C4B"/>
    <w:rsid w:val="00082D91"/>
    <w:rsid w:val="00082ED4"/>
    <w:rsid w:val="00082F03"/>
    <w:rsid w:val="000830F0"/>
    <w:rsid w:val="0008321C"/>
    <w:rsid w:val="0008338A"/>
    <w:rsid w:val="000834C5"/>
    <w:rsid w:val="000834E5"/>
    <w:rsid w:val="000835A4"/>
    <w:rsid w:val="000836FC"/>
    <w:rsid w:val="00083865"/>
    <w:rsid w:val="000838E4"/>
    <w:rsid w:val="00083925"/>
    <w:rsid w:val="000839CB"/>
    <w:rsid w:val="00083CE7"/>
    <w:rsid w:val="00083D84"/>
    <w:rsid w:val="00083DEE"/>
    <w:rsid w:val="00084012"/>
    <w:rsid w:val="000840C7"/>
    <w:rsid w:val="000843EC"/>
    <w:rsid w:val="00084526"/>
    <w:rsid w:val="00084561"/>
    <w:rsid w:val="00084593"/>
    <w:rsid w:val="000845FC"/>
    <w:rsid w:val="0008466B"/>
    <w:rsid w:val="0008468D"/>
    <w:rsid w:val="0008473D"/>
    <w:rsid w:val="000848B9"/>
    <w:rsid w:val="00084A97"/>
    <w:rsid w:val="00084BE8"/>
    <w:rsid w:val="00084C75"/>
    <w:rsid w:val="00084C9F"/>
    <w:rsid w:val="00084E15"/>
    <w:rsid w:val="00084E17"/>
    <w:rsid w:val="00084ED7"/>
    <w:rsid w:val="0008547F"/>
    <w:rsid w:val="000854E8"/>
    <w:rsid w:val="0008578B"/>
    <w:rsid w:val="00085DE7"/>
    <w:rsid w:val="0008601D"/>
    <w:rsid w:val="000860FA"/>
    <w:rsid w:val="000861DA"/>
    <w:rsid w:val="000863E2"/>
    <w:rsid w:val="000863FF"/>
    <w:rsid w:val="00086485"/>
    <w:rsid w:val="00086669"/>
    <w:rsid w:val="00086A5B"/>
    <w:rsid w:val="00086A96"/>
    <w:rsid w:val="00086BE1"/>
    <w:rsid w:val="00086C13"/>
    <w:rsid w:val="00086C2D"/>
    <w:rsid w:val="00086DBE"/>
    <w:rsid w:val="00086E26"/>
    <w:rsid w:val="00086F21"/>
    <w:rsid w:val="0008702A"/>
    <w:rsid w:val="0008726A"/>
    <w:rsid w:val="00087279"/>
    <w:rsid w:val="0008728D"/>
    <w:rsid w:val="000872AD"/>
    <w:rsid w:val="00087369"/>
    <w:rsid w:val="00087409"/>
    <w:rsid w:val="00087463"/>
    <w:rsid w:val="00087684"/>
    <w:rsid w:val="00087702"/>
    <w:rsid w:val="00087748"/>
    <w:rsid w:val="000878AD"/>
    <w:rsid w:val="00087909"/>
    <w:rsid w:val="00087C06"/>
    <w:rsid w:val="00087DC3"/>
    <w:rsid w:val="00087E43"/>
    <w:rsid w:val="00087E4A"/>
    <w:rsid w:val="00087FC3"/>
    <w:rsid w:val="00087FC8"/>
    <w:rsid w:val="00087FEF"/>
    <w:rsid w:val="000900B8"/>
    <w:rsid w:val="0009025A"/>
    <w:rsid w:val="00090265"/>
    <w:rsid w:val="0009044E"/>
    <w:rsid w:val="00090484"/>
    <w:rsid w:val="000905E7"/>
    <w:rsid w:val="0009092F"/>
    <w:rsid w:val="00090AD2"/>
    <w:rsid w:val="00090BAE"/>
    <w:rsid w:val="00090C8D"/>
    <w:rsid w:val="00090DE8"/>
    <w:rsid w:val="00090DFB"/>
    <w:rsid w:val="00090ECB"/>
    <w:rsid w:val="00090FAF"/>
    <w:rsid w:val="00091052"/>
    <w:rsid w:val="00091417"/>
    <w:rsid w:val="0009151B"/>
    <w:rsid w:val="0009165B"/>
    <w:rsid w:val="000918E8"/>
    <w:rsid w:val="00091ABD"/>
    <w:rsid w:val="00091B29"/>
    <w:rsid w:val="00091C13"/>
    <w:rsid w:val="00091D45"/>
    <w:rsid w:val="00091DEC"/>
    <w:rsid w:val="00091E56"/>
    <w:rsid w:val="00091E78"/>
    <w:rsid w:val="000920E4"/>
    <w:rsid w:val="00092109"/>
    <w:rsid w:val="00092140"/>
    <w:rsid w:val="000921B4"/>
    <w:rsid w:val="000921D2"/>
    <w:rsid w:val="000922B9"/>
    <w:rsid w:val="000923F4"/>
    <w:rsid w:val="000925AE"/>
    <w:rsid w:val="00092610"/>
    <w:rsid w:val="00092665"/>
    <w:rsid w:val="0009270B"/>
    <w:rsid w:val="000929A1"/>
    <w:rsid w:val="00092A6F"/>
    <w:rsid w:val="00092DD9"/>
    <w:rsid w:val="00092E23"/>
    <w:rsid w:val="00092E4D"/>
    <w:rsid w:val="00092E7A"/>
    <w:rsid w:val="00092EE8"/>
    <w:rsid w:val="00092F0E"/>
    <w:rsid w:val="00093039"/>
    <w:rsid w:val="0009317C"/>
    <w:rsid w:val="00093188"/>
    <w:rsid w:val="0009330C"/>
    <w:rsid w:val="00093503"/>
    <w:rsid w:val="00093616"/>
    <w:rsid w:val="000937D1"/>
    <w:rsid w:val="0009394C"/>
    <w:rsid w:val="00093960"/>
    <w:rsid w:val="00093AEE"/>
    <w:rsid w:val="000940B7"/>
    <w:rsid w:val="0009443C"/>
    <w:rsid w:val="00094475"/>
    <w:rsid w:val="000944A8"/>
    <w:rsid w:val="000944CC"/>
    <w:rsid w:val="00094713"/>
    <w:rsid w:val="00094A27"/>
    <w:rsid w:val="00094A45"/>
    <w:rsid w:val="00094CA9"/>
    <w:rsid w:val="00094D48"/>
    <w:rsid w:val="00094D7B"/>
    <w:rsid w:val="00094EAB"/>
    <w:rsid w:val="00095088"/>
    <w:rsid w:val="00095325"/>
    <w:rsid w:val="0009555E"/>
    <w:rsid w:val="00095587"/>
    <w:rsid w:val="00095616"/>
    <w:rsid w:val="00095796"/>
    <w:rsid w:val="0009580D"/>
    <w:rsid w:val="00095A85"/>
    <w:rsid w:val="00095B73"/>
    <w:rsid w:val="00095BD7"/>
    <w:rsid w:val="00095BE4"/>
    <w:rsid w:val="00095C3C"/>
    <w:rsid w:val="00095DC8"/>
    <w:rsid w:val="00096031"/>
    <w:rsid w:val="000960FE"/>
    <w:rsid w:val="00096234"/>
    <w:rsid w:val="0009630F"/>
    <w:rsid w:val="00096361"/>
    <w:rsid w:val="00096426"/>
    <w:rsid w:val="00096468"/>
    <w:rsid w:val="000967E1"/>
    <w:rsid w:val="00096982"/>
    <w:rsid w:val="000969E0"/>
    <w:rsid w:val="00096A59"/>
    <w:rsid w:val="00096C53"/>
    <w:rsid w:val="00096CF0"/>
    <w:rsid w:val="00096D42"/>
    <w:rsid w:val="00096D47"/>
    <w:rsid w:val="00096D82"/>
    <w:rsid w:val="00096F60"/>
    <w:rsid w:val="0009713F"/>
    <w:rsid w:val="000971A1"/>
    <w:rsid w:val="00097587"/>
    <w:rsid w:val="000975F5"/>
    <w:rsid w:val="00097713"/>
    <w:rsid w:val="000979EE"/>
    <w:rsid w:val="00097A5F"/>
    <w:rsid w:val="00097C8E"/>
    <w:rsid w:val="00097DAD"/>
    <w:rsid w:val="00097FE2"/>
    <w:rsid w:val="000A0105"/>
    <w:rsid w:val="000A0189"/>
    <w:rsid w:val="000A018C"/>
    <w:rsid w:val="000A0231"/>
    <w:rsid w:val="000A029E"/>
    <w:rsid w:val="000A0459"/>
    <w:rsid w:val="000A0468"/>
    <w:rsid w:val="000A04E6"/>
    <w:rsid w:val="000A07BA"/>
    <w:rsid w:val="000A0828"/>
    <w:rsid w:val="000A0867"/>
    <w:rsid w:val="000A0A81"/>
    <w:rsid w:val="000A0A87"/>
    <w:rsid w:val="000A0B90"/>
    <w:rsid w:val="000A0E89"/>
    <w:rsid w:val="000A0F1E"/>
    <w:rsid w:val="000A1004"/>
    <w:rsid w:val="000A100C"/>
    <w:rsid w:val="000A1161"/>
    <w:rsid w:val="000A15A6"/>
    <w:rsid w:val="000A1A04"/>
    <w:rsid w:val="000A1CCA"/>
    <w:rsid w:val="000A1D05"/>
    <w:rsid w:val="000A1DCE"/>
    <w:rsid w:val="000A1E51"/>
    <w:rsid w:val="000A1FE7"/>
    <w:rsid w:val="000A23EE"/>
    <w:rsid w:val="000A2413"/>
    <w:rsid w:val="000A259A"/>
    <w:rsid w:val="000A26E2"/>
    <w:rsid w:val="000A283C"/>
    <w:rsid w:val="000A2BCD"/>
    <w:rsid w:val="000A2C56"/>
    <w:rsid w:val="000A2C68"/>
    <w:rsid w:val="000A2D79"/>
    <w:rsid w:val="000A2F5B"/>
    <w:rsid w:val="000A30A3"/>
    <w:rsid w:val="000A31F8"/>
    <w:rsid w:val="000A3422"/>
    <w:rsid w:val="000A352A"/>
    <w:rsid w:val="000A37FE"/>
    <w:rsid w:val="000A3AAB"/>
    <w:rsid w:val="000A3C2C"/>
    <w:rsid w:val="000A3F7F"/>
    <w:rsid w:val="000A3FB1"/>
    <w:rsid w:val="000A3FF1"/>
    <w:rsid w:val="000A4088"/>
    <w:rsid w:val="000A4370"/>
    <w:rsid w:val="000A468A"/>
    <w:rsid w:val="000A46D0"/>
    <w:rsid w:val="000A4A87"/>
    <w:rsid w:val="000A4AE5"/>
    <w:rsid w:val="000A4FC1"/>
    <w:rsid w:val="000A511A"/>
    <w:rsid w:val="000A5227"/>
    <w:rsid w:val="000A5257"/>
    <w:rsid w:val="000A526E"/>
    <w:rsid w:val="000A527D"/>
    <w:rsid w:val="000A528F"/>
    <w:rsid w:val="000A55DA"/>
    <w:rsid w:val="000A5630"/>
    <w:rsid w:val="000A5742"/>
    <w:rsid w:val="000A575B"/>
    <w:rsid w:val="000A5793"/>
    <w:rsid w:val="000A57CE"/>
    <w:rsid w:val="000A598B"/>
    <w:rsid w:val="000A5B59"/>
    <w:rsid w:val="000A5DDC"/>
    <w:rsid w:val="000A5FA8"/>
    <w:rsid w:val="000A62F4"/>
    <w:rsid w:val="000A62F7"/>
    <w:rsid w:val="000A637A"/>
    <w:rsid w:val="000A63E7"/>
    <w:rsid w:val="000A6596"/>
    <w:rsid w:val="000A6611"/>
    <w:rsid w:val="000A66A2"/>
    <w:rsid w:val="000A66F4"/>
    <w:rsid w:val="000A6935"/>
    <w:rsid w:val="000A6C11"/>
    <w:rsid w:val="000A6DE4"/>
    <w:rsid w:val="000A6DF3"/>
    <w:rsid w:val="000A721B"/>
    <w:rsid w:val="000A7752"/>
    <w:rsid w:val="000A776F"/>
    <w:rsid w:val="000A77FF"/>
    <w:rsid w:val="000A79EA"/>
    <w:rsid w:val="000A7A15"/>
    <w:rsid w:val="000A7A16"/>
    <w:rsid w:val="000A7B30"/>
    <w:rsid w:val="000A7BE8"/>
    <w:rsid w:val="000A7C69"/>
    <w:rsid w:val="000A7D79"/>
    <w:rsid w:val="000A7DA1"/>
    <w:rsid w:val="000A7DBB"/>
    <w:rsid w:val="000A7E9E"/>
    <w:rsid w:val="000A7FB1"/>
    <w:rsid w:val="000B00D6"/>
    <w:rsid w:val="000B023E"/>
    <w:rsid w:val="000B0343"/>
    <w:rsid w:val="000B03C1"/>
    <w:rsid w:val="000B0679"/>
    <w:rsid w:val="000B0783"/>
    <w:rsid w:val="000B0B64"/>
    <w:rsid w:val="000B0BAE"/>
    <w:rsid w:val="000B0C62"/>
    <w:rsid w:val="000B0C8E"/>
    <w:rsid w:val="000B0E8C"/>
    <w:rsid w:val="000B0EB5"/>
    <w:rsid w:val="000B0F9A"/>
    <w:rsid w:val="000B119B"/>
    <w:rsid w:val="000B1313"/>
    <w:rsid w:val="000B1411"/>
    <w:rsid w:val="000B1426"/>
    <w:rsid w:val="000B1574"/>
    <w:rsid w:val="000B15F0"/>
    <w:rsid w:val="000B15F6"/>
    <w:rsid w:val="000B1611"/>
    <w:rsid w:val="000B1640"/>
    <w:rsid w:val="000B1669"/>
    <w:rsid w:val="000B16A0"/>
    <w:rsid w:val="000B172D"/>
    <w:rsid w:val="000B1863"/>
    <w:rsid w:val="000B1B0A"/>
    <w:rsid w:val="000B1B13"/>
    <w:rsid w:val="000B1CDA"/>
    <w:rsid w:val="000B1CFD"/>
    <w:rsid w:val="000B1EF6"/>
    <w:rsid w:val="000B1F0C"/>
    <w:rsid w:val="000B205E"/>
    <w:rsid w:val="000B211D"/>
    <w:rsid w:val="000B2270"/>
    <w:rsid w:val="000B2412"/>
    <w:rsid w:val="000B243B"/>
    <w:rsid w:val="000B2482"/>
    <w:rsid w:val="000B24B1"/>
    <w:rsid w:val="000B2539"/>
    <w:rsid w:val="000B26A9"/>
    <w:rsid w:val="000B28DF"/>
    <w:rsid w:val="000B290F"/>
    <w:rsid w:val="000B2916"/>
    <w:rsid w:val="000B297C"/>
    <w:rsid w:val="000B2CA4"/>
    <w:rsid w:val="000B2CDE"/>
    <w:rsid w:val="000B2E2E"/>
    <w:rsid w:val="000B2EDC"/>
    <w:rsid w:val="000B30F5"/>
    <w:rsid w:val="000B3180"/>
    <w:rsid w:val="000B3247"/>
    <w:rsid w:val="000B32F2"/>
    <w:rsid w:val="000B341E"/>
    <w:rsid w:val="000B3485"/>
    <w:rsid w:val="000B356D"/>
    <w:rsid w:val="000B3651"/>
    <w:rsid w:val="000B36F0"/>
    <w:rsid w:val="000B3701"/>
    <w:rsid w:val="000B3707"/>
    <w:rsid w:val="000B37E6"/>
    <w:rsid w:val="000B3833"/>
    <w:rsid w:val="000B3A4A"/>
    <w:rsid w:val="000B3A75"/>
    <w:rsid w:val="000B3AE5"/>
    <w:rsid w:val="000B3AFE"/>
    <w:rsid w:val="000B3B04"/>
    <w:rsid w:val="000B3B8C"/>
    <w:rsid w:val="000B3C8C"/>
    <w:rsid w:val="000B3CEE"/>
    <w:rsid w:val="000B3D32"/>
    <w:rsid w:val="000B3D95"/>
    <w:rsid w:val="000B3F0A"/>
    <w:rsid w:val="000B4165"/>
    <w:rsid w:val="000B4281"/>
    <w:rsid w:val="000B4344"/>
    <w:rsid w:val="000B4354"/>
    <w:rsid w:val="000B43FE"/>
    <w:rsid w:val="000B4581"/>
    <w:rsid w:val="000B469F"/>
    <w:rsid w:val="000B4AD2"/>
    <w:rsid w:val="000B4B34"/>
    <w:rsid w:val="000B4C82"/>
    <w:rsid w:val="000B4D95"/>
    <w:rsid w:val="000B4DFE"/>
    <w:rsid w:val="000B4F5F"/>
    <w:rsid w:val="000B4F6E"/>
    <w:rsid w:val="000B4FCC"/>
    <w:rsid w:val="000B51E9"/>
    <w:rsid w:val="000B522C"/>
    <w:rsid w:val="000B553C"/>
    <w:rsid w:val="000B55FC"/>
    <w:rsid w:val="000B57B4"/>
    <w:rsid w:val="000B5AC5"/>
    <w:rsid w:val="000B5BAF"/>
    <w:rsid w:val="000B5F7B"/>
    <w:rsid w:val="000B5F93"/>
    <w:rsid w:val="000B602F"/>
    <w:rsid w:val="000B60F3"/>
    <w:rsid w:val="000B6311"/>
    <w:rsid w:val="000B6335"/>
    <w:rsid w:val="000B64D4"/>
    <w:rsid w:val="000B6809"/>
    <w:rsid w:val="000B692D"/>
    <w:rsid w:val="000B6966"/>
    <w:rsid w:val="000B697F"/>
    <w:rsid w:val="000B6989"/>
    <w:rsid w:val="000B6B67"/>
    <w:rsid w:val="000B6B95"/>
    <w:rsid w:val="000B6D1B"/>
    <w:rsid w:val="000B6DA5"/>
    <w:rsid w:val="000B6DBE"/>
    <w:rsid w:val="000B71AE"/>
    <w:rsid w:val="000B71FC"/>
    <w:rsid w:val="000B723E"/>
    <w:rsid w:val="000B72BC"/>
    <w:rsid w:val="000B7498"/>
    <w:rsid w:val="000B7513"/>
    <w:rsid w:val="000B7518"/>
    <w:rsid w:val="000B752C"/>
    <w:rsid w:val="000B75B5"/>
    <w:rsid w:val="000B7881"/>
    <w:rsid w:val="000B78D1"/>
    <w:rsid w:val="000B78E5"/>
    <w:rsid w:val="000B7A5B"/>
    <w:rsid w:val="000B7B2F"/>
    <w:rsid w:val="000B7C24"/>
    <w:rsid w:val="000B7CBC"/>
    <w:rsid w:val="000B7CE4"/>
    <w:rsid w:val="000B7EA2"/>
    <w:rsid w:val="000C0162"/>
    <w:rsid w:val="000C0227"/>
    <w:rsid w:val="000C0238"/>
    <w:rsid w:val="000C0305"/>
    <w:rsid w:val="000C032F"/>
    <w:rsid w:val="000C0333"/>
    <w:rsid w:val="000C0622"/>
    <w:rsid w:val="000C064C"/>
    <w:rsid w:val="000C073B"/>
    <w:rsid w:val="000C0765"/>
    <w:rsid w:val="000C0848"/>
    <w:rsid w:val="000C09DE"/>
    <w:rsid w:val="000C0B14"/>
    <w:rsid w:val="000C0BA4"/>
    <w:rsid w:val="000C0BCF"/>
    <w:rsid w:val="000C0C10"/>
    <w:rsid w:val="000C0C5F"/>
    <w:rsid w:val="000C0D84"/>
    <w:rsid w:val="000C0E54"/>
    <w:rsid w:val="000C0EB3"/>
    <w:rsid w:val="000C11F6"/>
    <w:rsid w:val="000C120F"/>
    <w:rsid w:val="000C1285"/>
    <w:rsid w:val="000C1338"/>
    <w:rsid w:val="000C148E"/>
    <w:rsid w:val="000C149B"/>
    <w:rsid w:val="000C1729"/>
    <w:rsid w:val="000C17FB"/>
    <w:rsid w:val="000C19D6"/>
    <w:rsid w:val="000C1AAE"/>
    <w:rsid w:val="000C1C98"/>
    <w:rsid w:val="000C1E28"/>
    <w:rsid w:val="000C21AE"/>
    <w:rsid w:val="000C21B5"/>
    <w:rsid w:val="000C2323"/>
    <w:rsid w:val="000C236E"/>
    <w:rsid w:val="000C2510"/>
    <w:rsid w:val="000C254A"/>
    <w:rsid w:val="000C277C"/>
    <w:rsid w:val="000C2AE8"/>
    <w:rsid w:val="000C2C47"/>
    <w:rsid w:val="000C2D06"/>
    <w:rsid w:val="000C2D40"/>
    <w:rsid w:val="000C2D46"/>
    <w:rsid w:val="000C2DEE"/>
    <w:rsid w:val="000C2E1E"/>
    <w:rsid w:val="000C2E3C"/>
    <w:rsid w:val="000C2F93"/>
    <w:rsid w:val="000C3154"/>
    <w:rsid w:val="000C32A2"/>
    <w:rsid w:val="000C32FB"/>
    <w:rsid w:val="000C33EF"/>
    <w:rsid w:val="000C342B"/>
    <w:rsid w:val="000C35BC"/>
    <w:rsid w:val="000C373E"/>
    <w:rsid w:val="000C3AD6"/>
    <w:rsid w:val="000C3B40"/>
    <w:rsid w:val="000C3BFF"/>
    <w:rsid w:val="000C3C0C"/>
    <w:rsid w:val="000C3C16"/>
    <w:rsid w:val="000C3D3C"/>
    <w:rsid w:val="000C3D86"/>
    <w:rsid w:val="000C3DBC"/>
    <w:rsid w:val="000C3EE4"/>
    <w:rsid w:val="000C40AA"/>
    <w:rsid w:val="000C4115"/>
    <w:rsid w:val="000C449D"/>
    <w:rsid w:val="000C44FD"/>
    <w:rsid w:val="000C48E7"/>
    <w:rsid w:val="000C49DE"/>
    <w:rsid w:val="000C4B75"/>
    <w:rsid w:val="000C4BD6"/>
    <w:rsid w:val="000C4BDB"/>
    <w:rsid w:val="000C4BF0"/>
    <w:rsid w:val="000C4CBC"/>
    <w:rsid w:val="000C514D"/>
    <w:rsid w:val="000C51AD"/>
    <w:rsid w:val="000C5334"/>
    <w:rsid w:val="000C55FD"/>
    <w:rsid w:val="000C5699"/>
    <w:rsid w:val="000C56B0"/>
    <w:rsid w:val="000C56C1"/>
    <w:rsid w:val="000C56F5"/>
    <w:rsid w:val="000C5776"/>
    <w:rsid w:val="000C5859"/>
    <w:rsid w:val="000C59C7"/>
    <w:rsid w:val="000C5AA8"/>
    <w:rsid w:val="000C5C20"/>
    <w:rsid w:val="000C5E02"/>
    <w:rsid w:val="000C5E6A"/>
    <w:rsid w:val="000C5F78"/>
    <w:rsid w:val="000C60BF"/>
    <w:rsid w:val="000C61C6"/>
    <w:rsid w:val="000C6478"/>
    <w:rsid w:val="000C6587"/>
    <w:rsid w:val="000C65CB"/>
    <w:rsid w:val="000C6691"/>
    <w:rsid w:val="000C696F"/>
    <w:rsid w:val="000C6998"/>
    <w:rsid w:val="000C6C28"/>
    <w:rsid w:val="000C6C7E"/>
    <w:rsid w:val="000C6CE5"/>
    <w:rsid w:val="000C6E2A"/>
    <w:rsid w:val="000C6E6E"/>
    <w:rsid w:val="000C6FBF"/>
    <w:rsid w:val="000C704A"/>
    <w:rsid w:val="000C72F5"/>
    <w:rsid w:val="000C740C"/>
    <w:rsid w:val="000C760E"/>
    <w:rsid w:val="000C7729"/>
    <w:rsid w:val="000C780D"/>
    <w:rsid w:val="000C788F"/>
    <w:rsid w:val="000C78D2"/>
    <w:rsid w:val="000C7919"/>
    <w:rsid w:val="000C7A1A"/>
    <w:rsid w:val="000C7BC3"/>
    <w:rsid w:val="000C7CA4"/>
    <w:rsid w:val="000C7E0B"/>
    <w:rsid w:val="000C7E75"/>
    <w:rsid w:val="000C7F9A"/>
    <w:rsid w:val="000D02FF"/>
    <w:rsid w:val="000D0312"/>
    <w:rsid w:val="000D0313"/>
    <w:rsid w:val="000D0428"/>
    <w:rsid w:val="000D0592"/>
    <w:rsid w:val="000D05B9"/>
    <w:rsid w:val="000D05D8"/>
    <w:rsid w:val="000D07DA"/>
    <w:rsid w:val="000D07EC"/>
    <w:rsid w:val="000D0846"/>
    <w:rsid w:val="000D0A67"/>
    <w:rsid w:val="000D0C4C"/>
    <w:rsid w:val="000D0EF1"/>
    <w:rsid w:val="000D10BF"/>
    <w:rsid w:val="000D1116"/>
    <w:rsid w:val="000D1337"/>
    <w:rsid w:val="000D1726"/>
    <w:rsid w:val="000D175A"/>
    <w:rsid w:val="000D17A3"/>
    <w:rsid w:val="000D1947"/>
    <w:rsid w:val="000D1AC0"/>
    <w:rsid w:val="000D1C28"/>
    <w:rsid w:val="000D1EA4"/>
    <w:rsid w:val="000D1ED5"/>
    <w:rsid w:val="000D1EFF"/>
    <w:rsid w:val="000D1F6E"/>
    <w:rsid w:val="000D21AB"/>
    <w:rsid w:val="000D21FE"/>
    <w:rsid w:val="000D23B2"/>
    <w:rsid w:val="000D25AB"/>
    <w:rsid w:val="000D27BA"/>
    <w:rsid w:val="000D2950"/>
    <w:rsid w:val="000D2B03"/>
    <w:rsid w:val="000D2CEF"/>
    <w:rsid w:val="000D2F58"/>
    <w:rsid w:val="000D315A"/>
    <w:rsid w:val="000D31BE"/>
    <w:rsid w:val="000D3288"/>
    <w:rsid w:val="000D328E"/>
    <w:rsid w:val="000D3312"/>
    <w:rsid w:val="000D3400"/>
    <w:rsid w:val="000D354D"/>
    <w:rsid w:val="000D3665"/>
    <w:rsid w:val="000D37C6"/>
    <w:rsid w:val="000D38B2"/>
    <w:rsid w:val="000D3905"/>
    <w:rsid w:val="000D3A1B"/>
    <w:rsid w:val="000D3B05"/>
    <w:rsid w:val="000D3CB9"/>
    <w:rsid w:val="000D3CBB"/>
    <w:rsid w:val="000D3E17"/>
    <w:rsid w:val="000D3EE1"/>
    <w:rsid w:val="000D3EE4"/>
    <w:rsid w:val="000D40D4"/>
    <w:rsid w:val="000D41E6"/>
    <w:rsid w:val="000D41FE"/>
    <w:rsid w:val="000D43E4"/>
    <w:rsid w:val="000D4558"/>
    <w:rsid w:val="000D4606"/>
    <w:rsid w:val="000D4644"/>
    <w:rsid w:val="000D480E"/>
    <w:rsid w:val="000D4989"/>
    <w:rsid w:val="000D4B75"/>
    <w:rsid w:val="000D4B91"/>
    <w:rsid w:val="000D4D44"/>
    <w:rsid w:val="000D4D57"/>
    <w:rsid w:val="000D4EDD"/>
    <w:rsid w:val="000D4F8F"/>
    <w:rsid w:val="000D4FB2"/>
    <w:rsid w:val="000D5077"/>
    <w:rsid w:val="000D50CF"/>
    <w:rsid w:val="000D5143"/>
    <w:rsid w:val="000D51C9"/>
    <w:rsid w:val="000D53B4"/>
    <w:rsid w:val="000D5478"/>
    <w:rsid w:val="000D54E1"/>
    <w:rsid w:val="000D555E"/>
    <w:rsid w:val="000D55BE"/>
    <w:rsid w:val="000D5761"/>
    <w:rsid w:val="000D58AF"/>
    <w:rsid w:val="000D59C3"/>
    <w:rsid w:val="000D5C3B"/>
    <w:rsid w:val="000D5ED0"/>
    <w:rsid w:val="000D5F2B"/>
    <w:rsid w:val="000D6000"/>
    <w:rsid w:val="000D61A4"/>
    <w:rsid w:val="000D61CE"/>
    <w:rsid w:val="000D61EB"/>
    <w:rsid w:val="000D6280"/>
    <w:rsid w:val="000D6336"/>
    <w:rsid w:val="000D6465"/>
    <w:rsid w:val="000D65BF"/>
    <w:rsid w:val="000D664F"/>
    <w:rsid w:val="000D6658"/>
    <w:rsid w:val="000D675E"/>
    <w:rsid w:val="000D67A3"/>
    <w:rsid w:val="000D67F6"/>
    <w:rsid w:val="000D684F"/>
    <w:rsid w:val="000D68B3"/>
    <w:rsid w:val="000D69AE"/>
    <w:rsid w:val="000D6A31"/>
    <w:rsid w:val="000D6E46"/>
    <w:rsid w:val="000D6ED7"/>
    <w:rsid w:val="000D708B"/>
    <w:rsid w:val="000D7379"/>
    <w:rsid w:val="000D739C"/>
    <w:rsid w:val="000D74B5"/>
    <w:rsid w:val="000D74FF"/>
    <w:rsid w:val="000D76FB"/>
    <w:rsid w:val="000D77EA"/>
    <w:rsid w:val="000D78DF"/>
    <w:rsid w:val="000D7921"/>
    <w:rsid w:val="000D7946"/>
    <w:rsid w:val="000D7B0B"/>
    <w:rsid w:val="000D7B9A"/>
    <w:rsid w:val="000D7BC5"/>
    <w:rsid w:val="000E00C0"/>
    <w:rsid w:val="000E034D"/>
    <w:rsid w:val="000E03D7"/>
    <w:rsid w:val="000E04C2"/>
    <w:rsid w:val="000E0664"/>
    <w:rsid w:val="000E07B0"/>
    <w:rsid w:val="000E0833"/>
    <w:rsid w:val="000E09E9"/>
    <w:rsid w:val="000E0C4D"/>
    <w:rsid w:val="000E0F25"/>
    <w:rsid w:val="000E0F91"/>
    <w:rsid w:val="000E0F97"/>
    <w:rsid w:val="000E0FEB"/>
    <w:rsid w:val="000E11CE"/>
    <w:rsid w:val="000E140A"/>
    <w:rsid w:val="000E1741"/>
    <w:rsid w:val="000E1DC6"/>
    <w:rsid w:val="000E1F19"/>
    <w:rsid w:val="000E1FD1"/>
    <w:rsid w:val="000E2133"/>
    <w:rsid w:val="000E21B6"/>
    <w:rsid w:val="000E2210"/>
    <w:rsid w:val="000E2380"/>
    <w:rsid w:val="000E23F3"/>
    <w:rsid w:val="000E247C"/>
    <w:rsid w:val="000E2894"/>
    <w:rsid w:val="000E291A"/>
    <w:rsid w:val="000E2D85"/>
    <w:rsid w:val="000E2D8B"/>
    <w:rsid w:val="000E2E3F"/>
    <w:rsid w:val="000E319B"/>
    <w:rsid w:val="000E34C8"/>
    <w:rsid w:val="000E35C7"/>
    <w:rsid w:val="000E35CF"/>
    <w:rsid w:val="000E370E"/>
    <w:rsid w:val="000E3772"/>
    <w:rsid w:val="000E39C7"/>
    <w:rsid w:val="000E39FF"/>
    <w:rsid w:val="000E3A6D"/>
    <w:rsid w:val="000E3CE3"/>
    <w:rsid w:val="000E3DF6"/>
    <w:rsid w:val="000E416A"/>
    <w:rsid w:val="000E41B8"/>
    <w:rsid w:val="000E428F"/>
    <w:rsid w:val="000E43D9"/>
    <w:rsid w:val="000E4594"/>
    <w:rsid w:val="000E495D"/>
    <w:rsid w:val="000E4A39"/>
    <w:rsid w:val="000E4A89"/>
    <w:rsid w:val="000E4A8B"/>
    <w:rsid w:val="000E4B2B"/>
    <w:rsid w:val="000E4BA7"/>
    <w:rsid w:val="000E4C01"/>
    <w:rsid w:val="000E4D84"/>
    <w:rsid w:val="000E4DAB"/>
    <w:rsid w:val="000E4F28"/>
    <w:rsid w:val="000E4F3F"/>
    <w:rsid w:val="000E4F7C"/>
    <w:rsid w:val="000E5092"/>
    <w:rsid w:val="000E509D"/>
    <w:rsid w:val="000E50F8"/>
    <w:rsid w:val="000E5364"/>
    <w:rsid w:val="000E537E"/>
    <w:rsid w:val="000E5405"/>
    <w:rsid w:val="000E54B9"/>
    <w:rsid w:val="000E54DE"/>
    <w:rsid w:val="000E559F"/>
    <w:rsid w:val="000E563B"/>
    <w:rsid w:val="000E5681"/>
    <w:rsid w:val="000E576F"/>
    <w:rsid w:val="000E5A3D"/>
    <w:rsid w:val="000E5A68"/>
    <w:rsid w:val="000E5AF9"/>
    <w:rsid w:val="000E5B1D"/>
    <w:rsid w:val="000E5BB7"/>
    <w:rsid w:val="000E5C83"/>
    <w:rsid w:val="000E5D84"/>
    <w:rsid w:val="000E5DCD"/>
    <w:rsid w:val="000E5DEC"/>
    <w:rsid w:val="000E61ED"/>
    <w:rsid w:val="000E6307"/>
    <w:rsid w:val="000E66E4"/>
    <w:rsid w:val="000E6845"/>
    <w:rsid w:val="000E6947"/>
    <w:rsid w:val="000E698B"/>
    <w:rsid w:val="000E6A1A"/>
    <w:rsid w:val="000E6B81"/>
    <w:rsid w:val="000E6BE5"/>
    <w:rsid w:val="000E6C9A"/>
    <w:rsid w:val="000E6CEA"/>
    <w:rsid w:val="000E6EE9"/>
    <w:rsid w:val="000E704B"/>
    <w:rsid w:val="000E718B"/>
    <w:rsid w:val="000E7400"/>
    <w:rsid w:val="000E74CF"/>
    <w:rsid w:val="000E7542"/>
    <w:rsid w:val="000E77CF"/>
    <w:rsid w:val="000E78BF"/>
    <w:rsid w:val="000E7B57"/>
    <w:rsid w:val="000E7B88"/>
    <w:rsid w:val="000E7BC5"/>
    <w:rsid w:val="000E7BD8"/>
    <w:rsid w:val="000E7D74"/>
    <w:rsid w:val="000E7F52"/>
    <w:rsid w:val="000E7FB5"/>
    <w:rsid w:val="000F009A"/>
    <w:rsid w:val="000F011E"/>
    <w:rsid w:val="000F021E"/>
    <w:rsid w:val="000F0324"/>
    <w:rsid w:val="000F03C1"/>
    <w:rsid w:val="000F048F"/>
    <w:rsid w:val="000F04F3"/>
    <w:rsid w:val="000F066C"/>
    <w:rsid w:val="000F084B"/>
    <w:rsid w:val="000F0927"/>
    <w:rsid w:val="000F0976"/>
    <w:rsid w:val="000F0A9F"/>
    <w:rsid w:val="000F0AFD"/>
    <w:rsid w:val="000F0B26"/>
    <w:rsid w:val="000F0BEF"/>
    <w:rsid w:val="000F1311"/>
    <w:rsid w:val="000F133B"/>
    <w:rsid w:val="000F13FF"/>
    <w:rsid w:val="000F15CC"/>
    <w:rsid w:val="000F16C1"/>
    <w:rsid w:val="000F17FF"/>
    <w:rsid w:val="000F189A"/>
    <w:rsid w:val="000F1CE6"/>
    <w:rsid w:val="000F1E45"/>
    <w:rsid w:val="000F1EDC"/>
    <w:rsid w:val="000F213B"/>
    <w:rsid w:val="000F2158"/>
    <w:rsid w:val="000F23EB"/>
    <w:rsid w:val="000F23FC"/>
    <w:rsid w:val="000F257A"/>
    <w:rsid w:val="000F25BA"/>
    <w:rsid w:val="000F2772"/>
    <w:rsid w:val="000F27DD"/>
    <w:rsid w:val="000F2825"/>
    <w:rsid w:val="000F29FE"/>
    <w:rsid w:val="000F2AF0"/>
    <w:rsid w:val="000F2B8E"/>
    <w:rsid w:val="000F2BDD"/>
    <w:rsid w:val="000F31E0"/>
    <w:rsid w:val="000F330D"/>
    <w:rsid w:val="000F3358"/>
    <w:rsid w:val="000F33AE"/>
    <w:rsid w:val="000F355E"/>
    <w:rsid w:val="000F385B"/>
    <w:rsid w:val="000F3995"/>
    <w:rsid w:val="000F3AAF"/>
    <w:rsid w:val="000F3B26"/>
    <w:rsid w:val="000F3BB2"/>
    <w:rsid w:val="000F3C1C"/>
    <w:rsid w:val="000F3C7E"/>
    <w:rsid w:val="000F3D42"/>
    <w:rsid w:val="000F3EF4"/>
    <w:rsid w:val="000F400A"/>
    <w:rsid w:val="000F41AB"/>
    <w:rsid w:val="000F4393"/>
    <w:rsid w:val="000F45C1"/>
    <w:rsid w:val="000F49A4"/>
    <w:rsid w:val="000F4AAF"/>
    <w:rsid w:val="000F4B45"/>
    <w:rsid w:val="000F4BCC"/>
    <w:rsid w:val="000F4CE6"/>
    <w:rsid w:val="000F4E07"/>
    <w:rsid w:val="000F4E56"/>
    <w:rsid w:val="000F4F9E"/>
    <w:rsid w:val="000F4FAF"/>
    <w:rsid w:val="000F4FB7"/>
    <w:rsid w:val="000F50CA"/>
    <w:rsid w:val="000F56C7"/>
    <w:rsid w:val="000F5744"/>
    <w:rsid w:val="000F575E"/>
    <w:rsid w:val="000F5763"/>
    <w:rsid w:val="000F5838"/>
    <w:rsid w:val="000F58A7"/>
    <w:rsid w:val="000F58C6"/>
    <w:rsid w:val="000F5AF7"/>
    <w:rsid w:val="000F5B7C"/>
    <w:rsid w:val="000F5B82"/>
    <w:rsid w:val="000F5C02"/>
    <w:rsid w:val="000F5C1C"/>
    <w:rsid w:val="000F5F69"/>
    <w:rsid w:val="000F5FB7"/>
    <w:rsid w:val="000F60FA"/>
    <w:rsid w:val="000F620F"/>
    <w:rsid w:val="000F6561"/>
    <w:rsid w:val="000F6ABF"/>
    <w:rsid w:val="000F6AE5"/>
    <w:rsid w:val="000F6B1A"/>
    <w:rsid w:val="000F6C0F"/>
    <w:rsid w:val="000F6C8E"/>
    <w:rsid w:val="000F6DC1"/>
    <w:rsid w:val="000F6E0C"/>
    <w:rsid w:val="000F71A9"/>
    <w:rsid w:val="000F71E1"/>
    <w:rsid w:val="000F726A"/>
    <w:rsid w:val="000F72C9"/>
    <w:rsid w:val="000F7421"/>
    <w:rsid w:val="000F7776"/>
    <w:rsid w:val="000F77DF"/>
    <w:rsid w:val="000F7985"/>
    <w:rsid w:val="000F79E2"/>
    <w:rsid w:val="000F7D6F"/>
    <w:rsid w:val="00100001"/>
    <w:rsid w:val="001000FF"/>
    <w:rsid w:val="00100249"/>
    <w:rsid w:val="00100387"/>
    <w:rsid w:val="00100395"/>
    <w:rsid w:val="0010047F"/>
    <w:rsid w:val="001004B7"/>
    <w:rsid w:val="001004DA"/>
    <w:rsid w:val="00100748"/>
    <w:rsid w:val="00100764"/>
    <w:rsid w:val="0010094C"/>
    <w:rsid w:val="001009A0"/>
    <w:rsid w:val="00100A5C"/>
    <w:rsid w:val="00100A7A"/>
    <w:rsid w:val="00100B10"/>
    <w:rsid w:val="00100B42"/>
    <w:rsid w:val="00100D55"/>
    <w:rsid w:val="00100D96"/>
    <w:rsid w:val="00100DB4"/>
    <w:rsid w:val="00100DD7"/>
    <w:rsid w:val="00100DE9"/>
    <w:rsid w:val="00100F53"/>
    <w:rsid w:val="00100F9D"/>
    <w:rsid w:val="00101132"/>
    <w:rsid w:val="00101245"/>
    <w:rsid w:val="001012EC"/>
    <w:rsid w:val="001016DF"/>
    <w:rsid w:val="00101995"/>
    <w:rsid w:val="00101B68"/>
    <w:rsid w:val="00101D69"/>
    <w:rsid w:val="00101F03"/>
    <w:rsid w:val="00102071"/>
    <w:rsid w:val="0010217C"/>
    <w:rsid w:val="0010218A"/>
    <w:rsid w:val="0010219E"/>
    <w:rsid w:val="001021CC"/>
    <w:rsid w:val="001022C1"/>
    <w:rsid w:val="001026A7"/>
    <w:rsid w:val="001026AB"/>
    <w:rsid w:val="001026F1"/>
    <w:rsid w:val="00102703"/>
    <w:rsid w:val="00102710"/>
    <w:rsid w:val="0010274C"/>
    <w:rsid w:val="00102B30"/>
    <w:rsid w:val="00102CE9"/>
    <w:rsid w:val="00102E04"/>
    <w:rsid w:val="00102FBF"/>
    <w:rsid w:val="00103081"/>
    <w:rsid w:val="00103547"/>
    <w:rsid w:val="001035E4"/>
    <w:rsid w:val="0010363B"/>
    <w:rsid w:val="001038DC"/>
    <w:rsid w:val="0010398B"/>
    <w:rsid w:val="00103BE3"/>
    <w:rsid w:val="00103EDE"/>
    <w:rsid w:val="00104055"/>
    <w:rsid w:val="00104109"/>
    <w:rsid w:val="001042BC"/>
    <w:rsid w:val="00104311"/>
    <w:rsid w:val="001045F0"/>
    <w:rsid w:val="00104670"/>
    <w:rsid w:val="00104890"/>
    <w:rsid w:val="00104AAB"/>
    <w:rsid w:val="00104BDE"/>
    <w:rsid w:val="00104D43"/>
    <w:rsid w:val="00104D54"/>
    <w:rsid w:val="00104D60"/>
    <w:rsid w:val="00104DA0"/>
    <w:rsid w:val="00104DB8"/>
    <w:rsid w:val="00104DF5"/>
    <w:rsid w:val="00104E36"/>
    <w:rsid w:val="00105119"/>
    <w:rsid w:val="00105232"/>
    <w:rsid w:val="00105433"/>
    <w:rsid w:val="00105445"/>
    <w:rsid w:val="001054C5"/>
    <w:rsid w:val="001054FC"/>
    <w:rsid w:val="0010562F"/>
    <w:rsid w:val="001058CA"/>
    <w:rsid w:val="00105925"/>
    <w:rsid w:val="00105A65"/>
    <w:rsid w:val="00105BEE"/>
    <w:rsid w:val="00105D4F"/>
    <w:rsid w:val="00105DCB"/>
    <w:rsid w:val="00105E74"/>
    <w:rsid w:val="001060EB"/>
    <w:rsid w:val="001060F8"/>
    <w:rsid w:val="001062E0"/>
    <w:rsid w:val="0010634E"/>
    <w:rsid w:val="001063FB"/>
    <w:rsid w:val="001064E5"/>
    <w:rsid w:val="001064FE"/>
    <w:rsid w:val="0010671A"/>
    <w:rsid w:val="00106756"/>
    <w:rsid w:val="001067B0"/>
    <w:rsid w:val="00106A7B"/>
    <w:rsid w:val="00106B3A"/>
    <w:rsid w:val="00106B8F"/>
    <w:rsid w:val="00106E70"/>
    <w:rsid w:val="00106EF5"/>
    <w:rsid w:val="001070DC"/>
    <w:rsid w:val="00107137"/>
    <w:rsid w:val="0010718D"/>
    <w:rsid w:val="0010728C"/>
    <w:rsid w:val="0010735D"/>
    <w:rsid w:val="0010740D"/>
    <w:rsid w:val="001074AD"/>
    <w:rsid w:val="001075B6"/>
    <w:rsid w:val="0010763C"/>
    <w:rsid w:val="0010768D"/>
    <w:rsid w:val="001078FE"/>
    <w:rsid w:val="001079A0"/>
    <w:rsid w:val="00107B57"/>
    <w:rsid w:val="00107CC8"/>
    <w:rsid w:val="00107E14"/>
    <w:rsid w:val="00110005"/>
    <w:rsid w:val="001101C8"/>
    <w:rsid w:val="00110242"/>
    <w:rsid w:val="001103A9"/>
    <w:rsid w:val="00110407"/>
    <w:rsid w:val="00110456"/>
    <w:rsid w:val="00110464"/>
    <w:rsid w:val="00110503"/>
    <w:rsid w:val="001105F5"/>
    <w:rsid w:val="00110656"/>
    <w:rsid w:val="001108B3"/>
    <w:rsid w:val="00110BEC"/>
    <w:rsid w:val="00110D10"/>
    <w:rsid w:val="00110E2D"/>
    <w:rsid w:val="00110FBB"/>
    <w:rsid w:val="00110FFD"/>
    <w:rsid w:val="001110EF"/>
    <w:rsid w:val="001111B3"/>
    <w:rsid w:val="001112B8"/>
    <w:rsid w:val="00111317"/>
    <w:rsid w:val="001113C5"/>
    <w:rsid w:val="00111594"/>
    <w:rsid w:val="00111670"/>
    <w:rsid w:val="001117BA"/>
    <w:rsid w:val="0011185F"/>
    <w:rsid w:val="001118E6"/>
    <w:rsid w:val="00111CA0"/>
    <w:rsid w:val="00111D48"/>
    <w:rsid w:val="00111F5B"/>
    <w:rsid w:val="00112137"/>
    <w:rsid w:val="00112348"/>
    <w:rsid w:val="001123C1"/>
    <w:rsid w:val="001125B2"/>
    <w:rsid w:val="00112817"/>
    <w:rsid w:val="00112B1E"/>
    <w:rsid w:val="00112BB3"/>
    <w:rsid w:val="00112C90"/>
    <w:rsid w:val="00112CCF"/>
    <w:rsid w:val="00112D8C"/>
    <w:rsid w:val="001131AC"/>
    <w:rsid w:val="00113326"/>
    <w:rsid w:val="00113328"/>
    <w:rsid w:val="0011333B"/>
    <w:rsid w:val="0011353E"/>
    <w:rsid w:val="001135A2"/>
    <w:rsid w:val="001136C6"/>
    <w:rsid w:val="001138BE"/>
    <w:rsid w:val="00113937"/>
    <w:rsid w:val="00113A8B"/>
    <w:rsid w:val="00113A95"/>
    <w:rsid w:val="00113ADE"/>
    <w:rsid w:val="00113B40"/>
    <w:rsid w:val="00113E3F"/>
    <w:rsid w:val="00113FF0"/>
    <w:rsid w:val="00114195"/>
    <w:rsid w:val="00114479"/>
    <w:rsid w:val="00114636"/>
    <w:rsid w:val="00114656"/>
    <w:rsid w:val="001146D1"/>
    <w:rsid w:val="00114961"/>
    <w:rsid w:val="00114975"/>
    <w:rsid w:val="001149C3"/>
    <w:rsid w:val="00114A3C"/>
    <w:rsid w:val="00114AF2"/>
    <w:rsid w:val="00114D0E"/>
    <w:rsid w:val="00114DD2"/>
    <w:rsid w:val="00114E64"/>
    <w:rsid w:val="00114EB7"/>
    <w:rsid w:val="0011534A"/>
    <w:rsid w:val="001153DD"/>
    <w:rsid w:val="0011540D"/>
    <w:rsid w:val="00115452"/>
    <w:rsid w:val="001154AD"/>
    <w:rsid w:val="0011587F"/>
    <w:rsid w:val="00115AB3"/>
    <w:rsid w:val="00115C6C"/>
    <w:rsid w:val="00115D8F"/>
    <w:rsid w:val="00115DB0"/>
    <w:rsid w:val="00115DD2"/>
    <w:rsid w:val="00116289"/>
    <w:rsid w:val="00116450"/>
    <w:rsid w:val="00116523"/>
    <w:rsid w:val="00116545"/>
    <w:rsid w:val="0011656F"/>
    <w:rsid w:val="00116599"/>
    <w:rsid w:val="001165A0"/>
    <w:rsid w:val="00116741"/>
    <w:rsid w:val="001168F0"/>
    <w:rsid w:val="00116975"/>
    <w:rsid w:val="00116A4B"/>
    <w:rsid w:val="00116AC3"/>
    <w:rsid w:val="00116AFA"/>
    <w:rsid w:val="00116B0F"/>
    <w:rsid w:val="00116C65"/>
    <w:rsid w:val="00116D10"/>
    <w:rsid w:val="00116EAE"/>
    <w:rsid w:val="00116EEE"/>
    <w:rsid w:val="00117012"/>
    <w:rsid w:val="001171C2"/>
    <w:rsid w:val="001172B6"/>
    <w:rsid w:val="001172D9"/>
    <w:rsid w:val="00117462"/>
    <w:rsid w:val="0011769C"/>
    <w:rsid w:val="001176C0"/>
    <w:rsid w:val="00117777"/>
    <w:rsid w:val="001177C6"/>
    <w:rsid w:val="00117833"/>
    <w:rsid w:val="0011790E"/>
    <w:rsid w:val="001179A8"/>
    <w:rsid w:val="00117B39"/>
    <w:rsid w:val="00117D08"/>
    <w:rsid w:val="00117D17"/>
    <w:rsid w:val="00117DC1"/>
    <w:rsid w:val="001201AE"/>
    <w:rsid w:val="00120321"/>
    <w:rsid w:val="0012037D"/>
    <w:rsid w:val="001203AC"/>
    <w:rsid w:val="0012044C"/>
    <w:rsid w:val="001206EF"/>
    <w:rsid w:val="00120A0A"/>
    <w:rsid w:val="00120A38"/>
    <w:rsid w:val="00120A55"/>
    <w:rsid w:val="00120B96"/>
    <w:rsid w:val="00120C18"/>
    <w:rsid w:val="00120C82"/>
    <w:rsid w:val="00120CCF"/>
    <w:rsid w:val="00120D0C"/>
    <w:rsid w:val="00120DF7"/>
    <w:rsid w:val="00120E02"/>
    <w:rsid w:val="00120EA2"/>
    <w:rsid w:val="00120FCA"/>
    <w:rsid w:val="001210DD"/>
    <w:rsid w:val="00121161"/>
    <w:rsid w:val="0012132A"/>
    <w:rsid w:val="0012136C"/>
    <w:rsid w:val="00121717"/>
    <w:rsid w:val="0012177E"/>
    <w:rsid w:val="0012179B"/>
    <w:rsid w:val="00121933"/>
    <w:rsid w:val="0012199A"/>
    <w:rsid w:val="00121B26"/>
    <w:rsid w:val="00121B7D"/>
    <w:rsid w:val="00121D4A"/>
    <w:rsid w:val="00121FAB"/>
    <w:rsid w:val="001220FD"/>
    <w:rsid w:val="001223DF"/>
    <w:rsid w:val="00122404"/>
    <w:rsid w:val="001224BA"/>
    <w:rsid w:val="0012266F"/>
    <w:rsid w:val="0012267C"/>
    <w:rsid w:val="001226BF"/>
    <w:rsid w:val="00122714"/>
    <w:rsid w:val="0012271F"/>
    <w:rsid w:val="00122A73"/>
    <w:rsid w:val="00122A97"/>
    <w:rsid w:val="00122C11"/>
    <w:rsid w:val="00122C2D"/>
    <w:rsid w:val="00122C49"/>
    <w:rsid w:val="00122F3E"/>
    <w:rsid w:val="001232F3"/>
    <w:rsid w:val="00123391"/>
    <w:rsid w:val="00123538"/>
    <w:rsid w:val="0012365D"/>
    <w:rsid w:val="001236BD"/>
    <w:rsid w:val="00123711"/>
    <w:rsid w:val="0012379A"/>
    <w:rsid w:val="001237D6"/>
    <w:rsid w:val="0012385F"/>
    <w:rsid w:val="0012391E"/>
    <w:rsid w:val="00123BE1"/>
    <w:rsid w:val="00123D15"/>
    <w:rsid w:val="00123F48"/>
    <w:rsid w:val="001240E5"/>
    <w:rsid w:val="0012427A"/>
    <w:rsid w:val="00124287"/>
    <w:rsid w:val="001242B5"/>
    <w:rsid w:val="0012437F"/>
    <w:rsid w:val="0012452A"/>
    <w:rsid w:val="001245F3"/>
    <w:rsid w:val="0012470C"/>
    <w:rsid w:val="0012478A"/>
    <w:rsid w:val="00124817"/>
    <w:rsid w:val="00124A29"/>
    <w:rsid w:val="00124BD7"/>
    <w:rsid w:val="00124D51"/>
    <w:rsid w:val="00124EF1"/>
    <w:rsid w:val="00124FDC"/>
    <w:rsid w:val="00125156"/>
    <w:rsid w:val="001251A9"/>
    <w:rsid w:val="00125247"/>
    <w:rsid w:val="00125270"/>
    <w:rsid w:val="00125283"/>
    <w:rsid w:val="0012532F"/>
    <w:rsid w:val="0012533A"/>
    <w:rsid w:val="0012563A"/>
    <w:rsid w:val="001256F1"/>
    <w:rsid w:val="00125823"/>
    <w:rsid w:val="0012585A"/>
    <w:rsid w:val="00125944"/>
    <w:rsid w:val="00125973"/>
    <w:rsid w:val="00125977"/>
    <w:rsid w:val="00125A73"/>
    <w:rsid w:val="00125B72"/>
    <w:rsid w:val="00125C97"/>
    <w:rsid w:val="00125CE8"/>
    <w:rsid w:val="00126214"/>
    <w:rsid w:val="001265B0"/>
    <w:rsid w:val="00126682"/>
    <w:rsid w:val="00126720"/>
    <w:rsid w:val="0012672D"/>
    <w:rsid w:val="00126890"/>
    <w:rsid w:val="0012693B"/>
    <w:rsid w:val="001269C7"/>
    <w:rsid w:val="001269F6"/>
    <w:rsid w:val="00126BE1"/>
    <w:rsid w:val="00126C49"/>
    <w:rsid w:val="00126EA1"/>
    <w:rsid w:val="00126EEA"/>
    <w:rsid w:val="00126FBA"/>
    <w:rsid w:val="00127142"/>
    <w:rsid w:val="001271F1"/>
    <w:rsid w:val="001272AF"/>
    <w:rsid w:val="0012757B"/>
    <w:rsid w:val="00127683"/>
    <w:rsid w:val="001278B6"/>
    <w:rsid w:val="00127C7A"/>
    <w:rsid w:val="00127CC9"/>
    <w:rsid w:val="00127E3C"/>
    <w:rsid w:val="00127E55"/>
    <w:rsid w:val="00130294"/>
    <w:rsid w:val="001302A5"/>
    <w:rsid w:val="00130480"/>
    <w:rsid w:val="00130527"/>
    <w:rsid w:val="0013066F"/>
    <w:rsid w:val="00130740"/>
    <w:rsid w:val="00130916"/>
    <w:rsid w:val="001309B8"/>
    <w:rsid w:val="00130A29"/>
    <w:rsid w:val="00130AF4"/>
    <w:rsid w:val="00130B9E"/>
    <w:rsid w:val="00130C3F"/>
    <w:rsid w:val="00130C75"/>
    <w:rsid w:val="00130C94"/>
    <w:rsid w:val="00130DC8"/>
    <w:rsid w:val="00130EBF"/>
    <w:rsid w:val="00130EE6"/>
    <w:rsid w:val="00130FDF"/>
    <w:rsid w:val="00131129"/>
    <w:rsid w:val="001312AD"/>
    <w:rsid w:val="0013147E"/>
    <w:rsid w:val="001316B4"/>
    <w:rsid w:val="001316C1"/>
    <w:rsid w:val="00131939"/>
    <w:rsid w:val="00131950"/>
    <w:rsid w:val="0013196E"/>
    <w:rsid w:val="001319A6"/>
    <w:rsid w:val="00131B57"/>
    <w:rsid w:val="00131DB0"/>
    <w:rsid w:val="00131E38"/>
    <w:rsid w:val="00131E7E"/>
    <w:rsid w:val="00131EB9"/>
    <w:rsid w:val="0013204E"/>
    <w:rsid w:val="001320F9"/>
    <w:rsid w:val="00132125"/>
    <w:rsid w:val="00132146"/>
    <w:rsid w:val="00132192"/>
    <w:rsid w:val="00132211"/>
    <w:rsid w:val="00132262"/>
    <w:rsid w:val="0013247F"/>
    <w:rsid w:val="0013268A"/>
    <w:rsid w:val="001326B2"/>
    <w:rsid w:val="00132756"/>
    <w:rsid w:val="001327C4"/>
    <w:rsid w:val="00132864"/>
    <w:rsid w:val="0013299B"/>
    <w:rsid w:val="00132BF2"/>
    <w:rsid w:val="00132FD7"/>
    <w:rsid w:val="001330BD"/>
    <w:rsid w:val="001331D2"/>
    <w:rsid w:val="00133344"/>
    <w:rsid w:val="001333F3"/>
    <w:rsid w:val="0013342F"/>
    <w:rsid w:val="0013343B"/>
    <w:rsid w:val="001335D5"/>
    <w:rsid w:val="00133694"/>
    <w:rsid w:val="0013378C"/>
    <w:rsid w:val="0013382C"/>
    <w:rsid w:val="0013394E"/>
    <w:rsid w:val="00133B34"/>
    <w:rsid w:val="00134029"/>
    <w:rsid w:val="001340C6"/>
    <w:rsid w:val="0013410E"/>
    <w:rsid w:val="00134179"/>
    <w:rsid w:val="001341F7"/>
    <w:rsid w:val="0013424F"/>
    <w:rsid w:val="001347C9"/>
    <w:rsid w:val="00134B33"/>
    <w:rsid w:val="00134BB6"/>
    <w:rsid w:val="00134C85"/>
    <w:rsid w:val="00134DBE"/>
    <w:rsid w:val="001350BF"/>
    <w:rsid w:val="001351BD"/>
    <w:rsid w:val="00135327"/>
    <w:rsid w:val="001353C6"/>
    <w:rsid w:val="00135419"/>
    <w:rsid w:val="0013541B"/>
    <w:rsid w:val="001354FA"/>
    <w:rsid w:val="0013552E"/>
    <w:rsid w:val="001355A7"/>
    <w:rsid w:val="001355EF"/>
    <w:rsid w:val="001356C8"/>
    <w:rsid w:val="00135A0D"/>
    <w:rsid w:val="00135B1B"/>
    <w:rsid w:val="00135BE9"/>
    <w:rsid w:val="00135BEF"/>
    <w:rsid w:val="00135D01"/>
    <w:rsid w:val="00135DBA"/>
    <w:rsid w:val="00135FBB"/>
    <w:rsid w:val="0013611E"/>
    <w:rsid w:val="001363B4"/>
    <w:rsid w:val="00136622"/>
    <w:rsid w:val="001366C0"/>
    <w:rsid w:val="001368CA"/>
    <w:rsid w:val="001369B3"/>
    <w:rsid w:val="00136C15"/>
    <w:rsid w:val="00136C50"/>
    <w:rsid w:val="00136F50"/>
    <w:rsid w:val="00136F62"/>
    <w:rsid w:val="00137341"/>
    <w:rsid w:val="0013749B"/>
    <w:rsid w:val="0013750C"/>
    <w:rsid w:val="001376E4"/>
    <w:rsid w:val="001377E3"/>
    <w:rsid w:val="00137895"/>
    <w:rsid w:val="001378D9"/>
    <w:rsid w:val="00137BCD"/>
    <w:rsid w:val="00137D1E"/>
    <w:rsid w:val="00137D2F"/>
    <w:rsid w:val="00137EA3"/>
    <w:rsid w:val="00140127"/>
    <w:rsid w:val="001402A7"/>
    <w:rsid w:val="001403BF"/>
    <w:rsid w:val="001403F6"/>
    <w:rsid w:val="00140426"/>
    <w:rsid w:val="00140458"/>
    <w:rsid w:val="001405DD"/>
    <w:rsid w:val="00140640"/>
    <w:rsid w:val="00140B2A"/>
    <w:rsid w:val="00140C01"/>
    <w:rsid w:val="00140D6C"/>
    <w:rsid w:val="00140DA2"/>
    <w:rsid w:val="00141034"/>
    <w:rsid w:val="00141089"/>
    <w:rsid w:val="00141130"/>
    <w:rsid w:val="00141197"/>
    <w:rsid w:val="001411C2"/>
    <w:rsid w:val="00141305"/>
    <w:rsid w:val="00141662"/>
    <w:rsid w:val="0014166A"/>
    <w:rsid w:val="00141711"/>
    <w:rsid w:val="001417EF"/>
    <w:rsid w:val="00141A1D"/>
    <w:rsid w:val="00141B24"/>
    <w:rsid w:val="00141B94"/>
    <w:rsid w:val="00141BB8"/>
    <w:rsid w:val="00141C87"/>
    <w:rsid w:val="00141D3A"/>
    <w:rsid w:val="00141D87"/>
    <w:rsid w:val="00141E35"/>
    <w:rsid w:val="00141E53"/>
    <w:rsid w:val="00141FFE"/>
    <w:rsid w:val="001421F3"/>
    <w:rsid w:val="001423C5"/>
    <w:rsid w:val="001425D2"/>
    <w:rsid w:val="00142715"/>
    <w:rsid w:val="00142899"/>
    <w:rsid w:val="00142AA4"/>
    <w:rsid w:val="00142BF9"/>
    <w:rsid w:val="00142F12"/>
    <w:rsid w:val="00143192"/>
    <w:rsid w:val="0014352D"/>
    <w:rsid w:val="00143541"/>
    <w:rsid w:val="0014358A"/>
    <w:rsid w:val="001436C5"/>
    <w:rsid w:val="0014385F"/>
    <w:rsid w:val="0014386C"/>
    <w:rsid w:val="001438B0"/>
    <w:rsid w:val="00143930"/>
    <w:rsid w:val="00143936"/>
    <w:rsid w:val="001439BB"/>
    <w:rsid w:val="00143A5B"/>
    <w:rsid w:val="00143C04"/>
    <w:rsid w:val="00143C3E"/>
    <w:rsid w:val="00143C57"/>
    <w:rsid w:val="00143CA0"/>
    <w:rsid w:val="00143EE9"/>
    <w:rsid w:val="001442CC"/>
    <w:rsid w:val="001443D8"/>
    <w:rsid w:val="00144521"/>
    <w:rsid w:val="001445D7"/>
    <w:rsid w:val="0014481F"/>
    <w:rsid w:val="00144829"/>
    <w:rsid w:val="0014484A"/>
    <w:rsid w:val="00144A02"/>
    <w:rsid w:val="00144A23"/>
    <w:rsid w:val="00144D01"/>
    <w:rsid w:val="00144DDB"/>
    <w:rsid w:val="00144E6C"/>
    <w:rsid w:val="00144E72"/>
    <w:rsid w:val="00144EF0"/>
    <w:rsid w:val="00144F19"/>
    <w:rsid w:val="0014517F"/>
    <w:rsid w:val="00145293"/>
    <w:rsid w:val="00145577"/>
    <w:rsid w:val="00145586"/>
    <w:rsid w:val="00145715"/>
    <w:rsid w:val="00145742"/>
    <w:rsid w:val="00145843"/>
    <w:rsid w:val="001458F3"/>
    <w:rsid w:val="00145906"/>
    <w:rsid w:val="0014592C"/>
    <w:rsid w:val="001459BF"/>
    <w:rsid w:val="00145A5B"/>
    <w:rsid w:val="00145A81"/>
    <w:rsid w:val="00145AF1"/>
    <w:rsid w:val="00145C30"/>
    <w:rsid w:val="00145CBB"/>
    <w:rsid w:val="00145EB3"/>
    <w:rsid w:val="00145EE5"/>
    <w:rsid w:val="00146193"/>
    <w:rsid w:val="00146476"/>
    <w:rsid w:val="00146537"/>
    <w:rsid w:val="001468A7"/>
    <w:rsid w:val="0014691D"/>
    <w:rsid w:val="001469B4"/>
    <w:rsid w:val="00146ADA"/>
    <w:rsid w:val="00146C3F"/>
    <w:rsid w:val="00146E5B"/>
    <w:rsid w:val="00147007"/>
    <w:rsid w:val="001471C2"/>
    <w:rsid w:val="001475C9"/>
    <w:rsid w:val="00147675"/>
    <w:rsid w:val="001476B8"/>
    <w:rsid w:val="00147AC7"/>
    <w:rsid w:val="00147BE7"/>
    <w:rsid w:val="00147CF0"/>
    <w:rsid w:val="00147F4C"/>
    <w:rsid w:val="00147F74"/>
    <w:rsid w:val="00147FDF"/>
    <w:rsid w:val="0015008F"/>
    <w:rsid w:val="001501CD"/>
    <w:rsid w:val="00150300"/>
    <w:rsid w:val="001503E4"/>
    <w:rsid w:val="0015045C"/>
    <w:rsid w:val="00150597"/>
    <w:rsid w:val="00150838"/>
    <w:rsid w:val="00150A50"/>
    <w:rsid w:val="00150AE8"/>
    <w:rsid w:val="00150D4F"/>
    <w:rsid w:val="00150FEE"/>
    <w:rsid w:val="001511B9"/>
    <w:rsid w:val="0015122A"/>
    <w:rsid w:val="00151362"/>
    <w:rsid w:val="001514E7"/>
    <w:rsid w:val="0015150D"/>
    <w:rsid w:val="00151610"/>
    <w:rsid w:val="00151671"/>
    <w:rsid w:val="001518F3"/>
    <w:rsid w:val="00151AFA"/>
    <w:rsid w:val="00151B54"/>
    <w:rsid w:val="001520F8"/>
    <w:rsid w:val="0015220F"/>
    <w:rsid w:val="00152262"/>
    <w:rsid w:val="00152370"/>
    <w:rsid w:val="001523F2"/>
    <w:rsid w:val="00152416"/>
    <w:rsid w:val="0015244C"/>
    <w:rsid w:val="0015261A"/>
    <w:rsid w:val="00152637"/>
    <w:rsid w:val="00152647"/>
    <w:rsid w:val="0015268E"/>
    <w:rsid w:val="00152692"/>
    <w:rsid w:val="001526E1"/>
    <w:rsid w:val="00152745"/>
    <w:rsid w:val="0015277E"/>
    <w:rsid w:val="00152815"/>
    <w:rsid w:val="0015292F"/>
    <w:rsid w:val="001529C8"/>
    <w:rsid w:val="00152A54"/>
    <w:rsid w:val="00152B3F"/>
    <w:rsid w:val="00152C0E"/>
    <w:rsid w:val="00152C30"/>
    <w:rsid w:val="00152CB8"/>
    <w:rsid w:val="00152DF6"/>
    <w:rsid w:val="00152E47"/>
    <w:rsid w:val="00152F32"/>
    <w:rsid w:val="00152F88"/>
    <w:rsid w:val="00153002"/>
    <w:rsid w:val="00153006"/>
    <w:rsid w:val="001530F2"/>
    <w:rsid w:val="0015319D"/>
    <w:rsid w:val="001531FF"/>
    <w:rsid w:val="00153246"/>
    <w:rsid w:val="0015326C"/>
    <w:rsid w:val="0015329F"/>
    <w:rsid w:val="001533C3"/>
    <w:rsid w:val="00153453"/>
    <w:rsid w:val="00153583"/>
    <w:rsid w:val="001535E1"/>
    <w:rsid w:val="001535E5"/>
    <w:rsid w:val="001535F3"/>
    <w:rsid w:val="0015370E"/>
    <w:rsid w:val="0015375D"/>
    <w:rsid w:val="0015376A"/>
    <w:rsid w:val="0015398B"/>
    <w:rsid w:val="001539D0"/>
    <w:rsid w:val="00153C82"/>
    <w:rsid w:val="00153E56"/>
    <w:rsid w:val="0015401D"/>
    <w:rsid w:val="0015407E"/>
    <w:rsid w:val="001540D4"/>
    <w:rsid w:val="00154290"/>
    <w:rsid w:val="001546CA"/>
    <w:rsid w:val="001548C6"/>
    <w:rsid w:val="001549E4"/>
    <w:rsid w:val="00154A78"/>
    <w:rsid w:val="00154B53"/>
    <w:rsid w:val="00154BE0"/>
    <w:rsid w:val="00154E4E"/>
    <w:rsid w:val="00154EE1"/>
    <w:rsid w:val="00155074"/>
    <w:rsid w:val="0015507A"/>
    <w:rsid w:val="001550E4"/>
    <w:rsid w:val="001552F3"/>
    <w:rsid w:val="001554E2"/>
    <w:rsid w:val="0015556A"/>
    <w:rsid w:val="001555C0"/>
    <w:rsid w:val="0015570D"/>
    <w:rsid w:val="0015593C"/>
    <w:rsid w:val="00155C9A"/>
    <w:rsid w:val="00155DD4"/>
    <w:rsid w:val="00155E95"/>
    <w:rsid w:val="00155EEF"/>
    <w:rsid w:val="00155FC7"/>
    <w:rsid w:val="0015600E"/>
    <w:rsid w:val="00156025"/>
    <w:rsid w:val="001560B5"/>
    <w:rsid w:val="001560F5"/>
    <w:rsid w:val="001565E9"/>
    <w:rsid w:val="00156787"/>
    <w:rsid w:val="001567A6"/>
    <w:rsid w:val="0015684C"/>
    <w:rsid w:val="00156BFF"/>
    <w:rsid w:val="00156CC2"/>
    <w:rsid w:val="00156CD4"/>
    <w:rsid w:val="00156D31"/>
    <w:rsid w:val="00156D64"/>
    <w:rsid w:val="00156E0A"/>
    <w:rsid w:val="00156E3A"/>
    <w:rsid w:val="00156E71"/>
    <w:rsid w:val="00157087"/>
    <w:rsid w:val="001570AC"/>
    <w:rsid w:val="00157115"/>
    <w:rsid w:val="001571CC"/>
    <w:rsid w:val="001572A4"/>
    <w:rsid w:val="0015731A"/>
    <w:rsid w:val="001573B2"/>
    <w:rsid w:val="001574F7"/>
    <w:rsid w:val="001578C8"/>
    <w:rsid w:val="001578E9"/>
    <w:rsid w:val="00157B97"/>
    <w:rsid w:val="00157C06"/>
    <w:rsid w:val="00157D6D"/>
    <w:rsid w:val="00157D73"/>
    <w:rsid w:val="00157E4D"/>
    <w:rsid w:val="00157F17"/>
    <w:rsid w:val="00157F9A"/>
    <w:rsid w:val="00160078"/>
    <w:rsid w:val="00160137"/>
    <w:rsid w:val="0016014C"/>
    <w:rsid w:val="001601CB"/>
    <w:rsid w:val="0016033D"/>
    <w:rsid w:val="00160591"/>
    <w:rsid w:val="001605E1"/>
    <w:rsid w:val="00160613"/>
    <w:rsid w:val="00160B85"/>
    <w:rsid w:val="00160C38"/>
    <w:rsid w:val="00160E1F"/>
    <w:rsid w:val="00160EDE"/>
    <w:rsid w:val="00161008"/>
    <w:rsid w:val="00161183"/>
    <w:rsid w:val="00161256"/>
    <w:rsid w:val="00161333"/>
    <w:rsid w:val="0016139F"/>
    <w:rsid w:val="001613E7"/>
    <w:rsid w:val="0016149F"/>
    <w:rsid w:val="001614A1"/>
    <w:rsid w:val="0016164B"/>
    <w:rsid w:val="001616E6"/>
    <w:rsid w:val="0016170C"/>
    <w:rsid w:val="00161836"/>
    <w:rsid w:val="0016196E"/>
    <w:rsid w:val="00161AB1"/>
    <w:rsid w:val="00161AB5"/>
    <w:rsid w:val="00161B55"/>
    <w:rsid w:val="00161BDA"/>
    <w:rsid w:val="00161C06"/>
    <w:rsid w:val="00161C87"/>
    <w:rsid w:val="00161D55"/>
    <w:rsid w:val="00161DA5"/>
    <w:rsid w:val="00161F9C"/>
    <w:rsid w:val="001620E1"/>
    <w:rsid w:val="00162242"/>
    <w:rsid w:val="00162275"/>
    <w:rsid w:val="001622C7"/>
    <w:rsid w:val="001625A1"/>
    <w:rsid w:val="0016299A"/>
    <w:rsid w:val="00162B23"/>
    <w:rsid w:val="00162C3C"/>
    <w:rsid w:val="00162C6F"/>
    <w:rsid w:val="00162E6C"/>
    <w:rsid w:val="00162F08"/>
    <w:rsid w:val="00162F1D"/>
    <w:rsid w:val="00163050"/>
    <w:rsid w:val="001630E2"/>
    <w:rsid w:val="00163277"/>
    <w:rsid w:val="00163278"/>
    <w:rsid w:val="0016334F"/>
    <w:rsid w:val="00163358"/>
    <w:rsid w:val="0016339D"/>
    <w:rsid w:val="00163591"/>
    <w:rsid w:val="0016387C"/>
    <w:rsid w:val="001639A4"/>
    <w:rsid w:val="001639AC"/>
    <w:rsid w:val="00163A25"/>
    <w:rsid w:val="00163C1C"/>
    <w:rsid w:val="00163CC9"/>
    <w:rsid w:val="00163D2E"/>
    <w:rsid w:val="00163D35"/>
    <w:rsid w:val="00163D45"/>
    <w:rsid w:val="00163DEF"/>
    <w:rsid w:val="00163DF8"/>
    <w:rsid w:val="00163EFD"/>
    <w:rsid w:val="00163F2F"/>
    <w:rsid w:val="0016404B"/>
    <w:rsid w:val="001640A1"/>
    <w:rsid w:val="00164234"/>
    <w:rsid w:val="0016423A"/>
    <w:rsid w:val="00164261"/>
    <w:rsid w:val="00164351"/>
    <w:rsid w:val="0016443C"/>
    <w:rsid w:val="00164519"/>
    <w:rsid w:val="00164702"/>
    <w:rsid w:val="001647AB"/>
    <w:rsid w:val="001647F2"/>
    <w:rsid w:val="001648B0"/>
    <w:rsid w:val="00164B6A"/>
    <w:rsid w:val="00164D5A"/>
    <w:rsid w:val="00164E00"/>
    <w:rsid w:val="001652EA"/>
    <w:rsid w:val="001653BE"/>
    <w:rsid w:val="001653F2"/>
    <w:rsid w:val="00165414"/>
    <w:rsid w:val="00165439"/>
    <w:rsid w:val="001658E3"/>
    <w:rsid w:val="0016597F"/>
    <w:rsid w:val="00165995"/>
    <w:rsid w:val="00165CD2"/>
    <w:rsid w:val="00165DA8"/>
    <w:rsid w:val="00165F11"/>
    <w:rsid w:val="00165F59"/>
    <w:rsid w:val="001660FE"/>
    <w:rsid w:val="00166288"/>
    <w:rsid w:val="00166403"/>
    <w:rsid w:val="001667F4"/>
    <w:rsid w:val="00166840"/>
    <w:rsid w:val="001668CB"/>
    <w:rsid w:val="0016690C"/>
    <w:rsid w:val="0016694A"/>
    <w:rsid w:val="001669A9"/>
    <w:rsid w:val="001669B3"/>
    <w:rsid w:val="00166B4C"/>
    <w:rsid w:val="00166C07"/>
    <w:rsid w:val="00166CC8"/>
    <w:rsid w:val="00166D40"/>
    <w:rsid w:val="00166E20"/>
    <w:rsid w:val="00167214"/>
    <w:rsid w:val="001676EC"/>
    <w:rsid w:val="0016772D"/>
    <w:rsid w:val="00167834"/>
    <w:rsid w:val="001678E7"/>
    <w:rsid w:val="001679A0"/>
    <w:rsid w:val="00167A1B"/>
    <w:rsid w:val="00167A66"/>
    <w:rsid w:val="00167B49"/>
    <w:rsid w:val="00167C53"/>
    <w:rsid w:val="00167C55"/>
    <w:rsid w:val="00167DAB"/>
    <w:rsid w:val="00167E40"/>
    <w:rsid w:val="00167FC2"/>
    <w:rsid w:val="00170102"/>
    <w:rsid w:val="0017010F"/>
    <w:rsid w:val="00170196"/>
    <w:rsid w:val="001701BB"/>
    <w:rsid w:val="00170408"/>
    <w:rsid w:val="00170415"/>
    <w:rsid w:val="001704B9"/>
    <w:rsid w:val="00170540"/>
    <w:rsid w:val="001705A4"/>
    <w:rsid w:val="00170662"/>
    <w:rsid w:val="001708F8"/>
    <w:rsid w:val="00170C3B"/>
    <w:rsid w:val="00170C83"/>
    <w:rsid w:val="00170D8A"/>
    <w:rsid w:val="00170E4D"/>
    <w:rsid w:val="00170EFD"/>
    <w:rsid w:val="00170F28"/>
    <w:rsid w:val="00171109"/>
    <w:rsid w:val="00171293"/>
    <w:rsid w:val="0017139C"/>
    <w:rsid w:val="0017157B"/>
    <w:rsid w:val="00171629"/>
    <w:rsid w:val="0017193E"/>
    <w:rsid w:val="001719E7"/>
    <w:rsid w:val="00171A6E"/>
    <w:rsid w:val="00171E84"/>
    <w:rsid w:val="00171F80"/>
    <w:rsid w:val="0017207E"/>
    <w:rsid w:val="001723BE"/>
    <w:rsid w:val="00172585"/>
    <w:rsid w:val="0017293C"/>
    <w:rsid w:val="001729BD"/>
    <w:rsid w:val="001729FE"/>
    <w:rsid w:val="00172B0D"/>
    <w:rsid w:val="00172BCC"/>
    <w:rsid w:val="001731EB"/>
    <w:rsid w:val="00173435"/>
    <w:rsid w:val="0017349D"/>
    <w:rsid w:val="00173705"/>
    <w:rsid w:val="0017372D"/>
    <w:rsid w:val="00173A0D"/>
    <w:rsid w:val="00173A20"/>
    <w:rsid w:val="00173AA2"/>
    <w:rsid w:val="00173AFE"/>
    <w:rsid w:val="00173CD8"/>
    <w:rsid w:val="00173D06"/>
    <w:rsid w:val="00173E40"/>
    <w:rsid w:val="00173F5C"/>
    <w:rsid w:val="001740EB"/>
    <w:rsid w:val="0017424F"/>
    <w:rsid w:val="00174375"/>
    <w:rsid w:val="0017440C"/>
    <w:rsid w:val="00174428"/>
    <w:rsid w:val="00174785"/>
    <w:rsid w:val="0017488F"/>
    <w:rsid w:val="0017498F"/>
    <w:rsid w:val="00174994"/>
    <w:rsid w:val="00174AF7"/>
    <w:rsid w:val="00174AFA"/>
    <w:rsid w:val="00174BB3"/>
    <w:rsid w:val="00174E34"/>
    <w:rsid w:val="00174E56"/>
    <w:rsid w:val="00174E9E"/>
    <w:rsid w:val="00174ED5"/>
    <w:rsid w:val="00174ED9"/>
    <w:rsid w:val="00174FAD"/>
    <w:rsid w:val="00174FC0"/>
    <w:rsid w:val="0017502C"/>
    <w:rsid w:val="00175044"/>
    <w:rsid w:val="0017514A"/>
    <w:rsid w:val="001751E0"/>
    <w:rsid w:val="0017529B"/>
    <w:rsid w:val="001753EC"/>
    <w:rsid w:val="00175403"/>
    <w:rsid w:val="00175443"/>
    <w:rsid w:val="0017574D"/>
    <w:rsid w:val="00175952"/>
    <w:rsid w:val="001759AB"/>
    <w:rsid w:val="001759DA"/>
    <w:rsid w:val="00175A7F"/>
    <w:rsid w:val="00175B85"/>
    <w:rsid w:val="00175F75"/>
    <w:rsid w:val="0017603F"/>
    <w:rsid w:val="0017639E"/>
    <w:rsid w:val="00176425"/>
    <w:rsid w:val="001764DE"/>
    <w:rsid w:val="0017652A"/>
    <w:rsid w:val="0017659F"/>
    <w:rsid w:val="001765C2"/>
    <w:rsid w:val="0017682B"/>
    <w:rsid w:val="0017698F"/>
    <w:rsid w:val="00176A2F"/>
    <w:rsid w:val="00176A56"/>
    <w:rsid w:val="00176BC2"/>
    <w:rsid w:val="00176BE7"/>
    <w:rsid w:val="00176D7E"/>
    <w:rsid w:val="00176D81"/>
    <w:rsid w:val="001773C0"/>
    <w:rsid w:val="001775BE"/>
    <w:rsid w:val="001775FB"/>
    <w:rsid w:val="0017775E"/>
    <w:rsid w:val="00177872"/>
    <w:rsid w:val="00177A00"/>
    <w:rsid w:val="00177A95"/>
    <w:rsid w:val="00177C6C"/>
    <w:rsid w:val="00177CD5"/>
    <w:rsid w:val="00177E59"/>
    <w:rsid w:val="00177EC8"/>
    <w:rsid w:val="00177F11"/>
    <w:rsid w:val="00177F5B"/>
    <w:rsid w:val="00180050"/>
    <w:rsid w:val="0018014E"/>
    <w:rsid w:val="001802F6"/>
    <w:rsid w:val="00180439"/>
    <w:rsid w:val="0018053B"/>
    <w:rsid w:val="001806A5"/>
    <w:rsid w:val="001806FE"/>
    <w:rsid w:val="00180781"/>
    <w:rsid w:val="00180A17"/>
    <w:rsid w:val="00180F2C"/>
    <w:rsid w:val="00180FBD"/>
    <w:rsid w:val="001811E2"/>
    <w:rsid w:val="00181204"/>
    <w:rsid w:val="00181221"/>
    <w:rsid w:val="001813E9"/>
    <w:rsid w:val="00181456"/>
    <w:rsid w:val="00181605"/>
    <w:rsid w:val="00181622"/>
    <w:rsid w:val="0018163D"/>
    <w:rsid w:val="001818C2"/>
    <w:rsid w:val="00181A2F"/>
    <w:rsid w:val="00181B8E"/>
    <w:rsid w:val="00181C51"/>
    <w:rsid w:val="00181D80"/>
    <w:rsid w:val="00181DB4"/>
    <w:rsid w:val="00181DDC"/>
    <w:rsid w:val="00181E9A"/>
    <w:rsid w:val="00181FF7"/>
    <w:rsid w:val="0018220E"/>
    <w:rsid w:val="001825E1"/>
    <w:rsid w:val="00182625"/>
    <w:rsid w:val="0018279A"/>
    <w:rsid w:val="00182AC5"/>
    <w:rsid w:val="00182B10"/>
    <w:rsid w:val="00182C3A"/>
    <w:rsid w:val="00182F53"/>
    <w:rsid w:val="00183557"/>
    <w:rsid w:val="00183696"/>
    <w:rsid w:val="0018379D"/>
    <w:rsid w:val="0018383F"/>
    <w:rsid w:val="0018397B"/>
    <w:rsid w:val="001839C8"/>
    <w:rsid w:val="00183A60"/>
    <w:rsid w:val="00183BEE"/>
    <w:rsid w:val="0018400B"/>
    <w:rsid w:val="001840CE"/>
    <w:rsid w:val="00184504"/>
    <w:rsid w:val="0018456A"/>
    <w:rsid w:val="001845B0"/>
    <w:rsid w:val="00184948"/>
    <w:rsid w:val="0018498B"/>
    <w:rsid w:val="00184B3A"/>
    <w:rsid w:val="00184CFE"/>
    <w:rsid w:val="00184D27"/>
    <w:rsid w:val="00184DD9"/>
    <w:rsid w:val="00184DDA"/>
    <w:rsid w:val="00184EAC"/>
    <w:rsid w:val="00184EB6"/>
    <w:rsid w:val="00184F48"/>
    <w:rsid w:val="00184F8D"/>
    <w:rsid w:val="00185001"/>
    <w:rsid w:val="001850DC"/>
    <w:rsid w:val="00185211"/>
    <w:rsid w:val="00185500"/>
    <w:rsid w:val="00185649"/>
    <w:rsid w:val="0018578F"/>
    <w:rsid w:val="00185A1C"/>
    <w:rsid w:val="00185A56"/>
    <w:rsid w:val="00185B0E"/>
    <w:rsid w:val="00185B89"/>
    <w:rsid w:val="00185BFD"/>
    <w:rsid w:val="00185DDA"/>
    <w:rsid w:val="00185DE9"/>
    <w:rsid w:val="00185F14"/>
    <w:rsid w:val="00185F2A"/>
    <w:rsid w:val="001860E6"/>
    <w:rsid w:val="001860F5"/>
    <w:rsid w:val="0018615C"/>
    <w:rsid w:val="00186201"/>
    <w:rsid w:val="0018630D"/>
    <w:rsid w:val="0018647A"/>
    <w:rsid w:val="001865DC"/>
    <w:rsid w:val="001866F7"/>
    <w:rsid w:val="001869C5"/>
    <w:rsid w:val="00186AEB"/>
    <w:rsid w:val="00186C92"/>
    <w:rsid w:val="00186CD1"/>
    <w:rsid w:val="00186E1B"/>
    <w:rsid w:val="0018706C"/>
    <w:rsid w:val="00187077"/>
    <w:rsid w:val="00187139"/>
    <w:rsid w:val="00187446"/>
    <w:rsid w:val="001875B0"/>
    <w:rsid w:val="00187791"/>
    <w:rsid w:val="001877D3"/>
    <w:rsid w:val="0018791F"/>
    <w:rsid w:val="001879F2"/>
    <w:rsid w:val="00187C28"/>
    <w:rsid w:val="00187C3C"/>
    <w:rsid w:val="00187C7A"/>
    <w:rsid w:val="00187DC5"/>
    <w:rsid w:val="00187E7E"/>
    <w:rsid w:val="0019016F"/>
    <w:rsid w:val="00190248"/>
    <w:rsid w:val="001906B1"/>
    <w:rsid w:val="0019083F"/>
    <w:rsid w:val="00190F50"/>
    <w:rsid w:val="00190F92"/>
    <w:rsid w:val="00190FAA"/>
    <w:rsid w:val="001910A7"/>
    <w:rsid w:val="00191153"/>
    <w:rsid w:val="00191154"/>
    <w:rsid w:val="001911A0"/>
    <w:rsid w:val="001911B6"/>
    <w:rsid w:val="001911F8"/>
    <w:rsid w:val="00191281"/>
    <w:rsid w:val="0019137B"/>
    <w:rsid w:val="0019148D"/>
    <w:rsid w:val="0019169A"/>
    <w:rsid w:val="001916E8"/>
    <w:rsid w:val="00191918"/>
    <w:rsid w:val="001919BA"/>
    <w:rsid w:val="00191A29"/>
    <w:rsid w:val="00191A71"/>
    <w:rsid w:val="00191AB8"/>
    <w:rsid w:val="00191B4D"/>
    <w:rsid w:val="00191BB4"/>
    <w:rsid w:val="00191BEB"/>
    <w:rsid w:val="00191D3C"/>
    <w:rsid w:val="00191D41"/>
    <w:rsid w:val="00192076"/>
    <w:rsid w:val="001920C5"/>
    <w:rsid w:val="001921EB"/>
    <w:rsid w:val="001923A8"/>
    <w:rsid w:val="00192462"/>
    <w:rsid w:val="001924E5"/>
    <w:rsid w:val="001925E3"/>
    <w:rsid w:val="00192744"/>
    <w:rsid w:val="001927FF"/>
    <w:rsid w:val="00192857"/>
    <w:rsid w:val="00192950"/>
    <w:rsid w:val="001929C9"/>
    <w:rsid w:val="00192A1B"/>
    <w:rsid w:val="00192AAD"/>
    <w:rsid w:val="00192D0E"/>
    <w:rsid w:val="00192D14"/>
    <w:rsid w:val="00192D59"/>
    <w:rsid w:val="00192DE3"/>
    <w:rsid w:val="00192E3D"/>
    <w:rsid w:val="00192E8E"/>
    <w:rsid w:val="00192F19"/>
    <w:rsid w:val="00193166"/>
    <w:rsid w:val="001931B0"/>
    <w:rsid w:val="001932EC"/>
    <w:rsid w:val="00193708"/>
    <w:rsid w:val="00193882"/>
    <w:rsid w:val="0019389B"/>
    <w:rsid w:val="001938F0"/>
    <w:rsid w:val="0019391A"/>
    <w:rsid w:val="00193939"/>
    <w:rsid w:val="001939F2"/>
    <w:rsid w:val="00193AEC"/>
    <w:rsid w:val="00193AEE"/>
    <w:rsid w:val="00193D4E"/>
    <w:rsid w:val="00193E1F"/>
    <w:rsid w:val="00193F68"/>
    <w:rsid w:val="00193FD8"/>
    <w:rsid w:val="00194006"/>
    <w:rsid w:val="00194043"/>
    <w:rsid w:val="001940E7"/>
    <w:rsid w:val="001941C0"/>
    <w:rsid w:val="00194241"/>
    <w:rsid w:val="0019427B"/>
    <w:rsid w:val="001942AA"/>
    <w:rsid w:val="001942E1"/>
    <w:rsid w:val="0019432A"/>
    <w:rsid w:val="0019434B"/>
    <w:rsid w:val="00194438"/>
    <w:rsid w:val="001945A0"/>
    <w:rsid w:val="001945DD"/>
    <w:rsid w:val="001945E3"/>
    <w:rsid w:val="00194626"/>
    <w:rsid w:val="00194682"/>
    <w:rsid w:val="00194689"/>
    <w:rsid w:val="001947D4"/>
    <w:rsid w:val="0019490F"/>
    <w:rsid w:val="00194C02"/>
    <w:rsid w:val="00194ED4"/>
    <w:rsid w:val="00194FB8"/>
    <w:rsid w:val="00195173"/>
    <w:rsid w:val="0019523F"/>
    <w:rsid w:val="00195491"/>
    <w:rsid w:val="001954F1"/>
    <w:rsid w:val="00195536"/>
    <w:rsid w:val="0019553A"/>
    <w:rsid w:val="00195619"/>
    <w:rsid w:val="00195647"/>
    <w:rsid w:val="00195657"/>
    <w:rsid w:val="001956AE"/>
    <w:rsid w:val="0019570D"/>
    <w:rsid w:val="0019577F"/>
    <w:rsid w:val="001957E6"/>
    <w:rsid w:val="00195A7C"/>
    <w:rsid w:val="00195BFF"/>
    <w:rsid w:val="00195CB7"/>
    <w:rsid w:val="00195CC1"/>
    <w:rsid w:val="00195D79"/>
    <w:rsid w:val="00195DD4"/>
    <w:rsid w:val="00195DE6"/>
    <w:rsid w:val="00195DEA"/>
    <w:rsid w:val="001960CC"/>
    <w:rsid w:val="001961C9"/>
    <w:rsid w:val="0019625E"/>
    <w:rsid w:val="00196580"/>
    <w:rsid w:val="00196809"/>
    <w:rsid w:val="0019695B"/>
    <w:rsid w:val="00196B41"/>
    <w:rsid w:val="00196C23"/>
    <w:rsid w:val="00196CCC"/>
    <w:rsid w:val="00196D2F"/>
    <w:rsid w:val="00196E41"/>
    <w:rsid w:val="00197014"/>
    <w:rsid w:val="00197241"/>
    <w:rsid w:val="0019724F"/>
    <w:rsid w:val="0019735C"/>
    <w:rsid w:val="00197515"/>
    <w:rsid w:val="00197609"/>
    <w:rsid w:val="0019761B"/>
    <w:rsid w:val="00197667"/>
    <w:rsid w:val="00197771"/>
    <w:rsid w:val="001977B5"/>
    <w:rsid w:val="001979ED"/>
    <w:rsid w:val="00197A4F"/>
    <w:rsid w:val="00197AA2"/>
    <w:rsid w:val="00197B95"/>
    <w:rsid w:val="00197C77"/>
    <w:rsid w:val="00197D03"/>
    <w:rsid w:val="00197E15"/>
    <w:rsid w:val="00197E61"/>
    <w:rsid w:val="001A0015"/>
    <w:rsid w:val="001A011F"/>
    <w:rsid w:val="001A01EA"/>
    <w:rsid w:val="001A0384"/>
    <w:rsid w:val="001A04E3"/>
    <w:rsid w:val="001A05AC"/>
    <w:rsid w:val="001A0602"/>
    <w:rsid w:val="001A093D"/>
    <w:rsid w:val="001A09D0"/>
    <w:rsid w:val="001A0A9A"/>
    <w:rsid w:val="001A0D16"/>
    <w:rsid w:val="001A0D34"/>
    <w:rsid w:val="001A0D87"/>
    <w:rsid w:val="001A0E86"/>
    <w:rsid w:val="001A0F24"/>
    <w:rsid w:val="001A10A1"/>
    <w:rsid w:val="001A133B"/>
    <w:rsid w:val="001A1364"/>
    <w:rsid w:val="001A13A0"/>
    <w:rsid w:val="001A140E"/>
    <w:rsid w:val="001A143B"/>
    <w:rsid w:val="001A14DE"/>
    <w:rsid w:val="001A1519"/>
    <w:rsid w:val="001A15CC"/>
    <w:rsid w:val="001A15D8"/>
    <w:rsid w:val="001A1A36"/>
    <w:rsid w:val="001A1AEF"/>
    <w:rsid w:val="001A1B2A"/>
    <w:rsid w:val="001A1B84"/>
    <w:rsid w:val="001A1BCB"/>
    <w:rsid w:val="001A1BFB"/>
    <w:rsid w:val="001A1C69"/>
    <w:rsid w:val="001A1CCA"/>
    <w:rsid w:val="001A1CFD"/>
    <w:rsid w:val="001A1F0A"/>
    <w:rsid w:val="001A210E"/>
    <w:rsid w:val="001A21B5"/>
    <w:rsid w:val="001A22A9"/>
    <w:rsid w:val="001A22BF"/>
    <w:rsid w:val="001A254D"/>
    <w:rsid w:val="001A25FE"/>
    <w:rsid w:val="001A26FE"/>
    <w:rsid w:val="001A2840"/>
    <w:rsid w:val="001A29EC"/>
    <w:rsid w:val="001A2C54"/>
    <w:rsid w:val="001A2DAF"/>
    <w:rsid w:val="001A2DCC"/>
    <w:rsid w:val="001A2E48"/>
    <w:rsid w:val="001A2EAC"/>
    <w:rsid w:val="001A2EFD"/>
    <w:rsid w:val="001A32E4"/>
    <w:rsid w:val="001A335C"/>
    <w:rsid w:val="001A3484"/>
    <w:rsid w:val="001A3520"/>
    <w:rsid w:val="001A358E"/>
    <w:rsid w:val="001A359E"/>
    <w:rsid w:val="001A38AD"/>
    <w:rsid w:val="001A3A9F"/>
    <w:rsid w:val="001A3B3C"/>
    <w:rsid w:val="001A3B95"/>
    <w:rsid w:val="001A3C03"/>
    <w:rsid w:val="001A3CD2"/>
    <w:rsid w:val="001A3CF6"/>
    <w:rsid w:val="001A3F11"/>
    <w:rsid w:val="001A3F5C"/>
    <w:rsid w:val="001A3F92"/>
    <w:rsid w:val="001A3FFC"/>
    <w:rsid w:val="001A412C"/>
    <w:rsid w:val="001A43B4"/>
    <w:rsid w:val="001A458C"/>
    <w:rsid w:val="001A45E3"/>
    <w:rsid w:val="001A4671"/>
    <w:rsid w:val="001A467D"/>
    <w:rsid w:val="001A4720"/>
    <w:rsid w:val="001A497E"/>
    <w:rsid w:val="001A4A33"/>
    <w:rsid w:val="001A4AAE"/>
    <w:rsid w:val="001A4C0C"/>
    <w:rsid w:val="001A4CE7"/>
    <w:rsid w:val="001A4E93"/>
    <w:rsid w:val="001A519E"/>
    <w:rsid w:val="001A51F1"/>
    <w:rsid w:val="001A51FC"/>
    <w:rsid w:val="001A528A"/>
    <w:rsid w:val="001A549F"/>
    <w:rsid w:val="001A54A3"/>
    <w:rsid w:val="001A54BC"/>
    <w:rsid w:val="001A55EA"/>
    <w:rsid w:val="001A56AB"/>
    <w:rsid w:val="001A57B1"/>
    <w:rsid w:val="001A5825"/>
    <w:rsid w:val="001A587E"/>
    <w:rsid w:val="001A59F8"/>
    <w:rsid w:val="001A5C42"/>
    <w:rsid w:val="001A5D56"/>
    <w:rsid w:val="001A5F51"/>
    <w:rsid w:val="001A6151"/>
    <w:rsid w:val="001A62D4"/>
    <w:rsid w:val="001A6543"/>
    <w:rsid w:val="001A6601"/>
    <w:rsid w:val="001A6685"/>
    <w:rsid w:val="001A671C"/>
    <w:rsid w:val="001A6841"/>
    <w:rsid w:val="001A68CC"/>
    <w:rsid w:val="001A68EA"/>
    <w:rsid w:val="001A694F"/>
    <w:rsid w:val="001A6B43"/>
    <w:rsid w:val="001A6B55"/>
    <w:rsid w:val="001A6B7B"/>
    <w:rsid w:val="001A6E59"/>
    <w:rsid w:val="001A6ECE"/>
    <w:rsid w:val="001A6FF2"/>
    <w:rsid w:val="001A7003"/>
    <w:rsid w:val="001A701A"/>
    <w:rsid w:val="001A7343"/>
    <w:rsid w:val="001A7352"/>
    <w:rsid w:val="001A76B5"/>
    <w:rsid w:val="001A772C"/>
    <w:rsid w:val="001A782C"/>
    <w:rsid w:val="001A7BC2"/>
    <w:rsid w:val="001A7F40"/>
    <w:rsid w:val="001A7F9B"/>
    <w:rsid w:val="001B01C3"/>
    <w:rsid w:val="001B01C6"/>
    <w:rsid w:val="001B0608"/>
    <w:rsid w:val="001B0683"/>
    <w:rsid w:val="001B0693"/>
    <w:rsid w:val="001B0B93"/>
    <w:rsid w:val="001B0BBF"/>
    <w:rsid w:val="001B0CDC"/>
    <w:rsid w:val="001B0D0C"/>
    <w:rsid w:val="001B0DF2"/>
    <w:rsid w:val="001B0E21"/>
    <w:rsid w:val="001B11E6"/>
    <w:rsid w:val="001B1322"/>
    <w:rsid w:val="001B13A4"/>
    <w:rsid w:val="001B1530"/>
    <w:rsid w:val="001B15BD"/>
    <w:rsid w:val="001B1630"/>
    <w:rsid w:val="001B189F"/>
    <w:rsid w:val="001B1AF7"/>
    <w:rsid w:val="001B1C5A"/>
    <w:rsid w:val="001B1C67"/>
    <w:rsid w:val="001B1C96"/>
    <w:rsid w:val="001B1D0A"/>
    <w:rsid w:val="001B1D86"/>
    <w:rsid w:val="001B1ED0"/>
    <w:rsid w:val="001B1F5B"/>
    <w:rsid w:val="001B212D"/>
    <w:rsid w:val="001B21D5"/>
    <w:rsid w:val="001B22E4"/>
    <w:rsid w:val="001B248F"/>
    <w:rsid w:val="001B24F8"/>
    <w:rsid w:val="001B2561"/>
    <w:rsid w:val="001B2B41"/>
    <w:rsid w:val="001B2B87"/>
    <w:rsid w:val="001B2CAE"/>
    <w:rsid w:val="001B2D80"/>
    <w:rsid w:val="001B2DF4"/>
    <w:rsid w:val="001B2E86"/>
    <w:rsid w:val="001B2EF7"/>
    <w:rsid w:val="001B31B8"/>
    <w:rsid w:val="001B3319"/>
    <w:rsid w:val="001B3663"/>
    <w:rsid w:val="001B3686"/>
    <w:rsid w:val="001B36BA"/>
    <w:rsid w:val="001B36FF"/>
    <w:rsid w:val="001B3782"/>
    <w:rsid w:val="001B37C6"/>
    <w:rsid w:val="001B3821"/>
    <w:rsid w:val="001B38C9"/>
    <w:rsid w:val="001B39C6"/>
    <w:rsid w:val="001B3BAD"/>
    <w:rsid w:val="001B3C80"/>
    <w:rsid w:val="001B3EAD"/>
    <w:rsid w:val="001B3EF4"/>
    <w:rsid w:val="001B3F61"/>
    <w:rsid w:val="001B3FB0"/>
    <w:rsid w:val="001B4066"/>
    <w:rsid w:val="001B41A6"/>
    <w:rsid w:val="001B41CB"/>
    <w:rsid w:val="001B41F6"/>
    <w:rsid w:val="001B421F"/>
    <w:rsid w:val="001B42FA"/>
    <w:rsid w:val="001B43C6"/>
    <w:rsid w:val="001B43C8"/>
    <w:rsid w:val="001B43E4"/>
    <w:rsid w:val="001B45A7"/>
    <w:rsid w:val="001B46C8"/>
    <w:rsid w:val="001B4714"/>
    <w:rsid w:val="001B4867"/>
    <w:rsid w:val="001B4995"/>
    <w:rsid w:val="001B4CB3"/>
    <w:rsid w:val="001B54B4"/>
    <w:rsid w:val="001B55E8"/>
    <w:rsid w:val="001B5673"/>
    <w:rsid w:val="001B56BE"/>
    <w:rsid w:val="001B56CC"/>
    <w:rsid w:val="001B56E5"/>
    <w:rsid w:val="001B576E"/>
    <w:rsid w:val="001B57BF"/>
    <w:rsid w:val="001B57C2"/>
    <w:rsid w:val="001B58DD"/>
    <w:rsid w:val="001B59CC"/>
    <w:rsid w:val="001B5DD3"/>
    <w:rsid w:val="001B5E18"/>
    <w:rsid w:val="001B5E8D"/>
    <w:rsid w:val="001B5EF5"/>
    <w:rsid w:val="001B6143"/>
    <w:rsid w:val="001B61D4"/>
    <w:rsid w:val="001B628E"/>
    <w:rsid w:val="001B6316"/>
    <w:rsid w:val="001B635B"/>
    <w:rsid w:val="001B638C"/>
    <w:rsid w:val="001B6546"/>
    <w:rsid w:val="001B6790"/>
    <w:rsid w:val="001B6823"/>
    <w:rsid w:val="001B6921"/>
    <w:rsid w:val="001B69F9"/>
    <w:rsid w:val="001B6B46"/>
    <w:rsid w:val="001B6C23"/>
    <w:rsid w:val="001B6D4A"/>
    <w:rsid w:val="001B7204"/>
    <w:rsid w:val="001B720B"/>
    <w:rsid w:val="001B730B"/>
    <w:rsid w:val="001B7409"/>
    <w:rsid w:val="001B7433"/>
    <w:rsid w:val="001B7464"/>
    <w:rsid w:val="001B763A"/>
    <w:rsid w:val="001B7A86"/>
    <w:rsid w:val="001B7BBF"/>
    <w:rsid w:val="001B7BF4"/>
    <w:rsid w:val="001B7C63"/>
    <w:rsid w:val="001B7CA3"/>
    <w:rsid w:val="001B7EFE"/>
    <w:rsid w:val="001C000C"/>
    <w:rsid w:val="001C003D"/>
    <w:rsid w:val="001C004A"/>
    <w:rsid w:val="001C0282"/>
    <w:rsid w:val="001C0402"/>
    <w:rsid w:val="001C0720"/>
    <w:rsid w:val="001C07F7"/>
    <w:rsid w:val="001C0865"/>
    <w:rsid w:val="001C0869"/>
    <w:rsid w:val="001C0956"/>
    <w:rsid w:val="001C09A4"/>
    <w:rsid w:val="001C0CCD"/>
    <w:rsid w:val="001C0EEB"/>
    <w:rsid w:val="001C0EED"/>
    <w:rsid w:val="001C0FCA"/>
    <w:rsid w:val="001C116D"/>
    <w:rsid w:val="001C1462"/>
    <w:rsid w:val="001C14B6"/>
    <w:rsid w:val="001C1622"/>
    <w:rsid w:val="001C1683"/>
    <w:rsid w:val="001C17FE"/>
    <w:rsid w:val="001C1852"/>
    <w:rsid w:val="001C18C8"/>
    <w:rsid w:val="001C1972"/>
    <w:rsid w:val="001C1B06"/>
    <w:rsid w:val="001C1B35"/>
    <w:rsid w:val="001C1B38"/>
    <w:rsid w:val="001C1C4C"/>
    <w:rsid w:val="001C1D48"/>
    <w:rsid w:val="001C2103"/>
    <w:rsid w:val="001C236A"/>
    <w:rsid w:val="001C2412"/>
    <w:rsid w:val="001C244B"/>
    <w:rsid w:val="001C24A1"/>
    <w:rsid w:val="001C24D3"/>
    <w:rsid w:val="001C24F6"/>
    <w:rsid w:val="001C274E"/>
    <w:rsid w:val="001C2847"/>
    <w:rsid w:val="001C28E7"/>
    <w:rsid w:val="001C2955"/>
    <w:rsid w:val="001C2A2C"/>
    <w:rsid w:val="001C2A60"/>
    <w:rsid w:val="001C2D40"/>
    <w:rsid w:val="001C2D5F"/>
    <w:rsid w:val="001C30B9"/>
    <w:rsid w:val="001C30C3"/>
    <w:rsid w:val="001C323D"/>
    <w:rsid w:val="001C3280"/>
    <w:rsid w:val="001C355C"/>
    <w:rsid w:val="001C35DD"/>
    <w:rsid w:val="001C379B"/>
    <w:rsid w:val="001C381F"/>
    <w:rsid w:val="001C384A"/>
    <w:rsid w:val="001C3A45"/>
    <w:rsid w:val="001C3B5C"/>
    <w:rsid w:val="001C3CD2"/>
    <w:rsid w:val="001C3F3D"/>
    <w:rsid w:val="001C4115"/>
    <w:rsid w:val="001C4521"/>
    <w:rsid w:val="001C4715"/>
    <w:rsid w:val="001C47B6"/>
    <w:rsid w:val="001C4AF5"/>
    <w:rsid w:val="001C4B6F"/>
    <w:rsid w:val="001C4BBC"/>
    <w:rsid w:val="001C4C65"/>
    <w:rsid w:val="001C4CA5"/>
    <w:rsid w:val="001C4E36"/>
    <w:rsid w:val="001C4E96"/>
    <w:rsid w:val="001C5000"/>
    <w:rsid w:val="001C5418"/>
    <w:rsid w:val="001C5473"/>
    <w:rsid w:val="001C54E8"/>
    <w:rsid w:val="001C5534"/>
    <w:rsid w:val="001C55A1"/>
    <w:rsid w:val="001C55A6"/>
    <w:rsid w:val="001C589A"/>
    <w:rsid w:val="001C596C"/>
    <w:rsid w:val="001C5BBA"/>
    <w:rsid w:val="001C5C5B"/>
    <w:rsid w:val="001C5CF8"/>
    <w:rsid w:val="001C5E34"/>
    <w:rsid w:val="001C62E8"/>
    <w:rsid w:val="001C62F1"/>
    <w:rsid w:val="001C6430"/>
    <w:rsid w:val="001C6457"/>
    <w:rsid w:val="001C64F0"/>
    <w:rsid w:val="001C65B5"/>
    <w:rsid w:val="001C668E"/>
    <w:rsid w:val="001C6981"/>
    <w:rsid w:val="001C6A91"/>
    <w:rsid w:val="001C6AB7"/>
    <w:rsid w:val="001C6BE0"/>
    <w:rsid w:val="001C6DDC"/>
    <w:rsid w:val="001C6E73"/>
    <w:rsid w:val="001C6ECB"/>
    <w:rsid w:val="001C71C5"/>
    <w:rsid w:val="001C7301"/>
    <w:rsid w:val="001C7308"/>
    <w:rsid w:val="001C734F"/>
    <w:rsid w:val="001C7866"/>
    <w:rsid w:val="001C78C4"/>
    <w:rsid w:val="001C7CC5"/>
    <w:rsid w:val="001C7D64"/>
    <w:rsid w:val="001C7D9E"/>
    <w:rsid w:val="001C7E4E"/>
    <w:rsid w:val="001C7E7C"/>
    <w:rsid w:val="001C7FEB"/>
    <w:rsid w:val="001D0045"/>
    <w:rsid w:val="001D0092"/>
    <w:rsid w:val="001D023F"/>
    <w:rsid w:val="001D0307"/>
    <w:rsid w:val="001D0438"/>
    <w:rsid w:val="001D050D"/>
    <w:rsid w:val="001D05C8"/>
    <w:rsid w:val="001D0612"/>
    <w:rsid w:val="001D09E6"/>
    <w:rsid w:val="001D09FF"/>
    <w:rsid w:val="001D0B6B"/>
    <w:rsid w:val="001D0C9A"/>
    <w:rsid w:val="001D0CCA"/>
    <w:rsid w:val="001D0CCF"/>
    <w:rsid w:val="001D0DB5"/>
    <w:rsid w:val="001D0DED"/>
    <w:rsid w:val="001D0E27"/>
    <w:rsid w:val="001D0F6A"/>
    <w:rsid w:val="001D0FD5"/>
    <w:rsid w:val="001D10F3"/>
    <w:rsid w:val="001D1171"/>
    <w:rsid w:val="001D1439"/>
    <w:rsid w:val="001D167B"/>
    <w:rsid w:val="001D171C"/>
    <w:rsid w:val="001D1851"/>
    <w:rsid w:val="001D1A69"/>
    <w:rsid w:val="001D1BBB"/>
    <w:rsid w:val="001D1D4B"/>
    <w:rsid w:val="001D1E39"/>
    <w:rsid w:val="001D1F63"/>
    <w:rsid w:val="001D1F9B"/>
    <w:rsid w:val="001D1FB4"/>
    <w:rsid w:val="001D21BA"/>
    <w:rsid w:val="001D23B0"/>
    <w:rsid w:val="001D23C5"/>
    <w:rsid w:val="001D245B"/>
    <w:rsid w:val="001D24A5"/>
    <w:rsid w:val="001D2587"/>
    <w:rsid w:val="001D285C"/>
    <w:rsid w:val="001D2B2B"/>
    <w:rsid w:val="001D2C95"/>
    <w:rsid w:val="001D2DAC"/>
    <w:rsid w:val="001D3058"/>
    <w:rsid w:val="001D30B0"/>
    <w:rsid w:val="001D30FD"/>
    <w:rsid w:val="001D312B"/>
    <w:rsid w:val="001D313C"/>
    <w:rsid w:val="001D320F"/>
    <w:rsid w:val="001D32C8"/>
    <w:rsid w:val="001D3348"/>
    <w:rsid w:val="001D35C7"/>
    <w:rsid w:val="001D38DF"/>
    <w:rsid w:val="001D38FE"/>
    <w:rsid w:val="001D3C77"/>
    <w:rsid w:val="001D3EF2"/>
    <w:rsid w:val="001D415F"/>
    <w:rsid w:val="001D45B8"/>
    <w:rsid w:val="001D4638"/>
    <w:rsid w:val="001D46E6"/>
    <w:rsid w:val="001D47C2"/>
    <w:rsid w:val="001D4902"/>
    <w:rsid w:val="001D4944"/>
    <w:rsid w:val="001D4B27"/>
    <w:rsid w:val="001D4D22"/>
    <w:rsid w:val="001D4D75"/>
    <w:rsid w:val="001D4E33"/>
    <w:rsid w:val="001D4E7B"/>
    <w:rsid w:val="001D5296"/>
    <w:rsid w:val="001D5307"/>
    <w:rsid w:val="001D5417"/>
    <w:rsid w:val="001D54AF"/>
    <w:rsid w:val="001D5629"/>
    <w:rsid w:val="001D59C6"/>
    <w:rsid w:val="001D5A24"/>
    <w:rsid w:val="001D5ABC"/>
    <w:rsid w:val="001D5B24"/>
    <w:rsid w:val="001D6058"/>
    <w:rsid w:val="001D60C3"/>
    <w:rsid w:val="001D6608"/>
    <w:rsid w:val="001D66CF"/>
    <w:rsid w:val="001D6771"/>
    <w:rsid w:val="001D69C5"/>
    <w:rsid w:val="001D6AFD"/>
    <w:rsid w:val="001D6C01"/>
    <w:rsid w:val="001D6DAA"/>
    <w:rsid w:val="001D6EF9"/>
    <w:rsid w:val="001D6F98"/>
    <w:rsid w:val="001D7126"/>
    <w:rsid w:val="001D7146"/>
    <w:rsid w:val="001D7203"/>
    <w:rsid w:val="001D7466"/>
    <w:rsid w:val="001D74ED"/>
    <w:rsid w:val="001D7A80"/>
    <w:rsid w:val="001D7C72"/>
    <w:rsid w:val="001D7DFE"/>
    <w:rsid w:val="001D7E50"/>
    <w:rsid w:val="001D7F1D"/>
    <w:rsid w:val="001D7F26"/>
    <w:rsid w:val="001E0107"/>
    <w:rsid w:val="001E0157"/>
    <w:rsid w:val="001E01EF"/>
    <w:rsid w:val="001E03A0"/>
    <w:rsid w:val="001E0557"/>
    <w:rsid w:val="001E0611"/>
    <w:rsid w:val="001E0761"/>
    <w:rsid w:val="001E0813"/>
    <w:rsid w:val="001E0B39"/>
    <w:rsid w:val="001E0C35"/>
    <w:rsid w:val="001E0D02"/>
    <w:rsid w:val="001E0DFA"/>
    <w:rsid w:val="001E0E2A"/>
    <w:rsid w:val="001E0F72"/>
    <w:rsid w:val="001E1042"/>
    <w:rsid w:val="001E10C2"/>
    <w:rsid w:val="001E1210"/>
    <w:rsid w:val="001E13B0"/>
    <w:rsid w:val="001E16EF"/>
    <w:rsid w:val="001E1736"/>
    <w:rsid w:val="001E1745"/>
    <w:rsid w:val="001E1980"/>
    <w:rsid w:val="001E19EE"/>
    <w:rsid w:val="001E1A92"/>
    <w:rsid w:val="001E1B19"/>
    <w:rsid w:val="001E1B71"/>
    <w:rsid w:val="001E1BBB"/>
    <w:rsid w:val="001E1E35"/>
    <w:rsid w:val="001E1E97"/>
    <w:rsid w:val="001E1EE1"/>
    <w:rsid w:val="001E1F1C"/>
    <w:rsid w:val="001E1FEC"/>
    <w:rsid w:val="001E21C8"/>
    <w:rsid w:val="001E2216"/>
    <w:rsid w:val="001E2220"/>
    <w:rsid w:val="001E2301"/>
    <w:rsid w:val="001E2525"/>
    <w:rsid w:val="001E2562"/>
    <w:rsid w:val="001E25F7"/>
    <w:rsid w:val="001E2625"/>
    <w:rsid w:val="001E2649"/>
    <w:rsid w:val="001E26FE"/>
    <w:rsid w:val="001E28D8"/>
    <w:rsid w:val="001E2BF4"/>
    <w:rsid w:val="001E2CA9"/>
    <w:rsid w:val="001E2D72"/>
    <w:rsid w:val="001E2E70"/>
    <w:rsid w:val="001E2E7E"/>
    <w:rsid w:val="001E3220"/>
    <w:rsid w:val="001E3384"/>
    <w:rsid w:val="001E3471"/>
    <w:rsid w:val="001E372B"/>
    <w:rsid w:val="001E37AC"/>
    <w:rsid w:val="001E37E8"/>
    <w:rsid w:val="001E396C"/>
    <w:rsid w:val="001E39BB"/>
    <w:rsid w:val="001E3A62"/>
    <w:rsid w:val="001E3B67"/>
    <w:rsid w:val="001E3C7E"/>
    <w:rsid w:val="001E3CB3"/>
    <w:rsid w:val="001E3DE0"/>
    <w:rsid w:val="001E3F1E"/>
    <w:rsid w:val="001E432C"/>
    <w:rsid w:val="001E43D0"/>
    <w:rsid w:val="001E44BC"/>
    <w:rsid w:val="001E463C"/>
    <w:rsid w:val="001E4835"/>
    <w:rsid w:val="001E485A"/>
    <w:rsid w:val="001E48D6"/>
    <w:rsid w:val="001E4960"/>
    <w:rsid w:val="001E49A8"/>
    <w:rsid w:val="001E49EF"/>
    <w:rsid w:val="001E4C63"/>
    <w:rsid w:val="001E4F9B"/>
    <w:rsid w:val="001E5601"/>
    <w:rsid w:val="001E5751"/>
    <w:rsid w:val="001E587A"/>
    <w:rsid w:val="001E59E1"/>
    <w:rsid w:val="001E5A1E"/>
    <w:rsid w:val="001E5A34"/>
    <w:rsid w:val="001E5C08"/>
    <w:rsid w:val="001E5D1B"/>
    <w:rsid w:val="001E5D49"/>
    <w:rsid w:val="001E5D58"/>
    <w:rsid w:val="001E5E2D"/>
    <w:rsid w:val="001E5E80"/>
    <w:rsid w:val="001E5EAE"/>
    <w:rsid w:val="001E5F40"/>
    <w:rsid w:val="001E5F7F"/>
    <w:rsid w:val="001E604E"/>
    <w:rsid w:val="001E62EA"/>
    <w:rsid w:val="001E6368"/>
    <w:rsid w:val="001E63CB"/>
    <w:rsid w:val="001E64F1"/>
    <w:rsid w:val="001E64FF"/>
    <w:rsid w:val="001E6673"/>
    <w:rsid w:val="001E6914"/>
    <w:rsid w:val="001E698B"/>
    <w:rsid w:val="001E69E4"/>
    <w:rsid w:val="001E6B83"/>
    <w:rsid w:val="001E6B91"/>
    <w:rsid w:val="001E6F99"/>
    <w:rsid w:val="001E6FBB"/>
    <w:rsid w:val="001E7113"/>
    <w:rsid w:val="001E71E3"/>
    <w:rsid w:val="001E7219"/>
    <w:rsid w:val="001E733E"/>
    <w:rsid w:val="001E7352"/>
    <w:rsid w:val="001E740B"/>
    <w:rsid w:val="001E75A7"/>
    <w:rsid w:val="001E7658"/>
    <w:rsid w:val="001E766A"/>
    <w:rsid w:val="001E7740"/>
    <w:rsid w:val="001E78C2"/>
    <w:rsid w:val="001E7904"/>
    <w:rsid w:val="001E7B61"/>
    <w:rsid w:val="001E7B78"/>
    <w:rsid w:val="001E7EBE"/>
    <w:rsid w:val="001F0017"/>
    <w:rsid w:val="001F01AF"/>
    <w:rsid w:val="001F01CA"/>
    <w:rsid w:val="001F0236"/>
    <w:rsid w:val="001F0247"/>
    <w:rsid w:val="001F030B"/>
    <w:rsid w:val="001F060A"/>
    <w:rsid w:val="001F08CA"/>
    <w:rsid w:val="001F08E8"/>
    <w:rsid w:val="001F0A44"/>
    <w:rsid w:val="001F0A54"/>
    <w:rsid w:val="001F0AD9"/>
    <w:rsid w:val="001F0C15"/>
    <w:rsid w:val="001F0DE5"/>
    <w:rsid w:val="001F116C"/>
    <w:rsid w:val="001F11DB"/>
    <w:rsid w:val="001F127B"/>
    <w:rsid w:val="001F1450"/>
    <w:rsid w:val="001F14BB"/>
    <w:rsid w:val="001F14BC"/>
    <w:rsid w:val="001F163C"/>
    <w:rsid w:val="001F1691"/>
    <w:rsid w:val="001F16F2"/>
    <w:rsid w:val="001F175A"/>
    <w:rsid w:val="001F17AF"/>
    <w:rsid w:val="001F1B92"/>
    <w:rsid w:val="001F1E2B"/>
    <w:rsid w:val="001F1F48"/>
    <w:rsid w:val="001F1FCF"/>
    <w:rsid w:val="001F2043"/>
    <w:rsid w:val="001F204A"/>
    <w:rsid w:val="001F213A"/>
    <w:rsid w:val="001F216F"/>
    <w:rsid w:val="001F21E7"/>
    <w:rsid w:val="001F2236"/>
    <w:rsid w:val="001F22D1"/>
    <w:rsid w:val="001F22FA"/>
    <w:rsid w:val="001F2303"/>
    <w:rsid w:val="001F248A"/>
    <w:rsid w:val="001F2496"/>
    <w:rsid w:val="001F2579"/>
    <w:rsid w:val="001F25B0"/>
    <w:rsid w:val="001F2953"/>
    <w:rsid w:val="001F2A37"/>
    <w:rsid w:val="001F2B0A"/>
    <w:rsid w:val="001F2D77"/>
    <w:rsid w:val="001F32A1"/>
    <w:rsid w:val="001F334E"/>
    <w:rsid w:val="001F37C9"/>
    <w:rsid w:val="001F38F7"/>
    <w:rsid w:val="001F3AD6"/>
    <w:rsid w:val="001F3B9E"/>
    <w:rsid w:val="001F3E11"/>
    <w:rsid w:val="001F4065"/>
    <w:rsid w:val="001F4320"/>
    <w:rsid w:val="001F435B"/>
    <w:rsid w:val="001F43DE"/>
    <w:rsid w:val="001F45CD"/>
    <w:rsid w:val="001F4825"/>
    <w:rsid w:val="001F484C"/>
    <w:rsid w:val="001F4A46"/>
    <w:rsid w:val="001F4A57"/>
    <w:rsid w:val="001F4A8F"/>
    <w:rsid w:val="001F4D96"/>
    <w:rsid w:val="001F4DD7"/>
    <w:rsid w:val="001F4E81"/>
    <w:rsid w:val="001F4FF0"/>
    <w:rsid w:val="001F5099"/>
    <w:rsid w:val="001F535D"/>
    <w:rsid w:val="001F5360"/>
    <w:rsid w:val="001F54BA"/>
    <w:rsid w:val="001F553F"/>
    <w:rsid w:val="001F5567"/>
    <w:rsid w:val="001F55C2"/>
    <w:rsid w:val="001F5669"/>
    <w:rsid w:val="001F5670"/>
    <w:rsid w:val="001F56C8"/>
    <w:rsid w:val="001F586A"/>
    <w:rsid w:val="001F5960"/>
    <w:rsid w:val="001F5A85"/>
    <w:rsid w:val="001F5AE6"/>
    <w:rsid w:val="001F5B2F"/>
    <w:rsid w:val="001F5DF8"/>
    <w:rsid w:val="001F5F76"/>
    <w:rsid w:val="001F5FAD"/>
    <w:rsid w:val="001F5FB4"/>
    <w:rsid w:val="001F6027"/>
    <w:rsid w:val="001F611E"/>
    <w:rsid w:val="001F6223"/>
    <w:rsid w:val="001F634F"/>
    <w:rsid w:val="001F635B"/>
    <w:rsid w:val="001F641F"/>
    <w:rsid w:val="001F6472"/>
    <w:rsid w:val="001F659B"/>
    <w:rsid w:val="001F6B56"/>
    <w:rsid w:val="001F6CFE"/>
    <w:rsid w:val="001F6D72"/>
    <w:rsid w:val="001F6E74"/>
    <w:rsid w:val="001F7087"/>
    <w:rsid w:val="001F7269"/>
    <w:rsid w:val="001F7274"/>
    <w:rsid w:val="001F7399"/>
    <w:rsid w:val="001F75B3"/>
    <w:rsid w:val="001F7673"/>
    <w:rsid w:val="001F7706"/>
    <w:rsid w:val="001F7795"/>
    <w:rsid w:val="001F7841"/>
    <w:rsid w:val="001F7A8B"/>
    <w:rsid w:val="001F7A8C"/>
    <w:rsid w:val="001F7B61"/>
    <w:rsid w:val="001F7BFD"/>
    <w:rsid w:val="001F7C7C"/>
    <w:rsid w:val="001F7CB3"/>
    <w:rsid w:val="00200085"/>
    <w:rsid w:val="002000A5"/>
    <w:rsid w:val="0020030F"/>
    <w:rsid w:val="0020032F"/>
    <w:rsid w:val="00200393"/>
    <w:rsid w:val="002003E0"/>
    <w:rsid w:val="0020048C"/>
    <w:rsid w:val="0020051B"/>
    <w:rsid w:val="00200679"/>
    <w:rsid w:val="002007F0"/>
    <w:rsid w:val="002008BC"/>
    <w:rsid w:val="00200D57"/>
    <w:rsid w:val="00200E90"/>
    <w:rsid w:val="0020103A"/>
    <w:rsid w:val="00201382"/>
    <w:rsid w:val="0020138B"/>
    <w:rsid w:val="00201447"/>
    <w:rsid w:val="002014E9"/>
    <w:rsid w:val="002016A6"/>
    <w:rsid w:val="002016BC"/>
    <w:rsid w:val="002019E4"/>
    <w:rsid w:val="00201B25"/>
    <w:rsid w:val="00201BA0"/>
    <w:rsid w:val="00201BB8"/>
    <w:rsid w:val="00201C38"/>
    <w:rsid w:val="00201CBD"/>
    <w:rsid w:val="00201CC7"/>
    <w:rsid w:val="00201E3C"/>
    <w:rsid w:val="00201E62"/>
    <w:rsid w:val="00201E79"/>
    <w:rsid w:val="00201F03"/>
    <w:rsid w:val="00202171"/>
    <w:rsid w:val="00202397"/>
    <w:rsid w:val="00202553"/>
    <w:rsid w:val="002026CA"/>
    <w:rsid w:val="002026CE"/>
    <w:rsid w:val="0020281B"/>
    <w:rsid w:val="00202A49"/>
    <w:rsid w:val="00202AC1"/>
    <w:rsid w:val="00202BCC"/>
    <w:rsid w:val="00202C0C"/>
    <w:rsid w:val="00202C1D"/>
    <w:rsid w:val="00202D07"/>
    <w:rsid w:val="00202F2A"/>
    <w:rsid w:val="00202FAB"/>
    <w:rsid w:val="002030BF"/>
    <w:rsid w:val="002032A9"/>
    <w:rsid w:val="0020353E"/>
    <w:rsid w:val="0020368D"/>
    <w:rsid w:val="002036C6"/>
    <w:rsid w:val="002038F8"/>
    <w:rsid w:val="00203942"/>
    <w:rsid w:val="00203972"/>
    <w:rsid w:val="00203991"/>
    <w:rsid w:val="00203B89"/>
    <w:rsid w:val="00203CC6"/>
    <w:rsid w:val="00203D7F"/>
    <w:rsid w:val="00203D83"/>
    <w:rsid w:val="00203DCB"/>
    <w:rsid w:val="00203E57"/>
    <w:rsid w:val="00203ED4"/>
    <w:rsid w:val="002040C1"/>
    <w:rsid w:val="00204119"/>
    <w:rsid w:val="002041DF"/>
    <w:rsid w:val="0020440D"/>
    <w:rsid w:val="0020446F"/>
    <w:rsid w:val="0020449B"/>
    <w:rsid w:val="002046A2"/>
    <w:rsid w:val="002046CB"/>
    <w:rsid w:val="00204712"/>
    <w:rsid w:val="00204858"/>
    <w:rsid w:val="00204ABD"/>
    <w:rsid w:val="00204BCB"/>
    <w:rsid w:val="00204BEE"/>
    <w:rsid w:val="00204E95"/>
    <w:rsid w:val="00204F63"/>
    <w:rsid w:val="00204F97"/>
    <w:rsid w:val="0020520B"/>
    <w:rsid w:val="00205264"/>
    <w:rsid w:val="0020527F"/>
    <w:rsid w:val="002053C3"/>
    <w:rsid w:val="0020560E"/>
    <w:rsid w:val="00205784"/>
    <w:rsid w:val="00205A79"/>
    <w:rsid w:val="00205A7E"/>
    <w:rsid w:val="00205AE1"/>
    <w:rsid w:val="00205B8C"/>
    <w:rsid w:val="00205C24"/>
    <w:rsid w:val="00205E0B"/>
    <w:rsid w:val="00205F20"/>
    <w:rsid w:val="00205FF9"/>
    <w:rsid w:val="002060B3"/>
    <w:rsid w:val="0020611D"/>
    <w:rsid w:val="00206234"/>
    <w:rsid w:val="00206330"/>
    <w:rsid w:val="002063EF"/>
    <w:rsid w:val="00206451"/>
    <w:rsid w:val="0020676B"/>
    <w:rsid w:val="002068C6"/>
    <w:rsid w:val="002068CE"/>
    <w:rsid w:val="002069BF"/>
    <w:rsid w:val="002069D1"/>
    <w:rsid w:val="00206BFC"/>
    <w:rsid w:val="00206CC7"/>
    <w:rsid w:val="00206D5A"/>
    <w:rsid w:val="00206DA8"/>
    <w:rsid w:val="00206DCE"/>
    <w:rsid w:val="00206E0F"/>
    <w:rsid w:val="00206E17"/>
    <w:rsid w:val="00206E4D"/>
    <w:rsid w:val="00206EE2"/>
    <w:rsid w:val="00207004"/>
    <w:rsid w:val="00207006"/>
    <w:rsid w:val="0020701F"/>
    <w:rsid w:val="00207087"/>
    <w:rsid w:val="002070F9"/>
    <w:rsid w:val="00207310"/>
    <w:rsid w:val="00207652"/>
    <w:rsid w:val="00207BB4"/>
    <w:rsid w:val="00207DFF"/>
    <w:rsid w:val="00207E43"/>
    <w:rsid w:val="00207EEE"/>
    <w:rsid w:val="00207EFE"/>
    <w:rsid w:val="00207FFC"/>
    <w:rsid w:val="00210031"/>
    <w:rsid w:val="00210114"/>
    <w:rsid w:val="00210299"/>
    <w:rsid w:val="00210469"/>
    <w:rsid w:val="00210486"/>
    <w:rsid w:val="002106A2"/>
    <w:rsid w:val="0021081B"/>
    <w:rsid w:val="002108FD"/>
    <w:rsid w:val="002109E9"/>
    <w:rsid w:val="00210A12"/>
    <w:rsid w:val="00210CB9"/>
    <w:rsid w:val="00210D7D"/>
    <w:rsid w:val="00210F20"/>
    <w:rsid w:val="002110E5"/>
    <w:rsid w:val="0021117D"/>
    <w:rsid w:val="002111B8"/>
    <w:rsid w:val="002111BE"/>
    <w:rsid w:val="002111E7"/>
    <w:rsid w:val="00211223"/>
    <w:rsid w:val="00211347"/>
    <w:rsid w:val="00211420"/>
    <w:rsid w:val="00211552"/>
    <w:rsid w:val="0021195F"/>
    <w:rsid w:val="0021199B"/>
    <w:rsid w:val="00211A89"/>
    <w:rsid w:val="00211B8B"/>
    <w:rsid w:val="00211BD8"/>
    <w:rsid w:val="00211DC3"/>
    <w:rsid w:val="00212107"/>
    <w:rsid w:val="0021212C"/>
    <w:rsid w:val="00212439"/>
    <w:rsid w:val="002124AD"/>
    <w:rsid w:val="0021252C"/>
    <w:rsid w:val="0021261F"/>
    <w:rsid w:val="00212778"/>
    <w:rsid w:val="002127F1"/>
    <w:rsid w:val="00212947"/>
    <w:rsid w:val="002129D3"/>
    <w:rsid w:val="00212A28"/>
    <w:rsid w:val="00212B34"/>
    <w:rsid w:val="00212B92"/>
    <w:rsid w:val="00212B9F"/>
    <w:rsid w:val="00212F43"/>
    <w:rsid w:val="00212F80"/>
    <w:rsid w:val="002132AF"/>
    <w:rsid w:val="0021334A"/>
    <w:rsid w:val="002134A6"/>
    <w:rsid w:val="00213546"/>
    <w:rsid w:val="00213627"/>
    <w:rsid w:val="002137DF"/>
    <w:rsid w:val="002138D1"/>
    <w:rsid w:val="00213AB3"/>
    <w:rsid w:val="00213BE1"/>
    <w:rsid w:val="00213C89"/>
    <w:rsid w:val="00213D5E"/>
    <w:rsid w:val="00213F38"/>
    <w:rsid w:val="00214169"/>
    <w:rsid w:val="002141A8"/>
    <w:rsid w:val="002143AD"/>
    <w:rsid w:val="002144E0"/>
    <w:rsid w:val="00214539"/>
    <w:rsid w:val="0021454F"/>
    <w:rsid w:val="002145D3"/>
    <w:rsid w:val="00214718"/>
    <w:rsid w:val="00214923"/>
    <w:rsid w:val="00214A4E"/>
    <w:rsid w:val="00214AA8"/>
    <w:rsid w:val="00214BBB"/>
    <w:rsid w:val="00214D4A"/>
    <w:rsid w:val="00214DC3"/>
    <w:rsid w:val="00214FC0"/>
    <w:rsid w:val="0021515B"/>
    <w:rsid w:val="002152DE"/>
    <w:rsid w:val="0021538F"/>
    <w:rsid w:val="0021559C"/>
    <w:rsid w:val="002155BA"/>
    <w:rsid w:val="00215612"/>
    <w:rsid w:val="002156B7"/>
    <w:rsid w:val="00215936"/>
    <w:rsid w:val="00215CDF"/>
    <w:rsid w:val="00215D32"/>
    <w:rsid w:val="00215D89"/>
    <w:rsid w:val="00215E2B"/>
    <w:rsid w:val="00215FDA"/>
    <w:rsid w:val="0021601C"/>
    <w:rsid w:val="00216070"/>
    <w:rsid w:val="00216347"/>
    <w:rsid w:val="00216444"/>
    <w:rsid w:val="002164B7"/>
    <w:rsid w:val="002164E8"/>
    <w:rsid w:val="00216546"/>
    <w:rsid w:val="00216607"/>
    <w:rsid w:val="0021663D"/>
    <w:rsid w:val="0021668F"/>
    <w:rsid w:val="0021676E"/>
    <w:rsid w:val="002167EA"/>
    <w:rsid w:val="00216853"/>
    <w:rsid w:val="00216A26"/>
    <w:rsid w:val="00216A34"/>
    <w:rsid w:val="00216B45"/>
    <w:rsid w:val="00216BD9"/>
    <w:rsid w:val="00216EAD"/>
    <w:rsid w:val="00216ECE"/>
    <w:rsid w:val="00217142"/>
    <w:rsid w:val="002171FD"/>
    <w:rsid w:val="00217379"/>
    <w:rsid w:val="0021737C"/>
    <w:rsid w:val="00217522"/>
    <w:rsid w:val="0021762C"/>
    <w:rsid w:val="0021779E"/>
    <w:rsid w:val="002178F6"/>
    <w:rsid w:val="00217B58"/>
    <w:rsid w:val="00217DA6"/>
    <w:rsid w:val="00220238"/>
    <w:rsid w:val="002205CC"/>
    <w:rsid w:val="002206D7"/>
    <w:rsid w:val="00220835"/>
    <w:rsid w:val="00220865"/>
    <w:rsid w:val="00220892"/>
    <w:rsid w:val="00220A75"/>
    <w:rsid w:val="00220AE7"/>
    <w:rsid w:val="00220AFA"/>
    <w:rsid w:val="00220C83"/>
    <w:rsid w:val="00220E03"/>
    <w:rsid w:val="00221226"/>
    <w:rsid w:val="002212F6"/>
    <w:rsid w:val="00221395"/>
    <w:rsid w:val="002213CD"/>
    <w:rsid w:val="00221667"/>
    <w:rsid w:val="0022180E"/>
    <w:rsid w:val="0022188A"/>
    <w:rsid w:val="0022198E"/>
    <w:rsid w:val="00221A6C"/>
    <w:rsid w:val="00221C06"/>
    <w:rsid w:val="00221E03"/>
    <w:rsid w:val="00221F7C"/>
    <w:rsid w:val="0022211C"/>
    <w:rsid w:val="0022237A"/>
    <w:rsid w:val="002226A1"/>
    <w:rsid w:val="002226EB"/>
    <w:rsid w:val="00222802"/>
    <w:rsid w:val="0022284D"/>
    <w:rsid w:val="00222937"/>
    <w:rsid w:val="00222B3B"/>
    <w:rsid w:val="00222B46"/>
    <w:rsid w:val="00222B62"/>
    <w:rsid w:val="00222B9E"/>
    <w:rsid w:val="00222C61"/>
    <w:rsid w:val="00222C96"/>
    <w:rsid w:val="00222D02"/>
    <w:rsid w:val="00222F2F"/>
    <w:rsid w:val="00223334"/>
    <w:rsid w:val="0022334A"/>
    <w:rsid w:val="00223454"/>
    <w:rsid w:val="002235A0"/>
    <w:rsid w:val="002236CE"/>
    <w:rsid w:val="002237C6"/>
    <w:rsid w:val="00223868"/>
    <w:rsid w:val="00223C0A"/>
    <w:rsid w:val="0022400B"/>
    <w:rsid w:val="002240F8"/>
    <w:rsid w:val="0022424E"/>
    <w:rsid w:val="002242B3"/>
    <w:rsid w:val="0022443B"/>
    <w:rsid w:val="002244A3"/>
    <w:rsid w:val="002244BD"/>
    <w:rsid w:val="002244E1"/>
    <w:rsid w:val="002244E6"/>
    <w:rsid w:val="0022454B"/>
    <w:rsid w:val="00224917"/>
    <w:rsid w:val="002249A1"/>
    <w:rsid w:val="00224B28"/>
    <w:rsid w:val="00224C1C"/>
    <w:rsid w:val="00224C93"/>
    <w:rsid w:val="00224D15"/>
    <w:rsid w:val="00224F2B"/>
    <w:rsid w:val="002250AB"/>
    <w:rsid w:val="00225122"/>
    <w:rsid w:val="002251D8"/>
    <w:rsid w:val="0022533E"/>
    <w:rsid w:val="00225499"/>
    <w:rsid w:val="0022586D"/>
    <w:rsid w:val="0022593D"/>
    <w:rsid w:val="00225AD3"/>
    <w:rsid w:val="00225AD5"/>
    <w:rsid w:val="00225ADA"/>
    <w:rsid w:val="00225DDA"/>
    <w:rsid w:val="00225E19"/>
    <w:rsid w:val="00225F39"/>
    <w:rsid w:val="00225F88"/>
    <w:rsid w:val="00226067"/>
    <w:rsid w:val="002263B0"/>
    <w:rsid w:val="002264FA"/>
    <w:rsid w:val="0022663B"/>
    <w:rsid w:val="00226749"/>
    <w:rsid w:val="002267A6"/>
    <w:rsid w:val="00226836"/>
    <w:rsid w:val="00226AD1"/>
    <w:rsid w:val="00226B08"/>
    <w:rsid w:val="00226B13"/>
    <w:rsid w:val="00226B4E"/>
    <w:rsid w:val="00226E13"/>
    <w:rsid w:val="00227038"/>
    <w:rsid w:val="00227043"/>
    <w:rsid w:val="00227052"/>
    <w:rsid w:val="00227060"/>
    <w:rsid w:val="0022710D"/>
    <w:rsid w:val="002272DF"/>
    <w:rsid w:val="002273B7"/>
    <w:rsid w:val="00227413"/>
    <w:rsid w:val="0022747C"/>
    <w:rsid w:val="00227857"/>
    <w:rsid w:val="00227B17"/>
    <w:rsid w:val="00227BEF"/>
    <w:rsid w:val="00227BF7"/>
    <w:rsid w:val="00227D59"/>
    <w:rsid w:val="00227DB2"/>
    <w:rsid w:val="00227E35"/>
    <w:rsid w:val="00227EDF"/>
    <w:rsid w:val="00227F83"/>
    <w:rsid w:val="00227FB4"/>
    <w:rsid w:val="00230003"/>
    <w:rsid w:val="00230343"/>
    <w:rsid w:val="00230367"/>
    <w:rsid w:val="002303D7"/>
    <w:rsid w:val="00230495"/>
    <w:rsid w:val="00230547"/>
    <w:rsid w:val="00230A73"/>
    <w:rsid w:val="00231097"/>
    <w:rsid w:val="002311ED"/>
    <w:rsid w:val="0023120C"/>
    <w:rsid w:val="0023120E"/>
    <w:rsid w:val="00231673"/>
    <w:rsid w:val="00231863"/>
    <w:rsid w:val="00231CEE"/>
    <w:rsid w:val="00231DE3"/>
    <w:rsid w:val="00231E30"/>
    <w:rsid w:val="00231E5D"/>
    <w:rsid w:val="00231E8F"/>
    <w:rsid w:val="002320F7"/>
    <w:rsid w:val="00232214"/>
    <w:rsid w:val="002323A2"/>
    <w:rsid w:val="0023246B"/>
    <w:rsid w:val="002324A4"/>
    <w:rsid w:val="002325D8"/>
    <w:rsid w:val="0023269A"/>
    <w:rsid w:val="002327D4"/>
    <w:rsid w:val="00232801"/>
    <w:rsid w:val="0023280B"/>
    <w:rsid w:val="00232862"/>
    <w:rsid w:val="0023294B"/>
    <w:rsid w:val="00232A7C"/>
    <w:rsid w:val="00232B24"/>
    <w:rsid w:val="00232CA4"/>
    <w:rsid w:val="00232FEE"/>
    <w:rsid w:val="00232FFE"/>
    <w:rsid w:val="00233092"/>
    <w:rsid w:val="00233253"/>
    <w:rsid w:val="00233377"/>
    <w:rsid w:val="0023367D"/>
    <w:rsid w:val="002338A1"/>
    <w:rsid w:val="00233917"/>
    <w:rsid w:val="00233AFE"/>
    <w:rsid w:val="00233B57"/>
    <w:rsid w:val="00233FBC"/>
    <w:rsid w:val="00233FDD"/>
    <w:rsid w:val="00233FF3"/>
    <w:rsid w:val="0023400C"/>
    <w:rsid w:val="00234025"/>
    <w:rsid w:val="002343EA"/>
    <w:rsid w:val="002346B1"/>
    <w:rsid w:val="0023477B"/>
    <w:rsid w:val="0023479B"/>
    <w:rsid w:val="00234920"/>
    <w:rsid w:val="00234988"/>
    <w:rsid w:val="002349EC"/>
    <w:rsid w:val="00234B11"/>
    <w:rsid w:val="00234BC2"/>
    <w:rsid w:val="00234CCD"/>
    <w:rsid w:val="00234D4E"/>
    <w:rsid w:val="00234E87"/>
    <w:rsid w:val="0023519B"/>
    <w:rsid w:val="00235264"/>
    <w:rsid w:val="00235269"/>
    <w:rsid w:val="00235287"/>
    <w:rsid w:val="00235439"/>
    <w:rsid w:val="00235478"/>
    <w:rsid w:val="002356F4"/>
    <w:rsid w:val="0023581A"/>
    <w:rsid w:val="00235952"/>
    <w:rsid w:val="00235990"/>
    <w:rsid w:val="00235A37"/>
    <w:rsid w:val="00235AC9"/>
    <w:rsid w:val="00235BAF"/>
    <w:rsid w:val="00235BE4"/>
    <w:rsid w:val="0023613A"/>
    <w:rsid w:val="00236150"/>
    <w:rsid w:val="00236193"/>
    <w:rsid w:val="002361B3"/>
    <w:rsid w:val="002363BD"/>
    <w:rsid w:val="002365ED"/>
    <w:rsid w:val="0023667D"/>
    <w:rsid w:val="002366AC"/>
    <w:rsid w:val="00236783"/>
    <w:rsid w:val="002367A0"/>
    <w:rsid w:val="00236920"/>
    <w:rsid w:val="00236A42"/>
    <w:rsid w:val="00236AAC"/>
    <w:rsid w:val="00236B6B"/>
    <w:rsid w:val="002371ED"/>
    <w:rsid w:val="00237212"/>
    <w:rsid w:val="00237395"/>
    <w:rsid w:val="00237410"/>
    <w:rsid w:val="00237421"/>
    <w:rsid w:val="002377E3"/>
    <w:rsid w:val="00237B2C"/>
    <w:rsid w:val="00237CA4"/>
    <w:rsid w:val="00237CF6"/>
    <w:rsid w:val="00237D52"/>
    <w:rsid w:val="00237E1D"/>
    <w:rsid w:val="00237E80"/>
    <w:rsid w:val="00237FDA"/>
    <w:rsid w:val="002400F5"/>
    <w:rsid w:val="00240300"/>
    <w:rsid w:val="002407D6"/>
    <w:rsid w:val="00240841"/>
    <w:rsid w:val="00240972"/>
    <w:rsid w:val="002409BA"/>
    <w:rsid w:val="00240B3B"/>
    <w:rsid w:val="00240C7A"/>
    <w:rsid w:val="00240F51"/>
    <w:rsid w:val="00240FB9"/>
    <w:rsid w:val="002410CD"/>
    <w:rsid w:val="0024116C"/>
    <w:rsid w:val="0024122E"/>
    <w:rsid w:val="0024140E"/>
    <w:rsid w:val="0024149D"/>
    <w:rsid w:val="00241568"/>
    <w:rsid w:val="002415C2"/>
    <w:rsid w:val="0024164C"/>
    <w:rsid w:val="0024173A"/>
    <w:rsid w:val="00241792"/>
    <w:rsid w:val="002417B3"/>
    <w:rsid w:val="0024186B"/>
    <w:rsid w:val="002418CF"/>
    <w:rsid w:val="00241917"/>
    <w:rsid w:val="00241A38"/>
    <w:rsid w:val="00241DCB"/>
    <w:rsid w:val="00241DD4"/>
    <w:rsid w:val="00242030"/>
    <w:rsid w:val="002422BE"/>
    <w:rsid w:val="00242492"/>
    <w:rsid w:val="002426BA"/>
    <w:rsid w:val="002426E3"/>
    <w:rsid w:val="00242958"/>
    <w:rsid w:val="00242E50"/>
    <w:rsid w:val="00242F8B"/>
    <w:rsid w:val="002431ED"/>
    <w:rsid w:val="002432DA"/>
    <w:rsid w:val="002432E3"/>
    <w:rsid w:val="002437C5"/>
    <w:rsid w:val="002438FC"/>
    <w:rsid w:val="00243984"/>
    <w:rsid w:val="00243A0C"/>
    <w:rsid w:val="00243EB9"/>
    <w:rsid w:val="00244199"/>
    <w:rsid w:val="002441EE"/>
    <w:rsid w:val="00244367"/>
    <w:rsid w:val="002443C0"/>
    <w:rsid w:val="0024456C"/>
    <w:rsid w:val="002445E0"/>
    <w:rsid w:val="00244866"/>
    <w:rsid w:val="002448BB"/>
    <w:rsid w:val="00244AD3"/>
    <w:rsid w:val="00244F1C"/>
    <w:rsid w:val="002450BF"/>
    <w:rsid w:val="0024510E"/>
    <w:rsid w:val="0024514C"/>
    <w:rsid w:val="00245315"/>
    <w:rsid w:val="0024544A"/>
    <w:rsid w:val="00245681"/>
    <w:rsid w:val="0024574F"/>
    <w:rsid w:val="00245C30"/>
    <w:rsid w:val="00245CAE"/>
    <w:rsid w:val="00245D3E"/>
    <w:rsid w:val="00245D64"/>
    <w:rsid w:val="00245E24"/>
    <w:rsid w:val="00245E5E"/>
    <w:rsid w:val="00245FDF"/>
    <w:rsid w:val="00246072"/>
    <w:rsid w:val="00246121"/>
    <w:rsid w:val="00246579"/>
    <w:rsid w:val="00246940"/>
    <w:rsid w:val="00246A75"/>
    <w:rsid w:val="00246A86"/>
    <w:rsid w:val="00246B25"/>
    <w:rsid w:val="00246DB2"/>
    <w:rsid w:val="00246E81"/>
    <w:rsid w:val="00246F78"/>
    <w:rsid w:val="00246FB9"/>
    <w:rsid w:val="00246FCD"/>
    <w:rsid w:val="002470B7"/>
    <w:rsid w:val="002471D0"/>
    <w:rsid w:val="00247361"/>
    <w:rsid w:val="00247489"/>
    <w:rsid w:val="0024772C"/>
    <w:rsid w:val="002477A3"/>
    <w:rsid w:val="002477AC"/>
    <w:rsid w:val="00247956"/>
    <w:rsid w:val="0024797C"/>
    <w:rsid w:val="00247A3F"/>
    <w:rsid w:val="00247A95"/>
    <w:rsid w:val="00247BDF"/>
    <w:rsid w:val="00247C35"/>
    <w:rsid w:val="00247C3B"/>
    <w:rsid w:val="00247E0C"/>
    <w:rsid w:val="0025009D"/>
    <w:rsid w:val="00250374"/>
    <w:rsid w:val="002503E0"/>
    <w:rsid w:val="002505F2"/>
    <w:rsid w:val="00250836"/>
    <w:rsid w:val="002509C0"/>
    <w:rsid w:val="00250B54"/>
    <w:rsid w:val="00250E7E"/>
    <w:rsid w:val="00251393"/>
    <w:rsid w:val="00251399"/>
    <w:rsid w:val="002513F3"/>
    <w:rsid w:val="00251818"/>
    <w:rsid w:val="0025188A"/>
    <w:rsid w:val="0025190F"/>
    <w:rsid w:val="00251BFC"/>
    <w:rsid w:val="00251D9B"/>
    <w:rsid w:val="00251EFD"/>
    <w:rsid w:val="00251FD0"/>
    <w:rsid w:val="00251FFE"/>
    <w:rsid w:val="00252031"/>
    <w:rsid w:val="0025204C"/>
    <w:rsid w:val="00252123"/>
    <w:rsid w:val="00252333"/>
    <w:rsid w:val="002525DD"/>
    <w:rsid w:val="0025275D"/>
    <w:rsid w:val="0025289D"/>
    <w:rsid w:val="002528F2"/>
    <w:rsid w:val="00252A01"/>
    <w:rsid w:val="00252A2A"/>
    <w:rsid w:val="00252C9A"/>
    <w:rsid w:val="00252D26"/>
    <w:rsid w:val="00252EBF"/>
    <w:rsid w:val="00252FFC"/>
    <w:rsid w:val="002531DA"/>
    <w:rsid w:val="002532B4"/>
    <w:rsid w:val="002532B6"/>
    <w:rsid w:val="00253328"/>
    <w:rsid w:val="00253516"/>
    <w:rsid w:val="002535FB"/>
    <w:rsid w:val="00253694"/>
    <w:rsid w:val="002536C8"/>
    <w:rsid w:val="002538EA"/>
    <w:rsid w:val="002539EE"/>
    <w:rsid w:val="00253FC8"/>
    <w:rsid w:val="0025409F"/>
    <w:rsid w:val="002540CD"/>
    <w:rsid w:val="00254204"/>
    <w:rsid w:val="00254318"/>
    <w:rsid w:val="00254568"/>
    <w:rsid w:val="00254612"/>
    <w:rsid w:val="00254720"/>
    <w:rsid w:val="0025479A"/>
    <w:rsid w:val="00254866"/>
    <w:rsid w:val="00254890"/>
    <w:rsid w:val="00254913"/>
    <w:rsid w:val="0025491E"/>
    <w:rsid w:val="00254920"/>
    <w:rsid w:val="00254AA6"/>
    <w:rsid w:val="00254D13"/>
    <w:rsid w:val="00254D67"/>
    <w:rsid w:val="00254E8D"/>
    <w:rsid w:val="00254F6D"/>
    <w:rsid w:val="0025513F"/>
    <w:rsid w:val="00255170"/>
    <w:rsid w:val="002553CC"/>
    <w:rsid w:val="002555E6"/>
    <w:rsid w:val="00255648"/>
    <w:rsid w:val="0025566D"/>
    <w:rsid w:val="00255735"/>
    <w:rsid w:val="002557B7"/>
    <w:rsid w:val="00255880"/>
    <w:rsid w:val="00255B15"/>
    <w:rsid w:val="00255BE9"/>
    <w:rsid w:val="00255C4F"/>
    <w:rsid w:val="00255E30"/>
    <w:rsid w:val="00256018"/>
    <w:rsid w:val="00256109"/>
    <w:rsid w:val="002561AF"/>
    <w:rsid w:val="002561D9"/>
    <w:rsid w:val="00256264"/>
    <w:rsid w:val="002563FF"/>
    <w:rsid w:val="0025645E"/>
    <w:rsid w:val="002564FC"/>
    <w:rsid w:val="00256617"/>
    <w:rsid w:val="00256790"/>
    <w:rsid w:val="00256799"/>
    <w:rsid w:val="002567BF"/>
    <w:rsid w:val="00256816"/>
    <w:rsid w:val="00256B08"/>
    <w:rsid w:val="00256BDE"/>
    <w:rsid w:val="00256BE1"/>
    <w:rsid w:val="00256E1E"/>
    <w:rsid w:val="0025703C"/>
    <w:rsid w:val="002572F3"/>
    <w:rsid w:val="00257510"/>
    <w:rsid w:val="00257515"/>
    <w:rsid w:val="00257543"/>
    <w:rsid w:val="002575E9"/>
    <w:rsid w:val="002579D6"/>
    <w:rsid w:val="00257B6E"/>
    <w:rsid w:val="00257C68"/>
    <w:rsid w:val="00257F2E"/>
    <w:rsid w:val="0026005F"/>
    <w:rsid w:val="0026061F"/>
    <w:rsid w:val="002606FD"/>
    <w:rsid w:val="002607D4"/>
    <w:rsid w:val="00260801"/>
    <w:rsid w:val="002608C4"/>
    <w:rsid w:val="00260C01"/>
    <w:rsid w:val="00260CD4"/>
    <w:rsid w:val="00260E42"/>
    <w:rsid w:val="00260FAB"/>
    <w:rsid w:val="002610C4"/>
    <w:rsid w:val="0026119B"/>
    <w:rsid w:val="0026129E"/>
    <w:rsid w:val="002612E8"/>
    <w:rsid w:val="0026151B"/>
    <w:rsid w:val="00261546"/>
    <w:rsid w:val="00261966"/>
    <w:rsid w:val="00261A04"/>
    <w:rsid w:val="00261A7A"/>
    <w:rsid w:val="00261ED3"/>
    <w:rsid w:val="00262068"/>
    <w:rsid w:val="0026212B"/>
    <w:rsid w:val="0026227F"/>
    <w:rsid w:val="002627A6"/>
    <w:rsid w:val="00262878"/>
    <w:rsid w:val="00262C39"/>
    <w:rsid w:val="00262EF3"/>
    <w:rsid w:val="00263048"/>
    <w:rsid w:val="002632B9"/>
    <w:rsid w:val="002633DE"/>
    <w:rsid w:val="00263432"/>
    <w:rsid w:val="00263668"/>
    <w:rsid w:val="0026372F"/>
    <w:rsid w:val="00263782"/>
    <w:rsid w:val="0026379A"/>
    <w:rsid w:val="002639F0"/>
    <w:rsid w:val="00263D56"/>
    <w:rsid w:val="00263E5A"/>
    <w:rsid w:val="00263EE8"/>
    <w:rsid w:val="00263FE3"/>
    <w:rsid w:val="0026419F"/>
    <w:rsid w:val="002641AE"/>
    <w:rsid w:val="002641E3"/>
    <w:rsid w:val="002642F7"/>
    <w:rsid w:val="00264345"/>
    <w:rsid w:val="002643F2"/>
    <w:rsid w:val="0026441E"/>
    <w:rsid w:val="00264522"/>
    <w:rsid w:val="00264588"/>
    <w:rsid w:val="0026459F"/>
    <w:rsid w:val="00264625"/>
    <w:rsid w:val="0026468E"/>
    <w:rsid w:val="002646F7"/>
    <w:rsid w:val="00264740"/>
    <w:rsid w:val="00264A18"/>
    <w:rsid w:val="00264CCB"/>
    <w:rsid w:val="00264FB5"/>
    <w:rsid w:val="00264FDE"/>
    <w:rsid w:val="00265121"/>
    <w:rsid w:val="00265136"/>
    <w:rsid w:val="00265320"/>
    <w:rsid w:val="002653B3"/>
    <w:rsid w:val="00265698"/>
    <w:rsid w:val="002656A6"/>
    <w:rsid w:val="00265707"/>
    <w:rsid w:val="0026570B"/>
    <w:rsid w:val="002657A7"/>
    <w:rsid w:val="00265A20"/>
    <w:rsid w:val="00265A55"/>
    <w:rsid w:val="00265A64"/>
    <w:rsid w:val="00265B88"/>
    <w:rsid w:val="00265CFD"/>
    <w:rsid w:val="00265E83"/>
    <w:rsid w:val="002662DC"/>
    <w:rsid w:val="002665D1"/>
    <w:rsid w:val="0026662F"/>
    <w:rsid w:val="002668E4"/>
    <w:rsid w:val="0026693A"/>
    <w:rsid w:val="00266AF4"/>
    <w:rsid w:val="00266D81"/>
    <w:rsid w:val="00266FE2"/>
    <w:rsid w:val="0026704F"/>
    <w:rsid w:val="002670BA"/>
    <w:rsid w:val="002670E7"/>
    <w:rsid w:val="002671CB"/>
    <w:rsid w:val="00267225"/>
    <w:rsid w:val="002672CB"/>
    <w:rsid w:val="00267410"/>
    <w:rsid w:val="0026741C"/>
    <w:rsid w:val="002674CB"/>
    <w:rsid w:val="002675ED"/>
    <w:rsid w:val="0026772C"/>
    <w:rsid w:val="002677A6"/>
    <w:rsid w:val="002679BA"/>
    <w:rsid w:val="002679E2"/>
    <w:rsid w:val="00267A15"/>
    <w:rsid w:val="00267F37"/>
    <w:rsid w:val="00270173"/>
    <w:rsid w:val="002701DA"/>
    <w:rsid w:val="00270363"/>
    <w:rsid w:val="002703A7"/>
    <w:rsid w:val="00270465"/>
    <w:rsid w:val="002705AB"/>
    <w:rsid w:val="002707A9"/>
    <w:rsid w:val="002707D8"/>
    <w:rsid w:val="00270847"/>
    <w:rsid w:val="0027084E"/>
    <w:rsid w:val="00270A11"/>
    <w:rsid w:val="00270A47"/>
    <w:rsid w:val="00270B87"/>
    <w:rsid w:val="00270CDC"/>
    <w:rsid w:val="00270D2C"/>
    <w:rsid w:val="00270D64"/>
    <w:rsid w:val="00270F94"/>
    <w:rsid w:val="0027129C"/>
    <w:rsid w:val="00271677"/>
    <w:rsid w:val="002718BA"/>
    <w:rsid w:val="0027191A"/>
    <w:rsid w:val="00271929"/>
    <w:rsid w:val="00271BD8"/>
    <w:rsid w:val="00271C15"/>
    <w:rsid w:val="00271E22"/>
    <w:rsid w:val="00271F1C"/>
    <w:rsid w:val="00271F3C"/>
    <w:rsid w:val="00271F7F"/>
    <w:rsid w:val="00272005"/>
    <w:rsid w:val="00272012"/>
    <w:rsid w:val="0027203C"/>
    <w:rsid w:val="002721A8"/>
    <w:rsid w:val="002721C5"/>
    <w:rsid w:val="002721F8"/>
    <w:rsid w:val="00272212"/>
    <w:rsid w:val="002723D7"/>
    <w:rsid w:val="0027258B"/>
    <w:rsid w:val="002726CF"/>
    <w:rsid w:val="002726F6"/>
    <w:rsid w:val="0027282C"/>
    <w:rsid w:val="0027285A"/>
    <w:rsid w:val="002728D5"/>
    <w:rsid w:val="00272904"/>
    <w:rsid w:val="002729F4"/>
    <w:rsid w:val="00272AC8"/>
    <w:rsid w:val="00272C11"/>
    <w:rsid w:val="00272EB5"/>
    <w:rsid w:val="00272EE1"/>
    <w:rsid w:val="00272FA1"/>
    <w:rsid w:val="00272FD5"/>
    <w:rsid w:val="002730AF"/>
    <w:rsid w:val="00273262"/>
    <w:rsid w:val="002734B9"/>
    <w:rsid w:val="0027358E"/>
    <w:rsid w:val="00273700"/>
    <w:rsid w:val="00273899"/>
    <w:rsid w:val="00273DB8"/>
    <w:rsid w:val="00273FA5"/>
    <w:rsid w:val="0027402F"/>
    <w:rsid w:val="00274031"/>
    <w:rsid w:val="002740AE"/>
    <w:rsid w:val="002740B4"/>
    <w:rsid w:val="0027410F"/>
    <w:rsid w:val="0027413F"/>
    <w:rsid w:val="002741D5"/>
    <w:rsid w:val="0027436C"/>
    <w:rsid w:val="0027446D"/>
    <w:rsid w:val="00274666"/>
    <w:rsid w:val="0027479E"/>
    <w:rsid w:val="00274AD4"/>
    <w:rsid w:val="00274B3D"/>
    <w:rsid w:val="00274E36"/>
    <w:rsid w:val="00274E4E"/>
    <w:rsid w:val="00275163"/>
    <w:rsid w:val="00275199"/>
    <w:rsid w:val="00275209"/>
    <w:rsid w:val="00275248"/>
    <w:rsid w:val="00275313"/>
    <w:rsid w:val="0027535F"/>
    <w:rsid w:val="002753B3"/>
    <w:rsid w:val="00275493"/>
    <w:rsid w:val="002754A7"/>
    <w:rsid w:val="00275500"/>
    <w:rsid w:val="00275687"/>
    <w:rsid w:val="0027590C"/>
    <w:rsid w:val="002759B2"/>
    <w:rsid w:val="00275B19"/>
    <w:rsid w:val="00275C45"/>
    <w:rsid w:val="00275C68"/>
    <w:rsid w:val="00275D98"/>
    <w:rsid w:val="00275DC1"/>
    <w:rsid w:val="00276047"/>
    <w:rsid w:val="00276079"/>
    <w:rsid w:val="00276151"/>
    <w:rsid w:val="0027628D"/>
    <w:rsid w:val="002762A2"/>
    <w:rsid w:val="0027638B"/>
    <w:rsid w:val="002763A9"/>
    <w:rsid w:val="002764D3"/>
    <w:rsid w:val="00276613"/>
    <w:rsid w:val="00276905"/>
    <w:rsid w:val="002769F2"/>
    <w:rsid w:val="002769FA"/>
    <w:rsid w:val="00276AA3"/>
    <w:rsid w:val="00276BCB"/>
    <w:rsid w:val="00276C08"/>
    <w:rsid w:val="00276C27"/>
    <w:rsid w:val="00276DF4"/>
    <w:rsid w:val="00276DFE"/>
    <w:rsid w:val="00276FFF"/>
    <w:rsid w:val="0027715C"/>
    <w:rsid w:val="002772CD"/>
    <w:rsid w:val="002774F7"/>
    <w:rsid w:val="0027758D"/>
    <w:rsid w:val="0027768B"/>
    <w:rsid w:val="0027776C"/>
    <w:rsid w:val="002777FE"/>
    <w:rsid w:val="00277832"/>
    <w:rsid w:val="0027784F"/>
    <w:rsid w:val="002779C7"/>
    <w:rsid w:val="002779C8"/>
    <w:rsid w:val="00277A1C"/>
    <w:rsid w:val="00277BB7"/>
    <w:rsid w:val="00277C74"/>
    <w:rsid w:val="00277CDE"/>
    <w:rsid w:val="00277D36"/>
    <w:rsid w:val="00277D4B"/>
    <w:rsid w:val="00277D69"/>
    <w:rsid w:val="00277D70"/>
    <w:rsid w:val="00280085"/>
    <w:rsid w:val="00280289"/>
    <w:rsid w:val="0028028C"/>
    <w:rsid w:val="002802A7"/>
    <w:rsid w:val="00280555"/>
    <w:rsid w:val="002805BC"/>
    <w:rsid w:val="00280616"/>
    <w:rsid w:val="0028079C"/>
    <w:rsid w:val="00280940"/>
    <w:rsid w:val="00280E9D"/>
    <w:rsid w:val="00280F23"/>
    <w:rsid w:val="0028114C"/>
    <w:rsid w:val="002811D8"/>
    <w:rsid w:val="0028129F"/>
    <w:rsid w:val="00281381"/>
    <w:rsid w:val="002813FF"/>
    <w:rsid w:val="0028140F"/>
    <w:rsid w:val="0028150D"/>
    <w:rsid w:val="0028162B"/>
    <w:rsid w:val="00281795"/>
    <w:rsid w:val="002818B0"/>
    <w:rsid w:val="00281915"/>
    <w:rsid w:val="002819A4"/>
    <w:rsid w:val="00281D03"/>
    <w:rsid w:val="00281E03"/>
    <w:rsid w:val="00282363"/>
    <w:rsid w:val="002823B6"/>
    <w:rsid w:val="002823C9"/>
    <w:rsid w:val="00282505"/>
    <w:rsid w:val="0028251B"/>
    <w:rsid w:val="0028269E"/>
    <w:rsid w:val="0028270A"/>
    <w:rsid w:val="0028278E"/>
    <w:rsid w:val="002827A4"/>
    <w:rsid w:val="002827A6"/>
    <w:rsid w:val="00282883"/>
    <w:rsid w:val="00282924"/>
    <w:rsid w:val="00282D18"/>
    <w:rsid w:val="00282D3D"/>
    <w:rsid w:val="00282DBE"/>
    <w:rsid w:val="00282E9A"/>
    <w:rsid w:val="002831B8"/>
    <w:rsid w:val="002831BB"/>
    <w:rsid w:val="0028320A"/>
    <w:rsid w:val="00283370"/>
    <w:rsid w:val="002833CC"/>
    <w:rsid w:val="002834C5"/>
    <w:rsid w:val="002835D6"/>
    <w:rsid w:val="00283623"/>
    <w:rsid w:val="00283664"/>
    <w:rsid w:val="002836CF"/>
    <w:rsid w:val="00283857"/>
    <w:rsid w:val="002838E8"/>
    <w:rsid w:val="002839A6"/>
    <w:rsid w:val="00283AAB"/>
    <w:rsid w:val="00283B10"/>
    <w:rsid w:val="00283B45"/>
    <w:rsid w:val="00283CBB"/>
    <w:rsid w:val="00283D78"/>
    <w:rsid w:val="00283E4B"/>
    <w:rsid w:val="00283F55"/>
    <w:rsid w:val="0028404A"/>
    <w:rsid w:val="0028419E"/>
    <w:rsid w:val="00284500"/>
    <w:rsid w:val="00284649"/>
    <w:rsid w:val="0028498A"/>
    <w:rsid w:val="00284D68"/>
    <w:rsid w:val="00284E5A"/>
    <w:rsid w:val="00284E5C"/>
    <w:rsid w:val="00284EC4"/>
    <w:rsid w:val="00284F94"/>
    <w:rsid w:val="0028504D"/>
    <w:rsid w:val="00285058"/>
    <w:rsid w:val="0028531A"/>
    <w:rsid w:val="00285346"/>
    <w:rsid w:val="00285367"/>
    <w:rsid w:val="002854FC"/>
    <w:rsid w:val="00285555"/>
    <w:rsid w:val="002855F4"/>
    <w:rsid w:val="002857C5"/>
    <w:rsid w:val="00285918"/>
    <w:rsid w:val="002859C2"/>
    <w:rsid w:val="00285A56"/>
    <w:rsid w:val="00285AC6"/>
    <w:rsid w:val="00285C89"/>
    <w:rsid w:val="00285CB1"/>
    <w:rsid w:val="00285CD5"/>
    <w:rsid w:val="00285D1E"/>
    <w:rsid w:val="00285D5C"/>
    <w:rsid w:val="00285D6E"/>
    <w:rsid w:val="00285D7A"/>
    <w:rsid w:val="00285D83"/>
    <w:rsid w:val="00285D90"/>
    <w:rsid w:val="00285E0D"/>
    <w:rsid w:val="00285ED9"/>
    <w:rsid w:val="00285F0D"/>
    <w:rsid w:val="0028607B"/>
    <w:rsid w:val="002861EB"/>
    <w:rsid w:val="0028620A"/>
    <w:rsid w:val="002862A5"/>
    <w:rsid w:val="00286677"/>
    <w:rsid w:val="00286756"/>
    <w:rsid w:val="002867A3"/>
    <w:rsid w:val="002867C0"/>
    <w:rsid w:val="002867D5"/>
    <w:rsid w:val="00286922"/>
    <w:rsid w:val="002869DF"/>
    <w:rsid w:val="002869E1"/>
    <w:rsid w:val="00286A16"/>
    <w:rsid w:val="00286ADD"/>
    <w:rsid w:val="00286D27"/>
    <w:rsid w:val="00286D98"/>
    <w:rsid w:val="00286DA5"/>
    <w:rsid w:val="00286F82"/>
    <w:rsid w:val="002870BA"/>
    <w:rsid w:val="0028712F"/>
    <w:rsid w:val="002871DA"/>
    <w:rsid w:val="00287346"/>
    <w:rsid w:val="0028735F"/>
    <w:rsid w:val="00287550"/>
    <w:rsid w:val="0028785B"/>
    <w:rsid w:val="00287863"/>
    <w:rsid w:val="00287B87"/>
    <w:rsid w:val="00287C12"/>
    <w:rsid w:val="00287C53"/>
    <w:rsid w:val="00287D68"/>
    <w:rsid w:val="00287EC9"/>
    <w:rsid w:val="00287F7B"/>
    <w:rsid w:val="002900B9"/>
    <w:rsid w:val="002900D8"/>
    <w:rsid w:val="002900E8"/>
    <w:rsid w:val="0029010D"/>
    <w:rsid w:val="00290134"/>
    <w:rsid w:val="002901AD"/>
    <w:rsid w:val="002901CD"/>
    <w:rsid w:val="00290224"/>
    <w:rsid w:val="002904AD"/>
    <w:rsid w:val="0029056F"/>
    <w:rsid w:val="0029060E"/>
    <w:rsid w:val="00290685"/>
    <w:rsid w:val="0029078B"/>
    <w:rsid w:val="002907BD"/>
    <w:rsid w:val="00290A3E"/>
    <w:rsid w:val="00290A45"/>
    <w:rsid w:val="00290A75"/>
    <w:rsid w:val="00290AA5"/>
    <w:rsid w:val="00290B9F"/>
    <w:rsid w:val="00290CB3"/>
    <w:rsid w:val="00290DDA"/>
    <w:rsid w:val="00290F8A"/>
    <w:rsid w:val="0029117C"/>
    <w:rsid w:val="002911FC"/>
    <w:rsid w:val="00291285"/>
    <w:rsid w:val="00291295"/>
    <w:rsid w:val="002913A6"/>
    <w:rsid w:val="0029162A"/>
    <w:rsid w:val="002916B9"/>
    <w:rsid w:val="00291706"/>
    <w:rsid w:val="00291841"/>
    <w:rsid w:val="00291AA1"/>
    <w:rsid w:val="00291B70"/>
    <w:rsid w:val="00291B79"/>
    <w:rsid w:val="00291CCD"/>
    <w:rsid w:val="00291E9F"/>
    <w:rsid w:val="00291F26"/>
    <w:rsid w:val="002922BD"/>
    <w:rsid w:val="002923C5"/>
    <w:rsid w:val="0029248F"/>
    <w:rsid w:val="0029288E"/>
    <w:rsid w:val="002928E8"/>
    <w:rsid w:val="0029297E"/>
    <w:rsid w:val="00292AFB"/>
    <w:rsid w:val="00292E23"/>
    <w:rsid w:val="00292E46"/>
    <w:rsid w:val="00292F51"/>
    <w:rsid w:val="00292FC6"/>
    <w:rsid w:val="00293101"/>
    <w:rsid w:val="00293115"/>
    <w:rsid w:val="002934D6"/>
    <w:rsid w:val="002935C0"/>
    <w:rsid w:val="002935D9"/>
    <w:rsid w:val="00293671"/>
    <w:rsid w:val="00293732"/>
    <w:rsid w:val="002937D7"/>
    <w:rsid w:val="00293859"/>
    <w:rsid w:val="00293B81"/>
    <w:rsid w:val="00293D3F"/>
    <w:rsid w:val="00294007"/>
    <w:rsid w:val="00294310"/>
    <w:rsid w:val="0029436A"/>
    <w:rsid w:val="002943F9"/>
    <w:rsid w:val="0029442C"/>
    <w:rsid w:val="00294460"/>
    <w:rsid w:val="00294590"/>
    <w:rsid w:val="0029491F"/>
    <w:rsid w:val="00294992"/>
    <w:rsid w:val="00294A20"/>
    <w:rsid w:val="00294C4E"/>
    <w:rsid w:val="00294D2B"/>
    <w:rsid w:val="00294E9F"/>
    <w:rsid w:val="00294FB3"/>
    <w:rsid w:val="00294FB8"/>
    <w:rsid w:val="00295081"/>
    <w:rsid w:val="00295137"/>
    <w:rsid w:val="00295184"/>
    <w:rsid w:val="0029529B"/>
    <w:rsid w:val="002952DC"/>
    <w:rsid w:val="002955CB"/>
    <w:rsid w:val="002955CC"/>
    <w:rsid w:val="00295609"/>
    <w:rsid w:val="0029563A"/>
    <w:rsid w:val="002958C4"/>
    <w:rsid w:val="00295A3E"/>
    <w:rsid w:val="00295BE7"/>
    <w:rsid w:val="00295D36"/>
    <w:rsid w:val="00295FFE"/>
    <w:rsid w:val="00296055"/>
    <w:rsid w:val="00296419"/>
    <w:rsid w:val="00296497"/>
    <w:rsid w:val="002965A1"/>
    <w:rsid w:val="00296659"/>
    <w:rsid w:val="00296687"/>
    <w:rsid w:val="00296942"/>
    <w:rsid w:val="00296AE4"/>
    <w:rsid w:val="00296BA1"/>
    <w:rsid w:val="00296D0D"/>
    <w:rsid w:val="00296F23"/>
    <w:rsid w:val="00296F6C"/>
    <w:rsid w:val="00296F82"/>
    <w:rsid w:val="00296F99"/>
    <w:rsid w:val="002971CD"/>
    <w:rsid w:val="00297232"/>
    <w:rsid w:val="002972F5"/>
    <w:rsid w:val="00297392"/>
    <w:rsid w:val="0029744D"/>
    <w:rsid w:val="002976CD"/>
    <w:rsid w:val="002977CE"/>
    <w:rsid w:val="00297A6F"/>
    <w:rsid w:val="00297B94"/>
    <w:rsid w:val="00297C6B"/>
    <w:rsid w:val="00297CC3"/>
    <w:rsid w:val="00297D2D"/>
    <w:rsid w:val="00297E54"/>
    <w:rsid w:val="00297F6F"/>
    <w:rsid w:val="00297F8B"/>
    <w:rsid w:val="002A011B"/>
    <w:rsid w:val="002A0135"/>
    <w:rsid w:val="002A015F"/>
    <w:rsid w:val="002A0229"/>
    <w:rsid w:val="002A03C1"/>
    <w:rsid w:val="002A0411"/>
    <w:rsid w:val="002A04FD"/>
    <w:rsid w:val="002A05A5"/>
    <w:rsid w:val="002A083C"/>
    <w:rsid w:val="002A0B0D"/>
    <w:rsid w:val="002A0B21"/>
    <w:rsid w:val="002A0C30"/>
    <w:rsid w:val="002A1091"/>
    <w:rsid w:val="002A10ED"/>
    <w:rsid w:val="002A11D7"/>
    <w:rsid w:val="002A12E2"/>
    <w:rsid w:val="002A1373"/>
    <w:rsid w:val="002A1431"/>
    <w:rsid w:val="002A1478"/>
    <w:rsid w:val="002A1565"/>
    <w:rsid w:val="002A1830"/>
    <w:rsid w:val="002A18BC"/>
    <w:rsid w:val="002A1A38"/>
    <w:rsid w:val="002A1CB1"/>
    <w:rsid w:val="002A1D2B"/>
    <w:rsid w:val="002A1D62"/>
    <w:rsid w:val="002A1D6D"/>
    <w:rsid w:val="002A1D7A"/>
    <w:rsid w:val="002A200E"/>
    <w:rsid w:val="002A20E8"/>
    <w:rsid w:val="002A23CC"/>
    <w:rsid w:val="002A271F"/>
    <w:rsid w:val="002A27C9"/>
    <w:rsid w:val="002A29D4"/>
    <w:rsid w:val="002A2BD8"/>
    <w:rsid w:val="002A2D82"/>
    <w:rsid w:val="002A2DC7"/>
    <w:rsid w:val="002A2E78"/>
    <w:rsid w:val="002A31C0"/>
    <w:rsid w:val="002A32CC"/>
    <w:rsid w:val="002A344F"/>
    <w:rsid w:val="002A34FD"/>
    <w:rsid w:val="002A365A"/>
    <w:rsid w:val="002A37BC"/>
    <w:rsid w:val="002A38DC"/>
    <w:rsid w:val="002A3AC1"/>
    <w:rsid w:val="002A3D64"/>
    <w:rsid w:val="002A3D8A"/>
    <w:rsid w:val="002A3DA8"/>
    <w:rsid w:val="002A3E1E"/>
    <w:rsid w:val="002A3EB8"/>
    <w:rsid w:val="002A3F04"/>
    <w:rsid w:val="002A40FA"/>
    <w:rsid w:val="002A430F"/>
    <w:rsid w:val="002A4432"/>
    <w:rsid w:val="002A444A"/>
    <w:rsid w:val="002A4481"/>
    <w:rsid w:val="002A4542"/>
    <w:rsid w:val="002A456B"/>
    <w:rsid w:val="002A45A2"/>
    <w:rsid w:val="002A4615"/>
    <w:rsid w:val="002A462F"/>
    <w:rsid w:val="002A463A"/>
    <w:rsid w:val="002A463B"/>
    <w:rsid w:val="002A483B"/>
    <w:rsid w:val="002A4BE0"/>
    <w:rsid w:val="002A521D"/>
    <w:rsid w:val="002A55CD"/>
    <w:rsid w:val="002A57D2"/>
    <w:rsid w:val="002A583E"/>
    <w:rsid w:val="002A594E"/>
    <w:rsid w:val="002A5989"/>
    <w:rsid w:val="002A5B63"/>
    <w:rsid w:val="002A5BA5"/>
    <w:rsid w:val="002A5CCF"/>
    <w:rsid w:val="002A5CE2"/>
    <w:rsid w:val="002A5E28"/>
    <w:rsid w:val="002A5E2D"/>
    <w:rsid w:val="002A6038"/>
    <w:rsid w:val="002A6127"/>
    <w:rsid w:val="002A6193"/>
    <w:rsid w:val="002A61B3"/>
    <w:rsid w:val="002A628E"/>
    <w:rsid w:val="002A65FE"/>
    <w:rsid w:val="002A665E"/>
    <w:rsid w:val="002A66E9"/>
    <w:rsid w:val="002A6886"/>
    <w:rsid w:val="002A68AF"/>
    <w:rsid w:val="002A693A"/>
    <w:rsid w:val="002A6A37"/>
    <w:rsid w:val="002A6A71"/>
    <w:rsid w:val="002A6BCB"/>
    <w:rsid w:val="002A6D39"/>
    <w:rsid w:val="002A6F16"/>
    <w:rsid w:val="002A6FB8"/>
    <w:rsid w:val="002A70AF"/>
    <w:rsid w:val="002A7136"/>
    <w:rsid w:val="002A727A"/>
    <w:rsid w:val="002A733C"/>
    <w:rsid w:val="002A739E"/>
    <w:rsid w:val="002A74C7"/>
    <w:rsid w:val="002A74F8"/>
    <w:rsid w:val="002A76F9"/>
    <w:rsid w:val="002A7747"/>
    <w:rsid w:val="002A77E0"/>
    <w:rsid w:val="002A77EB"/>
    <w:rsid w:val="002A784A"/>
    <w:rsid w:val="002A79FA"/>
    <w:rsid w:val="002A7A0E"/>
    <w:rsid w:val="002A7B4F"/>
    <w:rsid w:val="002A7BF2"/>
    <w:rsid w:val="002A7F7B"/>
    <w:rsid w:val="002B01D9"/>
    <w:rsid w:val="002B043C"/>
    <w:rsid w:val="002B045C"/>
    <w:rsid w:val="002B0657"/>
    <w:rsid w:val="002B06C2"/>
    <w:rsid w:val="002B078C"/>
    <w:rsid w:val="002B095D"/>
    <w:rsid w:val="002B0989"/>
    <w:rsid w:val="002B0A51"/>
    <w:rsid w:val="002B0B45"/>
    <w:rsid w:val="002B0BD4"/>
    <w:rsid w:val="002B0C9D"/>
    <w:rsid w:val="002B0CA5"/>
    <w:rsid w:val="002B0DB6"/>
    <w:rsid w:val="002B0DDA"/>
    <w:rsid w:val="002B0F67"/>
    <w:rsid w:val="002B0F81"/>
    <w:rsid w:val="002B0FEF"/>
    <w:rsid w:val="002B10CD"/>
    <w:rsid w:val="002B12A0"/>
    <w:rsid w:val="002B13F7"/>
    <w:rsid w:val="002B14F1"/>
    <w:rsid w:val="002B16BF"/>
    <w:rsid w:val="002B1707"/>
    <w:rsid w:val="002B176E"/>
    <w:rsid w:val="002B1B56"/>
    <w:rsid w:val="002B1B58"/>
    <w:rsid w:val="002B1B71"/>
    <w:rsid w:val="002B1C50"/>
    <w:rsid w:val="002B1C94"/>
    <w:rsid w:val="002B1D4B"/>
    <w:rsid w:val="002B1DBA"/>
    <w:rsid w:val="002B1E64"/>
    <w:rsid w:val="002B1FD5"/>
    <w:rsid w:val="002B20DD"/>
    <w:rsid w:val="002B22DE"/>
    <w:rsid w:val="002B260C"/>
    <w:rsid w:val="002B276B"/>
    <w:rsid w:val="002B2868"/>
    <w:rsid w:val="002B2A53"/>
    <w:rsid w:val="002B2A72"/>
    <w:rsid w:val="002B2AE0"/>
    <w:rsid w:val="002B2C66"/>
    <w:rsid w:val="002B2CE1"/>
    <w:rsid w:val="002B2F04"/>
    <w:rsid w:val="002B2F97"/>
    <w:rsid w:val="002B2FFC"/>
    <w:rsid w:val="002B316A"/>
    <w:rsid w:val="002B31AB"/>
    <w:rsid w:val="002B332B"/>
    <w:rsid w:val="002B335C"/>
    <w:rsid w:val="002B33AD"/>
    <w:rsid w:val="002B365E"/>
    <w:rsid w:val="002B37FF"/>
    <w:rsid w:val="002B3897"/>
    <w:rsid w:val="002B38DB"/>
    <w:rsid w:val="002B3AAC"/>
    <w:rsid w:val="002B3AAD"/>
    <w:rsid w:val="002B3B67"/>
    <w:rsid w:val="002B3BCA"/>
    <w:rsid w:val="002B3D51"/>
    <w:rsid w:val="002B3DBD"/>
    <w:rsid w:val="002B4025"/>
    <w:rsid w:val="002B42EE"/>
    <w:rsid w:val="002B4491"/>
    <w:rsid w:val="002B46A0"/>
    <w:rsid w:val="002B4739"/>
    <w:rsid w:val="002B4755"/>
    <w:rsid w:val="002B4758"/>
    <w:rsid w:val="002B4851"/>
    <w:rsid w:val="002B4980"/>
    <w:rsid w:val="002B4AF3"/>
    <w:rsid w:val="002B4B51"/>
    <w:rsid w:val="002B4BC3"/>
    <w:rsid w:val="002B4FC8"/>
    <w:rsid w:val="002B519C"/>
    <w:rsid w:val="002B5373"/>
    <w:rsid w:val="002B547A"/>
    <w:rsid w:val="002B55BC"/>
    <w:rsid w:val="002B55F1"/>
    <w:rsid w:val="002B573A"/>
    <w:rsid w:val="002B57BA"/>
    <w:rsid w:val="002B5911"/>
    <w:rsid w:val="002B5AF6"/>
    <w:rsid w:val="002B5B23"/>
    <w:rsid w:val="002B5EF9"/>
    <w:rsid w:val="002B6045"/>
    <w:rsid w:val="002B60F7"/>
    <w:rsid w:val="002B6192"/>
    <w:rsid w:val="002B61AE"/>
    <w:rsid w:val="002B6266"/>
    <w:rsid w:val="002B64F9"/>
    <w:rsid w:val="002B6534"/>
    <w:rsid w:val="002B6561"/>
    <w:rsid w:val="002B65ED"/>
    <w:rsid w:val="002B6851"/>
    <w:rsid w:val="002B68C1"/>
    <w:rsid w:val="002B6975"/>
    <w:rsid w:val="002B69A0"/>
    <w:rsid w:val="002B69BD"/>
    <w:rsid w:val="002B6A08"/>
    <w:rsid w:val="002B6DAE"/>
    <w:rsid w:val="002B6F0D"/>
    <w:rsid w:val="002B6F23"/>
    <w:rsid w:val="002B7028"/>
    <w:rsid w:val="002B7040"/>
    <w:rsid w:val="002B7090"/>
    <w:rsid w:val="002B7169"/>
    <w:rsid w:val="002B7277"/>
    <w:rsid w:val="002B7566"/>
    <w:rsid w:val="002B7612"/>
    <w:rsid w:val="002B763C"/>
    <w:rsid w:val="002B78FB"/>
    <w:rsid w:val="002B7C77"/>
    <w:rsid w:val="002B7D2C"/>
    <w:rsid w:val="002B7E2E"/>
    <w:rsid w:val="002C0021"/>
    <w:rsid w:val="002C04B1"/>
    <w:rsid w:val="002C04C7"/>
    <w:rsid w:val="002C051F"/>
    <w:rsid w:val="002C056C"/>
    <w:rsid w:val="002C0786"/>
    <w:rsid w:val="002C07B7"/>
    <w:rsid w:val="002C0923"/>
    <w:rsid w:val="002C0AE3"/>
    <w:rsid w:val="002C0AE4"/>
    <w:rsid w:val="002C0BDA"/>
    <w:rsid w:val="002C0DF1"/>
    <w:rsid w:val="002C0FA9"/>
    <w:rsid w:val="002C0FC4"/>
    <w:rsid w:val="002C1103"/>
    <w:rsid w:val="002C1169"/>
    <w:rsid w:val="002C128C"/>
    <w:rsid w:val="002C12A9"/>
    <w:rsid w:val="002C1548"/>
    <w:rsid w:val="002C162B"/>
    <w:rsid w:val="002C174E"/>
    <w:rsid w:val="002C1796"/>
    <w:rsid w:val="002C1908"/>
    <w:rsid w:val="002C1919"/>
    <w:rsid w:val="002C1CB7"/>
    <w:rsid w:val="002C1F20"/>
    <w:rsid w:val="002C20D2"/>
    <w:rsid w:val="002C2399"/>
    <w:rsid w:val="002C2931"/>
    <w:rsid w:val="002C29C4"/>
    <w:rsid w:val="002C2A1E"/>
    <w:rsid w:val="002C2A97"/>
    <w:rsid w:val="002C2AD2"/>
    <w:rsid w:val="002C2B60"/>
    <w:rsid w:val="002C2D31"/>
    <w:rsid w:val="002C2E75"/>
    <w:rsid w:val="002C2EC9"/>
    <w:rsid w:val="002C2ED3"/>
    <w:rsid w:val="002C2F12"/>
    <w:rsid w:val="002C32BE"/>
    <w:rsid w:val="002C330C"/>
    <w:rsid w:val="002C33D1"/>
    <w:rsid w:val="002C34E4"/>
    <w:rsid w:val="002C363A"/>
    <w:rsid w:val="002C3660"/>
    <w:rsid w:val="002C3718"/>
    <w:rsid w:val="002C3774"/>
    <w:rsid w:val="002C37B0"/>
    <w:rsid w:val="002C38CC"/>
    <w:rsid w:val="002C3A00"/>
    <w:rsid w:val="002C3A94"/>
    <w:rsid w:val="002C3BD4"/>
    <w:rsid w:val="002C3D76"/>
    <w:rsid w:val="002C3E34"/>
    <w:rsid w:val="002C3E4D"/>
    <w:rsid w:val="002C4070"/>
    <w:rsid w:val="002C422F"/>
    <w:rsid w:val="002C44C3"/>
    <w:rsid w:val="002C452A"/>
    <w:rsid w:val="002C45AD"/>
    <w:rsid w:val="002C46BD"/>
    <w:rsid w:val="002C46D2"/>
    <w:rsid w:val="002C47AF"/>
    <w:rsid w:val="002C4906"/>
    <w:rsid w:val="002C492F"/>
    <w:rsid w:val="002C4AFB"/>
    <w:rsid w:val="002C4B0E"/>
    <w:rsid w:val="002C4B63"/>
    <w:rsid w:val="002C4BE4"/>
    <w:rsid w:val="002C4C5D"/>
    <w:rsid w:val="002C4D69"/>
    <w:rsid w:val="002C4F1C"/>
    <w:rsid w:val="002C5195"/>
    <w:rsid w:val="002C52CD"/>
    <w:rsid w:val="002C5495"/>
    <w:rsid w:val="002C54CC"/>
    <w:rsid w:val="002C56CB"/>
    <w:rsid w:val="002C57A7"/>
    <w:rsid w:val="002C57DA"/>
    <w:rsid w:val="002C58AF"/>
    <w:rsid w:val="002C5A1E"/>
    <w:rsid w:val="002C5C4A"/>
    <w:rsid w:val="002C5F5D"/>
    <w:rsid w:val="002C5F8A"/>
    <w:rsid w:val="002C5FF2"/>
    <w:rsid w:val="002C6090"/>
    <w:rsid w:val="002C620C"/>
    <w:rsid w:val="002C65B1"/>
    <w:rsid w:val="002C65F6"/>
    <w:rsid w:val="002C67E8"/>
    <w:rsid w:val="002C6BCD"/>
    <w:rsid w:val="002C6BE1"/>
    <w:rsid w:val="002C6C26"/>
    <w:rsid w:val="002C6D46"/>
    <w:rsid w:val="002C6D91"/>
    <w:rsid w:val="002C6DDB"/>
    <w:rsid w:val="002C702D"/>
    <w:rsid w:val="002C70CB"/>
    <w:rsid w:val="002C71F0"/>
    <w:rsid w:val="002C7220"/>
    <w:rsid w:val="002C7710"/>
    <w:rsid w:val="002C7713"/>
    <w:rsid w:val="002C7757"/>
    <w:rsid w:val="002C7820"/>
    <w:rsid w:val="002C7986"/>
    <w:rsid w:val="002C7A01"/>
    <w:rsid w:val="002C7A0F"/>
    <w:rsid w:val="002C7E6B"/>
    <w:rsid w:val="002C7E82"/>
    <w:rsid w:val="002C7EB7"/>
    <w:rsid w:val="002C7EE2"/>
    <w:rsid w:val="002C7FE9"/>
    <w:rsid w:val="002D0134"/>
    <w:rsid w:val="002D023F"/>
    <w:rsid w:val="002D037E"/>
    <w:rsid w:val="002D0589"/>
    <w:rsid w:val="002D0599"/>
    <w:rsid w:val="002D05A4"/>
    <w:rsid w:val="002D06B3"/>
    <w:rsid w:val="002D0853"/>
    <w:rsid w:val="002D086D"/>
    <w:rsid w:val="002D099A"/>
    <w:rsid w:val="002D0A45"/>
    <w:rsid w:val="002D0A70"/>
    <w:rsid w:val="002D0AEB"/>
    <w:rsid w:val="002D0B49"/>
    <w:rsid w:val="002D0B63"/>
    <w:rsid w:val="002D0C13"/>
    <w:rsid w:val="002D0E15"/>
    <w:rsid w:val="002D0FA2"/>
    <w:rsid w:val="002D11C2"/>
    <w:rsid w:val="002D11F7"/>
    <w:rsid w:val="002D126D"/>
    <w:rsid w:val="002D1379"/>
    <w:rsid w:val="002D1482"/>
    <w:rsid w:val="002D15E6"/>
    <w:rsid w:val="002D1723"/>
    <w:rsid w:val="002D173D"/>
    <w:rsid w:val="002D1AF0"/>
    <w:rsid w:val="002D1B72"/>
    <w:rsid w:val="002D1F92"/>
    <w:rsid w:val="002D22B9"/>
    <w:rsid w:val="002D22C0"/>
    <w:rsid w:val="002D22D7"/>
    <w:rsid w:val="002D239B"/>
    <w:rsid w:val="002D23BD"/>
    <w:rsid w:val="002D25F9"/>
    <w:rsid w:val="002D2700"/>
    <w:rsid w:val="002D27A6"/>
    <w:rsid w:val="002D27BB"/>
    <w:rsid w:val="002D298C"/>
    <w:rsid w:val="002D2C70"/>
    <w:rsid w:val="002D2F1A"/>
    <w:rsid w:val="002D30B0"/>
    <w:rsid w:val="002D3167"/>
    <w:rsid w:val="002D3519"/>
    <w:rsid w:val="002D35FA"/>
    <w:rsid w:val="002D367B"/>
    <w:rsid w:val="002D38B7"/>
    <w:rsid w:val="002D3977"/>
    <w:rsid w:val="002D39FC"/>
    <w:rsid w:val="002D3AA8"/>
    <w:rsid w:val="002D3AA9"/>
    <w:rsid w:val="002D3CB7"/>
    <w:rsid w:val="002D3E13"/>
    <w:rsid w:val="002D3E1A"/>
    <w:rsid w:val="002D3EC8"/>
    <w:rsid w:val="002D4235"/>
    <w:rsid w:val="002D46F4"/>
    <w:rsid w:val="002D4767"/>
    <w:rsid w:val="002D47B4"/>
    <w:rsid w:val="002D4A48"/>
    <w:rsid w:val="002D4A68"/>
    <w:rsid w:val="002D4A70"/>
    <w:rsid w:val="002D4B62"/>
    <w:rsid w:val="002D4ED2"/>
    <w:rsid w:val="002D4F20"/>
    <w:rsid w:val="002D52ED"/>
    <w:rsid w:val="002D58E0"/>
    <w:rsid w:val="002D5909"/>
    <w:rsid w:val="002D594A"/>
    <w:rsid w:val="002D5A67"/>
    <w:rsid w:val="002D5E1C"/>
    <w:rsid w:val="002D60D9"/>
    <w:rsid w:val="002D612D"/>
    <w:rsid w:val="002D6246"/>
    <w:rsid w:val="002D6307"/>
    <w:rsid w:val="002D6332"/>
    <w:rsid w:val="002D639A"/>
    <w:rsid w:val="002D63E2"/>
    <w:rsid w:val="002D6428"/>
    <w:rsid w:val="002D6477"/>
    <w:rsid w:val="002D67D8"/>
    <w:rsid w:val="002D67F2"/>
    <w:rsid w:val="002D6B86"/>
    <w:rsid w:val="002D6CCB"/>
    <w:rsid w:val="002D6CE2"/>
    <w:rsid w:val="002D6E8F"/>
    <w:rsid w:val="002D6EA9"/>
    <w:rsid w:val="002D7048"/>
    <w:rsid w:val="002D733A"/>
    <w:rsid w:val="002D7349"/>
    <w:rsid w:val="002D740B"/>
    <w:rsid w:val="002D79F1"/>
    <w:rsid w:val="002D7BB3"/>
    <w:rsid w:val="002D7C66"/>
    <w:rsid w:val="002D7C6F"/>
    <w:rsid w:val="002D7D01"/>
    <w:rsid w:val="002D7D54"/>
    <w:rsid w:val="002D7F09"/>
    <w:rsid w:val="002D7F66"/>
    <w:rsid w:val="002D7F92"/>
    <w:rsid w:val="002D7FF6"/>
    <w:rsid w:val="002E0105"/>
    <w:rsid w:val="002E0272"/>
    <w:rsid w:val="002E068C"/>
    <w:rsid w:val="002E0787"/>
    <w:rsid w:val="002E07A1"/>
    <w:rsid w:val="002E0990"/>
    <w:rsid w:val="002E0A03"/>
    <w:rsid w:val="002E0A31"/>
    <w:rsid w:val="002E0B81"/>
    <w:rsid w:val="002E0B90"/>
    <w:rsid w:val="002E0EE5"/>
    <w:rsid w:val="002E129F"/>
    <w:rsid w:val="002E12C0"/>
    <w:rsid w:val="002E1303"/>
    <w:rsid w:val="002E1313"/>
    <w:rsid w:val="002E13AA"/>
    <w:rsid w:val="002E13B7"/>
    <w:rsid w:val="002E14F2"/>
    <w:rsid w:val="002E1686"/>
    <w:rsid w:val="002E16F0"/>
    <w:rsid w:val="002E1884"/>
    <w:rsid w:val="002E1A2F"/>
    <w:rsid w:val="002E1CA7"/>
    <w:rsid w:val="002E1F54"/>
    <w:rsid w:val="002E1F5D"/>
    <w:rsid w:val="002E200F"/>
    <w:rsid w:val="002E2320"/>
    <w:rsid w:val="002E239B"/>
    <w:rsid w:val="002E23DC"/>
    <w:rsid w:val="002E2533"/>
    <w:rsid w:val="002E2600"/>
    <w:rsid w:val="002E275D"/>
    <w:rsid w:val="002E27DC"/>
    <w:rsid w:val="002E27E5"/>
    <w:rsid w:val="002E2813"/>
    <w:rsid w:val="002E2830"/>
    <w:rsid w:val="002E28A5"/>
    <w:rsid w:val="002E2D5A"/>
    <w:rsid w:val="002E2D65"/>
    <w:rsid w:val="002E2E4C"/>
    <w:rsid w:val="002E2E9D"/>
    <w:rsid w:val="002E2FB5"/>
    <w:rsid w:val="002E2FF8"/>
    <w:rsid w:val="002E3023"/>
    <w:rsid w:val="002E31DB"/>
    <w:rsid w:val="002E3285"/>
    <w:rsid w:val="002E32DA"/>
    <w:rsid w:val="002E3374"/>
    <w:rsid w:val="002E34BA"/>
    <w:rsid w:val="002E34EF"/>
    <w:rsid w:val="002E356C"/>
    <w:rsid w:val="002E385D"/>
    <w:rsid w:val="002E3C92"/>
    <w:rsid w:val="002E3E81"/>
    <w:rsid w:val="002E3E92"/>
    <w:rsid w:val="002E4248"/>
    <w:rsid w:val="002E4257"/>
    <w:rsid w:val="002E443B"/>
    <w:rsid w:val="002E448D"/>
    <w:rsid w:val="002E44F9"/>
    <w:rsid w:val="002E4670"/>
    <w:rsid w:val="002E4772"/>
    <w:rsid w:val="002E47B0"/>
    <w:rsid w:val="002E4BC9"/>
    <w:rsid w:val="002E4D78"/>
    <w:rsid w:val="002E4F4C"/>
    <w:rsid w:val="002E5261"/>
    <w:rsid w:val="002E54B0"/>
    <w:rsid w:val="002E55FF"/>
    <w:rsid w:val="002E561A"/>
    <w:rsid w:val="002E56E7"/>
    <w:rsid w:val="002E5715"/>
    <w:rsid w:val="002E571F"/>
    <w:rsid w:val="002E5836"/>
    <w:rsid w:val="002E58E9"/>
    <w:rsid w:val="002E5A20"/>
    <w:rsid w:val="002E5D36"/>
    <w:rsid w:val="002E608E"/>
    <w:rsid w:val="002E611C"/>
    <w:rsid w:val="002E61AB"/>
    <w:rsid w:val="002E663D"/>
    <w:rsid w:val="002E6645"/>
    <w:rsid w:val="002E6683"/>
    <w:rsid w:val="002E6734"/>
    <w:rsid w:val="002E67C0"/>
    <w:rsid w:val="002E67CB"/>
    <w:rsid w:val="002E6839"/>
    <w:rsid w:val="002E6891"/>
    <w:rsid w:val="002E690B"/>
    <w:rsid w:val="002E6A93"/>
    <w:rsid w:val="002E6B40"/>
    <w:rsid w:val="002E6F08"/>
    <w:rsid w:val="002E726D"/>
    <w:rsid w:val="002E7474"/>
    <w:rsid w:val="002E74EF"/>
    <w:rsid w:val="002E757B"/>
    <w:rsid w:val="002E7701"/>
    <w:rsid w:val="002E781D"/>
    <w:rsid w:val="002E7BAB"/>
    <w:rsid w:val="002E7D4E"/>
    <w:rsid w:val="002E7E36"/>
    <w:rsid w:val="002E7E92"/>
    <w:rsid w:val="002E7EB2"/>
    <w:rsid w:val="002F0168"/>
    <w:rsid w:val="002F0262"/>
    <w:rsid w:val="002F0299"/>
    <w:rsid w:val="002F04D3"/>
    <w:rsid w:val="002F057C"/>
    <w:rsid w:val="002F05B0"/>
    <w:rsid w:val="002F06BF"/>
    <w:rsid w:val="002F06DF"/>
    <w:rsid w:val="002F0B2F"/>
    <w:rsid w:val="002F0F0A"/>
    <w:rsid w:val="002F0F3C"/>
    <w:rsid w:val="002F10D1"/>
    <w:rsid w:val="002F1152"/>
    <w:rsid w:val="002F1214"/>
    <w:rsid w:val="002F1389"/>
    <w:rsid w:val="002F13A4"/>
    <w:rsid w:val="002F1774"/>
    <w:rsid w:val="002F17E7"/>
    <w:rsid w:val="002F199B"/>
    <w:rsid w:val="002F19A6"/>
    <w:rsid w:val="002F1A43"/>
    <w:rsid w:val="002F1A94"/>
    <w:rsid w:val="002F1D32"/>
    <w:rsid w:val="002F21B9"/>
    <w:rsid w:val="002F2258"/>
    <w:rsid w:val="002F2599"/>
    <w:rsid w:val="002F25E6"/>
    <w:rsid w:val="002F273C"/>
    <w:rsid w:val="002F2814"/>
    <w:rsid w:val="002F284C"/>
    <w:rsid w:val="002F28E4"/>
    <w:rsid w:val="002F2AB4"/>
    <w:rsid w:val="002F2B07"/>
    <w:rsid w:val="002F2E21"/>
    <w:rsid w:val="002F2E37"/>
    <w:rsid w:val="002F2E8E"/>
    <w:rsid w:val="002F3049"/>
    <w:rsid w:val="002F327C"/>
    <w:rsid w:val="002F32D1"/>
    <w:rsid w:val="002F33C8"/>
    <w:rsid w:val="002F35CD"/>
    <w:rsid w:val="002F36B5"/>
    <w:rsid w:val="002F36C8"/>
    <w:rsid w:val="002F3771"/>
    <w:rsid w:val="002F384E"/>
    <w:rsid w:val="002F38D5"/>
    <w:rsid w:val="002F390A"/>
    <w:rsid w:val="002F39BC"/>
    <w:rsid w:val="002F3C0E"/>
    <w:rsid w:val="002F3CFB"/>
    <w:rsid w:val="002F3D57"/>
    <w:rsid w:val="002F4120"/>
    <w:rsid w:val="002F412E"/>
    <w:rsid w:val="002F4183"/>
    <w:rsid w:val="002F41EA"/>
    <w:rsid w:val="002F41EB"/>
    <w:rsid w:val="002F4290"/>
    <w:rsid w:val="002F44F9"/>
    <w:rsid w:val="002F4592"/>
    <w:rsid w:val="002F475F"/>
    <w:rsid w:val="002F47A8"/>
    <w:rsid w:val="002F4874"/>
    <w:rsid w:val="002F4A15"/>
    <w:rsid w:val="002F4A8E"/>
    <w:rsid w:val="002F4AE3"/>
    <w:rsid w:val="002F4B66"/>
    <w:rsid w:val="002F4B71"/>
    <w:rsid w:val="002F4C81"/>
    <w:rsid w:val="002F4FDD"/>
    <w:rsid w:val="002F50B6"/>
    <w:rsid w:val="002F50BF"/>
    <w:rsid w:val="002F5291"/>
    <w:rsid w:val="002F5430"/>
    <w:rsid w:val="002F554A"/>
    <w:rsid w:val="002F56F1"/>
    <w:rsid w:val="002F5759"/>
    <w:rsid w:val="002F585B"/>
    <w:rsid w:val="002F5919"/>
    <w:rsid w:val="002F597B"/>
    <w:rsid w:val="002F5B6A"/>
    <w:rsid w:val="002F5B6F"/>
    <w:rsid w:val="002F5B79"/>
    <w:rsid w:val="002F5C74"/>
    <w:rsid w:val="002F5D0B"/>
    <w:rsid w:val="002F5E80"/>
    <w:rsid w:val="002F5E99"/>
    <w:rsid w:val="002F5EA9"/>
    <w:rsid w:val="002F60A9"/>
    <w:rsid w:val="002F621B"/>
    <w:rsid w:val="002F6265"/>
    <w:rsid w:val="002F62B1"/>
    <w:rsid w:val="002F63BA"/>
    <w:rsid w:val="002F6516"/>
    <w:rsid w:val="002F65FD"/>
    <w:rsid w:val="002F6685"/>
    <w:rsid w:val="002F6691"/>
    <w:rsid w:val="002F66C1"/>
    <w:rsid w:val="002F6832"/>
    <w:rsid w:val="002F6AD0"/>
    <w:rsid w:val="002F6B32"/>
    <w:rsid w:val="002F6E16"/>
    <w:rsid w:val="002F6F02"/>
    <w:rsid w:val="002F6F10"/>
    <w:rsid w:val="002F6FB7"/>
    <w:rsid w:val="002F70E3"/>
    <w:rsid w:val="002F7312"/>
    <w:rsid w:val="002F736E"/>
    <w:rsid w:val="002F73BE"/>
    <w:rsid w:val="002F73DF"/>
    <w:rsid w:val="002F7457"/>
    <w:rsid w:val="002F7578"/>
    <w:rsid w:val="002F75CE"/>
    <w:rsid w:val="002F7732"/>
    <w:rsid w:val="002F7930"/>
    <w:rsid w:val="002F79DA"/>
    <w:rsid w:val="002F7A1D"/>
    <w:rsid w:val="002F7A32"/>
    <w:rsid w:val="002F7B81"/>
    <w:rsid w:val="002F7B84"/>
    <w:rsid w:val="002F7C08"/>
    <w:rsid w:val="002F7FB5"/>
    <w:rsid w:val="003000C4"/>
    <w:rsid w:val="0030038A"/>
    <w:rsid w:val="00300556"/>
    <w:rsid w:val="003005EE"/>
    <w:rsid w:val="0030083D"/>
    <w:rsid w:val="0030091D"/>
    <w:rsid w:val="00300926"/>
    <w:rsid w:val="00300982"/>
    <w:rsid w:val="00300B2F"/>
    <w:rsid w:val="00300C4F"/>
    <w:rsid w:val="00300CC8"/>
    <w:rsid w:val="00300D2D"/>
    <w:rsid w:val="00300E3D"/>
    <w:rsid w:val="00300EED"/>
    <w:rsid w:val="00301000"/>
    <w:rsid w:val="0030108B"/>
    <w:rsid w:val="00301212"/>
    <w:rsid w:val="0030128E"/>
    <w:rsid w:val="003014B6"/>
    <w:rsid w:val="003014EA"/>
    <w:rsid w:val="003015AA"/>
    <w:rsid w:val="003015AD"/>
    <w:rsid w:val="00301A94"/>
    <w:rsid w:val="00301AA3"/>
    <w:rsid w:val="00301AE1"/>
    <w:rsid w:val="00301EEC"/>
    <w:rsid w:val="00301FB2"/>
    <w:rsid w:val="00302109"/>
    <w:rsid w:val="00302124"/>
    <w:rsid w:val="00302315"/>
    <w:rsid w:val="00302358"/>
    <w:rsid w:val="0030247A"/>
    <w:rsid w:val="003027EA"/>
    <w:rsid w:val="00302976"/>
    <w:rsid w:val="003029B3"/>
    <w:rsid w:val="00302A6A"/>
    <w:rsid w:val="00302AF0"/>
    <w:rsid w:val="00302BF9"/>
    <w:rsid w:val="00302F72"/>
    <w:rsid w:val="00303021"/>
    <w:rsid w:val="0030315B"/>
    <w:rsid w:val="003031E8"/>
    <w:rsid w:val="003032DF"/>
    <w:rsid w:val="003033F3"/>
    <w:rsid w:val="003033F6"/>
    <w:rsid w:val="00303621"/>
    <w:rsid w:val="003036FE"/>
    <w:rsid w:val="003037D1"/>
    <w:rsid w:val="003038B9"/>
    <w:rsid w:val="003039C5"/>
    <w:rsid w:val="00303B13"/>
    <w:rsid w:val="00303B1D"/>
    <w:rsid w:val="00303B1F"/>
    <w:rsid w:val="00303B35"/>
    <w:rsid w:val="00303BBA"/>
    <w:rsid w:val="00303C2E"/>
    <w:rsid w:val="00303C3C"/>
    <w:rsid w:val="00303DE9"/>
    <w:rsid w:val="00303E73"/>
    <w:rsid w:val="00303EBA"/>
    <w:rsid w:val="00304027"/>
    <w:rsid w:val="0030405B"/>
    <w:rsid w:val="00304181"/>
    <w:rsid w:val="00304381"/>
    <w:rsid w:val="0030458E"/>
    <w:rsid w:val="003045EA"/>
    <w:rsid w:val="003046A1"/>
    <w:rsid w:val="0030472F"/>
    <w:rsid w:val="003047D5"/>
    <w:rsid w:val="0030486B"/>
    <w:rsid w:val="0030488A"/>
    <w:rsid w:val="00304923"/>
    <w:rsid w:val="00304B23"/>
    <w:rsid w:val="00304B9C"/>
    <w:rsid w:val="00304BAA"/>
    <w:rsid w:val="00304ED9"/>
    <w:rsid w:val="00304FF9"/>
    <w:rsid w:val="00304FFA"/>
    <w:rsid w:val="003050A4"/>
    <w:rsid w:val="00305104"/>
    <w:rsid w:val="00305175"/>
    <w:rsid w:val="003052B5"/>
    <w:rsid w:val="0030539A"/>
    <w:rsid w:val="003053E1"/>
    <w:rsid w:val="00305500"/>
    <w:rsid w:val="00305A81"/>
    <w:rsid w:val="00305B8A"/>
    <w:rsid w:val="00305BF1"/>
    <w:rsid w:val="00305C53"/>
    <w:rsid w:val="00305D12"/>
    <w:rsid w:val="00305F82"/>
    <w:rsid w:val="00306077"/>
    <w:rsid w:val="00306236"/>
    <w:rsid w:val="00306290"/>
    <w:rsid w:val="00306458"/>
    <w:rsid w:val="00306482"/>
    <w:rsid w:val="003064C1"/>
    <w:rsid w:val="00306837"/>
    <w:rsid w:val="003068A0"/>
    <w:rsid w:val="00306917"/>
    <w:rsid w:val="00306ABC"/>
    <w:rsid w:val="00306B19"/>
    <w:rsid w:val="00306B95"/>
    <w:rsid w:val="00306BFC"/>
    <w:rsid w:val="00306C6F"/>
    <w:rsid w:val="00306E6A"/>
    <w:rsid w:val="0030707B"/>
    <w:rsid w:val="003073E9"/>
    <w:rsid w:val="003073FE"/>
    <w:rsid w:val="0030753B"/>
    <w:rsid w:val="00307751"/>
    <w:rsid w:val="0030780E"/>
    <w:rsid w:val="00307C47"/>
    <w:rsid w:val="00307CF0"/>
    <w:rsid w:val="00307DF7"/>
    <w:rsid w:val="00310038"/>
    <w:rsid w:val="0031008E"/>
    <w:rsid w:val="00310309"/>
    <w:rsid w:val="003103D3"/>
    <w:rsid w:val="003103E4"/>
    <w:rsid w:val="003104C5"/>
    <w:rsid w:val="0031058E"/>
    <w:rsid w:val="003106E3"/>
    <w:rsid w:val="00310839"/>
    <w:rsid w:val="0031084E"/>
    <w:rsid w:val="00310879"/>
    <w:rsid w:val="003108DF"/>
    <w:rsid w:val="00310962"/>
    <w:rsid w:val="003109A7"/>
    <w:rsid w:val="00310A08"/>
    <w:rsid w:val="00310B82"/>
    <w:rsid w:val="00310CB7"/>
    <w:rsid w:val="00311388"/>
    <w:rsid w:val="00311458"/>
    <w:rsid w:val="003116AC"/>
    <w:rsid w:val="003117BE"/>
    <w:rsid w:val="003117F4"/>
    <w:rsid w:val="00311805"/>
    <w:rsid w:val="003118CF"/>
    <w:rsid w:val="00311973"/>
    <w:rsid w:val="00311D24"/>
    <w:rsid w:val="00311D98"/>
    <w:rsid w:val="00311F54"/>
    <w:rsid w:val="00311F57"/>
    <w:rsid w:val="003121BA"/>
    <w:rsid w:val="0031224A"/>
    <w:rsid w:val="00312521"/>
    <w:rsid w:val="00312522"/>
    <w:rsid w:val="003126E7"/>
    <w:rsid w:val="00312868"/>
    <w:rsid w:val="00312A68"/>
    <w:rsid w:val="00312B7C"/>
    <w:rsid w:val="00312B91"/>
    <w:rsid w:val="00312CCF"/>
    <w:rsid w:val="00312F9F"/>
    <w:rsid w:val="0031301E"/>
    <w:rsid w:val="00313147"/>
    <w:rsid w:val="003132D1"/>
    <w:rsid w:val="003134F5"/>
    <w:rsid w:val="0031354D"/>
    <w:rsid w:val="0031362B"/>
    <w:rsid w:val="003136D2"/>
    <w:rsid w:val="003136F8"/>
    <w:rsid w:val="003137D9"/>
    <w:rsid w:val="00313EB4"/>
    <w:rsid w:val="00313FC2"/>
    <w:rsid w:val="00314038"/>
    <w:rsid w:val="00314053"/>
    <w:rsid w:val="00314181"/>
    <w:rsid w:val="0031477A"/>
    <w:rsid w:val="00314862"/>
    <w:rsid w:val="003148F1"/>
    <w:rsid w:val="003149DD"/>
    <w:rsid w:val="003149FC"/>
    <w:rsid w:val="00314A53"/>
    <w:rsid w:val="00314A6F"/>
    <w:rsid w:val="00314C3F"/>
    <w:rsid w:val="00314C44"/>
    <w:rsid w:val="00314C91"/>
    <w:rsid w:val="00314F4E"/>
    <w:rsid w:val="0031510D"/>
    <w:rsid w:val="003151C2"/>
    <w:rsid w:val="0031538A"/>
    <w:rsid w:val="00315391"/>
    <w:rsid w:val="00315399"/>
    <w:rsid w:val="00315427"/>
    <w:rsid w:val="00315A2B"/>
    <w:rsid w:val="00315C98"/>
    <w:rsid w:val="00315CF4"/>
    <w:rsid w:val="00315DFD"/>
    <w:rsid w:val="00315E5E"/>
    <w:rsid w:val="00315EBA"/>
    <w:rsid w:val="0031602B"/>
    <w:rsid w:val="003160D2"/>
    <w:rsid w:val="00316142"/>
    <w:rsid w:val="00316708"/>
    <w:rsid w:val="0031676F"/>
    <w:rsid w:val="00316916"/>
    <w:rsid w:val="00316A64"/>
    <w:rsid w:val="00316B01"/>
    <w:rsid w:val="00316BA7"/>
    <w:rsid w:val="00316C5B"/>
    <w:rsid w:val="00316C66"/>
    <w:rsid w:val="00316DE2"/>
    <w:rsid w:val="00316E7F"/>
    <w:rsid w:val="00316FBF"/>
    <w:rsid w:val="00317143"/>
    <w:rsid w:val="003171EE"/>
    <w:rsid w:val="00317218"/>
    <w:rsid w:val="003174E2"/>
    <w:rsid w:val="003174FB"/>
    <w:rsid w:val="003176B5"/>
    <w:rsid w:val="003177B5"/>
    <w:rsid w:val="003177BF"/>
    <w:rsid w:val="003177D7"/>
    <w:rsid w:val="00317831"/>
    <w:rsid w:val="00317883"/>
    <w:rsid w:val="003179BC"/>
    <w:rsid w:val="00317A2C"/>
    <w:rsid w:val="00317AD6"/>
    <w:rsid w:val="00317B39"/>
    <w:rsid w:val="00317B76"/>
    <w:rsid w:val="00317C1B"/>
    <w:rsid w:val="00317DFE"/>
    <w:rsid w:val="00317F30"/>
    <w:rsid w:val="00317F85"/>
    <w:rsid w:val="00320079"/>
    <w:rsid w:val="003200F0"/>
    <w:rsid w:val="003200F8"/>
    <w:rsid w:val="0032028A"/>
    <w:rsid w:val="003202D7"/>
    <w:rsid w:val="003206AE"/>
    <w:rsid w:val="0032080C"/>
    <w:rsid w:val="003208A9"/>
    <w:rsid w:val="003208E9"/>
    <w:rsid w:val="00320DF4"/>
    <w:rsid w:val="00320ED2"/>
    <w:rsid w:val="00321038"/>
    <w:rsid w:val="00321475"/>
    <w:rsid w:val="003217FB"/>
    <w:rsid w:val="00321ACF"/>
    <w:rsid w:val="00321B9C"/>
    <w:rsid w:val="00321C32"/>
    <w:rsid w:val="00321C94"/>
    <w:rsid w:val="00321C96"/>
    <w:rsid w:val="00321D10"/>
    <w:rsid w:val="00321E37"/>
    <w:rsid w:val="00321E7E"/>
    <w:rsid w:val="00321F94"/>
    <w:rsid w:val="0032208C"/>
    <w:rsid w:val="003224A0"/>
    <w:rsid w:val="003225FA"/>
    <w:rsid w:val="003228EF"/>
    <w:rsid w:val="0032291C"/>
    <w:rsid w:val="00322CC2"/>
    <w:rsid w:val="00322CFE"/>
    <w:rsid w:val="00322E62"/>
    <w:rsid w:val="00322EAF"/>
    <w:rsid w:val="003230ED"/>
    <w:rsid w:val="003231AD"/>
    <w:rsid w:val="0032324E"/>
    <w:rsid w:val="00323259"/>
    <w:rsid w:val="0032327D"/>
    <w:rsid w:val="0032331A"/>
    <w:rsid w:val="003233A7"/>
    <w:rsid w:val="003234D6"/>
    <w:rsid w:val="003235B3"/>
    <w:rsid w:val="003235DD"/>
    <w:rsid w:val="003236E4"/>
    <w:rsid w:val="0032380E"/>
    <w:rsid w:val="00323896"/>
    <w:rsid w:val="00323B8A"/>
    <w:rsid w:val="00323C5C"/>
    <w:rsid w:val="00323DDF"/>
    <w:rsid w:val="00323E38"/>
    <w:rsid w:val="0032421D"/>
    <w:rsid w:val="00324256"/>
    <w:rsid w:val="0032425A"/>
    <w:rsid w:val="0032429D"/>
    <w:rsid w:val="003242BE"/>
    <w:rsid w:val="003242C3"/>
    <w:rsid w:val="003244A3"/>
    <w:rsid w:val="00324504"/>
    <w:rsid w:val="0032450E"/>
    <w:rsid w:val="0032459A"/>
    <w:rsid w:val="003245E3"/>
    <w:rsid w:val="00324649"/>
    <w:rsid w:val="00324D1C"/>
    <w:rsid w:val="00324D3A"/>
    <w:rsid w:val="00324D5E"/>
    <w:rsid w:val="00324E3A"/>
    <w:rsid w:val="00324F60"/>
    <w:rsid w:val="00324FF2"/>
    <w:rsid w:val="0032512B"/>
    <w:rsid w:val="00325160"/>
    <w:rsid w:val="00325233"/>
    <w:rsid w:val="0032524C"/>
    <w:rsid w:val="00325389"/>
    <w:rsid w:val="0032548E"/>
    <w:rsid w:val="003254E3"/>
    <w:rsid w:val="00325771"/>
    <w:rsid w:val="00325993"/>
    <w:rsid w:val="00325B12"/>
    <w:rsid w:val="00325C09"/>
    <w:rsid w:val="00325C77"/>
    <w:rsid w:val="00325C7C"/>
    <w:rsid w:val="00325ECA"/>
    <w:rsid w:val="0032607C"/>
    <w:rsid w:val="0032617A"/>
    <w:rsid w:val="0032636B"/>
    <w:rsid w:val="0032636C"/>
    <w:rsid w:val="0032636E"/>
    <w:rsid w:val="0032659B"/>
    <w:rsid w:val="003265F3"/>
    <w:rsid w:val="003266EC"/>
    <w:rsid w:val="00326708"/>
    <w:rsid w:val="003267BA"/>
    <w:rsid w:val="003267BD"/>
    <w:rsid w:val="00326C3E"/>
    <w:rsid w:val="00326D7C"/>
    <w:rsid w:val="00326E1F"/>
    <w:rsid w:val="00326EDF"/>
    <w:rsid w:val="00326FA6"/>
    <w:rsid w:val="00326FBB"/>
    <w:rsid w:val="00326FEC"/>
    <w:rsid w:val="00327143"/>
    <w:rsid w:val="00327353"/>
    <w:rsid w:val="003273AD"/>
    <w:rsid w:val="003274BD"/>
    <w:rsid w:val="003275B7"/>
    <w:rsid w:val="0032764B"/>
    <w:rsid w:val="0032765A"/>
    <w:rsid w:val="00327762"/>
    <w:rsid w:val="00327B38"/>
    <w:rsid w:val="00327BBE"/>
    <w:rsid w:val="00327BD2"/>
    <w:rsid w:val="00327C4E"/>
    <w:rsid w:val="00327D2B"/>
    <w:rsid w:val="00327FB8"/>
    <w:rsid w:val="0033006A"/>
    <w:rsid w:val="0033009B"/>
    <w:rsid w:val="0033014B"/>
    <w:rsid w:val="0033019C"/>
    <w:rsid w:val="00330355"/>
    <w:rsid w:val="00330422"/>
    <w:rsid w:val="0033046E"/>
    <w:rsid w:val="00330939"/>
    <w:rsid w:val="00330946"/>
    <w:rsid w:val="0033095A"/>
    <w:rsid w:val="003309FD"/>
    <w:rsid w:val="00330C2D"/>
    <w:rsid w:val="00330D88"/>
    <w:rsid w:val="00330DEA"/>
    <w:rsid w:val="00330F9F"/>
    <w:rsid w:val="00331013"/>
    <w:rsid w:val="003310E6"/>
    <w:rsid w:val="003311E8"/>
    <w:rsid w:val="003312A2"/>
    <w:rsid w:val="003316CB"/>
    <w:rsid w:val="003317DE"/>
    <w:rsid w:val="00331873"/>
    <w:rsid w:val="003318A7"/>
    <w:rsid w:val="00331B52"/>
    <w:rsid w:val="00331E6A"/>
    <w:rsid w:val="00331F14"/>
    <w:rsid w:val="00331F57"/>
    <w:rsid w:val="0033203C"/>
    <w:rsid w:val="00332084"/>
    <w:rsid w:val="003320D5"/>
    <w:rsid w:val="003320F6"/>
    <w:rsid w:val="003321B5"/>
    <w:rsid w:val="003322B0"/>
    <w:rsid w:val="00332304"/>
    <w:rsid w:val="0033242D"/>
    <w:rsid w:val="003324EF"/>
    <w:rsid w:val="003326B2"/>
    <w:rsid w:val="003328C5"/>
    <w:rsid w:val="00332929"/>
    <w:rsid w:val="00332B5D"/>
    <w:rsid w:val="00332BFC"/>
    <w:rsid w:val="00332D30"/>
    <w:rsid w:val="00332D66"/>
    <w:rsid w:val="00332DC6"/>
    <w:rsid w:val="00332E3E"/>
    <w:rsid w:val="00332EB5"/>
    <w:rsid w:val="00332F41"/>
    <w:rsid w:val="00333028"/>
    <w:rsid w:val="003330EE"/>
    <w:rsid w:val="0033327B"/>
    <w:rsid w:val="003333B5"/>
    <w:rsid w:val="003334BC"/>
    <w:rsid w:val="0033360D"/>
    <w:rsid w:val="00333622"/>
    <w:rsid w:val="0033376C"/>
    <w:rsid w:val="0033379B"/>
    <w:rsid w:val="003337F1"/>
    <w:rsid w:val="003338D5"/>
    <w:rsid w:val="0033393F"/>
    <w:rsid w:val="00333B99"/>
    <w:rsid w:val="00333C72"/>
    <w:rsid w:val="00333C7C"/>
    <w:rsid w:val="00333CAA"/>
    <w:rsid w:val="00333D9F"/>
    <w:rsid w:val="00333E45"/>
    <w:rsid w:val="00333F95"/>
    <w:rsid w:val="00333FF9"/>
    <w:rsid w:val="003340B8"/>
    <w:rsid w:val="003341A7"/>
    <w:rsid w:val="0033421D"/>
    <w:rsid w:val="0033422E"/>
    <w:rsid w:val="003342C7"/>
    <w:rsid w:val="00334376"/>
    <w:rsid w:val="003346AC"/>
    <w:rsid w:val="00334814"/>
    <w:rsid w:val="003348BA"/>
    <w:rsid w:val="00334949"/>
    <w:rsid w:val="00334AF4"/>
    <w:rsid w:val="00334B34"/>
    <w:rsid w:val="00334BD8"/>
    <w:rsid w:val="00334EC8"/>
    <w:rsid w:val="00334F51"/>
    <w:rsid w:val="00334FF8"/>
    <w:rsid w:val="0033505B"/>
    <w:rsid w:val="0033519E"/>
    <w:rsid w:val="00335238"/>
    <w:rsid w:val="003354B5"/>
    <w:rsid w:val="003354CE"/>
    <w:rsid w:val="003354E0"/>
    <w:rsid w:val="00335B3E"/>
    <w:rsid w:val="00335D34"/>
    <w:rsid w:val="00335E80"/>
    <w:rsid w:val="00335FFA"/>
    <w:rsid w:val="0033600B"/>
    <w:rsid w:val="00336223"/>
    <w:rsid w:val="003362F1"/>
    <w:rsid w:val="0033632B"/>
    <w:rsid w:val="0033654A"/>
    <w:rsid w:val="003365F4"/>
    <w:rsid w:val="00336893"/>
    <w:rsid w:val="003369C5"/>
    <w:rsid w:val="003369DF"/>
    <w:rsid w:val="00336A7A"/>
    <w:rsid w:val="00336A9D"/>
    <w:rsid w:val="00336B24"/>
    <w:rsid w:val="00336D17"/>
    <w:rsid w:val="00336DAE"/>
    <w:rsid w:val="00336DC3"/>
    <w:rsid w:val="00336F5C"/>
    <w:rsid w:val="00336FF1"/>
    <w:rsid w:val="00337440"/>
    <w:rsid w:val="00337556"/>
    <w:rsid w:val="003376F9"/>
    <w:rsid w:val="0033773C"/>
    <w:rsid w:val="003377BC"/>
    <w:rsid w:val="00337859"/>
    <w:rsid w:val="00337AA7"/>
    <w:rsid w:val="00337B64"/>
    <w:rsid w:val="00337BE4"/>
    <w:rsid w:val="00337CA0"/>
    <w:rsid w:val="00337DF4"/>
    <w:rsid w:val="00337E1B"/>
    <w:rsid w:val="00340045"/>
    <w:rsid w:val="00340184"/>
    <w:rsid w:val="00340291"/>
    <w:rsid w:val="0034035E"/>
    <w:rsid w:val="003403B3"/>
    <w:rsid w:val="00340651"/>
    <w:rsid w:val="00340662"/>
    <w:rsid w:val="003407D8"/>
    <w:rsid w:val="00340869"/>
    <w:rsid w:val="00340A55"/>
    <w:rsid w:val="00340B40"/>
    <w:rsid w:val="00340B9D"/>
    <w:rsid w:val="00340CD2"/>
    <w:rsid w:val="00340E3B"/>
    <w:rsid w:val="00340E63"/>
    <w:rsid w:val="00340EBA"/>
    <w:rsid w:val="00340EDE"/>
    <w:rsid w:val="00340FEB"/>
    <w:rsid w:val="003411C6"/>
    <w:rsid w:val="003413CF"/>
    <w:rsid w:val="003413FD"/>
    <w:rsid w:val="00341470"/>
    <w:rsid w:val="00341592"/>
    <w:rsid w:val="003415C6"/>
    <w:rsid w:val="003415F8"/>
    <w:rsid w:val="0034161F"/>
    <w:rsid w:val="0034168E"/>
    <w:rsid w:val="0034170E"/>
    <w:rsid w:val="003417A1"/>
    <w:rsid w:val="00341866"/>
    <w:rsid w:val="0034194D"/>
    <w:rsid w:val="00341B1C"/>
    <w:rsid w:val="00341BEA"/>
    <w:rsid w:val="00341DE4"/>
    <w:rsid w:val="00341E18"/>
    <w:rsid w:val="00341E34"/>
    <w:rsid w:val="00341FF0"/>
    <w:rsid w:val="003422B9"/>
    <w:rsid w:val="00342345"/>
    <w:rsid w:val="00342750"/>
    <w:rsid w:val="0034284C"/>
    <w:rsid w:val="00342A65"/>
    <w:rsid w:val="00342C44"/>
    <w:rsid w:val="00342D7C"/>
    <w:rsid w:val="00342E95"/>
    <w:rsid w:val="00342EB9"/>
    <w:rsid w:val="00342EC4"/>
    <w:rsid w:val="00342FF7"/>
    <w:rsid w:val="00343060"/>
    <w:rsid w:val="00343472"/>
    <w:rsid w:val="00343847"/>
    <w:rsid w:val="00343AF2"/>
    <w:rsid w:val="00343BEF"/>
    <w:rsid w:val="00343D2E"/>
    <w:rsid w:val="00343DAD"/>
    <w:rsid w:val="00343E14"/>
    <w:rsid w:val="00343ECE"/>
    <w:rsid w:val="00343FE2"/>
    <w:rsid w:val="00344008"/>
    <w:rsid w:val="003441F0"/>
    <w:rsid w:val="003443ED"/>
    <w:rsid w:val="00344427"/>
    <w:rsid w:val="00344483"/>
    <w:rsid w:val="0034451D"/>
    <w:rsid w:val="0034454B"/>
    <w:rsid w:val="00344676"/>
    <w:rsid w:val="00344770"/>
    <w:rsid w:val="00344AEE"/>
    <w:rsid w:val="00344B55"/>
    <w:rsid w:val="00344C46"/>
    <w:rsid w:val="00344D06"/>
    <w:rsid w:val="00344F46"/>
    <w:rsid w:val="00344FB5"/>
    <w:rsid w:val="003450D7"/>
    <w:rsid w:val="00345182"/>
    <w:rsid w:val="003451BE"/>
    <w:rsid w:val="003452A6"/>
    <w:rsid w:val="003457A9"/>
    <w:rsid w:val="003457D4"/>
    <w:rsid w:val="003459C7"/>
    <w:rsid w:val="00345A07"/>
    <w:rsid w:val="00345BDD"/>
    <w:rsid w:val="00345C29"/>
    <w:rsid w:val="00345F66"/>
    <w:rsid w:val="00345FB0"/>
    <w:rsid w:val="003460AC"/>
    <w:rsid w:val="00346283"/>
    <w:rsid w:val="0034641F"/>
    <w:rsid w:val="00346434"/>
    <w:rsid w:val="00346535"/>
    <w:rsid w:val="00346557"/>
    <w:rsid w:val="003465E1"/>
    <w:rsid w:val="00346679"/>
    <w:rsid w:val="00346812"/>
    <w:rsid w:val="00346AB8"/>
    <w:rsid w:val="00346CB1"/>
    <w:rsid w:val="00346EFA"/>
    <w:rsid w:val="00346FD6"/>
    <w:rsid w:val="00346FE1"/>
    <w:rsid w:val="0034705C"/>
    <w:rsid w:val="00347157"/>
    <w:rsid w:val="003472EB"/>
    <w:rsid w:val="003473DF"/>
    <w:rsid w:val="00347413"/>
    <w:rsid w:val="003474F2"/>
    <w:rsid w:val="00347566"/>
    <w:rsid w:val="0034757A"/>
    <w:rsid w:val="003476F9"/>
    <w:rsid w:val="00347715"/>
    <w:rsid w:val="00347776"/>
    <w:rsid w:val="003479DE"/>
    <w:rsid w:val="00347C06"/>
    <w:rsid w:val="00347D23"/>
    <w:rsid w:val="00347E9B"/>
    <w:rsid w:val="00347EF7"/>
    <w:rsid w:val="00347F15"/>
    <w:rsid w:val="00347F72"/>
    <w:rsid w:val="0035008E"/>
    <w:rsid w:val="003500B0"/>
    <w:rsid w:val="00350231"/>
    <w:rsid w:val="0035030B"/>
    <w:rsid w:val="003503A4"/>
    <w:rsid w:val="00350581"/>
    <w:rsid w:val="0035099B"/>
    <w:rsid w:val="00350A04"/>
    <w:rsid w:val="00350A0E"/>
    <w:rsid w:val="00350A8F"/>
    <w:rsid w:val="00350AF5"/>
    <w:rsid w:val="00350B5F"/>
    <w:rsid w:val="00350D91"/>
    <w:rsid w:val="00350F63"/>
    <w:rsid w:val="00351225"/>
    <w:rsid w:val="0035141B"/>
    <w:rsid w:val="00351433"/>
    <w:rsid w:val="003516E8"/>
    <w:rsid w:val="0035196A"/>
    <w:rsid w:val="00351996"/>
    <w:rsid w:val="00351A12"/>
    <w:rsid w:val="00351A4A"/>
    <w:rsid w:val="00351A66"/>
    <w:rsid w:val="00351BA9"/>
    <w:rsid w:val="00351CA5"/>
    <w:rsid w:val="00351CD2"/>
    <w:rsid w:val="00351E88"/>
    <w:rsid w:val="00351F0A"/>
    <w:rsid w:val="00351FA9"/>
    <w:rsid w:val="0035212B"/>
    <w:rsid w:val="003522CA"/>
    <w:rsid w:val="003523D1"/>
    <w:rsid w:val="0035250B"/>
    <w:rsid w:val="00352550"/>
    <w:rsid w:val="003525DC"/>
    <w:rsid w:val="003525DE"/>
    <w:rsid w:val="003526AF"/>
    <w:rsid w:val="003528DE"/>
    <w:rsid w:val="003529A2"/>
    <w:rsid w:val="00352A7B"/>
    <w:rsid w:val="00352C2C"/>
    <w:rsid w:val="00352C7D"/>
    <w:rsid w:val="00352E94"/>
    <w:rsid w:val="003530B3"/>
    <w:rsid w:val="003530C5"/>
    <w:rsid w:val="00353139"/>
    <w:rsid w:val="003531EC"/>
    <w:rsid w:val="0035336A"/>
    <w:rsid w:val="00353396"/>
    <w:rsid w:val="00353409"/>
    <w:rsid w:val="00353432"/>
    <w:rsid w:val="003534FB"/>
    <w:rsid w:val="00353508"/>
    <w:rsid w:val="0035353A"/>
    <w:rsid w:val="00353555"/>
    <w:rsid w:val="00353639"/>
    <w:rsid w:val="003536D8"/>
    <w:rsid w:val="0035381D"/>
    <w:rsid w:val="00353854"/>
    <w:rsid w:val="00353E27"/>
    <w:rsid w:val="00353E3D"/>
    <w:rsid w:val="00353F8D"/>
    <w:rsid w:val="00353FD6"/>
    <w:rsid w:val="003540FF"/>
    <w:rsid w:val="00354161"/>
    <w:rsid w:val="00354242"/>
    <w:rsid w:val="0035429A"/>
    <w:rsid w:val="003542D1"/>
    <w:rsid w:val="00354505"/>
    <w:rsid w:val="00354684"/>
    <w:rsid w:val="00354713"/>
    <w:rsid w:val="003547C2"/>
    <w:rsid w:val="00354859"/>
    <w:rsid w:val="00354B39"/>
    <w:rsid w:val="00354CC2"/>
    <w:rsid w:val="00354F06"/>
    <w:rsid w:val="00355053"/>
    <w:rsid w:val="0035531C"/>
    <w:rsid w:val="003556CA"/>
    <w:rsid w:val="003557CC"/>
    <w:rsid w:val="0035582E"/>
    <w:rsid w:val="00355AAF"/>
    <w:rsid w:val="00355B3A"/>
    <w:rsid w:val="00355D4B"/>
    <w:rsid w:val="00355DD6"/>
    <w:rsid w:val="00355DD8"/>
    <w:rsid w:val="00355FA2"/>
    <w:rsid w:val="00356065"/>
    <w:rsid w:val="00356101"/>
    <w:rsid w:val="0035618E"/>
    <w:rsid w:val="003562C4"/>
    <w:rsid w:val="003563CF"/>
    <w:rsid w:val="0035645A"/>
    <w:rsid w:val="00356983"/>
    <w:rsid w:val="00356A70"/>
    <w:rsid w:val="00356CD0"/>
    <w:rsid w:val="00356E0B"/>
    <w:rsid w:val="00356E88"/>
    <w:rsid w:val="00356EB4"/>
    <w:rsid w:val="0035700E"/>
    <w:rsid w:val="003572B2"/>
    <w:rsid w:val="00357309"/>
    <w:rsid w:val="0035735C"/>
    <w:rsid w:val="0035747A"/>
    <w:rsid w:val="0035749E"/>
    <w:rsid w:val="003574A4"/>
    <w:rsid w:val="003574B4"/>
    <w:rsid w:val="00357539"/>
    <w:rsid w:val="00357588"/>
    <w:rsid w:val="00357613"/>
    <w:rsid w:val="0035785A"/>
    <w:rsid w:val="00357868"/>
    <w:rsid w:val="00357AF8"/>
    <w:rsid w:val="00357C52"/>
    <w:rsid w:val="00357FC6"/>
    <w:rsid w:val="00360075"/>
    <w:rsid w:val="00360213"/>
    <w:rsid w:val="00360217"/>
    <w:rsid w:val="0036031D"/>
    <w:rsid w:val="003603A2"/>
    <w:rsid w:val="003603B5"/>
    <w:rsid w:val="003603EE"/>
    <w:rsid w:val="003604CE"/>
    <w:rsid w:val="003606DC"/>
    <w:rsid w:val="0036076A"/>
    <w:rsid w:val="0036082F"/>
    <w:rsid w:val="00360A5A"/>
    <w:rsid w:val="00360A7A"/>
    <w:rsid w:val="00360D3D"/>
    <w:rsid w:val="00360D93"/>
    <w:rsid w:val="00360E00"/>
    <w:rsid w:val="00361067"/>
    <w:rsid w:val="003610E4"/>
    <w:rsid w:val="00361117"/>
    <w:rsid w:val="0036114A"/>
    <w:rsid w:val="003612ED"/>
    <w:rsid w:val="003614E7"/>
    <w:rsid w:val="003615DD"/>
    <w:rsid w:val="0036179D"/>
    <w:rsid w:val="003617CB"/>
    <w:rsid w:val="003618BB"/>
    <w:rsid w:val="00361932"/>
    <w:rsid w:val="00361999"/>
    <w:rsid w:val="00361A13"/>
    <w:rsid w:val="00361A61"/>
    <w:rsid w:val="00361A68"/>
    <w:rsid w:val="00361CE3"/>
    <w:rsid w:val="00361E45"/>
    <w:rsid w:val="00361F1B"/>
    <w:rsid w:val="00361F79"/>
    <w:rsid w:val="00361FE9"/>
    <w:rsid w:val="00362105"/>
    <w:rsid w:val="0036213F"/>
    <w:rsid w:val="0036247F"/>
    <w:rsid w:val="003625DF"/>
    <w:rsid w:val="00362A36"/>
    <w:rsid w:val="00362ACC"/>
    <w:rsid w:val="00362ADF"/>
    <w:rsid w:val="00362B9C"/>
    <w:rsid w:val="00362D1A"/>
    <w:rsid w:val="00362D36"/>
    <w:rsid w:val="00362FAE"/>
    <w:rsid w:val="00362FCA"/>
    <w:rsid w:val="00363072"/>
    <w:rsid w:val="0036309A"/>
    <w:rsid w:val="0036324C"/>
    <w:rsid w:val="0036329D"/>
    <w:rsid w:val="0036333A"/>
    <w:rsid w:val="003635A8"/>
    <w:rsid w:val="003636E0"/>
    <w:rsid w:val="003636E2"/>
    <w:rsid w:val="003639D6"/>
    <w:rsid w:val="00363AC5"/>
    <w:rsid w:val="00363BB8"/>
    <w:rsid w:val="00363BBA"/>
    <w:rsid w:val="00363CC4"/>
    <w:rsid w:val="00364010"/>
    <w:rsid w:val="00364069"/>
    <w:rsid w:val="00364094"/>
    <w:rsid w:val="003643D7"/>
    <w:rsid w:val="0036457C"/>
    <w:rsid w:val="003646C8"/>
    <w:rsid w:val="00364764"/>
    <w:rsid w:val="003647CB"/>
    <w:rsid w:val="003647E8"/>
    <w:rsid w:val="00364802"/>
    <w:rsid w:val="00364B2D"/>
    <w:rsid w:val="00364BC7"/>
    <w:rsid w:val="00364CDE"/>
    <w:rsid w:val="00364D2F"/>
    <w:rsid w:val="00365077"/>
    <w:rsid w:val="00365086"/>
    <w:rsid w:val="00365413"/>
    <w:rsid w:val="00365529"/>
    <w:rsid w:val="00365533"/>
    <w:rsid w:val="003655EC"/>
    <w:rsid w:val="00365794"/>
    <w:rsid w:val="003657E4"/>
    <w:rsid w:val="00365879"/>
    <w:rsid w:val="003659EF"/>
    <w:rsid w:val="00365B05"/>
    <w:rsid w:val="00365BC3"/>
    <w:rsid w:val="00365CFA"/>
    <w:rsid w:val="00365EB3"/>
    <w:rsid w:val="00365F94"/>
    <w:rsid w:val="00365FCA"/>
    <w:rsid w:val="003664AE"/>
    <w:rsid w:val="00366643"/>
    <w:rsid w:val="00366734"/>
    <w:rsid w:val="00366873"/>
    <w:rsid w:val="003668AF"/>
    <w:rsid w:val="00366A6C"/>
    <w:rsid w:val="00366A78"/>
    <w:rsid w:val="00366A96"/>
    <w:rsid w:val="00366BA1"/>
    <w:rsid w:val="00366C5A"/>
    <w:rsid w:val="00366C9A"/>
    <w:rsid w:val="00366CD9"/>
    <w:rsid w:val="00366EAA"/>
    <w:rsid w:val="00367003"/>
    <w:rsid w:val="003672ED"/>
    <w:rsid w:val="00367AA2"/>
    <w:rsid w:val="00367ACA"/>
    <w:rsid w:val="00367AF3"/>
    <w:rsid w:val="00367B30"/>
    <w:rsid w:val="00367B94"/>
    <w:rsid w:val="00367BCF"/>
    <w:rsid w:val="00367E3C"/>
    <w:rsid w:val="00367F22"/>
    <w:rsid w:val="00367FC7"/>
    <w:rsid w:val="00370096"/>
    <w:rsid w:val="00370128"/>
    <w:rsid w:val="00370379"/>
    <w:rsid w:val="00370476"/>
    <w:rsid w:val="0037053F"/>
    <w:rsid w:val="0037072D"/>
    <w:rsid w:val="003707F2"/>
    <w:rsid w:val="00370A1E"/>
    <w:rsid w:val="00370D08"/>
    <w:rsid w:val="00370E4F"/>
    <w:rsid w:val="00370E90"/>
    <w:rsid w:val="00370F51"/>
    <w:rsid w:val="003710F8"/>
    <w:rsid w:val="00371495"/>
    <w:rsid w:val="00371510"/>
    <w:rsid w:val="00371560"/>
    <w:rsid w:val="003715C4"/>
    <w:rsid w:val="0037170A"/>
    <w:rsid w:val="0037176C"/>
    <w:rsid w:val="003719F5"/>
    <w:rsid w:val="0037207C"/>
    <w:rsid w:val="00372391"/>
    <w:rsid w:val="00372471"/>
    <w:rsid w:val="00372506"/>
    <w:rsid w:val="00372677"/>
    <w:rsid w:val="003726BA"/>
    <w:rsid w:val="003726D4"/>
    <w:rsid w:val="00372742"/>
    <w:rsid w:val="003727CC"/>
    <w:rsid w:val="003728A2"/>
    <w:rsid w:val="00372989"/>
    <w:rsid w:val="00372B18"/>
    <w:rsid w:val="00372D04"/>
    <w:rsid w:val="00372DFC"/>
    <w:rsid w:val="00372EF7"/>
    <w:rsid w:val="00373121"/>
    <w:rsid w:val="00373172"/>
    <w:rsid w:val="003736F4"/>
    <w:rsid w:val="003737CA"/>
    <w:rsid w:val="0037386B"/>
    <w:rsid w:val="00373949"/>
    <w:rsid w:val="00373CDB"/>
    <w:rsid w:val="00373DEC"/>
    <w:rsid w:val="00373FC9"/>
    <w:rsid w:val="00374111"/>
    <w:rsid w:val="00374150"/>
    <w:rsid w:val="00374251"/>
    <w:rsid w:val="00374257"/>
    <w:rsid w:val="00374451"/>
    <w:rsid w:val="0037447B"/>
    <w:rsid w:val="0037464C"/>
    <w:rsid w:val="00374A63"/>
    <w:rsid w:val="00374A6B"/>
    <w:rsid w:val="00374B29"/>
    <w:rsid w:val="00374BB2"/>
    <w:rsid w:val="00374E30"/>
    <w:rsid w:val="003750CF"/>
    <w:rsid w:val="003751B0"/>
    <w:rsid w:val="003752FD"/>
    <w:rsid w:val="00375359"/>
    <w:rsid w:val="003753E4"/>
    <w:rsid w:val="00375472"/>
    <w:rsid w:val="00375674"/>
    <w:rsid w:val="003757D7"/>
    <w:rsid w:val="00375862"/>
    <w:rsid w:val="00375B3B"/>
    <w:rsid w:val="00375D06"/>
    <w:rsid w:val="00375D38"/>
    <w:rsid w:val="00375DF7"/>
    <w:rsid w:val="00376030"/>
    <w:rsid w:val="00376054"/>
    <w:rsid w:val="003760FA"/>
    <w:rsid w:val="00376565"/>
    <w:rsid w:val="003765EA"/>
    <w:rsid w:val="0037660D"/>
    <w:rsid w:val="0037661E"/>
    <w:rsid w:val="003768AC"/>
    <w:rsid w:val="003768B0"/>
    <w:rsid w:val="00376AD5"/>
    <w:rsid w:val="00376B20"/>
    <w:rsid w:val="00376C12"/>
    <w:rsid w:val="00376F15"/>
    <w:rsid w:val="0037715D"/>
    <w:rsid w:val="0037729E"/>
    <w:rsid w:val="0037731B"/>
    <w:rsid w:val="0037738C"/>
    <w:rsid w:val="0037755C"/>
    <w:rsid w:val="0037756A"/>
    <w:rsid w:val="00377834"/>
    <w:rsid w:val="00377D53"/>
    <w:rsid w:val="00377EEA"/>
    <w:rsid w:val="00377F87"/>
    <w:rsid w:val="00377FDE"/>
    <w:rsid w:val="0038001A"/>
    <w:rsid w:val="003800AE"/>
    <w:rsid w:val="00380195"/>
    <w:rsid w:val="0038029D"/>
    <w:rsid w:val="0038064D"/>
    <w:rsid w:val="00380915"/>
    <w:rsid w:val="00380A9F"/>
    <w:rsid w:val="00380EB7"/>
    <w:rsid w:val="00380FE2"/>
    <w:rsid w:val="00380FE6"/>
    <w:rsid w:val="003810E6"/>
    <w:rsid w:val="00381236"/>
    <w:rsid w:val="00381354"/>
    <w:rsid w:val="003814BE"/>
    <w:rsid w:val="00381588"/>
    <w:rsid w:val="00381690"/>
    <w:rsid w:val="003816D9"/>
    <w:rsid w:val="0038176F"/>
    <w:rsid w:val="0038189A"/>
    <w:rsid w:val="003818D3"/>
    <w:rsid w:val="00381970"/>
    <w:rsid w:val="00381A87"/>
    <w:rsid w:val="00381CDA"/>
    <w:rsid w:val="00381E0C"/>
    <w:rsid w:val="00381E2A"/>
    <w:rsid w:val="00381EE9"/>
    <w:rsid w:val="00382107"/>
    <w:rsid w:val="003821B7"/>
    <w:rsid w:val="0038223E"/>
    <w:rsid w:val="0038223F"/>
    <w:rsid w:val="003823AB"/>
    <w:rsid w:val="003824D8"/>
    <w:rsid w:val="003826B4"/>
    <w:rsid w:val="0038276A"/>
    <w:rsid w:val="00382B53"/>
    <w:rsid w:val="00382E07"/>
    <w:rsid w:val="00382EB3"/>
    <w:rsid w:val="00383154"/>
    <w:rsid w:val="003831E2"/>
    <w:rsid w:val="00383291"/>
    <w:rsid w:val="00383408"/>
    <w:rsid w:val="0038347C"/>
    <w:rsid w:val="003834C1"/>
    <w:rsid w:val="003835EC"/>
    <w:rsid w:val="003835F8"/>
    <w:rsid w:val="003836AB"/>
    <w:rsid w:val="0038379B"/>
    <w:rsid w:val="0038389E"/>
    <w:rsid w:val="00383DA3"/>
    <w:rsid w:val="00383DFD"/>
    <w:rsid w:val="00383E9F"/>
    <w:rsid w:val="00383ED0"/>
    <w:rsid w:val="00384288"/>
    <w:rsid w:val="0038433E"/>
    <w:rsid w:val="0038435C"/>
    <w:rsid w:val="0038449E"/>
    <w:rsid w:val="00384637"/>
    <w:rsid w:val="003846AB"/>
    <w:rsid w:val="003847F3"/>
    <w:rsid w:val="0038486B"/>
    <w:rsid w:val="00384887"/>
    <w:rsid w:val="00384955"/>
    <w:rsid w:val="003849E1"/>
    <w:rsid w:val="00384C11"/>
    <w:rsid w:val="00384C2D"/>
    <w:rsid w:val="00384ED5"/>
    <w:rsid w:val="00384F84"/>
    <w:rsid w:val="00385089"/>
    <w:rsid w:val="00385279"/>
    <w:rsid w:val="0038529C"/>
    <w:rsid w:val="00385364"/>
    <w:rsid w:val="00385532"/>
    <w:rsid w:val="003855CE"/>
    <w:rsid w:val="003856D4"/>
    <w:rsid w:val="00385A0E"/>
    <w:rsid w:val="00385A15"/>
    <w:rsid w:val="00385A5C"/>
    <w:rsid w:val="00385AC3"/>
    <w:rsid w:val="00385E16"/>
    <w:rsid w:val="00386045"/>
    <w:rsid w:val="00386267"/>
    <w:rsid w:val="00386286"/>
    <w:rsid w:val="00386442"/>
    <w:rsid w:val="00386492"/>
    <w:rsid w:val="003864D4"/>
    <w:rsid w:val="003866AC"/>
    <w:rsid w:val="003866CF"/>
    <w:rsid w:val="00386706"/>
    <w:rsid w:val="00386998"/>
    <w:rsid w:val="00386B62"/>
    <w:rsid w:val="00386B65"/>
    <w:rsid w:val="00386CCE"/>
    <w:rsid w:val="00386D16"/>
    <w:rsid w:val="00386E71"/>
    <w:rsid w:val="00386F3B"/>
    <w:rsid w:val="00386F44"/>
    <w:rsid w:val="00386F55"/>
    <w:rsid w:val="00386F58"/>
    <w:rsid w:val="00386F98"/>
    <w:rsid w:val="00386FDC"/>
    <w:rsid w:val="003870E9"/>
    <w:rsid w:val="003871F8"/>
    <w:rsid w:val="00387378"/>
    <w:rsid w:val="003877A6"/>
    <w:rsid w:val="00387882"/>
    <w:rsid w:val="003878C5"/>
    <w:rsid w:val="003878D7"/>
    <w:rsid w:val="00387C41"/>
    <w:rsid w:val="00387E51"/>
    <w:rsid w:val="00387EB3"/>
    <w:rsid w:val="00387EB4"/>
    <w:rsid w:val="00387F14"/>
    <w:rsid w:val="00387F98"/>
    <w:rsid w:val="003900C2"/>
    <w:rsid w:val="003900F2"/>
    <w:rsid w:val="00390115"/>
    <w:rsid w:val="00390123"/>
    <w:rsid w:val="0039029F"/>
    <w:rsid w:val="0039033B"/>
    <w:rsid w:val="003903FE"/>
    <w:rsid w:val="003905EB"/>
    <w:rsid w:val="00390878"/>
    <w:rsid w:val="003908BF"/>
    <w:rsid w:val="003909DA"/>
    <w:rsid w:val="00390A16"/>
    <w:rsid w:val="00390A2A"/>
    <w:rsid w:val="00390A47"/>
    <w:rsid w:val="00390B32"/>
    <w:rsid w:val="00390B49"/>
    <w:rsid w:val="00390C85"/>
    <w:rsid w:val="00390F05"/>
    <w:rsid w:val="003911A0"/>
    <w:rsid w:val="003912B9"/>
    <w:rsid w:val="003912C6"/>
    <w:rsid w:val="00391332"/>
    <w:rsid w:val="00391361"/>
    <w:rsid w:val="0039141E"/>
    <w:rsid w:val="00391B6D"/>
    <w:rsid w:val="00391E0A"/>
    <w:rsid w:val="00391E21"/>
    <w:rsid w:val="00391ED1"/>
    <w:rsid w:val="00391FC6"/>
    <w:rsid w:val="003921B1"/>
    <w:rsid w:val="003923BC"/>
    <w:rsid w:val="00392534"/>
    <w:rsid w:val="0039260E"/>
    <w:rsid w:val="00392639"/>
    <w:rsid w:val="003926DD"/>
    <w:rsid w:val="00392742"/>
    <w:rsid w:val="003927F9"/>
    <w:rsid w:val="00392A1A"/>
    <w:rsid w:val="00392CFD"/>
    <w:rsid w:val="00392D69"/>
    <w:rsid w:val="00392EBE"/>
    <w:rsid w:val="00392FB0"/>
    <w:rsid w:val="00392FEE"/>
    <w:rsid w:val="0039302E"/>
    <w:rsid w:val="003933A8"/>
    <w:rsid w:val="003934AB"/>
    <w:rsid w:val="003936DC"/>
    <w:rsid w:val="00393880"/>
    <w:rsid w:val="003938AB"/>
    <w:rsid w:val="00393953"/>
    <w:rsid w:val="00393A7D"/>
    <w:rsid w:val="00393ABF"/>
    <w:rsid w:val="00393B06"/>
    <w:rsid w:val="00393B8F"/>
    <w:rsid w:val="00393CB2"/>
    <w:rsid w:val="00393E2F"/>
    <w:rsid w:val="00393E51"/>
    <w:rsid w:val="00393EFB"/>
    <w:rsid w:val="00393EFE"/>
    <w:rsid w:val="00393F40"/>
    <w:rsid w:val="0039409F"/>
    <w:rsid w:val="003940D0"/>
    <w:rsid w:val="00394173"/>
    <w:rsid w:val="003945A8"/>
    <w:rsid w:val="003945C4"/>
    <w:rsid w:val="003947BC"/>
    <w:rsid w:val="003947D2"/>
    <w:rsid w:val="0039481C"/>
    <w:rsid w:val="0039483E"/>
    <w:rsid w:val="0039498B"/>
    <w:rsid w:val="00394B94"/>
    <w:rsid w:val="00394BD4"/>
    <w:rsid w:val="00394CFC"/>
    <w:rsid w:val="00394D12"/>
    <w:rsid w:val="00394E2C"/>
    <w:rsid w:val="00394ECD"/>
    <w:rsid w:val="00394F7E"/>
    <w:rsid w:val="003950D7"/>
    <w:rsid w:val="0039528C"/>
    <w:rsid w:val="0039533A"/>
    <w:rsid w:val="00395657"/>
    <w:rsid w:val="003956B9"/>
    <w:rsid w:val="0039579B"/>
    <w:rsid w:val="003958AE"/>
    <w:rsid w:val="0039592E"/>
    <w:rsid w:val="003959ED"/>
    <w:rsid w:val="00395BA0"/>
    <w:rsid w:val="00395C5D"/>
    <w:rsid w:val="00395E32"/>
    <w:rsid w:val="003960F8"/>
    <w:rsid w:val="0039625A"/>
    <w:rsid w:val="0039656D"/>
    <w:rsid w:val="0039664F"/>
    <w:rsid w:val="003967DA"/>
    <w:rsid w:val="0039690B"/>
    <w:rsid w:val="00396969"/>
    <w:rsid w:val="00396AC4"/>
    <w:rsid w:val="00396C8A"/>
    <w:rsid w:val="00396DA5"/>
    <w:rsid w:val="00396F16"/>
    <w:rsid w:val="00397175"/>
    <w:rsid w:val="0039722B"/>
    <w:rsid w:val="0039729A"/>
    <w:rsid w:val="003975CA"/>
    <w:rsid w:val="003976C2"/>
    <w:rsid w:val="0039770D"/>
    <w:rsid w:val="00397830"/>
    <w:rsid w:val="003979D4"/>
    <w:rsid w:val="003979D6"/>
    <w:rsid w:val="00397E85"/>
    <w:rsid w:val="003A0240"/>
    <w:rsid w:val="003A0450"/>
    <w:rsid w:val="003A05F3"/>
    <w:rsid w:val="003A0745"/>
    <w:rsid w:val="003A09DF"/>
    <w:rsid w:val="003A0A38"/>
    <w:rsid w:val="003A0AB3"/>
    <w:rsid w:val="003A0E57"/>
    <w:rsid w:val="003A0EF1"/>
    <w:rsid w:val="003A0F3E"/>
    <w:rsid w:val="003A0F61"/>
    <w:rsid w:val="003A101A"/>
    <w:rsid w:val="003A1110"/>
    <w:rsid w:val="003A119F"/>
    <w:rsid w:val="003A1276"/>
    <w:rsid w:val="003A1338"/>
    <w:rsid w:val="003A1520"/>
    <w:rsid w:val="003A15A0"/>
    <w:rsid w:val="003A1BA4"/>
    <w:rsid w:val="003A1E16"/>
    <w:rsid w:val="003A1FDF"/>
    <w:rsid w:val="003A2100"/>
    <w:rsid w:val="003A21EB"/>
    <w:rsid w:val="003A227B"/>
    <w:rsid w:val="003A22D1"/>
    <w:rsid w:val="003A2409"/>
    <w:rsid w:val="003A241A"/>
    <w:rsid w:val="003A2475"/>
    <w:rsid w:val="003A24E2"/>
    <w:rsid w:val="003A267C"/>
    <w:rsid w:val="003A293B"/>
    <w:rsid w:val="003A2A35"/>
    <w:rsid w:val="003A2C22"/>
    <w:rsid w:val="003A2CC3"/>
    <w:rsid w:val="003A2E02"/>
    <w:rsid w:val="003A2F0D"/>
    <w:rsid w:val="003A2FB2"/>
    <w:rsid w:val="003A3068"/>
    <w:rsid w:val="003A3087"/>
    <w:rsid w:val="003A313F"/>
    <w:rsid w:val="003A327E"/>
    <w:rsid w:val="003A337D"/>
    <w:rsid w:val="003A347E"/>
    <w:rsid w:val="003A358C"/>
    <w:rsid w:val="003A363C"/>
    <w:rsid w:val="003A368A"/>
    <w:rsid w:val="003A379F"/>
    <w:rsid w:val="003A3961"/>
    <w:rsid w:val="003A3C0D"/>
    <w:rsid w:val="003A3E4D"/>
    <w:rsid w:val="003A3FFB"/>
    <w:rsid w:val="003A44AD"/>
    <w:rsid w:val="003A4702"/>
    <w:rsid w:val="003A47B5"/>
    <w:rsid w:val="003A4907"/>
    <w:rsid w:val="003A492E"/>
    <w:rsid w:val="003A4948"/>
    <w:rsid w:val="003A4ADA"/>
    <w:rsid w:val="003A4B19"/>
    <w:rsid w:val="003A4DD5"/>
    <w:rsid w:val="003A5075"/>
    <w:rsid w:val="003A51C2"/>
    <w:rsid w:val="003A52DD"/>
    <w:rsid w:val="003A53FE"/>
    <w:rsid w:val="003A547C"/>
    <w:rsid w:val="003A54F2"/>
    <w:rsid w:val="003A5590"/>
    <w:rsid w:val="003A5670"/>
    <w:rsid w:val="003A56BC"/>
    <w:rsid w:val="003A570D"/>
    <w:rsid w:val="003A574D"/>
    <w:rsid w:val="003A5920"/>
    <w:rsid w:val="003A5A74"/>
    <w:rsid w:val="003A5D7A"/>
    <w:rsid w:val="003A6012"/>
    <w:rsid w:val="003A609E"/>
    <w:rsid w:val="003A60DF"/>
    <w:rsid w:val="003A6347"/>
    <w:rsid w:val="003A6448"/>
    <w:rsid w:val="003A648C"/>
    <w:rsid w:val="003A659F"/>
    <w:rsid w:val="003A683E"/>
    <w:rsid w:val="003A69E4"/>
    <w:rsid w:val="003A6B22"/>
    <w:rsid w:val="003A6BE6"/>
    <w:rsid w:val="003A6E03"/>
    <w:rsid w:val="003A6E96"/>
    <w:rsid w:val="003A6FE5"/>
    <w:rsid w:val="003A7176"/>
    <w:rsid w:val="003A728C"/>
    <w:rsid w:val="003A72AE"/>
    <w:rsid w:val="003A72BD"/>
    <w:rsid w:val="003A74B2"/>
    <w:rsid w:val="003A7542"/>
    <w:rsid w:val="003A759E"/>
    <w:rsid w:val="003A75E9"/>
    <w:rsid w:val="003A7717"/>
    <w:rsid w:val="003A7C25"/>
    <w:rsid w:val="003A7EA5"/>
    <w:rsid w:val="003A7F1A"/>
    <w:rsid w:val="003A7F33"/>
    <w:rsid w:val="003B00DA"/>
    <w:rsid w:val="003B010C"/>
    <w:rsid w:val="003B0183"/>
    <w:rsid w:val="003B024D"/>
    <w:rsid w:val="003B02E8"/>
    <w:rsid w:val="003B0454"/>
    <w:rsid w:val="003B050D"/>
    <w:rsid w:val="003B05CF"/>
    <w:rsid w:val="003B0774"/>
    <w:rsid w:val="003B078E"/>
    <w:rsid w:val="003B09A0"/>
    <w:rsid w:val="003B0A3D"/>
    <w:rsid w:val="003B0A99"/>
    <w:rsid w:val="003B0B9A"/>
    <w:rsid w:val="003B0C7A"/>
    <w:rsid w:val="003B0DAC"/>
    <w:rsid w:val="003B0F36"/>
    <w:rsid w:val="003B0F5E"/>
    <w:rsid w:val="003B0F8D"/>
    <w:rsid w:val="003B1135"/>
    <w:rsid w:val="003B115D"/>
    <w:rsid w:val="003B1179"/>
    <w:rsid w:val="003B12A3"/>
    <w:rsid w:val="003B133D"/>
    <w:rsid w:val="003B13D5"/>
    <w:rsid w:val="003B1409"/>
    <w:rsid w:val="003B1479"/>
    <w:rsid w:val="003B1508"/>
    <w:rsid w:val="003B1534"/>
    <w:rsid w:val="003B1775"/>
    <w:rsid w:val="003B193B"/>
    <w:rsid w:val="003B1A25"/>
    <w:rsid w:val="003B1ADB"/>
    <w:rsid w:val="003B1AE4"/>
    <w:rsid w:val="003B1B1F"/>
    <w:rsid w:val="003B1B30"/>
    <w:rsid w:val="003B1C4A"/>
    <w:rsid w:val="003B1D7D"/>
    <w:rsid w:val="003B1D96"/>
    <w:rsid w:val="003B1EB6"/>
    <w:rsid w:val="003B215E"/>
    <w:rsid w:val="003B2342"/>
    <w:rsid w:val="003B2356"/>
    <w:rsid w:val="003B26E5"/>
    <w:rsid w:val="003B2798"/>
    <w:rsid w:val="003B27DF"/>
    <w:rsid w:val="003B2B1F"/>
    <w:rsid w:val="003B2BED"/>
    <w:rsid w:val="003B2C06"/>
    <w:rsid w:val="003B2C82"/>
    <w:rsid w:val="003B2D65"/>
    <w:rsid w:val="003B2EA0"/>
    <w:rsid w:val="003B2F8B"/>
    <w:rsid w:val="003B30CA"/>
    <w:rsid w:val="003B3143"/>
    <w:rsid w:val="003B31F1"/>
    <w:rsid w:val="003B3241"/>
    <w:rsid w:val="003B3248"/>
    <w:rsid w:val="003B33DA"/>
    <w:rsid w:val="003B3466"/>
    <w:rsid w:val="003B356E"/>
    <w:rsid w:val="003B36BE"/>
    <w:rsid w:val="003B3919"/>
    <w:rsid w:val="003B39DD"/>
    <w:rsid w:val="003B3A04"/>
    <w:rsid w:val="003B3A40"/>
    <w:rsid w:val="003B3CB8"/>
    <w:rsid w:val="003B3EC8"/>
    <w:rsid w:val="003B3F55"/>
    <w:rsid w:val="003B3FBA"/>
    <w:rsid w:val="003B3FD8"/>
    <w:rsid w:val="003B4019"/>
    <w:rsid w:val="003B429F"/>
    <w:rsid w:val="003B4326"/>
    <w:rsid w:val="003B4649"/>
    <w:rsid w:val="003B468F"/>
    <w:rsid w:val="003B46CF"/>
    <w:rsid w:val="003B49E6"/>
    <w:rsid w:val="003B4A51"/>
    <w:rsid w:val="003B4A57"/>
    <w:rsid w:val="003B4BBE"/>
    <w:rsid w:val="003B4BD6"/>
    <w:rsid w:val="003B4CC5"/>
    <w:rsid w:val="003B5114"/>
    <w:rsid w:val="003B5329"/>
    <w:rsid w:val="003B53A0"/>
    <w:rsid w:val="003B5552"/>
    <w:rsid w:val="003B5827"/>
    <w:rsid w:val="003B584B"/>
    <w:rsid w:val="003B5933"/>
    <w:rsid w:val="003B5953"/>
    <w:rsid w:val="003B5A4B"/>
    <w:rsid w:val="003B5C36"/>
    <w:rsid w:val="003B5D5B"/>
    <w:rsid w:val="003B5DB2"/>
    <w:rsid w:val="003B5DCE"/>
    <w:rsid w:val="003B6026"/>
    <w:rsid w:val="003B61FD"/>
    <w:rsid w:val="003B66FA"/>
    <w:rsid w:val="003B6859"/>
    <w:rsid w:val="003B68E6"/>
    <w:rsid w:val="003B6A0B"/>
    <w:rsid w:val="003B6B24"/>
    <w:rsid w:val="003B6CB8"/>
    <w:rsid w:val="003B6D55"/>
    <w:rsid w:val="003B70E5"/>
    <w:rsid w:val="003B70EE"/>
    <w:rsid w:val="003B71F1"/>
    <w:rsid w:val="003B7211"/>
    <w:rsid w:val="003B7432"/>
    <w:rsid w:val="003B74CF"/>
    <w:rsid w:val="003B7561"/>
    <w:rsid w:val="003B7600"/>
    <w:rsid w:val="003B76C2"/>
    <w:rsid w:val="003B7824"/>
    <w:rsid w:val="003B7A9E"/>
    <w:rsid w:val="003B7CA8"/>
    <w:rsid w:val="003B7DDA"/>
    <w:rsid w:val="003B7FC6"/>
    <w:rsid w:val="003C0120"/>
    <w:rsid w:val="003C01A4"/>
    <w:rsid w:val="003C01BC"/>
    <w:rsid w:val="003C01EA"/>
    <w:rsid w:val="003C03C7"/>
    <w:rsid w:val="003C06D2"/>
    <w:rsid w:val="003C0821"/>
    <w:rsid w:val="003C0927"/>
    <w:rsid w:val="003C098D"/>
    <w:rsid w:val="003C0A24"/>
    <w:rsid w:val="003C0AB4"/>
    <w:rsid w:val="003C0ACB"/>
    <w:rsid w:val="003C0B59"/>
    <w:rsid w:val="003C0CE8"/>
    <w:rsid w:val="003C0DC2"/>
    <w:rsid w:val="003C0DFE"/>
    <w:rsid w:val="003C0E5C"/>
    <w:rsid w:val="003C0F33"/>
    <w:rsid w:val="003C1006"/>
    <w:rsid w:val="003C103D"/>
    <w:rsid w:val="003C10C3"/>
    <w:rsid w:val="003C11B7"/>
    <w:rsid w:val="003C127E"/>
    <w:rsid w:val="003C137E"/>
    <w:rsid w:val="003C1392"/>
    <w:rsid w:val="003C13E7"/>
    <w:rsid w:val="003C1427"/>
    <w:rsid w:val="003C1500"/>
    <w:rsid w:val="003C1665"/>
    <w:rsid w:val="003C16E2"/>
    <w:rsid w:val="003C1785"/>
    <w:rsid w:val="003C19DB"/>
    <w:rsid w:val="003C20AC"/>
    <w:rsid w:val="003C2201"/>
    <w:rsid w:val="003C22B0"/>
    <w:rsid w:val="003C23F0"/>
    <w:rsid w:val="003C253A"/>
    <w:rsid w:val="003C2729"/>
    <w:rsid w:val="003C28E0"/>
    <w:rsid w:val="003C28ED"/>
    <w:rsid w:val="003C2A38"/>
    <w:rsid w:val="003C2A4F"/>
    <w:rsid w:val="003C2B5E"/>
    <w:rsid w:val="003C2F2A"/>
    <w:rsid w:val="003C30A5"/>
    <w:rsid w:val="003C3316"/>
    <w:rsid w:val="003C33C2"/>
    <w:rsid w:val="003C36C4"/>
    <w:rsid w:val="003C3769"/>
    <w:rsid w:val="003C3870"/>
    <w:rsid w:val="003C3886"/>
    <w:rsid w:val="003C3889"/>
    <w:rsid w:val="003C38A7"/>
    <w:rsid w:val="003C3949"/>
    <w:rsid w:val="003C3C4A"/>
    <w:rsid w:val="003C3E79"/>
    <w:rsid w:val="003C406D"/>
    <w:rsid w:val="003C4170"/>
    <w:rsid w:val="003C41E7"/>
    <w:rsid w:val="003C44AA"/>
    <w:rsid w:val="003C457A"/>
    <w:rsid w:val="003C46A2"/>
    <w:rsid w:val="003C4852"/>
    <w:rsid w:val="003C48C7"/>
    <w:rsid w:val="003C48F5"/>
    <w:rsid w:val="003C4922"/>
    <w:rsid w:val="003C493A"/>
    <w:rsid w:val="003C4B76"/>
    <w:rsid w:val="003C4F4E"/>
    <w:rsid w:val="003C4F7E"/>
    <w:rsid w:val="003C4FE8"/>
    <w:rsid w:val="003C502E"/>
    <w:rsid w:val="003C51D5"/>
    <w:rsid w:val="003C52BF"/>
    <w:rsid w:val="003C533A"/>
    <w:rsid w:val="003C535F"/>
    <w:rsid w:val="003C537C"/>
    <w:rsid w:val="003C5550"/>
    <w:rsid w:val="003C55E5"/>
    <w:rsid w:val="003C55E6"/>
    <w:rsid w:val="003C55EA"/>
    <w:rsid w:val="003C5682"/>
    <w:rsid w:val="003C57AC"/>
    <w:rsid w:val="003C5B1B"/>
    <w:rsid w:val="003C5B2B"/>
    <w:rsid w:val="003C5B5D"/>
    <w:rsid w:val="003C5BAE"/>
    <w:rsid w:val="003C5BDF"/>
    <w:rsid w:val="003C5BE8"/>
    <w:rsid w:val="003C5C6C"/>
    <w:rsid w:val="003C5CA9"/>
    <w:rsid w:val="003C5F5D"/>
    <w:rsid w:val="003C605C"/>
    <w:rsid w:val="003C63DE"/>
    <w:rsid w:val="003C6499"/>
    <w:rsid w:val="003C6519"/>
    <w:rsid w:val="003C69E0"/>
    <w:rsid w:val="003C6A03"/>
    <w:rsid w:val="003C6A48"/>
    <w:rsid w:val="003C6C56"/>
    <w:rsid w:val="003C6E53"/>
    <w:rsid w:val="003C6EDD"/>
    <w:rsid w:val="003C6FB7"/>
    <w:rsid w:val="003C7014"/>
    <w:rsid w:val="003C70F7"/>
    <w:rsid w:val="003C74C4"/>
    <w:rsid w:val="003C75B5"/>
    <w:rsid w:val="003C7609"/>
    <w:rsid w:val="003C767E"/>
    <w:rsid w:val="003C7695"/>
    <w:rsid w:val="003C779A"/>
    <w:rsid w:val="003C77A4"/>
    <w:rsid w:val="003C7935"/>
    <w:rsid w:val="003C7979"/>
    <w:rsid w:val="003C79D3"/>
    <w:rsid w:val="003C7A1B"/>
    <w:rsid w:val="003C7A71"/>
    <w:rsid w:val="003C7AD4"/>
    <w:rsid w:val="003C7B1A"/>
    <w:rsid w:val="003C7C5B"/>
    <w:rsid w:val="003C7E75"/>
    <w:rsid w:val="003C7EDC"/>
    <w:rsid w:val="003C7FDE"/>
    <w:rsid w:val="003D0007"/>
    <w:rsid w:val="003D016A"/>
    <w:rsid w:val="003D02EE"/>
    <w:rsid w:val="003D03BE"/>
    <w:rsid w:val="003D04B3"/>
    <w:rsid w:val="003D0731"/>
    <w:rsid w:val="003D0739"/>
    <w:rsid w:val="003D0AA0"/>
    <w:rsid w:val="003D0ABD"/>
    <w:rsid w:val="003D0E65"/>
    <w:rsid w:val="003D10CF"/>
    <w:rsid w:val="003D1118"/>
    <w:rsid w:val="003D13FF"/>
    <w:rsid w:val="003D1465"/>
    <w:rsid w:val="003D14DC"/>
    <w:rsid w:val="003D18A5"/>
    <w:rsid w:val="003D1914"/>
    <w:rsid w:val="003D191E"/>
    <w:rsid w:val="003D19F3"/>
    <w:rsid w:val="003D1D0E"/>
    <w:rsid w:val="003D1D27"/>
    <w:rsid w:val="003D1DEC"/>
    <w:rsid w:val="003D1DF3"/>
    <w:rsid w:val="003D1E65"/>
    <w:rsid w:val="003D2043"/>
    <w:rsid w:val="003D21D9"/>
    <w:rsid w:val="003D25AD"/>
    <w:rsid w:val="003D2741"/>
    <w:rsid w:val="003D27EC"/>
    <w:rsid w:val="003D28B4"/>
    <w:rsid w:val="003D2ACE"/>
    <w:rsid w:val="003D2AF8"/>
    <w:rsid w:val="003D2B7C"/>
    <w:rsid w:val="003D2C7E"/>
    <w:rsid w:val="003D2CE1"/>
    <w:rsid w:val="003D2D18"/>
    <w:rsid w:val="003D2E50"/>
    <w:rsid w:val="003D2E64"/>
    <w:rsid w:val="003D2EC4"/>
    <w:rsid w:val="003D2FC1"/>
    <w:rsid w:val="003D3015"/>
    <w:rsid w:val="003D30FA"/>
    <w:rsid w:val="003D341F"/>
    <w:rsid w:val="003D34F5"/>
    <w:rsid w:val="003D3554"/>
    <w:rsid w:val="003D3628"/>
    <w:rsid w:val="003D3B0F"/>
    <w:rsid w:val="003D3B94"/>
    <w:rsid w:val="003D3BCD"/>
    <w:rsid w:val="003D3C46"/>
    <w:rsid w:val="003D3DCD"/>
    <w:rsid w:val="003D3F06"/>
    <w:rsid w:val="003D4084"/>
    <w:rsid w:val="003D4091"/>
    <w:rsid w:val="003D43FA"/>
    <w:rsid w:val="003D44EF"/>
    <w:rsid w:val="003D453B"/>
    <w:rsid w:val="003D4542"/>
    <w:rsid w:val="003D45F2"/>
    <w:rsid w:val="003D46BB"/>
    <w:rsid w:val="003D4774"/>
    <w:rsid w:val="003D4CEE"/>
    <w:rsid w:val="003D4D6E"/>
    <w:rsid w:val="003D4ECE"/>
    <w:rsid w:val="003D534A"/>
    <w:rsid w:val="003D5450"/>
    <w:rsid w:val="003D5896"/>
    <w:rsid w:val="003D594A"/>
    <w:rsid w:val="003D59AA"/>
    <w:rsid w:val="003D5B13"/>
    <w:rsid w:val="003D5B6E"/>
    <w:rsid w:val="003D5B77"/>
    <w:rsid w:val="003D5D63"/>
    <w:rsid w:val="003D5DB8"/>
    <w:rsid w:val="003D5E90"/>
    <w:rsid w:val="003D5ECF"/>
    <w:rsid w:val="003D6250"/>
    <w:rsid w:val="003D635D"/>
    <w:rsid w:val="003D65AA"/>
    <w:rsid w:val="003D697A"/>
    <w:rsid w:val="003D6A5D"/>
    <w:rsid w:val="003D6D3B"/>
    <w:rsid w:val="003D6FC8"/>
    <w:rsid w:val="003D7078"/>
    <w:rsid w:val="003D70DA"/>
    <w:rsid w:val="003D7173"/>
    <w:rsid w:val="003D7224"/>
    <w:rsid w:val="003D74E8"/>
    <w:rsid w:val="003D7513"/>
    <w:rsid w:val="003D7891"/>
    <w:rsid w:val="003D79E0"/>
    <w:rsid w:val="003D7B20"/>
    <w:rsid w:val="003D7B57"/>
    <w:rsid w:val="003D7BCA"/>
    <w:rsid w:val="003D7CE5"/>
    <w:rsid w:val="003D7DE3"/>
    <w:rsid w:val="003D7EB8"/>
    <w:rsid w:val="003E002F"/>
    <w:rsid w:val="003E01CD"/>
    <w:rsid w:val="003E0368"/>
    <w:rsid w:val="003E056B"/>
    <w:rsid w:val="003E0570"/>
    <w:rsid w:val="003E0575"/>
    <w:rsid w:val="003E05AD"/>
    <w:rsid w:val="003E063E"/>
    <w:rsid w:val="003E06BF"/>
    <w:rsid w:val="003E0818"/>
    <w:rsid w:val="003E097E"/>
    <w:rsid w:val="003E0AF2"/>
    <w:rsid w:val="003E0BF7"/>
    <w:rsid w:val="003E0CE8"/>
    <w:rsid w:val="003E0D37"/>
    <w:rsid w:val="003E0EAF"/>
    <w:rsid w:val="003E0ED8"/>
    <w:rsid w:val="003E0FAB"/>
    <w:rsid w:val="003E1043"/>
    <w:rsid w:val="003E111E"/>
    <w:rsid w:val="003E11FA"/>
    <w:rsid w:val="003E12C5"/>
    <w:rsid w:val="003E12E8"/>
    <w:rsid w:val="003E19A4"/>
    <w:rsid w:val="003E19C7"/>
    <w:rsid w:val="003E1A61"/>
    <w:rsid w:val="003E1B23"/>
    <w:rsid w:val="003E1B69"/>
    <w:rsid w:val="003E1BAB"/>
    <w:rsid w:val="003E1EF4"/>
    <w:rsid w:val="003E1F36"/>
    <w:rsid w:val="003E1F76"/>
    <w:rsid w:val="003E1F9C"/>
    <w:rsid w:val="003E20C3"/>
    <w:rsid w:val="003E233A"/>
    <w:rsid w:val="003E23DD"/>
    <w:rsid w:val="003E2410"/>
    <w:rsid w:val="003E242D"/>
    <w:rsid w:val="003E27D2"/>
    <w:rsid w:val="003E2A06"/>
    <w:rsid w:val="003E2A90"/>
    <w:rsid w:val="003E2B8D"/>
    <w:rsid w:val="003E2DF2"/>
    <w:rsid w:val="003E2E88"/>
    <w:rsid w:val="003E2E9D"/>
    <w:rsid w:val="003E2EE5"/>
    <w:rsid w:val="003E30D0"/>
    <w:rsid w:val="003E3230"/>
    <w:rsid w:val="003E337C"/>
    <w:rsid w:val="003E33CD"/>
    <w:rsid w:val="003E3520"/>
    <w:rsid w:val="003E366E"/>
    <w:rsid w:val="003E3677"/>
    <w:rsid w:val="003E3828"/>
    <w:rsid w:val="003E3AD3"/>
    <w:rsid w:val="003E3E8B"/>
    <w:rsid w:val="003E3EB6"/>
    <w:rsid w:val="003E3ECF"/>
    <w:rsid w:val="003E4001"/>
    <w:rsid w:val="003E404B"/>
    <w:rsid w:val="003E4243"/>
    <w:rsid w:val="003E42D9"/>
    <w:rsid w:val="003E444C"/>
    <w:rsid w:val="003E450C"/>
    <w:rsid w:val="003E4605"/>
    <w:rsid w:val="003E47A6"/>
    <w:rsid w:val="003E4C55"/>
    <w:rsid w:val="003E4DB7"/>
    <w:rsid w:val="003E4DE6"/>
    <w:rsid w:val="003E4F01"/>
    <w:rsid w:val="003E5226"/>
    <w:rsid w:val="003E528B"/>
    <w:rsid w:val="003E5431"/>
    <w:rsid w:val="003E5498"/>
    <w:rsid w:val="003E555C"/>
    <w:rsid w:val="003E558B"/>
    <w:rsid w:val="003E55E4"/>
    <w:rsid w:val="003E5805"/>
    <w:rsid w:val="003E5826"/>
    <w:rsid w:val="003E59B9"/>
    <w:rsid w:val="003E59D2"/>
    <w:rsid w:val="003E5A41"/>
    <w:rsid w:val="003E5DA8"/>
    <w:rsid w:val="003E5E01"/>
    <w:rsid w:val="003E5E8B"/>
    <w:rsid w:val="003E5EAE"/>
    <w:rsid w:val="003E5EDB"/>
    <w:rsid w:val="003E6183"/>
    <w:rsid w:val="003E629C"/>
    <w:rsid w:val="003E62FE"/>
    <w:rsid w:val="003E634B"/>
    <w:rsid w:val="003E637A"/>
    <w:rsid w:val="003E63B6"/>
    <w:rsid w:val="003E63BE"/>
    <w:rsid w:val="003E63D7"/>
    <w:rsid w:val="003E63EE"/>
    <w:rsid w:val="003E6457"/>
    <w:rsid w:val="003E674B"/>
    <w:rsid w:val="003E680D"/>
    <w:rsid w:val="003E6878"/>
    <w:rsid w:val="003E69CB"/>
    <w:rsid w:val="003E6AE5"/>
    <w:rsid w:val="003E6C36"/>
    <w:rsid w:val="003E6C4D"/>
    <w:rsid w:val="003E6D81"/>
    <w:rsid w:val="003E6E72"/>
    <w:rsid w:val="003E6E87"/>
    <w:rsid w:val="003E6EE6"/>
    <w:rsid w:val="003E7022"/>
    <w:rsid w:val="003E7080"/>
    <w:rsid w:val="003E71A5"/>
    <w:rsid w:val="003E71B2"/>
    <w:rsid w:val="003E728C"/>
    <w:rsid w:val="003E72EB"/>
    <w:rsid w:val="003E7360"/>
    <w:rsid w:val="003E743D"/>
    <w:rsid w:val="003E74C4"/>
    <w:rsid w:val="003E7746"/>
    <w:rsid w:val="003E7A1B"/>
    <w:rsid w:val="003E7B28"/>
    <w:rsid w:val="003E7B71"/>
    <w:rsid w:val="003E7E7A"/>
    <w:rsid w:val="003E7F44"/>
    <w:rsid w:val="003E7FD6"/>
    <w:rsid w:val="003F00B9"/>
    <w:rsid w:val="003F01B1"/>
    <w:rsid w:val="003F01DE"/>
    <w:rsid w:val="003F02B3"/>
    <w:rsid w:val="003F041D"/>
    <w:rsid w:val="003F050C"/>
    <w:rsid w:val="003F066F"/>
    <w:rsid w:val="003F069B"/>
    <w:rsid w:val="003F082B"/>
    <w:rsid w:val="003F087F"/>
    <w:rsid w:val="003F08AD"/>
    <w:rsid w:val="003F08E6"/>
    <w:rsid w:val="003F08F5"/>
    <w:rsid w:val="003F0A14"/>
    <w:rsid w:val="003F0CAE"/>
    <w:rsid w:val="003F0CC9"/>
    <w:rsid w:val="003F0CEE"/>
    <w:rsid w:val="003F0D4A"/>
    <w:rsid w:val="003F10F8"/>
    <w:rsid w:val="003F12A6"/>
    <w:rsid w:val="003F133C"/>
    <w:rsid w:val="003F139F"/>
    <w:rsid w:val="003F14F7"/>
    <w:rsid w:val="003F17AD"/>
    <w:rsid w:val="003F17E2"/>
    <w:rsid w:val="003F1DF2"/>
    <w:rsid w:val="003F1FFC"/>
    <w:rsid w:val="003F20CE"/>
    <w:rsid w:val="003F22C8"/>
    <w:rsid w:val="003F2311"/>
    <w:rsid w:val="003F244E"/>
    <w:rsid w:val="003F25B5"/>
    <w:rsid w:val="003F28F7"/>
    <w:rsid w:val="003F2A44"/>
    <w:rsid w:val="003F2B01"/>
    <w:rsid w:val="003F2B51"/>
    <w:rsid w:val="003F2CA3"/>
    <w:rsid w:val="003F2DF5"/>
    <w:rsid w:val="003F313C"/>
    <w:rsid w:val="003F3183"/>
    <w:rsid w:val="003F33CC"/>
    <w:rsid w:val="003F3467"/>
    <w:rsid w:val="003F36FB"/>
    <w:rsid w:val="003F3772"/>
    <w:rsid w:val="003F3C38"/>
    <w:rsid w:val="003F3C90"/>
    <w:rsid w:val="003F3C96"/>
    <w:rsid w:val="003F3E75"/>
    <w:rsid w:val="003F3F03"/>
    <w:rsid w:val="003F4481"/>
    <w:rsid w:val="003F4536"/>
    <w:rsid w:val="003F4722"/>
    <w:rsid w:val="003F4756"/>
    <w:rsid w:val="003F48EA"/>
    <w:rsid w:val="003F4A6F"/>
    <w:rsid w:val="003F4AA2"/>
    <w:rsid w:val="003F4AFE"/>
    <w:rsid w:val="003F4ED4"/>
    <w:rsid w:val="003F4F49"/>
    <w:rsid w:val="003F4FF3"/>
    <w:rsid w:val="003F5157"/>
    <w:rsid w:val="003F540F"/>
    <w:rsid w:val="003F54B2"/>
    <w:rsid w:val="003F5506"/>
    <w:rsid w:val="003F5534"/>
    <w:rsid w:val="003F5613"/>
    <w:rsid w:val="003F5677"/>
    <w:rsid w:val="003F56DA"/>
    <w:rsid w:val="003F584E"/>
    <w:rsid w:val="003F5934"/>
    <w:rsid w:val="003F5A2B"/>
    <w:rsid w:val="003F5B59"/>
    <w:rsid w:val="003F5C5D"/>
    <w:rsid w:val="003F5ECA"/>
    <w:rsid w:val="003F5F2E"/>
    <w:rsid w:val="003F5FFF"/>
    <w:rsid w:val="003F600B"/>
    <w:rsid w:val="003F60D4"/>
    <w:rsid w:val="003F62B0"/>
    <w:rsid w:val="003F62F4"/>
    <w:rsid w:val="003F666F"/>
    <w:rsid w:val="003F6733"/>
    <w:rsid w:val="003F68D4"/>
    <w:rsid w:val="003F690D"/>
    <w:rsid w:val="003F6947"/>
    <w:rsid w:val="003F6964"/>
    <w:rsid w:val="003F6A2C"/>
    <w:rsid w:val="003F6A35"/>
    <w:rsid w:val="003F6B06"/>
    <w:rsid w:val="003F6B09"/>
    <w:rsid w:val="003F6CE9"/>
    <w:rsid w:val="003F6D44"/>
    <w:rsid w:val="003F6D61"/>
    <w:rsid w:val="003F6D74"/>
    <w:rsid w:val="003F6E45"/>
    <w:rsid w:val="003F70E8"/>
    <w:rsid w:val="003F72E4"/>
    <w:rsid w:val="003F7427"/>
    <w:rsid w:val="003F764F"/>
    <w:rsid w:val="003F77E1"/>
    <w:rsid w:val="003F7856"/>
    <w:rsid w:val="003F7892"/>
    <w:rsid w:val="003F797C"/>
    <w:rsid w:val="003F79F2"/>
    <w:rsid w:val="003F7AF1"/>
    <w:rsid w:val="003F7BFC"/>
    <w:rsid w:val="003F7C54"/>
    <w:rsid w:val="003F7D4F"/>
    <w:rsid w:val="003F7DF3"/>
    <w:rsid w:val="003F7E38"/>
    <w:rsid w:val="003F7FE5"/>
    <w:rsid w:val="0040003D"/>
    <w:rsid w:val="004003A5"/>
    <w:rsid w:val="0040053C"/>
    <w:rsid w:val="004006CD"/>
    <w:rsid w:val="00400898"/>
    <w:rsid w:val="0040091A"/>
    <w:rsid w:val="00400A4F"/>
    <w:rsid w:val="00400A8A"/>
    <w:rsid w:val="00400BB4"/>
    <w:rsid w:val="00400E6C"/>
    <w:rsid w:val="0040122E"/>
    <w:rsid w:val="00401495"/>
    <w:rsid w:val="0040153B"/>
    <w:rsid w:val="0040164A"/>
    <w:rsid w:val="004016B3"/>
    <w:rsid w:val="004017E2"/>
    <w:rsid w:val="0040186F"/>
    <w:rsid w:val="00401975"/>
    <w:rsid w:val="00401A86"/>
    <w:rsid w:val="00401BAF"/>
    <w:rsid w:val="00401BF5"/>
    <w:rsid w:val="00401DF7"/>
    <w:rsid w:val="004020B0"/>
    <w:rsid w:val="0040217B"/>
    <w:rsid w:val="004021FD"/>
    <w:rsid w:val="00402341"/>
    <w:rsid w:val="004023B2"/>
    <w:rsid w:val="0040240E"/>
    <w:rsid w:val="004026DD"/>
    <w:rsid w:val="00402795"/>
    <w:rsid w:val="00402831"/>
    <w:rsid w:val="00402BC0"/>
    <w:rsid w:val="00402EF3"/>
    <w:rsid w:val="00402F79"/>
    <w:rsid w:val="00403024"/>
    <w:rsid w:val="00403201"/>
    <w:rsid w:val="004032EC"/>
    <w:rsid w:val="00403449"/>
    <w:rsid w:val="004036FF"/>
    <w:rsid w:val="00403862"/>
    <w:rsid w:val="0040390F"/>
    <w:rsid w:val="00403B4F"/>
    <w:rsid w:val="00403FBA"/>
    <w:rsid w:val="004040B8"/>
    <w:rsid w:val="00404211"/>
    <w:rsid w:val="00404242"/>
    <w:rsid w:val="00404353"/>
    <w:rsid w:val="004044AF"/>
    <w:rsid w:val="004045A4"/>
    <w:rsid w:val="0040467B"/>
    <w:rsid w:val="004049FC"/>
    <w:rsid w:val="00404BFE"/>
    <w:rsid w:val="00404D19"/>
    <w:rsid w:val="00404D4C"/>
    <w:rsid w:val="00404D63"/>
    <w:rsid w:val="00404D9C"/>
    <w:rsid w:val="004050A6"/>
    <w:rsid w:val="0040552F"/>
    <w:rsid w:val="00405531"/>
    <w:rsid w:val="004055B2"/>
    <w:rsid w:val="00405601"/>
    <w:rsid w:val="004056C3"/>
    <w:rsid w:val="00405723"/>
    <w:rsid w:val="00405769"/>
    <w:rsid w:val="0040592A"/>
    <w:rsid w:val="00405D2D"/>
    <w:rsid w:val="00405F65"/>
    <w:rsid w:val="00406043"/>
    <w:rsid w:val="00406107"/>
    <w:rsid w:val="00406279"/>
    <w:rsid w:val="00406366"/>
    <w:rsid w:val="00406377"/>
    <w:rsid w:val="004063BE"/>
    <w:rsid w:val="0040647E"/>
    <w:rsid w:val="00406650"/>
    <w:rsid w:val="004066A1"/>
    <w:rsid w:val="0040689A"/>
    <w:rsid w:val="004068A5"/>
    <w:rsid w:val="00406913"/>
    <w:rsid w:val="0040693D"/>
    <w:rsid w:val="004069D9"/>
    <w:rsid w:val="00406B39"/>
    <w:rsid w:val="00406C7E"/>
    <w:rsid w:val="00406E5F"/>
    <w:rsid w:val="00406FBD"/>
    <w:rsid w:val="0040710B"/>
    <w:rsid w:val="004071A1"/>
    <w:rsid w:val="00407383"/>
    <w:rsid w:val="004074ED"/>
    <w:rsid w:val="004076EB"/>
    <w:rsid w:val="00407799"/>
    <w:rsid w:val="004077D0"/>
    <w:rsid w:val="004078B3"/>
    <w:rsid w:val="00407981"/>
    <w:rsid w:val="00407B43"/>
    <w:rsid w:val="00407B7E"/>
    <w:rsid w:val="00407C69"/>
    <w:rsid w:val="00407EDE"/>
    <w:rsid w:val="00407FCC"/>
    <w:rsid w:val="00410120"/>
    <w:rsid w:val="00410273"/>
    <w:rsid w:val="00410402"/>
    <w:rsid w:val="00410487"/>
    <w:rsid w:val="004105BD"/>
    <w:rsid w:val="004108B2"/>
    <w:rsid w:val="00410A0F"/>
    <w:rsid w:val="00410A92"/>
    <w:rsid w:val="00410B1A"/>
    <w:rsid w:val="00410B5F"/>
    <w:rsid w:val="00410D7C"/>
    <w:rsid w:val="00410E3E"/>
    <w:rsid w:val="00410F9B"/>
    <w:rsid w:val="00410FCE"/>
    <w:rsid w:val="004112D5"/>
    <w:rsid w:val="004112F4"/>
    <w:rsid w:val="00411328"/>
    <w:rsid w:val="004114F0"/>
    <w:rsid w:val="0041178B"/>
    <w:rsid w:val="00411831"/>
    <w:rsid w:val="0041185C"/>
    <w:rsid w:val="004118B3"/>
    <w:rsid w:val="00411A0B"/>
    <w:rsid w:val="00411A2D"/>
    <w:rsid w:val="00411B5B"/>
    <w:rsid w:val="00411CBD"/>
    <w:rsid w:val="00411D07"/>
    <w:rsid w:val="00411E98"/>
    <w:rsid w:val="00411F37"/>
    <w:rsid w:val="004120E3"/>
    <w:rsid w:val="004122C9"/>
    <w:rsid w:val="00412438"/>
    <w:rsid w:val="0041251D"/>
    <w:rsid w:val="00412574"/>
    <w:rsid w:val="004125B2"/>
    <w:rsid w:val="00412600"/>
    <w:rsid w:val="00412A01"/>
    <w:rsid w:val="00412A0C"/>
    <w:rsid w:val="00412A34"/>
    <w:rsid w:val="00412A92"/>
    <w:rsid w:val="00412AA4"/>
    <w:rsid w:val="00412AF8"/>
    <w:rsid w:val="00412B0C"/>
    <w:rsid w:val="00412ECC"/>
    <w:rsid w:val="00412EE8"/>
    <w:rsid w:val="00412EF5"/>
    <w:rsid w:val="004130EF"/>
    <w:rsid w:val="00413191"/>
    <w:rsid w:val="0041329E"/>
    <w:rsid w:val="004132DB"/>
    <w:rsid w:val="004134B2"/>
    <w:rsid w:val="004135C4"/>
    <w:rsid w:val="0041366F"/>
    <w:rsid w:val="0041378F"/>
    <w:rsid w:val="00413A00"/>
    <w:rsid w:val="00413AE1"/>
    <w:rsid w:val="00413BEF"/>
    <w:rsid w:val="00413C00"/>
    <w:rsid w:val="00413D33"/>
    <w:rsid w:val="00413E33"/>
    <w:rsid w:val="004140E3"/>
    <w:rsid w:val="004140F2"/>
    <w:rsid w:val="004141A5"/>
    <w:rsid w:val="00414240"/>
    <w:rsid w:val="0041445C"/>
    <w:rsid w:val="004144BD"/>
    <w:rsid w:val="00414599"/>
    <w:rsid w:val="004145A9"/>
    <w:rsid w:val="00414638"/>
    <w:rsid w:val="00414795"/>
    <w:rsid w:val="00414819"/>
    <w:rsid w:val="004149B4"/>
    <w:rsid w:val="00414A0E"/>
    <w:rsid w:val="00414A96"/>
    <w:rsid w:val="00414C74"/>
    <w:rsid w:val="00414CB5"/>
    <w:rsid w:val="00414E2D"/>
    <w:rsid w:val="00414F05"/>
    <w:rsid w:val="00415018"/>
    <w:rsid w:val="0041504C"/>
    <w:rsid w:val="004150A6"/>
    <w:rsid w:val="00415663"/>
    <w:rsid w:val="0041580E"/>
    <w:rsid w:val="00415815"/>
    <w:rsid w:val="004159A8"/>
    <w:rsid w:val="00415A40"/>
    <w:rsid w:val="00415AA5"/>
    <w:rsid w:val="00415B27"/>
    <w:rsid w:val="00415B90"/>
    <w:rsid w:val="00415C5A"/>
    <w:rsid w:val="00415E65"/>
    <w:rsid w:val="00415F6B"/>
    <w:rsid w:val="00416045"/>
    <w:rsid w:val="00416050"/>
    <w:rsid w:val="004160D7"/>
    <w:rsid w:val="004160EB"/>
    <w:rsid w:val="00416194"/>
    <w:rsid w:val="0041632F"/>
    <w:rsid w:val="0041637A"/>
    <w:rsid w:val="0041644B"/>
    <w:rsid w:val="004164B8"/>
    <w:rsid w:val="004168D6"/>
    <w:rsid w:val="00416C02"/>
    <w:rsid w:val="00416C4E"/>
    <w:rsid w:val="00416CBE"/>
    <w:rsid w:val="00416DEB"/>
    <w:rsid w:val="00416E97"/>
    <w:rsid w:val="0041702A"/>
    <w:rsid w:val="004170BA"/>
    <w:rsid w:val="0041720D"/>
    <w:rsid w:val="00417273"/>
    <w:rsid w:val="0041740B"/>
    <w:rsid w:val="00417434"/>
    <w:rsid w:val="00417510"/>
    <w:rsid w:val="004176B5"/>
    <w:rsid w:val="0041778A"/>
    <w:rsid w:val="004178BE"/>
    <w:rsid w:val="00417945"/>
    <w:rsid w:val="00417A65"/>
    <w:rsid w:val="00417B25"/>
    <w:rsid w:val="00417B6E"/>
    <w:rsid w:val="00417B97"/>
    <w:rsid w:val="00417C4F"/>
    <w:rsid w:val="00417C8B"/>
    <w:rsid w:val="00417E24"/>
    <w:rsid w:val="00417E67"/>
    <w:rsid w:val="00417F9F"/>
    <w:rsid w:val="00417FEE"/>
    <w:rsid w:val="0042019F"/>
    <w:rsid w:val="00420256"/>
    <w:rsid w:val="004202EA"/>
    <w:rsid w:val="00420629"/>
    <w:rsid w:val="004207A4"/>
    <w:rsid w:val="00420A3B"/>
    <w:rsid w:val="00420CD2"/>
    <w:rsid w:val="00420CE9"/>
    <w:rsid w:val="00420D82"/>
    <w:rsid w:val="00420E5C"/>
    <w:rsid w:val="00420EF9"/>
    <w:rsid w:val="00420F0D"/>
    <w:rsid w:val="00420F3B"/>
    <w:rsid w:val="00420FBF"/>
    <w:rsid w:val="0042103C"/>
    <w:rsid w:val="00421973"/>
    <w:rsid w:val="004219F1"/>
    <w:rsid w:val="00421A78"/>
    <w:rsid w:val="00421AB2"/>
    <w:rsid w:val="00421C80"/>
    <w:rsid w:val="00421D03"/>
    <w:rsid w:val="00421DD6"/>
    <w:rsid w:val="00421E30"/>
    <w:rsid w:val="00421EE3"/>
    <w:rsid w:val="00421F3B"/>
    <w:rsid w:val="00421FC1"/>
    <w:rsid w:val="00422052"/>
    <w:rsid w:val="00422134"/>
    <w:rsid w:val="004222A0"/>
    <w:rsid w:val="004224FF"/>
    <w:rsid w:val="0042254D"/>
    <w:rsid w:val="00422630"/>
    <w:rsid w:val="00422763"/>
    <w:rsid w:val="00422868"/>
    <w:rsid w:val="0042296E"/>
    <w:rsid w:val="00422BD5"/>
    <w:rsid w:val="00422BEC"/>
    <w:rsid w:val="00422CDC"/>
    <w:rsid w:val="00422DA0"/>
    <w:rsid w:val="00422EDA"/>
    <w:rsid w:val="00422EDF"/>
    <w:rsid w:val="00422EF0"/>
    <w:rsid w:val="00422F63"/>
    <w:rsid w:val="004231BF"/>
    <w:rsid w:val="004232FA"/>
    <w:rsid w:val="00423384"/>
    <w:rsid w:val="004233F1"/>
    <w:rsid w:val="0042345F"/>
    <w:rsid w:val="0042354B"/>
    <w:rsid w:val="0042355F"/>
    <w:rsid w:val="004236F9"/>
    <w:rsid w:val="00423C5A"/>
    <w:rsid w:val="00423C65"/>
    <w:rsid w:val="00423E73"/>
    <w:rsid w:val="00423F29"/>
    <w:rsid w:val="00423F38"/>
    <w:rsid w:val="00423F7F"/>
    <w:rsid w:val="00424092"/>
    <w:rsid w:val="004240DB"/>
    <w:rsid w:val="004241CE"/>
    <w:rsid w:val="00424265"/>
    <w:rsid w:val="004242EF"/>
    <w:rsid w:val="004244C3"/>
    <w:rsid w:val="0042472F"/>
    <w:rsid w:val="004247AD"/>
    <w:rsid w:val="0042483C"/>
    <w:rsid w:val="0042492D"/>
    <w:rsid w:val="004249DA"/>
    <w:rsid w:val="00424A49"/>
    <w:rsid w:val="00424AC0"/>
    <w:rsid w:val="00424B29"/>
    <w:rsid w:val="00424DC6"/>
    <w:rsid w:val="00424DE9"/>
    <w:rsid w:val="0042502E"/>
    <w:rsid w:val="004250A2"/>
    <w:rsid w:val="004252B4"/>
    <w:rsid w:val="004252D9"/>
    <w:rsid w:val="00425435"/>
    <w:rsid w:val="004254D9"/>
    <w:rsid w:val="00425541"/>
    <w:rsid w:val="0042570B"/>
    <w:rsid w:val="00425B6F"/>
    <w:rsid w:val="00425D02"/>
    <w:rsid w:val="00425D4A"/>
    <w:rsid w:val="00425DDA"/>
    <w:rsid w:val="00425E0E"/>
    <w:rsid w:val="0042618C"/>
    <w:rsid w:val="00426217"/>
    <w:rsid w:val="00426259"/>
    <w:rsid w:val="00426393"/>
    <w:rsid w:val="00426482"/>
    <w:rsid w:val="0042648E"/>
    <w:rsid w:val="004266D5"/>
    <w:rsid w:val="004267BD"/>
    <w:rsid w:val="0042684C"/>
    <w:rsid w:val="00426852"/>
    <w:rsid w:val="0042697C"/>
    <w:rsid w:val="00426B18"/>
    <w:rsid w:val="00426F31"/>
    <w:rsid w:val="00426F46"/>
    <w:rsid w:val="0042700B"/>
    <w:rsid w:val="004270D7"/>
    <w:rsid w:val="004271FB"/>
    <w:rsid w:val="0042730B"/>
    <w:rsid w:val="004276B7"/>
    <w:rsid w:val="004277B4"/>
    <w:rsid w:val="00427A42"/>
    <w:rsid w:val="00427B4B"/>
    <w:rsid w:val="00427DB4"/>
    <w:rsid w:val="00427E56"/>
    <w:rsid w:val="00427E58"/>
    <w:rsid w:val="00427F51"/>
    <w:rsid w:val="0043022D"/>
    <w:rsid w:val="00430802"/>
    <w:rsid w:val="0043080F"/>
    <w:rsid w:val="004309B7"/>
    <w:rsid w:val="004309E2"/>
    <w:rsid w:val="00430B65"/>
    <w:rsid w:val="00430B87"/>
    <w:rsid w:val="00430C60"/>
    <w:rsid w:val="00430CCE"/>
    <w:rsid w:val="00430D0E"/>
    <w:rsid w:val="00431043"/>
    <w:rsid w:val="004310F3"/>
    <w:rsid w:val="004312E2"/>
    <w:rsid w:val="004312F9"/>
    <w:rsid w:val="004313F4"/>
    <w:rsid w:val="004314DC"/>
    <w:rsid w:val="004315E4"/>
    <w:rsid w:val="00431675"/>
    <w:rsid w:val="004316E7"/>
    <w:rsid w:val="0043181B"/>
    <w:rsid w:val="00431A0C"/>
    <w:rsid w:val="00431A39"/>
    <w:rsid w:val="00431A5C"/>
    <w:rsid w:val="00431A8A"/>
    <w:rsid w:val="00431D6B"/>
    <w:rsid w:val="00431E06"/>
    <w:rsid w:val="00431F00"/>
    <w:rsid w:val="00431F0A"/>
    <w:rsid w:val="00431FB7"/>
    <w:rsid w:val="0043201D"/>
    <w:rsid w:val="0043203D"/>
    <w:rsid w:val="004320B0"/>
    <w:rsid w:val="004321D1"/>
    <w:rsid w:val="0043229C"/>
    <w:rsid w:val="0043229F"/>
    <w:rsid w:val="004324A0"/>
    <w:rsid w:val="00432755"/>
    <w:rsid w:val="004328F4"/>
    <w:rsid w:val="0043307B"/>
    <w:rsid w:val="00433099"/>
    <w:rsid w:val="004330C9"/>
    <w:rsid w:val="004334BB"/>
    <w:rsid w:val="0043360A"/>
    <w:rsid w:val="00433715"/>
    <w:rsid w:val="00433807"/>
    <w:rsid w:val="00433882"/>
    <w:rsid w:val="004338E9"/>
    <w:rsid w:val="0043391C"/>
    <w:rsid w:val="004339AE"/>
    <w:rsid w:val="00433ACD"/>
    <w:rsid w:val="00433BC7"/>
    <w:rsid w:val="00433C98"/>
    <w:rsid w:val="00433D1B"/>
    <w:rsid w:val="00433E23"/>
    <w:rsid w:val="00433E4B"/>
    <w:rsid w:val="00433F18"/>
    <w:rsid w:val="0043401D"/>
    <w:rsid w:val="00434039"/>
    <w:rsid w:val="004340C5"/>
    <w:rsid w:val="0043413E"/>
    <w:rsid w:val="004342EA"/>
    <w:rsid w:val="004343A8"/>
    <w:rsid w:val="00434473"/>
    <w:rsid w:val="0043448A"/>
    <w:rsid w:val="00434621"/>
    <w:rsid w:val="004349AA"/>
    <w:rsid w:val="004349E4"/>
    <w:rsid w:val="00434A93"/>
    <w:rsid w:val="00434AB3"/>
    <w:rsid w:val="00434B36"/>
    <w:rsid w:val="00434DE7"/>
    <w:rsid w:val="00434FA2"/>
    <w:rsid w:val="00435161"/>
    <w:rsid w:val="00435350"/>
    <w:rsid w:val="004353FD"/>
    <w:rsid w:val="004354AF"/>
    <w:rsid w:val="004354C1"/>
    <w:rsid w:val="004356EE"/>
    <w:rsid w:val="004358F5"/>
    <w:rsid w:val="0043591E"/>
    <w:rsid w:val="00435925"/>
    <w:rsid w:val="00435A12"/>
    <w:rsid w:val="00435A22"/>
    <w:rsid w:val="00435BA0"/>
    <w:rsid w:val="00435BE4"/>
    <w:rsid w:val="00435E51"/>
    <w:rsid w:val="00435F64"/>
    <w:rsid w:val="00435FB3"/>
    <w:rsid w:val="00435FFE"/>
    <w:rsid w:val="00436046"/>
    <w:rsid w:val="00436211"/>
    <w:rsid w:val="004362E8"/>
    <w:rsid w:val="004362ED"/>
    <w:rsid w:val="00436488"/>
    <w:rsid w:val="004365FA"/>
    <w:rsid w:val="00436797"/>
    <w:rsid w:val="00436C1F"/>
    <w:rsid w:val="00436F9A"/>
    <w:rsid w:val="00436FC6"/>
    <w:rsid w:val="004370C7"/>
    <w:rsid w:val="004372C2"/>
    <w:rsid w:val="004372C3"/>
    <w:rsid w:val="0043737A"/>
    <w:rsid w:val="004375CE"/>
    <w:rsid w:val="00437837"/>
    <w:rsid w:val="00437A89"/>
    <w:rsid w:val="00437AE9"/>
    <w:rsid w:val="00437AF2"/>
    <w:rsid w:val="00437D76"/>
    <w:rsid w:val="00437DF3"/>
    <w:rsid w:val="00437EF8"/>
    <w:rsid w:val="00437FB2"/>
    <w:rsid w:val="00440062"/>
    <w:rsid w:val="0044017C"/>
    <w:rsid w:val="00440210"/>
    <w:rsid w:val="0044032B"/>
    <w:rsid w:val="004404E7"/>
    <w:rsid w:val="0044068F"/>
    <w:rsid w:val="004406DF"/>
    <w:rsid w:val="00440967"/>
    <w:rsid w:val="00440A84"/>
    <w:rsid w:val="00440C5C"/>
    <w:rsid w:val="00440CA2"/>
    <w:rsid w:val="00440CF9"/>
    <w:rsid w:val="00440D87"/>
    <w:rsid w:val="00440F7C"/>
    <w:rsid w:val="00440FE9"/>
    <w:rsid w:val="00441007"/>
    <w:rsid w:val="004410B9"/>
    <w:rsid w:val="00441303"/>
    <w:rsid w:val="00441441"/>
    <w:rsid w:val="0044159F"/>
    <w:rsid w:val="00441688"/>
    <w:rsid w:val="00441AF9"/>
    <w:rsid w:val="00441C56"/>
    <w:rsid w:val="00441EAC"/>
    <w:rsid w:val="00441FD4"/>
    <w:rsid w:val="00442005"/>
    <w:rsid w:val="00442287"/>
    <w:rsid w:val="004422C6"/>
    <w:rsid w:val="004423EC"/>
    <w:rsid w:val="0044243C"/>
    <w:rsid w:val="00442602"/>
    <w:rsid w:val="0044268E"/>
    <w:rsid w:val="00442714"/>
    <w:rsid w:val="00442751"/>
    <w:rsid w:val="00442885"/>
    <w:rsid w:val="0044290C"/>
    <w:rsid w:val="0044290F"/>
    <w:rsid w:val="0044293E"/>
    <w:rsid w:val="004429E9"/>
    <w:rsid w:val="00442AAE"/>
    <w:rsid w:val="00442CBE"/>
    <w:rsid w:val="00442EDF"/>
    <w:rsid w:val="00443401"/>
    <w:rsid w:val="00443492"/>
    <w:rsid w:val="00443599"/>
    <w:rsid w:val="004435C1"/>
    <w:rsid w:val="004435C5"/>
    <w:rsid w:val="00443608"/>
    <w:rsid w:val="004436DF"/>
    <w:rsid w:val="00443A95"/>
    <w:rsid w:val="00443C36"/>
    <w:rsid w:val="00443C50"/>
    <w:rsid w:val="00444034"/>
    <w:rsid w:val="004440A2"/>
    <w:rsid w:val="004441A0"/>
    <w:rsid w:val="004442C3"/>
    <w:rsid w:val="004444A9"/>
    <w:rsid w:val="0044474A"/>
    <w:rsid w:val="0044485C"/>
    <w:rsid w:val="00444917"/>
    <w:rsid w:val="00444D87"/>
    <w:rsid w:val="00444E19"/>
    <w:rsid w:val="00444E36"/>
    <w:rsid w:val="00444F10"/>
    <w:rsid w:val="00444F92"/>
    <w:rsid w:val="00444F96"/>
    <w:rsid w:val="00445071"/>
    <w:rsid w:val="00445195"/>
    <w:rsid w:val="0044520C"/>
    <w:rsid w:val="00445216"/>
    <w:rsid w:val="004452BF"/>
    <w:rsid w:val="004453DD"/>
    <w:rsid w:val="00445416"/>
    <w:rsid w:val="004458E8"/>
    <w:rsid w:val="00445947"/>
    <w:rsid w:val="00445E34"/>
    <w:rsid w:val="00445E3B"/>
    <w:rsid w:val="00446298"/>
    <w:rsid w:val="00446377"/>
    <w:rsid w:val="00446782"/>
    <w:rsid w:val="004467EB"/>
    <w:rsid w:val="004469D7"/>
    <w:rsid w:val="00446A6F"/>
    <w:rsid w:val="00446B20"/>
    <w:rsid w:val="00446B3D"/>
    <w:rsid w:val="00446B6A"/>
    <w:rsid w:val="00446BF5"/>
    <w:rsid w:val="00446C99"/>
    <w:rsid w:val="00446CA5"/>
    <w:rsid w:val="00446CCE"/>
    <w:rsid w:val="00446F69"/>
    <w:rsid w:val="0044706B"/>
    <w:rsid w:val="00447103"/>
    <w:rsid w:val="0044747F"/>
    <w:rsid w:val="00447522"/>
    <w:rsid w:val="0044774B"/>
    <w:rsid w:val="0044775D"/>
    <w:rsid w:val="004478A4"/>
    <w:rsid w:val="004479C1"/>
    <w:rsid w:val="00447A9F"/>
    <w:rsid w:val="00447DEC"/>
    <w:rsid w:val="00450021"/>
    <w:rsid w:val="004500FB"/>
    <w:rsid w:val="00450233"/>
    <w:rsid w:val="0045025D"/>
    <w:rsid w:val="00450348"/>
    <w:rsid w:val="004508E7"/>
    <w:rsid w:val="00450909"/>
    <w:rsid w:val="00450980"/>
    <w:rsid w:val="00450A33"/>
    <w:rsid w:val="00450A62"/>
    <w:rsid w:val="00450C35"/>
    <w:rsid w:val="00450C54"/>
    <w:rsid w:val="00450D0E"/>
    <w:rsid w:val="00450DF6"/>
    <w:rsid w:val="00450FF9"/>
    <w:rsid w:val="0045103F"/>
    <w:rsid w:val="00451077"/>
    <w:rsid w:val="004510EE"/>
    <w:rsid w:val="0045118C"/>
    <w:rsid w:val="00451272"/>
    <w:rsid w:val="0045137E"/>
    <w:rsid w:val="00451396"/>
    <w:rsid w:val="004513FB"/>
    <w:rsid w:val="004513FC"/>
    <w:rsid w:val="004514D6"/>
    <w:rsid w:val="004515EB"/>
    <w:rsid w:val="0045169D"/>
    <w:rsid w:val="0045172F"/>
    <w:rsid w:val="00451731"/>
    <w:rsid w:val="0045182F"/>
    <w:rsid w:val="00451904"/>
    <w:rsid w:val="004519CF"/>
    <w:rsid w:val="00451A35"/>
    <w:rsid w:val="00451B07"/>
    <w:rsid w:val="00451BEF"/>
    <w:rsid w:val="00451D90"/>
    <w:rsid w:val="00451DA1"/>
    <w:rsid w:val="00451E3C"/>
    <w:rsid w:val="00451EA5"/>
    <w:rsid w:val="00451F02"/>
    <w:rsid w:val="00451F09"/>
    <w:rsid w:val="00451F34"/>
    <w:rsid w:val="00451FB0"/>
    <w:rsid w:val="00451FFA"/>
    <w:rsid w:val="00452073"/>
    <w:rsid w:val="00452155"/>
    <w:rsid w:val="004521CD"/>
    <w:rsid w:val="004522EB"/>
    <w:rsid w:val="00452419"/>
    <w:rsid w:val="004526BD"/>
    <w:rsid w:val="0045284C"/>
    <w:rsid w:val="00452888"/>
    <w:rsid w:val="004528E8"/>
    <w:rsid w:val="0045295B"/>
    <w:rsid w:val="00452AE8"/>
    <w:rsid w:val="00452BFD"/>
    <w:rsid w:val="00452CCF"/>
    <w:rsid w:val="00452D5C"/>
    <w:rsid w:val="00452DB6"/>
    <w:rsid w:val="00452DDB"/>
    <w:rsid w:val="00452F88"/>
    <w:rsid w:val="004532BC"/>
    <w:rsid w:val="004536BC"/>
    <w:rsid w:val="004538BB"/>
    <w:rsid w:val="00453ABC"/>
    <w:rsid w:val="00453C55"/>
    <w:rsid w:val="00453D13"/>
    <w:rsid w:val="00453ECE"/>
    <w:rsid w:val="00453FCD"/>
    <w:rsid w:val="0045404E"/>
    <w:rsid w:val="00454050"/>
    <w:rsid w:val="00454076"/>
    <w:rsid w:val="004540A0"/>
    <w:rsid w:val="00454363"/>
    <w:rsid w:val="00454766"/>
    <w:rsid w:val="00454827"/>
    <w:rsid w:val="00454849"/>
    <w:rsid w:val="0045486D"/>
    <w:rsid w:val="00454B6E"/>
    <w:rsid w:val="00454D8D"/>
    <w:rsid w:val="004552DA"/>
    <w:rsid w:val="00455301"/>
    <w:rsid w:val="00455482"/>
    <w:rsid w:val="004556F8"/>
    <w:rsid w:val="0045576A"/>
    <w:rsid w:val="004558F7"/>
    <w:rsid w:val="004559A5"/>
    <w:rsid w:val="00455BE6"/>
    <w:rsid w:val="00455DAB"/>
    <w:rsid w:val="00455EA5"/>
    <w:rsid w:val="00455F63"/>
    <w:rsid w:val="00455F99"/>
    <w:rsid w:val="0045614B"/>
    <w:rsid w:val="004561BE"/>
    <w:rsid w:val="0045652E"/>
    <w:rsid w:val="0045663D"/>
    <w:rsid w:val="00456882"/>
    <w:rsid w:val="00456A06"/>
    <w:rsid w:val="00456A34"/>
    <w:rsid w:val="00456AF4"/>
    <w:rsid w:val="00456B5D"/>
    <w:rsid w:val="00456F24"/>
    <w:rsid w:val="00456F48"/>
    <w:rsid w:val="004574B2"/>
    <w:rsid w:val="00457521"/>
    <w:rsid w:val="00457528"/>
    <w:rsid w:val="004576D0"/>
    <w:rsid w:val="00457A70"/>
    <w:rsid w:val="00457B39"/>
    <w:rsid w:val="00457CB2"/>
    <w:rsid w:val="00457DDD"/>
    <w:rsid w:val="00457EA1"/>
    <w:rsid w:val="00457EE8"/>
    <w:rsid w:val="00460518"/>
    <w:rsid w:val="004605A4"/>
    <w:rsid w:val="0046069F"/>
    <w:rsid w:val="004606F0"/>
    <w:rsid w:val="0046071C"/>
    <w:rsid w:val="0046082A"/>
    <w:rsid w:val="00460AE7"/>
    <w:rsid w:val="00460B74"/>
    <w:rsid w:val="00460C56"/>
    <w:rsid w:val="00460C83"/>
    <w:rsid w:val="00460CF4"/>
    <w:rsid w:val="00460D6F"/>
    <w:rsid w:val="00460D7E"/>
    <w:rsid w:val="00460E57"/>
    <w:rsid w:val="00460F5F"/>
    <w:rsid w:val="0046108D"/>
    <w:rsid w:val="004611AD"/>
    <w:rsid w:val="00461290"/>
    <w:rsid w:val="00461316"/>
    <w:rsid w:val="004613D3"/>
    <w:rsid w:val="0046143E"/>
    <w:rsid w:val="004615A1"/>
    <w:rsid w:val="004615B7"/>
    <w:rsid w:val="004615CF"/>
    <w:rsid w:val="00461706"/>
    <w:rsid w:val="0046179F"/>
    <w:rsid w:val="00461828"/>
    <w:rsid w:val="00461845"/>
    <w:rsid w:val="00461887"/>
    <w:rsid w:val="00461954"/>
    <w:rsid w:val="00461AFE"/>
    <w:rsid w:val="00461DD6"/>
    <w:rsid w:val="00461E0E"/>
    <w:rsid w:val="0046200B"/>
    <w:rsid w:val="00462105"/>
    <w:rsid w:val="004621FC"/>
    <w:rsid w:val="0046239A"/>
    <w:rsid w:val="00462494"/>
    <w:rsid w:val="004627CD"/>
    <w:rsid w:val="00462845"/>
    <w:rsid w:val="00462849"/>
    <w:rsid w:val="00462871"/>
    <w:rsid w:val="00462915"/>
    <w:rsid w:val="0046291D"/>
    <w:rsid w:val="0046296A"/>
    <w:rsid w:val="00462A0B"/>
    <w:rsid w:val="00462B05"/>
    <w:rsid w:val="00462B28"/>
    <w:rsid w:val="00462BF8"/>
    <w:rsid w:val="00462EFB"/>
    <w:rsid w:val="00462F03"/>
    <w:rsid w:val="00462F3E"/>
    <w:rsid w:val="004630EE"/>
    <w:rsid w:val="0046312D"/>
    <w:rsid w:val="0046321C"/>
    <w:rsid w:val="00463270"/>
    <w:rsid w:val="00463304"/>
    <w:rsid w:val="0046337D"/>
    <w:rsid w:val="004633BA"/>
    <w:rsid w:val="004635AF"/>
    <w:rsid w:val="004637CB"/>
    <w:rsid w:val="00463D4F"/>
    <w:rsid w:val="00463FFE"/>
    <w:rsid w:val="004642E7"/>
    <w:rsid w:val="004643E2"/>
    <w:rsid w:val="004646C3"/>
    <w:rsid w:val="0046475C"/>
    <w:rsid w:val="00464800"/>
    <w:rsid w:val="00464852"/>
    <w:rsid w:val="0046485B"/>
    <w:rsid w:val="00464A2E"/>
    <w:rsid w:val="00464A76"/>
    <w:rsid w:val="00464B69"/>
    <w:rsid w:val="00464BB8"/>
    <w:rsid w:val="004650CB"/>
    <w:rsid w:val="00465109"/>
    <w:rsid w:val="0046524D"/>
    <w:rsid w:val="004656CF"/>
    <w:rsid w:val="004657D9"/>
    <w:rsid w:val="0046584C"/>
    <w:rsid w:val="00465886"/>
    <w:rsid w:val="00465C1A"/>
    <w:rsid w:val="00465CCC"/>
    <w:rsid w:val="00465D0D"/>
    <w:rsid w:val="00465E96"/>
    <w:rsid w:val="00465F10"/>
    <w:rsid w:val="00465FF4"/>
    <w:rsid w:val="00466039"/>
    <w:rsid w:val="004660E4"/>
    <w:rsid w:val="00466122"/>
    <w:rsid w:val="0046632E"/>
    <w:rsid w:val="0046642B"/>
    <w:rsid w:val="004667CB"/>
    <w:rsid w:val="0046683F"/>
    <w:rsid w:val="004669CC"/>
    <w:rsid w:val="00466A3E"/>
    <w:rsid w:val="00466A8C"/>
    <w:rsid w:val="00466C61"/>
    <w:rsid w:val="00466D23"/>
    <w:rsid w:val="00466D42"/>
    <w:rsid w:val="00466E79"/>
    <w:rsid w:val="00466EF3"/>
    <w:rsid w:val="00467014"/>
    <w:rsid w:val="00467337"/>
    <w:rsid w:val="004673B8"/>
    <w:rsid w:val="004673D7"/>
    <w:rsid w:val="004675CD"/>
    <w:rsid w:val="00467771"/>
    <w:rsid w:val="004677FD"/>
    <w:rsid w:val="00467845"/>
    <w:rsid w:val="0046790E"/>
    <w:rsid w:val="0046791C"/>
    <w:rsid w:val="004679B3"/>
    <w:rsid w:val="00467A50"/>
    <w:rsid w:val="00467AD0"/>
    <w:rsid w:val="00467E4E"/>
    <w:rsid w:val="00467EFB"/>
    <w:rsid w:val="00467F46"/>
    <w:rsid w:val="00470041"/>
    <w:rsid w:val="004700BA"/>
    <w:rsid w:val="00470167"/>
    <w:rsid w:val="00470584"/>
    <w:rsid w:val="00470880"/>
    <w:rsid w:val="0047096B"/>
    <w:rsid w:val="00470BB9"/>
    <w:rsid w:val="00470FD3"/>
    <w:rsid w:val="0047101A"/>
    <w:rsid w:val="004711C9"/>
    <w:rsid w:val="0047127D"/>
    <w:rsid w:val="0047150A"/>
    <w:rsid w:val="0047153E"/>
    <w:rsid w:val="00471638"/>
    <w:rsid w:val="004717C1"/>
    <w:rsid w:val="004718D5"/>
    <w:rsid w:val="00471A60"/>
    <w:rsid w:val="00471BCA"/>
    <w:rsid w:val="00471C64"/>
    <w:rsid w:val="00471D5F"/>
    <w:rsid w:val="00471DE1"/>
    <w:rsid w:val="00471E01"/>
    <w:rsid w:val="00471E2A"/>
    <w:rsid w:val="00471FB8"/>
    <w:rsid w:val="00471FD0"/>
    <w:rsid w:val="00472013"/>
    <w:rsid w:val="0047205E"/>
    <w:rsid w:val="0047206C"/>
    <w:rsid w:val="004721A1"/>
    <w:rsid w:val="00472314"/>
    <w:rsid w:val="00472752"/>
    <w:rsid w:val="0047280A"/>
    <w:rsid w:val="0047287C"/>
    <w:rsid w:val="00472974"/>
    <w:rsid w:val="00472AB7"/>
    <w:rsid w:val="00472C71"/>
    <w:rsid w:val="00472C7D"/>
    <w:rsid w:val="00472DFE"/>
    <w:rsid w:val="00472F47"/>
    <w:rsid w:val="00472FE6"/>
    <w:rsid w:val="0047312C"/>
    <w:rsid w:val="00473141"/>
    <w:rsid w:val="004731E7"/>
    <w:rsid w:val="00473201"/>
    <w:rsid w:val="004732BF"/>
    <w:rsid w:val="00473304"/>
    <w:rsid w:val="004733FD"/>
    <w:rsid w:val="004735A0"/>
    <w:rsid w:val="004735FC"/>
    <w:rsid w:val="00473602"/>
    <w:rsid w:val="00473793"/>
    <w:rsid w:val="004737E0"/>
    <w:rsid w:val="0047386C"/>
    <w:rsid w:val="0047390A"/>
    <w:rsid w:val="0047394D"/>
    <w:rsid w:val="00473A58"/>
    <w:rsid w:val="00473AEA"/>
    <w:rsid w:val="00473BBE"/>
    <w:rsid w:val="00473DCA"/>
    <w:rsid w:val="00474154"/>
    <w:rsid w:val="00474248"/>
    <w:rsid w:val="0047435D"/>
    <w:rsid w:val="004743CA"/>
    <w:rsid w:val="004745A6"/>
    <w:rsid w:val="004747A5"/>
    <w:rsid w:val="004748D4"/>
    <w:rsid w:val="00474A4A"/>
    <w:rsid w:val="00474D84"/>
    <w:rsid w:val="00474E0C"/>
    <w:rsid w:val="00474FB9"/>
    <w:rsid w:val="0047502E"/>
    <w:rsid w:val="0047504D"/>
    <w:rsid w:val="00475080"/>
    <w:rsid w:val="004750AC"/>
    <w:rsid w:val="00475371"/>
    <w:rsid w:val="00475501"/>
    <w:rsid w:val="0047576C"/>
    <w:rsid w:val="004759E2"/>
    <w:rsid w:val="00475A31"/>
    <w:rsid w:val="00475A7D"/>
    <w:rsid w:val="00475CD8"/>
    <w:rsid w:val="00475D3B"/>
    <w:rsid w:val="00475D77"/>
    <w:rsid w:val="00475F17"/>
    <w:rsid w:val="004760CD"/>
    <w:rsid w:val="00476152"/>
    <w:rsid w:val="00476367"/>
    <w:rsid w:val="00476474"/>
    <w:rsid w:val="0047648A"/>
    <w:rsid w:val="004765BC"/>
    <w:rsid w:val="004768F0"/>
    <w:rsid w:val="00476972"/>
    <w:rsid w:val="004769C4"/>
    <w:rsid w:val="004769F4"/>
    <w:rsid w:val="00476A0E"/>
    <w:rsid w:val="00476A90"/>
    <w:rsid w:val="00476AFA"/>
    <w:rsid w:val="00476B0C"/>
    <w:rsid w:val="00476D05"/>
    <w:rsid w:val="00476DDA"/>
    <w:rsid w:val="00476FE6"/>
    <w:rsid w:val="0047712C"/>
    <w:rsid w:val="00477217"/>
    <w:rsid w:val="00477355"/>
    <w:rsid w:val="004773BE"/>
    <w:rsid w:val="004773DB"/>
    <w:rsid w:val="00477409"/>
    <w:rsid w:val="00477429"/>
    <w:rsid w:val="00477445"/>
    <w:rsid w:val="004774AE"/>
    <w:rsid w:val="004774BA"/>
    <w:rsid w:val="004776C9"/>
    <w:rsid w:val="0047770B"/>
    <w:rsid w:val="0047782E"/>
    <w:rsid w:val="00477889"/>
    <w:rsid w:val="00477893"/>
    <w:rsid w:val="00477B6D"/>
    <w:rsid w:val="00477BAA"/>
    <w:rsid w:val="00477D3B"/>
    <w:rsid w:val="00477D40"/>
    <w:rsid w:val="0048000E"/>
    <w:rsid w:val="00480117"/>
    <w:rsid w:val="00480130"/>
    <w:rsid w:val="00480361"/>
    <w:rsid w:val="004803B6"/>
    <w:rsid w:val="00480780"/>
    <w:rsid w:val="0048081C"/>
    <w:rsid w:val="004808F7"/>
    <w:rsid w:val="00480A1D"/>
    <w:rsid w:val="00480ADF"/>
    <w:rsid w:val="00480B62"/>
    <w:rsid w:val="00480C7C"/>
    <w:rsid w:val="00480C7F"/>
    <w:rsid w:val="00480D8F"/>
    <w:rsid w:val="00480EEE"/>
    <w:rsid w:val="0048100C"/>
    <w:rsid w:val="004810D6"/>
    <w:rsid w:val="00481191"/>
    <w:rsid w:val="004812C2"/>
    <w:rsid w:val="004813B2"/>
    <w:rsid w:val="00481601"/>
    <w:rsid w:val="00481699"/>
    <w:rsid w:val="004818C3"/>
    <w:rsid w:val="00481B2D"/>
    <w:rsid w:val="00481B94"/>
    <w:rsid w:val="00481BC7"/>
    <w:rsid w:val="00481E7E"/>
    <w:rsid w:val="00481E9A"/>
    <w:rsid w:val="00482254"/>
    <w:rsid w:val="00482303"/>
    <w:rsid w:val="00482307"/>
    <w:rsid w:val="00482377"/>
    <w:rsid w:val="00482386"/>
    <w:rsid w:val="00482465"/>
    <w:rsid w:val="00482480"/>
    <w:rsid w:val="004824BC"/>
    <w:rsid w:val="004825C8"/>
    <w:rsid w:val="00482742"/>
    <w:rsid w:val="0048278C"/>
    <w:rsid w:val="004829F3"/>
    <w:rsid w:val="00482AC7"/>
    <w:rsid w:val="00482B2E"/>
    <w:rsid w:val="00482BF6"/>
    <w:rsid w:val="00482C4C"/>
    <w:rsid w:val="00483020"/>
    <w:rsid w:val="00483042"/>
    <w:rsid w:val="0048327E"/>
    <w:rsid w:val="00483436"/>
    <w:rsid w:val="004834E3"/>
    <w:rsid w:val="00483536"/>
    <w:rsid w:val="00483650"/>
    <w:rsid w:val="004838E6"/>
    <w:rsid w:val="00483911"/>
    <w:rsid w:val="004839AE"/>
    <w:rsid w:val="00483C18"/>
    <w:rsid w:val="00483C9B"/>
    <w:rsid w:val="00483CAC"/>
    <w:rsid w:val="00483D15"/>
    <w:rsid w:val="00483DE2"/>
    <w:rsid w:val="00483ECB"/>
    <w:rsid w:val="00483EEB"/>
    <w:rsid w:val="00484023"/>
    <w:rsid w:val="004842F0"/>
    <w:rsid w:val="0048443B"/>
    <w:rsid w:val="0048446E"/>
    <w:rsid w:val="004846D9"/>
    <w:rsid w:val="004847B0"/>
    <w:rsid w:val="004847F4"/>
    <w:rsid w:val="0048487A"/>
    <w:rsid w:val="0048499E"/>
    <w:rsid w:val="00484A00"/>
    <w:rsid w:val="00484CEB"/>
    <w:rsid w:val="00484D49"/>
    <w:rsid w:val="00484D7B"/>
    <w:rsid w:val="00484E1F"/>
    <w:rsid w:val="00484E40"/>
    <w:rsid w:val="00484E82"/>
    <w:rsid w:val="004851D2"/>
    <w:rsid w:val="0048524B"/>
    <w:rsid w:val="004852EA"/>
    <w:rsid w:val="0048533F"/>
    <w:rsid w:val="0048534C"/>
    <w:rsid w:val="004853DB"/>
    <w:rsid w:val="00485417"/>
    <w:rsid w:val="004855D9"/>
    <w:rsid w:val="00485619"/>
    <w:rsid w:val="00485661"/>
    <w:rsid w:val="004857E5"/>
    <w:rsid w:val="00485886"/>
    <w:rsid w:val="00485B88"/>
    <w:rsid w:val="00485D21"/>
    <w:rsid w:val="00485D3C"/>
    <w:rsid w:val="00485D56"/>
    <w:rsid w:val="00485E47"/>
    <w:rsid w:val="00485EB6"/>
    <w:rsid w:val="00485F36"/>
    <w:rsid w:val="00486041"/>
    <w:rsid w:val="0048615C"/>
    <w:rsid w:val="0048640F"/>
    <w:rsid w:val="004865B0"/>
    <w:rsid w:val="004865EC"/>
    <w:rsid w:val="00486A5B"/>
    <w:rsid w:val="00486B51"/>
    <w:rsid w:val="00486B5C"/>
    <w:rsid w:val="00486C62"/>
    <w:rsid w:val="00486FF4"/>
    <w:rsid w:val="00486FF9"/>
    <w:rsid w:val="004871E5"/>
    <w:rsid w:val="0048721F"/>
    <w:rsid w:val="004873F0"/>
    <w:rsid w:val="004875B9"/>
    <w:rsid w:val="004875E9"/>
    <w:rsid w:val="004878F8"/>
    <w:rsid w:val="00487B24"/>
    <w:rsid w:val="00487BB4"/>
    <w:rsid w:val="00487C24"/>
    <w:rsid w:val="00487E26"/>
    <w:rsid w:val="00487E91"/>
    <w:rsid w:val="00487EC0"/>
    <w:rsid w:val="004900D4"/>
    <w:rsid w:val="0049015A"/>
    <w:rsid w:val="00490166"/>
    <w:rsid w:val="00490282"/>
    <w:rsid w:val="00490CBE"/>
    <w:rsid w:val="00490CCE"/>
    <w:rsid w:val="00490EA4"/>
    <w:rsid w:val="00490F54"/>
    <w:rsid w:val="00490FE0"/>
    <w:rsid w:val="004911A9"/>
    <w:rsid w:val="0049123D"/>
    <w:rsid w:val="0049148D"/>
    <w:rsid w:val="004915F0"/>
    <w:rsid w:val="00491649"/>
    <w:rsid w:val="00491795"/>
    <w:rsid w:val="00491807"/>
    <w:rsid w:val="00491A0B"/>
    <w:rsid w:val="00491A0C"/>
    <w:rsid w:val="00491AA1"/>
    <w:rsid w:val="00491BB1"/>
    <w:rsid w:val="00491CC3"/>
    <w:rsid w:val="00491F82"/>
    <w:rsid w:val="0049208F"/>
    <w:rsid w:val="00492379"/>
    <w:rsid w:val="004923D4"/>
    <w:rsid w:val="00492431"/>
    <w:rsid w:val="004925E7"/>
    <w:rsid w:val="00492784"/>
    <w:rsid w:val="00492C33"/>
    <w:rsid w:val="00492D24"/>
    <w:rsid w:val="00492DF7"/>
    <w:rsid w:val="00492E24"/>
    <w:rsid w:val="00492E29"/>
    <w:rsid w:val="00492E64"/>
    <w:rsid w:val="00492F1C"/>
    <w:rsid w:val="00492FCC"/>
    <w:rsid w:val="00493137"/>
    <w:rsid w:val="004931CD"/>
    <w:rsid w:val="0049337F"/>
    <w:rsid w:val="00493665"/>
    <w:rsid w:val="00493674"/>
    <w:rsid w:val="00493919"/>
    <w:rsid w:val="004939D4"/>
    <w:rsid w:val="00493A73"/>
    <w:rsid w:val="00493BBD"/>
    <w:rsid w:val="00493BD7"/>
    <w:rsid w:val="00493C46"/>
    <w:rsid w:val="00493D52"/>
    <w:rsid w:val="00493D98"/>
    <w:rsid w:val="00494057"/>
    <w:rsid w:val="00494111"/>
    <w:rsid w:val="00494118"/>
    <w:rsid w:val="0049411A"/>
    <w:rsid w:val="0049448A"/>
    <w:rsid w:val="004944E3"/>
    <w:rsid w:val="00494503"/>
    <w:rsid w:val="0049461B"/>
    <w:rsid w:val="004946C3"/>
    <w:rsid w:val="004947DE"/>
    <w:rsid w:val="00494D76"/>
    <w:rsid w:val="00494F99"/>
    <w:rsid w:val="00494FD4"/>
    <w:rsid w:val="0049509A"/>
    <w:rsid w:val="00495125"/>
    <w:rsid w:val="004951DB"/>
    <w:rsid w:val="00495263"/>
    <w:rsid w:val="004952E9"/>
    <w:rsid w:val="004953C7"/>
    <w:rsid w:val="004953CA"/>
    <w:rsid w:val="00495481"/>
    <w:rsid w:val="00495525"/>
    <w:rsid w:val="004956C2"/>
    <w:rsid w:val="004956CC"/>
    <w:rsid w:val="00495716"/>
    <w:rsid w:val="0049598A"/>
    <w:rsid w:val="004959CF"/>
    <w:rsid w:val="00495B7A"/>
    <w:rsid w:val="00495CBE"/>
    <w:rsid w:val="00495D97"/>
    <w:rsid w:val="00495F5A"/>
    <w:rsid w:val="0049607A"/>
    <w:rsid w:val="004961A1"/>
    <w:rsid w:val="0049622D"/>
    <w:rsid w:val="00496278"/>
    <w:rsid w:val="00496321"/>
    <w:rsid w:val="0049639B"/>
    <w:rsid w:val="004963D5"/>
    <w:rsid w:val="0049649F"/>
    <w:rsid w:val="004964B5"/>
    <w:rsid w:val="00496510"/>
    <w:rsid w:val="004965AE"/>
    <w:rsid w:val="00496621"/>
    <w:rsid w:val="0049687D"/>
    <w:rsid w:val="004968A3"/>
    <w:rsid w:val="00496AA7"/>
    <w:rsid w:val="00496ABF"/>
    <w:rsid w:val="00496B37"/>
    <w:rsid w:val="00496D05"/>
    <w:rsid w:val="00496E27"/>
    <w:rsid w:val="00496ED3"/>
    <w:rsid w:val="00496F69"/>
    <w:rsid w:val="00496FCD"/>
    <w:rsid w:val="00497034"/>
    <w:rsid w:val="0049726C"/>
    <w:rsid w:val="00497359"/>
    <w:rsid w:val="0049762A"/>
    <w:rsid w:val="004976AB"/>
    <w:rsid w:val="00497700"/>
    <w:rsid w:val="00497802"/>
    <w:rsid w:val="0049785F"/>
    <w:rsid w:val="00497887"/>
    <w:rsid w:val="004978EB"/>
    <w:rsid w:val="004979A1"/>
    <w:rsid w:val="004979FE"/>
    <w:rsid w:val="00497ADD"/>
    <w:rsid w:val="00497B9E"/>
    <w:rsid w:val="00497F27"/>
    <w:rsid w:val="004A01E7"/>
    <w:rsid w:val="004A03C9"/>
    <w:rsid w:val="004A049B"/>
    <w:rsid w:val="004A05C6"/>
    <w:rsid w:val="004A0687"/>
    <w:rsid w:val="004A074C"/>
    <w:rsid w:val="004A0765"/>
    <w:rsid w:val="004A07FB"/>
    <w:rsid w:val="004A0815"/>
    <w:rsid w:val="004A0886"/>
    <w:rsid w:val="004A08D8"/>
    <w:rsid w:val="004A093A"/>
    <w:rsid w:val="004A09D8"/>
    <w:rsid w:val="004A0B7B"/>
    <w:rsid w:val="004A0C2F"/>
    <w:rsid w:val="004A103A"/>
    <w:rsid w:val="004A1109"/>
    <w:rsid w:val="004A1240"/>
    <w:rsid w:val="004A1312"/>
    <w:rsid w:val="004A14FC"/>
    <w:rsid w:val="004A1523"/>
    <w:rsid w:val="004A16FC"/>
    <w:rsid w:val="004A170E"/>
    <w:rsid w:val="004A1808"/>
    <w:rsid w:val="004A1AE9"/>
    <w:rsid w:val="004A1BD2"/>
    <w:rsid w:val="004A1EBB"/>
    <w:rsid w:val="004A1F8F"/>
    <w:rsid w:val="004A217A"/>
    <w:rsid w:val="004A22B5"/>
    <w:rsid w:val="004A2534"/>
    <w:rsid w:val="004A2564"/>
    <w:rsid w:val="004A264C"/>
    <w:rsid w:val="004A2708"/>
    <w:rsid w:val="004A2770"/>
    <w:rsid w:val="004A27F1"/>
    <w:rsid w:val="004A29DF"/>
    <w:rsid w:val="004A2AB5"/>
    <w:rsid w:val="004A2C69"/>
    <w:rsid w:val="004A2D67"/>
    <w:rsid w:val="004A2D8E"/>
    <w:rsid w:val="004A2EAF"/>
    <w:rsid w:val="004A2F50"/>
    <w:rsid w:val="004A2F75"/>
    <w:rsid w:val="004A3032"/>
    <w:rsid w:val="004A3063"/>
    <w:rsid w:val="004A311D"/>
    <w:rsid w:val="004A3133"/>
    <w:rsid w:val="004A34DD"/>
    <w:rsid w:val="004A3571"/>
    <w:rsid w:val="004A3628"/>
    <w:rsid w:val="004A3630"/>
    <w:rsid w:val="004A38CF"/>
    <w:rsid w:val="004A3908"/>
    <w:rsid w:val="004A3978"/>
    <w:rsid w:val="004A3AD1"/>
    <w:rsid w:val="004A3DF8"/>
    <w:rsid w:val="004A3E0A"/>
    <w:rsid w:val="004A3E60"/>
    <w:rsid w:val="004A400D"/>
    <w:rsid w:val="004A4120"/>
    <w:rsid w:val="004A4187"/>
    <w:rsid w:val="004A41EE"/>
    <w:rsid w:val="004A43BB"/>
    <w:rsid w:val="004A44AC"/>
    <w:rsid w:val="004A44FF"/>
    <w:rsid w:val="004A4633"/>
    <w:rsid w:val="004A47A8"/>
    <w:rsid w:val="004A48F4"/>
    <w:rsid w:val="004A4A44"/>
    <w:rsid w:val="004A4A73"/>
    <w:rsid w:val="004A4AA8"/>
    <w:rsid w:val="004A4ADB"/>
    <w:rsid w:val="004A4AFA"/>
    <w:rsid w:val="004A4B40"/>
    <w:rsid w:val="004A4B70"/>
    <w:rsid w:val="004A4F3A"/>
    <w:rsid w:val="004A5063"/>
    <w:rsid w:val="004A5131"/>
    <w:rsid w:val="004A525B"/>
    <w:rsid w:val="004A5362"/>
    <w:rsid w:val="004A53D9"/>
    <w:rsid w:val="004A53F4"/>
    <w:rsid w:val="004A55D5"/>
    <w:rsid w:val="004A578A"/>
    <w:rsid w:val="004A5891"/>
    <w:rsid w:val="004A5A41"/>
    <w:rsid w:val="004A5AB3"/>
    <w:rsid w:val="004A5B51"/>
    <w:rsid w:val="004A5F55"/>
    <w:rsid w:val="004A5FB6"/>
    <w:rsid w:val="004A638A"/>
    <w:rsid w:val="004A63A6"/>
    <w:rsid w:val="004A64E3"/>
    <w:rsid w:val="004A657D"/>
    <w:rsid w:val="004A66E4"/>
    <w:rsid w:val="004A68BC"/>
    <w:rsid w:val="004A6DA1"/>
    <w:rsid w:val="004A6F18"/>
    <w:rsid w:val="004A702F"/>
    <w:rsid w:val="004A7067"/>
    <w:rsid w:val="004A70F1"/>
    <w:rsid w:val="004A710D"/>
    <w:rsid w:val="004A71C4"/>
    <w:rsid w:val="004A71E2"/>
    <w:rsid w:val="004A7413"/>
    <w:rsid w:val="004A7459"/>
    <w:rsid w:val="004A74FB"/>
    <w:rsid w:val="004A76CB"/>
    <w:rsid w:val="004A76FA"/>
    <w:rsid w:val="004A779C"/>
    <w:rsid w:val="004A7960"/>
    <w:rsid w:val="004A7C50"/>
    <w:rsid w:val="004A7FCE"/>
    <w:rsid w:val="004B0177"/>
    <w:rsid w:val="004B071E"/>
    <w:rsid w:val="004B0934"/>
    <w:rsid w:val="004B0BAD"/>
    <w:rsid w:val="004B0D9C"/>
    <w:rsid w:val="004B0F3A"/>
    <w:rsid w:val="004B0F99"/>
    <w:rsid w:val="004B0FE8"/>
    <w:rsid w:val="004B13B4"/>
    <w:rsid w:val="004B153F"/>
    <w:rsid w:val="004B17B0"/>
    <w:rsid w:val="004B1A4A"/>
    <w:rsid w:val="004B1B44"/>
    <w:rsid w:val="004B1D00"/>
    <w:rsid w:val="004B1D90"/>
    <w:rsid w:val="004B1D9E"/>
    <w:rsid w:val="004B1DA9"/>
    <w:rsid w:val="004B1F53"/>
    <w:rsid w:val="004B21D1"/>
    <w:rsid w:val="004B21FA"/>
    <w:rsid w:val="004B22EC"/>
    <w:rsid w:val="004B2448"/>
    <w:rsid w:val="004B2648"/>
    <w:rsid w:val="004B26EF"/>
    <w:rsid w:val="004B2A61"/>
    <w:rsid w:val="004B2AAA"/>
    <w:rsid w:val="004B2E2C"/>
    <w:rsid w:val="004B2ED6"/>
    <w:rsid w:val="004B3104"/>
    <w:rsid w:val="004B3235"/>
    <w:rsid w:val="004B328F"/>
    <w:rsid w:val="004B32E4"/>
    <w:rsid w:val="004B333E"/>
    <w:rsid w:val="004B35E5"/>
    <w:rsid w:val="004B36CD"/>
    <w:rsid w:val="004B36D3"/>
    <w:rsid w:val="004B38A1"/>
    <w:rsid w:val="004B3A02"/>
    <w:rsid w:val="004B3A11"/>
    <w:rsid w:val="004B3A37"/>
    <w:rsid w:val="004B3B88"/>
    <w:rsid w:val="004B3BF6"/>
    <w:rsid w:val="004B3EA6"/>
    <w:rsid w:val="004B410B"/>
    <w:rsid w:val="004B4190"/>
    <w:rsid w:val="004B428B"/>
    <w:rsid w:val="004B4348"/>
    <w:rsid w:val="004B4350"/>
    <w:rsid w:val="004B44B5"/>
    <w:rsid w:val="004B4520"/>
    <w:rsid w:val="004B459D"/>
    <w:rsid w:val="004B46F3"/>
    <w:rsid w:val="004B4C77"/>
    <w:rsid w:val="004B4C7C"/>
    <w:rsid w:val="004B4D87"/>
    <w:rsid w:val="004B4FE5"/>
    <w:rsid w:val="004B523D"/>
    <w:rsid w:val="004B52A2"/>
    <w:rsid w:val="004B52F1"/>
    <w:rsid w:val="004B53D2"/>
    <w:rsid w:val="004B54D5"/>
    <w:rsid w:val="004B556E"/>
    <w:rsid w:val="004B5638"/>
    <w:rsid w:val="004B563B"/>
    <w:rsid w:val="004B5778"/>
    <w:rsid w:val="004B5825"/>
    <w:rsid w:val="004B5840"/>
    <w:rsid w:val="004B590F"/>
    <w:rsid w:val="004B5990"/>
    <w:rsid w:val="004B59CC"/>
    <w:rsid w:val="004B5A1D"/>
    <w:rsid w:val="004B5A37"/>
    <w:rsid w:val="004B5B61"/>
    <w:rsid w:val="004B5D0A"/>
    <w:rsid w:val="004B5EC6"/>
    <w:rsid w:val="004B6005"/>
    <w:rsid w:val="004B6108"/>
    <w:rsid w:val="004B6293"/>
    <w:rsid w:val="004B63FE"/>
    <w:rsid w:val="004B662D"/>
    <w:rsid w:val="004B6880"/>
    <w:rsid w:val="004B691E"/>
    <w:rsid w:val="004B6A5F"/>
    <w:rsid w:val="004B6CB6"/>
    <w:rsid w:val="004B700B"/>
    <w:rsid w:val="004B70D6"/>
    <w:rsid w:val="004B7259"/>
    <w:rsid w:val="004B72D6"/>
    <w:rsid w:val="004B7355"/>
    <w:rsid w:val="004B7470"/>
    <w:rsid w:val="004B76C3"/>
    <w:rsid w:val="004B77FD"/>
    <w:rsid w:val="004B79E2"/>
    <w:rsid w:val="004B7BB6"/>
    <w:rsid w:val="004B7D03"/>
    <w:rsid w:val="004B7D88"/>
    <w:rsid w:val="004B7EC0"/>
    <w:rsid w:val="004C03F1"/>
    <w:rsid w:val="004C0429"/>
    <w:rsid w:val="004C0485"/>
    <w:rsid w:val="004C04DC"/>
    <w:rsid w:val="004C0AD1"/>
    <w:rsid w:val="004C0AF2"/>
    <w:rsid w:val="004C0CAF"/>
    <w:rsid w:val="004C1084"/>
    <w:rsid w:val="004C1107"/>
    <w:rsid w:val="004C1278"/>
    <w:rsid w:val="004C136D"/>
    <w:rsid w:val="004C13C3"/>
    <w:rsid w:val="004C13F6"/>
    <w:rsid w:val="004C1416"/>
    <w:rsid w:val="004C186D"/>
    <w:rsid w:val="004C18C0"/>
    <w:rsid w:val="004C19E3"/>
    <w:rsid w:val="004C1A20"/>
    <w:rsid w:val="004C1A5E"/>
    <w:rsid w:val="004C1A8F"/>
    <w:rsid w:val="004C1ACF"/>
    <w:rsid w:val="004C1B52"/>
    <w:rsid w:val="004C1D05"/>
    <w:rsid w:val="004C1E75"/>
    <w:rsid w:val="004C2044"/>
    <w:rsid w:val="004C2172"/>
    <w:rsid w:val="004C21B0"/>
    <w:rsid w:val="004C2335"/>
    <w:rsid w:val="004C2381"/>
    <w:rsid w:val="004C246A"/>
    <w:rsid w:val="004C24E4"/>
    <w:rsid w:val="004C2537"/>
    <w:rsid w:val="004C263A"/>
    <w:rsid w:val="004C26AF"/>
    <w:rsid w:val="004C28E7"/>
    <w:rsid w:val="004C2BC1"/>
    <w:rsid w:val="004C2D96"/>
    <w:rsid w:val="004C2DD1"/>
    <w:rsid w:val="004C2E67"/>
    <w:rsid w:val="004C305C"/>
    <w:rsid w:val="004C3290"/>
    <w:rsid w:val="004C3391"/>
    <w:rsid w:val="004C33B3"/>
    <w:rsid w:val="004C34A4"/>
    <w:rsid w:val="004C35C6"/>
    <w:rsid w:val="004C367C"/>
    <w:rsid w:val="004C36EF"/>
    <w:rsid w:val="004C3765"/>
    <w:rsid w:val="004C386C"/>
    <w:rsid w:val="004C38EA"/>
    <w:rsid w:val="004C395F"/>
    <w:rsid w:val="004C3B24"/>
    <w:rsid w:val="004C3BAB"/>
    <w:rsid w:val="004C3BF7"/>
    <w:rsid w:val="004C3C2B"/>
    <w:rsid w:val="004C3D9E"/>
    <w:rsid w:val="004C3F3C"/>
    <w:rsid w:val="004C3F5D"/>
    <w:rsid w:val="004C4010"/>
    <w:rsid w:val="004C4246"/>
    <w:rsid w:val="004C430A"/>
    <w:rsid w:val="004C4324"/>
    <w:rsid w:val="004C444D"/>
    <w:rsid w:val="004C45B3"/>
    <w:rsid w:val="004C45E5"/>
    <w:rsid w:val="004C4921"/>
    <w:rsid w:val="004C49AC"/>
    <w:rsid w:val="004C4AE3"/>
    <w:rsid w:val="004C4CBF"/>
    <w:rsid w:val="004C5188"/>
    <w:rsid w:val="004C51CB"/>
    <w:rsid w:val="004C543C"/>
    <w:rsid w:val="004C548C"/>
    <w:rsid w:val="004C550E"/>
    <w:rsid w:val="004C556B"/>
    <w:rsid w:val="004C5663"/>
    <w:rsid w:val="004C5C38"/>
    <w:rsid w:val="004C5C52"/>
    <w:rsid w:val="004C5C7F"/>
    <w:rsid w:val="004C5D9B"/>
    <w:rsid w:val="004C5EF1"/>
    <w:rsid w:val="004C6026"/>
    <w:rsid w:val="004C60FB"/>
    <w:rsid w:val="004C616A"/>
    <w:rsid w:val="004C6252"/>
    <w:rsid w:val="004C6466"/>
    <w:rsid w:val="004C65E8"/>
    <w:rsid w:val="004C68FC"/>
    <w:rsid w:val="004C6A27"/>
    <w:rsid w:val="004C6AA0"/>
    <w:rsid w:val="004C6ABD"/>
    <w:rsid w:val="004C6B10"/>
    <w:rsid w:val="004C6B9B"/>
    <w:rsid w:val="004C6C36"/>
    <w:rsid w:val="004C6CD9"/>
    <w:rsid w:val="004C6E18"/>
    <w:rsid w:val="004C6E74"/>
    <w:rsid w:val="004C6FF6"/>
    <w:rsid w:val="004C74BD"/>
    <w:rsid w:val="004C77E5"/>
    <w:rsid w:val="004C7866"/>
    <w:rsid w:val="004C79EA"/>
    <w:rsid w:val="004C7A34"/>
    <w:rsid w:val="004C7B0E"/>
    <w:rsid w:val="004C7B18"/>
    <w:rsid w:val="004C7C27"/>
    <w:rsid w:val="004C7C5B"/>
    <w:rsid w:val="004C7C79"/>
    <w:rsid w:val="004C7CE0"/>
    <w:rsid w:val="004C7ECD"/>
    <w:rsid w:val="004C7F1B"/>
    <w:rsid w:val="004C7F71"/>
    <w:rsid w:val="004D00A1"/>
    <w:rsid w:val="004D01F4"/>
    <w:rsid w:val="004D026B"/>
    <w:rsid w:val="004D02C0"/>
    <w:rsid w:val="004D032C"/>
    <w:rsid w:val="004D04AB"/>
    <w:rsid w:val="004D0909"/>
    <w:rsid w:val="004D0A4E"/>
    <w:rsid w:val="004D0A6B"/>
    <w:rsid w:val="004D0BD8"/>
    <w:rsid w:val="004D0C37"/>
    <w:rsid w:val="004D0D1E"/>
    <w:rsid w:val="004D0E6B"/>
    <w:rsid w:val="004D0F41"/>
    <w:rsid w:val="004D1092"/>
    <w:rsid w:val="004D113A"/>
    <w:rsid w:val="004D11A1"/>
    <w:rsid w:val="004D1249"/>
    <w:rsid w:val="004D14D5"/>
    <w:rsid w:val="004D1534"/>
    <w:rsid w:val="004D15AD"/>
    <w:rsid w:val="004D170B"/>
    <w:rsid w:val="004D1769"/>
    <w:rsid w:val="004D17E8"/>
    <w:rsid w:val="004D1862"/>
    <w:rsid w:val="004D1945"/>
    <w:rsid w:val="004D19B3"/>
    <w:rsid w:val="004D1A6D"/>
    <w:rsid w:val="004D1AFF"/>
    <w:rsid w:val="004D1D4F"/>
    <w:rsid w:val="004D1EAD"/>
    <w:rsid w:val="004D1F24"/>
    <w:rsid w:val="004D2097"/>
    <w:rsid w:val="004D2152"/>
    <w:rsid w:val="004D215B"/>
    <w:rsid w:val="004D2164"/>
    <w:rsid w:val="004D27DA"/>
    <w:rsid w:val="004D28F2"/>
    <w:rsid w:val="004D2A07"/>
    <w:rsid w:val="004D2A4E"/>
    <w:rsid w:val="004D2AE4"/>
    <w:rsid w:val="004D2DD4"/>
    <w:rsid w:val="004D2E9E"/>
    <w:rsid w:val="004D2F4C"/>
    <w:rsid w:val="004D3112"/>
    <w:rsid w:val="004D31A2"/>
    <w:rsid w:val="004D324C"/>
    <w:rsid w:val="004D3545"/>
    <w:rsid w:val="004D3619"/>
    <w:rsid w:val="004D3661"/>
    <w:rsid w:val="004D3882"/>
    <w:rsid w:val="004D38A7"/>
    <w:rsid w:val="004D3981"/>
    <w:rsid w:val="004D39FE"/>
    <w:rsid w:val="004D3B05"/>
    <w:rsid w:val="004D3C94"/>
    <w:rsid w:val="004D3D58"/>
    <w:rsid w:val="004D3E73"/>
    <w:rsid w:val="004D3FCC"/>
    <w:rsid w:val="004D411D"/>
    <w:rsid w:val="004D4173"/>
    <w:rsid w:val="004D42B3"/>
    <w:rsid w:val="004D42B8"/>
    <w:rsid w:val="004D42DF"/>
    <w:rsid w:val="004D4350"/>
    <w:rsid w:val="004D44F1"/>
    <w:rsid w:val="004D44F5"/>
    <w:rsid w:val="004D46AA"/>
    <w:rsid w:val="004D485E"/>
    <w:rsid w:val="004D488E"/>
    <w:rsid w:val="004D4B76"/>
    <w:rsid w:val="004D4C29"/>
    <w:rsid w:val="004D4D2D"/>
    <w:rsid w:val="004D4D92"/>
    <w:rsid w:val="004D4D94"/>
    <w:rsid w:val="004D4EF0"/>
    <w:rsid w:val="004D51C0"/>
    <w:rsid w:val="004D554D"/>
    <w:rsid w:val="004D56B3"/>
    <w:rsid w:val="004D5758"/>
    <w:rsid w:val="004D5759"/>
    <w:rsid w:val="004D57DC"/>
    <w:rsid w:val="004D5908"/>
    <w:rsid w:val="004D5D82"/>
    <w:rsid w:val="004D6000"/>
    <w:rsid w:val="004D6092"/>
    <w:rsid w:val="004D60ED"/>
    <w:rsid w:val="004D619B"/>
    <w:rsid w:val="004D61AD"/>
    <w:rsid w:val="004D6268"/>
    <w:rsid w:val="004D6272"/>
    <w:rsid w:val="004D6434"/>
    <w:rsid w:val="004D655C"/>
    <w:rsid w:val="004D686F"/>
    <w:rsid w:val="004D697C"/>
    <w:rsid w:val="004D6A69"/>
    <w:rsid w:val="004D6B50"/>
    <w:rsid w:val="004D6B8B"/>
    <w:rsid w:val="004D6BAE"/>
    <w:rsid w:val="004D7370"/>
    <w:rsid w:val="004D7382"/>
    <w:rsid w:val="004D7AAB"/>
    <w:rsid w:val="004D7BC0"/>
    <w:rsid w:val="004D7F40"/>
    <w:rsid w:val="004E0010"/>
    <w:rsid w:val="004E006A"/>
    <w:rsid w:val="004E02EB"/>
    <w:rsid w:val="004E066C"/>
    <w:rsid w:val="004E0807"/>
    <w:rsid w:val="004E0852"/>
    <w:rsid w:val="004E08B9"/>
    <w:rsid w:val="004E08F8"/>
    <w:rsid w:val="004E08FA"/>
    <w:rsid w:val="004E096D"/>
    <w:rsid w:val="004E0DE5"/>
    <w:rsid w:val="004E0EE3"/>
    <w:rsid w:val="004E0F14"/>
    <w:rsid w:val="004E0FCF"/>
    <w:rsid w:val="004E10D1"/>
    <w:rsid w:val="004E10D8"/>
    <w:rsid w:val="004E1486"/>
    <w:rsid w:val="004E153B"/>
    <w:rsid w:val="004E15AC"/>
    <w:rsid w:val="004E1603"/>
    <w:rsid w:val="004E16D2"/>
    <w:rsid w:val="004E18E3"/>
    <w:rsid w:val="004E1A9C"/>
    <w:rsid w:val="004E1ACF"/>
    <w:rsid w:val="004E1FE8"/>
    <w:rsid w:val="004E1FFE"/>
    <w:rsid w:val="004E2205"/>
    <w:rsid w:val="004E23C9"/>
    <w:rsid w:val="004E23DF"/>
    <w:rsid w:val="004E23FD"/>
    <w:rsid w:val="004E241D"/>
    <w:rsid w:val="004E2538"/>
    <w:rsid w:val="004E26B2"/>
    <w:rsid w:val="004E26FC"/>
    <w:rsid w:val="004E2763"/>
    <w:rsid w:val="004E2775"/>
    <w:rsid w:val="004E2971"/>
    <w:rsid w:val="004E2A21"/>
    <w:rsid w:val="004E2B37"/>
    <w:rsid w:val="004E2C30"/>
    <w:rsid w:val="004E2EA5"/>
    <w:rsid w:val="004E3013"/>
    <w:rsid w:val="004E301E"/>
    <w:rsid w:val="004E326C"/>
    <w:rsid w:val="004E337A"/>
    <w:rsid w:val="004E34A2"/>
    <w:rsid w:val="004E3512"/>
    <w:rsid w:val="004E353A"/>
    <w:rsid w:val="004E3566"/>
    <w:rsid w:val="004E3646"/>
    <w:rsid w:val="004E3713"/>
    <w:rsid w:val="004E378C"/>
    <w:rsid w:val="004E37E3"/>
    <w:rsid w:val="004E38E1"/>
    <w:rsid w:val="004E3AB2"/>
    <w:rsid w:val="004E3CB0"/>
    <w:rsid w:val="004E3E8A"/>
    <w:rsid w:val="004E4094"/>
    <w:rsid w:val="004E4099"/>
    <w:rsid w:val="004E423A"/>
    <w:rsid w:val="004E429B"/>
    <w:rsid w:val="004E44A4"/>
    <w:rsid w:val="004E4660"/>
    <w:rsid w:val="004E4682"/>
    <w:rsid w:val="004E470B"/>
    <w:rsid w:val="004E4750"/>
    <w:rsid w:val="004E4A23"/>
    <w:rsid w:val="004E4A8A"/>
    <w:rsid w:val="004E4CAE"/>
    <w:rsid w:val="004E4D8A"/>
    <w:rsid w:val="004E4F4B"/>
    <w:rsid w:val="004E522E"/>
    <w:rsid w:val="004E52FD"/>
    <w:rsid w:val="004E5490"/>
    <w:rsid w:val="004E550C"/>
    <w:rsid w:val="004E56A7"/>
    <w:rsid w:val="004E5781"/>
    <w:rsid w:val="004E5877"/>
    <w:rsid w:val="004E58A5"/>
    <w:rsid w:val="004E5956"/>
    <w:rsid w:val="004E5B58"/>
    <w:rsid w:val="004E5B95"/>
    <w:rsid w:val="004E5D28"/>
    <w:rsid w:val="004E5D7E"/>
    <w:rsid w:val="004E5E4D"/>
    <w:rsid w:val="004E5F75"/>
    <w:rsid w:val="004E60B7"/>
    <w:rsid w:val="004E6150"/>
    <w:rsid w:val="004E6248"/>
    <w:rsid w:val="004E6363"/>
    <w:rsid w:val="004E6450"/>
    <w:rsid w:val="004E649D"/>
    <w:rsid w:val="004E66DC"/>
    <w:rsid w:val="004E67C9"/>
    <w:rsid w:val="004E68FA"/>
    <w:rsid w:val="004E6916"/>
    <w:rsid w:val="004E69AC"/>
    <w:rsid w:val="004E69B9"/>
    <w:rsid w:val="004E6A3E"/>
    <w:rsid w:val="004E6B7E"/>
    <w:rsid w:val="004E6CBF"/>
    <w:rsid w:val="004E6D39"/>
    <w:rsid w:val="004E6E19"/>
    <w:rsid w:val="004E6FBE"/>
    <w:rsid w:val="004E72DA"/>
    <w:rsid w:val="004E7313"/>
    <w:rsid w:val="004E7387"/>
    <w:rsid w:val="004E73CB"/>
    <w:rsid w:val="004E752F"/>
    <w:rsid w:val="004E79EC"/>
    <w:rsid w:val="004E7AA1"/>
    <w:rsid w:val="004E7AD4"/>
    <w:rsid w:val="004E7B4E"/>
    <w:rsid w:val="004E7B5C"/>
    <w:rsid w:val="004E7CDB"/>
    <w:rsid w:val="004E7E06"/>
    <w:rsid w:val="004F004A"/>
    <w:rsid w:val="004F01D0"/>
    <w:rsid w:val="004F0268"/>
    <w:rsid w:val="004F02A8"/>
    <w:rsid w:val="004F035B"/>
    <w:rsid w:val="004F04DE"/>
    <w:rsid w:val="004F0589"/>
    <w:rsid w:val="004F0767"/>
    <w:rsid w:val="004F0811"/>
    <w:rsid w:val="004F0952"/>
    <w:rsid w:val="004F0AFB"/>
    <w:rsid w:val="004F0B9D"/>
    <w:rsid w:val="004F0C4E"/>
    <w:rsid w:val="004F0D21"/>
    <w:rsid w:val="004F0DD1"/>
    <w:rsid w:val="004F0E09"/>
    <w:rsid w:val="004F0F64"/>
    <w:rsid w:val="004F0F96"/>
    <w:rsid w:val="004F114F"/>
    <w:rsid w:val="004F13B5"/>
    <w:rsid w:val="004F13C5"/>
    <w:rsid w:val="004F1415"/>
    <w:rsid w:val="004F152E"/>
    <w:rsid w:val="004F1674"/>
    <w:rsid w:val="004F173A"/>
    <w:rsid w:val="004F176A"/>
    <w:rsid w:val="004F17A8"/>
    <w:rsid w:val="004F17EB"/>
    <w:rsid w:val="004F1810"/>
    <w:rsid w:val="004F18D1"/>
    <w:rsid w:val="004F1A50"/>
    <w:rsid w:val="004F1B54"/>
    <w:rsid w:val="004F1C45"/>
    <w:rsid w:val="004F1E06"/>
    <w:rsid w:val="004F1E89"/>
    <w:rsid w:val="004F1E90"/>
    <w:rsid w:val="004F1F26"/>
    <w:rsid w:val="004F20A3"/>
    <w:rsid w:val="004F23EE"/>
    <w:rsid w:val="004F2405"/>
    <w:rsid w:val="004F2563"/>
    <w:rsid w:val="004F278D"/>
    <w:rsid w:val="004F28DD"/>
    <w:rsid w:val="004F2AC4"/>
    <w:rsid w:val="004F2AC5"/>
    <w:rsid w:val="004F2B68"/>
    <w:rsid w:val="004F2B95"/>
    <w:rsid w:val="004F2BE4"/>
    <w:rsid w:val="004F2C31"/>
    <w:rsid w:val="004F2CAA"/>
    <w:rsid w:val="004F2D09"/>
    <w:rsid w:val="004F2D74"/>
    <w:rsid w:val="004F2DF2"/>
    <w:rsid w:val="004F2ED0"/>
    <w:rsid w:val="004F2FAC"/>
    <w:rsid w:val="004F308B"/>
    <w:rsid w:val="004F31DD"/>
    <w:rsid w:val="004F3422"/>
    <w:rsid w:val="004F3470"/>
    <w:rsid w:val="004F352A"/>
    <w:rsid w:val="004F353E"/>
    <w:rsid w:val="004F3622"/>
    <w:rsid w:val="004F38B9"/>
    <w:rsid w:val="004F38C6"/>
    <w:rsid w:val="004F3A50"/>
    <w:rsid w:val="004F3ADE"/>
    <w:rsid w:val="004F3B0F"/>
    <w:rsid w:val="004F3BA7"/>
    <w:rsid w:val="004F3C74"/>
    <w:rsid w:val="004F3D81"/>
    <w:rsid w:val="004F3DA0"/>
    <w:rsid w:val="004F3F48"/>
    <w:rsid w:val="004F3FE1"/>
    <w:rsid w:val="004F42ED"/>
    <w:rsid w:val="004F4395"/>
    <w:rsid w:val="004F43B4"/>
    <w:rsid w:val="004F443E"/>
    <w:rsid w:val="004F451D"/>
    <w:rsid w:val="004F454D"/>
    <w:rsid w:val="004F462C"/>
    <w:rsid w:val="004F46EC"/>
    <w:rsid w:val="004F48E9"/>
    <w:rsid w:val="004F491B"/>
    <w:rsid w:val="004F493C"/>
    <w:rsid w:val="004F4B6C"/>
    <w:rsid w:val="004F4DBD"/>
    <w:rsid w:val="004F4F02"/>
    <w:rsid w:val="004F533F"/>
    <w:rsid w:val="004F5737"/>
    <w:rsid w:val="004F57BB"/>
    <w:rsid w:val="004F58D2"/>
    <w:rsid w:val="004F5B34"/>
    <w:rsid w:val="004F5BAD"/>
    <w:rsid w:val="004F5D90"/>
    <w:rsid w:val="004F5DB2"/>
    <w:rsid w:val="004F5E03"/>
    <w:rsid w:val="004F5EFF"/>
    <w:rsid w:val="004F6134"/>
    <w:rsid w:val="004F619F"/>
    <w:rsid w:val="004F61AC"/>
    <w:rsid w:val="004F62D4"/>
    <w:rsid w:val="004F62D6"/>
    <w:rsid w:val="004F632E"/>
    <w:rsid w:val="004F649E"/>
    <w:rsid w:val="004F6909"/>
    <w:rsid w:val="004F6923"/>
    <w:rsid w:val="004F6B48"/>
    <w:rsid w:val="004F6D34"/>
    <w:rsid w:val="004F6FCE"/>
    <w:rsid w:val="004F70CC"/>
    <w:rsid w:val="004F716A"/>
    <w:rsid w:val="004F7387"/>
    <w:rsid w:val="004F7505"/>
    <w:rsid w:val="004F762A"/>
    <w:rsid w:val="004F76A6"/>
    <w:rsid w:val="004F772D"/>
    <w:rsid w:val="004F7927"/>
    <w:rsid w:val="004F7979"/>
    <w:rsid w:val="004F7A20"/>
    <w:rsid w:val="004F7C12"/>
    <w:rsid w:val="004F7CB6"/>
    <w:rsid w:val="004F7CDD"/>
    <w:rsid w:val="004F7D9B"/>
    <w:rsid w:val="0050005C"/>
    <w:rsid w:val="005000B2"/>
    <w:rsid w:val="00500181"/>
    <w:rsid w:val="0050030F"/>
    <w:rsid w:val="005005DD"/>
    <w:rsid w:val="00500613"/>
    <w:rsid w:val="005006D6"/>
    <w:rsid w:val="00500788"/>
    <w:rsid w:val="005007B5"/>
    <w:rsid w:val="0050088E"/>
    <w:rsid w:val="005008E8"/>
    <w:rsid w:val="00500935"/>
    <w:rsid w:val="00500BC9"/>
    <w:rsid w:val="00500E9B"/>
    <w:rsid w:val="00500EB5"/>
    <w:rsid w:val="00500EF3"/>
    <w:rsid w:val="00500F33"/>
    <w:rsid w:val="00501259"/>
    <w:rsid w:val="005014D0"/>
    <w:rsid w:val="005014D7"/>
    <w:rsid w:val="005016F7"/>
    <w:rsid w:val="0050171A"/>
    <w:rsid w:val="00501726"/>
    <w:rsid w:val="0050188B"/>
    <w:rsid w:val="005019B6"/>
    <w:rsid w:val="00501B38"/>
    <w:rsid w:val="00501D32"/>
    <w:rsid w:val="00501D52"/>
    <w:rsid w:val="00501DE9"/>
    <w:rsid w:val="00501E76"/>
    <w:rsid w:val="00501EAB"/>
    <w:rsid w:val="0050200D"/>
    <w:rsid w:val="00502084"/>
    <w:rsid w:val="005021D8"/>
    <w:rsid w:val="005024BE"/>
    <w:rsid w:val="0050253E"/>
    <w:rsid w:val="005027BA"/>
    <w:rsid w:val="00502A24"/>
    <w:rsid w:val="00502BD9"/>
    <w:rsid w:val="00502F88"/>
    <w:rsid w:val="00502FD0"/>
    <w:rsid w:val="00503000"/>
    <w:rsid w:val="00503017"/>
    <w:rsid w:val="005030B1"/>
    <w:rsid w:val="005031A0"/>
    <w:rsid w:val="005031FA"/>
    <w:rsid w:val="0050324A"/>
    <w:rsid w:val="00503312"/>
    <w:rsid w:val="005034DE"/>
    <w:rsid w:val="005034E6"/>
    <w:rsid w:val="005034E9"/>
    <w:rsid w:val="005035D2"/>
    <w:rsid w:val="00503749"/>
    <w:rsid w:val="005039EC"/>
    <w:rsid w:val="005039F9"/>
    <w:rsid w:val="00503EE5"/>
    <w:rsid w:val="00503F7E"/>
    <w:rsid w:val="00503FFA"/>
    <w:rsid w:val="00504228"/>
    <w:rsid w:val="005044E0"/>
    <w:rsid w:val="00504581"/>
    <w:rsid w:val="00504590"/>
    <w:rsid w:val="005045DB"/>
    <w:rsid w:val="0050475F"/>
    <w:rsid w:val="005047DF"/>
    <w:rsid w:val="005047E9"/>
    <w:rsid w:val="005047F1"/>
    <w:rsid w:val="0050489E"/>
    <w:rsid w:val="00504BA1"/>
    <w:rsid w:val="00504E3C"/>
    <w:rsid w:val="00504E90"/>
    <w:rsid w:val="00504F99"/>
    <w:rsid w:val="00505012"/>
    <w:rsid w:val="00505291"/>
    <w:rsid w:val="00505371"/>
    <w:rsid w:val="005053AC"/>
    <w:rsid w:val="005055E1"/>
    <w:rsid w:val="005055F8"/>
    <w:rsid w:val="00505664"/>
    <w:rsid w:val="00505B67"/>
    <w:rsid w:val="00505F44"/>
    <w:rsid w:val="00506357"/>
    <w:rsid w:val="0050657C"/>
    <w:rsid w:val="005066E9"/>
    <w:rsid w:val="0050695D"/>
    <w:rsid w:val="005069B3"/>
    <w:rsid w:val="00506A95"/>
    <w:rsid w:val="00506ADC"/>
    <w:rsid w:val="00506B78"/>
    <w:rsid w:val="00506BAE"/>
    <w:rsid w:val="00506CE6"/>
    <w:rsid w:val="00506D7A"/>
    <w:rsid w:val="00506E83"/>
    <w:rsid w:val="00506ED3"/>
    <w:rsid w:val="0050702E"/>
    <w:rsid w:val="00507126"/>
    <w:rsid w:val="0050715B"/>
    <w:rsid w:val="00507166"/>
    <w:rsid w:val="005072EF"/>
    <w:rsid w:val="00507347"/>
    <w:rsid w:val="0050747D"/>
    <w:rsid w:val="005075D7"/>
    <w:rsid w:val="00507979"/>
    <w:rsid w:val="005079E6"/>
    <w:rsid w:val="005079F9"/>
    <w:rsid w:val="00507A4E"/>
    <w:rsid w:val="00507AA4"/>
    <w:rsid w:val="00507B81"/>
    <w:rsid w:val="00507CE1"/>
    <w:rsid w:val="00507D14"/>
    <w:rsid w:val="005100A3"/>
    <w:rsid w:val="00510219"/>
    <w:rsid w:val="00510482"/>
    <w:rsid w:val="005104C4"/>
    <w:rsid w:val="0051051C"/>
    <w:rsid w:val="005106B4"/>
    <w:rsid w:val="00510706"/>
    <w:rsid w:val="005108AF"/>
    <w:rsid w:val="005109C7"/>
    <w:rsid w:val="00510D00"/>
    <w:rsid w:val="00510E22"/>
    <w:rsid w:val="00510F62"/>
    <w:rsid w:val="00511086"/>
    <w:rsid w:val="005110FF"/>
    <w:rsid w:val="00511146"/>
    <w:rsid w:val="005111EE"/>
    <w:rsid w:val="00511288"/>
    <w:rsid w:val="005112B8"/>
    <w:rsid w:val="005112B9"/>
    <w:rsid w:val="00511363"/>
    <w:rsid w:val="00511402"/>
    <w:rsid w:val="005115E9"/>
    <w:rsid w:val="00511639"/>
    <w:rsid w:val="0051169E"/>
    <w:rsid w:val="005116BD"/>
    <w:rsid w:val="00511751"/>
    <w:rsid w:val="005117D5"/>
    <w:rsid w:val="005119D2"/>
    <w:rsid w:val="00511CA2"/>
    <w:rsid w:val="00511D0E"/>
    <w:rsid w:val="00511D73"/>
    <w:rsid w:val="00512096"/>
    <w:rsid w:val="005120EC"/>
    <w:rsid w:val="00512154"/>
    <w:rsid w:val="00512209"/>
    <w:rsid w:val="005123E8"/>
    <w:rsid w:val="005124A3"/>
    <w:rsid w:val="005124E1"/>
    <w:rsid w:val="00512594"/>
    <w:rsid w:val="005126C6"/>
    <w:rsid w:val="0051273F"/>
    <w:rsid w:val="005128C6"/>
    <w:rsid w:val="00512B35"/>
    <w:rsid w:val="00512D96"/>
    <w:rsid w:val="00512EDE"/>
    <w:rsid w:val="00513227"/>
    <w:rsid w:val="00513259"/>
    <w:rsid w:val="0051340A"/>
    <w:rsid w:val="005134F7"/>
    <w:rsid w:val="00513515"/>
    <w:rsid w:val="005135B3"/>
    <w:rsid w:val="0051365D"/>
    <w:rsid w:val="005137CD"/>
    <w:rsid w:val="005138F0"/>
    <w:rsid w:val="00513FC5"/>
    <w:rsid w:val="00514096"/>
    <w:rsid w:val="00514315"/>
    <w:rsid w:val="005143C8"/>
    <w:rsid w:val="00514783"/>
    <w:rsid w:val="0051493C"/>
    <w:rsid w:val="00514944"/>
    <w:rsid w:val="005149D4"/>
    <w:rsid w:val="00514C0A"/>
    <w:rsid w:val="00514CF3"/>
    <w:rsid w:val="005152CC"/>
    <w:rsid w:val="005152FB"/>
    <w:rsid w:val="005154B0"/>
    <w:rsid w:val="00515549"/>
    <w:rsid w:val="00515828"/>
    <w:rsid w:val="0051586D"/>
    <w:rsid w:val="005158F8"/>
    <w:rsid w:val="00515959"/>
    <w:rsid w:val="00515CA1"/>
    <w:rsid w:val="00515FB0"/>
    <w:rsid w:val="00516214"/>
    <w:rsid w:val="005162E9"/>
    <w:rsid w:val="0051638E"/>
    <w:rsid w:val="005168EC"/>
    <w:rsid w:val="00516B89"/>
    <w:rsid w:val="00516D11"/>
    <w:rsid w:val="00516D5C"/>
    <w:rsid w:val="00517025"/>
    <w:rsid w:val="0051703C"/>
    <w:rsid w:val="0051716E"/>
    <w:rsid w:val="0051730B"/>
    <w:rsid w:val="00517409"/>
    <w:rsid w:val="005175ED"/>
    <w:rsid w:val="00517635"/>
    <w:rsid w:val="00517729"/>
    <w:rsid w:val="0051796F"/>
    <w:rsid w:val="00517AAB"/>
    <w:rsid w:val="00517BD8"/>
    <w:rsid w:val="00517C50"/>
    <w:rsid w:val="00517DCE"/>
    <w:rsid w:val="00517DD6"/>
    <w:rsid w:val="00517E81"/>
    <w:rsid w:val="00520035"/>
    <w:rsid w:val="005201C7"/>
    <w:rsid w:val="005201E5"/>
    <w:rsid w:val="005203A7"/>
    <w:rsid w:val="005203C5"/>
    <w:rsid w:val="00520428"/>
    <w:rsid w:val="005204EB"/>
    <w:rsid w:val="0052052D"/>
    <w:rsid w:val="0052060D"/>
    <w:rsid w:val="00520624"/>
    <w:rsid w:val="005206BA"/>
    <w:rsid w:val="0052077E"/>
    <w:rsid w:val="005207A3"/>
    <w:rsid w:val="00520806"/>
    <w:rsid w:val="005208C5"/>
    <w:rsid w:val="00520968"/>
    <w:rsid w:val="00520A8A"/>
    <w:rsid w:val="0052100F"/>
    <w:rsid w:val="00521240"/>
    <w:rsid w:val="00521286"/>
    <w:rsid w:val="00521334"/>
    <w:rsid w:val="0052136B"/>
    <w:rsid w:val="00521400"/>
    <w:rsid w:val="0052148E"/>
    <w:rsid w:val="0052161C"/>
    <w:rsid w:val="0052172C"/>
    <w:rsid w:val="00521822"/>
    <w:rsid w:val="005218C7"/>
    <w:rsid w:val="0052190B"/>
    <w:rsid w:val="005219AB"/>
    <w:rsid w:val="00521AB4"/>
    <w:rsid w:val="00521D57"/>
    <w:rsid w:val="00522049"/>
    <w:rsid w:val="00522101"/>
    <w:rsid w:val="00522125"/>
    <w:rsid w:val="005221D8"/>
    <w:rsid w:val="005221E2"/>
    <w:rsid w:val="005221F9"/>
    <w:rsid w:val="0052222A"/>
    <w:rsid w:val="00522480"/>
    <w:rsid w:val="00522500"/>
    <w:rsid w:val="00522644"/>
    <w:rsid w:val="0052265D"/>
    <w:rsid w:val="0052266F"/>
    <w:rsid w:val="0052270B"/>
    <w:rsid w:val="00522954"/>
    <w:rsid w:val="0052296A"/>
    <w:rsid w:val="0052299E"/>
    <w:rsid w:val="00522A1D"/>
    <w:rsid w:val="00522C36"/>
    <w:rsid w:val="00522C6A"/>
    <w:rsid w:val="00522CAE"/>
    <w:rsid w:val="00522D1A"/>
    <w:rsid w:val="00522D87"/>
    <w:rsid w:val="00522E0E"/>
    <w:rsid w:val="00522E45"/>
    <w:rsid w:val="00522E6A"/>
    <w:rsid w:val="00523187"/>
    <w:rsid w:val="00523237"/>
    <w:rsid w:val="0052330C"/>
    <w:rsid w:val="0052336C"/>
    <w:rsid w:val="0052339A"/>
    <w:rsid w:val="00523557"/>
    <w:rsid w:val="0052369C"/>
    <w:rsid w:val="005236D9"/>
    <w:rsid w:val="00523855"/>
    <w:rsid w:val="005238C0"/>
    <w:rsid w:val="00523902"/>
    <w:rsid w:val="00523939"/>
    <w:rsid w:val="00523A14"/>
    <w:rsid w:val="00523B54"/>
    <w:rsid w:val="00523B5B"/>
    <w:rsid w:val="00523D0B"/>
    <w:rsid w:val="00523E46"/>
    <w:rsid w:val="00523EF7"/>
    <w:rsid w:val="00523F2D"/>
    <w:rsid w:val="00523F59"/>
    <w:rsid w:val="0052413C"/>
    <w:rsid w:val="0052422B"/>
    <w:rsid w:val="0052428D"/>
    <w:rsid w:val="005243BB"/>
    <w:rsid w:val="0052448D"/>
    <w:rsid w:val="00524637"/>
    <w:rsid w:val="0052499F"/>
    <w:rsid w:val="005249E9"/>
    <w:rsid w:val="00524A3A"/>
    <w:rsid w:val="00524A4A"/>
    <w:rsid w:val="00524B68"/>
    <w:rsid w:val="00524CC7"/>
    <w:rsid w:val="00524CCF"/>
    <w:rsid w:val="00524E78"/>
    <w:rsid w:val="00524E7F"/>
    <w:rsid w:val="00524FC3"/>
    <w:rsid w:val="0052500F"/>
    <w:rsid w:val="00525311"/>
    <w:rsid w:val="0052531A"/>
    <w:rsid w:val="005253F1"/>
    <w:rsid w:val="0052556E"/>
    <w:rsid w:val="00525617"/>
    <w:rsid w:val="0052585A"/>
    <w:rsid w:val="00525C11"/>
    <w:rsid w:val="00525CDF"/>
    <w:rsid w:val="00525D7B"/>
    <w:rsid w:val="00525DA0"/>
    <w:rsid w:val="00525DB3"/>
    <w:rsid w:val="00525E34"/>
    <w:rsid w:val="00525F1A"/>
    <w:rsid w:val="00526130"/>
    <w:rsid w:val="00526287"/>
    <w:rsid w:val="005264DA"/>
    <w:rsid w:val="0052655A"/>
    <w:rsid w:val="00526782"/>
    <w:rsid w:val="00526852"/>
    <w:rsid w:val="0052687C"/>
    <w:rsid w:val="00526ADB"/>
    <w:rsid w:val="00526B6D"/>
    <w:rsid w:val="00526B75"/>
    <w:rsid w:val="00526C62"/>
    <w:rsid w:val="00526CA1"/>
    <w:rsid w:val="00526CE4"/>
    <w:rsid w:val="00526D02"/>
    <w:rsid w:val="00526EDA"/>
    <w:rsid w:val="00527078"/>
    <w:rsid w:val="00527174"/>
    <w:rsid w:val="0052742B"/>
    <w:rsid w:val="005274CC"/>
    <w:rsid w:val="0052751C"/>
    <w:rsid w:val="005275C1"/>
    <w:rsid w:val="00527750"/>
    <w:rsid w:val="005277D0"/>
    <w:rsid w:val="0052799B"/>
    <w:rsid w:val="00527ACA"/>
    <w:rsid w:val="00527B75"/>
    <w:rsid w:val="00527BDE"/>
    <w:rsid w:val="00527C23"/>
    <w:rsid w:val="00527C45"/>
    <w:rsid w:val="00527C66"/>
    <w:rsid w:val="00527D73"/>
    <w:rsid w:val="00527F2C"/>
    <w:rsid w:val="00530284"/>
    <w:rsid w:val="005302F5"/>
    <w:rsid w:val="00530422"/>
    <w:rsid w:val="005306C8"/>
    <w:rsid w:val="005309D8"/>
    <w:rsid w:val="005309DB"/>
    <w:rsid w:val="00530A84"/>
    <w:rsid w:val="00530F52"/>
    <w:rsid w:val="00530F8B"/>
    <w:rsid w:val="005313B1"/>
    <w:rsid w:val="005314AD"/>
    <w:rsid w:val="00531672"/>
    <w:rsid w:val="00531679"/>
    <w:rsid w:val="00531687"/>
    <w:rsid w:val="005316E1"/>
    <w:rsid w:val="005317C3"/>
    <w:rsid w:val="0053187F"/>
    <w:rsid w:val="005318B7"/>
    <w:rsid w:val="00531A75"/>
    <w:rsid w:val="00531BD3"/>
    <w:rsid w:val="00531CD9"/>
    <w:rsid w:val="00531DC2"/>
    <w:rsid w:val="00531E8A"/>
    <w:rsid w:val="00531F7F"/>
    <w:rsid w:val="005322AF"/>
    <w:rsid w:val="005322F9"/>
    <w:rsid w:val="005322FB"/>
    <w:rsid w:val="00532363"/>
    <w:rsid w:val="00532373"/>
    <w:rsid w:val="005323F8"/>
    <w:rsid w:val="0053247F"/>
    <w:rsid w:val="00532567"/>
    <w:rsid w:val="005325AA"/>
    <w:rsid w:val="005327BF"/>
    <w:rsid w:val="005327D7"/>
    <w:rsid w:val="005328A9"/>
    <w:rsid w:val="005329F3"/>
    <w:rsid w:val="00532A03"/>
    <w:rsid w:val="00532A7C"/>
    <w:rsid w:val="00532CB2"/>
    <w:rsid w:val="00532E3F"/>
    <w:rsid w:val="00532FCD"/>
    <w:rsid w:val="00532FF0"/>
    <w:rsid w:val="005330D1"/>
    <w:rsid w:val="00533262"/>
    <w:rsid w:val="005332C6"/>
    <w:rsid w:val="00533338"/>
    <w:rsid w:val="0053335F"/>
    <w:rsid w:val="005333C5"/>
    <w:rsid w:val="0053348B"/>
    <w:rsid w:val="005334FD"/>
    <w:rsid w:val="00533698"/>
    <w:rsid w:val="005336B4"/>
    <w:rsid w:val="00533902"/>
    <w:rsid w:val="00533D5A"/>
    <w:rsid w:val="00533D7C"/>
    <w:rsid w:val="00533FE6"/>
    <w:rsid w:val="00534075"/>
    <w:rsid w:val="0053409E"/>
    <w:rsid w:val="00534148"/>
    <w:rsid w:val="005341BA"/>
    <w:rsid w:val="00534254"/>
    <w:rsid w:val="005342F1"/>
    <w:rsid w:val="0053431B"/>
    <w:rsid w:val="0053439A"/>
    <w:rsid w:val="005345A7"/>
    <w:rsid w:val="005346EC"/>
    <w:rsid w:val="0053476A"/>
    <w:rsid w:val="005348B5"/>
    <w:rsid w:val="00534951"/>
    <w:rsid w:val="00534B51"/>
    <w:rsid w:val="00534BD2"/>
    <w:rsid w:val="00534BF2"/>
    <w:rsid w:val="00534C14"/>
    <w:rsid w:val="00534E31"/>
    <w:rsid w:val="00534FD2"/>
    <w:rsid w:val="00535369"/>
    <w:rsid w:val="00535796"/>
    <w:rsid w:val="00535CD3"/>
    <w:rsid w:val="00535E12"/>
    <w:rsid w:val="00535E32"/>
    <w:rsid w:val="00535E66"/>
    <w:rsid w:val="00535F23"/>
    <w:rsid w:val="00535F83"/>
    <w:rsid w:val="00536124"/>
    <w:rsid w:val="00536197"/>
    <w:rsid w:val="0053628F"/>
    <w:rsid w:val="0053632D"/>
    <w:rsid w:val="005363BF"/>
    <w:rsid w:val="005363EB"/>
    <w:rsid w:val="005363F6"/>
    <w:rsid w:val="005363FC"/>
    <w:rsid w:val="0053641D"/>
    <w:rsid w:val="0053678B"/>
    <w:rsid w:val="00536812"/>
    <w:rsid w:val="00536A9D"/>
    <w:rsid w:val="00536BB7"/>
    <w:rsid w:val="00536BE2"/>
    <w:rsid w:val="00536C28"/>
    <w:rsid w:val="00536CC5"/>
    <w:rsid w:val="00536D75"/>
    <w:rsid w:val="00536EB0"/>
    <w:rsid w:val="005370D5"/>
    <w:rsid w:val="005372A3"/>
    <w:rsid w:val="00537652"/>
    <w:rsid w:val="0053795F"/>
    <w:rsid w:val="005379D4"/>
    <w:rsid w:val="005379D7"/>
    <w:rsid w:val="005379DB"/>
    <w:rsid w:val="00537C97"/>
    <w:rsid w:val="00537C9A"/>
    <w:rsid w:val="00537E3E"/>
    <w:rsid w:val="00537E4C"/>
    <w:rsid w:val="00537F77"/>
    <w:rsid w:val="005400E2"/>
    <w:rsid w:val="0054018F"/>
    <w:rsid w:val="0054069F"/>
    <w:rsid w:val="005406B1"/>
    <w:rsid w:val="005406C9"/>
    <w:rsid w:val="00540787"/>
    <w:rsid w:val="005407E3"/>
    <w:rsid w:val="005409F8"/>
    <w:rsid w:val="00540AF7"/>
    <w:rsid w:val="00540B3D"/>
    <w:rsid w:val="00540DBD"/>
    <w:rsid w:val="00540EE5"/>
    <w:rsid w:val="005412F0"/>
    <w:rsid w:val="005414A5"/>
    <w:rsid w:val="00541641"/>
    <w:rsid w:val="00541928"/>
    <w:rsid w:val="005419F9"/>
    <w:rsid w:val="00541B89"/>
    <w:rsid w:val="00541DB3"/>
    <w:rsid w:val="00541FC7"/>
    <w:rsid w:val="00542012"/>
    <w:rsid w:val="00542166"/>
    <w:rsid w:val="005421C4"/>
    <w:rsid w:val="0054223B"/>
    <w:rsid w:val="00542565"/>
    <w:rsid w:val="005426E0"/>
    <w:rsid w:val="00542729"/>
    <w:rsid w:val="005427EA"/>
    <w:rsid w:val="005427EF"/>
    <w:rsid w:val="00542949"/>
    <w:rsid w:val="00542960"/>
    <w:rsid w:val="00542B03"/>
    <w:rsid w:val="00542B0E"/>
    <w:rsid w:val="00542B87"/>
    <w:rsid w:val="00542D9F"/>
    <w:rsid w:val="00542E33"/>
    <w:rsid w:val="00542E55"/>
    <w:rsid w:val="00542E75"/>
    <w:rsid w:val="00542FCC"/>
    <w:rsid w:val="005431B6"/>
    <w:rsid w:val="0054322D"/>
    <w:rsid w:val="005433FA"/>
    <w:rsid w:val="00543418"/>
    <w:rsid w:val="005435C4"/>
    <w:rsid w:val="00543701"/>
    <w:rsid w:val="0054374A"/>
    <w:rsid w:val="005439F8"/>
    <w:rsid w:val="00543B83"/>
    <w:rsid w:val="00543BBE"/>
    <w:rsid w:val="00543E51"/>
    <w:rsid w:val="00543EC0"/>
    <w:rsid w:val="00543FAE"/>
    <w:rsid w:val="00543FDA"/>
    <w:rsid w:val="0054410E"/>
    <w:rsid w:val="0054417B"/>
    <w:rsid w:val="00544181"/>
    <w:rsid w:val="00544439"/>
    <w:rsid w:val="005445D4"/>
    <w:rsid w:val="005446D8"/>
    <w:rsid w:val="00544731"/>
    <w:rsid w:val="00544791"/>
    <w:rsid w:val="00544A15"/>
    <w:rsid w:val="00544A29"/>
    <w:rsid w:val="00544AD1"/>
    <w:rsid w:val="00544E72"/>
    <w:rsid w:val="005451ED"/>
    <w:rsid w:val="0054539B"/>
    <w:rsid w:val="0054539D"/>
    <w:rsid w:val="005454E7"/>
    <w:rsid w:val="00545541"/>
    <w:rsid w:val="005456C9"/>
    <w:rsid w:val="005456EC"/>
    <w:rsid w:val="005458FB"/>
    <w:rsid w:val="0054599B"/>
    <w:rsid w:val="00545B9E"/>
    <w:rsid w:val="00545BC2"/>
    <w:rsid w:val="00545F30"/>
    <w:rsid w:val="005460F7"/>
    <w:rsid w:val="00546145"/>
    <w:rsid w:val="00546312"/>
    <w:rsid w:val="00546342"/>
    <w:rsid w:val="005463F2"/>
    <w:rsid w:val="00546524"/>
    <w:rsid w:val="005465E5"/>
    <w:rsid w:val="005468B2"/>
    <w:rsid w:val="005468CB"/>
    <w:rsid w:val="005469B3"/>
    <w:rsid w:val="00546A30"/>
    <w:rsid w:val="00546A95"/>
    <w:rsid w:val="00546B5D"/>
    <w:rsid w:val="00546B73"/>
    <w:rsid w:val="00546E94"/>
    <w:rsid w:val="00546F7D"/>
    <w:rsid w:val="00547053"/>
    <w:rsid w:val="00547105"/>
    <w:rsid w:val="00547123"/>
    <w:rsid w:val="00547131"/>
    <w:rsid w:val="005471F5"/>
    <w:rsid w:val="00547225"/>
    <w:rsid w:val="0054723A"/>
    <w:rsid w:val="00547470"/>
    <w:rsid w:val="00547A5C"/>
    <w:rsid w:val="00547B39"/>
    <w:rsid w:val="00547BB7"/>
    <w:rsid w:val="00547BD3"/>
    <w:rsid w:val="00547C55"/>
    <w:rsid w:val="00547CB1"/>
    <w:rsid w:val="00547E28"/>
    <w:rsid w:val="00547E5A"/>
    <w:rsid w:val="00547F69"/>
    <w:rsid w:val="00547FB2"/>
    <w:rsid w:val="00550062"/>
    <w:rsid w:val="00550090"/>
    <w:rsid w:val="005500CA"/>
    <w:rsid w:val="00550143"/>
    <w:rsid w:val="0055024C"/>
    <w:rsid w:val="00550521"/>
    <w:rsid w:val="00550563"/>
    <w:rsid w:val="0055064B"/>
    <w:rsid w:val="005507C8"/>
    <w:rsid w:val="0055088B"/>
    <w:rsid w:val="00550B2E"/>
    <w:rsid w:val="00550B70"/>
    <w:rsid w:val="00550C1A"/>
    <w:rsid w:val="00550C8C"/>
    <w:rsid w:val="00550E8D"/>
    <w:rsid w:val="00550F71"/>
    <w:rsid w:val="00550FD4"/>
    <w:rsid w:val="0055119F"/>
    <w:rsid w:val="005511B3"/>
    <w:rsid w:val="005512A6"/>
    <w:rsid w:val="0055135D"/>
    <w:rsid w:val="00551487"/>
    <w:rsid w:val="00551A9C"/>
    <w:rsid w:val="00551ABB"/>
    <w:rsid w:val="00551ABE"/>
    <w:rsid w:val="00551CD3"/>
    <w:rsid w:val="00551E74"/>
    <w:rsid w:val="00551EDE"/>
    <w:rsid w:val="00551F65"/>
    <w:rsid w:val="00552084"/>
    <w:rsid w:val="00552270"/>
    <w:rsid w:val="005522FB"/>
    <w:rsid w:val="00552539"/>
    <w:rsid w:val="0055263C"/>
    <w:rsid w:val="0055264A"/>
    <w:rsid w:val="0055299C"/>
    <w:rsid w:val="005529D1"/>
    <w:rsid w:val="00552C94"/>
    <w:rsid w:val="00552D14"/>
    <w:rsid w:val="00552DEB"/>
    <w:rsid w:val="00552ECB"/>
    <w:rsid w:val="00552F56"/>
    <w:rsid w:val="00552FA8"/>
    <w:rsid w:val="00553545"/>
    <w:rsid w:val="0055362F"/>
    <w:rsid w:val="00553650"/>
    <w:rsid w:val="00553749"/>
    <w:rsid w:val="00553759"/>
    <w:rsid w:val="005537AE"/>
    <w:rsid w:val="005537B5"/>
    <w:rsid w:val="0055398E"/>
    <w:rsid w:val="00553A6A"/>
    <w:rsid w:val="00553B2B"/>
    <w:rsid w:val="00553C1F"/>
    <w:rsid w:val="00554007"/>
    <w:rsid w:val="0055461A"/>
    <w:rsid w:val="0055474A"/>
    <w:rsid w:val="0055496E"/>
    <w:rsid w:val="005549B5"/>
    <w:rsid w:val="00554C72"/>
    <w:rsid w:val="00554CD3"/>
    <w:rsid w:val="00554EE9"/>
    <w:rsid w:val="00555346"/>
    <w:rsid w:val="0055552A"/>
    <w:rsid w:val="00555554"/>
    <w:rsid w:val="005555D7"/>
    <w:rsid w:val="0055590C"/>
    <w:rsid w:val="00555BDA"/>
    <w:rsid w:val="00555CC2"/>
    <w:rsid w:val="005560AA"/>
    <w:rsid w:val="005561E1"/>
    <w:rsid w:val="0055633F"/>
    <w:rsid w:val="0055642B"/>
    <w:rsid w:val="005564B9"/>
    <w:rsid w:val="005566A8"/>
    <w:rsid w:val="00556871"/>
    <w:rsid w:val="00556A03"/>
    <w:rsid w:val="00556A11"/>
    <w:rsid w:val="00556EA7"/>
    <w:rsid w:val="00556FF6"/>
    <w:rsid w:val="00557053"/>
    <w:rsid w:val="0055728B"/>
    <w:rsid w:val="005572AC"/>
    <w:rsid w:val="005572D3"/>
    <w:rsid w:val="005573A3"/>
    <w:rsid w:val="005574E7"/>
    <w:rsid w:val="00557558"/>
    <w:rsid w:val="005577EB"/>
    <w:rsid w:val="00557948"/>
    <w:rsid w:val="005579B1"/>
    <w:rsid w:val="00557A7A"/>
    <w:rsid w:val="00557DE8"/>
    <w:rsid w:val="0056005B"/>
    <w:rsid w:val="00560200"/>
    <w:rsid w:val="00560590"/>
    <w:rsid w:val="005605A1"/>
    <w:rsid w:val="00560D7E"/>
    <w:rsid w:val="00560DA8"/>
    <w:rsid w:val="00560DC2"/>
    <w:rsid w:val="00560EBE"/>
    <w:rsid w:val="00560F5B"/>
    <w:rsid w:val="00560F95"/>
    <w:rsid w:val="005612C0"/>
    <w:rsid w:val="005612C3"/>
    <w:rsid w:val="00561583"/>
    <w:rsid w:val="005617BD"/>
    <w:rsid w:val="00561817"/>
    <w:rsid w:val="005619E1"/>
    <w:rsid w:val="00561A6D"/>
    <w:rsid w:val="00561AF3"/>
    <w:rsid w:val="00561B2B"/>
    <w:rsid w:val="00561BCD"/>
    <w:rsid w:val="00561E6A"/>
    <w:rsid w:val="00561FCF"/>
    <w:rsid w:val="005620DD"/>
    <w:rsid w:val="0056217F"/>
    <w:rsid w:val="00562286"/>
    <w:rsid w:val="00562329"/>
    <w:rsid w:val="0056236F"/>
    <w:rsid w:val="00562493"/>
    <w:rsid w:val="005626E1"/>
    <w:rsid w:val="00562773"/>
    <w:rsid w:val="005628A2"/>
    <w:rsid w:val="005629C8"/>
    <w:rsid w:val="00562AD3"/>
    <w:rsid w:val="00562BCC"/>
    <w:rsid w:val="00562C8C"/>
    <w:rsid w:val="00562DBF"/>
    <w:rsid w:val="00562FCB"/>
    <w:rsid w:val="005630A0"/>
    <w:rsid w:val="005630F6"/>
    <w:rsid w:val="00563126"/>
    <w:rsid w:val="0056344D"/>
    <w:rsid w:val="00563469"/>
    <w:rsid w:val="00563494"/>
    <w:rsid w:val="0056350D"/>
    <w:rsid w:val="0056362B"/>
    <w:rsid w:val="0056368D"/>
    <w:rsid w:val="0056392C"/>
    <w:rsid w:val="00563D03"/>
    <w:rsid w:val="00563E4A"/>
    <w:rsid w:val="00564008"/>
    <w:rsid w:val="00564065"/>
    <w:rsid w:val="00564101"/>
    <w:rsid w:val="00564116"/>
    <w:rsid w:val="00564240"/>
    <w:rsid w:val="0056431D"/>
    <w:rsid w:val="005643F5"/>
    <w:rsid w:val="00564869"/>
    <w:rsid w:val="00564C7E"/>
    <w:rsid w:val="00564CB3"/>
    <w:rsid w:val="00564D34"/>
    <w:rsid w:val="00564D60"/>
    <w:rsid w:val="00564D9E"/>
    <w:rsid w:val="00565014"/>
    <w:rsid w:val="0056503A"/>
    <w:rsid w:val="005650CA"/>
    <w:rsid w:val="0056511F"/>
    <w:rsid w:val="005651E0"/>
    <w:rsid w:val="00565218"/>
    <w:rsid w:val="0056530F"/>
    <w:rsid w:val="005653CE"/>
    <w:rsid w:val="00565405"/>
    <w:rsid w:val="00565546"/>
    <w:rsid w:val="00565604"/>
    <w:rsid w:val="00565758"/>
    <w:rsid w:val="00565880"/>
    <w:rsid w:val="005658CC"/>
    <w:rsid w:val="0056590A"/>
    <w:rsid w:val="00565A2C"/>
    <w:rsid w:val="00565A86"/>
    <w:rsid w:val="00565B8A"/>
    <w:rsid w:val="00565BF8"/>
    <w:rsid w:val="00565C32"/>
    <w:rsid w:val="00565D18"/>
    <w:rsid w:val="00565FFC"/>
    <w:rsid w:val="0056600C"/>
    <w:rsid w:val="00566072"/>
    <w:rsid w:val="0056640A"/>
    <w:rsid w:val="0056655B"/>
    <w:rsid w:val="00566663"/>
    <w:rsid w:val="005666B3"/>
    <w:rsid w:val="00566807"/>
    <w:rsid w:val="00566B4D"/>
    <w:rsid w:val="00566C91"/>
    <w:rsid w:val="00566D96"/>
    <w:rsid w:val="00566E9D"/>
    <w:rsid w:val="00566EF4"/>
    <w:rsid w:val="00567112"/>
    <w:rsid w:val="0056716B"/>
    <w:rsid w:val="00567198"/>
    <w:rsid w:val="0056731F"/>
    <w:rsid w:val="0056736D"/>
    <w:rsid w:val="005673C3"/>
    <w:rsid w:val="00567511"/>
    <w:rsid w:val="005677CD"/>
    <w:rsid w:val="0056797D"/>
    <w:rsid w:val="00567CA9"/>
    <w:rsid w:val="00567F1C"/>
    <w:rsid w:val="00567F43"/>
    <w:rsid w:val="00567FA8"/>
    <w:rsid w:val="005700FE"/>
    <w:rsid w:val="005701B4"/>
    <w:rsid w:val="005702D8"/>
    <w:rsid w:val="00570411"/>
    <w:rsid w:val="005707C0"/>
    <w:rsid w:val="00570871"/>
    <w:rsid w:val="0057098C"/>
    <w:rsid w:val="005709B6"/>
    <w:rsid w:val="00570A99"/>
    <w:rsid w:val="00570E2B"/>
    <w:rsid w:val="00570F73"/>
    <w:rsid w:val="00571064"/>
    <w:rsid w:val="005712B9"/>
    <w:rsid w:val="005713B8"/>
    <w:rsid w:val="00571455"/>
    <w:rsid w:val="0057151B"/>
    <w:rsid w:val="005718F8"/>
    <w:rsid w:val="00571B91"/>
    <w:rsid w:val="00571C19"/>
    <w:rsid w:val="00571DC0"/>
    <w:rsid w:val="005724B1"/>
    <w:rsid w:val="00572573"/>
    <w:rsid w:val="00572599"/>
    <w:rsid w:val="005725A3"/>
    <w:rsid w:val="005726B2"/>
    <w:rsid w:val="005727E8"/>
    <w:rsid w:val="005728C2"/>
    <w:rsid w:val="00572A9A"/>
    <w:rsid w:val="00572B5B"/>
    <w:rsid w:val="00572B9E"/>
    <w:rsid w:val="00572BC9"/>
    <w:rsid w:val="00572BED"/>
    <w:rsid w:val="00572DAC"/>
    <w:rsid w:val="00573047"/>
    <w:rsid w:val="005730E9"/>
    <w:rsid w:val="00573110"/>
    <w:rsid w:val="0057337F"/>
    <w:rsid w:val="005734AC"/>
    <w:rsid w:val="00573502"/>
    <w:rsid w:val="005736B0"/>
    <w:rsid w:val="005736D8"/>
    <w:rsid w:val="00573977"/>
    <w:rsid w:val="005739A1"/>
    <w:rsid w:val="00573A3B"/>
    <w:rsid w:val="00573BDD"/>
    <w:rsid w:val="00573D2E"/>
    <w:rsid w:val="00573EC1"/>
    <w:rsid w:val="00574232"/>
    <w:rsid w:val="00574450"/>
    <w:rsid w:val="005745A8"/>
    <w:rsid w:val="00574626"/>
    <w:rsid w:val="00574C69"/>
    <w:rsid w:val="00574D75"/>
    <w:rsid w:val="00574F44"/>
    <w:rsid w:val="00574F62"/>
    <w:rsid w:val="00574F9D"/>
    <w:rsid w:val="00574FCE"/>
    <w:rsid w:val="00574FE6"/>
    <w:rsid w:val="005750D1"/>
    <w:rsid w:val="0057543C"/>
    <w:rsid w:val="005755FB"/>
    <w:rsid w:val="005756C3"/>
    <w:rsid w:val="00575C70"/>
    <w:rsid w:val="00575CC9"/>
    <w:rsid w:val="00575D56"/>
    <w:rsid w:val="00575EA2"/>
    <w:rsid w:val="00575EF4"/>
    <w:rsid w:val="00575F3A"/>
    <w:rsid w:val="00575FC8"/>
    <w:rsid w:val="005763B8"/>
    <w:rsid w:val="00576594"/>
    <w:rsid w:val="00576B93"/>
    <w:rsid w:val="00576CC1"/>
    <w:rsid w:val="00576D48"/>
    <w:rsid w:val="005772C2"/>
    <w:rsid w:val="0057753F"/>
    <w:rsid w:val="0057778C"/>
    <w:rsid w:val="00577AB1"/>
    <w:rsid w:val="00577AC6"/>
    <w:rsid w:val="00577C14"/>
    <w:rsid w:val="00577F2F"/>
    <w:rsid w:val="00580349"/>
    <w:rsid w:val="005803D1"/>
    <w:rsid w:val="0058066F"/>
    <w:rsid w:val="00580703"/>
    <w:rsid w:val="0058070E"/>
    <w:rsid w:val="00580B48"/>
    <w:rsid w:val="00580C4D"/>
    <w:rsid w:val="00580D42"/>
    <w:rsid w:val="005810DA"/>
    <w:rsid w:val="00581288"/>
    <w:rsid w:val="005812FF"/>
    <w:rsid w:val="0058140E"/>
    <w:rsid w:val="00581ABA"/>
    <w:rsid w:val="00581C2D"/>
    <w:rsid w:val="00581CB5"/>
    <w:rsid w:val="00581EB6"/>
    <w:rsid w:val="00581F7D"/>
    <w:rsid w:val="0058204D"/>
    <w:rsid w:val="00582077"/>
    <w:rsid w:val="00582084"/>
    <w:rsid w:val="00582166"/>
    <w:rsid w:val="005822BE"/>
    <w:rsid w:val="005823AE"/>
    <w:rsid w:val="0058249E"/>
    <w:rsid w:val="005825D1"/>
    <w:rsid w:val="0058269F"/>
    <w:rsid w:val="00582701"/>
    <w:rsid w:val="0058282D"/>
    <w:rsid w:val="0058292E"/>
    <w:rsid w:val="00582A20"/>
    <w:rsid w:val="00582ADE"/>
    <w:rsid w:val="00582B16"/>
    <w:rsid w:val="00582CBE"/>
    <w:rsid w:val="00582CFC"/>
    <w:rsid w:val="00582E4C"/>
    <w:rsid w:val="00582E8C"/>
    <w:rsid w:val="00582EC3"/>
    <w:rsid w:val="00582ECA"/>
    <w:rsid w:val="00582EF3"/>
    <w:rsid w:val="005830FD"/>
    <w:rsid w:val="00583769"/>
    <w:rsid w:val="005837BE"/>
    <w:rsid w:val="005837C0"/>
    <w:rsid w:val="00583A02"/>
    <w:rsid w:val="00583A59"/>
    <w:rsid w:val="00583B56"/>
    <w:rsid w:val="0058414B"/>
    <w:rsid w:val="0058421E"/>
    <w:rsid w:val="00584292"/>
    <w:rsid w:val="005842E5"/>
    <w:rsid w:val="0058455C"/>
    <w:rsid w:val="005846B0"/>
    <w:rsid w:val="00584799"/>
    <w:rsid w:val="005847EA"/>
    <w:rsid w:val="005848AE"/>
    <w:rsid w:val="00584980"/>
    <w:rsid w:val="005849BA"/>
    <w:rsid w:val="005849E8"/>
    <w:rsid w:val="00584A89"/>
    <w:rsid w:val="00584B80"/>
    <w:rsid w:val="00584C8D"/>
    <w:rsid w:val="00584D0A"/>
    <w:rsid w:val="00584E1A"/>
    <w:rsid w:val="0058506E"/>
    <w:rsid w:val="00585089"/>
    <w:rsid w:val="00585204"/>
    <w:rsid w:val="005852D7"/>
    <w:rsid w:val="0058558A"/>
    <w:rsid w:val="005855C1"/>
    <w:rsid w:val="005855FF"/>
    <w:rsid w:val="00585622"/>
    <w:rsid w:val="0058564C"/>
    <w:rsid w:val="00585675"/>
    <w:rsid w:val="005857FE"/>
    <w:rsid w:val="005858BC"/>
    <w:rsid w:val="00585AAC"/>
    <w:rsid w:val="00585C70"/>
    <w:rsid w:val="00585D1B"/>
    <w:rsid w:val="00585D45"/>
    <w:rsid w:val="00585DA7"/>
    <w:rsid w:val="00585E94"/>
    <w:rsid w:val="00585EB0"/>
    <w:rsid w:val="005860A4"/>
    <w:rsid w:val="0058614A"/>
    <w:rsid w:val="00586168"/>
    <w:rsid w:val="00586444"/>
    <w:rsid w:val="00586657"/>
    <w:rsid w:val="00586689"/>
    <w:rsid w:val="005866D4"/>
    <w:rsid w:val="0058681E"/>
    <w:rsid w:val="00586972"/>
    <w:rsid w:val="00586992"/>
    <w:rsid w:val="005869EC"/>
    <w:rsid w:val="00586A24"/>
    <w:rsid w:val="00586AAB"/>
    <w:rsid w:val="00586AD2"/>
    <w:rsid w:val="00586BE6"/>
    <w:rsid w:val="00586C72"/>
    <w:rsid w:val="00586C93"/>
    <w:rsid w:val="00586CD2"/>
    <w:rsid w:val="00586DDE"/>
    <w:rsid w:val="00586FDD"/>
    <w:rsid w:val="00586FF2"/>
    <w:rsid w:val="0058718B"/>
    <w:rsid w:val="005871C4"/>
    <w:rsid w:val="005872CC"/>
    <w:rsid w:val="0058731E"/>
    <w:rsid w:val="00587366"/>
    <w:rsid w:val="00587408"/>
    <w:rsid w:val="0058777D"/>
    <w:rsid w:val="005879C3"/>
    <w:rsid w:val="005879C4"/>
    <w:rsid w:val="00587A5E"/>
    <w:rsid w:val="00587AA1"/>
    <w:rsid w:val="00587BC1"/>
    <w:rsid w:val="00587C31"/>
    <w:rsid w:val="00587C88"/>
    <w:rsid w:val="00587CEB"/>
    <w:rsid w:val="00587D9E"/>
    <w:rsid w:val="00587F44"/>
    <w:rsid w:val="005901AB"/>
    <w:rsid w:val="00590337"/>
    <w:rsid w:val="0059040D"/>
    <w:rsid w:val="00590698"/>
    <w:rsid w:val="00590761"/>
    <w:rsid w:val="00590870"/>
    <w:rsid w:val="0059088B"/>
    <w:rsid w:val="005909B0"/>
    <w:rsid w:val="005909FD"/>
    <w:rsid w:val="00590BF0"/>
    <w:rsid w:val="00591251"/>
    <w:rsid w:val="005913BF"/>
    <w:rsid w:val="00591508"/>
    <w:rsid w:val="00591636"/>
    <w:rsid w:val="00591649"/>
    <w:rsid w:val="00591744"/>
    <w:rsid w:val="00591746"/>
    <w:rsid w:val="00591862"/>
    <w:rsid w:val="00591A65"/>
    <w:rsid w:val="00591ABE"/>
    <w:rsid w:val="00591C96"/>
    <w:rsid w:val="00591E9A"/>
    <w:rsid w:val="00592012"/>
    <w:rsid w:val="00592026"/>
    <w:rsid w:val="00592156"/>
    <w:rsid w:val="005925D3"/>
    <w:rsid w:val="005926B2"/>
    <w:rsid w:val="005927B2"/>
    <w:rsid w:val="00592AFA"/>
    <w:rsid w:val="00592F59"/>
    <w:rsid w:val="00592F96"/>
    <w:rsid w:val="00593171"/>
    <w:rsid w:val="00593444"/>
    <w:rsid w:val="0059350D"/>
    <w:rsid w:val="00593533"/>
    <w:rsid w:val="0059356E"/>
    <w:rsid w:val="005935CA"/>
    <w:rsid w:val="0059365F"/>
    <w:rsid w:val="00593796"/>
    <w:rsid w:val="0059381F"/>
    <w:rsid w:val="0059388F"/>
    <w:rsid w:val="00593D84"/>
    <w:rsid w:val="00593E8E"/>
    <w:rsid w:val="00593ED6"/>
    <w:rsid w:val="00593EFA"/>
    <w:rsid w:val="00593F82"/>
    <w:rsid w:val="00594010"/>
    <w:rsid w:val="00594097"/>
    <w:rsid w:val="00594179"/>
    <w:rsid w:val="005943CD"/>
    <w:rsid w:val="0059454E"/>
    <w:rsid w:val="00594601"/>
    <w:rsid w:val="00594B7E"/>
    <w:rsid w:val="00594BD3"/>
    <w:rsid w:val="00594D3D"/>
    <w:rsid w:val="00594DD5"/>
    <w:rsid w:val="00594DDD"/>
    <w:rsid w:val="00594E06"/>
    <w:rsid w:val="0059511F"/>
    <w:rsid w:val="005951B3"/>
    <w:rsid w:val="0059530A"/>
    <w:rsid w:val="0059539C"/>
    <w:rsid w:val="005956A5"/>
    <w:rsid w:val="005956CC"/>
    <w:rsid w:val="00595800"/>
    <w:rsid w:val="00595ABE"/>
    <w:rsid w:val="00595B00"/>
    <w:rsid w:val="00595B59"/>
    <w:rsid w:val="00595BAC"/>
    <w:rsid w:val="00595BC0"/>
    <w:rsid w:val="00595C01"/>
    <w:rsid w:val="00595C17"/>
    <w:rsid w:val="00595CF5"/>
    <w:rsid w:val="00595D46"/>
    <w:rsid w:val="00595DA7"/>
    <w:rsid w:val="00595FAC"/>
    <w:rsid w:val="005960A3"/>
    <w:rsid w:val="00596281"/>
    <w:rsid w:val="005964FD"/>
    <w:rsid w:val="00596515"/>
    <w:rsid w:val="00596609"/>
    <w:rsid w:val="0059671C"/>
    <w:rsid w:val="00596737"/>
    <w:rsid w:val="00596A3E"/>
    <w:rsid w:val="00596A4E"/>
    <w:rsid w:val="00596C58"/>
    <w:rsid w:val="00596D9B"/>
    <w:rsid w:val="00597165"/>
    <w:rsid w:val="00597166"/>
    <w:rsid w:val="0059755D"/>
    <w:rsid w:val="005976C4"/>
    <w:rsid w:val="005979B3"/>
    <w:rsid w:val="00597C21"/>
    <w:rsid w:val="00597EEA"/>
    <w:rsid w:val="005A002B"/>
    <w:rsid w:val="005A0120"/>
    <w:rsid w:val="005A08F4"/>
    <w:rsid w:val="005A0B0F"/>
    <w:rsid w:val="005A0D36"/>
    <w:rsid w:val="005A0E41"/>
    <w:rsid w:val="005A0E48"/>
    <w:rsid w:val="005A0EA7"/>
    <w:rsid w:val="005A0F79"/>
    <w:rsid w:val="005A1137"/>
    <w:rsid w:val="005A12EC"/>
    <w:rsid w:val="005A1401"/>
    <w:rsid w:val="005A1608"/>
    <w:rsid w:val="005A1981"/>
    <w:rsid w:val="005A1B3B"/>
    <w:rsid w:val="005A1C01"/>
    <w:rsid w:val="005A1D4F"/>
    <w:rsid w:val="005A1E86"/>
    <w:rsid w:val="005A1FA9"/>
    <w:rsid w:val="005A1FD6"/>
    <w:rsid w:val="005A2142"/>
    <w:rsid w:val="005A2237"/>
    <w:rsid w:val="005A22DC"/>
    <w:rsid w:val="005A2447"/>
    <w:rsid w:val="005A24C2"/>
    <w:rsid w:val="005A2528"/>
    <w:rsid w:val="005A27B2"/>
    <w:rsid w:val="005A27B4"/>
    <w:rsid w:val="005A2AF4"/>
    <w:rsid w:val="005A2C86"/>
    <w:rsid w:val="005A2EC6"/>
    <w:rsid w:val="005A2F2F"/>
    <w:rsid w:val="005A3075"/>
    <w:rsid w:val="005A30DA"/>
    <w:rsid w:val="005A32B4"/>
    <w:rsid w:val="005A3397"/>
    <w:rsid w:val="005A3538"/>
    <w:rsid w:val="005A37A9"/>
    <w:rsid w:val="005A3816"/>
    <w:rsid w:val="005A3880"/>
    <w:rsid w:val="005A38B6"/>
    <w:rsid w:val="005A3A82"/>
    <w:rsid w:val="005A3AE4"/>
    <w:rsid w:val="005A3B83"/>
    <w:rsid w:val="005A3C13"/>
    <w:rsid w:val="005A3C2C"/>
    <w:rsid w:val="005A3DBA"/>
    <w:rsid w:val="005A3E74"/>
    <w:rsid w:val="005A3E80"/>
    <w:rsid w:val="005A4264"/>
    <w:rsid w:val="005A42B7"/>
    <w:rsid w:val="005A42C7"/>
    <w:rsid w:val="005A43E0"/>
    <w:rsid w:val="005A44B0"/>
    <w:rsid w:val="005A44DA"/>
    <w:rsid w:val="005A4651"/>
    <w:rsid w:val="005A46C3"/>
    <w:rsid w:val="005A473F"/>
    <w:rsid w:val="005A4B5B"/>
    <w:rsid w:val="005A4C91"/>
    <w:rsid w:val="005A4D0D"/>
    <w:rsid w:val="005A4E56"/>
    <w:rsid w:val="005A4E78"/>
    <w:rsid w:val="005A5093"/>
    <w:rsid w:val="005A514A"/>
    <w:rsid w:val="005A5393"/>
    <w:rsid w:val="005A54E4"/>
    <w:rsid w:val="005A54F9"/>
    <w:rsid w:val="005A55BF"/>
    <w:rsid w:val="005A5870"/>
    <w:rsid w:val="005A5877"/>
    <w:rsid w:val="005A58CD"/>
    <w:rsid w:val="005A5D55"/>
    <w:rsid w:val="005A5E68"/>
    <w:rsid w:val="005A5EDE"/>
    <w:rsid w:val="005A5EEE"/>
    <w:rsid w:val="005A5F80"/>
    <w:rsid w:val="005A5F8F"/>
    <w:rsid w:val="005A5FF2"/>
    <w:rsid w:val="005A6007"/>
    <w:rsid w:val="005A6146"/>
    <w:rsid w:val="005A6243"/>
    <w:rsid w:val="005A62A3"/>
    <w:rsid w:val="005A62B7"/>
    <w:rsid w:val="005A6304"/>
    <w:rsid w:val="005A6325"/>
    <w:rsid w:val="005A648E"/>
    <w:rsid w:val="005A64F9"/>
    <w:rsid w:val="005A6548"/>
    <w:rsid w:val="005A6701"/>
    <w:rsid w:val="005A67DE"/>
    <w:rsid w:val="005A6980"/>
    <w:rsid w:val="005A6B5F"/>
    <w:rsid w:val="005A6B68"/>
    <w:rsid w:val="005A6C16"/>
    <w:rsid w:val="005A6E1C"/>
    <w:rsid w:val="005A6E61"/>
    <w:rsid w:val="005A6EBC"/>
    <w:rsid w:val="005A6F48"/>
    <w:rsid w:val="005A7002"/>
    <w:rsid w:val="005A7050"/>
    <w:rsid w:val="005A7149"/>
    <w:rsid w:val="005A719E"/>
    <w:rsid w:val="005A738E"/>
    <w:rsid w:val="005A73BA"/>
    <w:rsid w:val="005A73C4"/>
    <w:rsid w:val="005A757A"/>
    <w:rsid w:val="005A75BF"/>
    <w:rsid w:val="005A7635"/>
    <w:rsid w:val="005A76C3"/>
    <w:rsid w:val="005A76F4"/>
    <w:rsid w:val="005A77B8"/>
    <w:rsid w:val="005A7A00"/>
    <w:rsid w:val="005A7A13"/>
    <w:rsid w:val="005A7BD7"/>
    <w:rsid w:val="005A7CC6"/>
    <w:rsid w:val="005A7D35"/>
    <w:rsid w:val="005A7F3D"/>
    <w:rsid w:val="005B00A7"/>
    <w:rsid w:val="005B021B"/>
    <w:rsid w:val="005B034F"/>
    <w:rsid w:val="005B0356"/>
    <w:rsid w:val="005B039F"/>
    <w:rsid w:val="005B03D8"/>
    <w:rsid w:val="005B0498"/>
    <w:rsid w:val="005B04FA"/>
    <w:rsid w:val="005B0555"/>
    <w:rsid w:val="005B0607"/>
    <w:rsid w:val="005B0646"/>
    <w:rsid w:val="005B06C1"/>
    <w:rsid w:val="005B0899"/>
    <w:rsid w:val="005B0919"/>
    <w:rsid w:val="005B09FA"/>
    <w:rsid w:val="005B0A13"/>
    <w:rsid w:val="005B0C19"/>
    <w:rsid w:val="005B0E92"/>
    <w:rsid w:val="005B0EA2"/>
    <w:rsid w:val="005B0EDC"/>
    <w:rsid w:val="005B0FCB"/>
    <w:rsid w:val="005B10DA"/>
    <w:rsid w:val="005B12EB"/>
    <w:rsid w:val="005B133E"/>
    <w:rsid w:val="005B1485"/>
    <w:rsid w:val="005B1529"/>
    <w:rsid w:val="005B1546"/>
    <w:rsid w:val="005B15C7"/>
    <w:rsid w:val="005B1631"/>
    <w:rsid w:val="005B1678"/>
    <w:rsid w:val="005B185D"/>
    <w:rsid w:val="005B1888"/>
    <w:rsid w:val="005B19F9"/>
    <w:rsid w:val="005B1ABB"/>
    <w:rsid w:val="005B1B56"/>
    <w:rsid w:val="005B1CCC"/>
    <w:rsid w:val="005B1EA6"/>
    <w:rsid w:val="005B1F1A"/>
    <w:rsid w:val="005B1F65"/>
    <w:rsid w:val="005B20C4"/>
    <w:rsid w:val="005B2277"/>
    <w:rsid w:val="005B22DB"/>
    <w:rsid w:val="005B2375"/>
    <w:rsid w:val="005B253E"/>
    <w:rsid w:val="005B2696"/>
    <w:rsid w:val="005B27DF"/>
    <w:rsid w:val="005B2816"/>
    <w:rsid w:val="005B2845"/>
    <w:rsid w:val="005B28A1"/>
    <w:rsid w:val="005B2976"/>
    <w:rsid w:val="005B2A59"/>
    <w:rsid w:val="005B2BA2"/>
    <w:rsid w:val="005B2BC5"/>
    <w:rsid w:val="005B2C6C"/>
    <w:rsid w:val="005B2D79"/>
    <w:rsid w:val="005B2D94"/>
    <w:rsid w:val="005B2EA9"/>
    <w:rsid w:val="005B2F19"/>
    <w:rsid w:val="005B2FDC"/>
    <w:rsid w:val="005B2FF6"/>
    <w:rsid w:val="005B307A"/>
    <w:rsid w:val="005B3152"/>
    <w:rsid w:val="005B31C9"/>
    <w:rsid w:val="005B31D0"/>
    <w:rsid w:val="005B3434"/>
    <w:rsid w:val="005B352A"/>
    <w:rsid w:val="005B36C6"/>
    <w:rsid w:val="005B377A"/>
    <w:rsid w:val="005B37A7"/>
    <w:rsid w:val="005B3948"/>
    <w:rsid w:val="005B3B7E"/>
    <w:rsid w:val="005B3BF4"/>
    <w:rsid w:val="005B3D86"/>
    <w:rsid w:val="005B3D9D"/>
    <w:rsid w:val="005B3E24"/>
    <w:rsid w:val="005B3FF8"/>
    <w:rsid w:val="005B45E8"/>
    <w:rsid w:val="005B477F"/>
    <w:rsid w:val="005B4910"/>
    <w:rsid w:val="005B4A1C"/>
    <w:rsid w:val="005B4A5F"/>
    <w:rsid w:val="005B4BB8"/>
    <w:rsid w:val="005B5013"/>
    <w:rsid w:val="005B529A"/>
    <w:rsid w:val="005B52F8"/>
    <w:rsid w:val="005B532C"/>
    <w:rsid w:val="005B53BF"/>
    <w:rsid w:val="005B559D"/>
    <w:rsid w:val="005B55C5"/>
    <w:rsid w:val="005B55CB"/>
    <w:rsid w:val="005B5608"/>
    <w:rsid w:val="005B5836"/>
    <w:rsid w:val="005B5A8A"/>
    <w:rsid w:val="005B5B33"/>
    <w:rsid w:val="005B5BBD"/>
    <w:rsid w:val="005B5BC0"/>
    <w:rsid w:val="005B5C22"/>
    <w:rsid w:val="005B5D1E"/>
    <w:rsid w:val="005B5E8F"/>
    <w:rsid w:val="005B5E97"/>
    <w:rsid w:val="005B5EE4"/>
    <w:rsid w:val="005B5F50"/>
    <w:rsid w:val="005B5FD8"/>
    <w:rsid w:val="005B61F7"/>
    <w:rsid w:val="005B628E"/>
    <w:rsid w:val="005B62C2"/>
    <w:rsid w:val="005B62C4"/>
    <w:rsid w:val="005B63DE"/>
    <w:rsid w:val="005B66A1"/>
    <w:rsid w:val="005B68CC"/>
    <w:rsid w:val="005B6A8D"/>
    <w:rsid w:val="005B6BF5"/>
    <w:rsid w:val="005B6CC1"/>
    <w:rsid w:val="005B6E69"/>
    <w:rsid w:val="005B720F"/>
    <w:rsid w:val="005B72E4"/>
    <w:rsid w:val="005B769B"/>
    <w:rsid w:val="005B79DF"/>
    <w:rsid w:val="005B7A00"/>
    <w:rsid w:val="005B7A86"/>
    <w:rsid w:val="005B7ADB"/>
    <w:rsid w:val="005B7B6A"/>
    <w:rsid w:val="005B7BE5"/>
    <w:rsid w:val="005B7D78"/>
    <w:rsid w:val="005B7EB3"/>
    <w:rsid w:val="005C0051"/>
    <w:rsid w:val="005C005C"/>
    <w:rsid w:val="005C007E"/>
    <w:rsid w:val="005C0108"/>
    <w:rsid w:val="005C0156"/>
    <w:rsid w:val="005C017D"/>
    <w:rsid w:val="005C01D4"/>
    <w:rsid w:val="005C0257"/>
    <w:rsid w:val="005C02C5"/>
    <w:rsid w:val="005C052B"/>
    <w:rsid w:val="005C08C3"/>
    <w:rsid w:val="005C0AA1"/>
    <w:rsid w:val="005C0AF1"/>
    <w:rsid w:val="005C0CB4"/>
    <w:rsid w:val="005C0F01"/>
    <w:rsid w:val="005C11FC"/>
    <w:rsid w:val="005C1246"/>
    <w:rsid w:val="005C1286"/>
    <w:rsid w:val="005C12EA"/>
    <w:rsid w:val="005C1387"/>
    <w:rsid w:val="005C14CA"/>
    <w:rsid w:val="005C1589"/>
    <w:rsid w:val="005C15DE"/>
    <w:rsid w:val="005C169A"/>
    <w:rsid w:val="005C1858"/>
    <w:rsid w:val="005C189E"/>
    <w:rsid w:val="005C1B21"/>
    <w:rsid w:val="005C1CA4"/>
    <w:rsid w:val="005C1CEA"/>
    <w:rsid w:val="005C1E7C"/>
    <w:rsid w:val="005C1EC6"/>
    <w:rsid w:val="005C237F"/>
    <w:rsid w:val="005C23F4"/>
    <w:rsid w:val="005C25ED"/>
    <w:rsid w:val="005C26AF"/>
    <w:rsid w:val="005C2B69"/>
    <w:rsid w:val="005C2C1E"/>
    <w:rsid w:val="005C316B"/>
    <w:rsid w:val="005C3192"/>
    <w:rsid w:val="005C3382"/>
    <w:rsid w:val="005C35F5"/>
    <w:rsid w:val="005C36DB"/>
    <w:rsid w:val="005C36EF"/>
    <w:rsid w:val="005C39E3"/>
    <w:rsid w:val="005C39F8"/>
    <w:rsid w:val="005C3D3F"/>
    <w:rsid w:val="005C3DEC"/>
    <w:rsid w:val="005C3E7B"/>
    <w:rsid w:val="005C3FE0"/>
    <w:rsid w:val="005C4034"/>
    <w:rsid w:val="005C40EB"/>
    <w:rsid w:val="005C40F0"/>
    <w:rsid w:val="005C42D1"/>
    <w:rsid w:val="005C4360"/>
    <w:rsid w:val="005C4524"/>
    <w:rsid w:val="005C4644"/>
    <w:rsid w:val="005C4674"/>
    <w:rsid w:val="005C46CE"/>
    <w:rsid w:val="005C4728"/>
    <w:rsid w:val="005C4852"/>
    <w:rsid w:val="005C4916"/>
    <w:rsid w:val="005C4981"/>
    <w:rsid w:val="005C499B"/>
    <w:rsid w:val="005C4A0D"/>
    <w:rsid w:val="005C4B31"/>
    <w:rsid w:val="005C4B95"/>
    <w:rsid w:val="005C4BEB"/>
    <w:rsid w:val="005C4EC5"/>
    <w:rsid w:val="005C5236"/>
    <w:rsid w:val="005C5286"/>
    <w:rsid w:val="005C52C1"/>
    <w:rsid w:val="005C53C9"/>
    <w:rsid w:val="005C53ED"/>
    <w:rsid w:val="005C541E"/>
    <w:rsid w:val="005C5631"/>
    <w:rsid w:val="005C5635"/>
    <w:rsid w:val="005C5814"/>
    <w:rsid w:val="005C5850"/>
    <w:rsid w:val="005C5927"/>
    <w:rsid w:val="005C5A15"/>
    <w:rsid w:val="005C5D80"/>
    <w:rsid w:val="005C5F22"/>
    <w:rsid w:val="005C5F7B"/>
    <w:rsid w:val="005C6085"/>
    <w:rsid w:val="005C6160"/>
    <w:rsid w:val="005C6411"/>
    <w:rsid w:val="005C645B"/>
    <w:rsid w:val="005C6716"/>
    <w:rsid w:val="005C67CE"/>
    <w:rsid w:val="005C6951"/>
    <w:rsid w:val="005C6A4B"/>
    <w:rsid w:val="005C6ACD"/>
    <w:rsid w:val="005C6AE5"/>
    <w:rsid w:val="005C6B7F"/>
    <w:rsid w:val="005C6B8F"/>
    <w:rsid w:val="005C6BE5"/>
    <w:rsid w:val="005C6C2D"/>
    <w:rsid w:val="005C6D56"/>
    <w:rsid w:val="005C6DD6"/>
    <w:rsid w:val="005C6E48"/>
    <w:rsid w:val="005C6EED"/>
    <w:rsid w:val="005C6F16"/>
    <w:rsid w:val="005C6F53"/>
    <w:rsid w:val="005C6F5B"/>
    <w:rsid w:val="005C6F66"/>
    <w:rsid w:val="005C6F82"/>
    <w:rsid w:val="005C70A2"/>
    <w:rsid w:val="005C731E"/>
    <w:rsid w:val="005C7387"/>
    <w:rsid w:val="005C73E2"/>
    <w:rsid w:val="005C73F1"/>
    <w:rsid w:val="005C7476"/>
    <w:rsid w:val="005C757C"/>
    <w:rsid w:val="005C758D"/>
    <w:rsid w:val="005C75AC"/>
    <w:rsid w:val="005C76C3"/>
    <w:rsid w:val="005C76F2"/>
    <w:rsid w:val="005C785D"/>
    <w:rsid w:val="005C78B6"/>
    <w:rsid w:val="005C78ED"/>
    <w:rsid w:val="005C792D"/>
    <w:rsid w:val="005C7BDB"/>
    <w:rsid w:val="005C7CD6"/>
    <w:rsid w:val="005C7FCA"/>
    <w:rsid w:val="005C7FFA"/>
    <w:rsid w:val="005D0093"/>
    <w:rsid w:val="005D011B"/>
    <w:rsid w:val="005D0287"/>
    <w:rsid w:val="005D03F0"/>
    <w:rsid w:val="005D0434"/>
    <w:rsid w:val="005D0455"/>
    <w:rsid w:val="005D0722"/>
    <w:rsid w:val="005D072B"/>
    <w:rsid w:val="005D075B"/>
    <w:rsid w:val="005D07F1"/>
    <w:rsid w:val="005D0917"/>
    <w:rsid w:val="005D1029"/>
    <w:rsid w:val="005D10FD"/>
    <w:rsid w:val="005D1180"/>
    <w:rsid w:val="005D138C"/>
    <w:rsid w:val="005D13AF"/>
    <w:rsid w:val="005D150E"/>
    <w:rsid w:val="005D1587"/>
    <w:rsid w:val="005D15B1"/>
    <w:rsid w:val="005D1823"/>
    <w:rsid w:val="005D1A83"/>
    <w:rsid w:val="005D1B42"/>
    <w:rsid w:val="005D1D6E"/>
    <w:rsid w:val="005D1EFD"/>
    <w:rsid w:val="005D1F4A"/>
    <w:rsid w:val="005D1F5F"/>
    <w:rsid w:val="005D1FA9"/>
    <w:rsid w:val="005D1FB2"/>
    <w:rsid w:val="005D2091"/>
    <w:rsid w:val="005D2260"/>
    <w:rsid w:val="005D231C"/>
    <w:rsid w:val="005D232E"/>
    <w:rsid w:val="005D2338"/>
    <w:rsid w:val="005D255E"/>
    <w:rsid w:val="005D2849"/>
    <w:rsid w:val="005D2968"/>
    <w:rsid w:val="005D2AD7"/>
    <w:rsid w:val="005D2AF6"/>
    <w:rsid w:val="005D2AF7"/>
    <w:rsid w:val="005D2BB1"/>
    <w:rsid w:val="005D2C28"/>
    <w:rsid w:val="005D2D2A"/>
    <w:rsid w:val="005D2D2D"/>
    <w:rsid w:val="005D2D41"/>
    <w:rsid w:val="005D2F92"/>
    <w:rsid w:val="005D31BD"/>
    <w:rsid w:val="005D32C4"/>
    <w:rsid w:val="005D333F"/>
    <w:rsid w:val="005D33E6"/>
    <w:rsid w:val="005D3404"/>
    <w:rsid w:val="005D35FD"/>
    <w:rsid w:val="005D3631"/>
    <w:rsid w:val="005D370D"/>
    <w:rsid w:val="005D3766"/>
    <w:rsid w:val="005D3800"/>
    <w:rsid w:val="005D382B"/>
    <w:rsid w:val="005D38B7"/>
    <w:rsid w:val="005D3AB4"/>
    <w:rsid w:val="005D3B23"/>
    <w:rsid w:val="005D3F89"/>
    <w:rsid w:val="005D4317"/>
    <w:rsid w:val="005D438C"/>
    <w:rsid w:val="005D4593"/>
    <w:rsid w:val="005D46B0"/>
    <w:rsid w:val="005D4774"/>
    <w:rsid w:val="005D4813"/>
    <w:rsid w:val="005D4A87"/>
    <w:rsid w:val="005D4B7D"/>
    <w:rsid w:val="005D4BD2"/>
    <w:rsid w:val="005D4BEF"/>
    <w:rsid w:val="005D4D3D"/>
    <w:rsid w:val="005D4DB5"/>
    <w:rsid w:val="005D4F14"/>
    <w:rsid w:val="005D4FB9"/>
    <w:rsid w:val="005D50A8"/>
    <w:rsid w:val="005D50D8"/>
    <w:rsid w:val="005D511D"/>
    <w:rsid w:val="005D5152"/>
    <w:rsid w:val="005D529A"/>
    <w:rsid w:val="005D542F"/>
    <w:rsid w:val="005D5523"/>
    <w:rsid w:val="005D580C"/>
    <w:rsid w:val="005D586E"/>
    <w:rsid w:val="005D59DB"/>
    <w:rsid w:val="005D5AA7"/>
    <w:rsid w:val="005D5D1A"/>
    <w:rsid w:val="005D5D56"/>
    <w:rsid w:val="005D5E0A"/>
    <w:rsid w:val="005D604F"/>
    <w:rsid w:val="005D6131"/>
    <w:rsid w:val="005D613C"/>
    <w:rsid w:val="005D61CD"/>
    <w:rsid w:val="005D621A"/>
    <w:rsid w:val="005D64A8"/>
    <w:rsid w:val="005D68F5"/>
    <w:rsid w:val="005D69AC"/>
    <w:rsid w:val="005D6A30"/>
    <w:rsid w:val="005D6AC4"/>
    <w:rsid w:val="005D6DC0"/>
    <w:rsid w:val="005D6E3B"/>
    <w:rsid w:val="005D6E95"/>
    <w:rsid w:val="005D6EE9"/>
    <w:rsid w:val="005D6F70"/>
    <w:rsid w:val="005D6F93"/>
    <w:rsid w:val="005D6FE1"/>
    <w:rsid w:val="005D715E"/>
    <w:rsid w:val="005D71E6"/>
    <w:rsid w:val="005D740E"/>
    <w:rsid w:val="005D75B6"/>
    <w:rsid w:val="005D7659"/>
    <w:rsid w:val="005D76E8"/>
    <w:rsid w:val="005D7773"/>
    <w:rsid w:val="005D7B78"/>
    <w:rsid w:val="005D7E0D"/>
    <w:rsid w:val="005D7FDD"/>
    <w:rsid w:val="005D7FE1"/>
    <w:rsid w:val="005E01E5"/>
    <w:rsid w:val="005E02F5"/>
    <w:rsid w:val="005E0317"/>
    <w:rsid w:val="005E0461"/>
    <w:rsid w:val="005E0522"/>
    <w:rsid w:val="005E06E7"/>
    <w:rsid w:val="005E0751"/>
    <w:rsid w:val="005E08C8"/>
    <w:rsid w:val="005E0906"/>
    <w:rsid w:val="005E0A28"/>
    <w:rsid w:val="005E0D45"/>
    <w:rsid w:val="005E0ED7"/>
    <w:rsid w:val="005E0FAD"/>
    <w:rsid w:val="005E10DF"/>
    <w:rsid w:val="005E10F3"/>
    <w:rsid w:val="005E1158"/>
    <w:rsid w:val="005E1197"/>
    <w:rsid w:val="005E1211"/>
    <w:rsid w:val="005E12BC"/>
    <w:rsid w:val="005E1347"/>
    <w:rsid w:val="005E1451"/>
    <w:rsid w:val="005E1531"/>
    <w:rsid w:val="005E16A3"/>
    <w:rsid w:val="005E1744"/>
    <w:rsid w:val="005E17CA"/>
    <w:rsid w:val="005E19D9"/>
    <w:rsid w:val="005E1B35"/>
    <w:rsid w:val="005E1BFA"/>
    <w:rsid w:val="005E1F98"/>
    <w:rsid w:val="005E206B"/>
    <w:rsid w:val="005E2128"/>
    <w:rsid w:val="005E2180"/>
    <w:rsid w:val="005E22BC"/>
    <w:rsid w:val="005E240D"/>
    <w:rsid w:val="005E244B"/>
    <w:rsid w:val="005E2475"/>
    <w:rsid w:val="005E2577"/>
    <w:rsid w:val="005E26B6"/>
    <w:rsid w:val="005E271F"/>
    <w:rsid w:val="005E272D"/>
    <w:rsid w:val="005E27C5"/>
    <w:rsid w:val="005E2875"/>
    <w:rsid w:val="005E291A"/>
    <w:rsid w:val="005E2C21"/>
    <w:rsid w:val="005E2DCD"/>
    <w:rsid w:val="005E2E09"/>
    <w:rsid w:val="005E2EA3"/>
    <w:rsid w:val="005E3033"/>
    <w:rsid w:val="005E32DA"/>
    <w:rsid w:val="005E3358"/>
    <w:rsid w:val="005E33EA"/>
    <w:rsid w:val="005E345E"/>
    <w:rsid w:val="005E34A8"/>
    <w:rsid w:val="005E34B5"/>
    <w:rsid w:val="005E3703"/>
    <w:rsid w:val="005E3882"/>
    <w:rsid w:val="005E3884"/>
    <w:rsid w:val="005E389E"/>
    <w:rsid w:val="005E3C26"/>
    <w:rsid w:val="005E3C7B"/>
    <w:rsid w:val="005E3FA6"/>
    <w:rsid w:val="005E3FF7"/>
    <w:rsid w:val="005E40D7"/>
    <w:rsid w:val="005E41B3"/>
    <w:rsid w:val="005E41BF"/>
    <w:rsid w:val="005E41C7"/>
    <w:rsid w:val="005E4349"/>
    <w:rsid w:val="005E459C"/>
    <w:rsid w:val="005E471B"/>
    <w:rsid w:val="005E4772"/>
    <w:rsid w:val="005E4999"/>
    <w:rsid w:val="005E49ED"/>
    <w:rsid w:val="005E4A97"/>
    <w:rsid w:val="005E4AC2"/>
    <w:rsid w:val="005E4BA8"/>
    <w:rsid w:val="005E4DD2"/>
    <w:rsid w:val="005E4E05"/>
    <w:rsid w:val="005E4FA0"/>
    <w:rsid w:val="005E50D1"/>
    <w:rsid w:val="005E5487"/>
    <w:rsid w:val="005E54B3"/>
    <w:rsid w:val="005E54E6"/>
    <w:rsid w:val="005E5621"/>
    <w:rsid w:val="005E57A4"/>
    <w:rsid w:val="005E57E1"/>
    <w:rsid w:val="005E58FA"/>
    <w:rsid w:val="005E5B3F"/>
    <w:rsid w:val="005E5D53"/>
    <w:rsid w:val="005E62EB"/>
    <w:rsid w:val="005E668A"/>
    <w:rsid w:val="005E6698"/>
    <w:rsid w:val="005E6734"/>
    <w:rsid w:val="005E6F1E"/>
    <w:rsid w:val="005E705B"/>
    <w:rsid w:val="005E70F6"/>
    <w:rsid w:val="005E7256"/>
    <w:rsid w:val="005E7515"/>
    <w:rsid w:val="005E756F"/>
    <w:rsid w:val="005E75D6"/>
    <w:rsid w:val="005E766C"/>
    <w:rsid w:val="005E7682"/>
    <w:rsid w:val="005E7904"/>
    <w:rsid w:val="005E7A08"/>
    <w:rsid w:val="005E7AF8"/>
    <w:rsid w:val="005E7E5C"/>
    <w:rsid w:val="005E7EEC"/>
    <w:rsid w:val="005E7EF1"/>
    <w:rsid w:val="005E7F8A"/>
    <w:rsid w:val="005E7FA5"/>
    <w:rsid w:val="005F009B"/>
    <w:rsid w:val="005F01F4"/>
    <w:rsid w:val="005F02F5"/>
    <w:rsid w:val="005F0435"/>
    <w:rsid w:val="005F0574"/>
    <w:rsid w:val="005F06E3"/>
    <w:rsid w:val="005F0730"/>
    <w:rsid w:val="005F0847"/>
    <w:rsid w:val="005F09CB"/>
    <w:rsid w:val="005F0A25"/>
    <w:rsid w:val="005F0A88"/>
    <w:rsid w:val="005F0AA4"/>
    <w:rsid w:val="005F0AA9"/>
    <w:rsid w:val="005F0BCC"/>
    <w:rsid w:val="005F0CDB"/>
    <w:rsid w:val="005F0DD0"/>
    <w:rsid w:val="005F0E5F"/>
    <w:rsid w:val="005F0FCB"/>
    <w:rsid w:val="005F1217"/>
    <w:rsid w:val="005F1279"/>
    <w:rsid w:val="005F1382"/>
    <w:rsid w:val="005F150A"/>
    <w:rsid w:val="005F1667"/>
    <w:rsid w:val="005F16CA"/>
    <w:rsid w:val="005F17B6"/>
    <w:rsid w:val="005F1907"/>
    <w:rsid w:val="005F1A1A"/>
    <w:rsid w:val="005F1C9F"/>
    <w:rsid w:val="005F1CCD"/>
    <w:rsid w:val="005F1DF0"/>
    <w:rsid w:val="005F1E17"/>
    <w:rsid w:val="005F20A3"/>
    <w:rsid w:val="005F221D"/>
    <w:rsid w:val="005F2395"/>
    <w:rsid w:val="005F2407"/>
    <w:rsid w:val="005F272E"/>
    <w:rsid w:val="005F276F"/>
    <w:rsid w:val="005F27A7"/>
    <w:rsid w:val="005F2A45"/>
    <w:rsid w:val="005F2AEF"/>
    <w:rsid w:val="005F2BD1"/>
    <w:rsid w:val="005F30A8"/>
    <w:rsid w:val="005F3103"/>
    <w:rsid w:val="005F3301"/>
    <w:rsid w:val="005F33D7"/>
    <w:rsid w:val="005F3558"/>
    <w:rsid w:val="005F36A7"/>
    <w:rsid w:val="005F378E"/>
    <w:rsid w:val="005F395F"/>
    <w:rsid w:val="005F3988"/>
    <w:rsid w:val="005F3A56"/>
    <w:rsid w:val="005F3A5D"/>
    <w:rsid w:val="005F3B57"/>
    <w:rsid w:val="005F3D1D"/>
    <w:rsid w:val="005F3D5A"/>
    <w:rsid w:val="005F3DC0"/>
    <w:rsid w:val="005F3E6C"/>
    <w:rsid w:val="005F4101"/>
    <w:rsid w:val="005F41F2"/>
    <w:rsid w:val="005F4230"/>
    <w:rsid w:val="005F43A2"/>
    <w:rsid w:val="005F45F9"/>
    <w:rsid w:val="005F4608"/>
    <w:rsid w:val="005F461B"/>
    <w:rsid w:val="005F479D"/>
    <w:rsid w:val="005F4837"/>
    <w:rsid w:val="005F4920"/>
    <w:rsid w:val="005F49B3"/>
    <w:rsid w:val="005F4A72"/>
    <w:rsid w:val="005F4C80"/>
    <w:rsid w:val="005F4CF5"/>
    <w:rsid w:val="005F4D01"/>
    <w:rsid w:val="005F4D2E"/>
    <w:rsid w:val="005F4EDF"/>
    <w:rsid w:val="005F4F6C"/>
    <w:rsid w:val="005F5353"/>
    <w:rsid w:val="005F5614"/>
    <w:rsid w:val="005F56D7"/>
    <w:rsid w:val="005F5768"/>
    <w:rsid w:val="005F57BA"/>
    <w:rsid w:val="005F5842"/>
    <w:rsid w:val="005F5E01"/>
    <w:rsid w:val="005F5FEC"/>
    <w:rsid w:val="005F606C"/>
    <w:rsid w:val="005F614B"/>
    <w:rsid w:val="005F6158"/>
    <w:rsid w:val="005F61B9"/>
    <w:rsid w:val="005F63C5"/>
    <w:rsid w:val="005F63C9"/>
    <w:rsid w:val="005F649C"/>
    <w:rsid w:val="005F689A"/>
    <w:rsid w:val="005F6947"/>
    <w:rsid w:val="005F6A3C"/>
    <w:rsid w:val="005F6E24"/>
    <w:rsid w:val="005F6E3D"/>
    <w:rsid w:val="005F704D"/>
    <w:rsid w:val="005F7369"/>
    <w:rsid w:val="005F73AA"/>
    <w:rsid w:val="005F74AE"/>
    <w:rsid w:val="005F788A"/>
    <w:rsid w:val="005F7A6C"/>
    <w:rsid w:val="005F7B25"/>
    <w:rsid w:val="006000AE"/>
    <w:rsid w:val="006003B6"/>
    <w:rsid w:val="00600424"/>
    <w:rsid w:val="00600472"/>
    <w:rsid w:val="0060059E"/>
    <w:rsid w:val="006005C2"/>
    <w:rsid w:val="0060063F"/>
    <w:rsid w:val="006006FF"/>
    <w:rsid w:val="006007D7"/>
    <w:rsid w:val="00600952"/>
    <w:rsid w:val="006009C5"/>
    <w:rsid w:val="00600B40"/>
    <w:rsid w:val="00600C31"/>
    <w:rsid w:val="00600D15"/>
    <w:rsid w:val="00600D4D"/>
    <w:rsid w:val="00600E89"/>
    <w:rsid w:val="00600EDE"/>
    <w:rsid w:val="00600EEB"/>
    <w:rsid w:val="00600F06"/>
    <w:rsid w:val="00600F21"/>
    <w:rsid w:val="00600F4D"/>
    <w:rsid w:val="00600FF7"/>
    <w:rsid w:val="00601039"/>
    <w:rsid w:val="006010B1"/>
    <w:rsid w:val="0060118D"/>
    <w:rsid w:val="006012BC"/>
    <w:rsid w:val="00601363"/>
    <w:rsid w:val="006014A9"/>
    <w:rsid w:val="00601560"/>
    <w:rsid w:val="006015BC"/>
    <w:rsid w:val="006017E4"/>
    <w:rsid w:val="00601851"/>
    <w:rsid w:val="00601AC6"/>
    <w:rsid w:val="00601BE2"/>
    <w:rsid w:val="00602110"/>
    <w:rsid w:val="0060223F"/>
    <w:rsid w:val="006022D6"/>
    <w:rsid w:val="00602513"/>
    <w:rsid w:val="00602539"/>
    <w:rsid w:val="0060265C"/>
    <w:rsid w:val="00602678"/>
    <w:rsid w:val="006026E9"/>
    <w:rsid w:val="006028C2"/>
    <w:rsid w:val="006029E3"/>
    <w:rsid w:val="006029F2"/>
    <w:rsid w:val="00602AEA"/>
    <w:rsid w:val="00602BDD"/>
    <w:rsid w:val="00602C47"/>
    <w:rsid w:val="00603024"/>
    <w:rsid w:val="00603152"/>
    <w:rsid w:val="0060328F"/>
    <w:rsid w:val="00603507"/>
    <w:rsid w:val="006039F3"/>
    <w:rsid w:val="00603A00"/>
    <w:rsid w:val="00603A54"/>
    <w:rsid w:val="00603A62"/>
    <w:rsid w:val="00603BBD"/>
    <w:rsid w:val="00603E52"/>
    <w:rsid w:val="00603F77"/>
    <w:rsid w:val="00604091"/>
    <w:rsid w:val="006043AF"/>
    <w:rsid w:val="0060440C"/>
    <w:rsid w:val="00604437"/>
    <w:rsid w:val="0060467F"/>
    <w:rsid w:val="006048C7"/>
    <w:rsid w:val="00604C9D"/>
    <w:rsid w:val="00604E14"/>
    <w:rsid w:val="00604E2B"/>
    <w:rsid w:val="006051B5"/>
    <w:rsid w:val="0060524F"/>
    <w:rsid w:val="006054F1"/>
    <w:rsid w:val="006055BF"/>
    <w:rsid w:val="00605748"/>
    <w:rsid w:val="0060575B"/>
    <w:rsid w:val="00605822"/>
    <w:rsid w:val="006059BC"/>
    <w:rsid w:val="00605A6E"/>
    <w:rsid w:val="00605BF6"/>
    <w:rsid w:val="00605C5B"/>
    <w:rsid w:val="00605CB8"/>
    <w:rsid w:val="00605DF3"/>
    <w:rsid w:val="0060601C"/>
    <w:rsid w:val="006060D8"/>
    <w:rsid w:val="00606173"/>
    <w:rsid w:val="006061FA"/>
    <w:rsid w:val="00606228"/>
    <w:rsid w:val="0060626F"/>
    <w:rsid w:val="0060639C"/>
    <w:rsid w:val="00606885"/>
    <w:rsid w:val="00606AFF"/>
    <w:rsid w:val="00606DAC"/>
    <w:rsid w:val="00606EC5"/>
    <w:rsid w:val="006070A6"/>
    <w:rsid w:val="006070C8"/>
    <w:rsid w:val="006070F2"/>
    <w:rsid w:val="0060735B"/>
    <w:rsid w:val="0060751F"/>
    <w:rsid w:val="00607706"/>
    <w:rsid w:val="0060771C"/>
    <w:rsid w:val="00607770"/>
    <w:rsid w:val="00607840"/>
    <w:rsid w:val="0060785D"/>
    <w:rsid w:val="00607903"/>
    <w:rsid w:val="00607E6D"/>
    <w:rsid w:val="00607E7D"/>
    <w:rsid w:val="00607EEC"/>
    <w:rsid w:val="00607FB6"/>
    <w:rsid w:val="00607FE7"/>
    <w:rsid w:val="006100A4"/>
    <w:rsid w:val="0061017C"/>
    <w:rsid w:val="0061019E"/>
    <w:rsid w:val="00610213"/>
    <w:rsid w:val="006103A4"/>
    <w:rsid w:val="006104ED"/>
    <w:rsid w:val="006106C3"/>
    <w:rsid w:val="00610823"/>
    <w:rsid w:val="006109D3"/>
    <w:rsid w:val="00610A73"/>
    <w:rsid w:val="00610B71"/>
    <w:rsid w:val="00610DD7"/>
    <w:rsid w:val="00610E3E"/>
    <w:rsid w:val="00610F53"/>
    <w:rsid w:val="0061106E"/>
    <w:rsid w:val="006110A6"/>
    <w:rsid w:val="0061110A"/>
    <w:rsid w:val="0061136B"/>
    <w:rsid w:val="00611812"/>
    <w:rsid w:val="0061189D"/>
    <w:rsid w:val="00611ADE"/>
    <w:rsid w:val="00611B36"/>
    <w:rsid w:val="00611CE6"/>
    <w:rsid w:val="00611D3F"/>
    <w:rsid w:val="00611D72"/>
    <w:rsid w:val="00611E93"/>
    <w:rsid w:val="00611FAE"/>
    <w:rsid w:val="00611FDE"/>
    <w:rsid w:val="0061218D"/>
    <w:rsid w:val="00612283"/>
    <w:rsid w:val="006123BF"/>
    <w:rsid w:val="006123FE"/>
    <w:rsid w:val="006124AA"/>
    <w:rsid w:val="006124BF"/>
    <w:rsid w:val="006126B0"/>
    <w:rsid w:val="00612745"/>
    <w:rsid w:val="0061297E"/>
    <w:rsid w:val="006129EE"/>
    <w:rsid w:val="00612A50"/>
    <w:rsid w:val="00612B1A"/>
    <w:rsid w:val="00612E7D"/>
    <w:rsid w:val="00613048"/>
    <w:rsid w:val="00613260"/>
    <w:rsid w:val="00613319"/>
    <w:rsid w:val="0061337F"/>
    <w:rsid w:val="006138ED"/>
    <w:rsid w:val="00613965"/>
    <w:rsid w:val="00613BFE"/>
    <w:rsid w:val="00613F94"/>
    <w:rsid w:val="0061409B"/>
    <w:rsid w:val="0061414F"/>
    <w:rsid w:val="00614233"/>
    <w:rsid w:val="0061427C"/>
    <w:rsid w:val="006142BF"/>
    <w:rsid w:val="0061434D"/>
    <w:rsid w:val="006144BF"/>
    <w:rsid w:val="0061460C"/>
    <w:rsid w:val="006148C6"/>
    <w:rsid w:val="00614B8F"/>
    <w:rsid w:val="00614BBC"/>
    <w:rsid w:val="00614BE6"/>
    <w:rsid w:val="00614DB9"/>
    <w:rsid w:val="00614EBB"/>
    <w:rsid w:val="006150C4"/>
    <w:rsid w:val="00615244"/>
    <w:rsid w:val="006153D5"/>
    <w:rsid w:val="0061569C"/>
    <w:rsid w:val="00615837"/>
    <w:rsid w:val="00615876"/>
    <w:rsid w:val="00615BDC"/>
    <w:rsid w:val="00615C4E"/>
    <w:rsid w:val="00615C75"/>
    <w:rsid w:val="00615CFC"/>
    <w:rsid w:val="00615E2D"/>
    <w:rsid w:val="00615F88"/>
    <w:rsid w:val="006160D2"/>
    <w:rsid w:val="006160E1"/>
    <w:rsid w:val="0061612D"/>
    <w:rsid w:val="0061616D"/>
    <w:rsid w:val="006163DC"/>
    <w:rsid w:val="0061678A"/>
    <w:rsid w:val="006167B6"/>
    <w:rsid w:val="00616902"/>
    <w:rsid w:val="0061691D"/>
    <w:rsid w:val="00616A49"/>
    <w:rsid w:val="00616A58"/>
    <w:rsid w:val="00616E1C"/>
    <w:rsid w:val="00616EBA"/>
    <w:rsid w:val="00616ED9"/>
    <w:rsid w:val="00617294"/>
    <w:rsid w:val="00617413"/>
    <w:rsid w:val="00617423"/>
    <w:rsid w:val="0061753B"/>
    <w:rsid w:val="006178A5"/>
    <w:rsid w:val="006178B0"/>
    <w:rsid w:val="00617AF4"/>
    <w:rsid w:val="00617CF3"/>
    <w:rsid w:val="00617D0C"/>
    <w:rsid w:val="00617EC8"/>
    <w:rsid w:val="00617F70"/>
    <w:rsid w:val="00617FC4"/>
    <w:rsid w:val="0062019F"/>
    <w:rsid w:val="00620263"/>
    <w:rsid w:val="00620267"/>
    <w:rsid w:val="006202CF"/>
    <w:rsid w:val="00620580"/>
    <w:rsid w:val="006206CF"/>
    <w:rsid w:val="006207F2"/>
    <w:rsid w:val="00620AC5"/>
    <w:rsid w:val="00620B44"/>
    <w:rsid w:val="00620DFE"/>
    <w:rsid w:val="006212F0"/>
    <w:rsid w:val="006213FA"/>
    <w:rsid w:val="00621403"/>
    <w:rsid w:val="00621D2E"/>
    <w:rsid w:val="00621DB0"/>
    <w:rsid w:val="00622201"/>
    <w:rsid w:val="00622204"/>
    <w:rsid w:val="006223C2"/>
    <w:rsid w:val="00622458"/>
    <w:rsid w:val="0062266A"/>
    <w:rsid w:val="0062294E"/>
    <w:rsid w:val="0062299D"/>
    <w:rsid w:val="00622A06"/>
    <w:rsid w:val="00622A30"/>
    <w:rsid w:val="00622A92"/>
    <w:rsid w:val="00622B27"/>
    <w:rsid w:val="00622BF8"/>
    <w:rsid w:val="00622C91"/>
    <w:rsid w:val="00622DE3"/>
    <w:rsid w:val="00623061"/>
    <w:rsid w:val="006230A7"/>
    <w:rsid w:val="0062326D"/>
    <w:rsid w:val="0062356A"/>
    <w:rsid w:val="006236D0"/>
    <w:rsid w:val="0062394E"/>
    <w:rsid w:val="00623B92"/>
    <w:rsid w:val="00623E1A"/>
    <w:rsid w:val="00623EE0"/>
    <w:rsid w:val="00623F40"/>
    <w:rsid w:val="00624072"/>
    <w:rsid w:val="006242FC"/>
    <w:rsid w:val="00624361"/>
    <w:rsid w:val="00624486"/>
    <w:rsid w:val="00624588"/>
    <w:rsid w:val="00624822"/>
    <w:rsid w:val="006249EC"/>
    <w:rsid w:val="00624A55"/>
    <w:rsid w:val="00624B79"/>
    <w:rsid w:val="00624D1D"/>
    <w:rsid w:val="00624E15"/>
    <w:rsid w:val="00624E1D"/>
    <w:rsid w:val="00624E64"/>
    <w:rsid w:val="00624EBB"/>
    <w:rsid w:val="00624FFB"/>
    <w:rsid w:val="0062514C"/>
    <w:rsid w:val="0062536F"/>
    <w:rsid w:val="006256A2"/>
    <w:rsid w:val="006256B1"/>
    <w:rsid w:val="00625900"/>
    <w:rsid w:val="00625AA5"/>
    <w:rsid w:val="00625CCF"/>
    <w:rsid w:val="00625D7A"/>
    <w:rsid w:val="00625DFE"/>
    <w:rsid w:val="00626008"/>
    <w:rsid w:val="00626068"/>
    <w:rsid w:val="006260F4"/>
    <w:rsid w:val="0062612D"/>
    <w:rsid w:val="00626234"/>
    <w:rsid w:val="00626283"/>
    <w:rsid w:val="006263EB"/>
    <w:rsid w:val="006266ED"/>
    <w:rsid w:val="00626B74"/>
    <w:rsid w:val="00626D2A"/>
    <w:rsid w:val="00627275"/>
    <w:rsid w:val="0062747F"/>
    <w:rsid w:val="006274C6"/>
    <w:rsid w:val="006275F6"/>
    <w:rsid w:val="006277EB"/>
    <w:rsid w:val="006278B8"/>
    <w:rsid w:val="00627924"/>
    <w:rsid w:val="00627932"/>
    <w:rsid w:val="0062799A"/>
    <w:rsid w:val="00627AE8"/>
    <w:rsid w:val="00627B52"/>
    <w:rsid w:val="00627B83"/>
    <w:rsid w:val="00627CE7"/>
    <w:rsid w:val="00627DC5"/>
    <w:rsid w:val="0063000E"/>
    <w:rsid w:val="006300E8"/>
    <w:rsid w:val="00630137"/>
    <w:rsid w:val="00630358"/>
    <w:rsid w:val="00630413"/>
    <w:rsid w:val="00630415"/>
    <w:rsid w:val="00630505"/>
    <w:rsid w:val="0063057E"/>
    <w:rsid w:val="00630616"/>
    <w:rsid w:val="00630686"/>
    <w:rsid w:val="006306BA"/>
    <w:rsid w:val="0063089D"/>
    <w:rsid w:val="006308F3"/>
    <w:rsid w:val="006309CC"/>
    <w:rsid w:val="00630A72"/>
    <w:rsid w:val="00630BB1"/>
    <w:rsid w:val="00630D9A"/>
    <w:rsid w:val="00630E47"/>
    <w:rsid w:val="00630FB3"/>
    <w:rsid w:val="0063106B"/>
    <w:rsid w:val="0063107F"/>
    <w:rsid w:val="006311D1"/>
    <w:rsid w:val="00631542"/>
    <w:rsid w:val="006316D5"/>
    <w:rsid w:val="006317B2"/>
    <w:rsid w:val="006318FF"/>
    <w:rsid w:val="006319EF"/>
    <w:rsid w:val="00631A55"/>
    <w:rsid w:val="00631AF0"/>
    <w:rsid w:val="00631C17"/>
    <w:rsid w:val="00631C6E"/>
    <w:rsid w:val="00631D1D"/>
    <w:rsid w:val="00631DBD"/>
    <w:rsid w:val="00631E11"/>
    <w:rsid w:val="00631EAE"/>
    <w:rsid w:val="00631FD3"/>
    <w:rsid w:val="00632043"/>
    <w:rsid w:val="006321AD"/>
    <w:rsid w:val="00632447"/>
    <w:rsid w:val="006325AB"/>
    <w:rsid w:val="006328B4"/>
    <w:rsid w:val="00632AFF"/>
    <w:rsid w:val="00632BBC"/>
    <w:rsid w:val="00632BC1"/>
    <w:rsid w:val="00632CA4"/>
    <w:rsid w:val="00632DEB"/>
    <w:rsid w:val="00632E0C"/>
    <w:rsid w:val="00632F69"/>
    <w:rsid w:val="00633009"/>
    <w:rsid w:val="0063309C"/>
    <w:rsid w:val="0063324A"/>
    <w:rsid w:val="006334A4"/>
    <w:rsid w:val="00633513"/>
    <w:rsid w:val="006335A7"/>
    <w:rsid w:val="00633786"/>
    <w:rsid w:val="006338B1"/>
    <w:rsid w:val="0063394D"/>
    <w:rsid w:val="00633BA9"/>
    <w:rsid w:val="00633D56"/>
    <w:rsid w:val="00633EB3"/>
    <w:rsid w:val="00633F21"/>
    <w:rsid w:val="00633F5D"/>
    <w:rsid w:val="00633F74"/>
    <w:rsid w:val="00634138"/>
    <w:rsid w:val="00634144"/>
    <w:rsid w:val="006341DC"/>
    <w:rsid w:val="00634373"/>
    <w:rsid w:val="0063449D"/>
    <w:rsid w:val="00634666"/>
    <w:rsid w:val="006346EB"/>
    <w:rsid w:val="006347AE"/>
    <w:rsid w:val="00634A1C"/>
    <w:rsid w:val="00634BEB"/>
    <w:rsid w:val="00634E10"/>
    <w:rsid w:val="00634F4C"/>
    <w:rsid w:val="00635092"/>
    <w:rsid w:val="0063537A"/>
    <w:rsid w:val="0063543F"/>
    <w:rsid w:val="006355CD"/>
    <w:rsid w:val="0063566E"/>
    <w:rsid w:val="00635905"/>
    <w:rsid w:val="00635ABD"/>
    <w:rsid w:val="00635C09"/>
    <w:rsid w:val="00635C0C"/>
    <w:rsid w:val="00635CAF"/>
    <w:rsid w:val="00635CE8"/>
    <w:rsid w:val="00635D4E"/>
    <w:rsid w:val="00635F49"/>
    <w:rsid w:val="0063603A"/>
    <w:rsid w:val="0063607C"/>
    <w:rsid w:val="00636319"/>
    <w:rsid w:val="006364C9"/>
    <w:rsid w:val="006365A0"/>
    <w:rsid w:val="0063664B"/>
    <w:rsid w:val="006366A6"/>
    <w:rsid w:val="00636745"/>
    <w:rsid w:val="00636A61"/>
    <w:rsid w:val="00636ACC"/>
    <w:rsid w:val="00636D3F"/>
    <w:rsid w:val="00636DF0"/>
    <w:rsid w:val="00636E1B"/>
    <w:rsid w:val="00636E23"/>
    <w:rsid w:val="00636FB4"/>
    <w:rsid w:val="006373FE"/>
    <w:rsid w:val="006374D6"/>
    <w:rsid w:val="00637519"/>
    <w:rsid w:val="006375A6"/>
    <w:rsid w:val="006375D7"/>
    <w:rsid w:val="00637600"/>
    <w:rsid w:val="00637707"/>
    <w:rsid w:val="0063775B"/>
    <w:rsid w:val="006377EE"/>
    <w:rsid w:val="0063792D"/>
    <w:rsid w:val="00637BDF"/>
    <w:rsid w:val="00637C9A"/>
    <w:rsid w:val="00637E2C"/>
    <w:rsid w:val="00637E35"/>
    <w:rsid w:val="00637E3E"/>
    <w:rsid w:val="00637E43"/>
    <w:rsid w:val="00637F95"/>
    <w:rsid w:val="00637FD4"/>
    <w:rsid w:val="00640004"/>
    <w:rsid w:val="00640215"/>
    <w:rsid w:val="00640231"/>
    <w:rsid w:val="006403E6"/>
    <w:rsid w:val="006403EA"/>
    <w:rsid w:val="0064045C"/>
    <w:rsid w:val="00640798"/>
    <w:rsid w:val="0064081E"/>
    <w:rsid w:val="006409C1"/>
    <w:rsid w:val="00640A99"/>
    <w:rsid w:val="00640A9A"/>
    <w:rsid w:val="00640AB1"/>
    <w:rsid w:val="00640BE3"/>
    <w:rsid w:val="00640ED0"/>
    <w:rsid w:val="00640EEB"/>
    <w:rsid w:val="00640F3F"/>
    <w:rsid w:val="00640F81"/>
    <w:rsid w:val="006410EE"/>
    <w:rsid w:val="0064132C"/>
    <w:rsid w:val="00641482"/>
    <w:rsid w:val="0064149F"/>
    <w:rsid w:val="0064167C"/>
    <w:rsid w:val="00641703"/>
    <w:rsid w:val="00641772"/>
    <w:rsid w:val="006417A5"/>
    <w:rsid w:val="006417AB"/>
    <w:rsid w:val="00641B10"/>
    <w:rsid w:val="00641B3F"/>
    <w:rsid w:val="00641E1B"/>
    <w:rsid w:val="006422E8"/>
    <w:rsid w:val="00642492"/>
    <w:rsid w:val="0064255E"/>
    <w:rsid w:val="006425ED"/>
    <w:rsid w:val="0064262E"/>
    <w:rsid w:val="0064264F"/>
    <w:rsid w:val="00642AAE"/>
    <w:rsid w:val="00642B81"/>
    <w:rsid w:val="00642C0D"/>
    <w:rsid w:val="00642D3C"/>
    <w:rsid w:val="00642D56"/>
    <w:rsid w:val="00642ED2"/>
    <w:rsid w:val="00642FD4"/>
    <w:rsid w:val="00643056"/>
    <w:rsid w:val="0064322F"/>
    <w:rsid w:val="00643363"/>
    <w:rsid w:val="006433C4"/>
    <w:rsid w:val="00643501"/>
    <w:rsid w:val="00643692"/>
    <w:rsid w:val="00643918"/>
    <w:rsid w:val="0064396D"/>
    <w:rsid w:val="00643D98"/>
    <w:rsid w:val="00643E06"/>
    <w:rsid w:val="00643EE7"/>
    <w:rsid w:val="00643F8E"/>
    <w:rsid w:val="00644015"/>
    <w:rsid w:val="0064417A"/>
    <w:rsid w:val="00644248"/>
    <w:rsid w:val="00644468"/>
    <w:rsid w:val="00644474"/>
    <w:rsid w:val="006445C1"/>
    <w:rsid w:val="006445E5"/>
    <w:rsid w:val="0064467F"/>
    <w:rsid w:val="006447D2"/>
    <w:rsid w:val="00644879"/>
    <w:rsid w:val="006448C9"/>
    <w:rsid w:val="00644A1C"/>
    <w:rsid w:val="00644BFC"/>
    <w:rsid w:val="00644C1E"/>
    <w:rsid w:val="00644C3B"/>
    <w:rsid w:val="00644E75"/>
    <w:rsid w:val="00644F10"/>
    <w:rsid w:val="00644F18"/>
    <w:rsid w:val="00644F1E"/>
    <w:rsid w:val="00645005"/>
    <w:rsid w:val="006452F5"/>
    <w:rsid w:val="0064531B"/>
    <w:rsid w:val="00645438"/>
    <w:rsid w:val="0064555C"/>
    <w:rsid w:val="00645587"/>
    <w:rsid w:val="006457F5"/>
    <w:rsid w:val="006458DB"/>
    <w:rsid w:val="00645B1D"/>
    <w:rsid w:val="00645D69"/>
    <w:rsid w:val="00645E34"/>
    <w:rsid w:val="00645EE4"/>
    <w:rsid w:val="00645FED"/>
    <w:rsid w:val="006462B7"/>
    <w:rsid w:val="006462E5"/>
    <w:rsid w:val="00646420"/>
    <w:rsid w:val="00646578"/>
    <w:rsid w:val="006466D8"/>
    <w:rsid w:val="00647063"/>
    <w:rsid w:val="006472BE"/>
    <w:rsid w:val="00647324"/>
    <w:rsid w:val="0064740F"/>
    <w:rsid w:val="0064744E"/>
    <w:rsid w:val="00647498"/>
    <w:rsid w:val="006474FD"/>
    <w:rsid w:val="00647521"/>
    <w:rsid w:val="006476B5"/>
    <w:rsid w:val="0064773D"/>
    <w:rsid w:val="00647767"/>
    <w:rsid w:val="00647D6D"/>
    <w:rsid w:val="00647E8C"/>
    <w:rsid w:val="0065013F"/>
    <w:rsid w:val="006501CB"/>
    <w:rsid w:val="0065034A"/>
    <w:rsid w:val="006503CD"/>
    <w:rsid w:val="006503D2"/>
    <w:rsid w:val="006503EC"/>
    <w:rsid w:val="00650403"/>
    <w:rsid w:val="006504FC"/>
    <w:rsid w:val="0065073C"/>
    <w:rsid w:val="0065079A"/>
    <w:rsid w:val="0065098E"/>
    <w:rsid w:val="006509FB"/>
    <w:rsid w:val="00650B3D"/>
    <w:rsid w:val="0065107F"/>
    <w:rsid w:val="00651427"/>
    <w:rsid w:val="0065149C"/>
    <w:rsid w:val="006516B5"/>
    <w:rsid w:val="006516D9"/>
    <w:rsid w:val="0065176F"/>
    <w:rsid w:val="0065186C"/>
    <w:rsid w:val="0065187D"/>
    <w:rsid w:val="00651884"/>
    <w:rsid w:val="006518B7"/>
    <w:rsid w:val="00651A43"/>
    <w:rsid w:val="00651B1A"/>
    <w:rsid w:val="00651B95"/>
    <w:rsid w:val="00651BC1"/>
    <w:rsid w:val="00651BCB"/>
    <w:rsid w:val="00651C40"/>
    <w:rsid w:val="00651D93"/>
    <w:rsid w:val="00651E89"/>
    <w:rsid w:val="00651EB3"/>
    <w:rsid w:val="00651F6E"/>
    <w:rsid w:val="00651F79"/>
    <w:rsid w:val="00652237"/>
    <w:rsid w:val="0065228D"/>
    <w:rsid w:val="006522A8"/>
    <w:rsid w:val="00652336"/>
    <w:rsid w:val="006523A3"/>
    <w:rsid w:val="006524C3"/>
    <w:rsid w:val="00652A6D"/>
    <w:rsid w:val="00652A92"/>
    <w:rsid w:val="00652CB0"/>
    <w:rsid w:val="00652E70"/>
    <w:rsid w:val="00652F9A"/>
    <w:rsid w:val="00653527"/>
    <w:rsid w:val="00653602"/>
    <w:rsid w:val="0065368B"/>
    <w:rsid w:val="00653722"/>
    <w:rsid w:val="006537E7"/>
    <w:rsid w:val="00653862"/>
    <w:rsid w:val="006539CE"/>
    <w:rsid w:val="00653AE5"/>
    <w:rsid w:val="00653E1B"/>
    <w:rsid w:val="00653F13"/>
    <w:rsid w:val="00653F21"/>
    <w:rsid w:val="0065401C"/>
    <w:rsid w:val="006541C2"/>
    <w:rsid w:val="006543DC"/>
    <w:rsid w:val="0065446D"/>
    <w:rsid w:val="006545C4"/>
    <w:rsid w:val="00654888"/>
    <w:rsid w:val="0065499D"/>
    <w:rsid w:val="00654AEF"/>
    <w:rsid w:val="00654C34"/>
    <w:rsid w:val="00654C39"/>
    <w:rsid w:val="00654D45"/>
    <w:rsid w:val="00655010"/>
    <w:rsid w:val="006552B2"/>
    <w:rsid w:val="00655432"/>
    <w:rsid w:val="00655493"/>
    <w:rsid w:val="00655947"/>
    <w:rsid w:val="00655CA8"/>
    <w:rsid w:val="00655D64"/>
    <w:rsid w:val="00655DC9"/>
    <w:rsid w:val="0065601E"/>
    <w:rsid w:val="006560DD"/>
    <w:rsid w:val="00656125"/>
    <w:rsid w:val="00656538"/>
    <w:rsid w:val="00656576"/>
    <w:rsid w:val="006566C6"/>
    <w:rsid w:val="0065673E"/>
    <w:rsid w:val="006569AB"/>
    <w:rsid w:val="006569E4"/>
    <w:rsid w:val="006569F3"/>
    <w:rsid w:val="00656B19"/>
    <w:rsid w:val="00656C1A"/>
    <w:rsid w:val="00656E8D"/>
    <w:rsid w:val="00656FFE"/>
    <w:rsid w:val="006570F5"/>
    <w:rsid w:val="006573E0"/>
    <w:rsid w:val="006576DF"/>
    <w:rsid w:val="00657840"/>
    <w:rsid w:val="006578DC"/>
    <w:rsid w:val="00657916"/>
    <w:rsid w:val="00657918"/>
    <w:rsid w:val="00657932"/>
    <w:rsid w:val="00657AC7"/>
    <w:rsid w:val="00657C73"/>
    <w:rsid w:val="006600A5"/>
    <w:rsid w:val="006600AC"/>
    <w:rsid w:val="0066023C"/>
    <w:rsid w:val="00660318"/>
    <w:rsid w:val="00660348"/>
    <w:rsid w:val="006603F1"/>
    <w:rsid w:val="006604A4"/>
    <w:rsid w:val="006604FF"/>
    <w:rsid w:val="00660576"/>
    <w:rsid w:val="00660639"/>
    <w:rsid w:val="00660644"/>
    <w:rsid w:val="0066071B"/>
    <w:rsid w:val="00660793"/>
    <w:rsid w:val="006607E0"/>
    <w:rsid w:val="006607F8"/>
    <w:rsid w:val="0066099B"/>
    <w:rsid w:val="00660A38"/>
    <w:rsid w:val="00660A3D"/>
    <w:rsid w:val="00660B9A"/>
    <w:rsid w:val="00660F4B"/>
    <w:rsid w:val="0066111A"/>
    <w:rsid w:val="006612DD"/>
    <w:rsid w:val="006612F1"/>
    <w:rsid w:val="00661589"/>
    <w:rsid w:val="00661764"/>
    <w:rsid w:val="006617A4"/>
    <w:rsid w:val="0066195C"/>
    <w:rsid w:val="00661969"/>
    <w:rsid w:val="00661AA6"/>
    <w:rsid w:val="00661B2F"/>
    <w:rsid w:val="00661B93"/>
    <w:rsid w:val="00661CFC"/>
    <w:rsid w:val="00661D54"/>
    <w:rsid w:val="0066205F"/>
    <w:rsid w:val="0066208C"/>
    <w:rsid w:val="006620B6"/>
    <w:rsid w:val="006620EF"/>
    <w:rsid w:val="00662108"/>
    <w:rsid w:val="00662118"/>
    <w:rsid w:val="00662142"/>
    <w:rsid w:val="0066220D"/>
    <w:rsid w:val="0066231C"/>
    <w:rsid w:val="00662341"/>
    <w:rsid w:val="00662405"/>
    <w:rsid w:val="006624E0"/>
    <w:rsid w:val="0066250C"/>
    <w:rsid w:val="0066257C"/>
    <w:rsid w:val="006626FD"/>
    <w:rsid w:val="00662912"/>
    <w:rsid w:val="00662A6F"/>
    <w:rsid w:val="006630F8"/>
    <w:rsid w:val="006631BE"/>
    <w:rsid w:val="00663325"/>
    <w:rsid w:val="00663426"/>
    <w:rsid w:val="0066344B"/>
    <w:rsid w:val="006634C0"/>
    <w:rsid w:val="00663535"/>
    <w:rsid w:val="006635F8"/>
    <w:rsid w:val="00663759"/>
    <w:rsid w:val="006639B4"/>
    <w:rsid w:val="00663B9E"/>
    <w:rsid w:val="00663C89"/>
    <w:rsid w:val="00663C8C"/>
    <w:rsid w:val="00663D15"/>
    <w:rsid w:val="00663D71"/>
    <w:rsid w:val="00663E1B"/>
    <w:rsid w:val="006640F5"/>
    <w:rsid w:val="0066416F"/>
    <w:rsid w:val="006643C3"/>
    <w:rsid w:val="0066450D"/>
    <w:rsid w:val="00664785"/>
    <w:rsid w:val="006647A8"/>
    <w:rsid w:val="0066485C"/>
    <w:rsid w:val="00664B40"/>
    <w:rsid w:val="00664C69"/>
    <w:rsid w:val="00664ED9"/>
    <w:rsid w:val="00664EE3"/>
    <w:rsid w:val="00665024"/>
    <w:rsid w:val="00665058"/>
    <w:rsid w:val="006650DC"/>
    <w:rsid w:val="006650F4"/>
    <w:rsid w:val="0066527B"/>
    <w:rsid w:val="006654A1"/>
    <w:rsid w:val="00665517"/>
    <w:rsid w:val="00665538"/>
    <w:rsid w:val="00665586"/>
    <w:rsid w:val="006657E6"/>
    <w:rsid w:val="006658A9"/>
    <w:rsid w:val="00665941"/>
    <w:rsid w:val="00665963"/>
    <w:rsid w:val="00665C92"/>
    <w:rsid w:val="00665DC8"/>
    <w:rsid w:val="00665EFB"/>
    <w:rsid w:val="006663F4"/>
    <w:rsid w:val="00666413"/>
    <w:rsid w:val="00666434"/>
    <w:rsid w:val="00666551"/>
    <w:rsid w:val="0066665C"/>
    <w:rsid w:val="0066676B"/>
    <w:rsid w:val="0066685E"/>
    <w:rsid w:val="0066691C"/>
    <w:rsid w:val="006669D4"/>
    <w:rsid w:val="00666A46"/>
    <w:rsid w:val="00666AF4"/>
    <w:rsid w:val="00666D2F"/>
    <w:rsid w:val="00666D7C"/>
    <w:rsid w:val="00666E77"/>
    <w:rsid w:val="00667096"/>
    <w:rsid w:val="0066714A"/>
    <w:rsid w:val="006672B4"/>
    <w:rsid w:val="0066731B"/>
    <w:rsid w:val="00667450"/>
    <w:rsid w:val="00667524"/>
    <w:rsid w:val="0066762D"/>
    <w:rsid w:val="00667643"/>
    <w:rsid w:val="006676C9"/>
    <w:rsid w:val="00667729"/>
    <w:rsid w:val="006677CF"/>
    <w:rsid w:val="006677E8"/>
    <w:rsid w:val="00667805"/>
    <w:rsid w:val="00667865"/>
    <w:rsid w:val="00667989"/>
    <w:rsid w:val="00667A9E"/>
    <w:rsid w:val="00667B6F"/>
    <w:rsid w:val="00667F19"/>
    <w:rsid w:val="00670142"/>
    <w:rsid w:val="006701FC"/>
    <w:rsid w:val="006702D4"/>
    <w:rsid w:val="00670315"/>
    <w:rsid w:val="006703FF"/>
    <w:rsid w:val="006704A1"/>
    <w:rsid w:val="006704FD"/>
    <w:rsid w:val="006705DD"/>
    <w:rsid w:val="0067062A"/>
    <w:rsid w:val="0067070D"/>
    <w:rsid w:val="006709BB"/>
    <w:rsid w:val="00670A0E"/>
    <w:rsid w:val="00670A56"/>
    <w:rsid w:val="00670A6A"/>
    <w:rsid w:val="00670BE0"/>
    <w:rsid w:val="00670CE5"/>
    <w:rsid w:val="00670EB1"/>
    <w:rsid w:val="00671084"/>
    <w:rsid w:val="00671089"/>
    <w:rsid w:val="00671482"/>
    <w:rsid w:val="00671490"/>
    <w:rsid w:val="006714E9"/>
    <w:rsid w:val="006714FA"/>
    <w:rsid w:val="00671868"/>
    <w:rsid w:val="00671A74"/>
    <w:rsid w:val="00671C45"/>
    <w:rsid w:val="00671CCA"/>
    <w:rsid w:val="00671D1A"/>
    <w:rsid w:val="00671DFF"/>
    <w:rsid w:val="00671E48"/>
    <w:rsid w:val="0067202B"/>
    <w:rsid w:val="0067205D"/>
    <w:rsid w:val="0067226C"/>
    <w:rsid w:val="00672301"/>
    <w:rsid w:val="00672309"/>
    <w:rsid w:val="0067233D"/>
    <w:rsid w:val="006723D7"/>
    <w:rsid w:val="006723E5"/>
    <w:rsid w:val="00672550"/>
    <w:rsid w:val="0067268B"/>
    <w:rsid w:val="00672746"/>
    <w:rsid w:val="00672782"/>
    <w:rsid w:val="00672893"/>
    <w:rsid w:val="006728B6"/>
    <w:rsid w:val="00672C0A"/>
    <w:rsid w:val="00672ED8"/>
    <w:rsid w:val="0067309C"/>
    <w:rsid w:val="006733EC"/>
    <w:rsid w:val="0067352F"/>
    <w:rsid w:val="0067374B"/>
    <w:rsid w:val="006738A8"/>
    <w:rsid w:val="00673968"/>
    <w:rsid w:val="00673B46"/>
    <w:rsid w:val="00673C27"/>
    <w:rsid w:val="00673D82"/>
    <w:rsid w:val="00673DD4"/>
    <w:rsid w:val="00673E5A"/>
    <w:rsid w:val="00673EF8"/>
    <w:rsid w:val="00673F17"/>
    <w:rsid w:val="00673F5D"/>
    <w:rsid w:val="00674011"/>
    <w:rsid w:val="00674230"/>
    <w:rsid w:val="006746D6"/>
    <w:rsid w:val="0067479A"/>
    <w:rsid w:val="00674813"/>
    <w:rsid w:val="00674816"/>
    <w:rsid w:val="006749C3"/>
    <w:rsid w:val="006749F1"/>
    <w:rsid w:val="00674A50"/>
    <w:rsid w:val="00674A95"/>
    <w:rsid w:val="00674A96"/>
    <w:rsid w:val="00674DC4"/>
    <w:rsid w:val="00674DD0"/>
    <w:rsid w:val="00674E81"/>
    <w:rsid w:val="00675004"/>
    <w:rsid w:val="00675016"/>
    <w:rsid w:val="00675138"/>
    <w:rsid w:val="00675350"/>
    <w:rsid w:val="00675445"/>
    <w:rsid w:val="0067546A"/>
    <w:rsid w:val="006754F8"/>
    <w:rsid w:val="006756C5"/>
    <w:rsid w:val="00675728"/>
    <w:rsid w:val="00675761"/>
    <w:rsid w:val="00675A4F"/>
    <w:rsid w:val="00675C07"/>
    <w:rsid w:val="00675C74"/>
    <w:rsid w:val="00675CAA"/>
    <w:rsid w:val="00675F3B"/>
    <w:rsid w:val="00675FE1"/>
    <w:rsid w:val="00676040"/>
    <w:rsid w:val="0067614F"/>
    <w:rsid w:val="006763E5"/>
    <w:rsid w:val="0067648E"/>
    <w:rsid w:val="00676720"/>
    <w:rsid w:val="00676726"/>
    <w:rsid w:val="00676743"/>
    <w:rsid w:val="0067678A"/>
    <w:rsid w:val="006767B5"/>
    <w:rsid w:val="00676B47"/>
    <w:rsid w:val="00676C3C"/>
    <w:rsid w:val="00676CB6"/>
    <w:rsid w:val="00676F47"/>
    <w:rsid w:val="00677260"/>
    <w:rsid w:val="006772BE"/>
    <w:rsid w:val="006773B6"/>
    <w:rsid w:val="006773BE"/>
    <w:rsid w:val="00677525"/>
    <w:rsid w:val="006775A7"/>
    <w:rsid w:val="006775A8"/>
    <w:rsid w:val="0067769F"/>
    <w:rsid w:val="00677760"/>
    <w:rsid w:val="00677808"/>
    <w:rsid w:val="00677862"/>
    <w:rsid w:val="006778FE"/>
    <w:rsid w:val="00677940"/>
    <w:rsid w:val="006779FB"/>
    <w:rsid w:val="00677AE7"/>
    <w:rsid w:val="00677DDF"/>
    <w:rsid w:val="00677E78"/>
    <w:rsid w:val="00677F1D"/>
    <w:rsid w:val="00677F1E"/>
    <w:rsid w:val="00677F71"/>
    <w:rsid w:val="00680080"/>
    <w:rsid w:val="006800B9"/>
    <w:rsid w:val="006800F4"/>
    <w:rsid w:val="00680117"/>
    <w:rsid w:val="00680123"/>
    <w:rsid w:val="00680140"/>
    <w:rsid w:val="00680356"/>
    <w:rsid w:val="00680493"/>
    <w:rsid w:val="0068057C"/>
    <w:rsid w:val="00680772"/>
    <w:rsid w:val="00680885"/>
    <w:rsid w:val="006809CD"/>
    <w:rsid w:val="00680A20"/>
    <w:rsid w:val="00680AFE"/>
    <w:rsid w:val="00680B58"/>
    <w:rsid w:val="00680C29"/>
    <w:rsid w:val="00680C33"/>
    <w:rsid w:val="00680C4C"/>
    <w:rsid w:val="00680D55"/>
    <w:rsid w:val="00680EEA"/>
    <w:rsid w:val="00681248"/>
    <w:rsid w:val="006812CD"/>
    <w:rsid w:val="006813B5"/>
    <w:rsid w:val="00681532"/>
    <w:rsid w:val="006817F0"/>
    <w:rsid w:val="0068187C"/>
    <w:rsid w:val="006818F8"/>
    <w:rsid w:val="0068199D"/>
    <w:rsid w:val="006819E2"/>
    <w:rsid w:val="00681AAC"/>
    <w:rsid w:val="00681B5A"/>
    <w:rsid w:val="00681DC6"/>
    <w:rsid w:val="0068204A"/>
    <w:rsid w:val="0068208E"/>
    <w:rsid w:val="006821E1"/>
    <w:rsid w:val="0068225E"/>
    <w:rsid w:val="00682269"/>
    <w:rsid w:val="0068235E"/>
    <w:rsid w:val="0068243C"/>
    <w:rsid w:val="0068281D"/>
    <w:rsid w:val="006829DF"/>
    <w:rsid w:val="00682A35"/>
    <w:rsid w:val="00682BAA"/>
    <w:rsid w:val="00682C9C"/>
    <w:rsid w:val="00682E63"/>
    <w:rsid w:val="006830A1"/>
    <w:rsid w:val="0068315D"/>
    <w:rsid w:val="006831A1"/>
    <w:rsid w:val="00683352"/>
    <w:rsid w:val="00683454"/>
    <w:rsid w:val="00683592"/>
    <w:rsid w:val="006836B1"/>
    <w:rsid w:val="0068392B"/>
    <w:rsid w:val="00683B45"/>
    <w:rsid w:val="00683C98"/>
    <w:rsid w:val="00683CB9"/>
    <w:rsid w:val="00683DD2"/>
    <w:rsid w:val="00683E40"/>
    <w:rsid w:val="00683E7C"/>
    <w:rsid w:val="00684010"/>
    <w:rsid w:val="00684033"/>
    <w:rsid w:val="00684209"/>
    <w:rsid w:val="00684273"/>
    <w:rsid w:val="00684291"/>
    <w:rsid w:val="006843BE"/>
    <w:rsid w:val="006843C0"/>
    <w:rsid w:val="006846E9"/>
    <w:rsid w:val="0068472A"/>
    <w:rsid w:val="00684917"/>
    <w:rsid w:val="006849FC"/>
    <w:rsid w:val="00684A3F"/>
    <w:rsid w:val="00684B76"/>
    <w:rsid w:val="00684D1A"/>
    <w:rsid w:val="00684D21"/>
    <w:rsid w:val="00684D47"/>
    <w:rsid w:val="00684DF3"/>
    <w:rsid w:val="00684F25"/>
    <w:rsid w:val="00684FBA"/>
    <w:rsid w:val="00685024"/>
    <w:rsid w:val="0068511F"/>
    <w:rsid w:val="006852AC"/>
    <w:rsid w:val="00685381"/>
    <w:rsid w:val="006854AA"/>
    <w:rsid w:val="006854CA"/>
    <w:rsid w:val="00685524"/>
    <w:rsid w:val="0068552E"/>
    <w:rsid w:val="006855C3"/>
    <w:rsid w:val="006856A7"/>
    <w:rsid w:val="006856C2"/>
    <w:rsid w:val="006857CA"/>
    <w:rsid w:val="00685909"/>
    <w:rsid w:val="006859A5"/>
    <w:rsid w:val="00685A93"/>
    <w:rsid w:val="00685AC5"/>
    <w:rsid w:val="00685B8B"/>
    <w:rsid w:val="00685B8C"/>
    <w:rsid w:val="00685C73"/>
    <w:rsid w:val="00685E90"/>
    <w:rsid w:val="00685EEF"/>
    <w:rsid w:val="0068611F"/>
    <w:rsid w:val="00686383"/>
    <w:rsid w:val="0068638A"/>
    <w:rsid w:val="00686610"/>
    <w:rsid w:val="0068679E"/>
    <w:rsid w:val="0068680A"/>
    <w:rsid w:val="00686881"/>
    <w:rsid w:val="006869C5"/>
    <w:rsid w:val="00686ACC"/>
    <w:rsid w:val="00686AF8"/>
    <w:rsid w:val="00686BB9"/>
    <w:rsid w:val="00686C1B"/>
    <w:rsid w:val="00686CC5"/>
    <w:rsid w:val="00686D26"/>
    <w:rsid w:val="00686F17"/>
    <w:rsid w:val="00687069"/>
    <w:rsid w:val="00687522"/>
    <w:rsid w:val="0068758F"/>
    <w:rsid w:val="006876BE"/>
    <w:rsid w:val="00687975"/>
    <w:rsid w:val="006879D2"/>
    <w:rsid w:val="00687A74"/>
    <w:rsid w:val="00687B7B"/>
    <w:rsid w:val="00687DF9"/>
    <w:rsid w:val="00690076"/>
    <w:rsid w:val="00690143"/>
    <w:rsid w:val="006902E5"/>
    <w:rsid w:val="0069036B"/>
    <w:rsid w:val="0069038A"/>
    <w:rsid w:val="00690494"/>
    <w:rsid w:val="006904A6"/>
    <w:rsid w:val="00690724"/>
    <w:rsid w:val="006908B8"/>
    <w:rsid w:val="006909B3"/>
    <w:rsid w:val="00690A04"/>
    <w:rsid w:val="00690A0A"/>
    <w:rsid w:val="00690BB6"/>
    <w:rsid w:val="00690C96"/>
    <w:rsid w:val="00690D12"/>
    <w:rsid w:val="00690D4D"/>
    <w:rsid w:val="00690E32"/>
    <w:rsid w:val="00690E45"/>
    <w:rsid w:val="00690F4B"/>
    <w:rsid w:val="0069108C"/>
    <w:rsid w:val="00691189"/>
    <w:rsid w:val="00691200"/>
    <w:rsid w:val="006912A1"/>
    <w:rsid w:val="006912E2"/>
    <w:rsid w:val="0069175E"/>
    <w:rsid w:val="006917CF"/>
    <w:rsid w:val="006917F6"/>
    <w:rsid w:val="006917FC"/>
    <w:rsid w:val="0069181F"/>
    <w:rsid w:val="00691A61"/>
    <w:rsid w:val="00691B7C"/>
    <w:rsid w:val="00691E88"/>
    <w:rsid w:val="00691F34"/>
    <w:rsid w:val="00692062"/>
    <w:rsid w:val="00692064"/>
    <w:rsid w:val="00692086"/>
    <w:rsid w:val="006921A2"/>
    <w:rsid w:val="0069244A"/>
    <w:rsid w:val="006924EA"/>
    <w:rsid w:val="00692648"/>
    <w:rsid w:val="0069264C"/>
    <w:rsid w:val="006926B6"/>
    <w:rsid w:val="00692B68"/>
    <w:rsid w:val="00692BA4"/>
    <w:rsid w:val="00692BA6"/>
    <w:rsid w:val="00692E59"/>
    <w:rsid w:val="00692EAA"/>
    <w:rsid w:val="00692F69"/>
    <w:rsid w:val="00692FFA"/>
    <w:rsid w:val="0069317E"/>
    <w:rsid w:val="006931A8"/>
    <w:rsid w:val="0069326F"/>
    <w:rsid w:val="00693327"/>
    <w:rsid w:val="006933CB"/>
    <w:rsid w:val="0069343A"/>
    <w:rsid w:val="0069343D"/>
    <w:rsid w:val="006935FE"/>
    <w:rsid w:val="00693656"/>
    <w:rsid w:val="00693A88"/>
    <w:rsid w:val="00693AF1"/>
    <w:rsid w:val="00693C99"/>
    <w:rsid w:val="00693F59"/>
    <w:rsid w:val="00694231"/>
    <w:rsid w:val="0069445B"/>
    <w:rsid w:val="00694516"/>
    <w:rsid w:val="00694938"/>
    <w:rsid w:val="00694BB9"/>
    <w:rsid w:val="00695079"/>
    <w:rsid w:val="006951E5"/>
    <w:rsid w:val="00695258"/>
    <w:rsid w:val="0069529E"/>
    <w:rsid w:val="00695427"/>
    <w:rsid w:val="006954AC"/>
    <w:rsid w:val="006956EC"/>
    <w:rsid w:val="00695928"/>
    <w:rsid w:val="006959A3"/>
    <w:rsid w:val="00695A40"/>
    <w:rsid w:val="00695BB1"/>
    <w:rsid w:val="00695D43"/>
    <w:rsid w:val="00695FB7"/>
    <w:rsid w:val="00696033"/>
    <w:rsid w:val="00696060"/>
    <w:rsid w:val="00696249"/>
    <w:rsid w:val="00696265"/>
    <w:rsid w:val="006962F8"/>
    <w:rsid w:val="00696300"/>
    <w:rsid w:val="0069635D"/>
    <w:rsid w:val="0069645B"/>
    <w:rsid w:val="0069648A"/>
    <w:rsid w:val="0069656B"/>
    <w:rsid w:val="006966CA"/>
    <w:rsid w:val="00696805"/>
    <w:rsid w:val="00696C65"/>
    <w:rsid w:val="00696CB5"/>
    <w:rsid w:val="00696D68"/>
    <w:rsid w:val="00696E2E"/>
    <w:rsid w:val="00696E4C"/>
    <w:rsid w:val="00696F43"/>
    <w:rsid w:val="006970A1"/>
    <w:rsid w:val="006971F3"/>
    <w:rsid w:val="00697219"/>
    <w:rsid w:val="006972E4"/>
    <w:rsid w:val="0069730E"/>
    <w:rsid w:val="00697404"/>
    <w:rsid w:val="0069748A"/>
    <w:rsid w:val="006975EA"/>
    <w:rsid w:val="006978A3"/>
    <w:rsid w:val="00697AC8"/>
    <w:rsid w:val="00697BAF"/>
    <w:rsid w:val="00697BE1"/>
    <w:rsid w:val="00697BED"/>
    <w:rsid w:val="006A0071"/>
    <w:rsid w:val="006A0147"/>
    <w:rsid w:val="006A0183"/>
    <w:rsid w:val="006A0261"/>
    <w:rsid w:val="006A031F"/>
    <w:rsid w:val="006A0495"/>
    <w:rsid w:val="006A051A"/>
    <w:rsid w:val="006A066E"/>
    <w:rsid w:val="006A068F"/>
    <w:rsid w:val="006A06AC"/>
    <w:rsid w:val="006A07EF"/>
    <w:rsid w:val="006A085C"/>
    <w:rsid w:val="006A0888"/>
    <w:rsid w:val="006A08CA"/>
    <w:rsid w:val="006A08E9"/>
    <w:rsid w:val="006A0904"/>
    <w:rsid w:val="006A0AB8"/>
    <w:rsid w:val="006A0CB3"/>
    <w:rsid w:val="006A0E46"/>
    <w:rsid w:val="006A1256"/>
    <w:rsid w:val="006A12EB"/>
    <w:rsid w:val="006A1384"/>
    <w:rsid w:val="006A1410"/>
    <w:rsid w:val="006A155F"/>
    <w:rsid w:val="006A15A8"/>
    <w:rsid w:val="006A1683"/>
    <w:rsid w:val="006A175D"/>
    <w:rsid w:val="006A1823"/>
    <w:rsid w:val="006A1834"/>
    <w:rsid w:val="006A188B"/>
    <w:rsid w:val="006A18F9"/>
    <w:rsid w:val="006A1A7C"/>
    <w:rsid w:val="006A1D4E"/>
    <w:rsid w:val="006A1F16"/>
    <w:rsid w:val="006A211F"/>
    <w:rsid w:val="006A236B"/>
    <w:rsid w:val="006A23BE"/>
    <w:rsid w:val="006A23D2"/>
    <w:rsid w:val="006A2411"/>
    <w:rsid w:val="006A2454"/>
    <w:rsid w:val="006A2582"/>
    <w:rsid w:val="006A2640"/>
    <w:rsid w:val="006A26CD"/>
    <w:rsid w:val="006A270F"/>
    <w:rsid w:val="006A27E3"/>
    <w:rsid w:val="006A29E3"/>
    <w:rsid w:val="006A29E8"/>
    <w:rsid w:val="006A2A30"/>
    <w:rsid w:val="006A2B9B"/>
    <w:rsid w:val="006A2BEF"/>
    <w:rsid w:val="006A2D03"/>
    <w:rsid w:val="006A2D39"/>
    <w:rsid w:val="006A2D50"/>
    <w:rsid w:val="006A2D7D"/>
    <w:rsid w:val="006A2DDC"/>
    <w:rsid w:val="006A2E05"/>
    <w:rsid w:val="006A2E2E"/>
    <w:rsid w:val="006A2E37"/>
    <w:rsid w:val="006A2F09"/>
    <w:rsid w:val="006A2F0C"/>
    <w:rsid w:val="006A3242"/>
    <w:rsid w:val="006A3318"/>
    <w:rsid w:val="006A33A7"/>
    <w:rsid w:val="006A3410"/>
    <w:rsid w:val="006A34BC"/>
    <w:rsid w:val="006A34CE"/>
    <w:rsid w:val="006A34F6"/>
    <w:rsid w:val="006A364B"/>
    <w:rsid w:val="006A37EA"/>
    <w:rsid w:val="006A39FD"/>
    <w:rsid w:val="006A3A0F"/>
    <w:rsid w:val="006A3B23"/>
    <w:rsid w:val="006A3CED"/>
    <w:rsid w:val="006A3FAC"/>
    <w:rsid w:val="006A4098"/>
    <w:rsid w:val="006A414E"/>
    <w:rsid w:val="006A417E"/>
    <w:rsid w:val="006A4199"/>
    <w:rsid w:val="006A4292"/>
    <w:rsid w:val="006A4318"/>
    <w:rsid w:val="006A44D7"/>
    <w:rsid w:val="006A461E"/>
    <w:rsid w:val="006A4B6B"/>
    <w:rsid w:val="006A4B9E"/>
    <w:rsid w:val="006A4C23"/>
    <w:rsid w:val="006A4F3E"/>
    <w:rsid w:val="006A4F88"/>
    <w:rsid w:val="006A5068"/>
    <w:rsid w:val="006A524B"/>
    <w:rsid w:val="006A5268"/>
    <w:rsid w:val="006A5300"/>
    <w:rsid w:val="006A539B"/>
    <w:rsid w:val="006A5432"/>
    <w:rsid w:val="006A5471"/>
    <w:rsid w:val="006A559B"/>
    <w:rsid w:val="006A56A2"/>
    <w:rsid w:val="006A587A"/>
    <w:rsid w:val="006A58D3"/>
    <w:rsid w:val="006A591D"/>
    <w:rsid w:val="006A5926"/>
    <w:rsid w:val="006A5A4A"/>
    <w:rsid w:val="006A5B81"/>
    <w:rsid w:val="006A5B84"/>
    <w:rsid w:val="006A625A"/>
    <w:rsid w:val="006A63B0"/>
    <w:rsid w:val="006A640D"/>
    <w:rsid w:val="006A642E"/>
    <w:rsid w:val="006A6442"/>
    <w:rsid w:val="006A645C"/>
    <w:rsid w:val="006A64FA"/>
    <w:rsid w:val="006A6538"/>
    <w:rsid w:val="006A655A"/>
    <w:rsid w:val="006A68AB"/>
    <w:rsid w:val="006A6B3D"/>
    <w:rsid w:val="006A6B9D"/>
    <w:rsid w:val="006A6BA3"/>
    <w:rsid w:val="006A6C83"/>
    <w:rsid w:val="006A6D44"/>
    <w:rsid w:val="006A6DD2"/>
    <w:rsid w:val="006A6DEB"/>
    <w:rsid w:val="006A6DF7"/>
    <w:rsid w:val="006A6F08"/>
    <w:rsid w:val="006A6F60"/>
    <w:rsid w:val="006A6F9C"/>
    <w:rsid w:val="006A724E"/>
    <w:rsid w:val="006A7343"/>
    <w:rsid w:val="006A73D0"/>
    <w:rsid w:val="006A73EB"/>
    <w:rsid w:val="006A74A9"/>
    <w:rsid w:val="006A772A"/>
    <w:rsid w:val="006A780B"/>
    <w:rsid w:val="006A7998"/>
    <w:rsid w:val="006A7BC8"/>
    <w:rsid w:val="006A7C3F"/>
    <w:rsid w:val="006A7C8B"/>
    <w:rsid w:val="006A7CBE"/>
    <w:rsid w:val="006A7E58"/>
    <w:rsid w:val="006B00A6"/>
    <w:rsid w:val="006B0433"/>
    <w:rsid w:val="006B04B4"/>
    <w:rsid w:val="006B0550"/>
    <w:rsid w:val="006B066C"/>
    <w:rsid w:val="006B069A"/>
    <w:rsid w:val="006B0A7B"/>
    <w:rsid w:val="006B1057"/>
    <w:rsid w:val="006B11BA"/>
    <w:rsid w:val="006B11E9"/>
    <w:rsid w:val="006B122A"/>
    <w:rsid w:val="006B13B1"/>
    <w:rsid w:val="006B14BB"/>
    <w:rsid w:val="006B15C8"/>
    <w:rsid w:val="006B1772"/>
    <w:rsid w:val="006B1EB6"/>
    <w:rsid w:val="006B1F93"/>
    <w:rsid w:val="006B20F2"/>
    <w:rsid w:val="006B235F"/>
    <w:rsid w:val="006B259A"/>
    <w:rsid w:val="006B25A8"/>
    <w:rsid w:val="006B25ED"/>
    <w:rsid w:val="006B2C61"/>
    <w:rsid w:val="006B2CBF"/>
    <w:rsid w:val="006B2D73"/>
    <w:rsid w:val="006B2DCE"/>
    <w:rsid w:val="006B2DE3"/>
    <w:rsid w:val="006B2E07"/>
    <w:rsid w:val="006B2F65"/>
    <w:rsid w:val="006B2F99"/>
    <w:rsid w:val="006B3051"/>
    <w:rsid w:val="006B3458"/>
    <w:rsid w:val="006B351E"/>
    <w:rsid w:val="006B37C6"/>
    <w:rsid w:val="006B3810"/>
    <w:rsid w:val="006B38C1"/>
    <w:rsid w:val="006B3B2F"/>
    <w:rsid w:val="006B3CFD"/>
    <w:rsid w:val="006B3D6B"/>
    <w:rsid w:val="006B3E16"/>
    <w:rsid w:val="006B3EDA"/>
    <w:rsid w:val="006B4116"/>
    <w:rsid w:val="006B4235"/>
    <w:rsid w:val="006B4346"/>
    <w:rsid w:val="006B44EE"/>
    <w:rsid w:val="006B457E"/>
    <w:rsid w:val="006B471A"/>
    <w:rsid w:val="006B47CE"/>
    <w:rsid w:val="006B4852"/>
    <w:rsid w:val="006B4B38"/>
    <w:rsid w:val="006B4BAA"/>
    <w:rsid w:val="006B4D64"/>
    <w:rsid w:val="006B4E34"/>
    <w:rsid w:val="006B4E44"/>
    <w:rsid w:val="006B5082"/>
    <w:rsid w:val="006B5100"/>
    <w:rsid w:val="006B52F2"/>
    <w:rsid w:val="006B53F7"/>
    <w:rsid w:val="006B54A4"/>
    <w:rsid w:val="006B558C"/>
    <w:rsid w:val="006B55E7"/>
    <w:rsid w:val="006B561B"/>
    <w:rsid w:val="006B5679"/>
    <w:rsid w:val="006B5773"/>
    <w:rsid w:val="006B58FD"/>
    <w:rsid w:val="006B5986"/>
    <w:rsid w:val="006B5C6D"/>
    <w:rsid w:val="006B5C94"/>
    <w:rsid w:val="006B5F6D"/>
    <w:rsid w:val="006B607E"/>
    <w:rsid w:val="006B60BD"/>
    <w:rsid w:val="006B62A0"/>
    <w:rsid w:val="006B65D9"/>
    <w:rsid w:val="006B6860"/>
    <w:rsid w:val="006B68B2"/>
    <w:rsid w:val="006B68C0"/>
    <w:rsid w:val="006B6DE7"/>
    <w:rsid w:val="006B7369"/>
    <w:rsid w:val="006B7841"/>
    <w:rsid w:val="006B7929"/>
    <w:rsid w:val="006B7962"/>
    <w:rsid w:val="006B7B03"/>
    <w:rsid w:val="006B7B82"/>
    <w:rsid w:val="006B7BF0"/>
    <w:rsid w:val="006B7C6E"/>
    <w:rsid w:val="006B7E0C"/>
    <w:rsid w:val="006B7EA8"/>
    <w:rsid w:val="006B7F7E"/>
    <w:rsid w:val="006B7FBE"/>
    <w:rsid w:val="006C0598"/>
    <w:rsid w:val="006C05DB"/>
    <w:rsid w:val="006C0808"/>
    <w:rsid w:val="006C0892"/>
    <w:rsid w:val="006C09EB"/>
    <w:rsid w:val="006C0B7E"/>
    <w:rsid w:val="006C0C60"/>
    <w:rsid w:val="006C0CB8"/>
    <w:rsid w:val="006C0D33"/>
    <w:rsid w:val="006C0DBB"/>
    <w:rsid w:val="006C1026"/>
    <w:rsid w:val="006C1155"/>
    <w:rsid w:val="006C13B8"/>
    <w:rsid w:val="006C17DB"/>
    <w:rsid w:val="006C19D0"/>
    <w:rsid w:val="006C1A93"/>
    <w:rsid w:val="006C1A9D"/>
    <w:rsid w:val="006C1DBC"/>
    <w:rsid w:val="006C2178"/>
    <w:rsid w:val="006C2246"/>
    <w:rsid w:val="006C225E"/>
    <w:rsid w:val="006C22B1"/>
    <w:rsid w:val="006C22CD"/>
    <w:rsid w:val="006C22D3"/>
    <w:rsid w:val="006C2443"/>
    <w:rsid w:val="006C260F"/>
    <w:rsid w:val="006C267E"/>
    <w:rsid w:val="006C2690"/>
    <w:rsid w:val="006C293B"/>
    <w:rsid w:val="006C29C6"/>
    <w:rsid w:val="006C2D4F"/>
    <w:rsid w:val="006C2D63"/>
    <w:rsid w:val="006C2F20"/>
    <w:rsid w:val="006C2F28"/>
    <w:rsid w:val="006C2FBB"/>
    <w:rsid w:val="006C2FE6"/>
    <w:rsid w:val="006C3062"/>
    <w:rsid w:val="006C3107"/>
    <w:rsid w:val="006C32B2"/>
    <w:rsid w:val="006C33C5"/>
    <w:rsid w:val="006C3426"/>
    <w:rsid w:val="006C34BD"/>
    <w:rsid w:val="006C350C"/>
    <w:rsid w:val="006C361F"/>
    <w:rsid w:val="006C3780"/>
    <w:rsid w:val="006C3B12"/>
    <w:rsid w:val="006C3EE3"/>
    <w:rsid w:val="006C3F31"/>
    <w:rsid w:val="006C3FFC"/>
    <w:rsid w:val="006C4069"/>
    <w:rsid w:val="006C407E"/>
    <w:rsid w:val="006C40A8"/>
    <w:rsid w:val="006C40FA"/>
    <w:rsid w:val="006C4237"/>
    <w:rsid w:val="006C444E"/>
    <w:rsid w:val="006C4476"/>
    <w:rsid w:val="006C449E"/>
    <w:rsid w:val="006C450F"/>
    <w:rsid w:val="006C46F0"/>
    <w:rsid w:val="006C47B7"/>
    <w:rsid w:val="006C47E2"/>
    <w:rsid w:val="006C48E9"/>
    <w:rsid w:val="006C49AF"/>
    <w:rsid w:val="006C49FF"/>
    <w:rsid w:val="006C4B05"/>
    <w:rsid w:val="006C4B44"/>
    <w:rsid w:val="006C4C27"/>
    <w:rsid w:val="006C4CE7"/>
    <w:rsid w:val="006C4D24"/>
    <w:rsid w:val="006C4F35"/>
    <w:rsid w:val="006C5018"/>
    <w:rsid w:val="006C50DE"/>
    <w:rsid w:val="006C51EA"/>
    <w:rsid w:val="006C51ED"/>
    <w:rsid w:val="006C525B"/>
    <w:rsid w:val="006C52CB"/>
    <w:rsid w:val="006C52FD"/>
    <w:rsid w:val="006C56BE"/>
    <w:rsid w:val="006C5708"/>
    <w:rsid w:val="006C58FB"/>
    <w:rsid w:val="006C59FC"/>
    <w:rsid w:val="006C5C93"/>
    <w:rsid w:val="006C5DF0"/>
    <w:rsid w:val="006C5E39"/>
    <w:rsid w:val="006C5ECF"/>
    <w:rsid w:val="006C5F48"/>
    <w:rsid w:val="006C60CE"/>
    <w:rsid w:val="006C6104"/>
    <w:rsid w:val="006C643E"/>
    <w:rsid w:val="006C658B"/>
    <w:rsid w:val="006C6681"/>
    <w:rsid w:val="006C676D"/>
    <w:rsid w:val="006C6878"/>
    <w:rsid w:val="006C6C3E"/>
    <w:rsid w:val="006C6CC7"/>
    <w:rsid w:val="006C6F8A"/>
    <w:rsid w:val="006C70CF"/>
    <w:rsid w:val="006C712F"/>
    <w:rsid w:val="006C71A5"/>
    <w:rsid w:val="006C7821"/>
    <w:rsid w:val="006C7962"/>
    <w:rsid w:val="006C7A6D"/>
    <w:rsid w:val="006C7A93"/>
    <w:rsid w:val="006C7B2C"/>
    <w:rsid w:val="006C7DF8"/>
    <w:rsid w:val="006C7E49"/>
    <w:rsid w:val="006D01C3"/>
    <w:rsid w:val="006D0294"/>
    <w:rsid w:val="006D041A"/>
    <w:rsid w:val="006D04C7"/>
    <w:rsid w:val="006D065D"/>
    <w:rsid w:val="006D06FA"/>
    <w:rsid w:val="006D0896"/>
    <w:rsid w:val="006D08CB"/>
    <w:rsid w:val="006D099B"/>
    <w:rsid w:val="006D09A5"/>
    <w:rsid w:val="006D0B21"/>
    <w:rsid w:val="006D0B6D"/>
    <w:rsid w:val="006D0CAD"/>
    <w:rsid w:val="006D0ED1"/>
    <w:rsid w:val="006D0F00"/>
    <w:rsid w:val="006D0F84"/>
    <w:rsid w:val="006D111E"/>
    <w:rsid w:val="006D1401"/>
    <w:rsid w:val="006D1534"/>
    <w:rsid w:val="006D1742"/>
    <w:rsid w:val="006D174F"/>
    <w:rsid w:val="006D1769"/>
    <w:rsid w:val="006D183A"/>
    <w:rsid w:val="006D1AC4"/>
    <w:rsid w:val="006D1ADE"/>
    <w:rsid w:val="006D1BCA"/>
    <w:rsid w:val="006D1C33"/>
    <w:rsid w:val="006D1CF1"/>
    <w:rsid w:val="006D1DA3"/>
    <w:rsid w:val="006D1EE8"/>
    <w:rsid w:val="006D1F71"/>
    <w:rsid w:val="006D1FC2"/>
    <w:rsid w:val="006D20F0"/>
    <w:rsid w:val="006D2106"/>
    <w:rsid w:val="006D23F2"/>
    <w:rsid w:val="006D23F6"/>
    <w:rsid w:val="006D2435"/>
    <w:rsid w:val="006D2457"/>
    <w:rsid w:val="006D24B4"/>
    <w:rsid w:val="006D24EB"/>
    <w:rsid w:val="006D267A"/>
    <w:rsid w:val="006D28D9"/>
    <w:rsid w:val="006D2BA5"/>
    <w:rsid w:val="006D2BC9"/>
    <w:rsid w:val="006D2C76"/>
    <w:rsid w:val="006D2DC8"/>
    <w:rsid w:val="006D3127"/>
    <w:rsid w:val="006D3192"/>
    <w:rsid w:val="006D31FE"/>
    <w:rsid w:val="006D33E5"/>
    <w:rsid w:val="006D3692"/>
    <w:rsid w:val="006D378E"/>
    <w:rsid w:val="006D37B5"/>
    <w:rsid w:val="006D3921"/>
    <w:rsid w:val="006D396E"/>
    <w:rsid w:val="006D3B4B"/>
    <w:rsid w:val="006D3CC0"/>
    <w:rsid w:val="006D3D49"/>
    <w:rsid w:val="006D3E1A"/>
    <w:rsid w:val="006D41AC"/>
    <w:rsid w:val="006D4228"/>
    <w:rsid w:val="006D43C0"/>
    <w:rsid w:val="006D44AC"/>
    <w:rsid w:val="006D4671"/>
    <w:rsid w:val="006D47B9"/>
    <w:rsid w:val="006D4955"/>
    <w:rsid w:val="006D4A1B"/>
    <w:rsid w:val="006D4D48"/>
    <w:rsid w:val="006D4FEC"/>
    <w:rsid w:val="006D50AD"/>
    <w:rsid w:val="006D516B"/>
    <w:rsid w:val="006D5724"/>
    <w:rsid w:val="006D5809"/>
    <w:rsid w:val="006D590B"/>
    <w:rsid w:val="006D5910"/>
    <w:rsid w:val="006D5A2A"/>
    <w:rsid w:val="006D5A8B"/>
    <w:rsid w:val="006D5AB4"/>
    <w:rsid w:val="006D5AB6"/>
    <w:rsid w:val="006D5CD4"/>
    <w:rsid w:val="006D5F47"/>
    <w:rsid w:val="006D60F4"/>
    <w:rsid w:val="006D624B"/>
    <w:rsid w:val="006D652D"/>
    <w:rsid w:val="006D66EF"/>
    <w:rsid w:val="006D67B4"/>
    <w:rsid w:val="006D69E5"/>
    <w:rsid w:val="006D6E34"/>
    <w:rsid w:val="006D6E37"/>
    <w:rsid w:val="006D7145"/>
    <w:rsid w:val="006D72F8"/>
    <w:rsid w:val="006D7437"/>
    <w:rsid w:val="006D7441"/>
    <w:rsid w:val="006D7544"/>
    <w:rsid w:val="006D7550"/>
    <w:rsid w:val="006D762F"/>
    <w:rsid w:val="006D7673"/>
    <w:rsid w:val="006D7678"/>
    <w:rsid w:val="006D76C9"/>
    <w:rsid w:val="006D774B"/>
    <w:rsid w:val="006D7755"/>
    <w:rsid w:val="006D7767"/>
    <w:rsid w:val="006D77DC"/>
    <w:rsid w:val="006D7896"/>
    <w:rsid w:val="006D7B7A"/>
    <w:rsid w:val="006D7C0C"/>
    <w:rsid w:val="006D7CC7"/>
    <w:rsid w:val="006D7E0E"/>
    <w:rsid w:val="006D7E49"/>
    <w:rsid w:val="006D7F10"/>
    <w:rsid w:val="006E0072"/>
    <w:rsid w:val="006E00A2"/>
    <w:rsid w:val="006E00FE"/>
    <w:rsid w:val="006E025C"/>
    <w:rsid w:val="006E0439"/>
    <w:rsid w:val="006E04F1"/>
    <w:rsid w:val="006E0696"/>
    <w:rsid w:val="006E0697"/>
    <w:rsid w:val="006E06C0"/>
    <w:rsid w:val="006E06C2"/>
    <w:rsid w:val="006E06F6"/>
    <w:rsid w:val="006E0842"/>
    <w:rsid w:val="006E091B"/>
    <w:rsid w:val="006E0B32"/>
    <w:rsid w:val="006E0B66"/>
    <w:rsid w:val="006E0BA9"/>
    <w:rsid w:val="006E0BD8"/>
    <w:rsid w:val="006E0EB2"/>
    <w:rsid w:val="006E0EDE"/>
    <w:rsid w:val="006E11C3"/>
    <w:rsid w:val="006E11E2"/>
    <w:rsid w:val="006E1307"/>
    <w:rsid w:val="006E133C"/>
    <w:rsid w:val="006E1400"/>
    <w:rsid w:val="006E1626"/>
    <w:rsid w:val="006E173F"/>
    <w:rsid w:val="006E1A0E"/>
    <w:rsid w:val="006E1A16"/>
    <w:rsid w:val="006E1A2A"/>
    <w:rsid w:val="006E1A4B"/>
    <w:rsid w:val="006E1A7E"/>
    <w:rsid w:val="006E1AB8"/>
    <w:rsid w:val="006E1CC1"/>
    <w:rsid w:val="006E1E08"/>
    <w:rsid w:val="006E1EFA"/>
    <w:rsid w:val="006E1FA6"/>
    <w:rsid w:val="006E2012"/>
    <w:rsid w:val="006E2378"/>
    <w:rsid w:val="006E2443"/>
    <w:rsid w:val="006E250B"/>
    <w:rsid w:val="006E25D1"/>
    <w:rsid w:val="006E2739"/>
    <w:rsid w:val="006E2780"/>
    <w:rsid w:val="006E2817"/>
    <w:rsid w:val="006E28E9"/>
    <w:rsid w:val="006E2B53"/>
    <w:rsid w:val="006E2B72"/>
    <w:rsid w:val="006E2D96"/>
    <w:rsid w:val="006E2EAF"/>
    <w:rsid w:val="006E308B"/>
    <w:rsid w:val="006E3125"/>
    <w:rsid w:val="006E326A"/>
    <w:rsid w:val="006E3620"/>
    <w:rsid w:val="006E3652"/>
    <w:rsid w:val="006E3680"/>
    <w:rsid w:val="006E36BA"/>
    <w:rsid w:val="006E3888"/>
    <w:rsid w:val="006E3D00"/>
    <w:rsid w:val="006E3D2A"/>
    <w:rsid w:val="006E3D70"/>
    <w:rsid w:val="006E3E9A"/>
    <w:rsid w:val="006E4029"/>
    <w:rsid w:val="006E4054"/>
    <w:rsid w:val="006E410A"/>
    <w:rsid w:val="006E4312"/>
    <w:rsid w:val="006E4366"/>
    <w:rsid w:val="006E475F"/>
    <w:rsid w:val="006E4C58"/>
    <w:rsid w:val="006E4D46"/>
    <w:rsid w:val="006E5049"/>
    <w:rsid w:val="006E529C"/>
    <w:rsid w:val="006E537E"/>
    <w:rsid w:val="006E55EF"/>
    <w:rsid w:val="006E5753"/>
    <w:rsid w:val="006E5CC1"/>
    <w:rsid w:val="006E5DDF"/>
    <w:rsid w:val="006E5E75"/>
    <w:rsid w:val="006E5FD3"/>
    <w:rsid w:val="006E6024"/>
    <w:rsid w:val="006E603F"/>
    <w:rsid w:val="006E616A"/>
    <w:rsid w:val="006E6182"/>
    <w:rsid w:val="006E6291"/>
    <w:rsid w:val="006E631B"/>
    <w:rsid w:val="006E65E0"/>
    <w:rsid w:val="006E6795"/>
    <w:rsid w:val="006E6C46"/>
    <w:rsid w:val="006E6C91"/>
    <w:rsid w:val="006E6DF7"/>
    <w:rsid w:val="006E702E"/>
    <w:rsid w:val="006E70D6"/>
    <w:rsid w:val="006E722E"/>
    <w:rsid w:val="006E72F7"/>
    <w:rsid w:val="006E7395"/>
    <w:rsid w:val="006E73DC"/>
    <w:rsid w:val="006E73E4"/>
    <w:rsid w:val="006E74F6"/>
    <w:rsid w:val="006E7521"/>
    <w:rsid w:val="006E758D"/>
    <w:rsid w:val="006E759A"/>
    <w:rsid w:val="006E7649"/>
    <w:rsid w:val="006E7745"/>
    <w:rsid w:val="006E78A7"/>
    <w:rsid w:val="006E7B40"/>
    <w:rsid w:val="006E7CDE"/>
    <w:rsid w:val="006E7D75"/>
    <w:rsid w:val="006E7F29"/>
    <w:rsid w:val="006F01C9"/>
    <w:rsid w:val="006F035F"/>
    <w:rsid w:val="006F03BF"/>
    <w:rsid w:val="006F048C"/>
    <w:rsid w:val="006F04D0"/>
    <w:rsid w:val="006F05D3"/>
    <w:rsid w:val="006F0680"/>
    <w:rsid w:val="006F0786"/>
    <w:rsid w:val="006F0799"/>
    <w:rsid w:val="006F0B34"/>
    <w:rsid w:val="006F0C13"/>
    <w:rsid w:val="006F0EA9"/>
    <w:rsid w:val="006F0EF3"/>
    <w:rsid w:val="006F0F3C"/>
    <w:rsid w:val="006F10A2"/>
    <w:rsid w:val="006F10F8"/>
    <w:rsid w:val="006F136A"/>
    <w:rsid w:val="006F1571"/>
    <w:rsid w:val="006F16DB"/>
    <w:rsid w:val="006F192C"/>
    <w:rsid w:val="006F19CA"/>
    <w:rsid w:val="006F1A2C"/>
    <w:rsid w:val="006F1A3C"/>
    <w:rsid w:val="006F1ACD"/>
    <w:rsid w:val="006F1AE4"/>
    <w:rsid w:val="006F1CB0"/>
    <w:rsid w:val="006F1DF5"/>
    <w:rsid w:val="006F1F61"/>
    <w:rsid w:val="006F1F88"/>
    <w:rsid w:val="006F20E0"/>
    <w:rsid w:val="006F2149"/>
    <w:rsid w:val="006F2531"/>
    <w:rsid w:val="006F262A"/>
    <w:rsid w:val="006F2637"/>
    <w:rsid w:val="006F274A"/>
    <w:rsid w:val="006F2848"/>
    <w:rsid w:val="006F2913"/>
    <w:rsid w:val="006F2975"/>
    <w:rsid w:val="006F2A82"/>
    <w:rsid w:val="006F2AE4"/>
    <w:rsid w:val="006F2B0F"/>
    <w:rsid w:val="006F2BB3"/>
    <w:rsid w:val="006F2C8A"/>
    <w:rsid w:val="006F2E69"/>
    <w:rsid w:val="006F2E78"/>
    <w:rsid w:val="006F3121"/>
    <w:rsid w:val="006F322D"/>
    <w:rsid w:val="006F3312"/>
    <w:rsid w:val="006F3329"/>
    <w:rsid w:val="006F3495"/>
    <w:rsid w:val="006F360E"/>
    <w:rsid w:val="006F392D"/>
    <w:rsid w:val="006F3977"/>
    <w:rsid w:val="006F3B5B"/>
    <w:rsid w:val="006F3C18"/>
    <w:rsid w:val="006F3CED"/>
    <w:rsid w:val="006F3DD4"/>
    <w:rsid w:val="006F3F4C"/>
    <w:rsid w:val="006F4128"/>
    <w:rsid w:val="006F4191"/>
    <w:rsid w:val="006F42B7"/>
    <w:rsid w:val="006F43BE"/>
    <w:rsid w:val="006F43E9"/>
    <w:rsid w:val="006F441C"/>
    <w:rsid w:val="006F441D"/>
    <w:rsid w:val="006F4562"/>
    <w:rsid w:val="006F46A1"/>
    <w:rsid w:val="006F46FA"/>
    <w:rsid w:val="006F4988"/>
    <w:rsid w:val="006F49A9"/>
    <w:rsid w:val="006F49C3"/>
    <w:rsid w:val="006F4AE6"/>
    <w:rsid w:val="006F4C77"/>
    <w:rsid w:val="006F4DA0"/>
    <w:rsid w:val="006F4DC2"/>
    <w:rsid w:val="006F4DD7"/>
    <w:rsid w:val="006F5151"/>
    <w:rsid w:val="006F5235"/>
    <w:rsid w:val="006F539D"/>
    <w:rsid w:val="006F53E3"/>
    <w:rsid w:val="006F53F2"/>
    <w:rsid w:val="006F5449"/>
    <w:rsid w:val="006F54C7"/>
    <w:rsid w:val="006F54DD"/>
    <w:rsid w:val="006F5658"/>
    <w:rsid w:val="006F567F"/>
    <w:rsid w:val="006F589D"/>
    <w:rsid w:val="006F59C4"/>
    <w:rsid w:val="006F59E5"/>
    <w:rsid w:val="006F5A55"/>
    <w:rsid w:val="006F5B2A"/>
    <w:rsid w:val="006F5BF9"/>
    <w:rsid w:val="006F5D47"/>
    <w:rsid w:val="006F6011"/>
    <w:rsid w:val="006F6654"/>
    <w:rsid w:val="006F67B4"/>
    <w:rsid w:val="006F69A8"/>
    <w:rsid w:val="006F6D28"/>
    <w:rsid w:val="006F6E4E"/>
    <w:rsid w:val="006F6E82"/>
    <w:rsid w:val="006F702F"/>
    <w:rsid w:val="006F710B"/>
    <w:rsid w:val="006F7194"/>
    <w:rsid w:val="006F73D9"/>
    <w:rsid w:val="006F73DA"/>
    <w:rsid w:val="006F7427"/>
    <w:rsid w:val="006F744B"/>
    <w:rsid w:val="006F7640"/>
    <w:rsid w:val="006F7CD7"/>
    <w:rsid w:val="006F7DD8"/>
    <w:rsid w:val="00700019"/>
    <w:rsid w:val="00700077"/>
    <w:rsid w:val="007005C7"/>
    <w:rsid w:val="00700695"/>
    <w:rsid w:val="007006BA"/>
    <w:rsid w:val="00700C21"/>
    <w:rsid w:val="00700CFE"/>
    <w:rsid w:val="00700D1F"/>
    <w:rsid w:val="00700D9F"/>
    <w:rsid w:val="00700E18"/>
    <w:rsid w:val="00700FA5"/>
    <w:rsid w:val="00700FAB"/>
    <w:rsid w:val="007010BD"/>
    <w:rsid w:val="00701119"/>
    <w:rsid w:val="007011D2"/>
    <w:rsid w:val="00701294"/>
    <w:rsid w:val="007012AA"/>
    <w:rsid w:val="00701375"/>
    <w:rsid w:val="00701520"/>
    <w:rsid w:val="00701532"/>
    <w:rsid w:val="007016A0"/>
    <w:rsid w:val="00701750"/>
    <w:rsid w:val="00701892"/>
    <w:rsid w:val="00701948"/>
    <w:rsid w:val="007019C7"/>
    <w:rsid w:val="007019F9"/>
    <w:rsid w:val="00701B33"/>
    <w:rsid w:val="00701C0C"/>
    <w:rsid w:val="00701D74"/>
    <w:rsid w:val="00701D78"/>
    <w:rsid w:val="00701FD4"/>
    <w:rsid w:val="00701FF9"/>
    <w:rsid w:val="00702093"/>
    <w:rsid w:val="0070212F"/>
    <w:rsid w:val="00702373"/>
    <w:rsid w:val="007023F5"/>
    <w:rsid w:val="0070253B"/>
    <w:rsid w:val="007025D3"/>
    <w:rsid w:val="0070285F"/>
    <w:rsid w:val="0070291F"/>
    <w:rsid w:val="00702947"/>
    <w:rsid w:val="00702AA8"/>
    <w:rsid w:val="00702ADA"/>
    <w:rsid w:val="00702D99"/>
    <w:rsid w:val="00702EA3"/>
    <w:rsid w:val="00702F52"/>
    <w:rsid w:val="0070300A"/>
    <w:rsid w:val="0070303D"/>
    <w:rsid w:val="00703184"/>
    <w:rsid w:val="007034BF"/>
    <w:rsid w:val="007036FE"/>
    <w:rsid w:val="0070378A"/>
    <w:rsid w:val="007037B0"/>
    <w:rsid w:val="007037F4"/>
    <w:rsid w:val="00703856"/>
    <w:rsid w:val="00703A3B"/>
    <w:rsid w:val="00703BC0"/>
    <w:rsid w:val="00703C1B"/>
    <w:rsid w:val="00703EB2"/>
    <w:rsid w:val="00703F05"/>
    <w:rsid w:val="00703F91"/>
    <w:rsid w:val="00703F95"/>
    <w:rsid w:val="00703FEE"/>
    <w:rsid w:val="007040A5"/>
    <w:rsid w:val="007040B8"/>
    <w:rsid w:val="0070418A"/>
    <w:rsid w:val="00704291"/>
    <w:rsid w:val="00704427"/>
    <w:rsid w:val="007044A6"/>
    <w:rsid w:val="00704552"/>
    <w:rsid w:val="0070455D"/>
    <w:rsid w:val="00704629"/>
    <w:rsid w:val="00704710"/>
    <w:rsid w:val="00704806"/>
    <w:rsid w:val="00704961"/>
    <w:rsid w:val="00704B04"/>
    <w:rsid w:val="00704F96"/>
    <w:rsid w:val="00704FEE"/>
    <w:rsid w:val="00704FEF"/>
    <w:rsid w:val="0070510F"/>
    <w:rsid w:val="00705448"/>
    <w:rsid w:val="00705889"/>
    <w:rsid w:val="0070599B"/>
    <w:rsid w:val="00705A04"/>
    <w:rsid w:val="00705AC8"/>
    <w:rsid w:val="00705CDB"/>
    <w:rsid w:val="00705D70"/>
    <w:rsid w:val="00705D79"/>
    <w:rsid w:val="00705DE1"/>
    <w:rsid w:val="00705E1B"/>
    <w:rsid w:val="00705E61"/>
    <w:rsid w:val="00705EF4"/>
    <w:rsid w:val="00705F64"/>
    <w:rsid w:val="00705F72"/>
    <w:rsid w:val="0070606D"/>
    <w:rsid w:val="007060A2"/>
    <w:rsid w:val="00706271"/>
    <w:rsid w:val="007065E6"/>
    <w:rsid w:val="0070665F"/>
    <w:rsid w:val="007066F5"/>
    <w:rsid w:val="007067EA"/>
    <w:rsid w:val="00706811"/>
    <w:rsid w:val="00706A01"/>
    <w:rsid w:val="00706E06"/>
    <w:rsid w:val="00706E0F"/>
    <w:rsid w:val="00706E95"/>
    <w:rsid w:val="00706F13"/>
    <w:rsid w:val="00707234"/>
    <w:rsid w:val="0070725F"/>
    <w:rsid w:val="007072AA"/>
    <w:rsid w:val="0070732C"/>
    <w:rsid w:val="00707450"/>
    <w:rsid w:val="00707556"/>
    <w:rsid w:val="00707692"/>
    <w:rsid w:val="007076D7"/>
    <w:rsid w:val="0070781F"/>
    <w:rsid w:val="0070784A"/>
    <w:rsid w:val="00707930"/>
    <w:rsid w:val="00707A2D"/>
    <w:rsid w:val="00707DD8"/>
    <w:rsid w:val="00707E24"/>
    <w:rsid w:val="00710185"/>
    <w:rsid w:val="00710252"/>
    <w:rsid w:val="00710256"/>
    <w:rsid w:val="0071059B"/>
    <w:rsid w:val="007106CB"/>
    <w:rsid w:val="007109C3"/>
    <w:rsid w:val="00710A2E"/>
    <w:rsid w:val="00710C74"/>
    <w:rsid w:val="00710DCB"/>
    <w:rsid w:val="00710E1A"/>
    <w:rsid w:val="00710E6A"/>
    <w:rsid w:val="00710E91"/>
    <w:rsid w:val="00710F99"/>
    <w:rsid w:val="00711031"/>
    <w:rsid w:val="00711141"/>
    <w:rsid w:val="00711180"/>
    <w:rsid w:val="007112EF"/>
    <w:rsid w:val="00711336"/>
    <w:rsid w:val="0071138C"/>
    <w:rsid w:val="00711402"/>
    <w:rsid w:val="0071143B"/>
    <w:rsid w:val="007114FC"/>
    <w:rsid w:val="007115B5"/>
    <w:rsid w:val="0071163D"/>
    <w:rsid w:val="0071193F"/>
    <w:rsid w:val="00711A27"/>
    <w:rsid w:val="00711D24"/>
    <w:rsid w:val="00711DFE"/>
    <w:rsid w:val="00711EB0"/>
    <w:rsid w:val="00711F2C"/>
    <w:rsid w:val="00712052"/>
    <w:rsid w:val="0071248E"/>
    <w:rsid w:val="0071264D"/>
    <w:rsid w:val="007127ED"/>
    <w:rsid w:val="00712DCA"/>
    <w:rsid w:val="0071309C"/>
    <w:rsid w:val="00713123"/>
    <w:rsid w:val="007131EA"/>
    <w:rsid w:val="00713427"/>
    <w:rsid w:val="00713482"/>
    <w:rsid w:val="0071349C"/>
    <w:rsid w:val="0071351D"/>
    <w:rsid w:val="0071362F"/>
    <w:rsid w:val="007136B4"/>
    <w:rsid w:val="007136CA"/>
    <w:rsid w:val="007136F8"/>
    <w:rsid w:val="0071372D"/>
    <w:rsid w:val="007137B0"/>
    <w:rsid w:val="00713929"/>
    <w:rsid w:val="00713B54"/>
    <w:rsid w:val="00713CD8"/>
    <w:rsid w:val="00713FFD"/>
    <w:rsid w:val="00714069"/>
    <w:rsid w:val="007142FD"/>
    <w:rsid w:val="007143E2"/>
    <w:rsid w:val="0071446C"/>
    <w:rsid w:val="007148D8"/>
    <w:rsid w:val="007149DC"/>
    <w:rsid w:val="00714B0C"/>
    <w:rsid w:val="00714F0B"/>
    <w:rsid w:val="00715135"/>
    <w:rsid w:val="007151E2"/>
    <w:rsid w:val="00715200"/>
    <w:rsid w:val="00715390"/>
    <w:rsid w:val="007153F4"/>
    <w:rsid w:val="00715495"/>
    <w:rsid w:val="007154C3"/>
    <w:rsid w:val="00715509"/>
    <w:rsid w:val="007156F8"/>
    <w:rsid w:val="00715780"/>
    <w:rsid w:val="007158D8"/>
    <w:rsid w:val="0071592E"/>
    <w:rsid w:val="00715AC0"/>
    <w:rsid w:val="00715B01"/>
    <w:rsid w:val="00715C12"/>
    <w:rsid w:val="00715C14"/>
    <w:rsid w:val="00715CD0"/>
    <w:rsid w:val="00715E1E"/>
    <w:rsid w:val="00715E72"/>
    <w:rsid w:val="0071603A"/>
    <w:rsid w:val="0071612E"/>
    <w:rsid w:val="007161FC"/>
    <w:rsid w:val="007161FD"/>
    <w:rsid w:val="00716240"/>
    <w:rsid w:val="0071629C"/>
    <w:rsid w:val="007164B5"/>
    <w:rsid w:val="007168B0"/>
    <w:rsid w:val="0071696A"/>
    <w:rsid w:val="007169E7"/>
    <w:rsid w:val="00716B6F"/>
    <w:rsid w:val="00716BE5"/>
    <w:rsid w:val="00716CA6"/>
    <w:rsid w:val="00716CBF"/>
    <w:rsid w:val="00716D10"/>
    <w:rsid w:val="00716D2D"/>
    <w:rsid w:val="00716E2B"/>
    <w:rsid w:val="00716EAF"/>
    <w:rsid w:val="00717164"/>
    <w:rsid w:val="0071740B"/>
    <w:rsid w:val="0071799C"/>
    <w:rsid w:val="00717B16"/>
    <w:rsid w:val="00717D20"/>
    <w:rsid w:val="00717EEA"/>
    <w:rsid w:val="00720244"/>
    <w:rsid w:val="00720323"/>
    <w:rsid w:val="0072033C"/>
    <w:rsid w:val="0072035E"/>
    <w:rsid w:val="007203C9"/>
    <w:rsid w:val="007203FD"/>
    <w:rsid w:val="0072040B"/>
    <w:rsid w:val="007206D6"/>
    <w:rsid w:val="00720890"/>
    <w:rsid w:val="00720946"/>
    <w:rsid w:val="00720C15"/>
    <w:rsid w:val="00720C5F"/>
    <w:rsid w:val="00720C7D"/>
    <w:rsid w:val="00720C82"/>
    <w:rsid w:val="00720D21"/>
    <w:rsid w:val="00720DC3"/>
    <w:rsid w:val="00720EA4"/>
    <w:rsid w:val="00720F58"/>
    <w:rsid w:val="00721370"/>
    <w:rsid w:val="00721445"/>
    <w:rsid w:val="00721630"/>
    <w:rsid w:val="00721785"/>
    <w:rsid w:val="007217D1"/>
    <w:rsid w:val="00721858"/>
    <w:rsid w:val="007219D4"/>
    <w:rsid w:val="00721A31"/>
    <w:rsid w:val="00721A39"/>
    <w:rsid w:val="00721BA2"/>
    <w:rsid w:val="00721BD3"/>
    <w:rsid w:val="00721CA1"/>
    <w:rsid w:val="00721CBC"/>
    <w:rsid w:val="00721ECB"/>
    <w:rsid w:val="00721F41"/>
    <w:rsid w:val="00721F42"/>
    <w:rsid w:val="00721FE8"/>
    <w:rsid w:val="00722014"/>
    <w:rsid w:val="0072203A"/>
    <w:rsid w:val="0072204F"/>
    <w:rsid w:val="007220A6"/>
    <w:rsid w:val="007220D2"/>
    <w:rsid w:val="00722236"/>
    <w:rsid w:val="00722259"/>
    <w:rsid w:val="007222E2"/>
    <w:rsid w:val="0072234D"/>
    <w:rsid w:val="0072238C"/>
    <w:rsid w:val="00722561"/>
    <w:rsid w:val="00722749"/>
    <w:rsid w:val="0072279F"/>
    <w:rsid w:val="0072293A"/>
    <w:rsid w:val="0072299E"/>
    <w:rsid w:val="007229E2"/>
    <w:rsid w:val="00722B99"/>
    <w:rsid w:val="00722BEB"/>
    <w:rsid w:val="00722CB4"/>
    <w:rsid w:val="00722F77"/>
    <w:rsid w:val="0072311A"/>
    <w:rsid w:val="00723241"/>
    <w:rsid w:val="0072326E"/>
    <w:rsid w:val="007232A5"/>
    <w:rsid w:val="00723394"/>
    <w:rsid w:val="007233A4"/>
    <w:rsid w:val="007235E0"/>
    <w:rsid w:val="007236D6"/>
    <w:rsid w:val="007236E1"/>
    <w:rsid w:val="00723766"/>
    <w:rsid w:val="0072395F"/>
    <w:rsid w:val="00723D53"/>
    <w:rsid w:val="00723DAD"/>
    <w:rsid w:val="00723DF9"/>
    <w:rsid w:val="00723EE5"/>
    <w:rsid w:val="00723FF5"/>
    <w:rsid w:val="00724022"/>
    <w:rsid w:val="00724050"/>
    <w:rsid w:val="007240F5"/>
    <w:rsid w:val="00724395"/>
    <w:rsid w:val="007249AF"/>
    <w:rsid w:val="00724AAF"/>
    <w:rsid w:val="00724B63"/>
    <w:rsid w:val="00724DBF"/>
    <w:rsid w:val="00724E1F"/>
    <w:rsid w:val="00724E44"/>
    <w:rsid w:val="0072501A"/>
    <w:rsid w:val="00725199"/>
    <w:rsid w:val="007251F2"/>
    <w:rsid w:val="007254B9"/>
    <w:rsid w:val="007255FA"/>
    <w:rsid w:val="00725614"/>
    <w:rsid w:val="00725636"/>
    <w:rsid w:val="00725ACA"/>
    <w:rsid w:val="00725C3C"/>
    <w:rsid w:val="00725EC9"/>
    <w:rsid w:val="00725EFA"/>
    <w:rsid w:val="00725F6D"/>
    <w:rsid w:val="0072600F"/>
    <w:rsid w:val="00726071"/>
    <w:rsid w:val="0072619B"/>
    <w:rsid w:val="007261AC"/>
    <w:rsid w:val="00726366"/>
    <w:rsid w:val="007263B5"/>
    <w:rsid w:val="00726408"/>
    <w:rsid w:val="007264D5"/>
    <w:rsid w:val="0072658F"/>
    <w:rsid w:val="00726B90"/>
    <w:rsid w:val="00726C52"/>
    <w:rsid w:val="00726FEF"/>
    <w:rsid w:val="007270D9"/>
    <w:rsid w:val="007272A2"/>
    <w:rsid w:val="0072732E"/>
    <w:rsid w:val="0072768E"/>
    <w:rsid w:val="007278D9"/>
    <w:rsid w:val="007279D8"/>
    <w:rsid w:val="00727A25"/>
    <w:rsid w:val="00727BC5"/>
    <w:rsid w:val="00727D81"/>
    <w:rsid w:val="00727FD5"/>
    <w:rsid w:val="007301E6"/>
    <w:rsid w:val="0073024A"/>
    <w:rsid w:val="00730342"/>
    <w:rsid w:val="007305A0"/>
    <w:rsid w:val="00730600"/>
    <w:rsid w:val="0073069C"/>
    <w:rsid w:val="007307DD"/>
    <w:rsid w:val="00730B43"/>
    <w:rsid w:val="00730CA1"/>
    <w:rsid w:val="00730D77"/>
    <w:rsid w:val="00730FB5"/>
    <w:rsid w:val="0073106A"/>
    <w:rsid w:val="0073120A"/>
    <w:rsid w:val="0073124A"/>
    <w:rsid w:val="00731559"/>
    <w:rsid w:val="0073172E"/>
    <w:rsid w:val="00731850"/>
    <w:rsid w:val="00731950"/>
    <w:rsid w:val="0073197E"/>
    <w:rsid w:val="00731A4C"/>
    <w:rsid w:val="00731BB4"/>
    <w:rsid w:val="00731D18"/>
    <w:rsid w:val="00731D26"/>
    <w:rsid w:val="007320B3"/>
    <w:rsid w:val="00732287"/>
    <w:rsid w:val="007322C7"/>
    <w:rsid w:val="007322CE"/>
    <w:rsid w:val="007324B2"/>
    <w:rsid w:val="007324EE"/>
    <w:rsid w:val="00732546"/>
    <w:rsid w:val="007325A0"/>
    <w:rsid w:val="00732635"/>
    <w:rsid w:val="0073279D"/>
    <w:rsid w:val="0073283E"/>
    <w:rsid w:val="0073288A"/>
    <w:rsid w:val="00732926"/>
    <w:rsid w:val="007329AD"/>
    <w:rsid w:val="00732A16"/>
    <w:rsid w:val="00732A77"/>
    <w:rsid w:val="00732D8F"/>
    <w:rsid w:val="0073300C"/>
    <w:rsid w:val="00733225"/>
    <w:rsid w:val="007334C8"/>
    <w:rsid w:val="00733559"/>
    <w:rsid w:val="007335C1"/>
    <w:rsid w:val="00733699"/>
    <w:rsid w:val="00733793"/>
    <w:rsid w:val="007338FB"/>
    <w:rsid w:val="007339E6"/>
    <w:rsid w:val="00733AD3"/>
    <w:rsid w:val="00733B13"/>
    <w:rsid w:val="00733BD0"/>
    <w:rsid w:val="00733BE2"/>
    <w:rsid w:val="00733BFC"/>
    <w:rsid w:val="00733CA6"/>
    <w:rsid w:val="00733CB2"/>
    <w:rsid w:val="00733CEB"/>
    <w:rsid w:val="00733D93"/>
    <w:rsid w:val="00733E3D"/>
    <w:rsid w:val="00733F78"/>
    <w:rsid w:val="00734210"/>
    <w:rsid w:val="0073436B"/>
    <w:rsid w:val="007343DA"/>
    <w:rsid w:val="007343FC"/>
    <w:rsid w:val="00734591"/>
    <w:rsid w:val="0073460B"/>
    <w:rsid w:val="00734651"/>
    <w:rsid w:val="00734901"/>
    <w:rsid w:val="00734979"/>
    <w:rsid w:val="00734D23"/>
    <w:rsid w:val="00734E3B"/>
    <w:rsid w:val="00734E77"/>
    <w:rsid w:val="00734E9E"/>
    <w:rsid w:val="00734F93"/>
    <w:rsid w:val="00734FC3"/>
    <w:rsid w:val="007352AC"/>
    <w:rsid w:val="00735327"/>
    <w:rsid w:val="00735895"/>
    <w:rsid w:val="007358A6"/>
    <w:rsid w:val="007359FE"/>
    <w:rsid w:val="00735A4C"/>
    <w:rsid w:val="00735BD6"/>
    <w:rsid w:val="00735C7D"/>
    <w:rsid w:val="00735D4B"/>
    <w:rsid w:val="00735E0A"/>
    <w:rsid w:val="00735E0C"/>
    <w:rsid w:val="00735F79"/>
    <w:rsid w:val="00735F86"/>
    <w:rsid w:val="00735FD9"/>
    <w:rsid w:val="00735FF8"/>
    <w:rsid w:val="0073604A"/>
    <w:rsid w:val="00736225"/>
    <w:rsid w:val="007363E6"/>
    <w:rsid w:val="00736484"/>
    <w:rsid w:val="007364F1"/>
    <w:rsid w:val="0073656F"/>
    <w:rsid w:val="0073664D"/>
    <w:rsid w:val="00736752"/>
    <w:rsid w:val="007367DE"/>
    <w:rsid w:val="00736932"/>
    <w:rsid w:val="00736AFD"/>
    <w:rsid w:val="00736B2D"/>
    <w:rsid w:val="00736C71"/>
    <w:rsid w:val="00736E1B"/>
    <w:rsid w:val="00736E5D"/>
    <w:rsid w:val="00736EF9"/>
    <w:rsid w:val="00736F68"/>
    <w:rsid w:val="007370CF"/>
    <w:rsid w:val="007372B0"/>
    <w:rsid w:val="0073737F"/>
    <w:rsid w:val="007373A5"/>
    <w:rsid w:val="007373B6"/>
    <w:rsid w:val="007375AB"/>
    <w:rsid w:val="00737634"/>
    <w:rsid w:val="0073782D"/>
    <w:rsid w:val="00737865"/>
    <w:rsid w:val="00737943"/>
    <w:rsid w:val="00737BFF"/>
    <w:rsid w:val="00737C07"/>
    <w:rsid w:val="00737C0C"/>
    <w:rsid w:val="00737CF6"/>
    <w:rsid w:val="00737D0F"/>
    <w:rsid w:val="00737DEA"/>
    <w:rsid w:val="00737E59"/>
    <w:rsid w:val="00737FA6"/>
    <w:rsid w:val="007403F7"/>
    <w:rsid w:val="0074041B"/>
    <w:rsid w:val="00740452"/>
    <w:rsid w:val="0074071A"/>
    <w:rsid w:val="0074082A"/>
    <w:rsid w:val="0074085F"/>
    <w:rsid w:val="00740966"/>
    <w:rsid w:val="0074096E"/>
    <w:rsid w:val="00740C10"/>
    <w:rsid w:val="00740CE2"/>
    <w:rsid w:val="00740E22"/>
    <w:rsid w:val="00740E98"/>
    <w:rsid w:val="00741039"/>
    <w:rsid w:val="00741043"/>
    <w:rsid w:val="0074109F"/>
    <w:rsid w:val="007410D6"/>
    <w:rsid w:val="00741164"/>
    <w:rsid w:val="00741562"/>
    <w:rsid w:val="00741B61"/>
    <w:rsid w:val="00741D26"/>
    <w:rsid w:val="00741E2A"/>
    <w:rsid w:val="00741ED3"/>
    <w:rsid w:val="00741FC3"/>
    <w:rsid w:val="007421AB"/>
    <w:rsid w:val="0074224D"/>
    <w:rsid w:val="00742332"/>
    <w:rsid w:val="00742346"/>
    <w:rsid w:val="00742372"/>
    <w:rsid w:val="00742631"/>
    <w:rsid w:val="0074268E"/>
    <w:rsid w:val="007426FF"/>
    <w:rsid w:val="00742728"/>
    <w:rsid w:val="007429C5"/>
    <w:rsid w:val="00742C73"/>
    <w:rsid w:val="00742C8C"/>
    <w:rsid w:val="00742D56"/>
    <w:rsid w:val="00742DC4"/>
    <w:rsid w:val="00742E02"/>
    <w:rsid w:val="00742EEC"/>
    <w:rsid w:val="00742EF3"/>
    <w:rsid w:val="00742F16"/>
    <w:rsid w:val="00742F46"/>
    <w:rsid w:val="00742FC7"/>
    <w:rsid w:val="00743018"/>
    <w:rsid w:val="00743068"/>
    <w:rsid w:val="00743279"/>
    <w:rsid w:val="007432C2"/>
    <w:rsid w:val="007433EB"/>
    <w:rsid w:val="007434AA"/>
    <w:rsid w:val="007434D4"/>
    <w:rsid w:val="0074361C"/>
    <w:rsid w:val="007436EB"/>
    <w:rsid w:val="00743F20"/>
    <w:rsid w:val="00743F24"/>
    <w:rsid w:val="00743FDD"/>
    <w:rsid w:val="0074406A"/>
    <w:rsid w:val="007440DC"/>
    <w:rsid w:val="00744127"/>
    <w:rsid w:val="00744421"/>
    <w:rsid w:val="00744441"/>
    <w:rsid w:val="0074451F"/>
    <w:rsid w:val="0074473C"/>
    <w:rsid w:val="00744795"/>
    <w:rsid w:val="007447D2"/>
    <w:rsid w:val="00744974"/>
    <w:rsid w:val="007449D9"/>
    <w:rsid w:val="00744A27"/>
    <w:rsid w:val="00744B35"/>
    <w:rsid w:val="00744B60"/>
    <w:rsid w:val="00744C4E"/>
    <w:rsid w:val="00744CA3"/>
    <w:rsid w:val="00744F8A"/>
    <w:rsid w:val="00745242"/>
    <w:rsid w:val="007452DF"/>
    <w:rsid w:val="00745342"/>
    <w:rsid w:val="007453F5"/>
    <w:rsid w:val="00745416"/>
    <w:rsid w:val="007456B1"/>
    <w:rsid w:val="00745955"/>
    <w:rsid w:val="0074595F"/>
    <w:rsid w:val="00745BC9"/>
    <w:rsid w:val="00745C55"/>
    <w:rsid w:val="00745DCB"/>
    <w:rsid w:val="00745DED"/>
    <w:rsid w:val="00745E3D"/>
    <w:rsid w:val="00745E64"/>
    <w:rsid w:val="00745E94"/>
    <w:rsid w:val="00745EED"/>
    <w:rsid w:val="00746094"/>
    <w:rsid w:val="0074625D"/>
    <w:rsid w:val="0074627E"/>
    <w:rsid w:val="0074631F"/>
    <w:rsid w:val="007463BE"/>
    <w:rsid w:val="00746440"/>
    <w:rsid w:val="007465DA"/>
    <w:rsid w:val="007466C4"/>
    <w:rsid w:val="00746725"/>
    <w:rsid w:val="0074677B"/>
    <w:rsid w:val="0074685E"/>
    <w:rsid w:val="00746A6B"/>
    <w:rsid w:val="00746AD3"/>
    <w:rsid w:val="00746B0B"/>
    <w:rsid w:val="00746B4A"/>
    <w:rsid w:val="00746CDD"/>
    <w:rsid w:val="00746D13"/>
    <w:rsid w:val="00746EF4"/>
    <w:rsid w:val="00747144"/>
    <w:rsid w:val="00747245"/>
    <w:rsid w:val="0074726C"/>
    <w:rsid w:val="007473AF"/>
    <w:rsid w:val="007473BA"/>
    <w:rsid w:val="0074761C"/>
    <w:rsid w:val="00747A4F"/>
    <w:rsid w:val="00747A73"/>
    <w:rsid w:val="00747BA6"/>
    <w:rsid w:val="00747D0A"/>
    <w:rsid w:val="00747D1E"/>
    <w:rsid w:val="00747F2E"/>
    <w:rsid w:val="00747FB3"/>
    <w:rsid w:val="00750046"/>
    <w:rsid w:val="007500A7"/>
    <w:rsid w:val="007500D5"/>
    <w:rsid w:val="0075028D"/>
    <w:rsid w:val="007503D7"/>
    <w:rsid w:val="007503F4"/>
    <w:rsid w:val="00750412"/>
    <w:rsid w:val="007504D6"/>
    <w:rsid w:val="007507C3"/>
    <w:rsid w:val="007509DA"/>
    <w:rsid w:val="007509DF"/>
    <w:rsid w:val="00750B1A"/>
    <w:rsid w:val="00750BC0"/>
    <w:rsid w:val="00751027"/>
    <w:rsid w:val="0075105A"/>
    <w:rsid w:val="0075105F"/>
    <w:rsid w:val="007510EF"/>
    <w:rsid w:val="00751138"/>
    <w:rsid w:val="007511AB"/>
    <w:rsid w:val="00751524"/>
    <w:rsid w:val="00751660"/>
    <w:rsid w:val="007516FB"/>
    <w:rsid w:val="00751986"/>
    <w:rsid w:val="007519EC"/>
    <w:rsid w:val="00751C01"/>
    <w:rsid w:val="00751C8E"/>
    <w:rsid w:val="00751CEF"/>
    <w:rsid w:val="00751E20"/>
    <w:rsid w:val="00752023"/>
    <w:rsid w:val="00752053"/>
    <w:rsid w:val="007520EF"/>
    <w:rsid w:val="00752105"/>
    <w:rsid w:val="007521B7"/>
    <w:rsid w:val="007522B1"/>
    <w:rsid w:val="0075232E"/>
    <w:rsid w:val="00752390"/>
    <w:rsid w:val="0075240A"/>
    <w:rsid w:val="0075248C"/>
    <w:rsid w:val="0075249D"/>
    <w:rsid w:val="007524B3"/>
    <w:rsid w:val="007524D0"/>
    <w:rsid w:val="0075259F"/>
    <w:rsid w:val="00752808"/>
    <w:rsid w:val="007529B7"/>
    <w:rsid w:val="007529F6"/>
    <w:rsid w:val="00752AE6"/>
    <w:rsid w:val="00752C01"/>
    <w:rsid w:val="00752C13"/>
    <w:rsid w:val="00752CEC"/>
    <w:rsid w:val="00752D06"/>
    <w:rsid w:val="00752D70"/>
    <w:rsid w:val="00753009"/>
    <w:rsid w:val="0075306C"/>
    <w:rsid w:val="007530DF"/>
    <w:rsid w:val="0075318F"/>
    <w:rsid w:val="007533D9"/>
    <w:rsid w:val="0075353D"/>
    <w:rsid w:val="0075355D"/>
    <w:rsid w:val="0075359A"/>
    <w:rsid w:val="007535FF"/>
    <w:rsid w:val="00753618"/>
    <w:rsid w:val="0075372D"/>
    <w:rsid w:val="0075390F"/>
    <w:rsid w:val="00753AE8"/>
    <w:rsid w:val="00753AFF"/>
    <w:rsid w:val="00753DBD"/>
    <w:rsid w:val="00753E16"/>
    <w:rsid w:val="00754184"/>
    <w:rsid w:val="007541EA"/>
    <w:rsid w:val="0075424D"/>
    <w:rsid w:val="00754471"/>
    <w:rsid w:val="007545BB"/>
    <w:rsid w:val="007549C3"/>
    <w:rsid w:val="00754A77"/>
    <w:rsid w:val="00754AFC"/>
    <w:rsid w:val="00754B32"/>
    <w:rsid w:val="00754B33"/>
    <w:rsid w:val="00754C64"/>
    <w:rsid w:val="00754D80"/>
    <w:rsid w:val="00754DAB"/>
    <w:rsid w:val="00754E87"/>
    <w:rsid w:val="0075512A"/>
    <w:rsid w:val="00755190"/>
    <w:rsid w:val="007551D7"/>
    <w:rsid w:val="007552B2"/>
    <w:rsid w:val="00755399"/>
    <w:rsid w:val="00755436"/>
    <w:rsid w:val="00755531"/>
    <w:rsid w:val="007557FF"/>
    <w:rsid w:val="00755842"/>
    <w:rsid w:val="0075597D"/>
    <w:rsid w:val="00755E7D"/>
    <w:rsid w:val="00755F89"/>
    <w:rsid w:val="0075604D"/>
    <w:rsid w:val="00756076"/>
    <w:rsid w:val="00756290"/>
    <w:rsid w:val="007563C4"/>
    <w:rsid w:val="007564D7"/>
    <w:rsid w:val="00756813"/>
    <w:rsid w:val="00756889"/>
    <w:rsid w:val="00756974"/>
    <w:rsid w:val="00756A75"/>
    <w:rsid w:val="00756C36"/>
    <w:rsid w:val="00756D1D"/>
    <w:rsid w:val="00756D2D"/>
    <w:rsid w:val="00756EA9"/>
    <w:rsid w:val="00756EBE"/>
    <w:rsid w:val="00757078"/>
    <w:rsid w:val="00757112"/>
    <w:rsid w:val="00757200"/>
    <w:rsid w:val="00757287"/>
    <w:rsid w:val="0075729C"/>
    <w:rsid w:val="007575CD"/>
    <w:rsid w:val="007575D2"/>
    <w:rsid w:val="00757755"/>
    <w:rsid w:val="00757788"/>
    <w:rsid w:val="007577E8"/>
    <w:rsid w:val="00757973"/>
    <w:rsid w:val="007579DF"/>
    <w:rsid w:val="00757A1C"/>
    <w:rsid w:val="00757AE9"/>
    <w:rsid w:val="00757B1B"/>
    <w:rsid w:val="00757BAB"/>
    <w:rsid w:val="00757C3E"/>
    <w:rsid w:val="00760000"/>
    <w:rsid w:val="007601F5"/>
    <w:rsid w:val="00760231"/>
    <w:rsid w:val="0076023C"/>
    <w:rsid w:val="007602A4"/>
    <w:rsid w:val="0076059C"/>
    <w:rsid w:val="00760608"/>
    <w:rsid w:val="00760644"/>
    <w:rsid w:val="00760689"/>
    <w:rsid w:val="007609B1"/>
    <w:rsid w:val="00760A3D"/>
    <w:rsid w:val="00760A7B"/>
    <w:rsid w:val="00760C78"/>
    <w:rsid w:val="00760CEC"/>
    <w:rsid w:val="00760CF4"/>
    <w:rsid w:val="00760DF1"/>
    <w:rsid w:val="00760F5A"/>
    <w:rsid w:val="00760F99"/>
    <w:rsid w:val="007611FF"/>
    <w:rsid w:val="007613C8"/>
    <w:rsid w:val="0076143C"/>
    <w:rsid w:val="007614B4"/>
    <w:rsid w:val="007616F3"/>
    <w:rsid w:val="0076182A"/>
    <w:rsid w:val="007619BE"/>
    <w:rsid w:val="00761AFA"/>
    <w:rsid w:val="00761B4B"/>
    <w:rsid w:val="00761B5A"/>
    <w:rsid w:val="00761BAE"/>
    <w:rsid w:val="00761C4D"/>
    <w:rsid w:val="00761CEE"/>
    <w:rsid w:val="00761E1B"/>
    <w:rsid w:val="00761E24"/>
    <w:rsid w:val="00761EBA"/>
    <w:rsid w:val="00761F73"/>
    <w:rsid w:val="00761F8F"/>
    <w:rsid w:val="00761FF8"/>
    <w:rsid w:val="00762189"/>
    <w:rsid w:val="0076220E"/>
    <w:rsid w:val="00762333"/>
    <w:rsid w:val="007623C3"/>
    <w:rsid w:val="0076248D"/>
    <w:rsid w:val="00762884"/>
    <w:rsid w:val="00762B75"/>
    <w:rsid w:val="00762BE7"/>
    <w:rsid w:val="00762E1B"/>
    <w:rsid w:val="00762F16"/>
    <w:rsid w:val="007634E9"/>
    <w:rsid w:val="00763693"/>
    <w:rsid w:val="007637D6"/>
    <w:rsid w:val="007638DA"/>
    <w:rsid w:val="0076393E"/>
    <w:rsid w:val="00763CBD"/>
    <w:rsid w:val="00763F98"/>
    <w:rsid w:val="00763FD1"/>
    <w:rsid w:val="00763FD4"/>
    <w:rsid w:val="0076418D"/>
    <w:rsid w:val="007641D8"/>
    <w:rsid w:val="007642B6"/>
    <w:rsid w:val="007643C6"/>
    <w:rsid w:val="0076446F"/>
    <w:rsid w:val="007645E1"/>
    <w:rsid w:val="00764655"/>
    <w:rsid w:val="007646E0"/>
    <w:rsid w:val="0076470C"/>
    <w:rsid w:val="007647F1"/>
    <w:rsid w:val="007648BE"/>
    <w:rsid w:val="00764985"/>
    <w:rsid w:val="00764B23"/>
    <w:rsid w:val="00764C34"/>
    <w:rsid w:val="00764E06"/>
    <w:rsid w:val="00764EFF"/>
    <w:rsid w:val="00765244"/>
    <w:rsid w:val="007652AC"/>
    <w:rsid w:val="00765472"/>
    <w:rsid w:val="00765477"/>
    <w:rsid w:val="00765819"/>
    <w:rsid w:val="00765880"/>
    <w:rsid w:val="007658FB"/>
    <w:rsid w:val="00765931"/>
    <w:rsid w:val="00765ABC"/>
    <w:rsid w:val="00765BEE"/>
    <w:rsid w:val="00765DE4"/>
    <w:rsid w:val="00765E22"/>
    <w:rsid w:val="00765E35"/>
    <w:rsid w:val="007660D8"/>
    <w:rsid w:val="007662DE"/>
    <w:rsid w:val="0076672C"/>
    <w:rsid w:val="007667A1"/>
    <w:rsid w:val="0076684E"/>
    <w:rsid w:val="007668C9"/>
    <w:rsid w:val="00766B19"/>
    <w:rsid w:val="00766B7B"/>
    <w:rsid w:val="00766C80"/>
    <w:rsid w:val="00766E44"/>
    <w:rsid w:val="00766E77"/>
    <w:rsid w:val="007674C2"/>
    <w:rsid w:val="007674E1"/>
    <w:rsid w:val="007676E2"/>
    <w:rsid w:val="007676F0"/>
    <w:rsid w:val="00767836"/>
    <w:rsid w:val="0076789B"/>
    <w:rsid w:val="007678DB"/>
    <w:rsid w:val="007678E9"/>
    <w:rsid w:val="007678F6"/>
    <w:rsid w:val="007679C7"/>
    <w:rsid w:val="00767A50"/>
    <w:rsid w:val="00767A6B"/>
    <w:rsid w:val="00767A8F"/>
    <w:rsid w:val="00767B6E"/>
    <w:rsid w:val="0077020F"/>
    <w:rsid w:val="00770360"/>
    <w:rsid w:val="00770398"/>
    <w:rsid w:val="00770678"/>
    <w:rsid w:val="0077074E"/>
    <w:rsid w:val="00770776"/>
    <w:rsid w:val="00770799"/>
    <w:rsid w:val="00770825"/>
    <w:rsid w:val="00770963"/>
    <w:rsid w:val="00770AC8"/>
    <w:rsid w:val="00770BF9"/>
    <w:rsid w:val="00770CF2"/>
    <w:rsid w:val="00770E40"/>
    <w:rsid w:val="00770E85"/>
    <w:rsid w:val="0077116A"/>
    <w:rsid w:val="007712CC"/>
    <w:rsid w:val="0077130E"/>
    <w:rsid w:val="0077138F"/>
    <w:rsid w:val="007713D2"/>
    <w:rsid w:val="00771475"/>
    <w:rsid w:val="0077149F"/>
    <w:rsid w:val="00771535"/>
    <w:rsid w:val="0077153A"/>
    <w:rsid w:val="00771745"/>
    <w:rsid w:val="00771789"/>
    <w:rsid w:val="00771890"/>
    <w:rsid w:val="007718C4"/>
    <w:rsid w:val="007719BD"/>
    <w:rsid w:val="00771B44"/>
    <w:rsid w:val="00771CC2"/>
    <w:rsid w:val="00771DBE"/>
    <w:rsid w:val="00771E25"/>
    <w:rsid w:val="00771F43"/>
    <w:rsid w:val="00771F48"/>
    <w:rsid w:val="00772217"/>
    <w:rsid w:val="00772265"/>
    <w:rsid w:val="007722A3"/>
    <w:rsid w:val="00772423"/>
    <w:rsid w:val="0077249B"/>
    <w:rsid w:val="00772602"/>
    <w:rsid w:val="00772637"/>
    <w:rsid w:val="00772709"/>
    <w:rsid w:val="00772785"/>
    <w:rsid w:val="007728B3"/>
    <w:rsid w:val="00772A99"/>
    <w:rsid w:val="00772B67"/>
    <w:rsid w:val="00772BD4"/>
    <w:rsid w:val="00773084"/>
    <w:rsid w:val="00773142"/>
    <w:rsid w:val="0077318B"/>
    <w:rsid w:val="00773485"/>
    <w:rsid w:val="00773B28"/>
    <w:rsid w:val="00773B60"/>
    <w:rsid w:val="0077400C"/>
    <w:rsid w:val="00774127"/>
    <w:rsid w:val="0077428A"/>
    <w:rsid w:val="007742D4"/>
    <w:rsid w:val="0077431E"/>
    <w:rsid w:val="00774333"/>
    <w:rsid w:val="007743CF"/>
    <w:rsid w:val="0077444D"/>
    <w:rsid w:val="007744E0"/>
    <w:rsid w:val="007746C3"/>
    <w:rsid w:val="007748A4"/>
    <w:rsid w:val="007748F7"/>
    <w:rsid w:val="00774B7A"/>
    <w:rsid w:val="00774B93"/>
    <w:rsid w:val="00774CF6"/>
    <w:rsid w:val="00774E91"/>
    <w:rsid w:val="00774F35"/>
    <w:rsid w:val="00775302"/>
    <w:rsid w:val="00775446"/>
    <w:rsid w:val="00775475"/>
    <w:rsid w:val="007754FA"/>
    <w:rsid w:val="0077556C"/>
    <w:rsid w:val="0077556F"/>
    <w:rsid w:val="00775579"/>
    <w:rsid w:val="007755B6"/>
    <w:rsid w:val="007755F1"/>
    <w:rsid w:val="0077561A"/>
    <w:rsid w:val="007759A4"/>
    <w:rsid w:val="007759A7"/>
    <w:rsid w:val="00775B7F"/>
    <w:rsid w:val="00775C1F"/>
    <w:rsid w:val="00775CBF"/>
    <w:rsid w:val="00775D73"/>
    <w:rsid w:val="00775DC8"/>
    <w:rsid w:val="00775DE8"/>
    <w:rsid w:val="00775F43"/>
    <w:rsid w:val="0077601E"/>
    <w:rsid w:val="00776084"/>
    <w:rsid w:val="0077609A"/>
    <w:rsid w:val="00776117"/>
    <w:rsid w:val="00776175"/>
    <w:rsid w:val="00776320"/>
    <w:rsid w:val="007765AE"/>
    <w:rsid w:val="00776623"/>
    <w:rsid w:val="007766EE"/>
    <w:rsid w:val="0077686D"/>
    <w:rsid w:val="00776966"/>
    <w:rsid w:val="007769BD"/>
    <w:rsid w:val="00776BA2"/>
    <w:rsid w:val="00776C06"/>
    <w:rsid w:val="00776DE3"/>
    <w:rsid w:val="00776E75"/>
    <w:rsid w:val="00776EB1"/>
    <w:rsid w:val="00776FD0"/>
    <w:rsid w:val="00777099"/>
    <w:rsid w:val="007770AB"/>
    <w:rsid w:val="00777178"/>
    <w:rsid w:val="007771B2"/>
    <w:rsid w:val="00777408"/>
    <w:rsid w:val="0077748B"/>
    <w:rsid w:val="00777529"/>
    <w:rsid w:val="0077777A"/>
    <w:rsid w:val="0077779A"/>
    <w:rsid w:val="00777908"/>
    <w:rsid w:val="00777B15"/>
    <w:rsid w:val="00777C16"/>
    <w:rsid w:val="00777D4F"/>
    <w:rsid w:val="00777F58"/>
    <w:rsid w:val="00777FB5"/>
    <w:rsid w:val="0078010D"/>
    <w:rsid w:val="007803F5"/>
    <w:rsid w:val="0078056E"/>
    <w:rsid w:val="007805AB"/>
    <w:rsid w:val="00780628"/>
    <w:rsid w:val="00780640"/>
    <w:rsid w:val="00780906"/>
    <w:rsid w:val="00780A7F"/>
    <w:rsid w:val="00780D6E"/>
    <w:rsid w:val="00780F50"/>
    <w:rsid w:val="00781135"/>
    <w:rsid w:val="00781142"/>
    <w:rsid w:val="00781196"/>
    <w:rsid w:val="007812BB"/>
    <w:rsid w:val="0078130B"/>
    <w:rsid w:val="007814CC"/>
    <w:rsid w:val="00781778"/>
    <w:rsid w:val="007817C9"/>
    <w:rsid w:val="00781813"/>
    <w:rsid w:val="00781867"/>
    <w:rsid w:val="007818F3"/>
    <w:rsid w:val="00781960"/>
    <w:rsid w:val="00781962"/>
    <w:rsid w:val="00781A42"/>
    <w:rsid w:val="00781A64"/>
    <w:rsid w:val="0078218F"/>
    <w:rsid w:val="00782198"/>
    <w:rsid w:val="0078227C"/>
    <w:rsid w:val="00782306"/>
    <w:rsid w:val="0078254D"/>
    <w:rsid w:val="00782775"/>
    <w:rsid w:val="00782806"/>
    <w:rsid w:val="007828F5"/>
    <w:rsid w:val="00782B34"/>
    <w:rsid w:val="00782B35"/>
    <w:rsid w:val="00782BD9"/>
    <w:rsid w:val="00782BE2"/>
    <w:rsid w:val="00782C77"/>
    <w:rsid w:val="00782CA9"/>
    <w:rsid w:val="00782D2F"/>
    <w:rsid w:val="00782E62"/>
    <w:rsid w:val="007830D3"/>
    <w:rsid w:val="00783562"/>
    <w:rsid w:val="00783686"/>
    <w:rsid w:val="00783EB9"/>
    <w:rsid w:val="00783F20"/>
    <w:rsid w:val="00783F7B"/>
    <w:rsid w:val="007840A4"/>
    <w:rsid w:val="007840D4"/>
    <w:rsid w:val="007842EE"/>
    <w:rsid w:val="007846A2"/>
    <w:rsid w:val="007846A6"/>
    <w:rsid w:val="007846F7"/>
    <w:rsid w:val="00784854"/>
    <w:rsid w:val="00784B0F"/>
    <w:rsid w:val="00784CB9"/>
    <w:rsid w:val="00784E65"/>
    <w:rsid w:val="00784E79"/>
    <w:rsid w:val="00784E93"/>
    <w:rsid w:val="00785108"/>
    <w:rsid w:val="00785113"/>
    <w:rsid w:val="0078523A"/>
    <w:rsid w:val="007852F1"/>
    <w:rsid w:val="00785523"/>
    <w:rsid w:val="0078555F"/>
    <w:rsid w:val="00785570"/>
    <w:rsid w:val="00785732"/>
    <w:rsid w:val="007857BA"/>
    <w:rsid w:val="00785A04"/>
    <w:rsid w:val="00785A47"/>
    <w:rsid w:val="00785AB1"/>
    <w:rsid w:val="00785B58"/>
    <w:rsid w:val="00785BF2"/>
    <w:rsid w:val="00785E44"/>
    <w:rsid w:val="00785EA9"/>
    <w:rsid w:val="00785F86"/>
    <w:rsid w:val="00785F8D"/>
    <w:rsid w:val="0078603C"/>
    <w:rsid w:val="007860E8"/>
    <w:rsid w:val="00786196"/>
    <w:rsid w:val="0078619D"/>
    <w:rsid w:val="00786256"/>
    <w:rsid w:val="007863DF"/>
    <w:rsid w:val="00786415"/>
    <w:rsid w:val="007864C0"/>
    <w:rsid w:val="00786682"/>
    <w:rsid w:val="00786824"/>
    <w:rsid w:val="0078686B"/>
    <w:rsid w:val="00786908"/>
    <w:rsid w:val="00786AB5"/>
    <w:rsid w:val="00786B12"/>
    <w:rsid w:val="00786C56"/>
    <w:rsid w:val="00786C93"/>
    <w:rsid w:val="00786CE9"/>
    <w:rsid w:val="00786D81"/>
    <w:rsid w:val="00786DB7"/>
    <w:rsid w:val="00786E30"/>
    <w:rsid w:val="00786E4E"/>
    <w:rsid w:val="00786E58"/>
    <w:rsid w:val="00786FCA"/>
    <w:rsid w:val="00786FD9"/>
    <w:rsid w:val="00787023"/>
    <w:rsid w:val="00787104"/>
    <w:rsid w:val="007873C4"/>
    <w:rsid w:val="007873CA"/>
    <w:rsid w:val="0078754F"/>
    <w:rsid w:val="007875C3"/>
    <w:rsid w:val="00787662"/>
    <w:rsid w:val="007876B9"/>
    <w:rsid w:val="00787758"/>
    <w:rsid w:val="007877CB"/>
    <w:rsid w:val="0078783C"/>
    <w:rsid w:val="00787894"/>
    <w:rsid w:val="00787D04"/>
    <w:rsid w:val="00787DC1"/>
    <w:rsid w:val="00787E03"/>
    <w:rsid w:val="007900B3"/>
    <w:rsid w:val="00790138"/>
    <w:rsid w:val="007902C5"/>
    <w:rsid w:val="007903A8"/>
    <w:rsid w:val="0079040A"/>
    <w:rsid w:val="00790572"/>
    <w:rsid w:val="0079059B"/>
    <w:rsid w:val="007905F3"/>
    <w:rsid w:val="00790601"/>
    <w:rsid w:val="00790787"/>
    <w:rsid w:val="007907B6"/>
    <w:rsid w:val="0079085F"/>
    <w:rsid w:val="00790A1D"/>
    <w:rsid w:val="00790C5A"/>
    <w:rsid w:val="00790D81"/>
    <w:rsid w:val="00790F6B"/>
    <w:rsid w:val="00791066"/>
    <w:rsid w:val="007910D0"/>
    <w:rsid w:val="00791109"/>
    <w:rsid w:val="00791132"/>
    <w:rsid w:val="007912A3"/>
    <w:rsid w:val="00791425"/>
    <w:rsid w:val="007914C7"/>
    <w:rsid w:val="0079156C"/>
    <w:rsid w:val="007915A1"/>
    <w:rsid w:val="007915B7"/>
    <w:rsid w:val="00791601"/>
    <w:rsid w:val="007917F3"/>
    <w:rsid w:val="00791879"/>
    <w:rsid w:val="00791C86"/>
    <w:rsid w:val="00791CA3"/>
    <w:rsid w:val="00791F85"/>
    <w:rsid w:val="00792046"/>
    <w:rsid w:val="00792053"/>
    <w:rsid w:val="00792161"/>
    <w:rsid w:val="007921AB"/>
    <w:rsid w:val="00792238"/>
    <w:rsid w:val="007922AD"/>
    <w:rsid w:val="00792350"/>
    <w:rsid w:val="0079252A"/>
    <w:rsid w:val="0079257B"/>
    <w:rsid w:val="0079258B"/>
    <w:rsid w:val="007926D8"/>
    <w:rsid w:val="007928C0"/>
    <w:rsid w:val="007928C9"/>
    <w:rsid w:val="00792A1A"/>
    <w:rsid w:val="00792A42"/>
    <w:rsid w:val="00792A44"/>
    <w:rsid w:val="00792B50"/>
    <w:rsid w:val="00792F4A"/>
    <w:rsid w:val="00792FFD"/>
    <w:rsid w:val="007934FA"/>
    <w:rsid w:val="007935AB"/>
    <w:rsid w:val="00793704"/>
    <w:rsid w:val="0079379F"/>
    <w:rsid w:val="0079385E"/>
    <w:rsid w:val="0079395A"/>
    <w:rsid w:val="00793982"/>
    <w:rsid w:val="0079399D"/>
    <w:rsid w:val="007939A6"/>
    <w:rsid w:val="00793CF5"/>
    <w:rsid w:val="00793DB6"/>
    <w:rsid w:val="00793E18"/>
    <w:rsid w:val="00793E22"/>
    <w:rsid w:val="00793EAA"/>
    <w:rsid w:val="00793EAE"/>
    <w:rsid w:val="00793F55"/>
    <w:rsid w:val="00794204"/>
    <w:rsid w:val="0079428A"/>
    <w:rsid w:val="007942D4"/>
    <w:rsid w:val="0079458C"/>
    <w:rsid w:val="00794632"/>
    <w:rsid w:val="007946E3"/>
    <w:rsid w:val="00794700"/>
    <w:rsid w:val="007947AB"/>
    <w:rsid w:val="007947F0"/>
    <w:rsid w:val="007948C0"/>
    <w:rsid w:val="007948EA"/>
    <w:rsid w:val="007948EC"/>
    <w:rsid w:val="007949CC"/>
    <w:rsid w:val="00794AE8"/>
    <w:rsid w:val="00794CA7"/>
    <w:rsid w:val="00794CF8"/>
    <w:rsid w:val="00794D40"/>
    <w:rsid w:val="00794EA1"/>
    <w:rsid w:val="00795299"/>
    <w:rsid w:val="007952C1"/>
    <w:rsid w:val="00795372"/>
    <w:rsid w:val="00795387"/>
    <w:rsid w:val="00795495"/>
    <w:rsid w:val="007954F3"/>
    <w:rsid w:val="0079562D"/>
    <w:rsid w:val="007956DF"/>
    <w:rsid w:val="007957AB"/>
    <w:rsid w:val="007957B5"/>
    <w:rsid w:val="007957FD"/>
    <w:rsid w:val="00795A8C"/>
    <w:rsid w:val="00795CFC"/>
    <w:rsid w:val="00795DE9"/>
    <w:rsid w:val="00795F49"/>
    <w:rsid w:val="007960CF"/>
    <w:rsid w:val="007966BE"/>
    <w:rsid w:val="00796C4E"/>
    <w:rsid w:val="00796CB0"/>
    <w:rsid w:val="00796D47"/>
    <w:rsid w:val="00796DE8"/>
    <w:rsid w:val="00796E50"/>
    <w:rsid w:val="00796FDB"/>
    <w:rsid w:val="00797056"/>
    <w:rsid w:val="00797101"/>
    <w:rsid w:val="00797203"/>
    <w:rsid w:val="0079725A"/>
    <w:rsid w:val="007973DD"/>
    <w:rsid w:val="00797431"/>
    <w:rsid w:val="007974CE"/>
    <w:rsid w:val="007976F8"/>
    <w:rsid w:val="0079796E"/>
    <w:rsid w:val="00797A46"/>
    <w:rsid w:val="00797B8E"/>
    <w:rsid w:val="00797DA3"/>
    <w:rsid w:val="00797F74"/>
    <w:rsid w:val="00797FA4"/>
    <w:rsid w:val="007A0057"/>
    <w:rsid w:val="007A00E0"/>
    <w:rsid w:val="007A0236"/>
    <w:rsid w:val="007A0420"/>
    <w:rsid w:val="007A078F"/>
    <w:rsid w:val="007A0ABA"/>
    <w:rsid w:val="007A0D69"/>
    <w:rsid w:val="007A0FE3"/>
    <w:rsid w:val="007A0FE8"/>
    <w:rsid w:val="007A103C"/>
    <w:rsid w:val="007A10C5"/>
    <w:rsid w:val="007A125D"/>
    <w:rsid w:val="007A12E4"/>
    <w:rsid w:val="007A1664"/>
    <w:rsid w:val="007A16D4"/>
    <w:rsid w:val="007A171B"/>
    <w:rsid w:val="007A186B"/>
    <w:rsid w:val="007A1872"/>
    <w:rsid w:val="007A1AA5"/>
    <w:rsid w:val="007A1CC7"/>
    <w:rsid w:val="007A1E16"/>
    <w:rsid w:val="007A2068"/>
    <w:rsid w:val="007A20B8"/>
    <w:rsid w:val="007A23D7"/>
    <w:rsid w:val="007A2516"/>
    <w:rsid w:val="007A252C"/>
    <w:rsid w:val="007A2664"/>
    <w:rsid w:val="007A2798"/>
    <w:rsid w:val="007A2C10"/>
    <w:rsid w:val="007A2C57"/>
    <w:rsid w:val="007A2CB6"/>
    <w:rsid w:val="007A2CF1"/>
    <w:rsid w:val="007A2D04"/>
    <w:rsid w:val="007A2FF8"/>
    <w:rsid w:val="007A319D"/>
    <w:rsid w:val="007A33AF"/>
    <w:rsid w:val="007A33EB"/>
    <w:rsid w:val="007A3412"/>
    <w:rsid w:val="007A341B"/>
    <w:rsid w:val="007A352C"/>
    <w:rsid w:val="007A35F5"/>
    <w:rsid w:val="007A3622"/>
    <w:rsid w:val="007A3629"/>
    <w:rsid w:val="007A3632"/>
    <w:rsid w:val="007A37E2"/>
    <w:rsid w:val="007A37FC"/>
    <w:rsid w:val="007A38BD"/>
    <w:rsid w:val="007A3AF8"/>
    <w:rsid w:val="007A3BAC"/>
    <w:rsid w:val="007A3D5F"/>
    <w:rsid w:val="007A3FE4"/>
    <w:rsid w:val="007A40BF"/>
    <w:rsid w:val="007A4352"/>
    <w:rsid w:val="007A437A"/>
    <w:rsid w:val="007A43A4"/>
    <w:rsid w:val="007A43B3"/>
    <w:rsid w:val="007A43D7"/>
    <w:rsid w:val="007A4458"/>
    <w:rsid w:val="007A45B5"/>
    <w:rsid w:val="007A4731"/>
    <w:rsid w:val="007A4740"/>
    <w:rsid w:val="007A4868"/>
    <w:rsid w:val="007A48A0"/>
    <w:rsid w:val="007A4A2D"/>
    <w:rsid w:val="007A4B1D"/>
    <w:rsid w:val="007A4CE8"/>
    <w:rsid w:val="007A4D9A"/>
    <w:rsid w:val="007A4E11"/>
    <w:rsid w:val="007A4E6C"/>
    <w:rsid w:val="007A4FD8"/>
    <w:rsid w:val="007A51F2"/>
    <w:rsid w:val="007A520C"/>
    <w:rsid w:val="007A52A0"/>
    <w:rsid w:val="007A5327"/>
    <w:rsid w:val="007A538F"/>
    <w:rsid w:val="007A5421"/>
    <w:rsid w:val="007A563A"/>
    <w:rsid w:val="007A566E"/>
    <w:rsid w:val="007A57AD"/>
    <w:rsid w:val="007A57BB"/>
    <w:rsid w:val="007A595D"/>
    <w:rsid w:val="007A5ADF"/>
    <w:rsid w:val="007A5B60"/>
    <w:rsid w:val="007A5E29"/>
    <w:rsid w:val="007A5FE0"/>
    <w:rsid w:val="007A6004"/>
    <w:rsid w:val="007A614F"/>
    <w:rsid w:val="007A619A"/>
    <w:rsid w:val="007A61D3"/>
    <w:rsid w:val="007A631C"/>
    <w:rsid w:val="007A637D"/>
    <w:rsid w:val="007A6519"/>
    <w:rsid w:val="007A677E"/>
    <w:rsid w:val="007A6CD9"/>
    <w:rsid w:val="007A6CFE"/>
    <w:rsid w:val="007A6DC5"/>
    <w:rsid w:val="007A6DF0"/>
    <w:rsid w:val="007A6E14"/>
    <w:rsid w:val="007A6EBB"/>
    <w:rsid w:val="007A7123"/>
    <w:rsid w:val="007A724D"/>
    <w:rsid w:val="007A728C"/>
    <w:rsid w:val="007A731B"/>
    <w:rsid w:val="007A73E2"/>
    <w:rsid w:val="007A74F5"/>
    <w:rsid w:val="007A75F1"/>
    <w:rsid w:val="007A7891"/>
    <w:rsid w:val="007A78B9"/>
    <w:rsid w:val="007A7AAD"/>
    <w:rsid w:val="007A7D6D"/>
    <w:rsid w:val="007B017D"/>
    <w:rsid w:val="007B0195"/>
    <w:rsid w:val="007B05C6"/>
    <w:rsid w:val="007B07F2"/>
    <w:rsid w:val="007B08D5"/>
    <w:rsid w:val="007B091C"/>
    <w:rsid w:val="007B0A13"/>
    <w:rsid w:val="007B0B1C"/>
    <w:rsid w:val="007B0D0D"/>
    <w:rsid w:val="007B0F4A"/>
    <w:rsid w:val="007B11D7"/>
    <w:rsid w:val="007B1267"/>
    <w:rsid w:val="007B14C9"/>
    <w:rsid w:val="007B159A"/>
    <w:rsid w:val="007B15C7"/>
    <w:rsid w:val="007B16F3"/>
    <w:rsid w:val="007B17B3"/>
    <w:rsid w:val="007B1852"/>
    <w:rsid w:val="007B18BB"/>
    <w:rsid w:val="007B191F"/>
    <w:rsid w:val="007B19EA"/>
    <w:rsid w:val="007B1A0B"/>
    <w:rsid w:val="007B1A8C"/>
    <w:rsid w:val="007B1AFC"/>
    <w:rsid w:val="007B1B10"/>
    <w:rsid w:val="007B1B22"/>
    <w:rsid w:val="007B1B93"/>
    <w:rsid w:val="007B1C8B"/>
    <w:rsid w:val="007B1F0C"/>
    <w:rsid w:val="007B20CA"/>
    <w:rsid w:val="007B20F5"/>
    <w:rsid w:val="007B211B"/>
    <w:rsid w:val="007B2183"/>
    <w:rsid w:val="007B2293"/>
    <w:rsid w:val="007B240F"/>
    <w:rsid w:val="007B248D"/>
    <w:rsid w:val="007B27B2"/>
    <w:rsid w:val="007B27D0"/>
    <w:rsid w:val="007B286C"/>
    <w:rsid w:val="007B2870"/>
    <w:rsid w:val="007B28EE"/>
    <w:rsid w:val="007B2AE4"/>
    <w:rsid w:val="007B2DB0"/>
    <w:rsid w:val="007B2DC5"/>
    <w:rsid w:val="007B2FD9"/>
    <w:rsid w:val="007B310D"/>
    <w:rsid w:val="007B329D"/>
    <w:rsid w:val="007B32B6"/>
    <w:rsid w:val="007B3342"/>
    <w:rsid w:val="007B3444"/>
    <w:rsid w:val="007B34F8"/>
    <w:rsid w:val="007B355F"/>
    <w:rsid w:val="007B356C"/>
    <w:rsid w:val="007B3649"/>
    <w:rsid w:val="007B36B8"/>
    <w:rsid w:val="007B3833"/>
    <w:rsid w:val="007B3961"/>
    <w:rsid w:val="007B396F"/>
    <w:rsid w:val="007B3A87"/>
    <w:rsid w:val="007B3BA0"/>
    <w:rsid w:val="007B3E77"/>
    <w:rsid w:val="007B3F01"/>
    <w:rsid w:val="007B40F3"/>
    <w:rsid w:val="007B41CB"/>
    <w:rsid w:val="007B431E"/>
    <w:rsid w:val="007B442D"/>
    <w:rsid w:val="007B444D"/>
    <w:rsid w:val="007B4538"/>
    <w:rsid w:val="007B4894"/>
    <w:rsid w:val="007B490F"/>
    <w:rsid w:val="007B4C6B"/>
    <w:rsid w:val="007B4D13"/>
    <w:rsid w:val="007B4E72"/>
    <w:rsid w:val="007B505D"/>
    <w:rsid w:val="007B51C6"/>
    <w:rsid w:val="007B5388"/>
    <w:rsid w:val="007B56C4"/>
    <w:rsid w:val="007B56DE"/>
    <w:rsid w:val="007B573D"/>
    <w:rsid w:val="007B5827"/>
    <w:rsid w:val="007B5A7C"/>
    <w:rsid w:val="007B5BC6"/>
    <w:rsid w:val="007B5C47"/>
    <w:rsid w:val="007B5C8B"/>
    <w:rsid w:val="007B5D0A"/>
    <w:rsid w:val="007B5DBD"/>
    <w:rsid w:val="007B64BE"/>
    <w:rsid w:val="007B6514"/>
    <w:rsid w:val="007B6765"/>
    <w:rsid w:val="007B695B"/>
    <w:rsid w:val="007B69F2"/>
    <w:rsid w:val="007B6ADF"/>
    <w:rsid w:val="007B6CCC"/>
    <w:rsid w:val="007B6E45"/>
    <w:rsid w:val="007B700C"/>
    <w:rsid w:val="007B705E"/>
    <w:rsid w:val="007B72FE"/>
    <w:rsid w:val="007B74E8"/>
    <w:rsid w:val="007B773D"/>
    <w:rsid w:val="007B77B1"/>
    <w:rsid w:val="007B7903"/>
    <w:rsid w:val="007B7BA0"/>
    <w:rsid w:val="007B7C22"/>
    <w:rsid w:val="007B7EA8"/>
    <w:rsid w:val="007C0054"/>
    <w:rsid w:val="007C00DC"/>
    <w:rsid w:val="007C0165"/>
    <w:rsid w:val="007C041A"/>
    <w:rsid w:val="007C048F"/>
    <w:rsid w:val="007C06BF"/>
    <w:rsid w:val="007C0705"/>
    <w:rsid w:val="007C0884"/>
    <w:rsid w:val="007C08A9"/>
    <w:rsid w:val="007C0994"/>
    <w:rsid w:val="007C0BF1"/>
    <w:rsid w:val="007C0C2B"/>
    <w:rsid w:val="007C0DE2"/>
    <w:rsid w:val="007C0E24"/>
    <w:rsid w:val="007C0E4D"/>
    <w:rsid w:val="007C0F17"/>
    <w:rsid w:val="007C0F51"/>
    <w:rsid w:val="007C1054"/>
    <w:rsid w:val="007C1113"/>
    <w:rsid w:val="007C113D"/>
    <w:rsid w:val="007C1215"/>
    <w:rsid w:val="007C1298"/>
    <w:rsid w:val="007C12B6"/>
    <w:rsid w:val="007C139E"/>
    <w:rsid w:val="007C1561"/>
    <w:rsid w:val="007C1841"/>
    <w:rsid w:val="007C1BB8"/>
    <w:rsid w:val="007C1DCE"/>
    <w:rsid w:val="007C1E16"/>
    <w:rsid w:val="007C206E"/>
    <w:rsid w:val="007C217B"/>
    <w:rsid w:val="007C225D"/>
    <w:rsid w:val="007C22B6"/>
    <w:rsid w:val="007C22DA"/>
    <w:rsid w:val="007C22F1"/>
    <w:rsid w:val="007C24A2"/>
    <w:rsid w:val="007C2554"/>
    <w:rsid w:val="007C2672"/>
    <w:rsid w:val="007C27F3"/>
    <w:rsid w:val="007C29B8"/>
    <w:rsid w:val="007C2A53"/>
    <w:rsid w:val="007C2EF5"/>
    <w:rsid w:val="007C2F05"/>
    <w:rsid w:val="007C3077"/>
    <w:rsid w:val="007C3164"/>
    <w:rsid w:val="007C3387"/>
    <w:rsid w:val="007C343B"/>
    <w:rsid w:val="007C3484"/>
    <w:rsid w:val="007C34F3"/>
    <w:rsid w:val="007C34F8"/>
    <w:rsid w:val="007C35D9"/>
    <w:rsid w:val="007C3693"/>
    <w:rsid w:val="007C3907"/>
    <w:rsid w:val="007C390D"/>
    <w:rsid w:val="007C390F"/>
    <w:rsid w:val="007C3989"/>
    <w:rsid w:val="007C3AF1"/>
    <w:rsid w:val="007C3D44"/>
    <w:rsid w:val="007C3DA6"/>
    <w:rsid w:val="007C3F51"/>
    <w:rsid w:val="007C40FE"/>
    <w:rsid w:val="007C4256"/>
    <w:rsid w:val="007C43A5"/>
    <w:rsid w:val="007C454B"/>
    <w:rsid w:val="007C46C6"/>
    <w:rsid w:val="007C4902"/>
    <w:rsid w:val="007C4B74"/>
    <w:rsid w:val="007C4EBD"/>
    <w:rsid w:val="007C4FD8"/>
    <w:rsid w:val="007C5008"/>
    <w:rsid w:val="007C5063"/>
    <w:rsid w:val="007C5079"/>
    <w:rsid w:val="007C529B"/>
    <w:rsid w:val="007C5548"/>
    <w:rsid w:val="007C5971"/>
    <w:rsid w:val="007C59FB"/>
    <w:rsid w:val="007C5B9C"/>
    <w:rsid w:val="007C5E10"/>
    <w:rsid w:val="007C5E30"/>
    <w:rsid w:val="007C5E8E"/>
    <w:rsid w:val="007C5EF9"/>
    <w:rsid w:val="007C61C2"/>
    <w:rsid w:val="007C63B6"/>
    <w:rsid w:val="007C6458"/>
    <w:rsid w:val="007C64C9"/>
    <w:rsid w:val="007C652A"/>
    <w:rsid w:val="007C6611"/>
    <w:rsid w:val="007C68FA"/>
    <w:rsid w:val="007C6AA9"/>
    <w:rsid w:val="007C6AEA"/>
    <w:rsid w:val="007C6B9C"/>
    <w:rsid w:val="007C6C2C"/>
    <w:rsid w:val="007C6CC3"/>
    <w:rsid w:val="007C6D6D"/>
    <w:rsid w:val="007C6DFF"/>
    <w:rsid w:val="007C72DB"/>
    <w:rsid w:val="007C7346"/>
    <w:rsid w:val="007C75C4"/>
    <w:rsid w:val="007C7646"/>
    <w:rsid w:val="007C7A2B"/>
    <w:rsid w:val="007C7E9F"/>
    <w:rsid w:val="007C7EF4"/>
    <w:rsid w:val="007D0101"/>
    <w:rsid w:val="007D0245"/>
    <w:rsid w:val="007D02C4"/>
    <w:rsid w:val="007D0754"/>
    <w:rsid w:val="007D08D8"/>
    <w:rsid w:val="007D0A1C"/>
    <w:rsid w:val="007D0D0F"/>
    <w:rsid w:val="007D0D47"/>
    <w:rsid w:val="007D0E0C"/>
    <w:rsid w:val="007D0E68"/>
    <w:rsid w:val="007D10E7"/>
    <w:rsid w:val="007D114D"/>
    <w:rsid w:val="007D12F1"/>
    <w:rsid w:val="007D132E"/>
    <w:rsid w:val="007D1480"/>
    <w:rsid w:val="007D14CB"/>
    <w:rsid w:val="007D14F3"/>
    <w:rsid w:val="007D161C"/>
    <w:rsid w:val="007D1674"/>
    <w:rsid w:val="007D16DF"/>
    <w:rsid w:val="007D16F2"/>
    <w:rsid w:val="007D17FD"/>
    <w:rsid w:val="007D187A"/>
    <w:rsid w:val="007D1AF0"/>
    <w:rsid w:val="007D1B5E"/>
    <w:rsid w:val="007D1C4E"/>
    <w:rsid w:val="007D1C8A"/>
    <w:rsid w:val="007D1E65"/>
    <w:rsid w:val="007D1ECC"/>
    <w:rsid w:val="007D22C7"/>
    <w:rsid w:val="007D22F2"/>
    <w:rsid w:val="007D231C"/>
    <w:rsid w:val="007D2497"/>
    <w:rsid w:val="007D255E"/>
    <w:rsid w:val="007D2606"/>
    <w:rsid w:val="007D2899"/>
    <w:rsid w:val="007D2A61"/>
    <w:rsid w:val="007D2BD7"/>
    <w:rsid w:val="007D2C64"/>
    <w:rsid w:val="007D2C7B"/>
    <w:rsid w:val="007D2E76"/>
    <w:rsid w:val="007D2E89"/>
    <w:rsid w:val="007D2EFA"/>
    <w:rsid w:val="007D2FDB"/>
    <w:rsid w:val="007D32A3"/>
    <w:rsid w:val="007D333C"/>
    <w:rsid w:val="007D333F"/>
    <w:rsid w:val="007D3341"/>
    <w:rsid w:val="007D350F"/>
    <w:rsid w:val="007D3598"/>
    <w:rsid w:val="007D3649"/>
    <w:rsid w:val="007D374B"/>
    <w:rsid w:val="007D3764"/>
    <w:rsid w:val="007D3927"/>
    <w:rsid w:val="007D39FC"/>
    <w:rsid w:val="007D3A04"/>
    <w:rsid w:val="007D3A1E"/>
    <w:rsid w:val="007D3A84"/>
    <w:rsid w:val="007D3B52"/>
    <w:rsid w:val="007D3C0D"/>
    <w:rsid w:val="007D3C4F"/>
    <w:rsid w:val="007D3D1B"/>
    <w:rsid w:val="007D3DDD"/>
    <w:rsid w:val="007D3F06"/>
    <w:rsid w:val="007D4106"/>
    <w:rsid w:val="007D4371"/>
    <w:rsid w:val="007D4492"/>
    <w:rsid w:val="007D4553"/>
    <w:rsid w:val="007D4577"/>
    <w:rsid w:val="007D478C"/>
    <w:rsid w:val="007D4840"/>
    <w:rsid w:val="007D48A6"/>
    <w:rsid w:val="007D4B44"/>
    <w:rsid w:val="007D4BAB"/>
    <w:rsid w:val="007D4DB6"/>
    <w:rsid w:val="007D4FE4"/>
    <w:rsid w:val="007D5077"/>
    <w:rsid w:val="007D5160"/>
    <w:rsid w:val="007D5239"/>
    <w:rsid w:val="007D53BB"/>
    <w:rsid w:val="007D54DE"/>
    <w:rsid w:val="007D5654"/>
    <w:rsid w:val="007D5867"/>
    <w:rsid w:val="007D58E6"/>
    <w:rsid w:val="007D58EA"/>
    <w:rsid w:val="007D5A93"/>
    <w:rsid w:val="007D5AAF"/>
    <w:rsid w:val="007D5B4E"/>
    <w:rsid w:val="007D5B6C"/>
    <w:rsid w:val="007D5BFD"/>
    <w:rsid w:val="007D5CEF"/>
    <w:rsid w:val="007D5E4D"/>
    <w:rsid w:val="007D5F34"/>
    <w:rsid w:val="007D6203"/>
    <w:rsid w:val="007D625D"/>
    <w:rsid w:val="007D62EB"/>
    <w:rsid w:val="007D6338"/>
    <w:rsid w:val="007D6500"/>
    <w:rsid w:val="007D6701"/>
    <w:rsid w:val="007D68EE"/>
    <w:rsid w:val="007D6A77"/>
    <w:rsid w:val="007D6D22"/>
    <w:rsid w:val="007D6D6C"/>
    <w:rsid w:val="007D6F9F"/>
    <w:rsid w:val="007D6FAE"/>
    <w:rsid w:val="007D7042"/>
    <w:rsid w:val="007D7060"/>
    <w:rsid w:val="007D707C"/>
    <w:rsid w:val="007D7140"/>
    <w:rsid w:val="007D721E"/>
    <w:rsid w:val="007D7289"/>
    <w:rsid w:val="007D73AE"/>
    <w:rsid w:val="007D74D6"/>
    <w:rsid w:val="007D7592"/>
    <w:rsid w:val="007D75B6"/>
    <w:rsid w:val="007D762E"/>
    <w:rsid w:val="007D7648"/>
    <w:rsid w:val="007D765B"/>
    <w:rsid w:val="007D7667"/>
    <w:rsid w:val="007D775A"/>
    <w:rsid w:val="007D7765"/>
    <w:rsid w:val="007D77A2"/>
    <w:rsid w:val="007D793C"/>
    <w:rsid w:val="007D7A2D"/>
    <w:rsid w:val="007D7E1E"/>
    <w:rsid w:val="007D7FDD"/>
    <w:rsid w:val="007E023A"/>
    <w:rsid w:val="007E043F"/>
    <w:rsid w:val="007E058B"/>
    <w:rsid w:val="007E077A"/>
    <w:rsid w:val="007E0846"/>
    <w:rsid w:val="007E098D"/>
    <w:rsid w:val="007E0BCA"/>
    <w:rsid w:val="007E0D12"/>
    <w:rsid w:val="007E0FFD"/>
    <w:rsid w:val="007E1084"/>
    <w:rsid w:val="007E1095"/>
    <w:rsid w:val="007E11DF"/>
    <w:rsid w:val="007E11E1"/>
    <w:rsid w:val="007E15C4"/>
    <w:rsid w:val="007E16AF"/>
    <w:rsid w:val="007E171E"/>
    <w:rsid w:val="007E1B13"/>
    <w:rsid w:val="007E1B40"/>
    <w:rsid w:val="007E1BD9"/>
    <w:rsid w:val="007E1D09"/>
    <w:rsid w:val="007E23C1"/>
    <w:rsid w:val="007E27A3"/>
    <w:rsid w:val="007E27C0"/>
    <w:rsid w:val="007E2914"/>
    <w:rsid w:val="007E2C70"/>
    <w:rsid w:val="007E2D56"/>
    <w:rsid w:val="007E2DEC"/>
    <w:rsid w:val="007E2DF9"/>
    <w:rsid w:val="007E3028"/>
    <w:rsid w:val="007E31FA"/>
    <w:rsid w:val="007E334F"/>
    <w:rsid w:val="007E33E9"/>
    <w:rsid w:val="007E34D3"/>
    <w:rsid w:val="007E3626"/>
    <w:rsid w:val="007E36DB"/>
    <w:rsid w:val="007E3780"/>
    <w:rsid w:val="007E3863"/>
    <w:rsid w:val="007E392F"/>
    <w:rsid w:val="007E39F1"/>
    <w:rsid w:val="007E3B79"/>
    <w:rsid w:val="007E3E33"/>
    <w:rsid w:val="007E40AD"/>
    <w:rsid w:val="007E40BD"/>
    <w:rsid w:val="007E4222"/>
    <w:rsid w:val="007E4228"/>
    <w:rsid w:val="007E42CE"/>
    <w:rsid w:val="007E43A9"/>
    <w:rsid w:val="007E45A0"/>
    <w:rsid w:val="007E4C36"/>
    <w:rsid w:val="007E4C95"/>
    <w:rsid w:val="007E4DF6"/>
    <w:rsid w:val="007E4EA2"/>
    <w:rsid w:val="007E4EF4"/>
    <w:rsid w:val="007E5103"/>
    <w:rsid w:val="007E5145"/>
    <w:rsid w:val="007E5616"/>
    <w:rsid w:val="007E56C1"/>
    <w:rsid w:val="007E57BB"/>
    <w:rsid w:val="007E5837"/>
    <w:rsid w:val="007E5A20"/>
    <w:rsid w:val="007E5A27"/>
    <w:rsid w:val="007E5AE5"/>
    <w:rsid w:val="007E5B89"/>
    <w:rsid w:val="007E5E9D"/>
    <w:rsid w:val="007E5F66"/>
    <w:rsid w:val="007E610B"/>
    <w:rsid w:val="007E6278"/>
    <w:rsid w:val="007E6379"/>
    <w:rsid w:val="007E6427"/>
    <w:rsid w:val="007E64F9"/>
    <w:rsid w:val="007E65C7"/>
    <w:rsid w:val="007E6657"/>
    <w:rsid w:val="007E679C"/>
    <w:rsid w:val="007E6997"/>
    <w:rsid w:val="007E6A1C"/>
    <w:rsid w:val="007E6A35"/>
    <w:rsid w:val="007E6CDF"/>
    <w:rsid w:val="007E6D9F"/>
    <w:rsid w:val="007E6ED6"/>
    <w:rsid w:val="007E6F59"/>
    <w:rsid w:val="007E70AF"/>
    <w:rsid w:val="007E70FB"/>
    <w:rsid w:val="007E71C7"/>
    <w:rsid w:val="007E721F"/>
    <w:rsid w:val="007E73AF"/>
    <w:rsid w:val="007E744A"/>
    <w:rsid w:val="007E7670"/>
    <w:rsid w:val="007E767A"/>
    <w:rsid w:val="007E7727"/>
    <w:rsid w:val="007E798D"/>
    <w:rsid w:val="007E7B89"/>
    <w:rsid w:val="007E7BEC"/>
    <w:rsid w:val="007E7D62"/>
    <w:rsid w:val="007E7E41"/>
    <w:rsid w:val="007E7E53"/>
    <w:rsid w:val="007E7EF1"/>
    <w:rsid w:val="007E7FBE"/>
    <w:rsid w:val="007F01FC"/>
    <w:rsid w:val="007F049A"/>
    <w:rsid w:val="007F07F8"/>
    <w:rsid w:val="007F0912"/>
    <w:rsid w:val="007F0A70"/>
    <w:rsid w:val="007F0C1A"/>
    <w:rsid w:val="007F0C48"/>
    <w:rsid w:val="007F0F34"/>
    <w:rsid w:val="007F0FEB"/>
    <w:rsid w:val="007F10AD"/>
    <w:rsid w:val="007F11FF"/>
    <w:rsid w:val="007F1475"/>
    <w:rsid w:val="007F1609"/>
    <w:rsid w:val="007F1730"/>
    <w:rsid w:val="007F18BE"/>
    <w:rsid w:val="007F19E3"/>
    <w:rsid w:val="007F1B08"/>
    <w:rsid w:val="007F1B76"/>
    <w:rsid w:val="007F1CF3"/>
    <w:rsid w:val="007F1EAE"/>
    <w:rsid w:val="007F1F9E"/>
    <w:rsid w:val="007F2328"/>
    <w:rsid w:val="007F232D"/>
    <w:rsid w:val="007F24C2"/>
    <w:rsid w:val="007F24E0"/>
    <w:rsid w:val="007F2610"/>
    <w:rsid w:val="007F2732"/>
    <w:rsid w:val="007F29C0"/>
    <w:rsid w:val="007F2A20"/>
    <w:rsid w:val="007F2A2D"/>
    <w:rsid w:val="007F2A72"/>
    <w:rsid w:val="007F2ABD"/>
    <w:rsid w:val="007F2BF3"/>
    <w:rsid w:val="007F2C1A"/>
    <w:rsid w:val="007F2C3B"/>
    <w:rsid w:val="007F2D38"/>
    <w:rsid w:val="007F2E81"/>
    <w:rsid w:val="007F3192"/>
    <w:rsid w:val="007F33BA"/>
    <w:rsid w:val="007F343C"/>
    <w:rsid w:val="007F34BD"/>
    <w:rsid w:val="007F34F2"/>
    <w:rsid w:val="007F3795"/>
    <w:rsid w:val="007F37FF"/>
    <w:rsid w:val="007F388E"/>
    <w:rsid w:val="007F38C7"/>
    <w:rsid w:val="007F38EA"/>
    <w:rsid w:val="007F392B"/>
    <w:rsid w:val="007F3AAC"/>
    <w:rsid w:val="007F3C02"/>
    <w:rsid w:val="007F3C73"/>
    <w:rsid w:val="007F3CEF"/>
    <w:rsid w:val="007F3D9D"/>
    <w:rsid w:val="007F3E54"/>
    <w:rsid w:val="007F3EA4"/>
    <w:rsid w:val="007F3F0F"/>
    <w:rsid w:val="007F3F77"/>
    <w:rsid w:val="007F3F8F"/>
    <w:rsid w:val="007F3FD7"/>
    <w:rsid w:val="007F4124"/>
    <w:rsid w:val="007F415C"/>
    <w:rsid w:val="007F4391"/>
    <w:rsid w:val="007F43C2"/>
    <w:rsid w:val="007F45E2"/>
    <w:rsid w:val="007F4843"/>
    <w:rsid w:val="007F48C5"/>
    <w:rsid w:val="007F4AE6"/>
    <w:rsid w:val="007F4AEF"/>
    <w:rsid w:val="007F4B45"/>
    <w:rsid w:val="007F4B47"/>
    <w:rsid w:val="007F4B57"/>
    <w:rsid w:val="007F4BEC"/>
    <w:rsid w:val="007F4C8F"/>
    <w:rsid w:val="007F4DEC"/>
    <w:rsid w:val="007F5398"/>
    <w:rsid w:val="007F5504"/>
    <w:rsid w:val="007F5525"/>
    <w:rsid w:val="007F5592"/>
    <w:rsid w:val="007F55D4"/>
    <w:rsid w:val="007F569A"/>
    <w:rsid w:val="007F59C8"/>
    <w:rsid w:val="007F59EF"/>
    <w:rsid w:val="007F5ACB"/>
    <w:rsid w:val="007F5BBE"/>
    <w:rsid w:val="007F5CFA"/>
    <w:rsid w:val="007F5D31"/>
    <w:rsid w:val="007F5DA6"/>
    <w:rsid w:val="007F5F0C"/>
    <w:rsid w:val="007F5FEC"/>
    <w:rsid w:val="007F6185"/>
    <w:rsid w:val="007F64F4"/>
    <w:rsid w:val="007F67F4"/>
    <w:rsid w:val="007F6DD8"/>
    <w:rsid w:val="007F6F46"/>
    <w:rsid w:val="007F6FA2"/>
    <w:rsid w:val="007F6FC8"/>
    <w:rsid w:val="007F7208"/>
    <w:rsid w:val="007F73B3"/>
    <w:rsid w:val="007F74FD"/>
    <w:rsid w:val="007F7512"/>
    <w:rsid w:val="007F756F"/>
    <w:rsid w:val="007F758B"/>
    <w:rsid w:val="007F760B"/>
    <w:rsid w:val="007F7663"/>
    <w:rsid w:val="007F77F7"/>
    <w:rsid w:val="007F7861"/>
    <w:rsid w:val="007F7993"/>
    <w:rsid w:val="007F7DBC"/>
    <w:rsid w:val="007F7EC0"/>
    <w:rsid w:val="00800017"/>
    <w:rsid w:val="0080017C"/>
    <w:rsid w:val="00800435"/>
    <w:rsid w:val="0080047E"/>
    <w:rsid w:val="008004F3"/>
    <w:rsid w:val="0080057A"/>
    <w:rsid w:val="008009D6"/>
    <w:rsid w:val="008009D8"/>
    <w:rsid w:val="00800C35"/>
    <w:rsid w:val="00800CEF"/>
    <w:rsid w:val="008014DC"/>
    <w:rsid w:val="0080172E"/>
    <w:rsid w:val="00801772"/>
    <w:rsid w:val="008019A5"/>
    <w:rsid w:val="00801AAB"/>
    <w:rsid w:val="00801B0C"/>
    <w:rsid w:val="00801BEC"/>
    <w:rsid w:val="00801D4D"/>
    <w:rsid w:val="00802054"/>
    <w:rsid w:val="008020AE"/>
    <w:rsid w:val="008021FC"/>
    <w:rsid w:val="00802266"/>
    <w:rsid w:val="008022FB"/>
    <w:rsid w:val="00802357"/>
    <w:rsid w:val="00802411"/>
    <w:rsid w:val="00802457"/>
    <w:rsid w:val="008024B0"/>
    <w:rsid w:val="008028C5"/>
    <w:rsid w:val="008028FF"/>
    <w:rsid w:val="008029D7"/>
    <w:rsid w:val="00802A05"/>
    <w:rsid w:val="00802B3A"/>
    <w:rsid w:val="00802C1C"/>
    <w:rsid w:val="00802E41"/>
    <w:rsid w:val="00802E78"/>
    <w:rsid w:val="00802EF2"/>
    <w:rsid w:val="00802F0F"/>
    <w:rsid w:val="00802FA4"/>
    <w:rsid w:val="008030BB"/>
    <w:rsid w:val="00803293"/>
    <w:rsid w:val="008032FC"/>
    <w:rsid w:val="0080362D"/>
    <w:rsid w:val="0080365D"/>
    <w:rsid w:val="0080365F"/>
    <w:rsid w:val="008037DB"/>
    <w:rsid w:val="00803806"/>
    <w:rsid w:val="0080380D"/>
    <w:rsid w:val="0080385C"/>
    <w:rsid w:val="00803AE2"/>
    <w:rsid w:val="00803BB0"/>
    <w:rsid w:val="00803BEC"/>
    <w:rsid w:val="00803CC0"/>
    <w:rsid w:val="00803DC1"/>
    <w:rsid w:val="0080419E"/>
    <w:rsid w:val="008041A5"/>
    <w:rsid w:val="0080423A"/>
    <w:rsid w:val="008043DC"/>
    <w:rsid w:val="0080454A"/>
    <w:rsid w:val="00804799"/>
    <w:rsid w:val="0080491E"/>
    <w:rsid w:val="00804A06"/>
    <w:rsid w:val="00804A15"/>
    <w:rsid w:val="00804A3C"/>
    <w:rsid w:val="00804A4B"/>
    <w:rsid w:val="00804B80"/>
    <w:rsid w:val="00804C4F"/>
    <w:rsid w:val="00804EA4"/>
    <w:rsid w:val="008052D2"/>
    <w:rsid w:val="00805327"/>
    <w:rsid w:val="008057A5"/>
    <w:rsid w:val="00805973"/>
    <w:rsid w:val="00805CC2"/>
    <w:rsid w:val="00805E07"/>
    <w:rsid w:val="008060EE"/>
    <w:rsid w:val="00806184"/>
    <w:rsid w:val="008061F7"/>
    <w:rsid w:val="00806519"/>
    <w:rsid w:val="008065E2"/>
    <w:rsid w:val="00806805"/>
    <w:rsid w:val="00806873"/>
    <w:rsid w:val="00806877"/>
    <w:rsid w:val="00806949"/>
    <w:rsid w:val="00806DC5"/>
    <w:rsid w:val="00806DE7"/>
    <w:rsid w:val="00806E22"/>
    <w:rsid w:val="008075EF"/>
    <w:rsid w:val="00807631"/>
    <w:rsid w:val="0080765E"/>
    <w:rsid w:val="00807689"/>
    <w:rsid w:val="008076FF"/>
    <w:rsid w:val="00807A75"/>
    <w:rsid w:val="00807EB8"/>
    <w:rsid w:val="00807F1A"/>
    <w:rsid w:val="00807F5D"/>
    <w:rsid w:val="00810135"/>
    <w:rsid w:val="00810174"/>
    <w:rsid w:val="0081020D"/>
    <w:rsid w:val="00810242"/>
    <w:rsid w:val="008102D1"/>
    <w:rsid w:val="00810562"/>
    <w:rsid w:val="008105A5"/>
    <w:rsid w:val="0081078C"/>
    <w:rsid w:val="00810A25"/>
    <w:rsid w:val="00810AA3"/>
    <w:rsid w:val="00810AB4"/>
    <w:rsid w:val="00810BAD"/>
    <w:rsid w:val="00810C75"/>
    <w:rsid w:val="00810D88"/>
    <w:rsid w:val="00810DA8"/>
    <w:rsid w:val="00810EE9"/>
    <w:rsid w:val="00810F0C"/>
    <w:rsid w:val="00810F32"/>
    <w:rsid w:val="00811067"/>
    <w:rsid w:val="008110B8"/>
    <w:rsid w:val="0081134B"/>
    <w:rsid w:val="0081143B"/>
    <w:rsid w:val="008114D4"/>
    <w:rsid w:val="0081155C"/>
    <w:rsid w:val="00811822"/>
    <w:rsid w:val="00811D77"/>
    <w:rsid w:val="00811D82"/>
    <w:rsid w:val="00811EAD"/>
    <w:rsid w:val="00811F86"/>
    <w:rsid w:val="0081209B"/>
    <w:rsid w:val="0081213C"/>
    <w:rsid w:val="0081226C"/>
    <w:rsid w:val="00812341"/>
    <w:rsid w:val="00812780"/>
    <w:rsid w:val="008129F4"/>
    <w:rsid w:val="00812A86"/>
    <w:rsid w:val="00812AC4"/>
    <w:rsid w:val="00812B7A"/>
    <w:rsid w:val="00812D82"/>
    <w:rsid w:val="00812E2D"/>
    <w:rsid w:val="008131D6"/>
    <w:rsid w:val="008131FA"/>
    <w:rsid w:val="008135D1"/>
    <w:rsid w:val="008136A4"/>
    <w:rsid w:val="00813788"/>
    <w:rsid w:val="008137EB"/>
    <w:rsid w:val="008138B8"/>
    <w:rsid w:val="00813903"/>
    <w:rsid w:val="008139D9"/>
    <w:rsid w:val="00813B70"/>
    <w:rsid w:val="00813D04"/>
    <w:rsid w:val="00813D16"/>
    <w:rsid w:val="00813D70"/>
    <w:rsid w:val="00814105"/>
    <w:rsid w:val="008141BB"/>
    <w:rsid w:val="00814381"/>
    <w:rsid w:val="0081439D"/>
    <w:rsid w:val="00814438"/>
    <w:rsid w:val="0081464C"/>
    <w:rsid w:val="0081478F"/>
    <w:rsid w:val="008148E0"/>
    <w:rsid w:val="00814912"/>
    <w:rsid w:val="00814A84"/>
    <w:rsid w:val="00814B29"/>
    <w:rsid w:val="00814CF3"/>
    <w:rsid w:val="00814D92"/>
    <w:rsid w:val="00814DB6"/>
    <w:rsid w:val="00814FD4"/>
    <w:rsid w:val="008151F7"/>
    <w:rsid w:val="008152DB"/>
    <w:rsid w:val="0081530F"/>
    <w:rsid w:val="008153F0"/>
    <w:rsid w:val="00815410"/>
    <w:rsid w:val="00815503"/>
    <w:rsid w:val="008156FD"/>
    <w:rsid w:val="008157C7"/>
    <w:rsid w:val="00815C36"/>
    <w:rsid w:val="00815D40"/>
    <w:rsid w:val="00815DAB"/>
    <w:rsid w:val="00815DDD"/>
    <w:rsid w:val="00815DFB"/>
    <w:rsid w:val="00816021"/>
    <w:rsid w:val="008160C8"/>
    <w:rsid w:val="00816112"/>
    <w:rsid w:val="008162E9"/>
    <w:rsid w:val="0081648D"/>
    <w:rsid w:val="008166EA"/>
    <w:rsid w:val="00816839"/>
    <w:rsid w:val="00816871"/>
    <w:rsid w:val="00816887"/>
    <w:rsid w:val="00816888"/>
    <w:rsid w:val="008168A8"/>
    <w:rsid w:val="00816A88"/>
    <w:rsid w:val="00816BA7"/>
    <w:rsid w:val="00817187"/>
    <w:rsid w:val="00817254"/>
    <w:rsid w:val="0081732E"/>
    <w:rsid w:val="00817387"/>
    <w:rsid w:val="0081742A"/>
    <w:rsid w:val="00817441"/>
    <w:rsid w:val="008174D4"/>
    <w:rsid w:val="00817A23"/>
    <w:rsid w:val="00817AA9"/>
    <w:rsid w:val="00817BBB"/>
    <w:rsid w:val="00817C09"/>
    <w:rsid w:val="00817C32"/>
    <w:rsid w:val="00817C6A"/>
    <w:rsid w:val="00817CCF"/>
    <w:rsid w:val="00817DA1"/>
    <w:rsid w:val="00817EFF"/>
    <w:rsid w:val="00817FC7"/>
    <w:rsid w:val="008200BC"/>
    <w:rsid w:val="00820156"/>
    <w:rsid w:val="008201BB"/>
    <w:rsid w:val="008201C9"/>
    <w:rsid w:val="00820289"/>
    <w:rsid w:val="008202E4"/>
    <w:rsid w:val="0082032C"/>
    <w:rsid w:val="0082040A"/>
    <w:rsid w:val="00820527"/>
    <w:rsid w:val="0082066A"/>
    <w:rsid w:val="008207C2"/>
    <w:rsid w:val="008207E9"/>
    <w:rsid w:val="00820956"/>
    <w:rsid w:val="00820976"/>
    <w:rsid w:val="00820B3A"/>
    <w:rsid w:val="00820C60"/>
    <w:rsid w:val="00820CB5"/>
    <w:rsid w:val="00820D7A"/>
    <w:rsid w:val="00820D9A"/>
    <w:rsid w:val="00820DB2"/>
    <w:rsid w:val="00821121"/>
    <w:rsid w:val="0082144E"/>
    <w:rsid w:val="0082149E"/>
    <w:rsid w:val="008214F2"/>
    <w:rsid w:val="008215FE"/>
    <w:rsid w:val="00821606"/>
    <w:rsid w:val="00821800"/>
    <w:rsid w:val="0082184C"/>
    <w:rsid w:val="0082192C"/>
    <w:rsid w:val="00821B49"/>
    <w:rsid w:val="00821B59"/>
    <w:rsid w:val="00821C10"/>
    <w:rsid w:val="00821C14"/>
    <w:rsid w:val="00821C55"/>
    <w:rsid w:val="00821F8E"/>
    <w:rsid w:val="00821F8F"/>
    <w:rsid w:val="0082200A"/>
    <w:rsid w:val="0082203C"/>
    <w:rsid w:val="00822144"/>
    <w:rsid w:val="0082278F"/>
    <w:rsid w:val="00822A02"/>
    <w:rsid w:val="0082302F"/>
    <w:rsid w:val="00823151"/>
    <w:rsid w:val="0082319C"/>
    <w:rsid w:val="00823299"/>
    <w:rsid w:val="008232B4"/>
    <w:rsid w:val="008232EB"/>
    <w:rsid w:val="008234A6"/>
    <w:rsid w:val="00823609"/>
    <w:rsid w:val="008238BD"/>
    <w:rsid w:val="00823B50"/>
    <w:rsid w:val="00823C0E"/>
    <w:rsid w:val="00823E61"/>
    <w:rsid w:val="00824045"/>
    <w:rsid w:val="00824128"/>
    <w:rsid w:val="00824142"/>
    <w:rsid w:val="0082416D"/>
    <w:rsid w:val="008242E3"/>
    <w:rsid w:val="008243E0"/>
    <w:rsid w:val="00824492"/>
    <w:rsid w:val="0082457D"/>
    <w:rsid w:val="008248D7"/>
    <w:rsid w:val="00824BE8"/>
    <w:rsid w:val="00824CDD"/>
    <w:rsid w:val="00824D12"/>
    <w:rsid w:val="00824D5B"/>
    <w:rsid w:val="00824E22"/>
    <w:rsid w:val="00824E4C"/>
    <w:rsid w:val="00824F44"/>
    <w:rsid w:val="00825089"/>
    <w:rsid w:val="00825121"/>
    <w:rsid w:val="008251A9"/>
    <w:rsid w:val="008251F2"/>
    <w:rsid w:val="00825248"/>
    <w:rsid w:val="0082530E"/>
    <w:rsid w:val="008254A0"/>
    <w:rsid w:val="00825515"/>
    <w:rsid w:val="0082555A"/>
    <w:rsid w:val="0082558D"/>
    <w:rsid w:val="0082577A"/>
    <w:rsid w:val="008258E1"/>
    <w:rsid w:val="0082594A"/>
    <w:rsid w:val="00825994"/>
    <w:rsid w:val="00825CB1"/>
    <w:rsid w:val="00825F7E"/>
    <w:rsid w:val="00825F9B"/>
    <w:rsid w:val="00826095"/>
    <w:rsid w:val="0082609E"/>
    <w:rsid w:val="008260B3"/>
    <w:rsid w:val="00826291"/>
    <w:rsid w:val="00826491"/>
    <w:rsid w:val="008264D0"/>
    <w:rsid w:val="00826659"/>
    <w:rsid w:val="00826671"/>
    <w:rsid w:val="0082669F"/>
    <w:rsid w:val="008267AA"/>
    <w:rsid w:val="008267D2"/>
    <w:rsid w:val="008268AC"/>
    <w:rsid w:val="008268E5"/>
    <w:rsid w:val="00826945"/>
    <w:rsid w:val="00826AB7"/>
    <w:rsid w:val="00826C1F"/>
    <w:rsid w:val="00826D8F"/>
    <w:rsid w:val="00826F22"/>
    <w:rsid w:val="00827010"/>
    <w:rsid w:val="0082719F"/>
    <w:rsid w:val="00827256"/>
    <w:rsid w:val="008272B8"/>
    <w:rsid w:val="00827793"/>
    <w:rsid w:val="008278D1"/>
    <w:rsid w:val="00827900"/>
    <w:rsid w:val="0082792D"/>
    <w:rsid w:val="008279C4"/>
    <w:rsid w:val="00827CAA"/>
    <w:rsid w:val="00827D21"/>
    <w:rsid w:val="00827D37"/>
    <w:rsid w:val="00827D56"/>
    <w:rsid w:val="00827DD0"/>
    <w:rsid w:val="00830121"/>
    <w:rsid w:val="00830125"/>
    <w:rsid w:val="00830181"/>
    <w:rsid w:val="0083019E"/>
    <w:rsid w:val="00830252"/>
    <w:rsid w:val="00830341"/>
    <w:rsid w:val="008303B4"/>
    <w:rsid w:val="008304BF"/>
    <w:rsid w:val="00830503"/>
    <w:rsid w:val="008306FE"/>
    <w:rsid w:val="008306FF"/>
    <w:rsid w:val="008307CA"/>
    <w:rsid w:val="008307CD"/>
    <w:rsid w:val="008307EC"/>
    <w:rsid w:val="0083094A"/>
    <w:rsid w:val="00830E41"/>
    <w:rsid w:val="008310FA"/>
    <w:rsid w:val="008310FD"/>
    <w:rsid w:val="008311C4"/>
    <w:rsid w:val="008311E3"/>
    <w:rsid w:val="00831564"/>
    <w:rsid w:val="00831768"/>
    <w:rsid w:val="00831B82"/>
    <w:rsid w:val="00831CC9"/>
    <w:rsid w:val="00831D89"/>
    <w:rsid w:val="00831D9A"/>
    <w:rsid w:val="00831E33"/>
    <w:rsid w:val="00832052"/>
    <w:rsid w:val="0083208A"/>
    <w:rsid w:val="008320A9"/>
    <w:rsid w:val="00832105"/>
    <w:rsid w:val="008322B6"/>
    <w:rsid w:val="00832456"/>
    <w:rsid w:val="008324B2"/>
    <w:rsid w:val="0083263C"/>
    <w:rsid w:val="0083268B"/>
    <w:rsid w:val="008327EE"/>
    <w:rsid w:val="0083297E"/>
    <w:rsid w:val="00832ACB"/>
    <w:rsid w:val="00832AFA"/>
    <w:rsid w:val="00832BEF"/>
    <w:rsid w:val="00832E17"/>
    <w:rsid w:val="00832EB3"/>
    <w:rsid w:val="00832EBF"/>
    <w:rsid w:val="00832F2E"/>
    <w:rsid w:val="0083302B"/>
    <w:rsid w:val="0083339C"/>
    <w:rsid w:val="008334FD"/>
    <w:rsid w:val="00833638"/>
    <w:rsid w:val="00833665"/>
    <w:rsid w:val="00833A0C"/>
    <w:rsid w:val="00833AAA"/>
    <w:rsid w:val="00833CA2"/>
    <w:rsid w:val="00833CE5"/>
    <w:rsid w:val="008340AA"/>
    <w:rsid w:val="00834233"/>
    <w:rsid w:val="0083424E"/>
    <w:rsid w:val="00834389"/>
    <w:rsid w:val="008345E0"/>
    <w:rsid w:val="008347F7"/>
    <w:rsid w:val="00834804"/>
    <w:rsid w:val="00834B04"/>
    <w:rsid w:val="00834B32"/>
    <w:rsid w:val="00834B82"/>
    <w:rsid w:val="00834C70"/>
    <w:rsid w:val="00834C75"/>
    <w:rsid w:val="00834C76"/>
    <w:rsid w:val="00834D14"/>
    <w:rsid w:val="00834EDF"/>
    <w:rsid w:val="00834FB3"/>
    <w:rsid w:val="00835060"/>
    <w:rsid w:val="00835063"/>
    <w:rsid w:val="00835098"/>
    <w:rsid w:val="00835136"/>
    <w:rsid w:val="00835270"/>
    <w:rsid w:val="00835312"/>
    <w:rsid w:val="00835404"/>
    <w:rsid w:val="00835531"/>
    <w:rsid w:val="00835544"/>
    <w:rsid w:val="0083588A"/>
    <w:rsid w:val="008358D3"/>
    <w:rsid w:val="008358E1"/>
    <w:rsid w:val="00835959"/>
    <w:rsid w:val="00835D55"/>
    <w:rsid w:val="00835D7B"/>
    <w:rsid w:val="00835DF4"/>
    <w:rsid w:val="00835F3C"/>
    <w:rsid w:val="00835FB7"/>
    <w:rsid w:val="00835FF3"/>
    <w:rsid w:val="008360B6"/>
    <w:rsid w:val="00836337"/>
    <w:rsid w:val="0083634E"/>
    <w:rsid w:val="00836811"/>
    <w:rsid w:val="00836984"/>
    <w:rsid w:val="00836EBA"/>
    <w:rsid w:val="00837462"/>
    <w:rsid w:val="00837564"/>
    <w:rsid w:val="00837577"/>
    <w:rsid w:val="0083761F"/>
    <w:rsid w:val="008378F8"/>
    <w:rsid w:val="00837D5E"/>
    <w:rsid w:val="0084010C"/>
    <w:rsid w:val="008401AF"/>
    <w:rsid w:val="008403A6"/>
    <w:rsid w:val="008406E3"/>
    <w:rsid w:val="008406F6"/>
    <w:rsid w:val="008406F7"/>
    <w:rsid w:val="00840C85"/>
    <w:rsid w:val="00840F77"/>
    <w:rsid w:val="0084101A"/>
    <w:rsid w:val="00841023"/>
    <w:rsid w:val="00841198"/>
    <w:rsid w:val="008411A3"/>
    <w:rsid w:val="008411C4"/>
    <w:rsid w:val="0084134A"/>
    <w:rsid w:val="0084138F"/>
    <w:rsid w:val="00841568"/>
    <w:rsid w:val="008415DC"/>
    <w:rsid w:val="0084179A"/>
    <w:rsid w:val="008417E3"/>
    <w:rsid w:val="00841AFB"/>
    <w:rsid w:val="00841ED5"/>
    <w:rsid w:val="00841F1F"/>
    <w:rsid w:val="008420FC"/>
    <w:rsid w:val="0084222C"/>
    <w:rsid w:val="00842505"/>
    <w:rsid w:val="0084272B"/>
    <w:rsid w:val="00842733"/>
    <w:rsid w:val="00842766"/>
    <w:rsid w:val="0084291E"/>
    <w:rsid w:val="00842A52"/>
    <w:rsid w:val="00842C95"/>
    <w:rsid w:val="00842FCC"/>
    <w:rsid w:val="00843067"/>
    <w:rsid w:val="008430A4"/>
    <w:rsid w:val="00843255"/>
    <w:rsid w:val="00843700"/>
    <w:rsid w:val="00843B15"/>
    <w:rsid w:val="00843CF1"/>
    <w:rsid w:val="00843E26"/>
    <w:rsid w:val="0084410C"/>
    <w:rsid w:val="00844175"/>
    <w:rsid w:val="0084434C"/>
    <w:rsid w:val="00844654"/>
    <w:rsid w:val="00844675"/>
    <w:rsid w:val="008446A7"/>
    <w:rsid w:val="008448F0"/>
    <w:rsid w:val="008449DC"/>
    <w:rsid w:val="00844B7C"/>
    <w:rsid w:val="00844BF6"/>
    <w:rsid w:val="00844C49"/>
    <w:rsid w:val="00844C4D"/>
    <w:rsid w:val="00844C5E"/>
    <w:rsid w:val="00844E4E"/>
    <w:rsid w:val="00844ED6"/>
    <w:rsid w:val="00845028"/>
    <w:rsid w:val="00845194"/>
    <w:rsid w:val="008451D6"/>
    <w:rsid w:val="008451EA"/>
    <w:rsid w:val="00845203"/>
    <w:rsid w:val="008452DC"/>
    <w:rsid w:val="008452FB"/>
    <w:rsid w:val="008454A3"/>
    <w:rsid w:val="00845879"/>
    <w:rsid w:val="008458FD"/>
    <w:rsid w:val="00845972"/>
    <w:rsid w:val="00845CA1"/>
    <w:rsid w:val="00845DF5"/>
    <w:rsid w:val="00845E87"/>
    <w:rsid w:val="008460DD"/>
    <w:rsid w:val="0084632F"/>
    <w:rsid w:val="0084660F"/>
    <w:rsid w:val="00846722"/>
    <w:rsid w:val="008468B0"/>
    <w:rsid w:val="00846A7A"/>
    <w:rsid w:val="00846CFF"/>
    <w:rsid w:val="00846F95"/>
    <w:rsid w:val="00846FCC"/>
    <w:rsid w:val="008471C0"/>
    <w:rsid w:val="00847477"/>
    <w:rsid w:val="008474DC"/>
    <w:rsid w:val="00847524"/>
    <w:rsid w:val="008475B8"/>
    <w:rsid w:val="0084777D"/>
    <w:rsid w:val="00847896"/>
    <w:rsid w:val="00847970"/>
    <w:rsid w:val="008479BB"/>
    <w:rsid w:val="00847ABE"/>
    <w:rsid w:val="00847CA3"/>
    <w:rsid w:val="00847D1C"/>
    <w:rsid w:val="0085016E"/>
    <w:rsid w:val="008501A7"/>
    <w:rsid w:val="00850248"/>
    <w:rsid w:val="008502C8"/>
    <w:rsid w:val="00850325"/>
    <w:rsid w:val="0085042C"/>
    <w:rsid w:val="00850532"/>
    <w:rsid w:val="0085062B"/>
    <w:rsid w:val="0085094F"/>
    <w:rsid w:val="00850D6D"/>
    <w:rsid w:val="00850F66"/>
    <w:rsid w:val="008511C9"/>
    <w:rsid w:val="008511F2"/>
    <w:rsid w:val="008513AE"/>
    <w:rsid w:val="00851640"/>
    <w:rsid w:val="00851892"/>
    <w:rsid w:val="00851ACB"/>
    <w:rsid w:val="00851C53"/>
    <w:rsid w:val="00851E25"/>
    <w:rsid w:val="00851E66"/>
    <w:rsid w:val="00851FFB"/>
    <w:rsid w:val="00852076"/>
    <w:rsid w:val="00852090"/>
    <w:rsid w:val="008523F6"/>
    <w:rsid w:val="00852423"/>
    <w:rsid w:val="008525C8"/>
    <w:rsid w:val="00852613"/>
    <w:rsid w:val="00852632"/>
    <w:rsid w:val="008527BF"/>
    <w:rsid w:val="0085294B"/>
    <w:rsid w:val="008529DE"/>
    <w:rsid w:val="00852A2C"/>
    <w:rsid w:val="00852A83"/>
    <w:rsid w:val="00852DE0"/>
    <w:rsid w:val="0085311E"/>
    <w:rsid w:val="0085319B"/>
    <w:rsid w:val="008531A9"/>
    <w:rsid w:val="008533CC"/>
    <w:rsid w:val="008533EF"/>
    <w:rsid w:val="00853468"/>
    <w:rsid w:val="00853471"/>
    <w:rsid w:val="008535AA"/>
    <w:rsid w:val="0085375E"/>
    <w:rsid w:val="008539C1"/>
    <w:rsid w:val="008539D5"/>
    <w:rsid w:val="008539D9"/>
    <w:rsid w:val="00853C51"/>
    <w:rsid w:val="00853D44"/>
    <w:rsid w:val="00853E71"/>
    <w:rsid w:val="00853F17"/>
    <w:rsid w:val="00853FB1"/>
    <w:rsid w:val="00853FFF"/>
    <w:rsid w:val="008540C9"/>
    <w:rsid w:val="00854121"/>
    <w:rsid w:val="00854430"/>
    <w:rsid w:val="008545AC"/>
    <w:rsid w:val="008549F3"/>
    <w:rsid w:val="00854BE8"/>
    <w:rsid w:val="00854C3D"/>
    <w:rsid w:val="00854DBD"/>
    <w:rsid w:val="00854E93"/>
    <w:rsid w:val="00854EA8"/>
    <w:rsid w:val="00854F87"/>
    <w:rsid w:val="0085505B"/>
    <w:rsid w:val="00855095"/>
    <w:rsid w:val="0085510F"/>
    <w:rsid w:val="00855233"/>
    <w:rsid w:val="00855278"/>
    <w:rsid w:val="00855749"/>
    <w:rsid w:val="00855888"/>
    <w:rsid w:val="0085588E"/>
    <w:rsid w:val="008558EF"/>
    <w:rsid w:val="00855B24"/>
    <w:rsid w:val="00855B59"/>
    <w:rsid w:val="00855CCA"/>
    <w:rsid w:val="00855D56"/>
    <w:rsid w:val="00855D87"/>
    <w:rsid w:val="00855DA4"/>
    <w:rsid w:val="00855E4A"/>
    <w:rsid w:val="00855ED1"/>
    <w:rsid w:val="00855EF0"/>
    <w:rsid w:val="00855FAB"/>
    <w:rsid w:val="00855FE7"/>
    <w:rsid w:val="00856131"/>
    <w:rsid w:val="0085623E"/>
    <w:rsid w:val="00856319"/>
    <w:rsid w:val="0085643E"/>
    <w:rsid w:val="00856594"/>
    <w:rsid w:val="008565F4"/>
    <w:rsid w:val="0085665D"/>
    <w:rsid w:val="00856750"/>
    <w:rsid w:val="00856AAA"/>
    <w:rsid w:val="00856AD8"/>
    <w:rsid w:val="00856D4D"/>
    <w:rsid w:val="00856E40"/>
    <w:rsid w:val="00856EAA"/>
    <w:rsid w:val="00856F05"/>
    <w:rsid w:val="00857168"/>
    <w:rsid w:val="008571CB"/>
    <w:rsid w:val="008571FB"/>
    <w:rsid w:val="00857304"/>
    <w:rsid w:val="00857392"/>
    <w:rsid w:val="00857397"/>
    <w:rsid w:val="00857551"/>
    <w:rsid w:val="008575FD"/>
    <w:rsid w:val="00857698"/>
    <w:rsid w:val="008576B2"/>
    <w:rsid w:val="00857750"/>
    <w:rsid w:val="0085780C"/>
    <w:rsid w:val="00857921"/>
    <w:rsid w:val="0085799D"/>
    <w:rsid w:val="008579BB"/>
    <w:rsid w:val="00857CC8"/>
    <w:rsid w:val="00857D6A"/>
    <w:rsid w:val="00857EB8"/>
    <w:rsid w:val="00857F8A"/>
    <w:rsid w:val="00857FFA"/>
    <w:rsid w:val="008600D9"/>
    <w:rsid w:val="00860123"/>
    <w:rsid w:val="0086013D"/>
    <w:rsid w:val="0086017E"/>
    <w:rsid w:val="00860284"/>
    <w:rsid w:val="008606CD"/>
    <w:rsid w:val="0086073D"/>
    <w:rsid w:val="008608B4"/>
    <w:rsid w:val="008608F5"/>
    <w:rsid w:val="00860A5D"/>
    <w:rsid w:val="00860BA3"/>
    <w:rsid w:val="00860CF5"/>
    <w:rsid w:val="00860DF2"/>
    <w:rsid w:val="00860E43"/>
    <w:rsid w:val="00860FB9"/>
    <w:rsid w:val="008610BF"/>
    <w:rsid w:val="0086118E"/>
    <w:rsid w:val="0086133C"/>
    <w:rsid w:val="00861451"/>
    <w:rsid w:val="00861853"/>
    <w:rsid w:val="00861952"/>
    <w:rsid w:val="00861B74"/>
    <w:rsid w:val="00861BE2"/>
    <w:rsid w:val="00861CDC"/>
    <w:rsid w:val="00861CFC"/>
    <w:rsid w:val="00861CFF"/>
    <w:rsid w:val="00861F0D"/>
    <w:rsid w:val="0086206F"/>
    <w:rsid w:val="00862127"/>
    <w:rsid w:val="0086225E"/>
    <w:rsid w:val="00862279"/>
    <w:rsid w:val="00862376"/>
    <w:rsid w:val="00862702"/>
    <w:rsid w:val="00862A17"/>
    <w:rsid w:val="00862B31"/>
    <w:rsid w:val="00862CDD"/>
    <w:rsid w:val="00862FD8"/>
    <w:rsid w:val="0086311F"/>
    <w:rsid w:val="00863174"/>
    <w:rsid w:val="00863239"/>
    <w:rsid w:val="0086323D"/>
    <w:rsid w:val="008632D7"/>
    <w:rsid w:val="008634F8"/>
    <w:rsid w:val="00863514"/>
    <w:rsid w:val="00863639"/>
    <w:rsid w:val="0086364B"/>
    <w:rsid w:val="00863695"/>
    <w:rsid w:val="00863911"/>
    <w:rsid w:val="00863ACA"/>
    <w:rsid w:val="00863B54"/>
    <w:rsid w:val="00863BC5"/>
    <w:rsid w:val="00863C23"/>
    <w:rsid w:val="00863D49"/>
    <w:rsid w:val="00863D55"/>
    <w:rsid w:val="00863D5C"/>
    <w:rsid w:val="008640EA"/>
    <w:rsid w:val="00864194"/>
    <w:rsid w:val="008642D9"/>
    <w:rsid w:val="00864375"/>
    <w:rsid w:val="00864387"/>
    <w:rsid w:val="0086442E"/>
    <w:rsid w:val="008644EB"/>
    <w:rsid w:val="0086454D"/>
    <w:rsid w:val="0086469B"/>
    <w:rsid w:val="00864811"/>
    <w:rsid w:val="00864820"/>
    <w:rsid w:val="0086491E"/>
    <w:rsid w:val="00864B04"/>
    <w:rsid w:val="00864B1E"/>
    <w:rsid w:val="00864BDF"/>
    <w:rsid w:val="00864BFA"/>
    <w:rsid w:val="00864C16"/>
    <w:rsid w:val="00864CF8"/>
    <w:rsid w:val="00864D70"/>
    <w:rsid w:val="00864DAB"/>
    <w:rsid w:val="00865033"/>
    <w:rsid w:val="008650D2"/>
    <w:rsid w:val="00865254"/>
    <w:rsid w:val="00865258"/>
    <w:rsid w:val="00865366"/>
    <w:rsid w:val="008653BC"/>
    <w:rsid w:val="0086565C"/>
    <w:rsid w:val="008656FC"/>
    <w:rsid w:val="00865771"/>
    <w:rsid w:val="008658EA"/>
    <w:rsid w:val="00865BDC"/>
    <w:rsid w:val="00865C0C"/>
    <w:rsid w:val="00865C91"/>
    <w:rsid w:val="00865F97"/>
    <w:rsid w:val="008662D0"/>
    <w:rsid w:val="008665D3"/>
    <w:rsid w:val="008666ED"/>
    <w:rsid w:val="008667CC"/>
    <w:rsid w:val="0086694E"/>
    <w:rsid w:val="00866961"/>
    <w:rsid w:val="0086699E"/>
    <w:rsid w:val="008669CD"/>
    <w:rsid w:val="008669CE"/>
    <w:rsid w:val="00866A2F"/>
    <w:rsid w:val="00866BB6"/>
    <w:rsid w:val="00866C20"/>
    <w:rsid w:val="00866CE0"/>
    <w:rsid w:val="00866CED"/>
    <w:rsid w:val="00866DFA"/>
    <w:rsid w:val="00866E83"/>
    <w:rsid w:val="00866EF0"/>
    <w:rsid w:val="00866F5A"/>
    <w:rsid w:val="008671E5"/>
    <w:rsid w:val="0086729A"/>
    <w:rsid w:val="008672C4"/>
    <w:rsid w:val="0086747D"/>
    <w:rsid w:val="00867754"/>
    <w:rsid w:val="008677F1"/>
    <w:rsid w:val="00867B16"/>
    <w:rsid w:val="00867BA1"/>
    <w:rsid w:val="00867D49"/>
    <w:rsid w:val="00867D7D"/>
    <w:rsid w:val="00867FF5"/>
    <w:rsid w:val="0087017E"/>
    <w:rsid w:val="008701A1"/>
    <w:rsid w:val="00870295"/>
    <w:rsid w:val="00870323"/>
    <w:rsid w:val="008703BE"/>
    <w:rsid w:val="008703C3"/>
    <w:rsid w:val="00870551"/>
    <w:rsid w:val="00870679"/>
    <w:rsid w:val="008707BA"/>
    <w:rsid w:val="00870973"/>
    <w:rsid w:val="00870977"/>
    <w:rsid w:val="00870A13"/>
    <w:rsid w:val="00870B2B"/>
    <w:rsid w:val="00870B2D"/>
    <w:rsid w:val="00870B80"/>
    <w:rsid w:val="00870CEC"/>
    <w:rsid w:val="00870D4C"/>
    <w:rsid w:val="00870E7C"/>
    <w:rsid w:val="00870E84"/>
    <w:rsid w:val="00870F42"/>
    <w:rsid w:val="00870F7F"/>
    <w:rsid w:val="008710EC"/>
    <w:rsid w:val="0087112E"/>
    <w:rsid w:val="00871315"/>
    <w:rsid w:val="0087141B"/>
    <w:rsid w:val="008714A6"/>
    <w:rsid w:val="00871525"/>
    <w:rsid w:val="00871638"/>
    <w:rsid w:val="0087188F"/>
    <w:rsid w:val="008718E8"/>
    <w:rsid w:val="00871B57"/>
    <w:rsid w:val="00871CDF"/>
    <w:rsid w:val="00871D02"/>
    <w:rsid w:val="00871DFB"/>
    <w:rsid w:val="00871E75"/>
    <w:rsid w:val="00872041"/>
    <w:rsid w:val="008720BB"/>
    <w:rsid w:val="0087212F"/>
    <w:rsid w:val="00872274"/>
    <w:rsid w:val="0087228E"/>
    <w:rsid w:val="008724E9"/>
    <w:rsid w:val="0087280F"/>
    <w:rsid w:val="008728D6"/>
    <w:rsid w:val="008729D5"/>
    <w:rsid w:val="00872A06"/>
    <w:rsid w:val="00872A3D"/>
    <w:rsid w:val="00872C69"/>
    <w:rsid w:val="00872CBB"/>
    <w:rsid w:val="00872D22"/>
    <w:rsid w:val="00872F1F"/>
    <w:rsid w:val="008730CE"/>
    <w:rsid w:val="00873122"/>
    <w:rsid w:val="00873230"/>
    <w:rsid w:val="008734C1"/>
    <w:rsid w:val="00873822"/>
    <w:rsid w:val="008738C3"/>
    <w:rsid w:val="00873929"/>
    <w:rsid w:val="00873968"/>
    <w:rsid w:val="00873C3F"/>
    <w:rsid w:val="00873C85"/>
    <w:rsid w:val="00873CFB"/>
    <w:rsid w:val="00873D68"/>
    <w:rsid w:val="00873E40"/>
    <w:rsid w:val="00873E44"/>
    <w:rsid w:val="00873F19"/>
    <w:rsid w:val="00874007"/>
    <w:rsid w:val="00874076"/>
    <w:rsid w:val="00874560"/>
    <w:rsid w:val="00874571"/>
    <w:rsid w:val="008745EA"/>
    <w:rsid w:val="00874628"/>
    <w:rsid w:val="0087470F"/>
    <w:rsid w:val="0087485E"/>
    <w:rsid w:val="00874960"/>
    <w:rsid w:val="00874AE9"/>
    <w:rsid w:val="00874BB5"/>
    <w:rsid w:val="00874BD6"/>
    <w:rsid w:val="00874BED"/>
    <w:rsid w:val="00874D88"/>
    <w:rsid w:val="00874E77"/>
    <w:rsid w:val="00875073"/>
    <w:rsid w:val="0087508E"/>
    <w:rsid w:val="00875596"/>
    <w:rsid w:val="0087560A"/>
    <w:rsid w:val="008756A3"/>
    <w:rsid w:val="008756A5"/>
    <w:rsid w:val="00875831"/>
    <w:rsid w:val="00875866"/>
    <w:rsid w:val="008759A2"/>
    <w:rsid w:val="00875A0F"/>
    <w:rsid w:val="00875AA9"/>
    <w:rsid w:val="00875AC1"/>
    <w:rsid w:val="00875B4E"/>
    <w:rsid w:val="00875B79"/>
    <w:rsid w:val="00875BB5"/>
    <w:rsid w:val="00875E1F"/>
    <w:rsid w:val="00875F58"/>
    <w:rsid w:val="00876051"/>
    <w:rsid w:val="008762BB"/>
    <w:rsid w:val="00876477"/>
    <w:rsid w:val="008764CD"/>
    <w:rsid w:val="008768D6"/>
    <w:rsid w:val="0087697E"/>
    <w:rsid w:val="00876A83"/>
    <w:rsid w:val="00876F2A"/>
    <w:rsid w:val="00877014"/>
    <w:rsid w:val="0087704D"/>
    <w:rsid w:val="00877149"/>
    <w:rsid w:val="0087727B"/>
    <w:rsid w:val="0087757B"/>
    <w:rsid w:val="00877DB9"/>
    <w:rsid w:val="0088003F"/>
    <w:rsid w:val="008800BD"/>
    <w:rsid w:val="008801B7"/>
    <w:rsid w:val="0088046A"/>
    <w:rsid w:val="0088072E"/>
    <w:rsid w:val="008807CB"/>
    <w:rsid w:val="0088082D"/>
    <w:rsid w:val="00880842"/>
    <w:rsid w:val="00880C03"/>
    <w:rsid w:val="00880C63"/>
    <w:rsid w:val="00880C86"/>
    <w:rsid w:val="00880D1E"/>
    <w:rsid w:val="00880D62"/>
    <w:rsid w:val="00881094"/>
    <w:rsid w:val="008810F2"/>
    <w:rsid w:val="00881335"/>
    <w:rsid w:val="0088144B"/>
    <w:rsid w:val="0088151C"/>
    <w:rsid w:val="00881606"/>
    <w:rsid w:val="008816CD"/>
    <w:rsid w:val="00881876"/>
    <w:rsid w:val="00881901"/>
    <w:rsid w:val="00881B17"/>
    <w:rsid w:val="00881C75"/>
    <w:rsid w:val="00881DB8"/>
    <w:rsid w:val="00881F4B"/>
    <w:rsid w:val="008820DE"/>
    <w:rsid w:val="00882111"/>
    <w:rsid w:val="0088234D"/>
    <w:rsid w:val="0088274B"/>
    <w:rsid w:val="008828F6"/>
    <w:rsid w:val="00882974"/>
    <w:rsid w:val="0088298B"/>
    <w:rsid w:val="008829F3"/>
    <w:rsid w:val="008829FC"/>
    <w:rsid w:val="00882A2A"/>
    <w:rsid w:val="00882BBD"/>
    <w:rsid w:val="00882BF9"/>
    <w:rsid w:val="00882E30"/>
    <w:rsid w:val="00882E7C"/>
    <w:rsid w:val="00883060"/>
    <w:rsid w:val="00883083"/>
    <w:rsid w:val="0088338D"/>
    <w:rsid w:val="00883397"/>
    <w:rsid w:val="00883481"/>
    <w:rsid w:val="008834A7"/>
    <w:rsid w:val="00883506"/>
    <w:rsid w:val="00883595"/>
    <w:rsid w:val="00883723"/>
    <w:rsid w:val="00883817"/>
    <w:rsid w:val="008838C2"/>
    <w:rsid w:val="008838CF"/>
    <w:rsid w:val="00883958"/>
    <w:rsid w:val="008839EF"/>
    <w:rsid w:val="00883A57"/>
    <w:rsid w:val="00883AC6"/>
    <w:rsid w:val="00883B09"/>
    <w:rsid w:val="00883E74"/>
    <w:rsid w:val="00883F63"/>
    <w:rsid w:val="008841E4"/>
    <w:rsid w:val="008842A8"/>
    <w:rsid w:val="008842C9"/>
    <w:rsid w:val="008843D9"/>
    <w:rsid w:val="008844A5"/>
    <w:rsid w:val="00884534"/>
    <w:rsid w:val="00884695"/>
    <w:rsid w:val="00884814"/>
    <w:rsid w:val="00884824"/>
    <w:rsid w:val="008848F3"/>
    <w:rsid w:val="008849E6"/>
    <w:rsid w:val="00884A27"/>
    <w:rsid w:val="00884BDC"/>
    <w:rsid w:val="00884C9E"/>
    <w:rsid w:val="00884CA4"/>
    <w:rsid w:val="00884CD3"/>
    <w:rsid w:val="00884D1D"/>
    <w:rsid w:val="00884DA2"/>
    <w:rsid w:val="00884F9E"/>
    <w:rsid w:val="0088501D"/>
    <w:rsid w:val="008850AE"/>
    <w:rsid w:val="00885147"/>
    <w:rsid w:val="008851DB"/>
    <w:rsid w:val="008851FE"/>
    <w:rsid w:val="0088520F"/>
    <w:rsid w:val="00885388"/>
    <w:rsid w:val="00885458"/>
    <w:rsid w:val="00885682"/>
    <w:rsid w:val="0088571F"/>
    <w:rsid w:val="008857A4"/>
    <w:rsid w:val="00885878"/>
    <w:rsid w:val="00885A4D"/>
    <w:rsid w:val="00885B06"/>
    <w:rsid w:val="00885B2F"/>
    <w:rsid w:val="00885BC6"/>
    <w:rsid w:val="00885C8F"/>
    <w:rsid w:val="00885CC2"/>
    <w:rsid w:val="00885D04"/>
    <w:rsid w:val="00885DBF"/>
    <w:rsid w:val="00885E15"/>
    <w:rsid w:val="00885E64"/>
    <w:rsid w:val="00885F3E"/>
    <w:rsid w:val="00885F4D"/>
    <w:rsid w:val="00885F95"/>
    <w:rsid w:val="00885FA7"/>
    <w:rsid w:val="008860C4"/>
    <w:rsid w:val="008863C5"/>
    <w:rsid w:val="008865FB"/>
    <w:rsid w:val="00886693"/>
    <w:rsid w:val="008867B8"/>
    <w:rsid w:val="00886895"/>
    <w:rsid w:val="008868AA"/>
    <w:rsid w:val="008868AE"/>
    <w:rsid w:val="008868C3"/>
    <w:rsid w:val="008868E0"/>
    <w:rsid w:val="00886975"/>
    <w:rsid w:val="008869C4"/>
    <w:rsid w:val="008869EA"/>
    <w:rsid w:val="00886A01"/>
    <w:rsid w:val="00886E6F"/>
    <w:rsid w:val="008871A1"/>
    <w:rsid w:val="00887231"/>
    <w:rsid w:val="00887236"/>
    <w:rsid w:val="0088725B"/>
    <w:rsid w:val="00887276"/>
    <w:rsid w:val="008872F6"/>
    <w:rsid w:val="00887372"/>
    <w:rsid w:val="0088744B"/>
    <w:rsid w:val="00887453"/>
    <w:rsid w:val="008874D8"/>
    <w:rsid w:val="0088784F"/>
    <w:rsid w:val="00887A3D"/>
    <w:rsid w:val="00887A81"/>
    <w:rsid w:val="00887B20"/>
    <w:rsid w:val="00887E8B"/>
    <w:rsid w:val="00890029"/>
    <w:rsid w:val="008900F5"/>
    <w:rsid w:val="00890405"/>
    <w:rsid w:val="0089061A"/>
    <w:rsid w:val="00890628"/>
    <w:rsid w:val="008906BD"/>
    <w:rsid w:val="008906C8"/>
    <w:rsid w:val="0089090D"/>
    <w:rsid w:val="00890ABD"/>
    <w:rsid w:val="00890C6D"/>
    <w:rsid w:val="00890C84"/>
    <w:rsid w:val="00890E60"/>
    <w:rsid w:val="00890FE6"/>
    <w:rsid w:val="00891038"/>
    <w:rsid w:val="008910DE"/>
    <w:rsid w:val="008911CD"/>
    <w:rsid w:val="00891501"/>
    <w:rsid w:val="0089167C"/>
    <w:rsid w:val="00891865"/>
    <w:rsid w:val="0089187B"/>
    <w:rsid w:val="00891B7D"/>
    <w:rsid w:val="00891C03"/>
    <w:rsid w:val="00891D13"/>
    <w:rsid w:val="00891E41"/>
    <w:rsid w:val="00892020"/>
    <w:rsid w:val="008920D8"/>
    <w:rsid w:val="00892118"/>
    <w:rsid w:val="00892208"/>
    <w:rsid w:val="008924EC"/>
    <w:rsid w:val="008925FE"/>
    <w:rsid w:val="008926EA"/>
    <w:rsid w:val="00892A70"/>
    <w:rsid w:val="00892C91"/>
    <w:rsid w:val="00892D97"/>
    <w:rsid w:val="00892DEA"/>
    <w:rsid w:val="00892DF9"/>
    <w:rsid w:val="00892F76"/>
    <w:rsid w:val="00892FF0"/>
    <w:rsid w:val="008930F6"/>
    <w:rsid w:val="0089311D"/>
    <w:rsid w:val="008932E6"/>
    <w:rsid w:val="0089336C"/>
    <w:rsid w:val="008934E9"/>
    <w:rsid w:val="008935B6"/>
    <w:rsid w:val="008937B2"/>
    <w:rsid w:val="0089383D"/>
    <w:rsid w:val="00893869"/>
    <w:rsid w:val="008938FD"/>
    <w:rsid w:val="0089395B"/>
    <w:rsid w:val="00893BF6"/>
    <w:rsid w:val="00893C25"/>
    <w:rsid w:val="00893DC7"/>
    <w:rsid w:val="00893E83"/>
    <w:rsid w:val="008941B1"/>
    <w:rsid w:val="0089439F"/>
    <w:rsid w:val="00894459"/>
    <w:rsid w:val="008944E7"/>
    <w:rsid w:val="008945EC"/>
    <w:rsid w:val="00894771"/>
    <w:rsid w:val="00894829"/>
    <w:rsid w:val="00894A1E"/>
    <w:rsid w:val="00894A50"/>
    <w:rsid w:val="00894D82"/>
    <w:rsid w:val="00895104"/>
    <w:rsid w:val="008951D5"/>
    <w:rsid w:val="00895242"/>
    <w:rsid w:val="0089565C"/>
    <w:rsid w:val="008957A6"/>
    <w:rsid w:val="008957DC"/>
    <w:rsid w:val="008958EB"/>
    <w:rsid w:val="00895AD5"/>
    <w:rsid w:val="00895B43"/>
    <w:rsid w:val="00895CE4"/>
    <w:rsid w:val="00895D74"/>
    <w:rsid w:val="00895D77"/>
    <w:rsid w:val="00896329"/>
    <w:rsid w:val="00896454"/>
    <w:rsid w:val="00896470"/>
    <w:rsid w:val="0089651B"/>
    <w:rsid w:val="008965A1"/>
    <w:rsid w:val="008966B9"/>
    <w:rsid w:val="00896794"/>
    <w:rsid w:val="008969B1"/>
    <w:rsid w:val="00896B3B"/>
    <w:rsid w:val="00896C2E"/>
    <w:rsid w:val="00896E68"/>
    <w:rsid w:val="00896F96"/>
    <w:rsid w:val="0089718D"/>
    <w:rsid w:val="0089719F"/>
    <w:rsid w:val="0089738A"/>
    <w:rsid w:val="0089763E"/>
    <w:rsid w:val="008976A0"/>
    <w:rsid w:val="008977BB"/>
    <w:rsid w:val="008979AA"/>
    <w:rsid w:val="00897A00"/>
    <w:rsid w:val="00897A01"/>
    <w:rsid w:val="00897AAA"/>
    <w:rsid w:val="00897B2E"/>
    <w:rsid w:val="00897BBA"/>
    <w:rsid w:val="00897BFC"/>
    <w:rsid w:val="00897C25"/>
    <w:rsid w:val="00897C50"/>
    <w:rsid w:val="00897D10"/>
    <w:rsid w:val="00897EA4"/>
    <w:rsid w:val="00897ED7"/>
    <w:rsid w:val="00897FD5"/>
    <w:rsid w:val="008A00A2"/>
    <w:rsid w:val="008A0422"/>
    <w:rsid w:val="008A042E"/>
    <w:rsid w:val="008A050A"/>
    <w:rsid w:val="008A0B61"/>
    <w:rsid w:val="008A0BC9"/>
    <w:rsid w:val="008A0BF3"/>
    <w:rsid w:val="008A0C32"/>
    <w:rsid w:val="008A0CCA"/>
    <w:rsid w:val="008A0E25"/>
    <w:rsid w:val="008A0E27"/>
    <w:rsid w:val="008A0E95"/>
    <w:rsid w:val="008A1079"/>
    <w:rsid w:val="008A12B1"/>
    <w:rsid w:val="008A12FE"/>
    <w:rsid w:val="008A1430"/>
    <w:rsid w:val="008A15B9"/>
    <w:rsid w:val="008A1CFA"/>
    <w:rsid w:val="008A1E31"/>
    <w:rsid w:val="008A1F8B"/>
    <w:rsid w:val="008A1FA2"/>
    <w:rsid w:val="008A2092"/>
    <w:rsid w:val="008A2256"/>
    <w:rsid w:val="008A27F7"/>
    <w:rsid w:val="008A28F4"/>
    <w:rsid w:val="008A2916"/>
    <w:rsid w:val="008A2A4A"/>
    <w:rsid w:val="008A2BEB"/>
    <w:rsid w:val="008A2C1C"/>
    <w:rsid w:val="008A2EA9"/>
    <w:rsid w:val="008A30F8"/>
    <w:rsid w:val="008A35BB"/>
    <w:rsid w:val="008A36FE"/>
    <w:rsid w:val="008A3752"/>
    <w:rsid w:val="008A39FF"/>
    <w:rsid w:val="008A3BF6"/>
    <w:rsid w:val="008A3C08"/>
    <w:rsid w:val="008A3D83"/>
    <w:rsid w:val="008A3E61"/>
    <w:rsid w:val="008A3EA3"/>
    <w:rsid w:val="008A40A7"/>
    <w:rsid w:val="008A4127"/>
    <w:rsid w:val="008A4183"/>
    <w:rsid w:val="008A422B"/>
    <w:rsid w:val="008A432D"/>
    <w:rsid w:val="008A451F"/>
    <w:rsid w:val="008A45BD"/>
    <w:rsid w:val="008A4969"/>
    <w:rsid w:val="008A4B36"/>
    <w:rsid w:val="008A4B93"/>
    <w:rsid w:val="008A4C31"/>
    <w:rsid w:val="008A4C7B"/>
    <w:rsid w:val="008A4D88"/>
    <w:rsid w:val="008A4DEB"/>
    <w:rsid w:val="008A505B"/>
    <w:rsid w:val="008A507B"/>
    <w:rsid w:val="008A52BF"/>
    <w:rsid w:val="008A532E"/>
    <w:rsid w:val="008A544A"/>
    <w:rsid w:val="008A54B3"/>
    <w:rsid w:val="008A5547"/>
    <w:rsid w:val="008A5564"/>
    <w:rsid w:val="008A56A3"/>
    <w:rsid w:val="008A572F"/>
    <w:rsid w:val="008A5748"/>
    <w:rsid w:val="008A576C"/>
    <w:rsid w:val="008A5780"/>
    <w:rsid w:val="008A5A90"/>
    <w:rsid w:val="008A5B07"/>
    <w:rsid w:val="008A5B60"/>
    <w:rsid w:val="008A5BCA"/>
    <w:rsid w:val="008A5BD8"/>
    <w:rsid w:val="008A5CEB"/>
    <w:rsid w:val="008A5E3E"/>
    <w:rsid w:val="008A5F42"/>
    <w:rsid w:val="008A5FED"/>
    <w:rsid w:val="008A607B"/>
    <w:rsid w:val="008A6097"/>
    <w:rsid w:val="008A60E2"/>
    <w:rsid w:val="008A61B3"/>
    <w:rsid w:val="008A61BF"/>
    <w:rsid w:val="008A64FA"/>
    <w:rsid w:val="008A6728"/>
    <w:rsid w:val="008A67CA"/>
    <w:rsid w:val="008A6806"/>
    <w:rsid w:val="008A68B5"/>
    <w:rsid w:val="008A6A83"/>
    <w:rsid w:val="008A6AE2"/>
    <w:rsid w:val="008A6B51"/>
    <w:rsid w:val="008A6EF4"/>
    <w:rsid w:val="008A6F34"/>
    <w:rsid w:val="008A6FE6"/>
    <w:rsid w:val="008A703C"/>
    <w:rsid w:val="008A70FF"/>
    <w:rsid w:val="008A738A"/>
    <w:rsid w:val="008A7471"/>
    <w:rsid w:val="008A7561"/>
    <w:rsid w:val="008A75F9"/>
    <w:rsid w:val="008A7874"/>
    <w:rsid w:val="008A79DC"/>
    <w:rsid w:val="008A7A57"/>
    <w:rsid w:val="008A7C14"/>
    <w:rsid w:val="008A7C46"/>
    <w:rsid w:val="008A7C97"/>
    <w:rsid w:val="008A7D33"/>
    <w:rsid w:val="008A7E31"/>
    <w:rsid w:val="008A7F8F"/>
    <w:rsid w:val="008A7FF9"/>
    <w:rsid w:val="008B006D"/>
    <w:rsid w:val="008B0081"/>
    <w:rsid w:val="008B00A2"/>
    <w:rsid w:val="008B0283"/>
    <w:rsid w:val="008B02CF"/>
    <w:rsid w:val="008B0345"/>
    <w:rsid w:val="008B03E9"/>
    <w:rsid w:val="008B0445"/>
    <w:rsid w:val="008B0869"/>
    <w:rsid w:val="008B0880"/>
    <w:rsid w:val="008B08E5"/>
    <w:rsid w:val="008B0910"/>
    <w:rsid w:val="008B099C"/>
    <w:rsid w:val="008B0A5E"/>
    <w:rsid w:val="008B0B99"/>
    <w:rsid w:val="008B0D06"/>
    <w:rsid w:val="008B1007"/>
    <w:rsid w:val="008B1008"/>
    <w:rsid w:val="008B13C1"/>
    <w:rsid w:val="008B146E"/>
    <w:rsid w:val="008B14AA"/>
    <w:rsid w:val="008B15D6"/>
    <w:rsid w:val="008B15E7"/>
    <w:rsid w:val="008B18C0"/>
    <w:rsid w:val="008B19ED"/>
    <w:rsid w:val="008B1C9A"/>
    <w:rsid w:val="008B1E33"/>
    <w:rsid w:val="008B1E3F"/>
    <w:rsid w:val="008B1E6E"/>
    <w:rsid w:val="008B1FB9"/>
    <w:rsid w:val="008B203E"/>
    <w:rsid w:val="008B210A"/>
    <w:rsid w:val="008B2224"/>
    <w:rsid w:val="008B2342"/>
    <w:rsid w:val="008B25D2"/>
    <w:rsid w:val="008B2699"/>
    <w:rsid w:val="008B273F"/>
    <w:rsid w:val="008B289E"/>
    <w:rsid w:val="008B2AE5"/>
    <w:rsid w:val="008B2CF8"/>
    <w:rsid w:val="008B2D98"/>
    <w:rsid w:val="008B2E02"/>
    <w:rsid w:val="008B2E5C"/>
    <w:rsid w:val="008B2F78"/>
    <w:rsid w:val="008B2FDE"/>
    <w:rsid w:val="008B3001"/>
    <w:rsid w:val="008B311F"/>
    <w:rsid w:val="008B3153"/>
    <w:rsid w:val="008B33D4"/>
    <w:rsid w:val="008B3443"/>
    <w:rsid w:val="008B35F4"/>
    <w:rsid w:val="008B3763"/>
    <w:rsid w:val="008B384E"/>
    <w:rsid w:val="008B3896"/>
    <w:rsid w:val="008B3918"/>
    <w:rsid w:val="008B39C3"/>
    <w:rsid w:val="008B3AED"/>
    <w:rsid w:val="008B3BA3"/>
    <w:rsid w:val="008B3CB1"/>
    <w:rsid w:val="008B3CCE"/>
    <w:rsid w:val="008B3D2C"/>
    <w:rsid w:val="008B3DEA"/>
    <w:rsid w:val="008B3E62"/>
    <w:rsid w:val="008B40CB"/>
    <w:rsid w:val="008B41AA"/>
    <w:rsid w:val="008B4293"/>
    <w:rsid w:val="008B4436"/>
    <w:rsid w:val="008B44B0"/>
    <w:rsid w:val="008B45AE"/>
    <w:rsid w:val="008B47E5"/>
    <w:rsid w:val="008B49CA"/>
    <w:rsid w:val="008B4ABE"/>
    <w:rsid w:val="008B4B14"/>
    <w:rsid w:val="008B4EB2"/>
    <w:rsid w:val="008B4EBF"/>
    <w:rsid w:val="008B4F61"/>
    <w:rsid w:val="008B4FE0"/>
    <w:rsid w:val="008B5028"/>
    <w:rsid w:val="008B50DA"/>
    <w:rsid w:val="008B5234"/>
    <w:rsid w:val="008B533A"/>
    <w:rsid w:val="008B558E"/>
    <w:rsid w:val="008B5597"/>
    <w:rsid w:val="008B55BC"/>
    <w:rsid w:val="008B55F7"/>
    <w:rsid w:val="008B5764"/>
    <w:rsid w:val="008B578E"/>
    <w:rsid w:val="008B58CF"/>
    <w:rsid w:val="008B59AE"/>
    <w:rsid w:val="008B5A5D"/>
    <w:rsid w:val="008B5FA0"/>
    <w:rsid w:val="008B5FCA"/>
    <w:rsid w:val="008B601B"/>
    <w:rsid w:val="008B6050"/>
    <w:rsid w:val="008B6104"/>
    <w:rsid w:val="008B614F"/>
    <w:rsid w:val="008B61C2"/>
    <w:rsid w:val="008B6443"/>
    <w:rsid w:val="008B665D"/>
    <w:rsid w:val="008B666D"/>
    <w:rsid w:val="008B667B"/>
    <w:rsid w:val="008B66E1"/>
    <w:rsid w:val="008B695D"/>
    <w:rsid w:val="008B6982"/>
    <w:rsid w:val="008B6C1A"/>
    <w:rsid w:val="008B6DCF"/>
    <w:rsid w:val="008B6EAB"/>
    <w:rsid w:val="008B6F32"/>
    <w:rsid w:val="008B6F41"/>
    <w:rsid w:val="008B7164"/>
    <w:rsid w:val="008B7281"/>
    <w:rsid w:val="008B7330"/>
    <w:rsid w:val="008B76A5"/>
    <w:rsid w:val="008B7846"/>
    <w:rsid w:val="008B78B3"/>
    <w:rsid w:val="008B7957"/>
    <w:rsid w:val="008B7D05"/>
    <w:rsid w:val="008B7E01"/>
    <w:rsid w:val="008B7E81"/>
    <w:rsid w:val="008C0102"/>
    <w:rsid w:val="008C0113"/>
    <w:rsid w:val="008C02C2"/>
    <w:rsid w:val="008C035A"/>
    <w:rsid w:val="008C03D6"/>
    <w:rsid w:val="008C0585"/>
    <w:rsid w:val="008C06F5"/>
    <w:rsid w:val="008C0710"/>
    <w:rsid w:val="008C0737"/>
    <w:rsid w:val="008C07EA"/>
    <w:rsid w:val="008C093E"/>
    <w:rsid w:val="008C098C"/>
    <w:rsid w:val="008C0B00"/>
    <w:rsid w:val="008C0B0A"/>
    <w:rsid w:val="008C0BBF"/>
    <w:rsid w:val="008C0DDB"/>
    <w:rsid w:val="008C0E37"/>
    <w:rsid w:val="008C1052"/>
    <w:rsid w:val="008C10AB"/>
    <w:rsid w:val="008C119A"/>
    <w:rsid w:val="008C128F"/>
    <w:rsid w:val="008C137F"/>
    <w:rsid w:val="008C145C"/>
    <w:rsid w:val="008C15DB"/>
    <w:rsid w:val="008C161E"/>
    <w:rsid w:val="008C162C"/>
    <w:rsid w:val="008C167F"/>
    <w:rsid w:val="008C1869"/>
    <w:rsid w:val="008C1959"/>
    <w:rsid w:val="008C1AE9"/>
    <w:rsid w:val="008C1BDD"/>
    <w:rsid w:val="008C1BE3"/>
    <w:rsid w:val="008C20D4"/>
    <w:rsid w:val="008C2145"/>
    <w:rsid w:val="008C2259"/>
    <w:rsid w:val="008C22D7"/>
    <w:rsid w:val="008C23A3"/>
    <w:rsid w:val="008C25BE"/>
    <w:rsid w:val="008C2B40"/>
    <w:rsid w:val="008C2B75"/>
    <w:rsid w:val="008C2CA7"/>
    <w:rsid w:val="008C2D17"/>
    <w:rsid w:val="008C2D6F"/>
    <w:rsid w:val="008C2E08"/>
    <w:rsid w:val="008C2E16"/>
    <w:rsid w:val="008C2F94"/>
    <w:rsid w:val="008C300D"/>
    <w:rsid w:val="008C30A3"/>
    <w:rsid w:val="008C3215"/>
    <w:rsid w:val="008C3469"/>
    <w:rsid w:val="008C34B7"/>
    <w:rsid w:val="008C37FA"/>
    <w:rsid w:val="008C3978"/>
    <w:rsid w:val="008C3A55"/>
    <w:rsid w:val="008C3D12"/>
    <w:rsid w:val="008C3D62"/>
    <w:rsid w:val="008C3E42"/>
    <w:rsid w:val="008C40A9"/>
    <w:rsid w:val="008C411B"/>
    <w:rsid w:val="008C4164"/>
    <w:rsid w:val="008C41C6"/>
    <w:rsid w:val="008C42A3"/>
    <w:rsid w:val="008C43F5"/>
    <w:rsid w:val="008C4414"/>
    <w:rsid w:val="008C4425"/>
    <w:rsid w:val="008C442F"/>
    <w:rsid w:val="008C4561"/>
    <w:rsid w:val="008C46EE"/>
    <w:rsid w:val="008C4771"/>
    <w:rsid w:val="008C4791"/>
    <w:rsid w:val="008C484E"/>
    <w:rsid w:val="008C4906"/>
    <w:rsid w:val="008C49DB"/>
    <w:rsid w:val="008C4A11"/>
    <w:rsid w:val="008C4AA7"/>
    <w:rsid w:val="008C4BE4"/>
    <w:rsid w:val="008C4C84"/>
    <w:rsid w:val="008C4D82"/>
    <w:rsid w:val="008C4F71"/>
    <w:rsid w:val="008C5015"/>
    <w:rsid w:val="008C5019"/>
    <w:rsid w:val="008C502F"/>
    <w:rsid w:val="008C5407"/>
    <w:rsid w:val="008C5509"/>
    <w:rsid w:val="008C56C1"/>
    <w:rsid w:val="008C578F"/>
    <w:rsid w:val="008C586A"/>
    <w:rsid w:val="008C58B2"/>
    <w:rsid w:val="008C5AA4"/>
    <w:rsid w:val="008C5D96"/>
    <w:rsid w:val="008C5EEB"/>
    <w:rsid w:val="008C5F52"/>
    <w:rsid w:val="008C5FC4"/>
    <w:rsid w:val="008C60FC"/>
    <w:rsid w:val="008C61CF"/>
    <w:rsid w:val="008C6220"/>
    <w:rsid w:val="008C6368"/>
    <w:rsid w:val="008C63FE"/>
    <w:rsid w:val="008C65F0"/>
    <w:rsid w:val="008C6744"/>
    <w:rsid w:val="008C6A1A"/>
    <w:rsid w:val="008C6B27"/>
    <w:rsid w:val="008C6B9C"/>
    <w:rsid w:val="008C6BFE"/>
    <w:rsid w:val="008C6C13"/>
    <w:rsid w:val="008C6E11"/>
    <w:rsid w:val="008C6F6B"/>
    <w:rsid w:val="008C6F87"/>
    <w:rsid w:val="008C72C2"/>
    <w:rsid w:val="008C7394"/>
    <w:rsid w:val="008C7449"/>
    <w:rsid w:val="008C7455"/>
    <w:rsid w:val="008C7577"/>
    <w:rsid w:val="008C7579"/>
    <w:rsid w:val="008C75DE"/>
    <w:rsid w:val="008C7A80"/>
    <w:rsid w:val="008C7ADC"/>
    <w:rsid w:val="008C7BB5"/>
    <w:rsid w:val="008C7CB6"/>
    <w:rsid w:val="008C7CDF"/>
    <w:rsid w:val="008C7E68"/>
    <w:rsid w:val="008C7E72"/>
    <w:rsid w:val="008C7EDF"/>
    <w:rsid w:val="008C7EED"/>
    <w:rsid w:val="008D000F"/>
    <w:rsid w:val="008D0111"/>
    <w:rsid w:val="008D068C"/>
    <w:rsid w:val="008D09AC"/>
    <w:rsid w:val="008D0B32"/>
    <w:rsid w:val="008D0BDC"/>
    <w:rsid w:val="008D0CDE"/>
    <w:rsid w:val="008D0FCC"/>
    <w:rsid w:val="008D1051"/>
    <w:rsid w:val="008D10A9"/>
    <w:rsid w:val="008D10AD"/>
    <w:rsid w:val="008D10CF"/>
    <w:rsid w:val="008D10E5"/>
    <w:rsid w:val="008D149F"/>
    <w:rsid w:val="008D14B8"/>
    <w:rsid w:val="008D14C8"/>
    <w:rsid w:val="008D1578"/>
    <w:rsid w:val="008D16D2"/>
    <w:rsid w:val="008D1B67"/>
    <w:rsid w:val="008D1C24"/>
    <w:rsid w:val="008D1CE2"/>
    <w:rsid w:val="008D1DAE"/>
    <w:rsid w:val="008D1E4E"/>
    <w:rsid w:val="008D21B4"/>
    <w:rsid w:val="008D2302"/>
    <w:rsid w:val="008D234B"/>
    <w:rsid w:val="008D23C1"/>
    <w:rsid w:val="008D2405"/>
    <w:rsid w:val="008D24FD"/>
    <w:rsid w:val="008D25B9"/>
    <w:rsid w:val="008D25E8"/>
    <w:rsid w:val="008D27FA"/>
    <w:rsid w:val="008D2BDA"/>
    <w:rsid w:val="008D3392"/>
    <w:rsid w:val="008D33A4"/>
    <w:rsid w:val="008D3426"/>
    <w:rsid w:val="008D365A"/>
    <w:rsid w:val="008D3681"/>
    <w:rsid w:val="008D368D"/>
    <w:rsid w:val="008D37E8"/>
    <w:rsid w:val="008D387E"/>
    <w:rsid w:val="008D38E5"/>
    <w:rsid w:val="008D3A8F"/>
    <w:rsid w:val="008D3C3D"/>
    <w:rsid w:val="008D3DA8"/>
    <w:rsid w:val="008D3E5C"/>
    <w:rsid w:val="008D3EFB"/>
    <w:rsid w:val="008D3FE3"/>
    <w:rsid w:val="008D42B9"/>
    <w:rsid w:val="008D430A"/>
    <w:rsid w:val="008D434E"/>
    <w:rsid w:val="008D44E6"/>
    <w:rsid w:val="008D45D3"/>
    <w:rsid w:val="008D477A"/>
    <w:rsid w:val="008D4791"/>
    <w:rsid w:val="008D4BB3"/>
    <w:rsid w:val="008D4D56"/>
    <w:rsid w:val="008D4DD7"/>
    <w:rsid w:val="008D4E2B"/>
    <w:rsid w:val="008D4E90"/>
    <w:rsid w:val="008D50D6"/>
    <w:rsid w:val="008D5214"/>
    <w:rsid w:val="008D53F3"/>
    <w:rsid w:val="008D5419"/>
    <w:rsid w:val="008D545B"/>
    <w:rsid w:val="008D558F"/>
    <w:rsid w:val="008D5857"/>
    <w:rsid w:val="008D58BC"/>
    <w:rsid w:val="008D58E9"/>
    <w:rsid w:val="008D599F"/>
    <w:rsid w:val="008D5B11"/>
    <w:rsid w:val="008D5B1A"/>
    <w:rsid w:val="008D5B36"/>
    <w:rsid w:val="008D5D36"/>
    <w:rsid w:val="008D5E17"/>
    <w:rsid w:val="008D5E9F"/>
    <w:rsid w:val="008D5F29"/>
    <w:rsid w:val="008D606F"/>
    <w:rsid w:val="008D60B6"/>
    <w:rsid w:val="008D631F"/>
    <w:rsid w:val="008D66C4"/>
    <w:rsid w:val="008D66FC"/>
    <w:rsid w:val="008D6850"/>
    <w:rsid w:val="008D6875"/>
    <w:rsid w:val="008D6891"/>
    <w:rsid w:val="008D695E"/>
    <w:rsid w:val="008D6A2E"/>
    <w:rsid w:val="008D6A81"/>
    <w:rsid w:val="008D6B0F"/>
    <w:rsid w:val="008D6B13"/>
    <w:rsid w:val="008D6D14"/>
    <w:rsid w:val="008D6D7F"/>
    <w:rsid w:val="008D6E81"/>
    <w:rsid w:val="008D71BC"/>
    <w:rsid w:val="008D7216"/>
    <w:rsid w:val="008D7230"/>
    <w:rsid w:val="008D7301"/>
    <w:rsid w:val="008D748D"/>
    <w:rsid w:val="008D767B"/>
    <w:rsid w:val="008D7AB7"/>
    <w:rsid w:val="008D7B61"/>
    <w:rsid w:val="008D7C7E"/>
    <w:rsid w:val="008D7C97"/>
    <w:rsid w:val="008E005E"/>
    <w:rsid w:val="008E00CB"/>
    <w:rsid w:val="008E01C3"/>
    <w:rsid w:val="008E02BF"/>
    <w:rsid w:val="008E0376"/>
    <w:rsid w:val="008E03A0"/>
    <w:rsid w:val="008E055A"/>
    <w:rsid w:val="008E059F"/>
    <w:rsid w:val="008E0737"/>
    <w:rsid w:val="008E087F"/>
    <w:rsid w:val="008E0944"/>
    <w:rsid w:val="008E0961"/>
    <w:rsid w:val="008E09EE"/>
    <w:rsid w:val="008E0E78"/>
    <w:rsid w:val="008E0EF6"/>
    <w:rsid w:val="008E1017"/>
    <w:rsid w:val="008E1313"/>
    <w:rsid w:val="008E1453"/>
    <w:rsid w:val="008E14DE"/>
    <w:rsid w:val="008E153E"/>
    <w:rsid w:val="008E1610"/>
    <w:rsid w:val="008E1676"/>
    <w:rsid w:val="008E1751"/>
    <w:rsid w:val="008E194B"/>
    <w:rsid w:val="008E1983"/>
    <w:rsid w:val="008E1999"/>
    <w:rsid w:val="008E1DE8"/>
    <w:rsid w:val="008E1ED2"/>
    <w:rsid w:val="008E21BE"/>
    <w:rsid w:val="008E2345"/>
    <w:rsid w:val="008E251A"/>
    <w:rsid w:val="008E261E"/>
    <w:rsid w:val="008E26E1"/>
    <w:rsid w:val="008E28E1"/>
    <w:rsid w:val="008E299D"/>
    <w:rsid w:val="008E2A0F"/>
    <w:rsid w:val="008E2BD5"/>
    <w:rsid w:val="008E2C07"/>
    <w:rsid w:val="008E2DC4"/>
    <w:rsid w:val="008E2E07"/>
    <w:rsid w:val="008E2E78"/>
    <w:rsid w:val="008E2F3A"/>
    <w:rsid w:val="008E30AE"/>
    <w:rsid w:val="008E30FC"/>
    <w:rsid w:val="008E3108"/>
    <w:rsid w:val="008E312D"/>
    <w:rsid w:val="008E3147"/>
    <w:rsid w:val="008E318F"/>
    <w:rsid w:val="008E31B2"/>
    <w:rsid w:val="008E3501"/>
    <w:rsid w:val="008E351C"/>
    <w:rsid w:val="008E3550"/>
    <w:rsid w:val="008E365F"/>
    <w:rsid w:val="008E3753"/>
    <w:rsid w:val="008E387A"/>
    <w:rsid w:val="008E392C"/>
    <w:rsid w:val="008E3BF3"/>
    <w:rsid w:val="008E3BFA"/>
    <w:rsid w:val="008E3C12"/>
    <w:rsid w:val="008E3CA7"/>
    <w:rsid w:val="008E3E10"/>
    <w:rsid w:val="008E3EB8"/>
    <w:rsid w:val="008E3F43"/>
    <w:rsid w:val="008E40DF"/>
    <w:rsid w:val="008E414D"/>
    <w:rsid w:val="008E4184"/>
    <w:rsid w:val="008E4450"/>
    <w:rsid w:val="008E45C5"/>
    <w:rsid w:val="008E4868"/>
    <w:rsid w:val="008E48B6"/>
    <w:rsid w:val="008E4970"/>
    <w:rsid w:val="008E4A63"/>
    <w:rsid w:val="008E4BFC"/>
    <w:rsid w:val="008E537C"/>
    <w:rsid w:val="008E5416"/>
    <w:rsid w:val="008E54B9"/>
    <w:rsid w:val="008E5513"/>
    <w:rsid w:val="008E5546"/>
    <w:rsid w:val="008E5553"/>
    <w:rsid w:val="008E55AE"/>
    <w:rsid w:val="008E55E5"/>
    <w:rsid w:val="008E5811"/>
    <w:rsid w:val="008E5878"/>
    <w:rsid w:val="008E5879"/>
    <w:rsid w:val="008E5E27"/>
    <w:rsid w:val="008E5E80"/>
    <w:rsid w:val="008E5EBA"/>
    <w:rsid w:val="008E5EF0"/>
    <w:rsid w:val="008E5FC5"/>
    <w:rsid w:val="008E63C5"/>
    <w:rsid w:val="008E6446"/>
    <w:rsid w:val="008E645A"/>
    <w:rsid w:val="008E646C"/>
    <w:rsid w:val="008E6773"/>
    <w:rsid w:val="008E6815"/>
    <w:rsid w:val="008E6AB4"/>
    <w:rsid w:val="008E6AC6"/>
    <w:rsid w:val="008E6C17"/>
    <w:rsid w:val="008E6C74"/>
    <w:rsid w:val="008E6CDE"/>
    <w:rsid w:val="008E6DA7"/>
    <w:rsid w:val="008E6E26"/>
    <w:rsid w:val="008E7126"/>
    <w:rsid w:val="008E7175"/>
    <w:rsid w:val="008E717B"/>
    <w:rsid w:val="008E71D6"/>
    <w:rsid w:val="008E735E"/>
    <w:rsid w:val="008E7523"/>
    <w:rsid w:val="008E7590"/>
    <w:rsid w:val="008E783B"/>
    <w:rsid w:val="008E78BF"/>
    <w:rsid w:val="008E795B"/>
    <w:rsid w:val="008E7AE7"/>
    <w:rsid w:val="008E7BBC"/>
    <w:rsid w:val="008E7CBC"/>
    <w:rsid w:val="008E7E4F"/>
    <w:rsid w:val="008E7F9D"/>
    <w:rsid w:val="008E7FFC"/>
    <w:rsid w:val="008F00EA"/>
    <w:rsid w:val="008F04E4"/>
    <w:rsid w:val="008F04F9"/>
    <w:rsid w:val="008F065B"/>
    <w:rsid w:val="008F073F"/>
    <w:rsid w:val="008F0743"/>
    <w:rsid w:val="008F08C3"/>
    <w:rsid w:val="008F0918"/>
    <w:rsid w:val="008F09D0"/>
    <w:rsid w:val="008F0B92"/>
    <w:rsid w:val="008F10E3"/>
    <w:rsid w:val="008F14DA"/>
    <w:rsid w:val="008F1604"/>
    <w:rsid w:val="008F163C"/>
    <w:rsid w:val="008F1683"/>
    <w:rsid w:val="008F1740"/>
    <w:rsid w:val="008F17A0"/>
    <w:rsid w:val="008F17E4"/>
    <w:rsid w:val="008F1B95"/>
    <w:rsid w:val="008F1BC4"/>
    <w:rsid w:val="008F1C0D"/>
    <w:rsid w:val="008F1C43"/>
    <w:rsid w:val="008F1FFC"/>
    <w:rsid w:val="008F2012"/>
    <w:rsid w:val="008F22F3"/>
    <w:rsid w:val="008F22F7"/>
    <w:rsid w:val="008F243F"/>
    <w:rsid w:val="008F257A"/>
    <w:rsid w:val="008F26B2"/>
    <w:rsid w:val="008F26D1"/>
    <w:rsid w:val="008F288D"/>
    <w:rsid w:val="008F2935"/>
    <w:rsid w:val="008F2AE2"/>
    <w:rsid w:val="008F2C51"/>
    <w:rsid w:val="008F2D52"/>
    <w:rsid w:val="008F2D5A"/>
    <w:rsid w:val="008F2DF7"/>
    <w:rsid w:val="008F3056"/>
    <w:rsid w:val="008F308F"/>
    <w:rsid w:val="008F30C7"/>
    <w:rsid w:val="008F3215"/>
    <w:rsid w:val="008F32E1"/>
    <w:rsid w:val="008F3397"/>
    <w:rsid w:val="008F3491"/>
    <w:rsid w:val="008F36BF"/>
    <w:rsid w:val="008F37AD"/>
    <w:rsid w:val="008F399D"/>
    <w:rsid w:val="008F39EB"/>
    <w:rsid w:val="008F3A1D"/>
    <w:rsid w:val="008F3AE2"/>
    <w:rsid w:val="008F3DBD"/>
    <w:rsid w:val="008F3F72"/>
    <w:rsid w:val="008F40F5"/>
    <w:rsid w:val="008F41CD"/>
    <w:rsid w:val="008F430D"/>
    <w:rsid w:val="008F4361"/>
    <w:rsid w:val="008F4372"/>
    <w:rsid w:val="008F43B7"/>
    <w:rsid w:val="008F43FB"/>
    <w:rsid w:val="008F4414"/>
    <w:rsid w:val="008F4AD9"/>
    <w:rsid w:val="008F4BEF"/>
    <w:rsid w:val="008F4C33"/>
    <w:rsid w:val="008F4D82"/>
    <w:rsid w:val="008F4D93"/>
    <w:rsid w:val="008F4DC7"/>
    <w:rsid w:val="008F4DCD"/>
    <w:rsid w:val="008F504C"/>
    <w:rsid w:val="008F5053"/>
    <w:rsid w:val="008F50B3"/>
    <w:rsid w:val="008F50B5"/>
    <w:rsid w:val="008F50E7"/>
    <w:rsid w:val="008F5109"/>
    <w:rsid w:val="008F51C4"/>
    <w:rsid w:val="008F51F4"/>
    <w:rsid w:val="008F53A7"/>
    <w:rsid w:val="008F56BE"/>
    <w:rsid w:val="008F57A4"/>
    <w:rsid w:val="008F57EC"/>
    <w:rsid w:val="008F59E1"/>
    <w:rsid w:val="008F5A2B"/>
    <w:rsid w:val="008F5AA9"/>
    <w:rsid w:val="008F5B0C"/>
    <w:rsid w:val="008F5B44"/>
    <w:rsid w:val="008F5BAB"/>
    <w:rsid w:val="008F5C00"/>
    <w:rsid w:val="008F5D4C"/>
    <w:rsid w:val="008F5D63"/>
    <w:rsid w:val="008F5DFD"/>
    <w:rsid w:val="008F5EDA"/>
    <w:rsid w:val="008F60F2"/>
    <w:rsid w:val="008F6145"/>
    <w:rsid w:val="008F6461"/>
    <w:rsid w:val="008F6582"/>
    <w:rsid w:val="008F6585"/>
    <w:rsid w:val="008F6696"/>
    <w:rsid w:val="008F6699"/>
    <w:rsid w:val="008F66BD"/>
    <w:rsid w:val="008F6A14"/>
    <w:rsid w:val="008F6B47"/>
    <w:rsid w:val="008F6BAF"/>
    <w:rsid w:val="008F6BE4"/>
    <w:rsid w:val="008F6FF8"/>
    <w:rsid w:val="008F6FFF"/>
    <w:rsid w:val="008F701B"/>
    <w:rsid w:val="008F704A"/>
    <w:rsid w:val="008F70A3"/>
    <w:rsid w:val="008F7347"/>
    <w:rsid w:val="008F73E5"/>
    <w:rsid w:val="008F759A"/>
    <w:rsid w:val="008F7609"/>
    <w:rsid w:val="008F77B7"/>
    <w:rsid w:val="008F77C1"/>
    <w:rsid w:val="008F7961"/>
    <w:rsid w:val="008F79C8"/>
    <w:rsid w:val="008F7A14"/>
    <w:rsid w:val="008F7B01"/>
    <w:rsid w:val="008F7C9A"/>
    <w:rsid w:val="008F7DA8"/>
    <w:rsid w:val="008F7E26"/>
    <w:rsid w:val="008F7E29"/>
    <w:rsid w:val="008F7ED0"/>
    <w:rsid w:val="008F7FC4"/>
    <w:rsid w:val="00900187"/>
    <w:rsid w:val="009001E4"/>
    <w:rsid w:val="0090029A"/>
    <w:rsid w:val="00900326"/>
    <w:rsid w:val="009004EC"/>
    <w:rsid w:val="00900D1F"/>
    <w:rsid w:val="00900E68"/>
    <w:rsid w:val="00900FAC"/>
    <w:rsid w:val="00901000"/>
    <w:rsid w:val="00901072"/>
    <w:rsid w:val="009010EB"/>
    <w:rsid w:val="0090120D"/>
    <w:rsid w:val="009012B0"/>
    <w:rsid w:val="00901302"/>
    <w:rsid w:val="00901315"/>
    <w:rsid w:val="00901318"/>
    <w:rsid w:val="009014AE"/>
    <w:rsid w:val="00901789"/>
    <w:rsid w:val="0090192E"/>
    <w:rsid w:val="00901D08"/>
    <w:rsid w:val="00901F9E"/>
    <w:rsid w:val="00901FB6"/>
    <w:rsid w:val="009020C9"/>
    <w:rsid w:val="009021BA"/>
    <w:rsid w:val="0090241A"/>
    <w:rsid w:val="00902514"/>
    <w:rsid w:val="00902578"/>
    <w:rsid w:val="00902633"/>
    <w:rsid w:val="00902730"/>
    <w:rsid w:val="0090279D"/>
    <w:rsid w:val="009029AB"/>
    <w:rsid w:val="00902C1B"/>
    <w:rsid w:val="00902DA3"/>
    <w:rsid w:val="00902E56"/>
    <w:rsid w:val="00902ED4"/>
    <w:rsid w:val="00902F0F"/>
    <w:rsid w:val="0090315A"/>
    <w:rsid w:val="0090316D"/>
    <w:rsid w:val="0090320D"/>
    <w:rsid w:val="009032BD"/>
    <w:rsid w:val="0090342A"/>
    <w:rsid w:val="00903458"/>
    <w:rsid w:val="00903459"/>
    <w:rsid w:val="00903533"/>
    <w:rsid w:val="009036CC"/>
    <w:rsid w:val="00903899"/>
    <w:rsid w:val="009038C3"/>
    <w:rsid w:val="009038F0"/>
    <w:rsid w:val="009039F1"/>
    <w:rsid w:val="00903BEA"/>
    <w:rsid w:val="00903CAE"/>
    <w:rsid w:val="00903D23"/>
    <w:rsid w:val="00903D6A"/>
    <w:rsid w:val="00903DA8"/>
    <w:rsid w:val="00903F94"/>
    <w:rsid w:val="00904257"/>
    <w:rsid w:val="009042AE"/>
    <w:rsid w:val="009044A8"/>
    <w:rsid w:val="00904513"/>
    <w:rsid w:val="0090451F"/>
    <w:rsid w:val="0090477B"/>
    <w:rsid w:val="0090484C"/>
    <w:rsid w:val="00904B8F"/>
    <w:rsid w:val="00904D6D"/>
    <w:rsid w:val="00904E7F"/>
    <w:rsid w:val="00904F1F"/>
    <w:rsid w:val="00905078"/>
    <w:rsid w:val="009053B8"/>
    <w:rsid w:val="00905436"/>
    <w:rsid w:val="0090549B"/>
    <w:rsid w:val="009054C5"/>
    <w:rsid w:val="009055A7"/>
    <w:rsid w:val="00905656"/>
    <w:rsid w:val="0090572B"/>
    <w:rsid w:val="00905765"/>
    <w:rsid w:val="00905783"/>
    <w:rsid w:val="00905952"/>
    <w:rsid w:val="00905959"/>
    <w:rsid w:val="00905996"/>
    <w:rsid w:val="00905AE0"/>
    <w:rsid w:val="00905B45"/>
    <w:rsid w:val="00905CE1"/>
    <w:rsid w:val="00905D43"/>
    <w:rsid w:val="00905DB4"/>
    <w:rsid w:val="00905EBE"/>
    <w:rsid w:val="00905F0A"/>
    <w:rsid w:val="00906005"/>
    <w:rsid w:val="00906016"/>
    <w:rsid w:val="0090626A"/>
    <w:rsid w:val="0090634B"/>
    <w:rsid w:val="009063CC"/>
    <w:rsid w:val="009063F8"/>
    <w:rsid w:val="009064D8"/>
    <w:rsid w:val="00906643"/>
    <w:rsid w:val="00906677"/>
    <w:rsid w:val="0090669F"/>
    <w:rsid w:val="009067F7"/>
    <w:rsid w:val="00906828"/>
    <w:rsid w:val="009069C8"/>
    <w:rsid w:val="00906AE8"/>
    <w:rsid w:val="00906BCA"/>
    <w:rsid w:val="00906EEE"/>
    <w:rsid w:val="0090727F"/>
    <w:rsid w:val="0090732D"/>
    <w:rsid w:val="00907387"/>
    <w:rsid w:val="00907405"/>
    <w:rsid w:val="0090744A"/>
    <w:rsid w:val="0090775A"/>
    <w:rsid w:val="009078E0"/>
    <w:rsid w:val="009079AC"/>
    <w:rsid w:val="00907AF4"/>
    <w:rsid w:val="00907B3B"/>
    <w:rsid w:val="00907B8A"/>
    <w:rsid w:val="00907CC8"/>
    <w:rsid w:val="00907D63"/>
    <w:rsid w:val="00907DA3"/>
    <w:rsid w:val="00907E5A"/>
    <w:rsid w:val="00907F59"/>
    <w:rsid w:val="00907FE7"/>
    <w:rsid w:val="0091000B"/>
    <w:rsid w:val="0091016F"/>
    <w:rsid w:val="009101B9"/>
    <w:rsid w:val="009101BE"/>
    <w:rsid w:val="00910274"/>
    <w:rsid w:val="00910539"/>
    <w:rsid w:val="00910679"/>
    <w:rsid w:val="009106DD"/>
    <w:rsid w:val="009107C9"/>
    <w:rsid w:val="0091090E"/>
    <w:rsid w:val="00910B29"/>
    <w:rsid w:val="00910B92"/>
    <w:rsid w:val="00910C56"/>
    <w:rsid w:val="00910D9F"/>
    <w:rsid w:val="00910E55"/>
    <w:rsid w:val="00910ED6"/>
    <w:rsid w:val="00911118"/>
    <w:rsid w:val="009111B7"/>
    <w:rsid w:val="0091121B"/>
    <w:rsid w:val="00911332"/>
    <w:rsid w:val="00911427"/>
    <w:rsid w:val="00911723"/>
    <w:rsid w:val="009117D0"/>
    <w:rsid w:val="00911837"/>
    <w:rsid w:val="00911B48"/>
    <w:rsid w:val="00911B7B"/>
    <w:rsid w:val="00911F54"/>
    <w:rsid w:val="00912278"/>
    <w:rsid w:val="009123D1"/>
    <w:rsid w:val="00912689"/>
    <w:rsid w:val="00912846"/>
    <w:rsid w:val="00912A45"/>
    <w:rsid w:val="00912A91"/>
    <w:rsid w:val="00912C15"/>
    <w:rsid w:val="00912C1E"/>
    <w:rsid w:val="00912C3D"/>
    <w:rsid w:val="00912CAE"/>
    <w:rsid w:val="00912D41"/>
    <w:rsid w:val="00912D47"/>
    <w:rsid w:val="00912E0C"/>
    <w:rsid w:val="009132BB"/>
    <w:rsid w:val="009134D6"/>
    <w:rsid w:val="009136D7"/>
    <w:rsid w:val="00913733"/>
    <w:rsid w:val="009137B8"/>
    <w:rsid w:val="0091384C"/>
    <w:rsid w:val="0091385D"/>
    <w:rsid w:val="009138AD"/>
    <w:rsid w:val="009138F7"/>
    <w:rsid w:val="00913AE5"/>
    <w:rsid w:val="00913B82"/>
    <w:rsid w:val="00913B92"/>
    <w:rsid w:val="00913BFF"/>
    <w:rsid w:val="00913CCF"/>
    <w:rsid w:val="0091402B"/>
    <w:rsid w:val="00914150"/>
    <w:rsid w:val="0091445D"/>
    <w:rsid w:val="009144B9"/>
    <w:rsid w:val="0091456D"/>
    <w:rsid w:val="0091460F"/>
    <w:rsid w:val="009148B9"/>
    <w:rsid w:val="009148F3"/>
    <w:rsid w:val="00914922"/>
    <w:rsid w:val="00914B2E"/>
    <w:rsid w:val="00914BA5"/>
    <w:rsid w:val="00914BAB"/>
    <w:rsid w:val="00914E34"/>
    <w:rsid w:val="0091526C"/>
    <w:rsid w:val="0091529D"/>
    <w:rsid w:val="00915483"/>
    <w:rsid w:val="009154AC"/>
    <w:rsid w:val="009155F2"/>
    <w:rsid w:val="009155F5"/>
    <w:rsid w:val="009158CE"/>
    <w:rsid w:val="00915969"/>
    <w:rsid w:val="0091599E"/>
    <w:rsid w:val="00915B08"/>
    <w:rsid w:val="00915B34"/>
    <w:rsid w:val="00915DD7"/>
    <w:rsid w:val="00915F9C"/>
    <w:rsid w:val="00916076"/>
    <w:rsid w:val="009161D6"/>
    <w:rsid w:val="00916285"/>
    <w:rsid w:val="009163DE"/>
    <w:rsid w:val="009163E8"/>
    <w:rsid w:val="00916493"/>
    <w:rsid w:val="0091649C"/>
    <w:rsid w:val="009165AB"/>
    <w:rsid w:val="00916685"/>
    <w:rsid w:val="00916958"/>
    <w:rsid w:val="00916E08"/>
    <w:rsid w:val="009171F7"/>
    <w:rsid w:val="0091723E"/>
    <w:rsid w:val="009172D7"/>
    <w:rsid w:val="009172FF"/>
    <w:rsid w:val="009173B9"/>
    <w:rsid w:val="00917417"/>
    <w:rsid w:val="00917479"/>
    <w:rsid w:val="00917581"/>
    <w:rsid w:val="00917633"/>
    <w:rsid w:val="0091785D"/>
    <w:rsid w:val="00917893"/>
    <w:rsid w:val="009178C4"/>
    <w:rsid w:val="00917953"/>
    <w:rsid w:val="00917A1C"/>
    <w:rsid w:val="00917C6F"/>
    <w:rsid w:val="00917D6F"/>
    <w:rsid w:val="00917D80"/>
    <w:rsid w:val="00920060"/>
    <w:rsid w:val="009200ED"/>
    <w:rsid w:val="00920291"/>
    <w:rsid w:val="00920300"/>
    <w:rsid w:val="009204A1"/>
    <w:rsid w:val="009204DC"/>
    <w:rsid w:val="0092060F"/>
    <w:rsid w:val="0092071C"/>
    <w:rsid w:val="00920722"/>
    <w:rsid w:val="00920760"/>
    <w:rsid w:val="00920798"/>
    <w:rsid w:val="00920841"/>
    <w:rsid w:val="0092090B"/>
    <w:rsid w:val="00920B9C"/>
    <w:rsid w:val="00920C08"/>
    <w:rsid w:val="00920C6A"/>
    <w:rsid w:val="00920D75"/>
    <w:rsid w:val="0092105F"/>
    <w:rsid w:val="00921173"/>
    <w:rsid w:val="00921302"/>
    <w:rsid w:val="00921492"/>
    <w:rsid w:val="00921791"/>
    <w:rsid w:val="009217C3"/>
    <w:rsid w:val="0092183C"/>
    <w:rsid w:val="00921A30"/>
    <w:rsid w:val="00921D9D"/>
    <w:rsid w:val="00921DB8"/>
    <w:rsid w:val="00921E34"/>
    <w:rsid w:val="00921EA0"/>
    <w:rsid w:val="00921EA9"/>
    <w:rsid w:val="00921F74"/>
    <w:rsid w:val="009220D3"/>
    <w:rsid w:val="00922103"/>
    <w:rsid w:val="00922392"/>
    <w:rsid w:val="009224CE"/>
    <w:rsid w:val="00922776"/>
    <w:rsid w:val="0092278D"/>
    <w:rsid w:val="00922A9B"/>
    <w:rsid w:val="00922AD7"/>
    <w:rsid w:val="00922DD0"/>
    <w:rsid w:val="00922E27"/>
    <w:rsid w:val="00922F45"/>
    <w:rsid w:val="00922F86"/>
    <w:rsid w:val="00923016"/>
    <w:rsid w:val="0092308B"/>
    <w:rsid w:val="009231BC"/>
    <w:rsid w:val="00923318"/>
    <w:rsid w:val="00923448"/>
    <w:rsid w:val="00923501"/>
    <w:rsid w:val="009237CA"/>
    <w:rsid w:val="0092388D"/>
    <w:rsid w:val="00923979"/>
    <w:rsid w:val="0092397D"/>
    <w:rsid w:val="00923A89"/>
    <w:rsid w:val="00923C30"/>
    <w:rsid w:val="00923E37"/>
    <w:rsid w:val="00924048"/>
    <w:rsid w:val="009242F8"/>
    <w:rsid w:val="009243CC"/>
    <w:rsid w:val="00924434"/>
    <w:rsid w:val="0092448E"/>
    <w:rsid w:val="00924514"/>
    <w:rsid w:val="0092451C"/>
    <w:rsid w:val="00924654"/>
    <w:rsid w:val="00924944"/>
    <w:rsid w:val="00924951"/>
    <w:rsid w:val="00924A67"/>
    <w:rsid w:val="00924AAE"/>
    <w:rsid w:val="00924BD1"/>
    <w:rsid w:val="00924CA9"/>
    <w:rsid w:val="00924FDA"/>
    <w:rsid w:val="00925251"/>
    <w:rsid w:val="0092532A"/>
    <w:rsid w:val="00925591"/>
    <w:rsid w:val="0092569E"/>
    <w:rsid w:val="009256D3"/>
    <w:rsid w:val="00925762"/>
    <w:rsid w:val="00925766"/>
    <w:rsid w:val="00925797"/>
    <w:rsid w:val="00925919"/>
    <w:rsid w:val="00925A15"/>
    <w:rsid w:val="00925CD1"/>
    <w:rsid w:val="00925E7B"/>
    <w:rsid w:val="00926063"/>
    <w:rsid w:val="00926510"/>
    <w:rsid w:val="0092672A"/>
    <w:rsid w:val="009269FC"/>
    <w:rsid w:val="00926AE8"/>
    <w:rsid w:val="00926B2A"/>
    <w:rsid w:val="00926B46"/>
    <w:rsid w:val="00926B8B"/>
    <w:rsid w:val="00926E8C"/>
    <w:rsid w:val="00926EAA"/>
    <w:rsid w:val="009270A6"/>
    <w:rsid w:val="0092717D"/>
    <w:rsid w:val="00927469"/>
    <w:rsid w:val="00927880"/>
    <w:rsid w:val="009278B3"/>
    <w:rsid w:val="0092799B"/>
    <w:rsid w:val="009279BB"/>
    <w:rsid w:val="0093012A"/>
    <w:rsid w:val="00930213"/>
    <w:rsid w:val="0093022D"/>
    <w:rsid w:val="009303A2"/>
    <w:rsid w:val="00930470"/>
    <w:rsid w:val="009306D7"/>
    <w:rsid w:val="009307A2"/>
    <w:rsid w:val="00930810"/>
    <w:rsid w:val="0093095D"/>
    <w:rsid w:val="00930967"/>
    <w:rsid w:val="0093096C"/>
    <w:rsid w:val="00930A8B"/>
    <w:rsid w:val="00930ACA"/>
    <w:rsid w:val="00930C1D"/>
    <w:rsid w:val="00930CCF"/>
    <w:rsid w:val="00930F83"/>
    <w:rsid w:val="00930F9A"/>
    <w:rsid w:val="00931020"/>
    <w:rsid w:val="00931202"/>
    <w:rsid w:val="00931252"/>
    <w:rsid w:val="009312BE"/>
    <w:rsid w:val="00931499"/>
    <w:rsid w:val="00931603"/>
    <w:rsid w:val="00931964"/>
    <w:rsid w:val="00931976"/>
    <w:rsid w:val="009319D9"/>
    <w:rsid w:val="00931A57"/>
    <w:rsid w:val="00931CC4"/>
    <w:rsid w:val="00931D6B"/>
    <w:rsid w:val="00931F06"/>
    <w:rsid w:val="00931F81"/>
    <w:rsid w:val="00931FF6"/>
    <w:rsid w:val="00932104"/>
    <w:rsid w:val="00932227"/>
    <w:rsid w:val="0093229A"/>
    <w:rsid w:val="0093230C"/>
    <w:rsid w:val="00932486"/>
    <w:rsid w:val="00932496"/>
    <w:rsid w:val="0093257F"/>
    <w:rsid w:val="009325C5"/>
    <w:rsid w:val="0093274C"/>
    <w:rsid w:val="00932758"/>
    <w:rsid w:val="00932767"/>
    <w:rsid w:val="00932B52"/>
    <w:rsid w:val="00932BE4"/>
    <w:rsid w:val="00932CC5"/>
    <w:rsid w:val="00932DB4"/>
    <w:rsid w:val="00932DCF"/>
    <w:rsid w:val="00932E56"/>
    <w:rsid w:val="0093302D"/>
    <w:rsid w:val="00933080"/>
    <w:rsid w:val="009330F9"/>
    <w:rsid w:val="00933111"/>
    <w:rsid w:val="0093315B"/>
    <w:rsid w:val="00933189"/>
    <w:rsid w:val="00933372"/>
    <w:rsid w:val="0093368F"/>
    <w:rsid w:val="009336D8"/>
    <w:rsid w:val="00933766"/>
    <w:rsid w:val="00933808"/>
    <w:rsid w:val="009338BD"/>
    <w:rsid w:val="00933AAF"/>
    <w:rsid w:val="00933AC8"/>
    <w:rsid w:val="00933B56"/>
    <w:rsid w:val="00933D12"/>
    <w:rsid w:val="00933EEB"/>
    <w:rsid w:val="0093401D"/>
    <w:rsid w:val="0093405F"/>
    <w:rsid w:val="0093441A"/>
    <w:rsid w:val="0093458C"/>
    <w:rsid w:val="009345F9"/>
    <w:rsid w:val="0093469F"/>
    <w:rsid w:val="009346B1"/>
    <w:rsid w:val="009348D9"/>
    <w:rsid w:val="00934A6E"/>
    <w:rsid w:val="00934A70"/>
    <w:rsid w:val="00934A8E"/>
    <w:rsid w:val="00934A96"/>
    <w:rsid w:val="00934D87"/>
    <w:rsid w:val="00934DB0"/>
    <w:rsid w:val="00934E3D"/>
    <w:rsid w:val="00934E8D"/>
    <w:rsid w:val="00935119"/>
    <w:rsid w:val="00935420"/>
    <w:rsid w:val="009354C5"/>
    <w:rsid w:val="0093569E"/>
    <w:rsid w:val="00935798"/>
    <w:rsid w:val="0093582D"/>
    <w:rsid w:val="00935845"/>
    <w:rsid w:val="009358EA"/>
    <w:rsid w:val="00935923"/>
    <w:rsid w:val="009359E7"/>
    <w:rsid w:val="00935D24"/>
    <w:rsid w:val="00935D7B"/>
    <w:rsid w:val="00935E07"/>
    <w:rsid w:val="00935E97"/>
    <w:rsid w:val="00935EE0"/>
    <w:rsid w:val="00935F6F"/>
    <w:rsid w:val="00936080"/>
    <w:rsid w:val="00936247"/>
    <w:rsid w:val="009362FD"/>
    <w:rsid w:val="009363BB"/>
    <w:rsid w:val="00936493"/>
    <w:rsid w:val="0093650F"/>
    <w:rsid w:val="009365C5"/>
    <w:rsid w:val="0093667F"/>
    <w:rsid w:val="00936972"/>
    <w:rsid w:val="00936A28"/>
    <w:rsid w:val="00936BBF"/>
    <w:rsid w:val="00936D9C"/>
    <w:rsid w:val="0093716C"/>
    <w:rsid w:val="00937304"/>
    <w:rsid w:val="00937668"/>
    <w:rsid w:val="0093772C"/>
    <w:rsid w:val="009377F1"/>
    <w:rsid w:val="00937B0A"/>
    <w:rsid w:val="00937C71"/>
    <w:rsid w:val="00937C88"/>
    <w:rsid w:val="00937E39"/>
    <w:rsid w:val="00937E52"/>
    <w:rsid w:val="00937EC0"/>
    <w:rsid w:val="00937EC4"/>
    <w:rsid w:val="00937EE5"/>
    <w:rsid w:val="00940103"/>
    <w:rsid w:val="00940155"/>
    <w:rsid w:val="0094026E"/>
    <w:rsid w:val="00940576"/>
    <w:rsid w:val="0094057E"/>
    <w:rsid w:val="009405CC"/>
    <w:rsid w:val="0094064E"/>
    <w:rsid w:val="009407E8"/>
    <w:rsid w:val="00940809"/>
    <w:rsid w:val="009409BF"/>
    <w:rsid w:val="00940ABD"/>
    <w:rsid w:val="00940F2A"/>
    <w:rsid w:val="0094108A"/>
    <w:rsid w:val="009411EE"/>
    <w:rsid w:val="00941398"/>
    <w:rsid w:val="0094143B"/>
    <w:rsid w:val="00941551"/>
    <w:rsid w:val="0094171C"/>
    <w:rsid w:val="009417C1"/>
    <w:rsid w:val="009417F4"/>
    <w:rsid w:val="0094185B"/>
    <w:rsid w:val="00941860"/>
    <w:rsid w:val="0094190B"/>
    <w:rsid w:val="009419BC"/>
    <w:rsid w:val="009419F5"/>
    <w:rsid w:val="00941A1B"/>
    <w:rsid w:val="00941D9F"/>
    <w:rsid w:val="00941E5A"/>
    <w:rsid w:val="00941E94"/>
    <w:rsid w:val="00941EFD"/>
    <w:rsid w:val="00941F28"/>
    <w:rsid w:val="00941F79"/>
    <w:rsid w:val="009420F4"/>
    <w:rsid w:val="0094214F"/>
    <w:rsid w:val="00942236"/>
    <w:rsid w:val="009422C3"/>
    <w:rsid w:val="009425A7"/>
    <w:rsid w:val="00942672"/>
    <w:rsid w:val="00942687"/>
    <w:rsid w:val="009426D4"/>
    <w:rsid w:val="009426F7"/>
    <w:rsid w:val="009428F9"/>
    <w:rsid w:val="00942AAF"/>
    <w:rsid w:val="00942B35"/>
    <w:rsid w:val="00942DEA"/>
    <w:rsid w:val="00942E1A"/>
    <w:rsid w:val="00943196"/>
    <w:rsid w:val="00943660"/>
    <w:rsid w:val="00943A5B"/>
    <w:rsid w:val="00943BEE"/>
    <w:rsid w:val="00943C9B"/>
    <w:rsid w:val="00943D32"/>
    <w:rsid w:val="00943EE3"/>
    <w:rsid w:val="00943F79"/>
    <w:rsid w:val="00944166"/>
    <w:rsid w:val="009443C9"/>
    <w:rsid w:val="00944593"/>
    <w:rsid w:val="009445C8"/>
    <w:rsid w:val="009445D4"/>
    <w:rsid w:val="009446EE"/>
    <w:rsid w:val="009447A7"/>
    <w:rsid w:val="00944ABE"/>
    <w:rsid w:val="00944AC0"/>
    <w:rsid w:val="00944ADE"/>
    <w:rsid w:val="00944BBD"/>
    <w:rsid w:val="00944C5A"/>
    <w:rsid w:val="00944C75"/>
    <w:rsid w:val="00944E1E"/>
    <w:rsid w:val="00944F59"/>
    <w:rsid w:val="00945008"/>
    <w:rsid w:val="0094500A"/>
    <w:rsid w:val="00945059"/>
    <w:rsid w:val="009450A6"/>
    <w:rsid w:val="00945110"/>
    <w:rsid w:val="0094511E"/>
    <w:rsid w:val="009451A3"/>
    <w:rsid w:val="00945284"/>
    <w:rsid w:val="00945289"/>
    <w:rsid w:val="009453D2"/>
    <w:rsid w:val="00945435"/>
    <w:rsid w:val="00945841"/>
    <w:rsid w:val="00945933"/>
    <w:rsid w:val="00945B52"/>
    <w:rsid w:val="00945D36"/>
    <w:rsid w:val="00945E5A"/>
    <w:rsid w:val="00945E93"/>
    <w:rsid w:val="009460A6"/>
    <w:rsid w:val="009460EA"/>
    <w:rsid w:val="009462F0"/>
    <w:rsid w:val="0094639D"/>
    <w:rsid w:val="009463B1"/>
    <w:rsid w:val="00946577"/>
    <w:rsid w:val="00946593"/>
    <w:rsid w:val="00946790"/>
    <w:rsid w:val="00946815"/>
    <w:rsid w:val="0094696F"/>
    <w:rsid w:val="00946A7D"/>
    <w:rsid w:val="00946AB8"/>
    <w:rsid w:val="00946C35"/>
    <w:rsid w:val="00946E27"/>
    <w:rsid w:val="0094705A"/>
    <w:rsid w:val="0094721D"/>
    <w:rsid w:val="00947266"/>
    <w:rsid w:val="009472C4"/>
    <w:rsid w:val="009473E5"/>
    <w:rsid w:val="009473FD"/>
    <w:rsid w:val="0094741E"/>
    <w:rsid w:val="0094786C"/>
    <w:rsid w:val="009478D9"/>
    <w:rsid w:val="00947918"/>
    <w:rsid w:val="00947A1C"/>
    <w:rsid w:val="00947CC5"/>
    <w:rsid w:val="00947D29"/>
    <w:rsid w:val="00947D8F"/>
    <w:rsid w:val="00947DC3"/>
    <w:rsid w:val="00950035"/>
    <w:rsid w:val="00950381"/>
    <w:rsid w:val="0095045C"/>
    <w:rsid w:val="0095056E"/>
    <w:rsid w:val="0095060A"/>
    <w:rsid w:val="0095084D"/>
    <w:rsid w:val="0095095A"/>
    <w:rsid w:val="00950A57"/>
    <w:rsid w:val="00950B38"/>
    <w:rsid w:val="00950B96"/>
    <w:rsid w:val="00950BE6"/>
    <w:rsid w:val="00950C8F"/>
    <w:rsid w:val="00950D0F"/>
    <w:rsid w:val="00950E84"/>
    <w:rsid w:val="00950F6F"/>
    <w:rsid w:val="009510F4"/>
    <w:rsid w:val="0095121D"/>
    <w:rsid w:val="009512E6"/>
    <w:rsid w:val="009513FC"/>
    <w:rsid w:val="00951484"/>
    <w:rsid w:val="009514E8"/>
    <w:rsid w:val="009515A4"/>
    <w:rsid w:val="00951ACF"/>
    <w:rsid w:val="00951AD5"/>
    <w:rsid w:val="00951E4C"/>
    <w:rsid w:val="00951FDC"/>
    <w:rsid w:val="009520B6"/>
    <w:rsid w:val="009521C2"/>
    <w:rsid w:val="00952477"/>
    <w:rsid w:val="009524BD"/>
    <w:rsid w:val="009525F8"/>
    <w:rsid w:val="00952613"/>
    <w:rsid w:val="0095274B"/>
    <w:rsid w:val="00952757"/>
    <w:rsid w:val="009527D2"/>
    <w:rsid w:val="009528E1"/>
    <w:rsid w:val="00952935"/>
    <w:rsid w:val="00952A0F"/>
    <w:rsid w:val="00952B9F"/>
    <w:rsid w:val="00952CB8"/>
    <w:rsid w:val="00952CDB"/>
    <w:rsid w:val="00953009"/>
    <w:rsid w:val="009534EF"/>
    <w:rsid w:val="009536BB"/>
    <w:rsid w:val="00953955"/>
    <w:rsid w:val="00953A7D"/>
    <w:rsid w:val="00953AA9"/>
    <w:rsid w:val="009540C5"/>
    <w:rsid w:val="009541E2"/>
    <w:rsid w:val="0095432E"/>
    <w:rsid w:val="009543E2"/>
    <w:rsid w:val="009545CF"/>
    <w:rsid w:val="0095463C"/>
    <w:rsid w:val="00954789"/>
    <w:rsid w:val="00954791"/>
    <w:rsid w:val="0095480A"/>
    <w:rsid w:val="00954934"/>
    <w:rsid w:val="00954CAB"/>
    <w:rsid w:val="00954D44"/>
    <w:rsid w:val="00954EAB"/>
    <w:rsid w:val="00954EED"/>
    <w:rsid w:val="00954F13"/>
    <w:rsid w:val="00954F73"/>
    <w:rsid w:val="00954F96"/>
    <w:rsid w:val="00954FA7"/>
    <w:rsid w:val="0095507B"/>
    <w:rsid w:val="0095528F"/>
    <w:rsid w:val="009553F7"/>
    <w:rsid w:val="00955713"/>
    <w:rsid w:val="009558E6"/>
    <w:rsid w:val="00955911"/>
    <w:rsid w:val="00955930"/>
    <w:rsid w:val="00955971"/>
    <w:rsid w:val="00955972"/>
    <w:rsid w:val="009559B1"/>
    <w:rsid w:val="00955A01"/>
    <w:rsid w:val="00955B59"/>
    <w:rsid w:val="00955B85"/>
    <w:rsid w:val="00955E27"/>
    <w:rsid w:val="00955E61"/>
    <w:rsid w:val="0095604B"/>
    <w:rsid w:val="00956122"/>
    <w:rsid w:val="009561A5"/>
    <w:rsid w:val="0095632F"/>
    <w:rsid w:val="00956434"/>
    <w:rsid w:val="00956484"/>
    <w:rsid w:val="0095655C"/>
    <w:rsid w:val="009565DC"/>
    <w:rsid w:val="00956734"/>
    <w:rsid w:val="009567B4"/>
    <w:rsid w:val="0095681B"/>
    <w:rsid w:val="009568EF"/>
    <w:rsid w:val="009569CF"/>
    <w:rsid w:val="00956DFA"/>
    <w:rsid w:val="00956F63"/>
    <w:rsid w:val="009570C4"/>
    <w:rsid w:val="00957172"/>
    <w:rsid w:val="009572EE"/>
    <w:rsid w:val="0095744C"/>
    <w:rsid w:val="00957522"/>
    <w:rsid w:val="009576AA"/>
    <w:rsid w:val="009576DC"/>
    <w:rsid w:val="0095781F"/>
    <w:rsid w:val="009579E4"/>
    <w:rsid w:val="00957B8A"/>
    <w:rsid w:val="00957BF7"/>
    <w:rsid w:val="00957C17"/>
    <w:rsid w:val="00957D99"/>
    <w:rsid w:val="00957E9E"/>
    <w:rsid w:val="00957EDC"/>
    <w:rsid w:val="00957FCE"/>
    <w:rsid w:val="009602C7"/>
    <w:rsid w:val="009603C2"/>
    <w:rsid w:val="009604A6"/>
    <w:rsid w:val="009604B9"/>
    <w:rsid w:val="0096079F"/>
    <w:rsid w:val="00960A5C"/>
    <w:rsid w:val="00960AC8"/>
    <w:rsid w:val="00960B67"/>
    <w:rsid w:val="00960C77"/>
    <w:rsid w:val="00960CBB"/>
    <w:rsid w:val="00960D20"/>
    <w:rsid w:val="00960D8F"/>
    <w:rsid w:val="00960DE8"/>
    <w:rsid w:val="00960FEC"/>
    <w:rsid w:val="00960FF9"/>
    <w:rsid w:val="0096110B"/>
    <w:rsid w:val="00961206"/>
    <w:rsid w:val="009612A8"/>
    <w:rsid w:val="009612AC"/>
    <w:rsid w:val="009612E1"/>
    <w:rsid w:val="009617B1"/>
    <w:rsid w:val="00961888"/>
    <w:rsid w:val="009618EF"/>
    <w:rsid w:val="00961A8C"/>
    <w:rsid w:val="00961BEA"/>
    <w:rsid w:val="00961C60"/>
    <w:rsid w:val="00961C9C"/>
    <w:rsid w:val="00961E16"/>
    <w:rsid w:val="00961F40"/>
    <w:rsid w:val="0096207F"/>
    <w:rsid w:val="0096224A"/>
    <w:rsid w:val="0096229B"/>
    <w:rsid w:val="00962321"/>
    <w:rsid w:val="009624B4"/>
    <w:rsid w:val="00962616"/>
    <w:rsid w:val="0096283B"/>
    <w:rsid w:val="00962985"/>
    <w:rsid w:val="00962A9E"/>
    <w:rsid w:val="00962AF5"/>
    <w:rsid w:val="00962B36"/>
    <w:rsid w:val="00962BC0"/>
    <w:rsid w:val="00962D58"/>
    <w:rsid w:val="00962D84"/>
    <w:rsid w:val="00962DB8"/>
    <w:rsid w:val="00962DF5"/>
    <w:rsid w:val="00962EEE"/>
    <w:rsid w:val="00963195"/>
    <w:rsid w:val="009631E5"/>
    <w:rsid w:val="0096323B"/>
    <w:rsid w:val="00963318"/>
    <w:rsid w:val="00963478"/>
    <w:rsid w:val="009634DA"/>
    <w:rsid w:val="009635AA"/>
    <w:rsid w:val="009635F5"/>
    <w:rsid w:val="00963A29"/>
    <w:rsid w:val="00963E8B"/>
    <w:rsid w:val="009641C7"/>
    <w:rsid w:val="0096474A"/>
    <w:rsid w:val="00964823"/>
    <w:rsid w:val="00964863"/>
    <w:rsid w:val="00964985"/>
    <w:rsid w:val="00964A3E"/>
    <w:rsid w:val="00964C05"/>
    <w:rsid w:val="00964CAE"/>
    <w:rsid w:val="00964E39"/>
    <w:rsid w:val="00964E63"/>
    <w:rsid w:val="00964E91"/>
    <w:rsid w:val="00964EAA"/>
    <w:rsid w:val="0096502B"/>
    <w:rsid w:val="009650A7"/>
    <w:rsid w:val="009650B1"/>
    <w:rsid w:val="00965178"/>
    <w:rsid w:val="00965391"/>
    <w:rsid w:val="009654AC"/>
    <w:rsid w:val="00965705"/>
    <w:rsid w:val="00965776"/>
    <w:rsid w:val="009657DC"/>
    <w:rsid w:val="00965A62"/>
    <w:rsid w:val="00965AD0"/>
    <w:rsid w:val="00965AEB"/>
    <w:rsid w:val="00965B68"/>
    <w:rsid w:val="00965F84"/>
    <w:rsid w:val="0096608B"/>
    <w:rsid w:val="009661B0"/>
    <w:rsid w:val="00966263"/>
    <w:rsid w:val="0096627C"/>
    <w:rsid w:val="00966282"/>
    <w:rsid w:val="00966309"/>
    <w:rsid w:val="00966812"/>
    <w:rsid w:val="00966AB6"/>
    <w:rsid w:val="00966B2C"/>
    <w:rsid w:val="00966BD3"/>
    <w:rsid w:val="00966C88"/>
    <w:rsid w:val="00966CA6"/>
    <w:rsid w:val="00966CE5"/>
    <w:rsid w:val="00966D42"/>
    <w:rsid w:val="00966D8C"/>
    <w:rsid w:val="00966EF7"/>
    <w:rsid w:val="00966F00"/>
    <w:rsid w:val="00966F9D"/>
    <w:rsid w:val="00967090"/>
    <w:rsid w:val="009670FC"/>
    <w:rsid w:val="00967365"/>
    <w:rsid w:val="0096738F"/>
    <w:rsid w:val="00967703"/>
    <w:rsid w:val="009677D5"/>
    <w:rsid w:val="009678E0"/>
    <w:rsid w:val="00967C36"/>
    <w:rsid w:val="00970089"/>
    <w:rsid w:val="009701D6"/>
    <w:rsid w:val="00970367"/>
    <w:rsid w:val="00970425"/>
    <w:rsid w:val="0097042D"/>
    <w:rsid w:val="00970537"/>
    <w:rsid w:val="00970627"/>
    <w:rsid w:val="009706A3"/>
    <w:rsid w:val="009706DA"/>
    <w:rsid w:val="00970790"/>
    <w:rsid w:val="0097079E"/>
    <w:rsid w:val="00970BE9"/>
    <w:rsid w:val="00970D64"/>
    <w:rsid w:val="00970DDE"/>
    <w:rsid w:val="00970DFF"/>
    <w:rsid w:val="00970E98"/>
    <w:rsid w:val="00970FB9"/>
    <w:rsid w:val="0097127E"/>
    <w:rsid w:val="0097143E"/>
    <w:rsid w:val="0097155F"/>
    <w:rsid w:val="009716DE"/>
    <w:rsid w:val="009717B7"/>
    <w:rsid w:val="00971889"/>
    <w:rsid w:val="00971B7A"/>
    <w:rsid w:val="00971ECA"/>
    <w:rsid w:val="00971F2C"/>
    <w:rsid w:val="0097212B"/>
    <w:rsid w:val="00972399"/>
    <w:rsid w:val="00972A79"/>
    <w:rsid w:val="00972BA0"/>
    <w:rsid w:val="00972BE0"/>
    <w:rsid w:val="00972C66"/>
    <w:rsid w:val="00972C6F"/>
    <w:rsid w:val="00972D17"/>
    <w:rsid w:val="00972E5D"/>
    <w:rsid w:val="00972F09"/>
    <w:rsid w:val="00972F44"/>
    <w:rsid w:val="00972F6D"/>
    <w:rsid w:val="00972F9D"/>
    <w:rsid w:val="009731A9"/>
    <w:rsid w:val="0097327E"/>
    <w:rsid w:val="009733B5"/>
    <w:rsid w:val="0097342F"/>
    <w:rsid w:val="009735F6"/>
    <w:rsid w:val="0097370F"/>
    <w:rsid w:val="00973780"/>
    <w:rsid w:val="009738FD"/>
    <w:rsid w:val="00973AAA"/>
    <w:rsid w:val="00973C3A"/>
    <w:rsid w:val="00973CF8"/>
    <w:rsid w:val="00973D1C"/>
    <w:rsid w:val="00973D38"/>
    <w:rsid w:val="00973F36"/>
    <w:rsid w:val="0097403C"/>
    <w:rsid w:val="009741DC"/>
    <w:rsid w:val="0097422C"/>
    <w:rsid w:val="00974261"/>
    <w:rsid w:val="00974318"/>
    <w:rsid w:val="00974738"/>
    <w:rsid w:val="00974750"/>
    <w:rsid w:val="009747C9"/>
    <w:rsid w:val="009747E2"/>
    <w:rsid w:val="009747F6"/>
    <w:rsid w:val="00974927"/>
    <w:rsid w:val="00974E2E"/>
    <w:rsid w:val="00974E40"/>
    <w:rsid w:val="00974E69"/>
    <w:rsid w:val="00974EE3"/>
    <w:rsid w:val="00974EF3"/>
    <w:rsid w:val="00974FFF"/>
    <w:rsid w:val="00975315"/>
    <w:rsid w:val="0097540D"/>
    <w:rsid w:val="00975449"/>
    <w:rsid w:val="00975512"/>
    <w:rsid w:val="009755D3"/>
    <w:rsid w:val="00975713"/>
    <w:rsid w:val="00975817"/>
    <w:rsid w:val="009758D1"/>
    <w:rsid w:val="009759F9"/>
    <w:rsid w:val="00975D6E"/>
    <w:rsid w:val="00975F30"/>
    <w:rsid w:val="00975FE3"/>
    <w:rsid w:val="00976048"/>
    <w:rsid w:val="00976081"/>
    <w:rsid w:val="009760E1"/>
    <w:rsid w:val="00976238"/>
    <w:rsid w:val="009762BB"/>
    <w:rsid w:val="009762CF"/>
    <w:rsid w:val="009763A2"/>
    <w:rsid w:val="009763E0"/>
    <w:rsid w:val="009764D9"/>
    <w:rsid w:val="00976520"/>
    <w:rsid w:val="009765F0"/>
    <w:rsid w:val="009766C7"/>
    <w:rsid w:val="009766E5"/>
    <w:rsid w:val="009767D2"/>
    <w:rsid w:val="0097690B"/>
    <w:rsid w:val="00976CDE"/>
    <w:rsid w:val="00976D61"/>
    <w:rsid w:val="00976DEE"/>
    <w:rsid w:val="00976E80"/>
    <w:rsid w:val="0097702B"/>
    <w:rsid w:val="0097706E"/>
    <w:rsid w:val="0097728D"/>
    <w:rsid w:val="009772C5"/>
    <w:rsid w:val="00977386"/>
    <w:rsid w:val="00977427"/>
    <w:rsid w:val="009774AF"/>
    <w:rsid w:val="00977658"/>
    <w:rsid w:val="009776AA"/>
    <w:rsid w:val="00977829"/>
    <w:rsid w:val="009779B6"/>
    <w:rsid w:val="00977A05"/>
    <w:rsid w:val="00977A4B"/>
    <w:rsid w:val="00977BAE"/>
    <w:rsid w:val="00977C3F"/>
    <w:rsid w:val="00977D45"/>
    <w:rsid w:val="00977E7C"/>
    <w:rsid w:val="00977F9D"/>
    <w:rsid w:val="009800DA"/>
    <w:rsid w:val="009800F1"/>
    <w:rsid w:val="00980249"/>
    <w:rsid w:val="00980351"/>
    <w:rsid w:val="0098041D"/>
    <w:rsid w:val="009804BA"/>
    <w:rsid w:val="00980600"/>
    <w:rsid w:val="00980685"/>
    <w:rsid w:val="009806E5"/>
    <w:rsid w:val="00980BDC"/>
    <w:rsid w:val="00980D86"/>
    <w:rsid w:val="00980F11"/>
    <w:rsid w:val="009810C7"/>
    <w:rsid w:val="009811A1"/>
    <w:rsid w:val="00981245"/>
    <w:rsid w:val="009813D4"/>
    <w:rsid w:val="0098148F"/>
    <w:rsid w:val="009814FD"/>
    <w:rsid w:val="009818C0"/>
    <w:rsid w:val="00981910"/>
    <w:rsid w:val="00981AFF"/>
    <w:rsid w:val="00981BCD"/>
    <w:rsid w:val="00981C9B"/>
    <w:rsid w:val="00981F16"/>
    <w:rsid w:val="009820BB"/>
    <w:rsid w:val="009820D4"/>
    <w:rsid w:val="009823F3"/>
    <w:rsid w:val="009824BC"/>
    <w:rsid w:val="0098252B"/>
    <w:rsid w:val="009825AE"/>
    <w:rsid w:val="00982B3A"/>
    <w:rsid w:val="00982B47"/>
    <w:rsid w:val="00982BF8"/>
    <w:rsid w:val="00982CB3"/>
    <w:rsid w:val="00982D16"/>
    <w:rsid w:val="00982DE8"/>
    <w:rsid w:val="00982F0A"/>
    <w:rsid w:val="00982F7E"/>
    <w:rsid w:val="00982F95"/>
    <w:rsid w:val="00982FA6"/>
    <w:rsid w:val="0098318B"/>
    <w:rsid w:val="00983233"/>
    <w:rsid w:val="009832F7"/>
    <w:rsid w:val="00983506"/>
    <w:rsid w:val="00983A0E"/>
    <w:rsid w:val="00983A44"/>
    <w:rsid w:val="00983B88"/>
    <w:rsid w:val="00983BCD"/>
    <w:rsid w:val="00983BDC"/>
    <w:rsid w:val="00983CCE"/>
    <w:rsid w:val="00983DA1"/>
    <w:rsid w:val="0098401C"/>
    <w:rsid w:val="0098410A"/>
    <w:rsid w:val="00984215"/>
    <w:rsid w:val="00984277"/>
    <w:rsid w:val="009842BD"/>
    <w:rsid w:val="0098456F"/>
    <w:rsid w:val="00984572"/>
    <w:rsid w:val="00984639"/>
    <w:rsid w:val="00984679"/>
    <w:rsid w:val="00984A1B"/>
    <w:rsid w:val="00984A36"/>
    <w:rsid w:val="00984B67"/>
    <w:rsid w:val="00984E04"/>
    <w:rsid w:val="00984FB1"/>
    <w:rsid w:val="0098510A"/>
    <w:rsid w:val="00985198"/>
    <w:rsid w:val="009854C3"/>
    <w:rsid w:val="00985528"/>
    <w:rsid w:val="0098556D"/>
    <w:rsid w:val="00985723"/>
    <w:rsid w:val="009857AB"/>
    <w:rsid w:val="0098595F"/>
    <w:rsid w:val="009859A2"/>
    <w:rsid w:val="009859C8"/>
    <w:rsid w:val="00985C2F"/>
    <w:rsid w:val="00985D99"/>
    <w:rsid w:val="00986073"/>
    <w:rsid w:val="0098611A"/>
    <w:rsid w:val="0098620A"/>
    <w:rsid w:val="009862AF"/>
    <w:rsid w:val="00986319"/>
    <w:rsid w:val="0098638F"/>
    <w:rsid w:val="009864EB"/>
    <w:rsid w:val="00986701"/>
    <w:rsid w:val="009869C8"/>
    <w:rsid w:val="00986A4B"/>
    <w:rsid w:val="00986A8B"/>
    <w:rsid w:val="00986B45"/>
    <w:rsid w:val="00986B47"/>
    <w:rsid w:val="00986C15"/>
    <w:rsid w:val="00986C51"/>
    <w:rsid w:val="00986D5E"/>
    <w:rsid w:val="00986DD8"/>
    <w:rsid w:val="00986E57"/>
    <w:rsid w:val="00986F14"/>
    <w:rsid w:val="00986F6B"/>
    <w:rsid w:val="00986F97"/>
    <w:rsid w:val="00987157"/>
    <w:rsid w:val="009871AC"/>
    <w:rsid w:val="009872FA"/>
    <w:rsid w:val="0098762B"/>
    <w:rsid w:val="00987884"/>
    <w:rsid w:val="00987886"/>
    <w:rsid w:val="009878B1"/>
    <w:rsid w:val="00987D5A"/>
    <w:rsid w:val="00990209"/>
    <w:rsid w:val="0099056D"/>
    <w:rsid w:val="009906CF"/>
    <w:rsid w:val="009906E9"/>
    <w:rsid w:val="009907CB"/>
    <w:rsid w:val="00990812"/>
    <w:rsid w:val="0099084A"/>
    <w:rsid w:val="00990852"/>
    <w:rsid w:val="00990892"/>
    <w:rsid w:val="00990A0A"/>
    <w:rsid w:val="00990CAE"/>
    <w:rsid w:val="00990E87"/>
    <w:rsid w:val="00990F02"/>
    <w:rsid w:val="009911B7"/>
    <w:rsid w:val="0099124F"/>
    <w:rsid w:val="0099129F"/>
    <w:rsid w:val="00991399"/>
    <w:rsid w:val="00991518"/>
    <w:rsid w:val="00991797"/>
    <w:rsid w:val="0099186A"/>
    <w:rsid w:val="009918AF"/>
    <w:rsid w:val="009919B2"/>
    <w:rsid w:val="00991B46"/>
    <w:rsid w:val="00991D44"/>
    <w:rsid w:val="00991E63"/>
    <w:rsid w:val="00991F23"/>
    <w:rsid w:val="00991F41"/>
    <w:rsid w:val="00991FB7"/>
    <w:rsid w:val="00991FCA"/>
    <w:rsid w:val="00992224"/>
    <w:rsid w:val="009922EC"/>
    <w:rsid w:val="009923A7"/>
    <w:rsid w:val="009927FA"/>
    <w:rsid w:val="00992891"/>
    <w:rsid w:val="00992898"/>
    <w:rsid w:val="0099298C"/>
    <w:rsid w:val="009929DF"/>
    <w:rsid w:val="00992B17"/>
    <w:rsid w:val="00992C95"/>
    <w:rsid w:val="00992D96"/>
    <w:rsid w:val="00992E17"/>
    <w:rsid w:val="00992E37"/>
    <w:rsid w:val="00992EBD"/>
    <w:rsid w:val="00992EBE"/>
    <w:rsid w:val="00992F52"/>
    <w:rsid w:val="00993136"/>
    <w:rsid w:val="009931A0"/>
    <w:rsid w:val="00993369"/>
    <w:rsid w:val="00993468"/>
    <w:rsid w:val="0099348B"/>
    <w:rsid w:val="0099355D"/>
    <w:rsid w:val="00993576"/>
    <w:rsid w:val="009936D7"/>
    <w:rsid w:val="009936E3"/>
    <w:rsid w:val="00993712"/>
    <w:rsid w:val="00993870"/>
    <w:rsid w:val="00993903"/>
    <w:rsid w:val="00993C1A"/>
    <w:rsid w:val="00993E1C"/>
    <w:rsid w:val="00993F0B"/>
    <w:rsid w:val="00993F28"/>
    <w:rsid w:val="00993F99"/>
    <w:rsid w:val="00993FFA"/>
    <w:rsid w:val="00994051"/>
    <w:rsid w:val="00994223"/>
    <w:rsid w:val="009942AA"/>
    <w:rsid w:val="00994435"/>
    <w:rsid w:val="009944FB"/>
    <w:rsid w:val="00994527"/>
    <w:rsid w:val="0099469E"/>
    <w:rsid w:val="0099496E"/>
    <w:rsid w:val="009949BA"/>
    <w:rsid w:val="00994A43"/>
    <w:rsid w:val="00994B9B"/>
    <w:rsid w:val="00994CAB"/>
    <w:rsid w:val="00994CC5"/>
    <w:rsid w:val="00994E40"/>
    <w:rsid w:val="00995151"/>
    <w:rsid w:val="00995183"/>
    <w:rsid w:val="009951D2"/>
    <w:rsid w:val="00995264"/>
    <w:rsid w:val="0099537D"/>
    <w:rsid w:val="00995417"/>
    <w:rsid w:val="009954A2"/>
    <w:rsid w:val="00995728"/>
    <w:rsid w:val="00995778"/>
    <w:rsid w:val="00995872"/>
    <w:rsid w:val="00995A79"/>
    <w:rsid w:val="00995ADD"/>
    <w:rsid w:val="00995DD1"/>
    <w:rsid w:val="00995EAD"/>
    <w:rsid w:val="00995F5D"/>
    <w:rsid w:val="009960C6"/>
    <w:rsid w:val="00996136"/>
    <w:rsid w:val="0099614E"/>
    <w:rsid w:val="009962F6"/>
    <w:rsid w:val="00996323"/>
    <w:rsid w:val="0099635E"/>
    <w:rsid w:val="009966DE"/>
    <w:rsid w:val="009968C4"/>
    <w:rsid w:val="00996AA4"/>
    <w:rsid w:val="00996B64"/>
    <w:rsid w:val="00996D4F"/>
    <w:rsid w:val="00996D8F"/>
    <w:rsid w:val="00996FC5"/>
    <w:rsid w:val="00997024"/>
    <w:rsid w:val="009971E2"/>
    <w:rsid w:val="00997272"/>
    <w:rsid w:val="00997397"/>
    <w:rsid w:val="00997541"/>
    <w:rsid w:val="0099758C"/>
    <w:rsid w:val="00997657"/>
    <w:rsid w:val="00997788"/>
    <w:rsid w:val="009977BD"/>
    <w:rsid w:val="0099785F"/>
    <w:rsid w:val="009979E8"/>
    <w:rsid w:val="00997A3A"/>
    <w:rsid w:val="00997B9A"/>
    <w:rsid w:val="009A008D"/>
    <w:rsid w:val="009A0121"/>
    <w:rsid w:val="009A02E3"/>
    <w:rsid w:val="009A033F"/>
    <w:rsid w:val="009A041E"/>
    <w:rsid w:val="009A04E4"/>
    <w:rsid w:val="009A0622"/>
    <w:rsid w:val="009A07C8"/>
    <w:rsid w:val="009A0881"/>
    <w:rsid w:val="009A090B"/>
    <w:rsid w:val="009A099C"/>
    <w:rsid w:val="009A09EC"/>
    <w:rsid w:val="009A0B66"/>
    <w:rsid w:val="009A0BA6"/>
    <w:rsid w:val="009A0C50"/>
    <w:rsid w:val="009A0CF9"/>
    <w:rsid w:val="009A0D82"/>
    <w:rsid w:val="009A0F33"/>
    <w:rsid w:val="009A1065"/>
    <w:rsid w:val="009A106B"/>
    <w:rsid w:val="009A1664"/>
    <w:rsid w:val="009A1968"/>
    <w:rsid w:val="009A1A77"/>
    <w:rsid w:val="009A1AAF"/>
    <w:rsid w:val="009A1CDA"/>
    <w:rsid w:val="009A1CEC"/>
    <w:rsid w:val="009A1D2C"/>
    <w:rsid w:val="009A1E8E"/>
    <w:rsid w:val="009A1EDD"/>
    <w:rsid w:val="009A1EF7"/>
    <w:rsid w:val="009A1F79"/>
    <w:rsid w:val="009A208E"/>
    <w:rsid w:val="009A212C"/>
    <w:rsid w:val="009A2194"/>
    <w:rsid w:val="009A2201"/>
    <w:rsid w:val="009A22E2"/>
    <w:rsid w:val="009A24C3"/>
    <w:rsid w:val="009A271D"/>
    <w:rsid w:val="009A276B"/>
    <w:rsid w:val="009A2903"/>
    <w:rsid w:val="009A2CAE"/>
    <w:rsid w:val="009A2CC9"/>
    <w:rsid w:val="009A2D79"/>
    <w:rsid w:val="009A2FFC"/>
    <w:rsid w:val="009A33E7"/>
    <w:rsid w:val="009A3723"/>
    <w:rsid w:val="009A3792"/>
    <w:rsid w:val="009A3B43"/>
    <w:rsid w:val="009A3C07"/>
    <w:rsid w:val="009A3DF7"/>
    <w:rsid w:val="009A3E2B"/>
    <w:rsid w:val="009A3E51"/>
    <w:rsid w:val="009A3E91"/>
    <w:rsid w:val="009A3F72"/>
    <w:rsid w:val="009A40F9"/>
    <w:rsid w:val="009A41EB"/>
    <w:rsid w:val="009A43D7"/>
    <w:rsid w:val="009A44AF"/>
    <w:rsid w:val="009A4652"/>
    <w:rsid w:val="009A4718"/>
    <w:rsid w:val="009A4782"/>
    <w:rsid w:val="009A47DB"/>
    <w:rsid w:val="009A4836"/>
    <w:rsid w:val="009A48DB"/>
    <w:rsid w:val="009A4922"/>
    <w:rsid w:val="009A4BBA"/>
    <w:rsid w:val="009A4BF3"/>
    <w:rsid w:val="009A4C05"/>
    <w:rsid w:val="009A4C09"/>
    <w:rsid w:val="009A514A"/>
    <w:rsid w:val="009A5253"/>
    <w:rsid w:val="009A55A9"/>
    <w:rsid w:val="009A5693"/>
    <w:rsid w:val="009A5877"/>
    <w:rsid w:val="009A58E6"/>
    <w:rsid w:val="009A5B49"/>
    <w:rsid w:val="009A5BC9"/>
    <w:rsid w:val="009A5CB4"/>
    <w:rsid w:val="009A5D30"/>
    <w:rsid w:val="009A5E81"/>
    <w:rsid w:val="009A62F5"/>
    <w:rsid w:val="009A6671"/>
    <w:rsid w:val="009A6736"/>
    <w:rsid w:val="009A691C"/>
    <w:rsid w:val="009A696A"/>
    <w:rsid w:val="009A69FE"/>
    <w:rsid w:val="009A6A3E"/>
    <w:rsid w:val="009A6AEC"/>
    <w:rsid w:val="009A6B6E"/>
    <w:rsid w:val="009A6CF8"/>
    <w:rsid w:val="009A6E00"/>
    <w:rsid w:val="009A6FA9"/>
    <w:rsid w:val="009A70CE"/>
    <w:rsid w:val="009A711C"/>
    <w:rsid w:val="009A72CF"/>
    <w:rsid w:val="009A74E7"/>
    <w:rsid w:val="009A7551"/>
    <w:rsid w:val="009A75A0"/>
    <w:rsid w:val="009A7634"/>
    <w:rsid w:val="009A7835"/>
    <w:rsid w:val="009A79FF"/>
    <w:rsid w:val="009A7A2D"/>
    <w:rsid w:val="009A7B59"/>
    <w:rsid w:val="009B0094"/>
    <w:rsid w:val="009B0332"/>
    <w:rsid w:val="009B04CD"/>
    <w:rsid w:val="009B061A"/>
    <w:rsid w:val="009B0874"/>
    <w:rsid w:val="009B08CB"/>
    <w:rsid w:val="009B092E"/>
    <w:rsid w:val="009B0BF6"/>
    <w:rsid w:val="009B0CC7"/>
    <w:rsid w:val="009B113F"/>
    <w:rsid w:val="009B11B2"/>
    <w:rsid w:val="009B1291"/>
    <w:rsid w:val="009B135F"/>
    <w:rsid w:val="009B1465"/>
    <w:rsid w:val="009B148B"/>
    <w:rsid w:val="009B156C"/>
    <w:rsid w:val="009B1648"/>
    <w:rsid w:val="009B174B"/>
    <w:rsid w:val="009B1758"/>
    <w:rsid w:val="009B1762"/>
    <w:rsid w:val="009B17FA"/>
    <w:rsid w:val="009B181A"/>
    <w:rsid w:val="009B18D2"/>
    <w:rsid w:val="009B197C"/>
    <w:rsid w:val="009B1EBF"/>
    <w:rsid w:val="009B1EC0"/>
    <w:rsid w:val="009B1F6E"/>
    <w:rsid w:val="009B1F8C"/>
    <w:rsid w:val="009B1F8F"/>
    <w:rsid w:val="009B2111"/>
    <w:rsid w:val="009B2145"/>
    <w:rsid w:val="009B226C"/>
    <w:rsid w:val="009B22FD"/>
    <w:rsid w:val="009B2452"/>
    <w:rsid w:val="009B2489"/>
    <w:rsid w:val="009B2493"/>
    <w:rsid w:val="009B25C7"/>
    <w:rsid w:val="009B25CD"/>
    <w:rsid w:val="009B261C"/>
    <w:rsid w:val="009B27C7"/>
    <w:rsid w:val="009B27F9"/>
    <w:rsid w:val="009B2A75"/>
    <w:rsid w:val="009B2AC8"/>
    <w:rsid w:val="009B2B47"/>
    <w:rsid w:val="009B2B65"/>
    <w:rsid w:val="009B2C8B"/>
    <w:rsid w:val="009B2D4D"/>
    <w:rsid w:val="009B2DEB"/>
    <w:rsid w:val="009B2E58"/>
    <w:rsid w:val="009B2FA8"/>
    <w:rsid w:val="009B3177"/>
    <w:rsid w:val="009B3183"/>
    <w:rsid w:val="009B325C"/>
    <w:rsid w:val="009B33E3"/>
    <w:rsid w:val="009B34D5"/>
    <w:rsid w:val="009B3563"/>
    <w:rsid w:val="009B35FE"/>
    <w:rsid w:val="009B3794"/>
    <w:rsid w:val="009B37D9"/>
    <w:rsid w:val="009B3850"/>
    <w:rsid w:val="009B389C"/>
    <w:rsid w:val="009B394B"/>
    <w:rsid w:val="009B3B0C"/>
    <w:rsid w:val="009B3C27"/>
    <w:rsid w:val="009B3D27"/>
    <w:rsid w:val="009B3E1C"/>
    <w:rsid w:val="009B4128"/>
    <w:rsid w:val="009B42DD"/>
    <w:rsid w:val="009B434E"/>
    <w:rsid w:val="009B4382"/>
    <w:rsid w:val="009B43E8"/>
    <w:rsid w:val="009B44A0"/>
    <w:rsid w:val="009B4675"/>
    <w:rsid w:val="009B476B"/>
    <w:rsid w:val="009B4A42"/>
    <w:rsid w:val="009B4C8A"/>
    <w:rsid w:val="009B4E79"/>
    <w:rsid w:val="009B4F6C"/>
    <w:rsid w:val="009B5006"/>
    <w:rsid w:val="009B5035"/>
    <w:rsid w:val="009B5079"/>
    <w:rsid w:val="009B5335"/>
    <w:rsid w:val="009B54E5"/>
    <w:rsid w:val="009B5618"/>
    <w:rsid w:val="009B56AC"/>
    <w:rsid w:val="009B5826"/>
    <w:rsid w:val="009B586E"/>
    <w:rsid w:val="009B5999"/>
    <w:rsid w:val="009B5A85"/>
    <w:rsid w:val="009B5BE8"/>
    <w:rsid w:val="009B5C07"/>
    <w:rsid w:val="009B5C20"/>
    <w:rsid w:val="009B5D3C"/>
    <w:rsid w:val="009B6016"/>
    <w:rsid w:val="009B6244"/>
    <w:rsid w:val="009B673E"/>
    <w:rsid w:val="009B6742"/>
    <w:rsid w:val="009B67E3"/>
    <w:rsid w:val="009B69EF"/>
    <w:rsid w:val="009B6B57"/>
    <w:rsid w:val="009B6C12"/>
    <w:rsid w:val="009B6CC8"/>
    <w:rsid w:val="009B6D89"/>
    <w:rsid w:val="009B6DBE"/>
    <w:rsid w:val="009B6E03"/>
    <w:rsid w:val="009B6E6E"/>
    <w:rsid w:val="009B6E82"/>
    <w:rsid w:val="009B6ECA"/>
    <w:rsid w:val="009B7001"/>
    <w:rsid w:val="009B721F"/>
    <w:rsid w:val="009B7371"/>
    <w:rsid w:val="009B73A7"/>
    <w:rsid w:val="009B748B"/>
    <w:rsid w:val="009B77BE"/>
    <w:rsid w:val="009B780E"/>
    <w:rsid w:val="009B785D"/>
    <w:rsid w:val="009B7A9B"/>
    <w:rsid w:val="009B7B0A"/>
    <w:rsid w:val="009B7D1A"/>
    <w:rsid w:val="009B7D6B"/>
    <w:rsid w:val="009B7DEB"/>
    <w:rsid w:val="009B7E07"/>
    <w:rsid w:val="009C0201"/>
    <w:rsid w:val="009C023D"/>
    <w:rsid w:val="009C029C"/>
    <w:rsid w:val="009C02AD"/>
    <w:rsid w:val="009C04B6"/>
    <w:rsid w:val="009C071C"/>
    <w:rsid w:val="009C07C8"/>
    <w:rsid w:val="009C0869"/>
    <w:rsid w:val="009C08F7"/>
    <w:rsid w:val="009C0A7D"/>
    <w:rsid w:val="009C0A89"/>
    <w:rsid w:val="009C0D64"/>
    <w:rsid w:val="009C0D71"/>
    <w:rsid w:val="009C0EEA"/>
    <w:rsid w:val="009C0FF1"/>
    <w:rsid w:val="009C1159"/>
    <w:rsid w:val="009C116F"/>
    <w:rsid w:val="009C14B4"/>
    <w:rsid w:val="009C187F"/>
    <w:rsid w:val="009C18A8"/>
    <w:rsid w:val="009C1A62"/>
    <w:rsid w:val="009C1B44"/>
    <w:rsid w:val="009C1E7E"/>
    <w:rsid w:val="009C1FF1"/>
    <w:rsid w:val="009C2104"/>
    <w:rsid w:val="009C2128"/>
    <w:rsid w:val="009C22E9"/>
    <w:rsid w:val="009C24E2"/>
    <w:rsid w:val="009C27E4"/>
    <w:rsid w:val="009C28C6"/>
    <w:rsid w:val="009C2AE8"/>
    <w:rsid w:val="009C2E73"/>
    <w:rsid w:val="009C2EC2"/>
    <w:rsid w:val="009C309C"/>
    <w:rsid w:val="009C3369"/>
    <w:rsid w:val="009C34F1"/>
    <w:rsid w:val="009C3508"/>
    <w:rsid w:val="009C3840"/>
    <w:rsid w:val="009C3944"/>
    <w:rsid w:val="009C3A34"/>
    <w:rsid w:val="009C3BF6"/>
    <w:rsid w:val="009C3C80"/>
    <w:rsid w:val="009C3CBB"/>
    <w:rsid w:val="009C3D8D"/>
    <w:rsid w:val="009C3DCC"/>
    <w:rsid w:val="009C3DE8"/>
    <w:rsid w:val="009C3E05"/>
    <w:rsid w:val="009C3E95"/>
    <w:rsid w:val="009C3FD1"/>
    <w:rsid w:val="009C412B"/>
    <w:rsid w:val="009C420E"/>
    <w:rsid w:val="009C4210"/>
    <w:rsid w:val="009C4243"/>
    <w:rsid w:val="009C443B"/>
    <w:rsid w:val="009C4593"/>
    <w:rsid w:val="009C4597"/>
    <w:rsid w:val="009C4748"/>
    <w:rsid w:val="009C4B1F"/>
    <w:rsid w:val="009C4B22"/>
    <w:rsid w:val="009C4B28"/>
    <w:rsid w:val="009C4BF1"/>
    <w:rsid w:val="009C4D76"/>
    <w:rsid w:val="009C4DF3"/>
    <w:rsid w:val="009C4E0B"/>
    <w:rsid w:val="009C4E43"/>
    <w:rsid w:val="009C4F46"/>
    <w:rsid w:val="009C517E"/>
    <w:rsid w:val="009C51F7"/>
    <w:rsid w:val="009C52F5"/>
    <w:rsid w:val="009C5306"/>
    <w:rsid w:val="009C5319"/>
    <w:rsid w:val="009C540D"/>
    <w:rsid w:val="009C549F"/>
    <w:rsid w:val="009C555D"/>
    <w:rsid w:val="009C559D"/>
    <w:rsid w:val="009C5B74"/>
    <w:rsid w:val="009C5BF2"/>
    <w:rsid w:val="009C5C2A"/>
    <w:rsid w:val="009C5DB1"/>
    <w:rsid w:val="009C5DB8"/>
    <w:rsid w:val="009C6256"/>
    <w:rsid w:val="009C62E5"/>
    <w:rsid w:val="009C662F"/>
    <w:rsid w:val="009C66CC"/>
    <w:rsid w:val="009C6B9D"/>
    <w:rsid w:val="009C6C61"/>
    <w:rsid w:val="009C6F50"/>
    <w:rsid w:val="009C700F"/>
    <w:rsid w:val="009C70AC"/>
    <w:rsid w:val="009C7292"/>
    <w:rsid w:val="009C72D2"/>
    <w:rsid w:val="009C73A4"/>
    <w:rsid w:val="009C7481"/>
    <w:rsid w:val="009C748A"/>
    <w:rsid w:val="009C750F"/>
    <w:rsid w:val="009C76AA"/>
    <w:rsid w:val="009C7764"/>
    <w:rsid w:val="009C78EF"/>
    <w:rsid w:val="009C7AA8"/>
    <w:rsid w:val="009C7B4F"/>
    <w:rsid w:val="009C7D67"/>
    <w:rsid w:val="009C7E7C"/>
    <w:rsid w:val="009C7FA5"/>
    <w:rsid w:val="009C7FA8"/>
    <w:rsid w:val="009D04F7"/>
    <w:rsid w:val="009D0624"/>
    <w:rsid w:val="009D06D6"/>
    <w:rsid w:val="009D0ADF"/>
    <w:rsid w:val="009D0BFA"/>
    <w:rsid w:val="009D0D66"/>
    <w:rsid w:val="009D0F2C"/>
    <w:rsid w:val="009D0F3E"/>
    <w:rsid w:val="009D0FC4"/>
    <w:rsid w:val="009D118A"/>
    <w:rsid w:val="009D119B"/>
    <w:rsid w:val="009D1341"/>
    <w:rsid w:val="009D161A"/>
    <w:rsid w:val="009D1787"/>
    <w:rsid w:val="009D18A2"/>
    <w:rsid w:val="009D1ACE"/>
    <w:rsid w:val="009D1D87"/>
    <w:rsid w:val="009D21F1"/>
    <w:rsid w:val="009D2540"/>
    <w:rsid w:val="009D25C1"/>
    <w:rsid w:val="009D292A"/>
    <w:rsid w:val="009D29AA"/>
    <w:rsid w:val="009D2B8E"/>
    <w:rsid w:val="009D2BA4"/>
    <w:rsid w:val="009D2C09"/>
    <w:rsid w:val="009D2DBC"/>
    <w:rsid w:val="009D2E33"/>
    <w:rsid w:val="009D2FD8"/>
    <w:rsid w:val="009D3012"/>
    <w:rsid w:val="009D32E3"/>
    <w:rsid w:val="009D3412"/>
    <w:rsid w:val="009D3648"/>
    <w:rsid w:val="009D3B63"/>
    <w:rsid w:val="009D3C1E"/>
    <w:rsid w:val="009D3DAC"/>
    <w:rsid w:val="009D3E81"/>
    <w:rsid w:val="009D4101"/>
    <w:rsid w:val="009D41B4"/>
    <w:rsid w:val="009D42FD"/>
    <w:rsid w:val="009D4311"/>
    <w:rsid w:val="009D4352"/>
    <w:rsid w:val="009D43DB"/>
    <w:rsid w:val="009D4460"/>
    <w:rsid w:val="009D45D3"/>
    <w:rsid w:val="009D4B7A"/>
    <w:rsid w:val="009D4C04"/>
    <w:rsid w:val="009D4D69"/>
    <w:rsid w:val="009D4D8F"/>
    <w:rsid w:val="009D4F03"/>
    <w:rsid w:val="009D50AD"/>
    <w:rsid w:val="009D516F"/>
    <w:rsid w:val="009D52FB"/>
    <w:rsid w:val="009D533C"/>
    <w:rsid w:val="009D545D"/>
    <w:rsid w:val="009D55E6"/>
    <w:rsid w:val="009D5702"/>
    <w:rsid w:val="009D581E"/>
    <w:rsid w:val="009D5936"/>
    <w:rsid w:val="009D5A0E"/>
    <w:rsid w:val="009D5A86"/>
    <w:rsid w:val="009D5AAC"/>
    <w:rsid w:val="009D5BFB"/>
    <w:rsid w:val="009D5CB9"/>
    <w:rsid w:val="009D5CEE"/>
    <w:rsid w:val="009D5E67"/>
    <w:rsid w:val="009D6137"/>
    <w:rsid w:val="009D62EE"/>
    <w:rsid w:val="009D6531"/>
    <w:rsid w:val="009D6664"/>
    <w:rsid w:val="009D6877"/>
    <w:rsid w:val="009D69E9"/>
    <w:rsid w:val="009D6C30"/>
    <w:rsid w:val="009D6CB7"/>
    <w:rsid w:val="009D6D56"/>
    <w:rsid w:val="009D6D95"/>
    <w:rsid w:val="009D6E18"/>
    <w:rsid w:val="009D6F47"/>
    <w:rsid w:val="009D7133"/>
    <w:rsid w:val="009D7554"/>
    <w:rsid w:val="009D76DA"/>
    <w:rsid w:val="009D76ED"/>
    <w:rsid w:val="009D7B06"/>
    <w:rsid w:val="009D7BA4"/>
    <w:rsid w:val="009D7BC5"/>
    <w:rsid w:val="009D7C7C"/>
    <w:rsid w:val="009D7CD7"/>
    <w:rsid w:val="009D7DB7"/>
    <w:rsid w:val="009D7DDA"/>
    <w:rsid w:val="009D7FDA"/>
    <w:rsid w:val="009E0032"/>
    <w:rsid w:val="009E0044"/>
    <w:rsid w:val="009E01AC"/>
    <w:rsid w:val="009E02E5"/>
    <w:rsid w:val="009E05D2"/>
    <w:rsid w:val="009E07AC"/>
    <w:rsid w:val="009E07EF"/>
    <w:rsid w:val="009E095B"/>
    <w:rsid w:val="009E0B56"/>
    <w:rsid w:val="009E0C4B"/>
    <w:rsid w:val="009E0C74"/>
    <w:rsid w:val="009E0E49"/>
    <w:rsid w:val="009E0E6A"/>
    <w:rsid w:val="009E12B6"/>
    <w:rsid w:val="009E13AB"/>
    <w:rsid w:val="009E14DC"/>
    <w:rsid w:val="009E1509"/>
    <w:rsid w:val="009E1604"/>
    <w:rsid w:val="009E1605"/>
    <w:rsid w:val="009E1913"/>
    <w:rsid w:val="009E1A50"/>
    <w:rsid w:val="009E1A60"/>
    <w:rsid w:val="009E1B85"/>
    <w:rsid w:val="009E1EF6"/>
    <w:rsid w:val="009E20C0"/>
    <w:rsid w:val="009E21D9"/>
    <w:rsid w:val="009E2260"/>
    <w:rsid w:val="009E2293"/>
    <w:rsid w:val="009E23C1"/>
    <w:rsid w:val="009E24CE"/>
    <w:rsid w:val="009E2CAA"/>
    <w:rsid w:val="009E2D7B"/>
    <w:rsid w:val="009E2DC5"/>
    <w:rsid w:val="009E2E7C"/>
    <w:rsid w:val="009E3054"/>
    <w:rsid w:val="009E327C"/>
    <w:rsid w:val="009E331F"/>
    <w:rsid w:val="009E353C"/>
    <w:rsid w:val="009E355F"/>
    <w:rsid w:val="009E3764"/>
    <w:rsid w:val="009E3940"/>
    <w:rsid w:val="009E39E6"/>
    <w:rsid w:val="009E3D75"/>
    <w:rsid w:val="009E3DE1"/>
    <w:rsid w:val="009E3E81"/>
    <w:rsid w:val="009E3EC5"/>
    <w:rsid w:val="009E3F1A"/>
    <w:rsid w:val="009E3FE0"/>
    <w:rsid w:val="009E4076"/>
    <w:rsid w:val="009E4135"/>
    <w:rsid w:val="009E4176"/>
    <w:rsid w:val="009E41E3"/>
    <w:rsid w:val="009E43CF"/>
    <w:rsid w:val="009E440F"/>
    <w:rsid w:val="009E44F1"/>
    <w:rsid w:val="009E4737"/>
    <w:rsid w:val="009E4799"/>
    <w:rsid w:val="009E47D2"/>
    <w:rsid w:val="009E4821"/>
    <w:rsid w:val="009E4949"/>
    <w:rsid w:val="009E4B2B"/>
    <w:rsid w:val="009E5114"/>
    <w:rsid w:val="009E511D"/>
    <w:rsid w:val="009E52B8"/>
    <w:rsid w:val="009E54F0"/>
    <w:rsid w:val="009E5551"/>
    <w:rsid w:val="009E5552"/>
    <w:rsid w:val="009E5555"/>
    <w:rsid w:val="009E559C"/>
    <w:rsid w:val="009E56E4"/>
    <w:rsid w:val="009E59E4"/>
    <w:rsid w:val="009E5A3F"/>
    <w:rsid w:val="009E5A92"/>
    <w:rsid w:val="009E5AFA"/>
    <w:rsid w:val="009E5B00"/>
    <w:rsid w:val="009E5C80"/>
    <w:rsid w:val="009E5D48"/>
    <w:rsid w:val="009E5D8A"/>
    <w:rsid w:val="009E5E7C"/>
    <w:rsid w:val="009E6179"/>
    <w:rsid w:val="009E6349"/>
    <w:rsid w:val="009E6380"/>
    <w:rsid w:val="009E64A6"/>
    <w:rsid w:val="009E668F"/>
    <w:rsid w:val="009E68C7"/>
    <w:rsid w:val="009E6A7B"/>
    <w:rsid w:val="009E6AAB"/>
    <w:rsid w:val="009E6C43"/>
    <w:rsid w:val="009E6E75"/>
    <w:rsid w:val="009E6F41"/>
    <w:rsid w:val="009E6F4B"/>
    <w:rsid w:val="009E7012"/>
    <w:rsid w:val="009E706C"/>
    <w:rsid w:val="009E72C7"/>
    <w:rsid w:val="009E73E7"/>
    <w:rsid w:val="009E7454"/>
    <w:rsid w:val="009E74CF"/>
    <w:rsid w:val="009E7561"/>
    <w:rsid w:val="009E7657"/>
    <w:rsid w:val="009E7A08"/>
    <w:rsid w:val="009E7BA6"/>
    <w:rsid w:val="009E7CFC"/>
    <w:rsid w:val="009E7D01"/>
    <w:rsid w:val="009E7D3A"/>
    <w:rsid w:val="009E7DF8"/>
    <w:rsid w:val="009E7E05"/>
    <w:rsid w:val="009E7F3C"/>
    <w:rsid w:val="009F00E3"/>
    <w:rsid w:val="009F041A"/>
    <w:rsid w:val="009F0659"/>
    <w:rsid w:val="009F06E2"/>
    <w:rsid w:val="009F0780"/>
    <w:rsid w:val="009F07B9"/>
    <w:rsid w:val="009F08C6"/>
    <w:rsid w:val="009F0969"/>
    <w:rsid w:val="009F0995"/>
    <w:rsid w:val="009F09CF"/>
    <w:rsid w:val="009F09E5"/>
    <w:rsid w:val="009F0A68"/>
    <w:rsid w:val="009F0D4C"/>
    <w:rsid w:val="009F0D75"/>
    <w:rsid w:val="009F0F56"/>
    <w:rsid w:val="009F12C0"/>
    <w:rsid w:val="009F1593"/>
    <w:rsid w:val="009F1611"/>
    <w:rsid w:val="009F1751"/>
    <w:rsid w:val="009F1993"/>
    <w:rsid w:val="009F1B07"/>
    <w:rsid w:val="009F1C18"/>
    <w:rsid w:val="009F1C1B"/>
    <w:rsid w:val="009F1CF7"/>
    <w:rsid w:val="009F220D"/>
    <w:rsid w:val="009F221B"/>
    <w:rsid w:val="009F2407"/>
    <w:rsid w:val="009F24BA"/>
    <w:rsid w:val="009F24D9"/>
    <w:rsid w:val="009F25D8"/>
    <w:rsid w:val="009F2702"/>
    <w:rsid w:val="009F289B"/>
    <w:rsid w:val="009F2B72"/>
    <w:rsid w:val="009F2DD2"/>
    <w:rsid w:val="009F2E86"/>
    <w:rsid w:val="009F2ED4"/>
    <w:rsid w:val="009F2FA2"/>
    <w:rsid w:val="009F32B8"/>
    <w:rsid w:val="009F32FA"/>
    <w:rsid w:val="009F33E5"/>
    <w:rsid w:val="009F3412"/>
    <w:rsid w:val="009F3510"/>
    <w:rsid w:val="009F352E"/>
    <w:rsid w:val="009F358E"/>
    <w:rsid w:val="009F365E"/>
    <w:rsid w:val="009F3744"/>
    <w:rsid w:val="009F3C69"/>
    <w:rsid w:val="009F3DE2"/>
    <w:rsid w:val="009F3F08"/>
    <w:rsid w:val="009F3F0B"/>
    <w:rsid w:val="009F405A"/>
    <w:rsid w:val="009F4096"/>
    <w:rsid w:val="009F40E5"/>
    <w:rsid w:val="009F44AF"/>
    <w:rsid w:val="009F44B9"/>
    <w:rsid w:val="009F4748"/>
    <w:rsid w:val="009F4793"/>
    <w:rsid w:val="009F485A"/>
    <w:rsid w:val="009F48C3"/>
    <w:rsid w:val="009F4BD1"/>
    <w:rsid w:val="009F4C36"/>
    <w:rsid w:val="009F4C64"/>
    <w:rsid w:val="009F4C65"/>
    <w:rsid w:val="009F4DA0"/>
    <w:rsid w:val="009F510D"/>
    <w:rsid w:val="009F511E"/>
    <w:rsid w:val="009F53AE"/>
    <w:rsid w:val="009F53C3"/>
    <w:rsid w:val="009F53E2"/>
    <w:rsid w:val="009F54A7"/>
    <w:rsid w:val="009F5538"/>
    <w:rsid w:val="009F55D2"/>
    <w:rsid w:val="009F563C"/>
    <w:rsid w:val="009F56CE"/>
    <w:rsid w:val="009F57F5"/>
    <w:rsid w:val="009F587F"/>
    <w:rsid w:val="009F5959"/>
    <w:rsid w:val="009F5AB5"/>
    <w:rsid w:val="009F5C3F"/>
    <w:rsid w:val="009F5C45"/>
    <w:rsid w:val="009F5E00"/>
    <w:rsid w:val="009F6050"/>
    <w:rsid w:val="009F60D8"/>
    <w:rsid w:val="009F61C0"/>
    <w:rsid w:val="009F62BA"/>
    <w:rsid w:val="009F69A6"/>
    <w:rsid w:val="009F6A8F"/>
    <w:rsid w:val="009F6BC5"/>
    <w:rsid w:val="009F6C22"/>
    <w:rsid w:val="009F6E89"/>
    <w:rsid w:val="009F6F9C"/>
    <w:rsid w:val="009F712C"/>
    <w:rsid w:val="009F71E6"/>
    <w:rsid w:val="009F72C8"/>
    <w:rsid w:val="009F7611"/>
    <w:rsid w:val="009F77AE"/>
    <w:rsid w:val="009F7AC9"/>
    <w:rsid w:val="009F7B9C"/>
    <w:rsid w:val="009F7BBB"/>
    <w:rsid w:val="009F7C24"/>
    <w:rsid w:val="009F7C89"/>
    <w:rsid w:val="009F7D1F"/>
    <w:rsid w:val="009F7DD0"/>
    <w:rsid w:val="009F7EA7"/>
    <w:rsid w:val="009F7F50"/>
    <w:rsid w:val="009F7FB2"/>
    <w:rsid w:val="009F7FEF"/>
    <w:rsid w:val="00A00271"/>
    <w:rsid w:val="00A0027A"/>
    <w:rsid w:val="00A0049A"/>
    <w:rsid w:val="00A004E6"/>
    <w:rsid w:val="00A00504"/>
    <w:rsid w:val="00A0080A"/>
    <w:rsid w:val="00A00876"/>
    <w:rsid w:val="00A00B0C"/>
    <w:rsid w:val="00A00CE3"/>
    <w:rsid w:val="00A00E02"/>
    <w:rsid w:val="00A00E15"/>
    <w:rsid w:val="00A00E40"/>
    <w:rsid w:val="00A00E5A"/>
    <w:rsid w:val="00A0105A"/>
    <w:rsid w:val="00A01107"/>
    <w:rsid w:val="00A01131"/>
    <w:rsid w:val="00A01303"/>
    <w:rsid w:val="00A0131C"/>
    <w:rsid w:val="00A0131D"/>
    <w:rsid w:val="00A01361"/>
    <w:rsid w:val="00A014A3"/>
    <w:rsid w:val="00A015AD"/>
    <w:rsid w:val="00A01998"/>
    <w:rsid w:val="00A01A72"/>
    <w:rsid w:val="00A01C20"/>
    <w:rsid w:val="00A01C78"/>
    <w:rsid w:val="00A01CCD"/>
    <w:rsid w:val="00A01CEE"/>
    <w:rsid w:val="00A01DA0"/>
    <w:rsid w:val="00A01EE5"/>
    <w:rsid w:val="00A01F7F"/>
    <w:rsid w:val="00A020D9"/>
    <w:rsid w:val="00A021C0"/>
    <w:rsid w:val="00A021F5"/>
    <w:rsid w:val="00A02312"/>
    <w:rsid w:val="00A02321"/>
    <w:rsid w:val="00A02339"/>
    <w:rsid w:val="00A02456"/>
    <w:rsid w:val="00A025CB"/>
    <w:rsid w:val="00A02A82"/>
    <w:rsid w:val="00A02C41"/>
    <w:rsid w:val="00A02CFB"/>
    <w:rsid w:val="00A02D4C"/>
    <w:rsid w:val="00A02DCA"/>
    <w:rsid w:val="00A030F1"/>
    <w:rsid w:val="00A03234"/>
    <w:rsid w:val="00A0324B"/>
    <w:rsid w:val="00A03310"/>
    <w:rsid w:val="00A03374"/>
    <w:rsid w:val="00A034A3"/>
    <w:rsid w:val="00A035A7"/>
    <w:rsid w:val="00A03901"/>
    <w:rsid w:val="00A039D2"/>
    <w:rsid w:val="00A039F2"/>
    <w:rsid w:val="00A03AD4"/>
    <w:rsid w:val="00A03B41"/>
    <w:rsid w:val="00A03BCB"/>
    <w:rsid w:val="00A03E32"/>
    <w:rsid w:val="00A03E90"/>
    <w:rsid w:val="00A03F88"/>
    <w:rsid w:val="00A040DA"/>
    <w:rsid w:val="00A04156"/>
    <w:rsid w:val="00A0428D"/>
    <w:rsid w:val="00A0453D"/>
    <w:rsid w:val="00A04734"/>
    <w:rsid w:val="00A0474D"/>
    <w:rsid w:val="00A049D3"/>
    <w:rsid w:val="00A049DC"/>
    <w:rsid w:val="00A04AA2"/>
    <w:rsid w:val="00A04BE9"/>
    <w:rsid w:val="00A04BF5"/>
    <w:rsid w:val="00A04F0F"/>
    <w:rsid w:val="00A0507C"/>
    <w:rsid w:val="00A051BB"/>
    <w:rsid w:val="00A051FA"/>
    <w:rsid w:val="00A0527B"/>
    <w:rsid w:val="00A052B1"/>
    <w:rsid w:val="00A05330"/>
    <w:rsid w:val="00A05509"/>
    <w:rsid w:val="00A05574"/>
    <w:rsid w:val="00A05712"/>
    <w:rsid w:val="00A05995"/>
    <w:rsid w:val="00A05DB6"/>
    <w:rsid w:val="00A05EF6"/>
    <w:rsid w:val="00A05F85"/>
    <w:rsid w:val="00A05FD0"/>
    <w:rsid w:val="00A0618D"/>
    <w:rsid w:val="00A0651F"/>
    <w:rsid w:val="00A0662C"/>
    <w:rsid w:val="00A0662D"/>
    <w:rsid w:val="00A0664A"/>
    <w:rsid w:val="00A066AC"/>
    <w:rsid w:val="00A066E8"/>
    <w:rsid w:val="00A067E3"/>
    <w:rsid w:val="00A06D19"/>
    <w:rsid w:val="00A06E76"/>
    <w:rsid w:val="00A06F90"/>
    <w:rsid w:val="00A0707A"/>
    <w:rsid w:val="00A07122"/>
    <w:rsid w:val="00A071F4"/>
    <w:rsid w:val="00A073E2"/>
    <w:rsid w:val="00A07418"/>
    <w:rsid w:val="00A07482"/>
    <w:rsid w:val="00A0750F"/>
    <w:rsid w:val="00A07639"/>
    <w:rsid w:val="00A07697"/>
    <w:rsid w:val="00A078C2"/>
    <w:rsid w:val="00A07A08"/>
    <w:rsid w:val="00A07A66"/>
    <w:rsid w:val="00A07B77"/>
    <w:rsid w:val="00A07CFC"/>
    <w:rsid w:val="00A07EA9"/>
    <w:rsid w:val="00A07F16"/>
    <w:rsid w:val="00A1001B"/>
    <w:rsid w:val="00A101F8"/>
    <w:rsid w:val="00A10260"/>
    <w:rsid w:val="00A1029D"/>
    <w:rsid w:val="00A106C8"/>
    <w:rsid w:val="00A106D3"/>
    <w:rsid w:val="00A1077B"/>
    <w:rsid w:val="00A107A4"/>
    <w:rsid w:val="00A10842"/>
    <w:rsid w:val="00A10877"/>
    <w:rsid w:val="00A10AB1"/>
    <w:rsid w:val="00A10B1F"/>
    <w:rsid w:val="00A10D5E"/>
    <w:rsid w:val="00A10FE7"/>
    <w:rsid w:val="00A110F0"/>
    <w:rsid w:val="00A11169"/>
    <w:rsid w:val="00A111FC"/>
    <w:rsid w:val="00A11259"/>
    <w:rsid w:val="00A11565"/>
    <w:rsid w:val="00A11693"/>
    <w:rsid w:val="00A116DE"/>
    <w:rsid w:val="00A1175E"/>
    <w:rsid w:val="00A11924"/>
    <w:rsid w:val="00A119B7"/>
    <w:rsid w:val="00A11A23"/>
    <w:rsid w:val="00A11A64"/>
    <w:rsid w:val="00A11C1E"/>
    <w:rsid w:val="00A11C28"/>
    <w:rsid w:val="00A11DDB"/>
    <w:rsid w:val="00A11FF0"/>
    <w:rsid w:val="00A12053"/>
    <w:rsid w:val="00A121A3"/>
    <w:rsid w:val="00A121BA"/>
    <w:rsid w:val="00A1246F"/>
    <w:rsid w:val="00A125C2"/>
    <w:rsid w:val="00A1273A"/>
    <w:rsid w:val="00A12842"/>
    <w:rsid w:val="00A129AC"/>
    <w:rsid w:val="00A129E2"/>
    <w:rsid w:val="00A12A79"/>
    <w:rsid w:val="00A12B5F"/>
    <w:rsid w:val="00A12BA1"/>
    <w:rsid w:val="00A12CED"/>
    <w:rsid w:val="00A12E6F"/>
    <w:rsid w:val="00A12F3A"/>
    <w:rsid w:val="00A132CB"/>
    <w:rsid w:val="00A1333C"/>
    <w:rsid w:val="00A1334A"/>
    <w:rsid w:val="00A13457"/>
    <w:rsid w:val="00A139FC"/>
    <w:rsid w:val="00A13AC2"/>
    <w:rsid w:val="00A13C0B"/>
    <w:rsid w:val="00A13CA0"/>
    <w:rsid w:val="00A13CCD"/>
    <w:rsid w:val="00A13D90"/>
    <w:rsid w:val="00A13DDD"/>
    <w:rsid w:val="00A13E37"/>
    <w:rsid w:val="00A13F59"/>
    <w:rsid w:val="00A14086"/>
    <w:rsid w:val="00A1417D"/>
    <w:rsid w:val="00A14212"/>
    <w:rsid w:val="00A14225"/>
    <w:rsid w:val="00A14332"/>
    <w:rsid w:val="00A14396"/>
    <w:rsid w:val="00A143B8"/>
    <w:rsid w:val="00A1483D"/>
    <w:rsid w:val="00A149A1"/>
    <w:rsid w:val="00A14A4E"/>
    <w:rsid w:val="00A14C0A"/>
    <w:rsid w:val="00A14C21"/>
    <w:rsid w:val="00A14C4B"/>
    <w:rsid w:val="00A14D0B"/>
    <w:rsid w:val="00A14D33"/>
    <w:rsid w:val="00A14E69"/>
    <w:rsid w:val="00A14F38"/>
    <w:rsid w:val="00A14F52"/>
    <w:rsid w:val="00A1505E"/>
    <w:rsid w:val="00A15060"/>
    <w:rsid w:val="00A153A4"/>
    <w:rsid w:val="00A153D7"/>
    <w:rsid w:val="00A15450"/>
    <w:rsid w:val="00A1552A"/>
    <w:rsid w:val="00A1557E"/>
    <w:rsid w:val="00A1558D"/>
    <w:rsid w:val="00A155CC"/>
    <w:rsid w:val="00A15600"/>
    <w:rsid w:val="00A1575B"/>
    <w:rsid w:val="00A15857"/>
    <w:rsid w:val="00A15AF1"/>
    <w:rsid w:val="00A15B4C"/>
    <w:rsid w:val="00A15B9C"/>
    <w:rsid w:val="00A15C8D"/>
    <w:rsid w:val="00A15C94"/>
    <w:rsid w:val="00A160E2"/>
    <w:rsid w:val="00A1612E"/>
    <w:rsid w:val="00A1622B"/>
    <w:rsid w:val="00A163B3"/>
    <w:rsid w:val="00A1658C"/>
    <w:rsid w:val="00A1682D"/>
    <w:rsid w:val="00A16878"/>
    <w:rsid w:val="00A168D9"/>
    <w:rsid w:val="00A16944"/>
    <w:rsid w:val="00A16D03"/>
    <w:rsid w:val="00A16D76"/>
    <w:rsid w:val="00A16E5E"/>
    <w:rsid w:val="00A16E72"/>
    <w:rsid w:val="00A16F27"/>
    <w:rsid w:val="00A17173"/>
    <w:rsid w:val="00A1719E"/>
    <w:rsid w:val="00A172B7"/>
    <w:rsid w:val="00A173E2"/>
    <w:rsid w:val="00A176B4"/>
    <w:rsid w:val="00A17794"/>
    <w:rsid w:val="00A17870"/>
    <w:rsid w:val="00A17927"/>
    <w:rsid w:val="00A1799D"/>
    <w:rsid w:val="00A17AAA"/>
    <w:rsid w:val="00A17AAB"/>
    <w:rsid w:val="00A17AD8"/>
    <w:rsid w:val="00A17B42"/>
    <w:rsid w:val="00A17E62"/>
    <w:rsid w:val="00A20027"/>
    <w:rsid w:val="00A20159"/>
    <w:rsid w:val="00A20242"/>
    <w:rsid w:val="00A20550"/>
    <w:rsid w:val="00A2055B"/>
    <w:rsid w:val="00A205F8"/>
    <w:rsid w:val="00A208FE"/>
    <w:rsid w:val="00A20A64"/>
    <w:rsid w:val="00A20B6A"/>
    <w:rsid w:val="00A21150"/>
    <w:rsid w:val="00A213AF"/>
    <w:rsid w:val="00A2147A"/>
    <w:rsid w:val="00A21484"/>
    <w:rsid w:val="00A214F0"/>
    <w:rsid w:val="00A21651"/>
    <w:rsid w:val="00A216B0"/>
    <w:rsid w:val="00A21770"/>
    <w:rsid w:val="00A21896"/>
    <w:rsid w:val="00A21928"/>
    <w:rsid w:val="00A21C6B"/>
    <w:rsid w:val="00A21D36"/>
    <w:rsid w:val="00A21E8C"/>
    <w:rsid w:val="00A21F28"/>
    <w:rsid w:val="00A21F3D"/>
    <w:rsid w:val="00A21FB3"/>
    <w:rsid w:val="00A2226E"/>
    <w:rsid w:val="00A22A3C"/>
    <w:rsid w:val="00A22C2B"/>
    <w:rsid w:val="00A22DBD"/>
    <w:rsid w:val="00A23027"/>
    <w:rsid w:val="00A2308B"/>
    <w:rsid w:val="00A234C4"/>
    <w:rsid w:val="00A2352A"/>
    <w:rsid w:val="00A23601"/>
    <w:rsid w:val="00A23735"/>
    <w:rsid w:val="00A2375C"/>
    <w:rsid w:val="00A237ED"/>
    <w:rsid w:val="00A239D4"/>
    <w:rsid w:val="00A23C25"/>
    <w:rsid w:val="00A23C83"/>
    <w:rsid w:val="00A23D36"/>
    <w:rsid w:val="00A23FD4"/>
    <w:rsid w:val="00A24054"/>
    <w:rsid w:val="00A240BC"/>
    <w:rsid w:val="00A240F9"/>
    <w:rsid w:val="00A24252"/>
    <w:rsid w:val="00A2440B"/>
    <w:rsid w:val="00A24464"/>
    <w:rsid w:val="00A244A9"/>
    <w:rsid w:val="00A246CB"/>
    <w:rsid w:val="00A24751"/>
    <w:rsid w:val="00A2487B"/>
    <w:rsid w:val="00A2492F"/>
    <w:rsid w:val="00A24BFA"/>
    <w:rsid w:val="00A24C54"/>
    <w:rsid w:val="00A24E18"/>
    <w:rsid w:val="00A24E92"/>
    <w:rsid w:val="00A24F93"/>
    <w:rsid w:val="00A24FC6"/>
    <w:rsid w:val="00A25052"/>
    <w:rsid w:val="00A250A6"/>
    <w:rsid w:val="00A250E1"/>
    <w:rsid w:val="00A251D9"/>
    <w:rsid w:val="00A254FF"/>
    <w:rsid w:val="00A255E0"/>
    <w:rsid w:val="00A25689"/>
    <w:rsid w:val="00A25720"/>
    <w:rsid w:val="00A2589C"/>
    <w:rsid w:val="00A258F1"/>
    <w:rsid w:val="00A2592C"/>
    <w:rsid w:val="00A259A1"/>
    <w:rsid w:val="00A25A38"/>
    <w:rsid w:val="00A25CAF"/>
    <w:rsid w:val="00A25D8B"/>
    <w:rsid w:val="00A25DFC"/>
    <w:rsid w:val="00A25E45"/>
    <w:rsid w:val="00A25E9D"/>
    <w:rsid w:val="00A25F2C"/>
    <w:rsid w:val="00A26022"/>
    <w:rsid w:val="00A26240"/>
    <w:rsid w:val="00A266D6"/>
    <w:rsid w:val="00A26780"/>
    <w:rsid w:val="00A26813"/>
    <w:rsid w:val="00A26839"/>
    <w:rsid w:val="00A2693E"/>
    <w:rsid w:val="00A2699E"/>
    <w:rsid w:val="00A26A55"/>
    <w:rsid w:val="00A26A9D"/>
    <w:rsid w:val="00A26D06"/>
    <w:rsid w:val="00A26E8F"/>
    <w:rsid w:val="00A27164"/>
    <w:rsid w:val="00A271D6"/>
    <w:rsid w:val="00A27215"/>
    <w:rsid w:val="00A2722B"/>
    <w:rsid w:val="00A272C6"/>
    <w:rsid w:val="00A2754B"/>
    <w:rsid w:val="00A2782C"/>
    <w:rsid w:val="00A279AB"/>
    <w:rsid w:val="00A27A30"/>
    <w:rsid w:val="00A27A92"/>
    <w:rsid w:val="00A27AF0"/>
    <w:rsid w:val="00A27B1A"/>
    <w:rsid w:val="00A27E2F"/>
    <w:rsid w:val="00A27F27"/>
    <w:rsid w:val="00A27F76"/>
    <w:rsid w:val="00A3005A"/>
    <w:rsid w:val="00A3015D"/>
    <w:rsid w:val="00A3029C"/>
    <w:rsid w:val="00A3042B"/>
    <w:rsid w:val="00A304E6"/>
    <w:rsid w:val="00A30556"/>
    <w:rsid w:val="00A3092C"/>
    <w:rsid w:val="00A30AC4"/>
    <w:rsid w:val="00A30AED"/>
    <w:rsid w:val="00A30B0A"/>
    <w:rsid w:val="00A30BD5"/>
    <w:rsid w:val="00A30DBF"/>
    <w:rsid w:val="00A30E93"/>
    <w:rsid w:val="00A3123B"/>
    <w:rsid w:val="00A3140F"/>
    <w:rsid w:val="00A3163C"/>
    <w:rsid w:val="00A31760"/>
    <w:rsid w:val="00A31790"/>
    <w:rsid w:val="00A3185B"/>
    <w:rsid w:val="00A31906"/>
    <w:rsid w:val="00A31B6A"/>
    <w:rsid w:val="00A31BE2"/>
    <w:rsid w:val="00A31E1A"/>
    <w:rsid w:val="00A32164"/>
    <w:rsid w:val="00A32202"/>
    <w:rsid w:val="00A3225F"/>
    <w:rsid w:val="00A323EB"/>
    <w:rsid w:val="00A326E9"/>
    <w:rsid w:val="00A32908"/>
    <w:rsid w:val="00A329BF"/>
    <w:rsid w:val="00A32CBA"/>
    <w:rsid w:val="00A32E65"/>
    <w:rsid w:val="00A32F22"/>
    <w:rsid w:val="00A33212"/>
    <w:rsid w:val="00A3345A"/>
    <w:rsid w:val="00A33669"/>
    <w:rsid w:val="00A338AC"/>
    <w:rsid w:val="00A338E6"/>
    <w:rsid w:val="00A3398B"/>
    <w:rsid w:val="00A33A6F"/>
    <w:rsid w:val="00A33D60"/>
    <w:rsid w:val="00A33DD2"/>
    <w:rsid w:val="00A33E09"/>
    <w:rsid w:val="00A33EC5"/>
    <w:rsid w:val="00A33F25"/>
    <w:rsid w:val="00A34141"/>
    <w:rsid w:val="00A342AD"/>
    <w:rsid w:val="00A345A0"/>
    <w:rsid w:val="00A345E4"/>
    <w:rsid w:val="00A34747"/>
    <w:rsid w:val="00A34759"/>
    <w:rsid w:val="00A347EA"/>
    <w:rsid w:val="00A34881"/>
    <w:rsid w:val="00A34D35"/>
    <w:rsid w:val="00A35200"/>
    <w:rsid w:val="00A35229"/>
    <w:rsid w:val="00A35442"/>
    <w:rsid w:val="00A35469"/>
    <w:rsid w:val="00A3546C"/>
    <w:rsid w:val="00A3599A"/>
    <w:rsid w:val="00A35ACA"/>
    <w:rsid w:val="00A35C69"/>
    <w:rsid w:val="00A35CC1"/>
    <w:rsid w:val="00A35E83"/>
    <w:rsid w:val="00A35EF9"/>
    <w:rsid w:val="00A35F9B"/>
    <w:rsid w:val="00A36217"/>
    <w:rsid w:val="00A3658F"/>
    <w:rsid w:val="00A366BC"/>
    <w:rsid w:val="00A36709"/>
    <w:rsid w:val="00A3687A"/>
    <w:rsid w:val="00A36959"/>
    <w:rsid w:val="00A369AC"/>
    <w:rsid w:val="00A36A37"/>
    <w:rsid w:val="00A36CF1"/>
    <w:rsid w:val="00A36DC8"/>
    <w:rsid w:val="00A36DEC"/>
    <w:rsid w:val="00A36E8E"/>
    <w:rsid w:val="00A37288"/>
    <w:rsid w:val="00A372EE"/>
    <w:rsid w:val="00A37341"/>
    <w:rsid w:val="00A37369"/>
    <w:rsid w:val="00A3767E"/>
    <w:rsid w:val="00A37692"/>
    <w:rsid w:val="00A37885"/>
    <w:rsid w:val="00A378E9"/>
    <w:rsid w:val="00A378F9"/>
    <w:rsid w:val="00A37954"/>
    <w:rsid w:val="00A379FD"/>
    <w:rsid w:val="00A37A55"/>
    <w:rsid w:val="00A37B68"/>
    <w:rsid w:val="00A37B76"/>
    <w:rsid w:val="00A37BCE"/>
    <w:rsid w:val="00A37C14"/>
    <w:rsid w:val="00A37C51"/>
    <w:rsid w:val="00A37E10"/>
    <w:rsid w:val="00A37E67"/>
    <w:rsid w:val="00A40054"/>
    <w:rsid w:val="00A401A3"/>
    <w:rsid w:val="00A403CE"/>
    <w:rsid w:val="00A4047C"/>
    <w:rsid w:val="00A404A3"/>
    <w:rsid w:val="00A40665"/>
    <w:rsid w:val="00A4075C"/>
    <w:rsid w:val="00A4077B"/>
    <w:rsid w:val="00A407A6"/>
    <w:rsid w:val="00A40873"/>
    <w:rsid w:val="00A40D8E"/>
    <w:rsid w:val="00A40DC2"/>
    <w:rsid w:val="00A411AE"/>
    <w:rsid w:val="00A412CE"/>
    <w:rsid w:val="00A4170E"/>
    <w:rsid w:val="00A417C8"/>
    <w:rsid w:val="00A4184D"/>
    <w:rsid w:val="00A41B5F"/>
    <w:rsid w:val="00A41C62"/>
    <w:rsid w:val="00A41D18"/>
    <w:rsid w:val="00A41D3D"/>
    <w:rsid w:val="00A41E56"/>
    <w:rsid w:val="00A41F2D"/>
    <w:rsid w:val="00A41FAA"/>
    <w:rsid w:val="00A42013"/>
    <w:rsid w:val="00A42060"/>
    <w:rsid w:val="00A42131"/>
    <w:rsid w:val="00A4220F"/>
    <w:rsid w:val="00A424B2"/>
    <w:rsid w:val="00A4288B"/>
    <w:rsid w:val="00A42970"/>
    <w:rsid w:val="00A42AC0"/>
    <w:rsid w:val="00A42F6D"/>
    <w:rsid w:val="00A42FBE"/>
    <w:rsid w:val="00A430D7"/>
    <w:rsid w:val="00A43163"/>
    <w:rsid w:val="00A433C8"/>
    <w:rsid w:val="00A43877"/>
    <w:rsid w:val="00A43A26"/>
    <w:rsid w:val="00A43B32"/>
    <w:rsid w:val="00A43B9E"/>
    <w:rsid w:val="00A43C1E"/>
    <w:rsid w:val="00A43C1F"/>
    <w:rsid w:val="00A43C80"/>
    <w:rsid w:val="00A43DE3"/>
    <w:rsid w:val="00A43E36"/>
    <w:rsid w:val="00A43F74"/>
    <w:rsid w:val="00A442EE"/>
    <w:rsid w:val="00A4440A"/>
    <w:rsid w:val="00A44515"/>
    <w:rsid w:val="00A4459C"/>
    <w:rsid w:val="00A445F4"/>
    <w:rsid w:val="00A44616"/>
    <w:rsid w:val="00A44801"/>
    <w:rsid w:val="00A44B15"/>
    <w:rsid w:val="00A44B41"/>
    <w:rsid w:val="00A44D6C"/>
    <w:rsid w:val="00A44EE5"/>
    <w:rsid w:val="00A44FB6"/>
    <w:rsid w:val="00A4505F"/>
    <w:rsid w:val="00A450B5"/>
    <w:rsid w:val="00A451BD"/>
    <w:rsid w:val="00A452B6"/>
    <w:rsid w:val="00A453CA"/>
    <w:rsid w:val="00A454AA"/>
    <w:rsid w:val="00A454C3"/>
    <w:rsid w:val="00A455AB"/>
    <w:rsid w:val="00A45788"/>
    <w:rsid w:val="00A45792"/>
    <w:rsid w:val="00A457BB"/>
    <w:rsid w:val="00A458F2"/>
    <w:rsid w:val="00A45919"/>
    <w:rsid w:val="00A45AF7"/>
    <w:rsid w:val="00A45C22"/>
    <w:rsid w:val="00A45EED"/>
    <w:rsid w:val="00A46007"/>
    <w:rsid w:val="00A463E9"/>
    <w:rsid w:val="00A4643C"/>
    <w:rsid w:val="00A46520"/>
    <w:rsid w:val="00A466F6"/>
    <w:rsid w:val="00A46917"/>
    <w:rsid w:val="00A46ADE"/>
    <w:rsid w:val="00A46AE6"/>
    <w:rsid w:val="00A46B48"/>
    <w:rsid w:val="00A46B77"/>
    <w:rsid w:val="00A46BE0"/>
    <w:rsid w:val="00A46CD5"/>
    <w:rsid w:val="00A46D41"/>
    <w:rsid w:val="00A46EAC"/>
    <w:rsid w:val="00A47019"/>
    <w:rsid w:val="00A47025"/>
    <w:rsid w:val="00A4702D"/>
    <w:rsid w:val="00A47215"/>
    <w:rsid w:val="00A4727D"/>
    <w:rsid w:val="00A4737D"/>
    <w:rsid w:val="00A473F0"/>
    <w:rsid w:val="00A474A7"/>
    <w:rsid w:val="00A474DB"/>
    <w:rsid w:val="00A47649"/>
    <w:rsid w:val="00A478A9"/>
    <w:rsid w:val="00A479CC"/>
    <w:rsid w:val="00A47A6E"/>
    <w:rsid w:val="00A47B20"/>
    <w:rsid w:val="00A47B55"/>
    <w:rsid w:val="00A47D82"/>
    <w:rsid w:val="00A47DAD"/>
    <w:rsid w:val="00A47F52"/>
    <w:rsid w:val="00A501A5"/>
    <w:rsid w:val="00A501F8"/>
    <w:rsid w:val="00A502F2"/>
    <w:rsid w:val="00A50442"/>
    <w:rsid w:val="00A505AB"/>
    <w:rsid w:val="00A50635"/>
    <w:rsid w:val="00A5064F"/>
    <w:rsid w:val="00A5076B"/>
    <w:rsid w:val="00A50790"/>
    <w:rsid w:val="00A507CB"/>
    <w:rsid w:val="00A5093B"/>
    <w:rsid w:val="00A509A2"/>
    <w:rsid w:val="00A51215"/>
    <w:rsid w:val="00A513B9"/>
    <w:rsid w:val="00A514D8"/>
    <w:rsid w:val="00A51706"/>
    <w:rsid w:val="00A5177A"/>
    <w:rsid w:val="00A518C7"/>
    <w:rsid w:val="00A51AAE"/>
    <w:rsid w:val="00A51B30"/>
    <w:rsid w:val="00A51C82"/>
    <w:rsid w:val="00A51E2B"/>
    <w:rsid w:val="00A51EAE"/>
    <w:rsid w:val="00A52096"/>
    <w:rsid w:val="00A52154"/>
    <w:rsid w:val="00A5226B"/>
    <w:rsid w:val="00A522C3"/>
    <w:rsid w:val="00A52368"/>
    <w:rsid w:val="00A52521"/>
    <w:rsid w:val="00A52705"/>
    <w:rsid w:val="00A52810"/>
    <w:rsid w:val="00A52918"/>
    <w:rsid w:val="00A52976"/>
    <w:rsid w:val="00A52A20"/>
    <w:rsid w:val="00A52B89"/>
    <w:rsid w:val="00A52D57"/>
    <w:rsid w:val="00A52DF3"/>
    <w:rsid w:val="00A52DFF"/>
    <w:rsid w:val="00A52FFC"/>
    <w:rsid w:val="00A530C2"/>
    <w:rsid w:val="00A53209"/>
    <w:rsid w:val="00A532CF"/>
    <w:rsid w:val="00A53324"/>
    <w:rsid w:val="00A53613"/>
    <w:rsid w:val="00A5375D"/>
    <w:rsid w:val="00A5376A"/>
    <w:rsid w:val="00A53821"/>
    <w:rsid w:val="00A53F4A"/>
    <w:rsid w:val="00A5416D"/>
    <w:rsid w:val="00A54416"/>
    <w:rsid w:val="00A5442C"/>
    <w:rsid w:val="00A5448D"/>
    <w:rsid w:val="00A545D2"/>
    <w:rsid w:val="00A54660"/>
    <w:rsid w:val="00A5466A"/>
    <w:rsid w:val="00A547AA"/>
    <w:rsid w:val="00A548A2"/>
    <w:rsid w:val="00A54BD4"/>
    <w:rsid w:val="00A54C74"/>
    <w:rsid w:val="00A54C7A"/>
    <w:rsid w:val="00A54C87"/>
    <w:rsid w:val="00A54CD8"/>
    <w:rsid w:val="00A54D00"/>
    <w:rsid w:val="00A54F05"/>
    <w:rsid w:val="00A54FF2"/>
    <w:rsid w:val="00A551B7"/>
    <w:rsid w:val="00A55381"/>
    <w:rsid w:val="00A5552A"/>
    <w:rsid w:val="00A555E7"/>
    <w:rsid w:val="00A5560D"/>
    <w:rsid w:val="00A556A3"/>
    <w:rsid w:val="00A55705"/>
    <w:rsid w:val="00A55913"/>
    <w:rsid w:val="00A55A48"/>
    <w:rsid w:val="00A55A7F"/>
    <w:rsid w:val="00A55A83"/>
    <w:rsid w:val="00A55DBC"/>
    <w:rsid w:val="00A55F9B"/>
    <w:rsid w:val="00A56071"/>
    <w:rsid w:val="00A56173"/>
    <w:rsid w:val="00A561D5"/>
    <w:rsid w:val="00A561EB"/>
    <w:rsid w:val="00A562C4"/>
    <w:rsid w:val="00A5645B"/>
    <w:rsid w:val="00A56494"/>
    <w:rsid w:val="00A5650C"/>
    <w:rsid w:val="00A56590"/>
    <w:rsid w:val="00A569EE"/>
    <w:rsid w:val="00A56A54"/>
    <w:rsid w:val="00A56B0F"/>
    <w:rsid w:val="00A56C3E"/>
    <w:rsid w:val="00A56D0C"/>
    <w:rsid w:val="00A56D35"/>
    <w:rsid w:val="00A56E52"/>
    <w:rsid w:val="00A56EAF"/>
    <w:rsid w:val="00A56ED0"/>
    <w:rsid w:val="00A56F88"/>
    <w:rsid w:val="00A570C7"/>
    <w:rsid w:val="00A570D6"/>
    <w:rsid w:val="00A57102"/>
    <w:rsid w:val="00A57461"/>
    <w:rsid w:val="00A57477"/>
    <w:rsid w:val="00A57870"/>
    <w:rsid w:val="00A57876"/>
    <w:rsid w:val="00A578EB"/>
    <w:rsid w:val="00A579B9"/>
    <w:rsid w:val="00A579F3"/>
    <w:rsid w:val="00A57A42"/>
    <w:rsid w:val="00A57B65"/>
    <w:rsid w:val="00A57B85"/>
    <w:rsid w:val="00A60020"/>
    <w:rsid w:val="00A600F7"/>
    <w:rsid w:val="00A6036E"/>
    <w:rsid w:val="00A6040C"/>
    <w:rsid w:val="00A604C1"/>
    <w:rsid w:val="00A60660"/>
    <w:rsid w:val="00A608E0"/>
    <w:rsid w:val="00A60A2E"/>
    <w:rsid w:val="00A60B0A"/>
    <w:rsid w:val="00A60C08"/>
    <w:rsid w:val="00A60C3B"/>
    <w:rsid w:val="00A60E97"/>
    <w:rsid w:val="00A6124D"/>
    <w:rsid w:val="00A61292"/>
    <w:rsid w:val="00A61460"/>
    <w:rsid w:val="00A615A7"/>
    <w:rsid w:val="00A61683"/>
    <w:rsid w:val="00A616DB"/>
    <w:rsid w:val="00A61760"/>
    <w:rsid w:val="00A61830"/>
    <w:rsid w:val="00A618E1"/>
    <w:rsid w:val="00A61A99"/>
    <w:rsid w:val="00A61A9B"/>
    <w:rsid w:val="00A61CB6"/>
    <w:rsid w:val="00A61CBB"/>
    <w:rsid w:val="00A61F69"/>
    <w:rsid w:val="00A61F7D"/>
    <w:rsid w:val="00A620B7"/>
    <w:rsid w:val="00A6215B"/>
    <w:rsid w:val="00A62342"/>
    <w:rsid w:val="00A623A4"/>
    <w:rsid w:val="00A6247B"/>
    <w:rsid w:val="00A6260B"/>
    <w:rsid w:val="00A6261F"/>
    <w:rsid w:val="00A627DA"/>
    <w:rsid w:val="00A62A17"/>
    <w:rsid w:val="00A62B57"/>
    <w:rsid w:val="00A62B67"/>
    <w:rsid w:val="00A62CBE"/>
    <w:rsid w:val="00A62CE4"/>
    <w:rsid w:val="00A62EE9"/>
    <w:rsid w:val="00A63252"/>
    <w:rsid w:val="00A63309"/>
    <w:rsid w:val="00A6343B"/>
    <w:rsid w:val="00A6356E"/>
    <w:rsid w:val="00A63754"/>
    <w:rsid w:val="00A638B5"/>
    <w:rsid w:val="00A638F9"/>
    <w:rsid w:val="00A63B2B"/>
    <w:rsid w:val="00A63D4E"/>
    <w:rsid w:val="00A63D86"/>
    <w:rsid w:val="00A6453C"/>
    <w:rsid w:val="00A64544"/>
    <w:rsid w:val="00A64585"/>
    <w:rsid w:val="00A64617"/>
    <w:rsid w:val="00A64634"/>
    <w:rsid w:val="00A64662"/>
    <w:rsid w:val="00A646B4"/>
    <w:rsid w:val="00A646D0"/>
    <w:rsid w:val="00A648DF"/>
    <w:rsid w:val="00A64963"/>
    <w:rsid w:val="00A64A4E"/>
    <w:rsid w:val="00A64A76"/>
    <w:rsid w:val="00A64A7F"/>
    <w:rsid w:val="00A64C9A"/>
    <w:rsid w:val="00A64CC3"/>
    <w:rsid w:val="00A64D4F"/>
    <w:rsid w:val="00A64EC7"/>
    <w:rsid w:val="00A64EDF"/>
    <w:rsid w:val="00A64EF6"/>
    <w:rsid w:val="00A64F7C"/>
    <w:rsid w:val="00A651D8"/>
    <w:rsid w:val="00A6520F"/>
    <w:rsid w:val="00A652A5"/>
    <w:rsid w:val="00A65435"/>
    <w:rsid w:val="00A6571A"/>
    <w:rsid w:val="00A65802"/>
    <w:rsid w:val="00A65812"/>
    <w:rsid w:val="00A65A4C"/>
    <w:rsid w:val="00A65A86"/>
    <w:rsid w:val="00A65B14"/>
    <w:rsid w:val="00A65B5F"/>
    <w:rsid w:val="00A65BC7"/>
    <w:rsid w:val="00A65CA4"/>
    <w:rsid w:val="00A65D2E"/>
    <w:rsid w:val="00A65FD4"/>
    <w:rsid w:val="00A6608F"/>
    <w:rsid w:val="00A660B9"/>
    <w:rsid w:val="00A66312"/>
    <w:rsid w:val="00A66322"/>
    <w:rsid w:val="00A66401"/>
    <w:rsid w:val="00A66442"/>
    <w:rsid w:val="00A664E6"/>
    <w:rsid w:val="00A66621"/>
    <w:rsid w:val="00A66816"/>
    <w:rsid w:val="00A6686E"/>
    <w:rsid w:val="00A66B21"/>
    <w:rsid w:val="00A66BD9"/>
    <w:rsid w:val="00A66C66"/>
    <w:rsid w:val="00A66D97"/>
    <w:rsid w:val="00A66E48"/>
    <w:rsid w:val="00A671F1"/>
    <w:rsid w:val="00A6721A"/>
    <w:rsid w:val="00A672B1"/>
    <w:rsid w:val="00A67485"/>
    <w:rsid w:val="00A674C6"/>
    <w:rsid w:val="00A6769A"/>
    <w:rsid w:val="00A676AE"/>
    <w:rsid w:val="00A67700"/>
    <w:rsid w:val="00A6771E"/>
    <w:rsid w:val="00A67AD9"/>
    <w:rsid w:val="00A67B00"/>
    <w:rsid w:val="00A67B41"/>
    <w:rsid w:val="00A67B99"/>
    <w:rsid w:val="00A67BFC"/>
    <w:rsid w:val="00A67CBB"/>
    <w:rsid w:val="00A70142"/>
    <w:rsid w:val="00A70230"/>
    <w:rsid w:val="00A70327"/>
    <w:rsid w:val="00A70544"/>
    <w:rsid w:val="00A706DC"/>
    <w:rsid w:val="00A70736"/>
    <w:rsid w:val="00A707A5"/>
    <w:rsid w:val="00A70867"/>
    <w:rsid w:val="00A708B0"/>
    <w:rsid w:val="00A70947"/>
    <w:rsid w:val="00A70A26"/>
    <w:rsid w:val="00A70A4F"/>
    <w:rsid w:val="00A70A87"/>
    <w:rsid w:val="00A70AE8"/>
    <w:rsid w:val="00A70AFD"/>
    <w:rsid w:val="00A7106D"/>
    <w:rsid w:val="00A71614"/>
    <w:rsid w:val="00A71711"/>
    <w:rsid w:val="00A7179F"/>
    <w:rsid w:val="00A719EC"/>
    <w:rsid w:val="00A71AF7"/>
    <w:rsid w:val="00A71B3C"/>
    <w:rsid w:val="00A71C76"/>
    <w:rsid w:val="00A71CE2"/>
    <w:rsid w:val="00A71E3D"/>
    <w:rsid w:val="00A71E88"/>
    <w:rsid w:val="00A71F25"/>
    <w:rsid w:val="00A71F34"/>
    <w:rsid w:val="00A71F90"/>
    <w:rsid w:val="00A71F97"/>
    <w:rsid w:val="00A720A4"/>
    <w:rsid w:val="00A724BB"/>
    <w:rsid w:val="00A726CE"/>
    <w:rsid w:val="00A7278C"/>
    <w:rsid w:val="00A7282C"/>
    <w:rsid w:val="00A72960"/>
    <w:rsid w:val="00A72AEB"/>
    <w:rsid w:val="00A72BE0"/>
    <w:rsid w:val="00A72CF7"/>
    <w:rsid w:val="00A72F8E"/>
    <w:rsid w:val="00A73175"/>
    <w:rsid w:val="00A734AF"/>
    <w:rsid w:val="00A734FD"/>
    <w:rsid w:val="00A73549"/>
    <w:rsid w:val="00A735AE"/>
    <w:rsid w:val="00A735DB"/>
    <w:rsid w:val="00A73884"/>
    <w:rsid w:val="00A73914"/>
    <w:rsid w:val="00A7392E"/>
    <w:rsid w:val="00A73BF3"/>
    <w:rsid w:val="00A73C08"/>
    <w:rsid w:val="00A73D29"/>
    <w:rsid w:val="00A73DB6"/>
    <w:rsid w:val="00A73E16"/>
    <w:rsid w:val="00A740E8"/>
    <w:rsid w:val="00A7456D"/>
    <w:rsid w:val="00A7457C"/>
    <w:rsid w:val="00A74603"/>
    <w:rsid w:val="00A74646"/>
    <w:rsid w:val="00A7471A"/>
    <w:rsid w:val="00A7479D"/>
    <w:rsid w:val="00A74828"/>
    <w:rsid w:val="00A74887"/>
    <w:rsid w:val="00A7491C"/>
    <w:rsid w:val="00A74977"/>
    <w:rsid w:val="00A74ACB"/>
    <w:rsid w:val="00A74C2F"/>
    <w:rsid w:val="00A74D73"/>
    <w:rsid w:val="00A74F27"/>
    <w:rsid w:val="00A752C6"/>
    <w:rsid w:val="00A752F5"/>
    <w:rsid w:val="00A75422"/>
    <w:rsid w:val="00A75462"/>
    <w:rsid w:val="00A75469"/>
    <w:rsid w:val="00A75535"/>
    <w:rsid w:val="00A755E3"/>
    <w:rsid w:val="00A7563A"/>
    <w:rsid w:val="00A75896"/>
    <w:rsid w:val="00A7595D"/>
    <w:rsid w:val="00A7599D"/>
    <w:rsid w:val="00A75BBE"/>
    <w:rsid w:val="00A75C6E"/>
    <w:rsid w:val="00A75D19"/>
    <w:rsid w:val="00A75D2D"/>
    <w:rsid w:val="00A75DF8"/>
    <w:rsid w:val="00A75E42"/>
    <w:rsid w:val="00A75E88"/>
    <w:rsid w:val="00A75EB0"/>
    <w:rsid w:val="00A75F6C"/>
    <w:rsid w:val="00A760C6"/>
    <w:rsid w:val="00A76499"/>
    <w:rsid w:val="00A76696"/>
    <w:rsid w:val="00A7671A"/>
    <w:rsid w:val="00A7673F"/>
    <w:rsid w:val="00A76751"/>
    <w:rsid w:val="00A76902"/>
    <w:rsid w:val="00A7690D"/>
    <w:rsid w:val="00A7699A"/>
    <w:rsid w:val="00A76AB9"/>
    <w:rsid w:val="00A76B1D"/>
    <w:rsid w:val="00A76EEE"/>
    <w:rsid w:val="00A771BC"/>
    <w:rsid w:val="00A772B6"/>
    <w:rsid w:val="00A772BA"/>
    <w:rsid w:val="00A77383"/>
    <w:rsid w:val="00A774D1"/>
    <w:rsid w:val="00A77529"/>
    <w:rsid w:val="00A77620"/>
    <w:rsid w:val="00A7772A"/>
    <w:rsid w:val="00A77742"/>
    <w:rsid w:val="00A7775C"/>
    <w:rsid w:val="00A777DD"/>
    <w:rsid w:val="00A77B4F"/>
    <w:rsid w:val="00A77FD2"/>
    <w:rsid w:val="00A8039E"/>
    <w:rsid w:val="00A8051B"/>
    <w:rsid w:val="00A80544"/>
    <w:rsid w:val="00A80810"/>
    <w:rsid w:val="00A8085B"/>
    <w:rsid w:val="00A80973"/>
    <w:rsid w:val="00A80B40"/>
    <w:rsid w:val="00A80BFF"/>
    <w:rsid w:val="00A80D03"/>
    <w:rsid w:val="00A80D05"/>
    <w:rsid w:val="00A80E52"/>
    <w:rsid w:val="00A80F9D"/>
    <w:rsid w:val="00A81221"/>
    <w:rsid w:val="00A812D3"/>
    <w:rsid w:val="00A815FA"/>
    <w:rsid w:val="00A81640"/>
    <w:rsid w:val="00A81697"/>
    <w:rsid w:val="00A81747"/>
    <w:rsid w:val="00A817F1"/>
    <w:rsid w:val="00A81805"/>
    <w:rsid w:val="00A818B7"/>
    <w:rsid w:val="00A81934"/>
    <w:rsid w:val="00A81CC5"/>
    <w:rsid w:val="00A8205D"/>
    <w:rsid w:val="00A8212E"/>
    <w:rsid w:val="00A8229B"/>
    <w:rsid w:val="00A8231C"/>
    <w:rsid w:val="00A823E6"/>
    <w:rsid w:val="00A8251A"/>
    <w:rsid w:val="00A82633"/>
    <w:rsid w:val="00A82941"/>
    <w:rsid w:val="00A82981"/>
    <w:rsid w:val="00A829F5"/>
    <w:rsid w:val="00A82AA9"/>
    <w:rsid w:val="00A82B0F"/>
    <w:rsid w:val="00A82CE2"/>
    <w:rsid w:val="00A82EF7"/>
    <w:rsid w:val="00A82F86"/>
    <w:rsid w:val="00A82FBD"/>
    <w:rsid w:val="00A83182"/>
    <w:rsid w:val="00A83327"/>
    <w:rsid w:val="00A835D5"/>
    <w:rsid w:val="00A83626"/>
    <w:rsid w:val="00A83645"/>
    <w:rsid w:val="00A838D0"/>
    <w:rsid w:val="00A83988"/>
    <w:rsid w:val="00A83A5E"/>
    <w:rsid w:val="00A83BA1"/>
    <w:rsid w:val="00A83BD0"/>
    <w:rsid w:val="00A83DF8"/>
    <w:rsid w:val="00A83EB1"/>
    <w:rsid w:val="00A8407C"/>
    <w:rsid w:val="00A8444F"/>
    <w:rsid w:val="00A84899"/>
    <w:rsid w:val="00A84B6E"/>
    <w:rsid w:val="00A84BA9"/>
    <w:rsid w:val="00A84CE5"/>
    <w:rsid w:val="00A84D0A"/>
    <w:rsid w:val="00A84D39"/>
    <w:rsid w:val="00A84F08"/>
    <w:rsid w:val="00A850BB"/>
    <w:rsid w:val="00A851DA"/>
    <w:rsid w:val="00A852C3"/>
    <w:rsid w:val="00A85341"/>
    <w:rsid w:val="00A85497"/>
    <w:rsid w:val="00A855A4"/>
    <w:rsid w:val="00A85994"/>
    <w:rsid w:val="00A859DE"/>
    <w:rsid w:val="00A85A77"/>
    <w:rsid w:val="00A85C43"/>
    <w:rsid w:val="00A85C66"/>
    <w:rsid w:val="00A85D07"/>
    <w:rsid w:val="00A85DA1"/>
    <w:rsid w:val="00A85E79"/>
    <w:rsid w:val="00A85FEE"/>
    <w:rsid w:val="00A86056"/>
    <w:rsid w:val="00A860E8"/>
    <w:rsid w:val="00A860FE"/>
    <w:rsid w:val="00A8627E"/>
    <w:rsid w:val="00A86311"/>
    <w:rsid w:val="00A864BE"/>
    <w:rsid w:val="00A86584"/>
    <w:rsid w:val="00A86718"/>
    <w:rsid w:val="00A867DE"/>
    <w:rsid w:val="00A86823"/>
    <w:rsid w:val="00A86885"/>
    <w:rsid w:val="00A86956"/>
    <w:rsid w:val="00A869B1"/>
    <w:rsid w:val="00A86AEF"/>
    <w:rsid w:val="00A86B72"/>
    <w:rsid w:val="00A86B81"/>
    <w:rsid w:val="00A86B97"/>
    <w:rsid w:val="00A86BBE"/>
    <w:rsid w:val="00A86CAC"/>
    <w:rsid w:val="00A86D3E"/>
    <w:rsid w:val="00A8710B"/>
    <w:rsid w:val="00A87282"/>
    <w:rsid w:val="00A874FC"/>
    <w:rsid w:val="00A87508"/>
    <w:rsid w:val="00A87A6D"/>
    <w:rsid w:val="00A87B99"/>
    <w:rsid w:val="00A87BCB"/>
    <w:rsid w:val="00A87E70"/>
    <w:rsid w:val="00A87FE9"/>
    <w:rsid w:val="00A901BE"/>
    <w:rsid w:val="00A901E9"/>
    <w:rsid w:val="00A903DE"/>
    <w:rsid w:val="00A90443"/>
    <w:rsid w:val="00A9049F"/>
    <w:rsid w:val="00A90675"/>
    <w:rsid w:val="00A9072F"/>
    <w:rsid w:val="00A908B9"/>
    <w:rsid w:val="00A908DC"/>
    <w:rsid w:val="00A90A9A"/>
    <w:rsid w:val="00A90BF8"/>
    <w:rsid w:val="00A90EA3"/>
    <w:rsid w:val="00A90FC4"/>
    <w:rsid w:val="00A910C7"/>
    <w:rsid w:val="00A9118E"/>
    <w:rsid w:val="00A91193"/>
    <w:rsid w:val="00A912CE"/>
    <w:rsid w:val="00A91377"/>
    <w:rsid w:val="00A9147B"/>
    <w:rsid w:val="00A914EB"/>
    <w:rsid w:val="00A91814"/>
    <w:rsid w:val="00A91853"/>
    <w:rsid w:val="00A9199A"/>
    <w:rsid w:val="00A91A8C"/>
    <w:rsid w:val="00A91AB8"/>
    <w:rsid w:val="00A91B5F"/>
    <w:rsid w:val="00A91C23"/>
    <w:rsid w:val="00A91D22"/>
    <w:rsid w:val="00A91DB7"/>
    <w:rsid w:val="00A91E29"/>
    <w:rsid w:val="00A91EFE"/>
    <w:rsid w:val="00A91FAE"/>
    <w:rsid w:val="00A91FF4"/>
    <w:rsid w:val="00A920D2"/>
    <w:rsid w:val="00A9223E"/>
    <w:rsid w:val="00A9224F"/>
    <w:rsid w:val="00A92392"/>
    <w:rsid w:val="00A923D0"/>
    <w:rsid w:val="00A92476"/>
    <w:rsid w:val="00A92478"/>
    <w:rsid w:val="00A92480"/>
    <w:rsid w:val="00A924E7"/>
    <w:rsid w:val="00A92505"/>
    <w:rsid w:val="00A925ED"/>
    <w:rsid w:val="00A9283C"/>
    <w:rsid w:val="00A928C6"/>
    <w:rsid w:val="00A92ACA"/>
    <w:rsid w:val="00A92BE5"/>
    <w:rsid w:val="00A92E52"/>
    <w:rsid w:val="00A93064"/>
    <w:rsid w:val="00A93130"/>
    <w:rsid w:val="00A93132"/>
    <w:rsid w:val="00A9316C"/>
    <w:rsid w:val="00A9317C"/>
    <w:rsid w:val="00A93307"/>
    <w:rsid w:val="00A9337D"/>
    <w:rsid w:val="00A9342C"/>
    <w:rsid w:val="00A934B2"/>
    <w:rsid w:val="00A937D3"/>
    <w:rsid w:val="00A938C4"/>
    <w:rsid w:val="00A93A09"/>
    <w:rsid w:val="00A93A54"/>
    <w:rsid w:val="00A93AA3"/>
    <w:rsid w:val="00A93BC9"/>
    <w:rsid w:val="00A93C4E"/>
    <w:rsid w:val="00A93D03"/>
    <w:rsid w:val="00A93D1B"/>
    <w:rsid w:val="00A93D46"/>
    <w:rsid w:val="00A93E3F"/>
    <w:rsid w:val="00A941CD"/>
    <w:rsid w:val="00A941F7"/>
    <w:rsid w:val="00A94240"/>
    <w:rsid w:val="00A942D9"/>
    <w:rsid w:val="00A9434F"/>
    <w:rsid w:val="00A943F0"/>
    <w:rsid w:val="00A94519"/>
    <w:rsid w:val="00A9473D"/>
    <w:rsid w:val="00A947F8"/>
    <w:rsid w:val="00A9490A"/>
    <w:rsid w:val="00A94A9A"/>
    <w:rsid w:val="00A94B74"/>
    <w:rsid w:val="00A94B9A"/>
    <w:rsid w:val="00A94BD5"/>
    <w:rsid w:val="00A94BE3"/>
    <w:rsid w:val="00A94C17"/>
    <w:rsid w:val="00A94E44"/>
    <w:rsid w:val="00A95023"/>
    <w:rsid w:val="00A951DF"/>
    <w:rsid w:val="00A9528D"/>
    <w:rsid w:val="00A952B1"/>
    <w:rsid w:val="00A95548"/>
    <w:rsid w:val="00A95624"/>
    <w:rsid w:val="00A95627"/>
    <w:rsid w:val="00A957AD"/>
    <w:rsid w:val="00A959EE"/>
    <w:rsid w:val="00A95BD1"/>
    <w:rsid w:val="00A95C46"/>
    <w:rsid w:val="00A95C55"/>
    <w:rsid w:val="00A95C98"/>
    <w:rsid w:val="00A95EF1"/>
    <w:rsid w:val="00A95F01"/>
    <w:rsid w:val="00A95FEE"/>
    <w:rsid w:val="00A9636C"/>
    <w:rsid w:val="00A964EE"/>
    <w:rsid w:val="00A965C2"/>
    <w:rsid w:val="00A96661"/>
    <w:rsid w:val="00A966A4"/>
    <w:rsid w:val="00A96879"/>
    <w:rsid w:val="00A96976"/>
    <w:rsid w:val="00A96AF6"/>
    <w:rsid w:val="00A96CE4"/>
    <w:rsid w:val="00A96DFB"/>
    <w:rsid w:val="00A9711A"/>
    <w:rsid w:val="00A9715C"/>
    <w:rsid w:val="00A97190"/>
    <w:rsid w:val="00A971D6"/>
    <w:rsid w:val="00A97203"/>
    <w:rsid w:val="00A97233"/>
    <w:rsid w:val="00A9727C"/>
    <w:rsid w:val="00A9783B"/>
    <w:rsid w:val="00A97900"/>
    <w:rsid w:val="00A979D5"/>
    <w:rsid w:val="00A97B6D"/>
    <w:rsid w:val="00A97D44"/>
    <w:rsid w:val="00A97D59"/>
    <w:rsid w:val="00A97D95"/>
    <w:rsid w:val="00A97EC3"/>
    <w:rsid w:val="00A97EE0"/>
    <w:rsid w:val="00A97F91"/>
    <w:rsid w:val="00AA0022"/>
    <w:rsid w:val="00AA00A5"/>
    <w:rsid w:val="00AA00D9"/>
    <w:rsid w:val="00AA01B2"/>
    <w:rsid w:val="00AA0224"/>
    <w:rsid w:val="00AA049D"/>
    <w:rsid w:val="00AA04A6"/>
    <w:rsid w:val="00AA05E7"/>
    <w:rsid w:val="00AA0689"/>
    <w:rsid w:val="00AA076E"/>
    <w:rsid w:val="00AA090C"/>
    <w:rsid w:val="00AA099B"/>
    <w:rsid w:val="00AA0B75"/>
    <w:rsid w:val="00AA0C0E"/>
    <w:rsid w:val="00AA0D85"/>
    <w:rsid w:val="00AA113A"/>
    <w:rsid w:val="00AA136A"/>
    <w:rsid w:val="00AA1504"/>
    <w:rsid w:val="00AA1526"/>
    <w:rsid w:val="00AA1553"/>
    <w:rsid w:val="00AA1560"/>
    <w:rsid w:val="00AA16A8"/>
    <w:rsid w:val="00AA184F"/>
    <w:rsid w:val="00AA18D7"/>
    <w:rsid w:val="00AA1AA5"/>
    <w:rsid w:val="00AA1BE1"/>
    <w:rsid w:val="00AA1CB5"/>
    <w:rsid w:val="00AA1D00"/>
    <w:rsid w:val="00AA1D93"/>
    <w:rsid w:val="00AA1E3A"/>
    <w:rsid w:val="00AA1E61"/>
    <w:rsid w:val="00AA1EBE"/>
    <w:rsid w:val="00AA1F9C"/>
    <w:rsid w:val="00AA1FD9"/>
    <w:rsid w:val="00AA2024"/>
    <w:rsid w:val="00AA2084"/>
    <w:rsid w:val="00AA2117"/>
    <w:rsid w:val="00AA22E9"/>
    <w:rsid w:val="00AA22FE"/>
    <w:rsid w:val="00AA2367"/>
    <w:rsid w:val="00AA2396"/>
    <w:rsid w:val="00AA23F7"/>
    <w:rsid w:val="00AA248E"/>
    <w:rsid w:val="00AA260B"/>
    <w:rsid w:val="00AA26AE"/>
    <w:rsid w:val="00AA27EC"/>
    <w:rsid w:val="00AA2814"/>
    <w:rsid w:val="00AA2849"/>
    <w:rsid w:val="00AA287D"/>
    <w:rsid w:val="00AA29C5"/>
    <w:rsid w:val="00AA29DD"/>
    <w:rsid w:val="00AA2C1E"/>
    <w:rsid w:val="00AA2E01"/>
    <w:rsid w:val="00AA2E60"/>
    <w:rsid w:val="00AA306B"/>
    <w:rsid w:val="00AA328F"/>
    <w:rsid w:val="00AA3518"/>
    <w:rsid w:val="00AA3A71"/>
    <w:rsid w:val="00AA3AB2"/>
    <w:rsid w:val="00AA3AD3"/>
    <w:rsid w:val="00AA3BB8"/>
    <w:rsid w:val="00AA3D53"/>
    <w:rsid w:val="00AA4019"/>
    <w:rsid w:val="00AA4089"/>
    <w:rsid w:val="00AA4116"/>
    <w:rsid w:val="00AA41FA"/>
    <w:rsid w:val="00AA457C"/>
    <w:rsid w:val="00AA45AF"/>
    <w:rsid w:val="00AA462A"/>
    <w:rsid w:val="00AA4736"/>
    <w:rsid w:val="00AA4748"/>
    <w:rsid w:val="00AA4801"/>
    <w:rsid w:val="00AA4B9D"/>
    <w:rsid w:val="00AA4C29"/>
    <w:rsid w:val="00AA4DBD"/>
    <w:rsid w:val="00AA4DD3"/>
    <w:rsid w:val="00AA4F9C"/>
    <w:rsid w:val="00AA5071"/>
    <w:rsid w:val="00AA512D"/>
    <w:rsid w:val="00AA5284"/>
    <w:rsid w:val="00AA5298"/>
    <w:rsid w:val="00AA52E1"/>
    <w:rsid w:val="00AA53AB"/>
    <w:rsid w:val="00AA53E4"/>
    <w:rsid w:val="00AA54F6"/>
    <w:rsid w:val="00AA55E3"/>
    <w:rsid w:val="00AA58F7"/>
    <w:rsid w:val="00AA59CD"/>
    <w:rsid w:val="00AA59E9"/>
    <w:rsid w:val="00AA5D01"/>
    <w:rsid w:val="00AA5D68"/>
    <w:rsid w:val="00AA5ECF"/>
    <w:rsid w:val="00AA604E"/>
    <w:rsid w:val="00AA62AC"/>
    <w:rsid w:val="00AA62F7"/>
    <w:rsid w:val="00AA6369"/>
    <w:rsid w:val="00AA63C3"/>
    <w:rsid w:val="00AA645C"/>
    <w:rsid w:val="00AA658D"/>
    <w:rsid w:val="00AA65E7"/>
    <w:rsid w:val="00AA700F"/>
    <w:rsid w:val="00AA701B"/>
    <w:rsid w:val="00AA7090"/>
    <w:rsid w:val="00AA7165"/>
    <w:rsid w:val="00AA71EC"/>
    <w:rsid w:val="00AA7242"/>
    <w:rsid w:val="00AA729D"/>
    <w:rsid w:val="00AA73BF"/>
    <w:rsid w:val="00AA7574"/>
    <w:rsid w:val="00AA792C"/>
    <w:rsid w:val="00AA79E5"/>
    <w:rsid w:val="00AA7A91"/>
    <w:rsid w:val="00AA7B56"/>
    <w:rsid w:val="00AA7CC5"/>
    <w:rsid w:val="00AA7E03"/>
    <w:rsid w:val="00AA7EC0"/>
    <w:rsid w:val="00AB013E"/>
    <w:rsid w:val="00AB027B"/>
    <w:rsid w:val="00AB0402"/>
    <w:rsid w:val="00AB0455"/>
    <w:rsid w:val="00AB04F3"/>
    <w:rsid w:val="00AB05CB"/>
    <w:rsid w:val="00AB070F"/>
    <w:rsid w:val="00AB0790"/>
    <w:rsid w:val="00AB09A3"/>
    <w:rsid w:val="00AB0A04"/>
    <w:rsid w:val="00AB0DC7"/>
    <w:rsid w:val="00AB0E62"/>
    <w:rsid w:val="00AB0EB5"/>
    <w:rsid w:val="00AB0F5E"/>
    <w:rsid w:val="00AB0F86"/>
    <w:rsid w:val="00AB1377"/>
    <w:rsid w:val="00AB156E"/>
    <w:rsid w:val="00AB15A4"/>
    <w:rsid w:val="00AB15F2"/>
    <w:rsid w:val="00AB181D"/>
    <w:rsid w:val="00AB1831"/>
    <w:rsid w:val="00AB19AC"/>
    <w:rsid w:val="00AB1BF5"/>
    <w:rsid w:val="00AB1C97"/>
    <w:rsid w:val="00AB1CBA"/>
    <w:rsid w:val="00AB1CD9"/>
    <w:rsid w:val="00AB2026"/>
    <w:rsid w:val="00AB2078"/>
    <w:rsid w:val="00AB2365"/>
    <w:rsid w:val="00AB2375"/>
    <w:rsid w:val="00AB23CD"/>
    <w:rsid w:val="00AB26C9"/>
    <w:rsid w:val="00AB2796"/>
    <w:rsid w:val="00AB2995"/>
    <w:rsid w:val="00AB2A5E"/>
    <w:rsid w:val="00AB2B2C"/>
    <w:rsid w:val="00AB2B63"/>
    <w:rsid w:val="00AB2C1C"/>
    <w:rsid w:val="00AB2C5F"/>
    <w:rsid w:val="00AB2C67"/>
    <w:rsid w:val="00AB2C84"/>
    <w:rsid w:val="00AB304B"/>
    <w:rsid w:val="00AB3148"/>
    <w:rsid w:val="00AB32FB"/>
    <w:rsid w:val="00AB35EF"/>
    <w:rsid w:val="00AB38A7"/>
    <w:rsid w:val="00AB38C3"/>
    <w:rsid w:val="00AB39E7"/>
    <w:rsid w:val="00AB3ACD"/>
    <w:rsid w:val="00AB3BCB"/>
    <w:rsid w:val="00AB3BE7"/>
    <w:rsid w:val="00AB3EF9"/>
    <w:rsid w:val="00AB3EFB"/>
    <w:rsid w:val="00AB3F05"/>
    <w:rsid w:val="00AB3F63"/>
    <w:rsid w:val="00AB3F94"/>
    <w:rsid w:val="00AB40E8"/>
    <w:rsid w:val="00AB41F9"/>
    <w:rsid w:val="00AB4385"/>
    <w:rsid w:val="00AB43C5"/>
    <w:rsid w:val="00AB4481"/>
    <w:rsid w:val="00AB4528"/>
    <w:rsid w:val="00AB475A"/>
    <w:rsid w:val="00AB49E3"/>
    <w:rsid w:val="00AB4A4E"/>
    <w:rsid w:val="00AB4AD0"/>
    <w:rsid w:val="00AB4B31"/>
    <w:rsid w:val="00AB4B62"/>
    <w:rsid w:val="00AB4C3D"/>
    <w:rsid w:val="00AB4C8D"/>
    <w:rsid w:val="00AB4D0C"/>
    <w:rsid w:val="00AB4D29"/>
    <w:rsid w:val="00AB4F85"/>
    <w:rsid w:val="00AB50A8"/>
    <w:rsid w:val="00AB50B4"/>
    <w:rsid w:val="00AB51C4"/>
    <w:rsid w:val="00AB5542"/>
    <w:rsid w:val="00AB56ED"/>
    <w:rsid w:val="00AB5829"/>
    <w:rsid w:val="00AB5962"/>
    <w:rsid w:val="00AB59BE"/>
    <w:rsid w:val="00AB5ABD"/>
    <w:rsid w:val="00AB5C57"/>
    <w:rsid w:val="00AB5DE1"/>
    <w:rsid w:val="00AB5E2F"/>
    <w:rsid w:val="00AB5EA8"/>
    <w:rsid w:val="00AB5F2D"/>
    <w:rsid w:val="00AB5F4F"/>
    <w:rsid w:val="00AB6737"/>
    <w:rsid w:val="00AB6922"/>
    <w:rsid w:val="00AB69B2"/>
    <w:rsid w:val="00AB69CB"/>
    <w:rsid w:val="00AB69FF"/>
    <w:rsid w:val="00AB6B87"/>
    <w:rsid w:val="00AB6C19"/>
    <w:rsid w:val="00AB6CE8"/>
    <w:rsid w:val="00AB6D5C"/>
    <w:rsid w:val="00AB6D97"/>
    <w:rsid w:val="00AB6D9F"/>
    <w:rsid w:val="00AB6DBF"/>
    <w:rsid w:val="00AB716F"/>
    <w:rsid w:val="00AB73F0"/>
    <w:rsid w:val="00AB7538"/>
    <w:rsid w:val="00AB757A"/>
    <w:rsid w:val="00AB7610"/>
    <w:rsid w:val="00AB7911"/>
    <w:rsid w:val="00AB7913"/>
    <w:rsid w:val="00AB7C2E"/>
    <w:rsid w:val="00AB7E0C"/>
    <w:rsid w:val="00AB7F67"/>
    <w:rsid w:val="00AC014E"/>
    <w:rsid w:val="00AC0183"/>
    <w:rsid w:val="00AC01CE"/>
    <w:rsid w:val="00AC02B6"/>
    <w:rsid w:val="00AC02D9"/>
    <w:rsid w:val="00AC043C"/>
    <w:rsid w:val="00AC0580"/>
    <w:rsid w:val="00AC0640"/>
    <w:rsid w:val="00AC06A0"/>
    <w:rsid w:val="00AC0738"/>
    <w:rsid w:val="00AC074E"/>
    <w:rsid w:val="00AC07EB"/>
    <w:rsid w:val="00AC08A1"/>
    <w:rsid w:val="00AC08A3"/>
    <w:rsid w:val="00AC090A"/>
    <w:rsid w:val="00AC0939"/>
    <w:rsid w:val="00AC0A09"/>
    <w:rsid w:val="00AC0B33"/>
    <w:rsid w:val="00AC0D96"/>
    <w:rsid w:val="00AC0DC2"/>
    <w:rsid w:val="00AC0EE5"/>
    <w:rsid w:val="00AC0F3E"/>
    <w:rsid w:val="00AC11C2"/>
    <w:rsid w:val="00AC11DE"/>
    <w:rsid w:val="00AC1337"/>
    <w:rsid w:val="00AC13BB"/>
    <w:rsid w:val="00AC1421"/>
    <w:rsid w:val="00AC1426"/>
    <w:rsid w:val="00AC14F8"/>
    <w:rsid w:val="00AC1596"/>
    <w:rsid w:val="00AC1D15"/>
    <w:rsid w:val="00AC1E6C"/>
    <w:rsid w:val="00AC1FE6"/>
    <w:rsid w:val="00AC21F3"/>
    <w:rsid w:val="00AC221B"/>
    <w:rsid w:val="00AC224D"/>
    <w:rsid w:val="00AC23EF"/>
    <w:rsid w:val="00AC2475"/>
    <w:rsid w:val="00AC264D"/>
    <w:rsid w:val="00AC26FF"/>
    <w:rsid w:val="00AC2B46"/>
    <w:rsid w:val="00AC2D23"/>
    <w:rsid w:val="00AC2EFF"/>
    <w:rsid w:val="00AC2F04"/>
    <w:rsid w:val="00AC30B9"/>
    <w:rsid w:val="00AC3333"/>
    <w:rsid w:val="00AC34F1"/>
    <w:rsid w:val="00AC35F9"/>
    <w:rsid w:val="00AC379B"/>
    <w:rsid w:val="00AC37D9"/>
    <w:rsid w:val="00AC39A0"/>
    <w:rsid w:val="00AC3F6F"/>
    <w:rsid w:val="00AC41B1"/>
    <w:rsid w:val="00AC421D"/>
    <w:rsid w:val="00AC42CD"/>
    <w:rsid w:val="00AC489E"/>
    <w:rsid w:val="00AC493F"/>
    <w:rsid w:val="00AC4A02"/>
    <w:rsid w:val="00AC4A49"/>
    <w:rsid w:val="00AC4A9F"/>
    <w:rsid w:val="00AC4B06"/>
    <w:rsid w:val="00AC4B32"/>
    <w:rsid w:val="00AC4D26"/>
    <w:rsid w:val="00AC4D7C"/>
    <w:rsid w:val="00AC53BE"/>
    <w:rsid w:val="00AC53CA"/>
    <w:rsid w:val="00AC5400"/>
    <w:rsid w:val="00AC550F"/>
    <w:rsid w:val="00AC5781"/>
    <w:rsid w:val="00AC580C"/>
    <w:rsid w:val="00AC5A3C"/>
    <w:rsid w:val="00AC5B44"/>
    <w:rsid w:val="00AC5BC1"/>
    <w:rsid w:val="00AC5C67"/>
    <w:rsid w:val="00AC60A1"/>
    <w:rsid w:val="00AC6116"/>
    <w:rsid w:val="00AC6216"/>
    <w:rsid w:val="00AC62AB"/>
    <w:rsid w:val="00AC62FD"/>
    <w:rsid w:val="00AC6324"/>
    <w:rsid w:val="00AC6585"/>
    <w:rsid w:val="00AC668A"/>
    <w:rsid w:val="00AC683A"/>
    <w:rsid w:val="00AC6849"/>
    <w:rsid w:val="00AC68A1"/>
    <w:rsid w:val="00AC69F2"/>
    <w:rsid w:val="00AC6A36"/>
    <w:rsid w:val="00AC6A3C"/>
    <w:rsid w:val="00AC6ACF"/>
    <w:rsid w:val="00AC6B53"/>
    <w:rsid w:val="00AC6DFD"/>
    <w:rsid w:val="00AC6E11"/>
    <w:rsid w:val="00AC707F"/>
    <w:rsid w:val="00AC7155"/>
    <w:rsid w:val="00AC7607"/>
    <w:rsid w:val="00AC7708"/>
    <w:rsid w:val="00AC77B4"/>
    <w:rsid w:val="00AC78FE"/>
    <w:rsid w:val="00AC7A88"/>
    <w:rsid w:val="00AC7AE0"/>
    <w:rsid w:val="00AC7B23"/>
    <w:rsid w:val="00AC7BE1"/>
    <w:rsid w:val="00AC7CCF"/>
    <w:rsid w:val="00AC7D15"/>
    <w:rsid w:val="00AC7EBF"/>
    <w:rsid w:val="00AD019D"/>
    <w:rsid w:val="00AD0397"/>
    <w:rsid w:val="00AD052D"/>
    <w:rsid w:val="00AD08C2"/>
    <w:rsid w:val="00AD08E2"/>
    <w:rsid w:val="00AD0928"/>
    <w:rsid w:val="00AD0945"/>
    <w:rsid w:val="00AD0B2A"/>
    <w:rsid w:val="00AD0B32"/>
    <w:rsid w:val="00AD0BCD"/>
    <w:rsid w:val="00AD0C6D"/>
    <w:rsid w:val="00AD0E4B"/>
    <w:rsid w:val="00AD0EAD"/>
    <w:rsid w:val="00AD106E"/>
    <w:rsid w:val="00AD10A4"/>
    <w:rsid w:val="00AD1164"/>
    <w:rsid w:val="00AD1189"/>
    <w:rsid w:val="00AD11D8"/>
    <w:rsid w:val="00AD12AB"/>
    <w:rsid w:val="00AD1518"/>
    <w:rsid w:val="00AD158B"/>
    <w:rsid w:val="00AD166A"/>
    <w:rsid w:val="00AD16A9"/>
    <w:rsid w:val="00AD17BD"/>
    <w:rsid w:val="00AD17C3"/>
    <w:rsid w:val="00AD18E2"/>
    <w:rsid w:val="00AD1A70"/>
    <w:rsid w:val="00AD1B7C"/>
    <w:rsid w:val="00AD1CA0"/>
    <w:rsid w:val="00AD1FBE"/>
    <w:rsid w:val="00AD1FC3"/>
    <w:rsid w:val="00AD2090"/>
    <w:rsid w:val="00AD22E0"/>
    <w:rsid w:val="00AD2569"/>
    <w:rsid w:val="00AD25C0"/>
    <w:rsid w:val="00AD27D6"/>
    <w:rsid w:val="00AD288A"/>
    <w:rsid w:val="00AD2940"/>
    <w:rsid w:val="00AD2A7D"/>
    <w:rsid w:val="00AD2AAE"/>
    <w:rsid w:val="00AD2DC8"/>
    <w:rsid w:val="00AD2E4D"/>
    <w:rsid w:val="00AD2F39"/>
    <w:rsid w:val="00AD30AA"/>
    <w:rsid w:val="00AD32BA"/>
    <w:rsid w:val="00AD33AD"/>
    <w:rsid w:val="00AD35C3"/>
    <w:rsid w:val="00AD35D9"/>
    <w:rsid w:val="00AD35F2"/>
    <w:rsid w:val="00AD363C"/>
    <w:rsid w:val="00AD367E"/>
    <w:rsid w:val="00AD3806"/>
    <w:rsid w:val="00AD3A57"/>
    <w:rsid w:val="00AD3B47"/>
    <w:rsid w:val="00AD3B4C"/>
    <w:rsid w:val="00AD3C66"/>
    <w:rsid w:val="00AD3EB8"/>
    <w:rsid w:val="00AD3FB3"/>
    <w:rsid w:val="00AD4044"/>
    <w:rsid w:val="00AD40AE"/>
    <w:rsid w:val="00AD4108"/>
    <w:rsid w:val="00AD4505"/>
    <w:rsid w:val="00AD464B"/>
    <w:rsid w:val="00AD468C"/>
    <w:rsid w:val="00AD47D0"/>
    <w:rsid w:val="00AD4836"/>
    <w:rsid w:val="00AD4967"/>
    <w:rsid w:val="00AD4AE3"/>
    <w:rsid w:val="00AD4B23"/>
    <w:rsid w:val="00AD4BDE"/>
    <w:rsid w:val="00AD4DAA"/>
    <w:rsid w:val="00AD5504"/>
    <w:rsid w:val="00AD55C1"/>
    <w:rsid w:val="00AD56BB"/>
    <w:rsid w:val="00AD5915"/>
    <w:rsid w:val="00AD59C3"/>
    <w:rsid w:val="00AD59E1"/>
    <w:rsid w:val="00AD5B0C"/>
    <w:rsid w:val="00AD5B8C"/>
    <w:rsid w:val="00AD5C63"/>
    <w:rsid w:val="00AD5CEF"/>
    <w:rsid w:val="00AD5D7B"/>
    <w:rsid w:val="00AD5DDF"/>
    <w:rsid w:val="00AD5E11"/>
    <w:rsid w:val="00AD5E2F"/>
    <w:rsid w:val="00AD5E34"/>
    <w:rsid w:val="00AD5ECE"/>
    <w:rsid w:val="00AD5F5C"/>
    <w:rsid w:val="00AD601B"/>
    <w:rsid w:val="00AD6126"/>
    <w:rsid w:val="00AD62FA"/>
    <w:rsid w:val="00AD63FB"/>
    <w:rsid w:val="00AD64ED"/>
    <w:rsid w:val="00AD67F8"/>
    <w:rsid w:val="00AD68E5"/>
    <w:rsid w:val="00AD6A97"/>
    <w:rsid w:val="00AD6CBA"/>
    <w:rsid w:val="00AD6CC1"/>
    <w:rsid w:val="00AD6D8A"/>
    <w:rsid w:val="00AD708F"/>
    <w:rsid w:val="00AD710B"/>
    <w:rsid w:val="00AD73B3"/>
    <w:rsid w:val="00AD7422"/>
    <w:rsid w:val="00AD7551"/>
    <w:rsid w:val="00AD780D"/>
    <w:rsid w:val="00AD7A1E"/>
    <w:rsid w:val="00AD7A5A"/>
    <w:rsid w:val="00AD7B0B"/>
    <w:rsid w:val="00AD7B94"/>
    <w:rsid w:val="00AD7DDA"/>
    <w:rsid w:val="00AD7E62"/>
    <w:rsid w:val="00AD7F0D"/>
    <w:rsid w:val="00AD7F51"/>
    <w:rsid w:val="00AD7FFA"/>
    <w:rsid w:val="00AE0150"/>
    <w:rsid w:val="00AE0437"/>
    <w:rsid w:val="00AE04B3"/>
    <w:rsid w:val="00AE057D"/>
    <w:rsid w:val="00AE05C3"/>
    <w:rsid w:val="00AE09D0"/>
    <w:rsid w:val="00AE0A35"/>
    <w:rsid w:val="00AE0D87"/>
    <w:rsid w:val="00AE0E57"/>
    <w:rsid w:val="00AE0E82"/>
    <w:rsid w:val="00AE0EDE"/>
    <w:rsid w:val="00AE0FE2"/>
    <w:rsid w:val="00AE1006"/>
    <w:rsid w:val="00AE1099"/>
    <w:rsid w:val="00AE112D"/>
    <w:rsid w:val="00AE139F"/>
    <w:rsid w:val="00AE1416"/>
    <w:rsid w:val="00AE146E"/>
    <w:rsid w:val="00AE14B3"/>
    <w:rsid w:val="00AE163A"/>
    <w:rsid w:val="00AE19D3"/>
    <w:rsid w:val="00AE1A13"/>
    <w:rsid w:val="00AE1A63"/>
    <w:rsid w:val="00AE1BFD"/>
    <w:rsid w:val="00AE2173"/>
    <w:rsid w:val="00AE2378"/>
    <w:rsid w:val="00AE2390"/>
    <w:rsid w:val="00AE23C9"/>
    <w:rsid w:val="00AE253F"/>
    <w:rsid w:val="00AE2943"/>
    <w:rsid w:val="00AE2A73"/>
    <w:rsid w:val="00AE2C93"/>
    <w:rsid w:val="00AE2D32"/>
    <w:rsid w:val="00AE3155"/>
    <w:rsid w:val="00AE3239"/>
    <w:rsid w:val="00AE3318"/>
    <w:rsid w:val="00AE33FA"/>
    <w:rsid w:val="00AE35C8"/>
    <w:rsid w:val="00AE368E"/>
    <w:rsid w:val="00AE3781"/>
    <w:rsid w:val="00AE3922"/>
    <w:rsid w:val="00AE39CF"/>
    <w:rsid w:val="00AE3B24"/>
    <w:rsid w:val="00AE3B35"/>
    <w:rsid w:val="00AE3C04"/>
    <w:rsid w:val="00AE3D7B"/>
    <w:rsid w:val="00AE3DC9"/>
    <w:rsid w:val="00AE3E4C"/>
    <w:rsid w:val="00AE3EB8"/>
    <w:rsid w:val="00AE3F55"/>
    <w:rsid w:val="00AE4061"/>
    <w:rsid w:val="00AE42C6"/>
    <w:rsid w:val="00AE4337"/>
    <w:rsid w:val="00AE4589"/>
    <w:rsid w:val="00AE48FA"/>
    <w:rsid w:val="00AE48FE"/>
    <w:rsid w:val="00AE4925"/>
    <w:rsid w:val="00AE495F"/>
    <w:rsid w:val="00AE4A54"/>
    <w:rsid w:val="00AE4A5D"/>
    <w:rsid w:val="00AE4BE3"/>
    <w:rsid w:val="00AE4C95"/>
    <w:rsid w:val="00AE4C9C"/>
    <w:rsid w:val="00AE4CDC"/>
    <w:rsid w:val="00AE4D66"/>
    <w:rsid w:val="00AE4D6F"/>
    <w:rsid w:val="00AE4E3B"/>
    <w:rsid w:val="00AE4F5F"/>
    <w:rsid w:val="00AE5097"/>
    <w:rsid w:val="00AE5101"/>
    <w:rsid w:val="00AE52B7"/>
    <w:rsid w:val="00AE53C7"/>
    <w:rsid w:val="00AE54F8"/>
    <w:rsid w:val="00AE551C"/>
    <w:rsid w:val="00AE5568"/>
    <w:rsid w:val="00AE56D5"/>
    <w:rsid w:val="00AE585C"/>
    <w:rsid w:val="00AE58A0"/>
    <w:rsid w:val="00AE58E1"/>
    <w:rsid w:val="00AE5993"/>
    <w:rsid w:val="00AE5D31"/>
    <w:rsid w:val="00AE5D45"/>
    <w:rsid w:val="00AE5E14"/>
    <w:rsid w:val="00AE5FBA"/>
    <w:rsid w:val="00AE5FD4"/>
    <w:rsid w:val="00AE6090"/>
    <w:rsid w:val="00AE6116"/>
    <w:rsid w:val="00AE612B"/>
    <w:rsid w:val="00AE62A4"/>
    <w:rsid w:val="00AE6383"/>
    <w:rsid w:val="00AE65DD"/>
    <w:rsid w:val="00AE678A"/>
    <w:rsid w:val="00AE6794"/>
    <w:rsid w:val="00AE6914"/>
    <w:rsid w:val="00AE6AF9"/>
    <w:rsid w:val="00AE6DB1"/>
    <w:rsid w:val="00AE6F13"/>
    <w:rsid w:val="00AE711C"/>
    <w:rsid w:val="00AE72E6"/>
    <w:rsid w:val="00AE7386"/>
    <w:rsid w:val="00AE7427"/>
    <w:rsid w:val="00AE74EC"/>
    <w:rsid w:val="00AE7578"/>
    <w:rsid w:val="00AE75D3"/>
    <w:rsid w:val="00AE7669"/>
    <w:rsid w:val="00AE78D2"/>
    <w:rsid w:val="00AE78F7"/>
    <w:rsid w:val="00AE79F3"/>
    <w:rsid w:val="00AE79FE"/>
    <w:rsid w:val="00AE7D31"/>
    <w:rsid w:val="00AF003A"/>
    <w:rsid w:val="00AF0277"/>
    <w:rsid w:val="00AF0369"/>
    <w:rsid w:val="00AF03EC"/>
    <w:rsid w:val="00AF0616"/>
    <w:rsid w:val="00AF061F"/>
    <w:rsid w:val="00AF0984"/>
    <w:rsid w:val="00AF09E6"/>
    <w:rsid w:val="00AF0A98"/>
    <w:rsid w:val="00AF0AF1"/>
    <w:rsid w:val="00AF0CDB"/>
    <w:rsid w:val="00AF0D3F"/>
    <w:rsid w:val="00AF0D54"/>
    <w:rsid w:val="00AF0F02"/>
    <w:rsid w:val="00AF0F54"/>
    <w:rsid w:val="00AF1026"/>
    <w:rsid w:val="00AF108A"/>
    <w:rsid w:val="00AF1119"/>
    <w:rsid w:val="00AF14A5"/>
    <w:rsid w:val="00AF1563"/>
    <w:rsid w:val="00AF17B3"/>
    <w:rsid w:val="00AF1888"/>
    <w:rsid w:val="00AF19C6"/>
    <w:rsid w:val="00AF1A38"/>
    <w:rsid w:val="00AF1A3B"/>
    <w:rsid w:val="00AF1DFE"/>
    <w:rsid w:val="00AF2016"/>
    <w:rsid w:val="00AF22B5"/>
    <w:rsid w:val="00AF2589"/>
    <w:rsid w:val="00AF25A8"/>
    <w:rsid w:val="00AF27CA"/>
    <w:rsid w:val="00AF289C"/>
    <w:rsid w:val="00AF28C4"/>
    <w:rsid w:val="00AF2995"/>
    <w:rsid w:val="00AF2A7E"/>
    <w:rsid w:val="00AF2ABE"/>
    <w:rsid w:val="00AF2C23"/>
    <w:rsid w:val="00AF2CA9"/>
    <w:rsid w:val="00AF2E15"/>
    <w:rsid w:val="00AF3020"/>
    <w:rsid w:val="00AF30AF"/>
    <w:rsid w:val="00AF3151"/>
    <w:rsid w:val="00AF319A"/>
    <w:rsid w:val="00AF3224"/>
    <w:rsid w:val="00AF33E0"/>
    <w:rsid w:val="00AF359A"/>
    <w:rsid w:val="00AF3882"/>
    <w:rsid w:val="00AF38F6"/>
    <w:rsid w:val="00AF3B0F"/>
    <w:rsid w:val="00AF3C0B"/>
    <w:rsid w:val="00AF3C12"/>
    <w:rsid w:val="00AF3D58"/>
    <w:rsid w:val="00AF3DAC"/>
    <w:rsid w:val="00AF3F80"/>
    <w:rsid w:val="00AF403E"/>
    <w:rsid w:val="00AF40D0"/>
    <w:rsid w:val="00AF416C"/>
    <w:rsid w:val="00AF4211"/>
    <w:rsid w:val="00AF47B0"/>
    <w:rsid w:val="00AF4894"/>
    <w:rsid w:val="00AF4A07"/>
    <w:rsid w:val="00AF4A52"/>
    <w:rsid w:val="00AF4A87"/>
    <w:rsid w:val="00AF4AA7"/>
    <w:rsid w:val="00AF4BAA"/>
    <w:rsid w:val="00AF4C3A"/>
    <w:rsid w:val="00AF4CE1"/>
    <w:rsid w:val="00AF4DFD"/>
    <w:rsid w:val="00AF525C"/>
    <w:rsid w:val="00AF5579"/>
    <w:rsid w:val="00AF576D"/>
    <w:rsid w:val="00AF5839"/>
    <w:rsid w:val="00AF5868"/>
    <w:rsid w:val="00AF5AE6"/>
    <w:rsid w:val="00AF5D05"/>
    <w:rsid w:val="00AF5D2C"/>
    <w:rsid w:val="00AF5E6D"/>
    <w:rsid w:val="00AF5EED"/>
    <w:rsid w:val="00AF5F7F"/>
    <w:rsid w:val="00AF60BF"/>
    <w:rsid w:val="00AF6134"/>
    <w:rsid w:val="00AF6153"/>
    <w:rsid w:val="00AF622D"/>
    <w:rsid w:val="00AF6407"/>
    <w:rsid w:val="00AF64B2"/>
    <w:rsid w:val="00AF64B6"/>
    <w:rsid w:val="00AF66A7"/>
    <w:rsid w:val="00AF6713"/>
    <w:rsid w:val="00AF695F"/>
    <w:rsid w:val="00AF6ABB"/>
    <w:rsid w:val="00AF6BD3"/>
    <w:rsid w:val="00AF6C2F"/>
    <w:rsid w:val="00AF6E96"/>
    <w:rsid w:val="00AF6F4F"/>
    <w:rsid w:val="00AF6FFB"/>
    <w:rsid w:val="00AF7034"/>
    <w:rsid w:val="00AF71B3"/>
    <w:rsid w:val="00AF7220"/>
    <w:rsid w:val="00AF72A5"/>
    <w:rsid w:val="00AF734C"/>
    <w:rsid w:val="00AF73E4"/>
    <w:rsid w:val="00AF76DB"/>
    <w:rsid w:val="00AF76F5"/>
    <w:rsid w:val="00AF7720"/>
    <w:rsid w:val="00AF7779"/>
    <w:rsid w:val="00AF778A"/>
    <w:rsid w:val="00AF7922"/>
    <w:rsid w:val="00AF7A0D"/>
    <w:rsid w:val="00AF7C15"/>
    <w:rsid w:val="00AF7D6F"/>
    <w:rsid w:val="00AF7EC1"/>
    <w:rsid w:val="00B0002C"/>
    <w:rsid w:val="00B00233"/>
    <w:rsid w:val="00B0032B"/>
    <w:rsid w:val="00B004A9"/>
    <w:rsid w:val="00B00601"/>
    <w:rsid w:val="00B00725"/>
    <w:rsid w:val="00B0082E"/>
    <w:rsid w:val="00B0092F"/>
    <w:rsid w:val="00B00A7C"/>
    <w:rsid w:val="00B00B7C"/>
    <w:rsid w:val="00B00C65"/>
    <w:rsid w:val="00B00F51"/>
    <w:rsid w:val="00B00F64"/>
    <w:rsid w:val="00B00FBB"/>
    <w:rsid w:val="00B01058"/>
    <w:rsid w:val="00B012E2"/>
    <w:rsid w:val="00B012EC"/>
    <w:rsid w:val="00B01339"/>
    <w:rsid w:val="00B013E5"/>
    <w:rsid w:val="00B0158E"/>
    <w:rsid w:val="00B0159F"/>
    <w:rsid w:val="00B0181E"/>
    <w:rsid w:val="00B01884"/>
    <w:rsid w:val="00B01D84"/>
    <w:rsid w:val="00B01F3C"/>
    <w:rsid w:val="00B0201C"/>
    <w:rsid w:val="00B0208C"/>
    <w:rsid w:val="00B022CE"/>
    <w:rsid w:val="00B0237B"/>
    <w:rsid w:val="00B024D5"/>
    <w:rsid w:val="00B02508"/>
    <w:rsid w:val="00B0261A"/>
    <w:rsid w:val="00B028D1"/>
    <w:rsid w:val="00B02E13"/>
    <w:rsid w:val="00B02FA2"/>
    <w:rsid w:val="00B02FB8"/>
    <w:rsid w:val="00B03034"/>
    <w:rsid w:val="00B0304A"/>
    <w:rsid w:val="00B0320D"/>
    <w:rsid w:val="00B033D8"/>
    <w:rsid w:val="00B034C5"/>
    <w:rsid w:val="00B03500"/>
    <w:rsid w:val="00B03539"/>
    <w:rsid w:val="00B0385E"/>
    <w:rsid w:val="00B0387D"/>
    <w:rsid w:val="00B038D1"/>
    <w:rsid w:val="00B039E1"/>
    <w:rsid w:val="00B03AEB"/>
    <w:rsid w:val="00B03E03"/>
    <w:rsid w:val="00B03E74"/>
    <w:rsid w:val="00B03EA3"/>
    <w:rsid w:val="00B04067"/>
    <w:rsid w:val="00B040AA"/>
    <w:rsid w:val="00B040FF"/>
    <w:rsid w:val="00B0415A"/>
    <w:rsid w:val="00B0416C"/>
    <w:rsid w:val="00B042E0"/>
    <w:rsid w:val="00B04455"/>
    <w:rsid w:val="00B04656"/>
    <w:rsid w:val="00B04657"/>
    <w:rsid w:val="00B048E8"/>
    <w:rsid w:val="00B049AF"/>
    <w:rsid w:val="00B04D96"/>
    <w:rsid w:val="00B04EAB"/>
    <w:rsid w:val="00B04EF1"/>
    <w:rsid w:val="00B0531F"/>
    <w:rsid w:val="00B055D7"/>
    <w:rsid w:val="00B0568F"/>
    <w:rsid w:val="00B0584A"/>
    <w:rsid w:val="00B059B3"/>
    <w:rsid w:val="00B05B35"/>
    <w:rsid w:val="00B05BA0"/>
    <w:rsid w:val="00B05C46"/>
    <w:rsid w:val="00B05D32"/>
    <w:rsid w:val="00B05DC8"/>
    <w:rsid w:val="00B0602C"/>
    <w:rsid w:val="00B0603B"/>
    <w:rsid w:val="00B06178"/>
    <w:rsid w:val="00B062E6"/>
    <w:rsid w:val="00B06338"/>
    <w:rsid w:val="00B06358"/>
    <w:rsid w:val="00B0640C"/>
    <w:rsid w:val="00B0643D"/>
    <w:rsid w:val="00B06487"/>
    <w:rsid w:val="00B0651F"/>
    <w:rsid w:val="00B06729"/>
    <w:rsid w:val="00B06854"/>
    <w:rsid w:val="00B068F0"/>
    <w:rsid w:val="00B06969"/>
    <w:rsid w:val="00B06B9A"/>
    <w:rsid w:val="00B06BFA"/>
    <w:rsid w:val="00B06C51"/>
    <w:rsid w:val="00B06C7D"/>
    <w:rsid w:val="00B06CC9"/>
    <w:rsid w:val="00B06CF0"/>
    <w:rsid w:val="00B06D73"/>
    <w:rsid w:val="00B06F61"/>
    <w:rsid w:val="00B06FBE"/>
    <w:rsid w:val="00B071D6"/>
    <w:rsid w:val="00B07236"/>
    <w:rsid w:val="00B073B9"/>
    <w:rsid w:val="00B074B4"/>
    <w:rsid w:val="00B074CF"/>
    <w:rsid w:val="00B0755E"/>
    <w:rsid w:val="00B07668"/>
    <w:rsid w:val="00B0768B"/>
    <w:rsid w:val="00B076BD"/>
    <w:rsid w:val="00B07862"/>
    <w:rsid w:val="00B079E0"/>
    <w:rsid w:val="00B07B11"/>
    <w:rsid w:val="00B07B8C"/>
    <w:rsid w:val="00B07C5A"/>
    <w:rsid w:val="00B07DB8"/>
    <w:rsid w:val="00B07E36"/>
    <w:rsid w:val="00B07FB2"/>
    <w:rsid w:val="00B07FFC"/>
    <w:rsid w:val="00B10091"/>
    <w:rsid w:val="00B101D6"/>
    <w:rsid w:val="00B102AD"/>
    <w:rsid w:val="00B103B5"/>
    <w:rsid w:val="00B10461"/>
    <w:rsid w:val="00B10472"/>
    <w:rsid w:val="00B104C1"/>
    <w:rsid w:val="00B106F4"/>
    <w:rsid w:val="00B10732"/>
    <w:rsid w:val="00B10976"/>
    <w:rsid w:val="00B109CF"/>
    <w:rsid w:val="00B10A9D"/>
    <w:rsid w:val="00B10DAC"/>
    <w:rsid w:val="00B10F42"/>
    <w:rsid w:val="00B11108"/>
    <w:rsid w:val="00B11230"/>
    <w:rsid w:val="00B11350"/>
    <w:rsid w:val="00B11387"/>
    <w:rsid w:val="00B1138E"/>
    <w:rsid w:val="00B113F2"/>
    <w:rsid w:val="00B115F6"/>
    <w:rsid w:val="00B1161F"/>
    <w:rsid w:val="00B11691"/>
    <w:rsid w:val="00B1182F"/>
    <w:rsid w:val="00B11A47"/>
    <w:rsid w:val="00B11A62"/>
    <w:rsid w:val="00B11E27"/>
    <w:rsid w:val="00B11ECC"/>
    <w:rsid w:val="00B11EF7"/>
    <w:rsid w:val="00B121A4"/>
    <w:rsid w:val="00B1223F"/>
    <w:rsid w:val="00B1224F"/>
    <w:rsid w:val="00B1225F"/>
    <w:rsid w:val="00B122F9"/>
    <w:rsid w:val="00B12676"/>
    <w:rsid w:val="00B1269C"/>
    <w:rsid w:val="00B126D7"/>
    <w:rsid w:val="00B127BE"/>
    <w:rsid w:val="00B12945"/>
    <w:rsid w:val="00B12948"/>
    <w:rsid w:val="00B12B3D"/>
    <w:rsid w:val="00B12E47"/>
    <w:rsid w:val="00B12EB9"/>
    <w:rsid w:val="00B12ECA"/>
    <w:rsid w:val="00B12ECD"/>
    <w:rsid w:val="00B12FB0"/>
    <w:rsid w:val="00B1302F"/>
    <w:rsid w:val="00B13034"/>
    <w:rsid w:val="00B13253"/>
    <w:rsid w:val="00B132D7"/>
    <w:rsid w:val="00B133CD"/>
    <w:rsid w:val="00B13447"/>
    <w:rsid w:val="00B13448"/>
    <w:rsid w:val="00B135BD"/>
    <w:rsid w:val="00B13679"/>
    <w:rsid w:val="00B1384B"/>
    <w:rsid w:val="00B139FA"/>
    <w:rsid w:val="00B13B3F"/>
    <w:rsid w:val="00B13B6C"/>
    <w:rsid w:val="00B13EFF"/>
    <w:rsid w:val="00B14434"/>
    <w:rsid w:val="00B144FC"/>
    <w:rsid w:val="00B14501"/>
    <w:rsid w:val="00B145B3"/>
    <w:rsid w:val="00B1462C"/>
    <w:rsid w:val="00B1463B"/>
    <w:rsid w:val="00B147E8"/>
    <w:rsid w:val="00B1486F"/>
    <w:rsid w:val="00B148DD"/>
    <w:rsid w:val="00B1497D"/>
    <w:rsid w:val="00B14DB0"/>
    <w:rsid w:val="00B14F2B"/>
    <w:rsid w:val="00B14F8B"/>
    <w:rsid w:val="00B15240"/>
    <w:rsid w:val="00B153D9"/>
    <w:rsid w:val="00B1553A"/>
    <w:rsid w:val="00B1554A"/>
    <w:rsid w:val="00B15656"/>
    <w:rsid w:val="00B15742"/>
    <w:rsid w:val="00B157E8"/>
    <w:rsid w:val="00B1582B"/>
    <w:rsid w:val="00B1592A"/>
    <w:rsid w:val="00B159C3"/>
    <w:rsid w:val="00B15D2A"/>
    <w:rsid w:val="00B16122"/>
    <w:rsid w:val="00B162E3"/>
    <w:rsid w:val="00B16348"/>
    <w:rsid w:val="00B165C1"/>
    <w:rsid w:val="00B1666C"/>
    <w:rsid w:val="00B16765"/>
    <w:rsid w:val="00B16804"/>
    <w:rsid w:val="00B16821"/>
    <w:rsid w:val="00B16888"/>
    <w:rsid w:val="00B16889"/>
    <w:rsid w:val="00B1695A"/>
    <w:rsid w:val="00B169FD"/>
    <w:rsid w:val="00B16AA9"/>
    <w:rsid w:val="00B16BCF"/>
    <w:rsid w:val="00B17043"/>
    <w:rsid w:val="00B17092"/>
    <w:rsid w:val="00B1714F"/>
    <w:rsid w:val="00B1722A"/>
    <w:rsid w:val="00B17479"/>
    <w:rsid w:val="00B175E0"/>
    <w:rsid w:val="00B175F1"/>
    <w:rsid w:val="00B17736"/>
    <w:rsid w:val="00B1776F"/>
    <w:rsid w:val="00B17822"/>
    <w:rsid w:val="00B17867"/>
    <w:rsid w:val="00B178A8"/>
    <w:rsid w:val="00B178F9"/>
    <w:rsid w:val="00B17B62"/>
    <w:rsid w:val="00B17BA4"/>
    <w:rsid w:val="00B17C10"/>
    <w:rsid w:val="00B17D24"/>
    <w:rsid w:val="00B17D39"/>
    <w:rsid w:val="00B17D50"/>
    <w:rsid w:val="00B17D71"/>
    <w:rsid w:val="00B17E14"/>
    <w:rsid w:val="00B200B2"/>
    <w:rsid w:val="00B202BA"/>
    <w:rsid w:val="00B204D7"/>
    <w:rsid w:val="00B205CC"/>
    <w:rsid w:val="00B206E7"/>
    <w:rsid w:val="00B20715"/>
    <w:rsid w:val="00B2082A"/>
    <w:rsid w:val="00B209CC"/>
    <w:rsid w:val="00B209F3"/>
    <w:rsid w:val="00B20B62"/>
    <w:rsid w:val="00B20DEF"/>
    <w:rsid w:val="00B20F61"/>
    <w:rsid w:val="00B21051"/>
    <w:rsid w:val="00B21270"/>
    <w:rsid w:val="00B212AD"/>
    <w:rsid w:val="00B21302"/>
    <w:rsid w:val="00B21444"/>
    <w:rsid w:val="00B2145B"/>
    <w:rsid w:val="00B21641"/>
    <w:rsid w:val="00B21653"/>
    <w:rsid w:val="00B218F6"/>
    <w:rsid w:val="00B21B5F"/>
    <w:rsid w:val="00B21BC2"/>
    <w:rsid w:val="00B21C77"/>
    <w:rsid w:val="00B21CEA"/>
    <w:rsid w:val="00B21D71"/>
    <w:rsid w:val="00B21E8D"/>
    <w:rsid w:val="00B2224D"/>
    <w:rsid w:val="00B2257D"/>
    <w:rsid w:val="00B22634"/>
    <w:rsid w:val="00B2278E"/>
    <w:rsid w:val="00B2284E"/>
    <w:rsid w:val="00B228BE"/>
    <w:rsid w:val="00B22A67"/>
    <w:rsid w:val="00B22AE3"/>
    <w:rsid w:val="00B22D85"/>
    <w:rsid w:val="00B22DD2"/>
    <w:rsid w:val="00B22EE3"/>
    <w:rsid w:val="00B22F8E"/>
    <w:rsid w:val="00B22FED"/>
    <w:rsid w:val="00B231E1"/>
    <w:rsid w:val="00B2329A"/>
    <w:rsid w:val="00B232B7"/>
    <w:rsid w:val="00B2334D"/>
    <w:rsid w:val="00B233B5"/>
    <w:rsid w:val="00B23474"/>
    <w:rsid w:val="00B234CD"/>
    <w:rsid w:val="00B2359E"/>
    <w:rsid w:val="00B23674"/>
    <w:rsid w:val="00B237FD"/>
    <w:rsid w:val="00B23AA6"/>
    <w:rsid w:val="00B23B28"/>
    <w:rsid w:val="00B23CD7"/>
    <w:rsid w:val="00B23D91"/>
    <w:rsid w:val="00B23EA0"/>
    <w:rsid w:val="00B245C2"/>
    <w:rsid w:val="00B245F0"/>
    <w:rsid w:val="00B246CE"/>
    <w:rsid w:val="00B2471D"/>
    <w:rsid w:val="00B24856"/>
    <w:rsid w:val="00B248C0"/>
    <w:rsid w:val="00B249B1"/>
    <w:rsid w:val="00B24A24"/>
    <w:rsid w:val="00B24B32"/>
    <w:rsid w:val="00B24B3D"/>
    <w:rsid w:val="00B24BB5"/>
    <w:rsid w:val="00B24C84"/>
    <w:rsid w:val="00B24C97"/>
    <w:rsid w:val="00B24E53"/>
    <w:rsid w:val="00B24E75"/>
    <w:rsid w:val="00B24F93"/>
    <w:rsid w:val="00B25066"/>
    <w:rsid w:val="00B2547E"/>
    <w:rsid w:val="00B2566B"/>
    <w:rsid w:val="00B256D9"/>
    <w:rsid w:val="00B25738"/>
    <w:rsid w:val="00B25758"/>
    <w:rsid w:val="00B257C2"/>
    <w:rsid w:val="00B25825"/>
    <w:rsid w:val="00B2594B"/>
    <w:rsid w:val="00B25A74"/>
    <w:rsid w:val="00B25D53"/>
    <w:rsid w:val="00B25DA5"/>
    <w:rsid w:val="00B25E51"/>
    <w:rsid w:val="00B25F59"/>
    <w:rsid w:val="00B25F81"/>
    <w:rsid w:val="00B2619F"/>
    <w:rsid w:val="00B262CB"/>
    <w:rsid w:val="00B262D7"/>
    <w:rsid w:val="00B2633A"/>
    <w:rsid w:val="00B266E4"/>
    <w:rsid w:val="00B2674E"/>
    <w:rsid w:val="00B267AD"/>
    <w:rsid w:val="00B267C3"/>
    <w:rsid w:val="00B26859"/>
    <w:rsid w:val="00B268FF"/>
    <w:rsid w:val="00B269BD"/>
    <w:rsid w:val="00B26AC4"/>
    <w:rsid w:val="00B26B2E"/>
    <w:rsid w:val="00B26BAC"/>
    <w:rsid w:val="00B26D48"/>
    <w:rsid w:val="00B26D71"/>
    <w:rsid w:val="00B26EF0"/>
    <w:rsid w:val="00B26F70"/>
    <w:rsid w:val="00B27130"/>
    <w:rsid w:val="00B27140"/>
    <w:rsid w:val="00B27316"/>
    <w:rsid w:val="00B27613"/>
    <w:rsid w:val="00B2769B"/>
    <w:rsid w:val="00B27824"/>
    <w:rsid w:val="00B2786B"/>
    <w:rsid w:val="00B27951"/>
    <w:rsid w:val="00B27987"/>
    <w:rsid w:val="00B27A08"/>
    <w:rsid w:val="00B27DB6"/>
    <w:rsid w:val="00B27F06"/>
    <w:rsid w:val="00B27F35"/>
    <w:rsid w:val="00B30082"/>
    <w:rsid w:val="00B30239"/>
    <w:rsid w:val="00B30260"/>
    <w:rsid w:val="00B30315"/>
    <w:rsid w:val="00B3055C"/>
    <w:rsid w:val="00B30693"/>
    <w:rsid w:val="00B3093D"/>
    <w:rsid w:val="00B30A2D"/>
    <w:rsid w:val="00B30CE5"/>
    <w:rsid w:val="00B30DE4"/>
    <w:rsid w:val="00B30FCA"/>
    <w:rsid w:val="00B31022"/>
    <w:rsid w:val="00B311B7"/>
    <w:rsid w:val="00B311D9"/>
    <w:rsid w:val="00B313F3"/>
    <w:rsid w:val="00B31500"/>
    <w:rsid w:val="00B317D9"/>
    <w:rsid w:val="00B31961"/>
    <w:rsid w:val="00B31B37"/>
    <w:rsid w:val="00B31B8D"/>
    <w:rsid w:val="00B31C1F"/>
    <w:rsid w:val="00B31C88"/>
    <w:rsid w:val="00B31D4B"/>
    <w:rsid w:val="00B31D6C"/>
    <w:rsid w:val="00B31DA4"/>
    <w:rsid w:val="00B31DB8"/>
    <w:rsid w:val="00B31F41"/>
    <w:rsid w:val="00B31F5C"/>
    <w:rsid w:val="00B320BC"/>
    <w:rsid w:val="00B321C4"/>
    <w:rsid w:val="00B32210"/>
    <w:rsid w:val="00B32273"/>
    <w:rsid w:val="00B3258F"/>
    <w:rsid w:val="00B326A0"/>
    <w:rsid w:val="00B329DA"/>
    <w:rsid w:val="00B32A1E"/>
    <w:rsid w:val="00B32A88"/>
    <w:rsid w:val="00B32ED6"/>
    <w:rsid w:val="00B331FB"/>
    <w:rsid w:val="00B33418"/>
    <w:rsid w:val="00B334E4"/>
    <w:rsid w:val="00B3361D"/>
    <w:rsid w:val="00B3388D"/>
    <w:rsid w:val="00B3393B"/>
    <w:rsid w:val="00B33A0D"/>
    <w:rsid w:val="00B33E19"/>
    <w:rsid w:val="00B33E28"/>
    <w:rsid w:val="00B33E65"/>
    <w:rsid w:val="00B33EBB"/>
    <w:rsid w:val="00B33ED0"/>
    <w:rsid w:val="00B340B9"/>
    <w:rsid w:val="00B341AF"/>
    <w:rsid w:val="00B34331"/>
    <w:rsid w:val="00B34406"/>
    <w:rsid w:val="00B3456C"/>
    <w:rsid w:val="00B34602"/>
    <w:rsid w:val="00B34878"/>
    <w:rsid w:val="00B34B48"/>
    <w:rsid w:val="00B34B87"/>
    <w:rsid w:val="00B34BCB"/>
    <w:rsid w:val="00B34BF5"/>
    <w:rsid w:val="00B34D30"/>
    <w:rsid w:val="00B34D4F"/>
    <w:rsid w:val="00B3511E"/>
    <w:rsid w:val="00B351C5"/>
    <w:rsid w:val="00B3521C"/>
    <w:rsid w:val="00B3551D"/>
    <w:rsid w:val="00B35608"/>
    <w:rsid w:val="00B3560E"/>
    <w:rsid w:val="00B356AF"/>
    <w:rsid w:val="00B3595C"/>
    <w:rsid w:val="00B35ADA"/>
    <w:rsid w:val="00B35BE7"/>
    <w:rsid w:val="00B35D3C"/>
    <w:rsid w:val="00B35D51"/>
    <w:rsid w:val="00B35F2B"/>
    <w:rsid w:val="00B35F7F"/>
    <w:rsid w:val="00B3608F"/>
    <w:rsid w:val="00B362F7"/>
    <w:rsid w:val="00B36343"/>
    <w:rsid w:val="00B3657D"/>
    <w:rsid w:val="00B365BC"/>
    <w:rsid w:val="00B36636"/>
    <w:rsid w:val="00B3680F"/>
    <w:rsid w:val="00B36828"/>
    <w:rsid w:val="00B3687A"/>
    <w:rsid w:val="00B36B3B"/>
    <w:rsid w:val="00B36C40"/>
    <w:rsid w:val="00B36DFC"/>
    <w:rsid w:val="00B36F49"/>
    <w:rsid w:val="00B370FD"/>
    <w:rsid w:val="00B3719A"/>
    <w:rsid w:val="00B371B6"/>
    <w:rsid w:val="00B37372"/>
    <w:rsid w:val="00B374D4"/>
    <w:rsid w:val="00B37629"/>
    <w:rsid w:val="00B3775D"/>
    <w:rsid w:val="00B378FC"/>
    <w:rsid w:val="00B37953"/>
    <w:rsid w:val="00B3796D"/>
    <w:rsid w:val="00B3797C"/>
    <w:rsid w:val="00B37A2D"/>
    <w:rsid w:val="00B37A68"/>
    <w:rsid w:val="00B37B97"/>
    <w:rsid w:val="00B37BF1"/>
    <w:rsid w:val="00B37D4F"/>
    <w:rsid w:val="00B37D71"/>
    <w:rsid w:val="00B37E45"/>
    <w:rsid w:val="00B4026E"/>
    <w:rsid w:val="00B4060C"/>
    <w:rsid w:val="00B40784"/>
    <w:rsid w:val="00B407BC"/>
    <w:rsid w:val="00B408AD"/>
    <w:rsid w:val="00B40941"/>
    <w:rsid w:val="00B40AC3"/>
    <w:rsid w:val="00B40B78"/>
    <w:rsid w:val="00B40D18"/>
    <w:rsid w:val="00B40E39"/>
    <w:rsid w:val="00B40EFC"/>
    <w:rsid w:val="00B41160"/>
    <w:rsid w:val="00B411AB"/>
    <w:rsid w:val="00B41202"/>
    <w:rsid w:val="00B4128F"/>
    <w:rsid w:val="00B413B9"/>
    <w:rsid w:val="00B413EB"/>
    <w:rsid w:val="00B41441"/>
    <w:rsid w:val="00B4161A"/>
    <w:rsid w:val="00B41688"/>
    <w:rsid w:val="00B4178B"/>
    <w:rsid w:val="00B4194B"/>
    <w:rsid w:val="00B4197A"/>
    <w:rsid w:val="00B41A45"/>
    <w:rsid w:val="00B41A78"/>
    <w:rsid w:val="00B41AEB"/>
    <w:rsid w:val="00B41B69"/>
    <w:rsid w:val="00B41C65"/>
    <w:rsid w:val="00B41D8F"/>
    <w:rsid w:val="00B41DB1"/>
    <w:rsid w:val="00B41FFD"/>
    <w:rsid w:val="00B42005"/>
    <w:rsid w:val="00B420A8"/>
    <w:rsid w:val="00B4220B"/>
    <w:rsid w:val="00B42218"/>
    <w:rsid w:val="00B42320"/>
    <w:rsid w:val="00B424D8"/>
    <w:rsid w:val="00B42541"/>
    <w:rsid w:val="00B42577"/>
    <w:rsid w:val="00B426A3"/>
    <w:rsid w:val="00B42785"/>
    <w:rsid w:val="00B42897"/>
    <w:rsid w:val="00B428E5"/>
    <w:rsid w:val="00B42A2D"/>
    <w:rsid w:val="00B42CDE"/>
    <w:rsid w:val="00B42D60"/>
    <w:rsid w:val="00B42FCE"/>
    <w:rsid w:val="00B430C0"/>
    <w:rsid w:val="00B4331E"/>
    <w:rsid w:val="00B4344D"/>
    <w:rsid w:val="00B43460"/>
    <w:rsid w:val="00B435DE"/>
    <w:rsid w:val="00B43628"/>
    <w:rsid w:val="00B4378E"/>
    <w:rsid w:val="00B43869"/>
    <w:rsid w:val="00B4386A"/>
    <w:rsid w:val="00B439B3"/>
    <w:rsid w:val="00B43BCF"/>
    <w:rsid w:val="00B43BFA"/>
    <w:rsid w:val="00B43D2D"/>
    <w:rsid w:val="00B440BD"/>
    <w:rsid w:val="00B442D0"/>
    <w:rsid w:val="00B4431F"/>
    <w:rsid w:val="00B4468E"/>
    <w:rsid w:val="00B44778"/>
    <w:rsid w:val="00B44A8E"/>
    <w:rsid w:val="00B44BB5"/>
    <w:rsid w:val="00B44D44"/>
    <w:rsid w:val="00B44DAB"/>
    <w:rsid w:val="00B44DED"/>
    <w:rsid w:val="00B44F13"/>
    <w:rsid w:val="00B452A5"/>
    <w:rsid w:val="00B45366"/>
    <w:rsid w:val="00B4578B"/>
    <w:rsid w:val="00B45956"/>
    <w:rsid w:val="00B45AC5"/>
    <w:rsid w:val="00B45ACA"/>
    <w:rsid w:val="00B45AD5"/>
    <w:rsid w:val="00B45AF0"/>
    <w:rsid w:val="00B45B3C"/>
    <w:rsid w:val="00B45BD6"/>
    <w:rsid w:val="00B45E64"/>
    <w:rsid w:val="00B45EF2"/>
    <w:rsid w:val="00B45FCB"/>
    <w:rsid w:val="00B46244"/>
    <w:rsid w:val="00B4656F"/>
    <w:rsid w:val="00B4669F"/>
    <w:rsid w:val="00B4676D"/>
    <w:rsid w:val="00B469D0"/>
    <w:rsid w:val="00B46B11"/>
    <w:rsid w:val="00B46C33"/>
    <w:rsid w:val="00B46DD6"/>
    <w:rsid w:val="00B46E02"/>
    <w:rsid w:val="00B46EEE"/>
    <w:rsid w:val="00B46F38"/>
    <w:rsid w:val="00B46F3C"/>
    <w:rsid w:val="00B46FE3"/>
    <w:rsid w:val="00B470A7"/>
    <w:rsid w:val="00B47142"/>
    <w:rsid w:val="00B4717E"/>
    <w:rsid w:val="00B474C4"/>
    <w:rsid w:val="00B4752E"/>
    <w:rsid w:val="00B475C1"/>
    <w:rsid w:val="00B475F6"/>
    <w:rsid w:val="00B4781C"/>
    <w:rsid w:val="00B47850"/>
    <w:rsid w:val="00B47925"/>
    <w:rsid w:val="00B47A3B"/>
    <w:rsid w:val="00B47BBE"/>
    <w:rsid w:val="00B47C2F"/>
    <w:rsid w:val="00B47CF2"/>
    <w:rsid w:val="00B47EA2"/>
    <w:rsid w:val="00B47F37"/>
    <w:rsid w:val="00B47FC1"/>
    <w:rsid w:val="00B501DC"/>
    <w:rsid w:val="00B503B9"/>
    <w:rsid w:val="00B50465"/>
    <w:rsid w:val="00B5046B"/>
    <w:rsid w:val="00B505A4"/>
    <w:rsid w:val="00B505C2"/>
    <w:rsid w:val="00B50A60"/>
    <w:rsid w:val="00B50E8F"/>
    <w:rsid w:val="00B50F5F"/>
    <w:rsid w:val="00B50FD4"/>
    <w:rsid w:val="00B511D7"/>
    <w:rsid w:val="00B513C8"/>
    <w:rsid w:val="00B513EA"/>
    <w:rsid w:val="00B514F8"/>
    <w:rsid w:val="00B51534"/>
    <w:rsid w:val="00B51642"/>
    <w:rsid w:val="00B516DA"/>
    <w:rsid w:val="00B51706"/>
    <w:rsid w:val="00B51796"/>
    <w:rsid w:val="00B517E7"/>
    <w:rsid w:val="00B5187F"/>
    <w:rsid w:val="00B51978"/>
    <w:rsid w:val="00B519DF"/>
    <w:rsid w:val="00B51B19"/>
    <w:rsid w:val="00B51C6C"/>
    <w:rsid w:val="00B51CAD"/>
    <w:rsid w:val="00B51CDE"/>
    <w:rsid w:val="00B51E05"/>
    <w:rsid w:val="00B51E2E"/>
    <w:rsid w:val="00B51F59"/>
    <w:rsid w:val="00B51F5A"/>
    <w:rsid w:val="00B5228D"/>
    <w:rsid w:val="00B523A4"/>
    <w:rsid w:val="00B523AA"/>
    <w:rsid w:val="00B5242A"/>
    <w:rsid w:val="00B5265C"/>
    <w:rsid w:val="00B52662"/>
    <w:rsid w:val="00B52726"/>
    <w:rsid w:val="00B528C3"/>
    <w:rsid w:val="00B5290C"/>
    <w:rsid w:val="00B52985"/>
    <w:rsid w:val="00B52B0E"/>
    <w:rsid w:val="00B52BAE"/>
    <w:rsid w:val="00B52C89"/>
    <w:rsid w:val="00B52CBA"/>
    <w:rsid w:val="00B52D76"/>
    <w:rsid w:val="00B52E22"/>
    <w:rsid w:val="00B52E3B"/>
    <w:rsid w:val="00B530BC"/>
    <w:rsid w:val="00B53108"/>
    <w:rsid w:val="00B53359"/>
    <w:rsid w:val="00B533A5"/>
    <w:rsid w:val="00B5350C"/>
    <w:rsid w:val="00B53AE2"/>
    <w:rsid w:val="00B53BF8"/>
    <w:rsid w:val="00B53DA6"/>
    <w:rsid w:val="00B53E88"/>
    <w:rsid w:val="00B53FA3"/>
    <w:rsid w:val="00B541C9"/>
    <w:rsid w:val="00B54232"/>
    <w:rsid w:val="00B5428D"/>
    <w:rsid w:val="00B5449C"/>
    <w:rsid w:val="00B5450C"/>
    <w:rsid w:val="00B545DE"/>
    <w:rsid w:val="00B5463C"/>
    <w:rsid w:val="00B546A2"/>
    <w:rsid w:val="00B547BE"/>
    <w:rsid w:val="00B547DD"/>
    <w:rsid w:val="00B54862"/>
    <w:rsid w:val="00B5492E"/>
    <w:rsid w:val="00B54A89"/>
    <w:rsid w:val="00B54B35"/>
    <w:rsid w:val="00B54C4F"/>
    <w:rsid w:val="00B54C5E"/>
    <w:rsid w:val="00B54C8B"/>
    <w:rsid w:val="00B54CFC"/>
    <w:rsid w:val="00B54F32"/>
    <w:rsid w:val="00B54FA0"/>
    <w:rsid w:val="00B54FF5"/>
    <w:rsid w:val="00B55123"/>
    <w:rsid w:val="00B553A7"/>
    <w:rsid w:val="00B55654"/>
    <w:rsid w:val="00B5579E"/>
    <w:rsid w:val="00B5584C"/>
    <w:rsid w:val="00B55898"/>
    <w:rsid w:val="00B55B25"/>
    <w:rsid w:val="00B55BB0"/>
    <w:rsid w:val="00B55C5F"/>
    <w:rsid w:val="00B55E56"/>
    <w:rsid w:val="00B56029"/>
    <w:rsid w:val="00B5633D"/>
    <w:rsid w:val="00B56447"/>
    <w:rsid w:val="00B564BD"/>
    <w:rsid w:val="00B566C5"/>
    <w:rsid w:val="00B56829"/>
    <w:rsid w:val="00B56851"/>
    <w:rsid w:val="00B5692F"/>
    <w:rsid w:val="00B56990"/>
    <w:rsid w:val="00B569BA"/>
    <w:rsid w:val="00B56B3A"/>
    <w:rsid w:val="00B56C35"/>
    <w:rsid w:val="00B56E3A"/>
    <w:rsid w:val="00B56E4F"/>
    <w:rsid w:val="00B56EFA"/>
    <w:rsid w:val="00B56FE7"/>
    <w:rsid w:val="00B56FEF"/>
    <w:rsid w:val="00B57006"/>
    <w:rsid w:val="00B57012"/>
    <w:rsid w:val="00B57072"/>
    <w:rsid w:val="00B570CD"/>
    <w:rsid w:val="00B57229"/>
    <w:rsid w:val="00B5729C"/>
    <w:rsid w:val="00B572D9"/>
    <w:rsid w:val="00B572EB"/>
    <w:rsid w:val="00B5742A"/>
    <w:rsid w:val="00B574FA"/>
    <w:rsid w:val="00B5761A"/>
    <w:rsid w:val="00B5797E"/>
    <w:rsid w:val="00B579BC"/>
    <w:rsid w:val="00B579E3"/>
    <w:rsid w:val="00B57A9E"/>
    <w:rsid w:val="00B57BA2"/>
    <w:rsid w:val="00B57BBA"/>
    <w:rsid w:val="00B57DD7"/>
    <w:rsid w:val="00B57DE7"/>
    <w:rsid w:val="00B57E91"/>
    <w:rsid w:val="00B57EE1"/>
    <w:rsid w:val="00B60007"/>
    <w:rsid w:val="00B600BF"/>
    <w:rsid w:val="00B60192"/>
    <w:rsid w:val="00B60257"/>
    <w:rsid w:val="00B60358"/>
    <w:rsid w:val="00B603B1"/>
    <w:rsid w:val="00B604B7"/>
    <w:rsid w:val="00B60667"/>
    <w:rsid w:val="00B6068B"/>
    <w:rsid w:val="00B60722"/>
    <w:rsid w:val="00B60ADC"/>
    <w:rsid w:val="00B60CE7"/>
    <w:rsid w:val="00B60E87"/>
    <w:rsid w:val="00B60F16"/>
    <w:rsid w:val="00B613C8"/>
    <w:rsid w:val="00B616E8"/>
    <w:rsid w:val="00B6170B"/>
    <w:rsid w:val="00B61796"/>
    <w:rsid w:val="00B617CE"/>
    <w:rsid w:val="00B61839"/>
    <w:rsid w:val="00B618D2"/>
    <w:rsid w:val="00B61912"/>
    <w:rsid w:val="00B6198C"/>
    <w:rsid w:val="00B61ACD"/>
    <w:rsid w:val="00B61B92"/>
    <w:rsid w:val="00B61DAB"/>
    <w:rsid w:val="00B61DCF"/>
    <w:rsid w:val="00B61F3C"/>
    <w:rsid w:val="00B61F72"/>
    <w:rsid w:val="00B61FE3"/>
    <w:rsid w:val="00B6216A"/>
    <w:rsid w:val="00B621E8"/>
    <w:rsid w:val="00B62267"/>
    <w:rsid w:val="00B6235A"/>
    <w:rsid w:val="00B62447"/>
    <w:rsid w:val="00B6262C"/>
    <w:rsid w:val="00B6267F"/>
    <w:rsid w:val="00B626F0"/>
    <w:rsid w:val="00B62863"/>
    <w:rsid w:val="00B62978"/>
    <w:rsid w:val="00B629F5"/>
    <w:rsid w:val="00B62B0D"/>
    <w:rsid w:val="00B62B47"/>
    <w:rsid w:val="00B62CA9"/>
    <w:rsid w:val="00B62CE3"/>
    <w:rsid w:val="00B62DB3"/>
    <w:rsid w:val="00B62DF7"/>
    <w:rsid w:val="00B62E97"/>
    <w:rsid w:val="00B62F9F"/>
    <w:rsid w:val="00B6302A"/>
    <w:rsid w:val="00B6326B"/>
    <w:rsid w:val="00B632F8"/>
    <w:rsid w:val="00B63302"/>
    <w:rsid w:val="00B63351"/>
    <w:rsid w:val="00B634B4"/>
    <w:rsid w:val="00B634B7"/>
    <w:rsid w:val="00B636A4"/>
    <w:rsid w:val="00B636E3"/>
    <w:rsid w:val="00B63788"/>
    <w:rsid w:val="00B63A5B"/>
    <w:rsid w:val="00B63A7F"/>
    <w:rsid w:val="00B63B55"/>
    <w:rsid w:val="00B63BB1"/>
    <w:rsid w:val="00B63BD5"/>
    <w:rsid w:val="00B63D5B"/>
    <w:rsid w:val="00B63F40"/>
    <w:rsid w:val="00B640C0"/>
    <w:rsid w:val="00B6448A"/>
    <w:rsid w:val="00B646CF"/>
    <w:rsid w:val="00B6471B"/>
    <w:rsid w:val="00B648F4"/>
    <w:rsid w:val="00B649DC"/>
    <w:rsid w:val="00B64AC2"/>
    <w:rsid w:val="00B64B68"/>
    <w:rsid w:val="00B64BA7"/>
    <w:rsid w:val="00B64D33"/>
    <w:rsid w:val="00B64E14"/>
    <w:rsid w:val="00B64E99"/>
    <w:rsid w:val="00B65176"/>
    <w:rsid w:val="00B651D6"/>
    <w:rsid w:val="00B65263"/>
    <w:rsid w:val="00B6533E"/>
    <w:rsid w:val="00B6535E"/>
    <w:rsid w:val="00B6538A"/>
    <w:rsid w:val="00B65437"/>
    <w:rsid w:val="00B654F0"/>
    <w:rsid w:val="00B65510"/>
    <w:rsid w:val="00B65531"/>
    <w:rsid w:val="00B65554"/>
    <w:rsid w:val="00B65700"/>
    <w:rsid w:val="00B65728"/>
    <w:rsid w:val="00B65923"/>
    <w:rsid w:val="00B65A58"/>
    <w:rsid w:val="00B65D16"/>
    <w:rsid w:val="00B66044"/>
    <w:rsid w:val="00B66060"/>
    <w:rsid w:val="00B661C3"/>
    <w:rsid w:val="00B66203"/>
    <w:rsid w:val="00B6626F"/>
    <w:rsid w:val="00B66357"/>
    <w:rsid w:val="00B664B5"/>
    <w:rsid w:val="00B6665E"/>
    <w:rsid w:val="00B66820"/>
    <w:rsid w:val="00B66877"/>
    <w:rsid w:val="00B668DE"/>
    <w:rsid w:val="00B66C8F"/>
    <w:rsid w:val="00B66EB1"/>
    <w:rsid w:val="00B66F06"/>
    <w:rsid w:val="00B66F9E"/>
    <w:rsid w:val="00B670DB"/>
    <w:rsid w:val="00B671E8"/>
    <w:rsid w:val="00B67201"/>
    <w:rsid w:val="00B67366"/>
    <w:rsid w:val="00B673F3"/>
    <w:rsid w:val="00B67664"/>
    <w:rsid w:val="00B676D3"/>
    <w:rsid w:val="00B67732"/>
    <w:rsid w:val="00B677C5"/>
    <w:rsid w:val="00B679D6"/>
    <w:rsid w:val="00B67AAA"/>
    <w:rsid w:val="00B67BBC"/>
    <w:rsid w:val="00B67D14"/>
    <w:rsid w:val="00B67E97"/>
    <w:rsid w:val="00B701E3"/>
    <w:rsid w:val="00B701EF"/>
    <w:rsid w:val="00B703C1"/>
    <w:rsid w:val="00B7047B"/>
    <w:rsid w:val="00B704B1"/>
    <w:rsid w:val="00B704F9"/>
    <w:rsid w:val="00B70553"/>
    <w:rsid w:val="00B706CE"/>
    <w:rsid w:val="00B707EF"/>
    <w:rsid w:val="00B70842"/>
    <w:rsid w:val="00B7099E"/>
    <w:rsid w:val="00B70A03"/>
    <w:rsid w:val="00B70AF4"/>
    <w:rsid w:val="00B70B7E"/>
    <w:rsid w:val="00B70D39"/>
    <w:rsid w:val="00B70D93"/>
    <w:rsid w:val="00B70E63"/>
    <w:rsid w:val="00B70F64"/>
    <w:rsid w:val="00B711C8"/>
    <w:rsid w:val="00B71430"/>
    <w:rsid w:val="00B71456"/>
    <w:rsid w:val="00B7148B"/>
    <w:rsid w:val="00B714BD"/>
    <w:rsid w:val="00B7150D"/>
    <w:rsid w:val="00B7174A"/>
    <w:rsid w:val="00B717E0"/>
    <w:rsid w:val="00B71A6F"/>
    <w:rsid w:val="00B71B66"/>
    <w:rsid w:val="00B71C8A"/>
    <w:rsid w:val="00B71D53"/>
    <w:rsid w:val="00B72001"/>
    <w:rsid w:val="00B720A0"/>
    <w:rsid w:val="00B72149"/>
    <w:rsid w:val="00B72178"/>
    <w:rsid w:val="00B72180"/>
    <w:rsid w:val="00B721A5"/>
    <w:rsid w:val="00B721FE"/>
    <w:rsid w:val="00B72277"/>
    <w:rsid w:val="00B72331"/>
    <w:rsid w:val="00B72333"/>
    <w:rsid w:val="00B72403"/>
    <w:rsid w:val="00B726CA"/>
    <w:rsid w:val="00B72870"/>
    <w:rsid w:val="00B728D3"/>
    <w:rsid w:val="00B72A39"/>
    <w:rsid w:val="00B72BC6"/>
    <w:rsid w:val="00B72BCF"/>
    <w:rsid w:val="00B72F2E"/>
    <w:rsid w:val="00B72FD2"/>
    <w:rsid w:val="00B73031"/>
    <w:rsid w:val="00B73087"/>
    <w:rsid w:val="00B730E5"/>
    <w:rsid w:val="00B732DA"/>
    <w:rsid w:val="00B73907"/>
    <w:rsid w:val="00B7392F"/>
    <w:rsid w:val="00B73BB4"/>
    <w:rsid w:val="00B73C5A"/>
    <w:rsid w:val="00B73C99"/>
    <w:rsid w:val="00B73CC8"/>
    <w:rsid w:val="00B73DF2"/>
    <w:rsid w:val="00B73DF4"/>
    <w:rsid w:val="00B73F08"/>
    <w:rsid w:val="00B73FE4"/>
    <w:rsid w:val="00B74109"/>
    <w:rsid w:val="00B741C6"/>
    <w:rsid w:val="00B742BC"/>
    <w:rsid w:val="00B743E3"/>
    <w:rsid w:val="00B744B9"/>
    <w:rsid w:val="00B74657"/>
    <w:rsid w:val="00B746D4"/>
    <w:rsid w:val="00B74727"/>
    <w:rsid w:val="00B74742"/>
    <w:rsid w:val="00B74858"/>
    <w:rsid w:val="00B74909"/>
    <w:rsid w:val="00B74A02"/>
    <w:rsid w:val="00B74B4F"/>
    <w:rsid w:val="00B74C02"/>
    <w:rsid w:val="00B74CFE"/>
    <w:rsid w:val="00B74DF6"/>
    <w:rsid w:val="00B7534B"/>
    <w:rsid w:val="00B753D0"/>
    <w:rsid w:val="00B7547B"/>
    <w:rsid w:val="00B75839"/>
    <w:rsid w:val="00B75846"/>
    <w:rsid w:val="00B759EB"/>
    <w:rsid w:val="00B75AE4"/>
    <w:rsid w:val="00B75C4E"/>
    <w:rsid w:val="00B75C9D"/>
    <w:rsid w:val="00B75FC4"/>
    <w:rsid w:val="00B75FF2"/>
    <w:rsid w:val="00B76089"/>
    <w:rsid w:val="00B760F6"/>
    <w:rsid w:val="00B76289"/>
    <w:rsid w:val="00B762E6"/>
    <w:rsid w:val="00B76465"/>
    <w:rsid w:val="00B76A48"/>
    <w:rsid w:val="00B76ACD"/>
    <w:rsid w:val="00B76B51"/>
    <w:rsid w:val="00B76B64"/>
    <w:rsid w:val="00B76C96"/>
    <w:rsid w:val="00B76DA6"/>
    <w:rsid w:val="00B76F7B"/>
    <w:rsid w:val="00B770F4"/>
    <w:rsid w:val="00B77162"/>
    <w:rsid w:val="00B77191"/>
    <w:rsid w:val="00B772F9"/>
    <w:rsid w:val="00B77325"/>
    <w:rsid w:val="00B773BF"/>
    <w:rsid w:val="00B773E4"/>
    <w:rsid w:val="00B773F9"/>
    <w:rsid w:val="00B7741A"/>
    <w:rsid w:val="00B7762E"/>
    <w:rsid w:val="00B776A9"/>
    <w:rsid w:val="00B7771D"/>
    <w:rsid w:val="00B77752"/>
    <w:rsid w:val="00B77810"/>
    <w:rsid w:val="00B778EC"/>
    <w:rsid w:val="00B77927"/>
    <w:rsid w:val="00B77BE4"/>
    <w:rsid w:val="00B77C0F"/>
    <w:rsid w:val="00B77CCA"/>
    <w:rsid w:val="00B77CE9"/>
    <w:rsid w:val="00B77DC2"/>
    <w:rsid w:val="00B77EC6"/>
    <w:rsid w:val="00B80152"/>
    <w:rsid w:val="00B801E9"/>
    <w:rsid w:val="00B801F1"/>
    <w:rsid w:val="00B8025E"/>
    <w:rsid w:val="00B8047F"/>
    <w:rsid w:val="00B80663"/>
    <w:rsid w:val="00B807CC"/>
    <w:rsid w:val="00B8086A"/>
    <w:rsid w:val="00B809F7"/>
    <w:rsid w:val="00B80A20"/>
    <w:rsid w:val="00B80C71"/>
    <w:rsid w:val="00B80CAD"/>
    <w:rsid w:val="00B80D36"/>
    <w:rsid w:val="00B80D40"/>
    <w:rsid w:val="00B80EA6"/>
    <w:rsid w:val="00B80EBF"/>
    <w:rsid w:val="00B80F15"/>
    <w:rsid w:val="00B8103D"/>
    <w:rsid w:val="00B81090"/>
    <w:rsid w:val="00B810A8"/>
    <w:rsid w:val="00B81178"/>
    <w:rsid w:val="00B811F0"/>
    <w:rsid w:val="00B8132D"/>
    <w:rsid w:val="00B81348"/>
    <w:rsid w:val="00B814F9"/>
    <w:rsid w:val="00B8163C"/>
    <w:rsid w:val="00B81704"/>
    <w:rsid w:val="00B81786"/>
    <w:rsid w:val="00B81789"/>
    <w:rsid w:val="00B819F5"/>
    <w:rsid w:val="00B81DA8"/>
    <w:rsid w:val="00B81DDD"/>
    <w:rsid w:val="00B81F4D"/>
    <w:rsid w:val="00B81FB0"/>
    <w:rsid w:val="00B8205A"/>
    <w:rsid w:val="00B821E6"/>
    <w:rsid w:val="00B82253"/>
    <w:rsid w:val="00B822C4"/>
    <w:rsid w:val="00B82488"/>
    <w:rsid w:val="00B825D9"/>
    <w:rsid w:val="00B82616"/>
    <w:rsid w:val="00B8265F"/>
    <w:rsid w:val="00B827A2"/>
    <w:rsid w:val="00B827D1"/>
    <w:rsid w:val="00B82896"/>
    <w:rsid w:val="00B82933"/>
    <w:rsid w:val="00B829BF"/>
    <w:rsid w:val="00B82A6A"/>
    <w:rsid w:val="00B82B58"/>
    <w:rsid w:val="00B82D2B"/>
    <w:rsid w:val="00B83160"/>
    <w:rsid w:val="00B831BE"/>
    <w:rsid w:val="00B83239"/>
    <w:rsid w:val="00B8325C"/>
    <w:rsid w:val="00B8326B"/>
    <w:rsid w:val="00B832C2"/>
    <w:rsid w:val="00B8344F"/>
    <w:rsid w:val="00B83498"/>
    <w:rsid w:val="00B83596"/>
    <w:rsid w:val="00B83609"/>
    <w:rsid w:val="00B83B3B"/>
    <w:rsid w:val="00B83B75"/>
    <w:rsid w:val="00B83BC9"/>
    <w:rsid w:val="00B83C04"/>
    <w:rsid w:val="00B83CA0"/>
    <w:rsid w:val="00B83D4D"/>
    <w:rsid w:val="00B83E40"/>
    <w:rsid w:val="00B83F2B"/>
    <w:rsid w:val="00B83FA0"/>
    <w:rsid w:val="00B84024"/>
    <w:rsid w:val="00B8402A"/>
    <w:rsid w:val="00B84037"/>
    <w:rsid w:val="00B840E1"/>
    <w:rsid w:val="00B841F4"/>
    <w:rsid w:val="00B84271"/>
    <w:rsid w:val="00B84286"/>
    <w:rsid w:val="00B842D6"/>
    <w:rsid w:val="00B84322"/>
    <w:rsid w:val="00B843C6"/>
    <w:rsid w:val="00B84464"/>
    <w:rsid w:val="00B845FF"/>
    <w:rsid w:val="00B84737"/>
    <w:rsid w:val="00B84A7A"/>
    <w:rsid w:val="00B84BAE"/>
    <w:rsid w:val="00B84BBC"/>
    <w:rsid w:val="00B84CDC"/>
    <w:rsid w:val="00B84D20"/>
    <w:rsid w:val="00B84DAA"/>
    <w:rsid w:val="00B84DC2"/>
    <w:rsid w:val="00B851CA"/>
    <w:rsid w:val="00B8538F"/>
    <w:rsid w:val="00B853AC"/>
    <w:rsid w:val="00B853DA"/>
    <w:rsid w:val="00B8553D"/>
    <w:rsid w:val="00B8578C"/>
    <w:rsid w:val="00B858B9"/>
    <w:rsid w:val="00B85940"/>
    <w:rsid w:val="00B85A15"/>
    <w:rsid w:val="00B85AE1"/>
    <w:rsid w:val="00B85AF1"/>
    <w:rsid w:val="00B85C2A"/>
    <w:rsid w:val="00B85E6F"/>
    <w:rsid w:val="00B86077"/>
    <w:rsid w:val="00B8611D"/>
    <w:rsid w:val="00B861F2"/>
    <w:rsid w:val="00B862D0"/>
    <w:rsid w:val="00B863A5"/>
    <w:rsid w:val="00B864EF"/>
    <w:rsid w:val="00B86646"/>
    <w:rsid w:val="00B86661"/>
    <w:rsid w:val="00B86681"/>
    <w:rsid w:val="00B8669D"/>
    <w:rsid w:val="00B86ABA"/>
    <w:rsid w:val="00B86AF3"/>
    <w:rsid w:val="00B86CB1"/>
    <w:rsid w:val="00B86D6F"/>
    <w:rsid w:val="00B87035"/>
    <w:rsid w:val="00B870A6"/>
    <w:rsid w:val="00B8710D"/>
    <w:rsid w:val="00B872E7"/>
    <w:rsid w:val="00B873CC"/>
    <w:rsid w:val="00B874E0"/>
    <w:rsid w:val="00B8750F"/>
    <w:rsid w:val="00B87523"/>
    <w:rsid w:val="00B8766D"/>
    <w:rsid w:val="00B87922"/>
    <w:rsid w:val="00B87A51"/>
    <w:rsid w:val="00B87B4C"/>
    <w:rsid w:val="00B87B77"/>
    <w:rsid w:val="00B87CBF"/>
    <w:rsid w:val="00B87D29"/>
    <w:rsid w:val="00B87E80"/>
    <w:rsid w:val="00B87FC8"/>
    <w:rsid w:val="00B9009C"/>
    <w:rsid w:val="00B9017F"/>
    <w:rsid w:val="00B90289"/>
    <w:rsid w:val="00B902F0"/>
    <w:rsid w:val="00B9053F"/>
    <w:rsid w:val="00B908DD"/>
    <w:rsid w:val="00B90B05"/>
    <w:rsid w:val="00B90D47"/>
    <w:rsid w:val="00B90EBB"/>
    <w:rsid w:val="00B90FFA"/>
    <w:rsid w:val="00B910FE"/>
    <w:rsid w:val="00B912A9"/>
    <w:rsid w:val="00B9146D"/>
    <w:rsid w:val="00B9156B"/>
    <w:rsid w:val="00B91598"/>
    <w:rsid w:val="00B91672"/>
    <w:rsid w:val="00B916AC"/>
    <w:rsid w:val="00B917D2"/>
    <w:rsid w:val="00B91B2F"/>
    <w:rsid w:val="00B91B3E"/>
    <w:rsid w:val="00B91BE4"/>
    <w:rsid w:val="00B91C48"/>
    <w:rsid w:val="00B91F60"/>
    <w:rsid w:val="00B9214D"/>
    <w:rsid w:val="00B9218F"/>
    <w:rsid w:val="00B921D7"/>
    <w:rsid w:val="00B922F8"/>
    <w:rsid w:val="00B9238A"/>
    <w:rsid w:val="00B923A8"/>
    <w:rsid w:val="00B9248E"/>
    <w:rsid w:val="00B9254B"/>
    <w:rsid w:val="00B927ED"/>
    <w:rsid w:val="00B92834"/>
    <w:rsid w:val="00B92ACB"/>
    <w:rsid w:val="00B92C51"/>
    <w:rsid w:val="00B92CF8"/>
    <w:rsid w:val="00B9329A"/>
    <w:rsid w:val="00B934D7"/>
    <w:rsid w:val="00B93694"/>
    <w:rsid w:val="00B937C1"/>
    <w:rsid w:val="00B937D8"/>
    <w:rsid w:val="00B937ED"/>
    <w:rsid w:val="00B9385B"/>
    <w:rsid w:val="00B93991"/>
    <w:rsid w:val="00B939FC"/>
    <w:rsid w:val="00B93A9D"/>
    <w:rsid w:val="00B93B2E"/>
    <w:rsid w:val="00B93C5C"/>
    <w:rsid w:val="00B94149"/>
    <w:rsid w:val="00B943BE"/>
    <w:rsid w:val="00B94930"/>
    <w:rsid w:val="00B94A91"/>
    <w:rsid w:val="00B94D0D"/>
    <w:rsid w:val="00B94D19"/>
    <w:rsid w:val="00B94DE7"/>
    <w:rsid w:val="00B95009"/>
    <w:rsid w:val="00B950D7"/>
    <w:rsid w:val="00B95327"/>
    <w:rsid w:val="00B953CC"/>
    <w:rsid w:val="00B956FC"/>
    <w:rsid w:val="00B957A3"/>
    <w:rsid w:val="00B95927"/>
    <w:rsid w:val="00B95AF0"/>
    <w:rsid w:val="00B95BF8"/>
    <w:rsid w:val="00B95C2E"/>
    <w:rsid w:val="00B95C61"/>
    <w:rsid w:val="00B9618B"/>
    <w:rsid w:val="00B96259"/>
    <w:rsid w:val="00B9634F"/>
    <w:rsid w:val="00B9640E"/>
    <w:rsid w:val="00B96576"/>
    <w:rsid w:val="00B96636"/>
    <w:rsid w:val="00B96656"/>
    <w:rsid w:val="00B9671E"/>
    <w:rsid w:val="00B9689C"/>
    <w:rsid w:val="00B9692F"/>
    <w:rsid w:val="00B96A7C"/>
    <w:rsid w:val="00B96B41"/>
    <w:rsid w:val="00B96C3D"/>
    <w:rsid w:val="00B96C67"/>
    <w:rsid w:val="00B96D1D"/>
    <w:rsid w:val="00B96DC6"/>
    <w:rsid w:val="00B96FAC"/>
    <w:rsid w:val="00B97182"/>
    <w:rsid w:val="00B97282"/>
    <w:rsid w:val="00B9732C"/>
    <w:rsid w:val="00B973A0"/>
    <w:rsid w:val="00B97613"/>
    <w:rsid w:val="00B97615"/>
    <w:rsid w:val="00B976DE"/>
    <w:rsid w:val="00B977D4"/>
    <w:rsid w:val="00B9786E"/>
    <w:rsid w:val="00B978F5"/>
    <w:rsid w:val="00B97AAF"/>
    <w:rsid w:val="00B97AC1"/>
    <w:rsid w:val="00B97B1C"/>
    <w:rsid w:val="00BA0004"/>
    <w:rsid w:val="00BA0048"/>
    <w:rsid w:val="00BA012F"/>
    <w:rsid w:val="00BA0160"/>
    <w:rsid w:val="00BA0251"/>
    <w:rsid w:val="00BA03D9"/>
    <w:rsid w:val="00BA04F4"/>
    <w:rsid w:val="00BA05D4"/>
    <w:rsid w:val="00BA0652"/>
    <w:rsid w:val="00BA0661"/>
    <w:rsid w:val="00BA0733"/>
    <w:rsid w:val="00BA074D"/>
    <w:rsid w:val="00BA07B1"/>
    <w:rsid w:val="00BA098D"/>
    <w:rsid w:val="00BA09E5"/>
    <w:rsid w:val="00BA0A0D"/>
    <w:rsid w:val="00BA0A98"/>
    <w:rsid w:val="00BA0B5A"/>
    <w:rsid w:val="00BA0BA8"/>
    <w:rsid w:val="00BA0D2F"/>
    <w:rsid w:val="00BA0D68"/>
    <w:rsid w:val="00BA0DA7"/>
    <w:rsid w:val="00BA0FEB"/>
    <w:rsid w:val="00BA12E3"/>
    <w:rsid w:val="00BA139C"/>
    <w:rsid w:val="00BA1459"/>
    <w:rsid w:val="00BA14B1"/>
    <w:rsid w:val="00BA1656"/>
    <w:rsid w:val="00BA16CC"/>
    <w:rsid w:val="00BA17B5"/>
    <w:rsid w:val="00BA1A7A"/>
    <w:rsid w:val="00BA1AC7"/>
    <w:rsid w:val="00BA1B35"/>
    <w:rsid w:val="00BA1C11"/>
    <w:rsid w:val="00BA1C29"/>
    <w:rsid w:val="00BA1E87"/>
    <w:rsid w:val="00BA1F2E"/>
    <w:rsid w:val="00BA1F44"/>
    <w:rsid w:val="00BA24A6"/>
    <w:rsid w:val="00BA25DC"/>
    <w:rsid w:val="00BA2663"/>
    <w:rsid w:val="00BA2772"/>
    <w:rsid w:val="00BA27BC"/>
    <w:rsid w:val="00BA2868"/>
    <w:rsid w:val="00BA2928"/>
    <w:rsid w:val="00BA2A85"/>
    <w:rsid w:val="00BA2AF0"/>
    <w:rsid w:val="00BA2B6F"/>
    <w:rsid w:val="00BA2D9A"/>
    <w:rsid w:val="00BA2F21"/>
    <w:rsid w:val="00BA31D5"/>
    <w:rsid w:val="00BA3263"/>
    <w:rsid w:val="00BA3307"/>
    <w:rsid w:val="00BA330F"/>
    <w:rsid w:val="00BA348F"/>
    <w:rsid w:val="00BA3542"/>
    <w:rsid w:val="00BA356B"/>
    <w:rsid w:val="00BA377B"/>
    <w:rsid w:val="00BA380B"/>
    <w:rsid w:val="00BA385C"/>
    <w:rsid w:val="00BA388D"/>
    <w:rsid w:val="00BA3941"/>
    <w:rsid w:val="00BA3A0A"/>
    <w:rsid w:val="00BA3A3A"/>
    <w:rsid w:val="00BA3B02"/>
    <w:rsid w:val="00BA3B15"/>
    <w:rsid w:val="00BA3C46"/>
    <w:rsid w:val="00BA3C72"/>
    <w:rsid w:val="00BA3D03"/>
    <w:rsid w:val="00BA3EE7"/>
    <w:rsid w:val="00BA400D"/>
    <w:rsid w:val="00BA4147"/>
    <w:rsid w:val="00BA4377"/>
    <w:rsid w:val="00BA4398"/>
    <w:rsid w:val="00BA4E75"/>
    <w:rsid w:val="00BA4ED5"/>
    <w:rsid w:val="00BA4EFC"/>
    <w:rsid w:val="00BA4FA4"/>
    <w:rsid w:val="00BA5138"/>
    <w:rsid w:val="00BA519D"/>
    <w:rsid w:val="00BA5440"/>
    <w:rsid w:val="00BA545A"/>
    <w:rsid w:val="00BA54FE"/>
    <w:rsid w:val="00BA56F0"/>
    <w:rsid w:val="00BA58F6"/>
    <w:rsid w:val="00BA5909"/>
    <w:rsid w:val="00BA599C"/>
    <w:rsid w:val="00BA5B3B"/>
    <w:rsid w:val="00BA5BAC"/>
    <w:rsid w:val="00BA5BD3"/>
    <w:rsid w:val="00BA5C45"/>
    <w:rsid w:val="00BA5DAA"/>
    <w:rsid w:val="00BA5DBF"/>
    <w:rsid w:val="00BA5E3E"/>
    <w:rsid w:val="00BA60E1"/>
    <w:rsid w:val="00BA626E"/>
    <w:rsid w:val="00BA6349"/>
    <w:rsid w:val="00BA63E5"/>
    <w:rsid w:val="00BA676E"/>
    <w:rsid w:val="00BA67D0"/>
    <w:rsid w:val="00BA6A2E"/>
    <w:rsid w:val="00BA6A9F"/>
    <w:rsid w:val="00BA6B25"/>
    <w:rsid w:val="00BA6B96"/>
    <w:rsid w:val="00BA6EB2"/>
    <w:rsid w:val="00BA7123"/>
    <w:rsid w:val="00BA7134"/>
    <w:rsid w:val="00BA7206"/>
    <w:rsid w:val="00BA7218"/>
    <w:rsid w:val="00BA7370"/>
    <w:rsid w:val="00BA752D"/>
    <w:rsid w:val="00BA758D"/>
    <w:rsid w:val="00BA7B0B"/>
    <w:rsid w:val="00BA7B29"/>
    <w:rsid w:val="00BA7B6C"/>
    <w:rsid w:val="00BA7C9C"/>
    <w:rsid w:val="00BA7CDE"/>
    <w:rsid w:val="00BA7D0F"/>
    <w:rsid w:val="00BA7D60"/>
    <w:rsid w:val="00BA7E7D"/>
    <w:rsid w:val="00BA7F21"/>
    <w:rsid w:val="00BB01EE"/>
    <w:rsid w:val="00BB025A"/>
    <w:rsid w:val="00BB0298"/>
    <w:rsid w:val="00BB034F"/>
    <w:rsid w:val="00BB04BC"/>
    <w:rsid w:val="00BB04C2"/>
    <w:rsid w:val="00BB04FB"/>
    <w:rsid w:val="00BB064F"/>
    <w:rsid w:val="00BB06FF"/>
    <w:rsid w:val="00BB08AB"/>
    <w:rsid w:val="00BB0A9C"/>
    <w:rsid w:val="00BB0AE3"/>
    <w:rsid w:val="00BB0B72"/>
    <w:rsid w:val="00BB0BF2"/>
    <w:rsid w:val="00BB0BF6"/>
    <w:rsid w:val="00BB0D7F"/>
    <w:rsid w:val="00BB0DD0"/>
    <w:rsid w:val="00BB0E59"/>
    <w:rsid w:val="00BB1059"/>
    <w:rsid w:val="00BB10A1"/>
    <w:rsid w:val="00BB1165"/>
    <w:rsid w:val="00BB119B"/>
    <w:rsid w:val="00BB1368"/>
    <w:rsid w:val="00BB149D"/>
    <w:rsid w:val="00BB14D1"/>
    <w:rsid w:val="00BB16FC"/>
    <w:rsid w:val="00BB170A"/>
    <w:rsid w:val="00BB1744"/>
    <w:rsid w:val="00BB1808"/>
    <w:rsid w:val="00BB180C"/>
    <w:rsid w:val="00BB1A1C"/>
    <w:rsid w:val="00BB1A6C"/>
    <w:rsid w:val="00BB1BBA"/>
    <w:rsid w:val="00BB1C00"/>
    <w:rsid w:val="00BB1C48"/>
    <w:rsid w:val="00BB1CB8"/>
    <w:rsid w:val="00BB1D37"/>
    <w:rsid w:val="00BB1EFB"/>
    <w:rsid w:val="00BB1F4E"/>
    <w:rsid w:val="00BB21A2"/>
    <w:rsid w:val="00BB220D"/>
    <w:rsid w:val="00BB2244"/>
    <w:rsid w:val="00BB2358"/>
    <w:rsid w:val="00BB2399"/>
    <w:rsid w:val="00BB2402"/>
    <w:rsid w:val="00BB24EC"/>
    <w:rsid w:val="00BB2697"/>
    <w:rsid w:val="00BB26B8"/>
    <w:rsid w:val="00BB2B0F"/>
    <w:rsid w:val="00BB2BBA"/>
    <w:rsid w:val="00BB2C02"/>
    <w:rsid w:val="00BB2D84"/>
    <w:rsid w:val="00BB2E0F"/>
    <w:rsid w:val="00BB2EE3"/>
    <w:rsid w:val="00BB2F62"/>
    <w:rsid w:val="00BB319F"/>
    <w:rsid w:val="00BB31A7"/>
    <w:rsid w:val="00BB3281"/>
    <w:rsid w:val="00BB32AB"/>
    <w:rsid w:val="00BB344C"/>
    <w:rsid w:val="00BB3454"/>
    <w:rsid w:val="00BB3472"/>
    <w:rsid w:val="00BB355A"/>
    <w:rsid w:val="00BB385F"/>
    <w:rsid w:val="00BB38F2"/>
    <w:rsid w:val="00BB3967"/>
    <w:rsid w:val="00BB3B49"/>
    <w:rsid w:val="00BB3BE4"/>
    <w:rsid w:val="00BB3CAF"/>
    <w:rsid w:val="00BB3D8A"/>
    <w:rsid w:val="00BB3D97"/>
    <w:rsid w:val="00BB3F15"/>
    <w:rsid w:val="00BB4084"/>
    <w:rsid w:val="00BB41FF"/>
    <w:rsid w:val="00BB434F"/>
    <w:rsid w:val="00BB4382"/>
    <w:rsid w:val="00BB4621"/>
    <w:rsid w:val="00BB4742"/>
    <w:rsid w:val="00BB4763"/>
    <w:rsid w:val="00BB4827"/>
    <w:rsid w:val="00BB48A4"/>
    <w:rsid w:val="00BB49F4"/>
    <w:rsid w:val="00BB4A0B"/>
    <w:rsid w:val="00BB4AF8"/>
    <w:rsid w:val="00BB4B98"/>
    <w:rsid w:val="00BB4C2F"/>
    <w:rsid w:val="00BB4DA0"/>
    <w:rsid w:val="00BB4EB0"/>
    <w:rsid w:val="00BB5534"/>
    <w:rsid w:val="00BB5587"/>
    <w:rsid w:val="00BB558B"/>
    <w:rsid w:val="00BB55EB"/>
    <w:rsid w:val="00BB5888"/>
    <w:rsid w:val="00BB5894"/>
    <w:rsid w:val="00BB58B4"/>
    <w:rsid w:val="00BB59A0"/>
    <w:rsid w:val="00BB5C3D"/>
    <w:rsid w:val="00BB5CB6"/>
    <w:rsid w:val="00BB5E5E"/>
    <w:rsid w:val="00BB61EA"/>
    <w:rsid w:val="00BB637C"/>
    <w:rsid w:val="00BB6512"/>
    <w:rsid w:val="00BB663F"/>
    <w:rsid w:val="00BB68AD"/>
    <w:rsid w:val="00BB6A72"/>
    <w:rsid w:val="00BB6AFE"/>
    <w:rsid w:val="00BB6B6D"/>
    <w:rsid w:val="00BB6E53"/>
    <w:rsid w:val="00BB75D8"/>
    <w:rsid w:val="00BB761B"/>
    <w:rsid w:val="00BB79F6"/>
    <w:rsid w:val="00BB7AC7"/>
    <w:rsid w:val="00BB7BDF"/>
    <w:rsid w:val="00BB7EAA"/>
    <w:rsid w:val="00BC00D3"/>
    <w:rsid w:val="00BC00F1"/>
    <w:rsid w:val="00BC0176"/>
    <w:rsid w:val="00BC0182"/>
    <w:rsid w:val="00BC02AF"/>
    <w:rsid w:val="00BC060E"/>
    <w:rsid w:val="00BC07E4"/>
    <w:rsid w:val="00BC0850"/>
    <w:rsid w:val="00BC08B5"/>
    <w:rsid w:val="00BC0A33"/>
    <w:rsid w:val="00BC0B3D"/>
    <w:rsid w:val="00BC0C8F"/>
    <w:rsid w:val="00BC0D2E"/>
    <w:rsid w:val="00BC0D59"/>
    <w:rsid w:val="00BC0DA3"/>
    <w:rsid w:val="00BC0E1E"/>
    <w:rsid w:val="00BC0EC9"/>
    <w:rsid w:val="00BC1032"/>
    <w:rsid w:val="00BC111B"/>
    <w:rsid w:val="00BC1143"/>
    <w:rsid w:val="00BC1175"/>
    <w:rsid w:val="00BC11D7"/>
    <w:rsid w:val="00BC1302"/>
    <w:rsid w:val="00BC151F"/>
    <w:rsid w:val="00BC15E8"/>
    <w:rsid w:val="00BC17F2"/>
    <w:rsid w:val="00BC1998"/>
    <w:rsid w:val="00BC1A78"/>
    <w:rsid w:val="00BC1B0F"/>
    <w:rsid w:val="00BC1D8D"/>
    <w:rsid w:val="00BC1EF4"/>
    <w:rsid w:val="00BC1FC4"/>
    <w:rsid w:val="00BC214C"/>
    <w:rsid w:val="00BC2175"/>
    <w:rsid w:val="00BC2282"/>
    <w:rsid w:val="00BC22B2"/>
    <w:rsid w:val="00BC22D2"/>
    <w:rsid w:val="00BC24A5"/>
    <w:rsid w:val="00BC24BE"/>
    <w:rsid w:val="00BC24FF"/>
    <w:rsid w:val="00BC2655"/>
    <w:rsid w:val="00BC27B6"/>
    <w:rsid w:val="00BC27BE"/>
    <w:rsid w:val="00BC280E"/>
    <w:rsid w:val="00BC285B"/>
    <w:rsid w:val="00BC285C"/>
    <w:rsid w:val="00BC28FB"/>
    <w:rsid w:val="00BC293A"/>
    <w:rsid w:val="00BC2B55"/>
    <w:rsid w:val="00BC2B59"/>
    <w:rsid w:val="00BC2BAA"/>
    <w:rsid w:val="00BC2D90"/>
    <w:rsid w:val="00BC30DF"/>
    <w:rsid w:val="00BC3115"/>
    <w:rsid w:val="00BC3141"/>
    <w:rsid w:val="00BC314C"/>
    <w:rsid w:val="00BC3196"/>
    <w:rsid w:val="00BC3226"/>
    <w:rsid w:val="00BC3393"/>
    <w:rsid w:val="00BC37B5"/>
    <w:rsid w:val="00BC38F6"/>
    <w:rsid w:val="00BC3CAD"/>
    <w:rsid w:val="00BC3F0B"/>
    <w:rsid w:val="00BC3F6A"/>
    <w:rsid w:val="00BC4019"/>
    <w:rsid w:val="00BC40D2"/>
    <w:rsid w:val="00BC40E5"/>
    <w:rsid w:val="00BC41B4"/>
    <w:rsid w:val="00BC426A"/>
    <w:rsid w:val="00BC43B5"/>
    <w:rsid w:val="00BC446D"/>
    <w:rsid w:val="00BC455F"/>
    <w:rsid w:val="00BC456C"/>
    <w:rsid w:val="00BC46F3"/>
    <w:rsid w:val="00BC4957"/>
    <w:rsid w:val="00BC4B50"/>
    <w:rsid w:val="00BC4BE1"/>
    <w:rsid w:val="00BC4C59"/>
    <w:rsid w:val="00BC4E44"/>
    <w:rsid w:val="00BC4E75"/>
    <w:rsid w:val="00BC4F23"/>
    <w:rsid w:val="00BC4F30"/>
    <w:rsid w:val="00BC5082"/>
    <w:rsid w:val="00BC5146"/>
    <w:rsid w:val="00BC540D"/>
    <w:rsid w:val="00BC54A3"/>
    <w:rsid w:val="00BC5538"/>
    <w:rsid w:val="00BC55BC"/>
    <w:rsid w:val="00BC581E"/>
    <w:rsid w:val="00BC58B1"/>
    <w:rsid w:val="00BC5B14"/>
    <w:rsid w:val="00BC5C22"/>
    <w:rsid w:val="00BC5C6F"/>
    <w:rsid w:val="00BC5D8A"/>
    <w:rsid w:val="00BC5DA7"/>
    <w:rsid w:val="00BC5DFE"/>
    <w:rsid w:val="00BC5E30"/>
    <w:rsid w:val="00BC5E59"/>
    <w:rsid w:val="00BC5FC1"/>
    <w:rsid w:val="00BC6414"/>
    <w:rsid w:val="00BC6430"/>
    <w:rsid w:val="00BC6586"/>
    <w:rsid w:val="00BC675B"/>
    <w:rsid w:val="00BC67F2"/>
    <w:rsid w:val="00BC6B17"/>
    <w:rsid w:val="00BC6BC5"/>
    <w:rsid w:val="00BC6C45"/>
    <w:rsid w:val="00BC6C8D"/>
    <w:rsid w:val="00BC6D2D"/>
    <w:rsid w:val="00BC6D33"/>
    <w:rsid w:val="00BC6DCE"/>
    <w:rsid w:val="00BC6E9D"/>
    <w:rsid w:val="00BC6FA1"/>
    <w:rsid w:val="00BC7023"/>
    <w:rsid w:val="00BC720B"/>
    <w:rsid w:val="00BC726B"/>
    <w:rsid w:val="00BC72D2"/>
    <w:rsid w:val="00BC74CA"/>
    <w:rsid w:val="00BC751A"/>
    <w:rsid w:val="00BC7526"/>
    <w:rsid w:val="00BC75B7"/>
    <w:rsid w:val="00BC7847"/>
    <w:rsid w:val="00BC7898"/>
    <w:rsid w:val="00BC7915"/>
    <w:rsid w:val="00BC7931"/>
    <w:rsid w:val="00BC7954"/>
    <w:rsid w:val="00BC7979"/>
    <w:rsid w:val="00BC7B22"/>
    <w:rsid w:val="00BC7B75"/>
    <w:rsid w:val="00BC7D84"/>
    <w:rsid w:val="00BD0033"/>
    <w:rsid w:val="00BD00A7"/>
    <w:rsid w:val="00BD0101"/>
    <w:rsid w:val="00BD01FD"/>
    <w:rsid w:val="00BD0404"/>
    <w:rsid w:val="00BD0421"/>
    <w:rsid w:val="00BD0463"/>
    <w:rsid w:val="00BD04EC"/>
    <w:rsid w:val="00BD0622"/>
    <w:rsid w:val="00BD0653"/>
    <w:rsid w:val="00BD0694"/>
    <w:rsid w:val="00BD06A7"/>
    <w:rsid w:val="00BD07FB"/>
    <w:rsid w:val="00BD0871"/>
    <w:rsid w:val="00BD098E"/>
    <w:rsid w:val="00BD0F4B"/>
    <w:rsid w:val="00BD1150"/>
    <w:rsid w:val="00BD1231"/>
    <w:rsid w:val="00BD12A5"/>
    <w:rsid w:val="00BD1493"/>
    <w:rsid w:val="00BD14DB"/>
    <w:rsid w:val="00BD1538"/>
    <w:rsid w:val="00BD1604"/>
    <w:rsid w:val="00BD16D5"/>
    <w:rsid w:val="00BD1721"/>
    <w:rsid w:val="00BD189C"/>
    <w:rsid w:val="00BD19A7"/>
    <w:rsid w:val="00BD1A6C"/>
    <w:rsid w:val="00BD1A99"/>
    <w:rsid w:val="00BD1D7E"/>
    <w:rsid w:val="00BD1E00"/>
    <w:rsid w:val="00BD1E6A"/>
    <w:rsid w:val="00BD238C"/>
    <w:rsid w:val="00BD251C"/>
    <w:rsid w:val="00BD292B"/>
    <w:rsid w:val="00BD292E"/>
    <w:rsid w:val="00BD295C"/>
    <w:rsid w:val="00BD29F2"/>
    <w:rsid w:val="00BD2DA9"/>
    <w:rsid w:val="00BD3036"/>
    <w:rsid w:val="00BD3641"/>
    <w:rsid w:val="00BD38B9"/>
    <w:rsid w:val="00BD3962"/>
    <w:rsid w:val="00BD3998"/>
    <w:rsid w:val="00BD3D8D"/>
    <w:rsid w:val="00BD4119"/>
    <w:rsid w:val="00BD419B"/>
    <w:rsid w:val="00BD42CD"/>
    <w:rsid w:val="00BD43E6"/>
    <w:rsid w:val="00BD4478"/>
    <w:rsid w:val="00BD46E0"/>
    <w:rsid w:val="00BD47A9"/>
    <w:rsid w:val="00BD4AC9"/>
    <w:rsid w:val="00BD4BD9"/>
    <w:rsid w:val="00BD4CC9"/>
    <w:rsid w:val="00BD4CD8"/>
    <w:rsid w:val="00BD4DA5"/>
    <w:rsid w:val="00BD4E0A"/>
    <w:rsid w:val="00BD51CC"/>
    <w:rsid w:val="00BD55D5"/>
    <w:rsid w:val="00BD55DF"/>
    <w:rsid w:val="00BD561A"/>
    <w:rsid w:val="00BD57F6"/>
    <w:rsid w:val="00BD584B"/>
    <w:rsid w:val="00BD5882"/>
    <w:rsid w:val="00BD5CDF"/>
    <w:rsid w:val="00BD6067"/>
    <w:rsid w:val="00BD6084"/>
    <w:rsid w:val="00BD60AC"/>
    <w:rsid w:val="00BD614B"/>
    <w:rsid w:val="00BD63DE"/>
    <w:rsid w:val="00BD6538"/>
    <w:rsid w:val="00BD66C6"/>
    <w:rsid w:val="00BD6807"/>
    <w:rsid w:val="00BD68CB"/>
    <w:rsid w:val="00BD6BEE"/>
    <w:rsid w:val="00BD6C78"/>
    <w:rsid w:val="00BD6E10"/>
    <w:rsid w:val="00BD6E11"/>
    <w:rsid w:val="00BD6F14"/>
    <w:rsid w:val="00BD6FA9"/>
    <w:rsid w:val="00BD6FF6"/>
    <w:rsid w:val="00BD7007"/>
    <w:rsid w:val="00BD7048"/>
    <w:rsid w:val="00BD70F7"/>
    <w:rsid w:val="00BD7115"/>
    <w:rsid w:val="00BD72F2"/>
    <w:rsid w:val="00BD751A"/>
    <w:rsid w:val="00BD75A7"/>
    <w:rsid w:val="00BD76D7"/>
    <w:rsid w:val="00BD7715"/>
    <w:rsid w:val="00BD77AB"/>
    <w:rsid w:val="00BD7839"/>
    <w:rsid w:val="00BD7860"/>
    <w:rsid w:val="00BD7919"/>
    <w:rsid w:val="00BD7969"/>
    <w:rsid w:val="00BD7AEC"/>
    <w:rsid w:val="00BD7BBA"/>
    <w:rsid w:val="00BD7BE3"/>
    <w:rsid w:val="00BD7CB1"/>
    <w:rsid w:val="00BD7CDF"/>
    <w:rsid w:val="00BD7CE1"/>
    <w:rsid w:val="00BD7D48"/>
    <w:rsid w:val="00BD7F61"/>
    <w:rsid w:val="00BE0000"/>
    <w:rsid w:val="00BE0237"/>
    <w:rsid w:val="00BE0426"/>
    <w:rsid w:val="00BE04BA"/>
    <w:rsid w:val="00BE04EE"/>
    <w:rsid w:val="00BE064E"/>
    <w:rsid w:val="00BE06D7"/>
    <w:rsid w:val="00BE088B"/>
    <w:rsid w:val="00BE0914"/>
    <w:rsid w:val="00BE0BD8"/>
    <w:rsid w:val="00BE0C50"/>
    <w:rsid w:val="00BE0E18"/>
    <w:rsid w:val="00BE0EDD"/>
    <w:rsid w:val="00BE0F9C"/>
    <w:rsid w:val="00BE1217"/>
    <w:rsid w:val="00BE1451"/>
    <w:rsid w:val="00BE14FA"/>
    <w:rsid w:val="00BE154D"/>
    <w:rsid w:val="00BE17A0"/>
    <w:rsid w:val="00BE17B9"/>
    <w:rsid w:val="00BE18DD"/>
    <w:rsid w:val="00BE1AF3"/>
    <w:rsid w:val="00BE1CBF"/>
    <w:rsid w:val="00BE1CDE"/>
    <w:rsid w:val="00BE1D6A"/>
    <w:rsid w:val="00BE2087"/>
    <w:rsid w:val="00BE228E"/>
    <w:rsid w:val="00BE22AD"/>
    <w:rsid w:val="00BE253E"/>
    <w:rsid w:val="00BE28C0"/>
    <w:rsid w:val="00BE29A8"/>
    <w:rsid w:val="00BE29F0"/>
    <w:rsid w:val="00BE2A7A"/>
    <w:rsid w:val="00BE2B99"/>
    <w:rsid w:val="00BE2C78"/>
    <w:rsid w:val="00BE2D17"/>
    <w:rsid w:val="00BE2F58"/>
    <w:rsid w:val="00BE2F89"/>
    <w:rsid w:val="00BE322F"/>
    <w:rsid w:val="00BE3370"/>
    <w:rsid w:val="00BE33AA"/>
    <w:rsid w:val="00BE33E0"/>
    <w:rsid w:val="00BE35B1"/>
    <w:rsid w:val="00BE369B"/>
    <w:rsid w:val="00BE38DD"/>
    <w:rsid w:val="00BE392B"/>
    <w:rsid w:val="00BE3AD4"/>
    <w:rsid w:val="00BE3B87"/>
    <w:rsid w:val="00BE3C97"/>
    <w:rsid w:val="00BE3E03"/>
    <w:rsid w:val="00BE4057"/>
    <w:rsid w:val="00BE4176"/>
    <w:rsid w:val="00BE442C"/>
    <w:rsid w:val="00BE442E"/>
    <w:rsid w:val="00BE4745"/>
    <w:rsid w:val="00BE475B"/>
    <w:rsid w:val="00BE476B"/>
    <w:rsid w:val="00BE4893"/>
    <w:rsid w:val="00BE48BC"/>
    <w:rsid w:val="00BE4943"/>
    <w:rsid w:val="00BE4A79"/>
    <w:rsid w:val="00BE4BD1"/>
    <w:rsid w:val="00BE4BE9"/>
    <w:rsid w:val="00BE4D2C"/>
    <w:rsid w:val="00BE4D45"/>
    <w:rsid w:val="00BE4FFE"/>
    <w:rsid w:val="00BE519C"/>
    <w:rsid w:val="00BE51A7"/>
    <w:rsid w:val="00BE5206"/>
    <w:rsid w:val="00BE5323"/>
    <w:rsid w:val="00BE5376"/>
    <w:rsid w:val="00BE5798"/>
    <w:rsid w:val="00BE5A0F"/>
    <w:rsid w:val="00BE5BEB"/>
    <w:rsid w:val="00BE5E3C"/>
    <w:rsid w:val="00BE60C5"/>
    <w:rsid w:val="00BE621C"/>
    <w:rsid w:val="00BE665E"/>
    <w:rsid w:val="00BE669C"/>
    <w:rsid w:val="00BE673F"/>
    <w:rsid w:val="00BE680A"/>
    <w:rsid w:val="00BE6890"/>
    <w:rsid w:val="00BE6A6F"/>
    <w:rsid w:val="00BE6CEC"/>
    <w:rsid w:val="00BE6D21"/>
    <w:rsid w:val="00BE6D6C"/>
    <w:rsid w:val="00BE6EE3"/>
    <w:rsid w:val="00BE6F1A"/>
    <w:rsid w:val="00BE7187"/>
    <w:rsid w:val="00BE7254"/>
    <w:rsid w:val="00BE7513"/>
    <w:rsid w:val="00BE76FF"/>
    <w:rsid w:val="00BE7731"/>
    <w:rsid w:val="00BE7827"/>
    <w:rsid w:val="00BE793A"/>
    <w:rsid w:val="00BE79A0"/>
    <w:rsid w:val="00BE79C6"/>
    <w:rsid w:val="00BE79D3"/>
    <w:rsid w:val="00BE7B41"/>
    <w:rsid w:val="00BE7B77"/>
    <w:rsid w:val="00BE7B7E"/>
    <w:rsid w:val="00BE7BCB"/>
    <w:rsid w:val="00BE7C78"/>
    <w:rsid w:val="00BE7CDE"/>
    <w:rsid w:val="00BE7E47"/>
    <w:rsid w:val="00BE7F20"/>
    <w:rsid w:val="00BF010E"/>
    <w:rsid w:val="00BF02CB"/>
    <w:rsid w:val="00BF02FA"/>
    <w:rsid w:val="00BF03B5"/>
    <w:rsid w:val="00BF03C0"/>
    <w:rsid w:val="00BF048A"/>
    <w:rsid w:val="00BF052C"/>
    <w:rsid w:val="00BF053A"/>
    <w:rsid w:val="00BF0554"/>
    <w:rsid w:val="00BF07B4"/>
    <w:rsid w:val="00BF0BA5"/>
    <w:rsid w:val="00BF0C2E"/>
    <w:rsid w:val="00BF0C45"/>
    <w:rsid w:val="00BF0DF3"/>
    <w:rsid w:val="00BF0ED7"/>
    <w:rsid w:val="00BF1070"/>
    <w:rsid w:val="00BF1209"/>
    <w:rsid w:val="00BF1280"/>
    <w:rsid w:val="00BF1531"/>
    <w:rsid w:val="00BF1548"/>
    <w:rsid w:val="00BF165E"/>
    <w:rsid w:val="00BF16B6"/>
    <w:rsid w:val="00BF170A"/>
    <w:rsid w:val="00BF196B"/>
    <w:rsid w:val="00BF1A6F"/>
    <w:rsid w:val="00BF1ADD"/>
    <w:rsid w:val="00BF1B42"/>
    <w:rsid w:val="00BF1E71"/>
    <w:rsid w:val="00BF1F5E"/>
    <w:rsid w:val="00BF1FC1"/>
    <w:rsid w:val="00BF1FEA"/>
    <w:rsid w:val="00BF20BE"/>
    <w:rsid w:val="00BF2463"/>
    <w:rsid w:val="00BF258B"/>
    <w:rsid w:val="00BF2739"/>
    <w:rsid w:val="00BF282E"/>
    <w:rsid w:val="00BF28FF"/>
    <w:rsid w:val="00BF29D3"/>
    <w:rsid w:val="00BF29D5"/>
    <w:rsid w:val="00BF2A74"/>
    <w:rsid w:val="00BF2ABD"/>
    <w:rsid w:val="00BF2B2E"/>
    <w:rsid w:val="00BF2C73"/>
    <w:rsid w:val="00BF2E70"/>
    <w:rsid w:val="00BF3523"/>
    <w:rsid w:val="00BF3532"/>
    <w:rsid w:val="00BF35BE"/>
    <w:rsid w:val="00BF35F5"/>
    <w:rsid w:val="00BF36C5"/>
    <w:rsid w:val="00BF36DC"/>
    <w:rsid w:val="00BF3B65"/>
    <w:rsid w:val="00BF3EDD"/>
    <w:rsid w:val="00BF3F32"/>
    <w:rsid w:val="00BF40B6"/>
    <w:rsid w:val="00BF425D"/>
    <w:rsid w:val="00BF43AD"/>
    <w:rsid w:val="00BF449F"/>
    <w:rsid w:val="00BF482D"/>
    <w:rsid w:val="00BF495C"/>
    <w:rsid w:val="00BF49A2"/>
    <w:rsid w:val="00BF4B15"/>
    <w:rsid w:val="00BF4C34"/>
    <w:rsid w:val="00BF4CA7"/>
    <w:rsid w:val="00BF4DEE"/>
    <w:rsid w:val="00BF4F87"/>
    <w:rsid w:val="00BF5009"/>
    <w:rsid w:val="00BF523C"/>
    <w:rsid w:val="00BF5412"/>
    <w:rsid w:val="00BF5423"/>
    <w:rsid w:val="00BF5431"/>
    <w:rsid w:val="00BF5527"/>
    <w:rsid w:val="00BF561D"/>
    <w:rsid w:val="00BF573A"/>
    <w:rsid w:val="00BF576F"/>
    <w:rsid w:val="00BF5820"/>
    <w:rsid w:val="00BF5A5E"/>
    <w:rsid w:val="00BF5B5C"/>
    <w:rsid w:val="00BF5B60"/>
    <w:rsid w:val="00BF5BA0"/>
    <w:rsid w:val="00BF5C06"/>
    <w:rsid w:val="00BF5CA1"/>
    <w:rsid w:val="00BF5D6C"/>
    <w:rsid w:val="00BF5D91"/>
    <w:rsid w:val="00BF5EF2"/>
    <w:rsid w:val="00BF5EF3"/>
    <w:rsid w:val="00BF5F90"/>
    <w:rsid w:val="00BF6016"/>
    <w:rsid w:val="00BF61FE"/>
    <w:rsid w:val="00BF65C3"/>
    <w:rsid w:val="00BF6645"/>
    <w:rsid w:val="00BF66CC"/>
    <w:rsid w:val="00BF680B"/>
    <w:rsid w:val="00BF68B8"/>
    <w:rsid w:val="00BF6B7B"/>
    <w:rsid w:val="00BF6C9C"/>
    <w:rsid w:val="00BF6CE0"/>
    <w:rsid w:val="00BF6E42"/>
    <w:rsid w:val="00BF6EAB"/>
    <w:rsid w:val="00BF7205"/>
    <w:rsid w:val="00BF72C1"/>
    <w:rsid w:val="00BF7378"/>
    <w:rsid w:val="00BF73F2"/>
    <w:rsid w:val="00BF7560"/>
    <w:rsid w:val="00BF7620"/>
    <w:rsid w:val="00BF7804"/>
    <w:rsid w:val="00BF799E"/>
    <w:rsid w:val="00BF79A5"/>
    <w:rsid w:val="00BF7AD4"/>
    <w:rsid w:val="00BF7BAF"/>
    <w:rsid w:val="00BF7FBB"/>
    <w:rsid w:val="00C001B5"/>
    <w:rsid w:val="00C00476"/>
    <w:rsid w:val="00C0048E"/>
    <w:rsid w:val="00C005AE"/>
    <w:rsid w:val="00C0061B"/>
    <w:rsid w:val="00C00628"/>
    <w:rsid w:val="00C00806"/>
    <w:rsid w:val="00C008B2"/>
    <w:rsid w:val="00C00915"/>
    <w:rsid w:val="00C00A40"/>
    <w:rsid w:val="00C00A9C"/>
    <w:rsid w:val="00C00B19"/>
    <w:rsid w:val="00C00E39"/>
    <w:rsid w:val="00C00F43"/>
    <w:rsid w:val="00C010F2"/>
    <w:rsid w:val="00C0140F"/>
    <w:rsid w:val="00C014F0"/>
    <w:rsid w:val="00C01563"/>
    <w:rsid w:val="00C016D5"/>
    <w:rsid w:val="00C017B3"/>
    <w:rsid w:val="00C01853"/>
    <w:rsid w:val="00C019FF"/>
    <w:rsid w:val="00C01AA5"/>
    <w:rsid w:val="00C01BA0"/>
    <w:rsid w:val="00C01C67"/>
    <w:rsid w:val="00C01CF4"/>
    <w:rsid w:val="00C01D99"/>
    <w:rsid w:val="00C01EBD"/>
    <w:rsid w:val="00C01F07"/>
    <w:rsid w:val="00C01F83"/>
    <w:rsid w:val="00C0200A"/>
    <w:rsid w:val="00C0206F"/>
    <w:rsid w:val="00C021FB"/>
    <w:rsid w:val="00C02273"/>
    <w:rsid w:val="00C022CE"/>
    <w:rsid w:val="00C0254D"/>
    <w:rsid w:val="00C02596"/>
    <w:rsid w:val="00C02745"/>
    <w:rsid w:val="00C02912"/>
    <w:rsid w:val="00C0299C"/>
    <w:rsid w:val="00C02A01"/>
    <w:rsid w:val="00C02A34"/>
    <w:rsid w:val="00C02A94"/>
    <w:rsid w:val="00C02B4C"/>
    <w:rsid w:val="00C02B58"/>
    <w:rsid w:val="00C02CB1"/>
    <w:rsid w:val="00C02CBC"/>
    <w:rsid w:val="00C02D45"/>
    <w:rsid w:val="00C03022"/>
    <w:rsid w:val="00C03073"/>
    <w:rsid w:val="00C03084"/>
    <w:rsid w:val="00C0335C"/>
    <w:rsid w:val="00C03596"/>
    <w:rsid w:val="00C0366A"/>
    <w:rsid w:val="00C038D9"/>
    <w:rsid w:val="00C038E6"/>
    <w:rsid w:val="00C039CB"/>
    <w:rsid w:val="00C03B5F"/>
    <w:rsid w:val="00C03BF9"/>
    <w:rsid w:val="00C03D19"/>
    <w:rsid w:val="00C03E9C"/>
    <w:rsid w:val="00C03FBE"/>
    <w:rsid w:val="00C03FEA"/>
    <w:rsid w:val="00C0409D"/>
    <w:rsid w:val="00C041C5"/>
    <w:rsid w:val="00C04651"/>
    <w:rsid w:val="00C0473E"/>
    <w:rsid w:val="00C04833"/>
    <w:rsid w:val="00C04AEE"/>
    <w:rsid w:val="00C04C26"/>
    <w:rsid w:val="00C04CA1"/>
    <w:rsid w:val="00C04CC8"/>
    <w:rsid w:val="00C04E63"/>
    <w:rsid w:val="00C04F3A"/>
    <w:rsid w:val="00C0512B"/>
    <w:rsid w:val="00C0514E"/>
    <w:rsid w:val="00C0521A"/>
    <w:rsid w:val="00C052D8"/>
    <w:rsid w:val="00C052ED"/>
    <w:rsid w:val="00C0549E"/>
    <w:rsid w:val="00C055BB"/>
    <w:rsid w:val="00C0561B"/>
    <w:rsid w:val="00C057E9"/>
    <w:rsid w:val="00C05834"/>
    <w:rsid w:val="00C0585D"/>
    <w:rsid w:val="00C05865"/>
    <w:rsid w:val="00C05897"/>
    <w:rsid w:val="00C058C5"/>
    <w:rsid w:val="00C05983"/>
    <w:rsid w:val="00C05D63"/>
    <w:rsid w:val="00C05E41"/>
    <w:rsid w:val="00C05F58"/>
    <w:rsid w:val="00C0608B"/>
    <w:rsid w:val="00C060E1"/>
    <w:rsid w:val="00C062C1"/>
    <w:rsid w:val="00C06509"/>
    <w:rsid w:val="00C06571"/>
    <w:rsid w:val="00C06653"/>
    <w:rsid w:val="00C06672"/>
    <w:rsid w:val="00C066B2"/>
    <w:rsid w:val="00C066C9"/>
    <w:rsid w:val="00C06733"/>
    <w:rsid w:val="00C0676B"/>
    <w:rsid w:val="00C06926"/>
    <w:rsid w:val="00C06B99"/>
    <w:rsid w:val="00C06CA8"/>
    <w:rsid w:val="00C06CB7"/>
    <w:rsid w:val="00C06D93"/>
    <w:rsid w:val="00C06E78"/>
    <w:rsid w:val="00C06EBE"/>
    <w:rsid w:val="00C06FA9"/>
    <w:rsid w:val="00C06FCE"/>
    <w:rsid w:val="00C07108"/>
    <w:rsid w:val="00C07142"/>
    <w:rsid w:val="00C071FF"/>
    <w:rsid w:val="00C0732B"/>
    <w:rsid w:val="00C07369"/>
    <w:rsid w:val="00C073EE"/>
    <w:rsid w:val="00C07731"/>
    <w:rsid w:val="00C0786A"/>
    <w:rsid w:val="00C07944"/>
    <w:rsid w:val="00C07B48"/>
    <w:rsid w:val="00C07B9F"/>
    <w:rsid w:val="00C07C2C"/>
    <w:rsid w:val="00C07C4C"/>
    <w:rsid w:val="00C07CBD"/>
    <w:rsid w:val="00C07D92"/>
    <w:rsid w:val="00C07E39"/>
    <w:rsid w:val="00C07F22"/>
    <w:rsid w:val="00C07F9C"/>
    <w:rsid w:val="00C07FB1"/>
    <w:rsid w:val="00C10084"/>
    <w:rsid w:val="00C101B2"/>
    <w:rsid w:val="00C101B3"/>
    <w:rsid w:val="00C10202"/>
    <w:rsid w:val="00C103F0"/>
    <w:rsid w:val="00C106AB"/>
    <w:rsid w:val="00C107F3"/>
    <w:rsid w:val="00C10924"/>
    <w:rsid w:val="00C10C20"/>
    <w:rsid w:val="00C10D10"/>
    <w:rsid w:val="00C10D87"/>
    <w:rsid w:val="00C11012"/>
    <w:rsid w:val="00C110D5"/>
    <w:rsid w:val="00C1115C"/>
    <w:rsid w:val="00C111ED"/>
    <w:rsid w:val="00C1125E"/>
    <w:rsid w:val="00C1126E"/>
    <w:rsid w:val="00C11470"/>
    <w:rsid w:val="00C114BF"/>
    <w:rsid w:val="00C114E8"/>
    <w:rsid w:val="00C114F1"/>
    <w:rsid w:val="00C1150C"/>
    <w:rsid w:val="00C115FC"/>
    <w:rsid w:val="00C1162D"/>
    <w:rsid w:val="00C1167F"/>
    <w:rsid w:val="00C116AE"/>
    <w:rsid w:val="00C116C1"/>
    <w:rsid w:val="00C11782"/>
    <w:rsid w:val="00C11B84"/>
    <w:rsid w:val="00C11CAB"/>
    <w:rsid w:val="00C11CD2"/>
    <w:rsid w:val="00C11ECB"/>
    <w:rsid w:val="00C120EC"/>
    <w:rsid w:val="00C12633"/>
    <w:rsid w:val="00C12893"/>
    <w:rsid w:val="00C12915"/>
    <w:rsid w:val="00C129BD"/>
    <w:rsid w:val="00C12A36"/>
    <w:rsid w:val="00C12AC8"/>
    <w:rsid w:val="00C12B18"/>
    <w:rsid w:val="00C12BBA"/>
    <w:rsid w:val="00C12DC1"/>
    <w:rsid w:val="00C12FC2"/>
    <w:rsid w:val="00C12FF5"/>
    <w:rsid w:val="00C130CA"/>
    <w:rsid w:val="00C1343B"/>
    <w:rsid w:val="00C134CD"/>
    <w:rsid w:val="00C137D2"/>
    <w:rsid w:val="00C13B74"/>
    <w:rsid w:val="00C13CA9"/>
    <w:rsid w:val="00C13D82"/>
    <w:rsid w:val="00C13E14"/>
    <w:rsid w:val="00C13E2B"/>
    <w:rsid w:val="00C13EF7"/>
    <w:rsid w:val="00C13F54"/>
    <w:rsid w:val="00C14213"/>
    <w:rsid w:val="00C1436F"/>
    <w:rsid w:val="00C14461"/>
    <w:rsid w:val="00C14499"/>
    <w:rsid w:val="00C1468D"/>
    <w:rsid w:val="00C1481C"/>
    <w:rsid w:val="00C14BC5"/>
    <w:rsid w:val="00C14D58"/>
    <w:rsid w:val="00C14EE9"/>
    <w:rsid w:val="00C14EEA"/>
    <w:rsid w:val="00C1510D"/>
    <w:rsid w:val="00C15123"/>
    <w:rsid w:val="00C1519F"/>
    <w:rsid w:val="00C151C1"/>
    <w:rsid w:val="00C1525F"/>
    <w:rsid w:val="00C152D9"/>
    <w:rsid w:val="00C15374"/>
    <w:rsid w:val="00C153AB"/>
    <w:rsid w:val="00C15677"/>
    <w:rsid w:val="00C1567A"/>
    <w:rsid w:val="00C1574E"/>
    <w:rsid w:val="00C158B8"/>
    <w:rsid w:val="00C15961"/>
    <w:rsid w:val="00C15B7E"/>
    <w:rsid w:val="00C15D8E"/>
    <w:rsid w:val="00C15FB6"/>
    <w:rsid w:val="00C1636B"/>
    <w:rsid w:val="00C164FF"/>
    <w:rsid w:val="00C165DF"/>
    <w:rsid w:val="00C1681A"/>
    <w:rsid w:val="00C16AD2"/>
    <w:rsid w:val="00C16E7D"/>
    <w:rsid w:val="00C16E97"/>
    <w:rsid w:val="00C16ED3"/>
    <w:rsid w:val="00C16EEA"/>
    <w:rsid w:val="00C16FBC"/>
    <w:rsid w:val="00C1706A"/>
    <w:rsid w:val="00C1717A"/>
    <w:rsid w:val="00C17418"/>
    <w:rsid w:val="00C1763B"/>
    <w:rsid w:val="00C1773D"/>
    <w:rsid w:val="00C17EA3"/>
    <w:rsid w:val="00C20376"/>
    <w:rsid w:val="00C20452"/>
    <w:rsid w:val="00C2049A"/>
    <w:rsid w:val="00C204AE"/>
    <w:rsid w:val="00C20679"/>
    <w:rsid w:val="00C207EF"/>
    <w:rsid w:val="00C209C3"/>
    <w:rsid w:val="00C209EB"/>
    <w:rsid w:val="00C20A52"/>
    <w:rsid w:val="00C20B54"/>
    <w:rsid w:val="00C20C15"/>
    <w:rsid w:val="00C20CF2"/>
    <w:rsid w:val="00C20E70"/>
    <w:rsid w:val="00C2105B"/>
    <w:rsid w:val="00C21093"/>
    <w:rsid w:val="00C210B9"/>
    <w:rsid w:val="00C212FC"/>
    <w:rsid w:val="00C213BD"/>
    <w:rsid w:val="00C21786"/>
    <w:rsid w:val="00C2181C"/>
    <w:rsid w:val="00C218BD"/>
    <w:rsid w:val="00C218EE"/>
    <w:rsid w:val="00C21948"/>
    <w:rsid w:val="00C2198F"/>
    <w:rsid w:val="00C21C5E"/>
    <w:rsid w:val="00C21D8F"/>
    <w:rsid w:val="00C21E9E"/>
    <w:rsid w:val="00C2201F"/>
    <w:rsid w:val="00C22045"/>
    <w:rsid w:val="00C2214B"/>
    <w:rsid w:val="00C22189"/>
    <w:rsid w:val="00C22502"/>
    <w:rsid w:val="00C226A0"/>
    <w:rsid w:val="00C228D3"/>
    <w:rsid w:val="00C22915"/>
    <w:rsid w:val="00C229FE"/>
    <w:rsid w:val="00C22B8B"/>
    <w:rsid w:val="00C22C42"/>
    <w:rsid w:val="00C22E02"/>
    <w:rsid w:val="00C22E37"/>
    <w:rsid w:val="00C230DD"/>
    <w:rsid w:val="00C23315"/>
    <w:rsid w:val="00C233EC"/>
    <w:rsid w:val="00C23612"/>
    <w:rsid w:val="00C238AA"/>
    <w:rsid w:val="00C238D5"/>
    <w:rsid w:val="00C23CC2"/>
    <w:rsid w:val="00C23E80"/>
    <w:rsid w:val="00C2429B"/>
    <w:rsid w:val="00C24673"/>
    <w:rsid w:val="00C246FE"/>
    <w:rsid w:val="00C248CA"/>
    <w:rsid w:val="00C249F6"/>
    <w:rsid w:val="00C24AF5"/>
    <w:rsid w:val="00C24B83"/>
    <w:rsid w:val="00C24B9D"/>
    <w:rsid w:val="00C24BF6"/>
    <w:rsid w:val="00C24C3F"/>
    <w:rsid w:val="00C24CE2"/>
    <w:rsid w:val="00C24DF6"/>
    <w:rsid w:val="00C24E57"/>
    <w:rsid w:val="00C24EB2"/>
    <w:rsid w:val="00C24F11"/>
    <w:rsid w:val="00C2506B"/>
    <w:rsid w:val="00C251BC"/>
    <w:rsid w:val="00C251D4"/>
    <w:rsid w:val="00C2524A"/>
    <w:rsid w:val="00C252B4"/>
    <w:rsid w:val="00C252DA"/>
    <w:rsid w:val="00C254E9"/>
    <w:rsid w:val="00C25827"/>
    <w:rsid w:val="00C258A0"/>
    <w:rsid w:val="00C25B01"/>
    <w:rsid w:val="00C25D9E"/>
    <w:rsid w:val="00C25F88"/>
    <w:rsid w:val="00C260E3"/>
    <w:rsid w:val="00C2625F"/>
    <w:rsid w:val="00C264D0"/>
    <w:rsid w:val="00C26567"/>
    <w:rsid w:val="00C267D7"/>
    <w:rsid w:val="00C267EA"/>
    <w:rsid w:val="00C26E3D"/>
    <w:rsid w:val="00C26EBF"/>
    <w:rsid w:val="00C26EF7"/>
    <w:rsid w:val="00C2700C"/>
    <w:rsid w:val="00C27090"/>
    <w:rsid w:val="00C270A0"/>
    <w:rsid w:val="00C27112"/>
    <w:rsid w:val="00C27291"/>
    <w:rsid w:val="00C27299"/>
    <w:rsid w:val="00C273CF"/>
    <w:rsid w:val="00C273DC"/>
    <w:rsid w:val="00C276BA"/>
    <w:rsid w:val="00C27702"/>
    <w:rsid w:val="00C2778F"/>
    <w:rsid w:val="00C277C0"/>
    <w:rsid w:val="00C27950"/>
    <w:rsid w:val="00C27A4F"/>
    <w:rsid w:val="00C27A51"/>
    <w:rsid w:val="00C27B0A"/>
    <w:rsid w:val="00C27B5F"/>
    <w:rsid w:val="00C27BCD"/>
    <w:rsid w:val="00C27E75"/>
    <w:rsid w:val="00C27E80"/>
    <w:rsid w:val="00C27F93"/>
    <w:rsid w:val="00C300F9"/>
    <w:rsid w:val="00C300FF"/>
    <w:rsid w:val="00C301D2"/>
    <w:rsid w:val="00C30237"/>
    <w:rsid w:val="00C302BD"/>
    <w:rsid w:val="00C30316"/>
    <w:rsid w:val="00C30335"/>
    <w:rsid w:val="00C303EC"/>
    <w:rsid w:val="00C30404"/>
    <w:rsid w:val="00C30495"/>
    <w:rsid w:val="00C30525"/>
    <w:rsid w:val="00C30573"/>
    <w:rsid w:val="00C30748"/>
    <w:rsid w:val="00C307AC"/>
    <w:rsid w:val="00C30879"/>
    <w:rsid w:val="00C3088A"/>
    <w:rsid w:val="00C3093F"/>
    <w:rsid w:val="00C30AB2"/>
    <w:rsid w:val="00C30D97"/>
    <w:rsid w:val="00C30DF2"/>
    <w:rsid w:val="00C30F5A"/>
    <w:rsid w:val="00C30FAD"/>
    <w:rsid w:val="00C30FCE"/>
    <w:rsid w:val="00C3103F"/>
    <w:rsid w:val="00C3109F"/>
    <w:rsid w:val="00C310D3"/>
    <w:rsid w:val="00C312B0"/>
    <w:rsid w:val="00C317AF"/>
    <w:rsid w:val="00C31876"/>
    <w:rsid w:val="00C31ADE"/>
    <w:rsid w:val="00C31D29"/>
    <w:rsid w:val="00C31D4D"/>
    <w:rsid w:val="00C31E2D"/>
    <w:rsid w:val="00C31E8D"/>
    <w:rsid w:val="00C3201D"/>
    <w:rsid w:val="00C32139"/>
    <w:rsid w:val="00C32154"/>
    <w:rsid w:val="00C32368"/>
    <w:rsid w:val="00C32490"/>
    <w:rsid w:val="00C326AF"/>
    <w:rsid w:val="00C327A8"/>
    <w:rsid w:val="00C327F1"/>
    <w:rsid w:val="00C3283D"/>
    <w:rsid w:val="00C328B1"/>
    <w:rsid w:val="00C329CA"/>
    <w:rsid w:val="00C32A4C"/>
    <w:rsid w:val="00C32BBC"/>
    <w:rsid w:val="00C32E19"/>
    <w:rsid w:val="00C32E1E"/>
    <w:rsid w:val="00C32E54"/>
    <w:rsid w:val="00C33277"/>
    <w:rsid w:val="00C33305"/>
    <w:rsid w:val="00C3335B"/>
    <w:rsid w:val="00C3339D"/>
    <w:rsid w:val="00C33432"/>
    <w:rsid w:val="00C334CC"/>
    <w:rsid w:val="00C33519"/>
    <w:rsid w:val="00C33572"/>
    <w:rsid w:val="00C335E9"/>
    <w:rsid w:val="00C336D8"/>
    <w:rsid w:val="00C3379C"/>
    <w:rsid w:val="00C338BA"/>
    <w:rsid w:val="00C33A3D"/>
    <w:rsid w:val="00C33FD9"/>
    <w:rsid w:val="00C3422C"/>
    <w:rsid w:val="00C34470"/>
    <w:rsid w:val="00C344BF"/>
    <w:rsid w:val="00C34541"/>
    <w:rsid w:val="00C345FE"/>
    <w:rsid w:val="00C348D0"/>
    <w:rsid w:val="00C348FA"/>
    <w:rsid w:val="00C349D3"/>
    <w:rsid w:val="00C349EE"/>
    <w:rsid w:val="00C34A25"/>
    <w:rsid w:val="00C34A86"/>
    <w:rsid w:val="00C34C45"/>
    <w:rsid w:val="00C34D1C"/>
    <w:rsid w:val="00C34E7C"/>
    <w:rsid w:val="00C352ED"/>
    <w:rsid w:val="00C35315"/>
    <w:rsid w:val="00C353C3"/>
    <w:rsid w:val="00C3547B"/>
    <w:rsid w:val="00C35692"/>
    <w:rsid w:val="00C35872"/>
    <w:rsid w:val="00C3587E"/>
    <w:rsid w:val="00C358D7"/>
    <w:rsid w:val="00C35AF7"/>
    <w:rsid w:val="00C35B4C"/>
    <w:rsid w:val="00C35CBD"/>
    <w:rsid w:val="00C35DD7"/>
    <w:rsid w:val="00C35E8F"/>
    <w:rsid w:val="00C35EE9"/>
    <w:rsid w:val="00C35F4C"/>
    <w:rsid w:val="00C35F66"/>
    <w:rsid w:val="00C361DF"/>
    <w:rsid w:val="00C3628C"/>
    <w:rsid w:val="00C36391"/>
    <w:rsid w:val="00C363B5"/>
    <w:rsid w:val="00C36474"/>
    <w:rsid w:val="00C36811"/>
    <w:rsid w:val="00C36992"/>
    <w:rsid w:val="00C36D30"/>
    <w:rsid w:val="00C37005"/>
    <w:rsid w:val="00C37168"/>
    <w:rsid w:val="00C374DD"/>
    <w:rsid w:val="00C37645"/>
    <w:rsid w:val="00C376C2"/>
    <w:rsid w:val="00C37731"/>
    <w:rsid w:val="00C3779D"/>
    <w:rsid w:val="00C377C4"/>
    <w:rsid w:val="00C377D8"/>
    <w:rsid w:val="00C378CF"/>
    <w:rsid w:val="00C378E7"/>
    <w:rsid w:val="00C37ABC"/>
    <w:rsid w:val="00C37AD0"/>
    <w:rsid w:val="00C37BFC"/>
    <w:rsid w:val="00C37C9D"/>
    <w:rsid w:val="00C37D08"/>
    <w:rsid w:val="00C37F63"/>
    <w:rsid w:val="00C37FCD"/>
    <w:rsid w:val="00C40046"/>
    <w:rsid w:val="00C4018C"/>
    <w:rsid w:val="00C40416"/>
    <w:rsid w:val="00C40443"/>
    <w:rsid w:val="00C406A4"/>
    <w:rsid w:val="00C407AF"/>
    <w:rsid w:val="00C408BB"/>
    <w:rsid w:val="00C40908"/>
    <w:rsid w:val="00C409BF"/>
    <w:rsid w:val="00C40A8E"/>
    <w:rsid w:val="00C40B33"/>
    <w:rsid w:val="00C40B89"/>
    <w:rsid w:val="00C40C49"/>
    <w:rsid w:val="00C41057"/>
    <w:rsid w:val="00C41423"/>
    <w:rsid w:val="00C4153C"/>
    <w:rsid w:val="00C415F3"/>
    <w:rsid w:val="00C4164E"/>
    <w:rsid w:val="00C416E0"/>
    <w:rsid w:val="00C4179D"/>
    <w:rsid w:val="00C41985"/>
    <w:rsid w:val="00C41A25"/>
    <w:rsid w:val="00C41BE2"/>
    <w:rsid w:val="00C41CD7"/>
    <w:rsid w:val="00C41D8A"/>
    <w:rsid w:val="00C41DEE"/>
    <w:rsid w:val="00C41F04"/>
    <w:rsid w:val="00C41F94"/>
    <w:rsid w:val="00C42084"/>
    <w:rsid w:val="00C42149"/>
    <w:rsid w:val="00C4219D"/>
    <w:rsid w:val="00C42360"/>
    <w:rsid w:val="00C423A6"/>
    <w:rsid w:val="00C424E7"/>
    <w:rsid w:val="00C42658"/>
    <w:rsid w:val="00C42723"/>
    <w:rsid w:val="00C42755"/>
    <w:rsid w:val="00C4294E"/>
    <w:rsid w:val="00C4323C"/>
    <w:rsid w:val="00C43269"/>
    <w:rsid w:val="00C4333B"/>
    <w:rsid w:val="00C433BD"/>
    <w:rsid w:val="00C43420"/>
    <w:rsid w:val="00C43698"/>
    <w:rsid w:val="00C436BB"/>
    <w:rsid w:val="00C4372F"/>
    <w:rsid w:val="00C438DF"/>
    <w:rsid w:val="00C43940"/>
    <w:rsid w:val="00C43967"/>
    <w:rsid w:val="00C43995"/>
    <w:rsid w:val="00C439CD"/>
    <w:rsid w:val="00C43A8F"/>
    <w:rsid w:val="00C43C51"/>
    <w:rsid w:val="00C43D10"/>
    <w:rsid w:val="00C43DEF"/>
    <w:rsid w:val="00C43DF7"/>
    <w:rsid w:val="00C4407E"/>
    <w:rsid w:val="00C44087"/>
    <w:rsid w:val="00C4415D"/>
    <w:rsid w:val="00C443F9"/>
    <w:rsid w:val="00C44486"/>
    <w:rsid w:val="00C4453D"/>
    <w:rsid w:val="00C446BC"/>
    <w:rsid w:val="00C4474C"/>
    <w:rsid w:val="00C44D65"/>
    <w:rsid w:val="00C44EA4"/>
    <w:rsid w:val="00C44EBA"/>
    <w:rsid w:val="00C44FBA"/>
    <w:rsid w:val="00C44FED"/>
    <w:rsid w:val="00C44FFD"/>
    <w:rsid w:val="00C451C5"/>
    <w:rsid w:val="00C452B2"/>
    <w:rsid w:val="00C452FC"/>
    <w:rsid w:val="00C45350"/>
    <w:rsid w:val="00C453E8"/>
    <w:rsid w:val="00C45420"/>
    <w:rsid w:val="00C454D3"/>
    <w:rsid w:val="00C4566A"/>
    <w:rsid w:val="00C4568B"/>
    <w:rsid w:val="00C457EA"/>
    <w:rsid w:val="00C458C7"/>
    <w:rsid w:val="00C459F6"/>
    <w:rsid w:val="00C45A7E"/>
    <w:rsid w:val="00C45AD9"/>
    <w:rsid w:val="00C45ADC"/>
    <w:rsid w:val="00C45AE9"/>
    <w:rsid w:val="00C45BA6"/>
    <w:rsid w:val="00C45C3D"/>
    <w:rsid w:val="00C45C7C"/>
    <w:rsid w:val="00C45F51"/>
    <w:rsid w:val="00C45FF5"/>
    <w:rsid w:val="00C46519"/>
    <w:rsid w:val="00C46752"/>
    <w:rsid w:val="00C46997"/>
    <w:rsid w:val="00C46AEF"/>
    <w:rsid w:val="00C46BB0"/>
    <w:rsid w:val="00C46CE2"/>
    <w:rsid w:val="00C46D54"/>
    <w:rsid w:val="00C46DC2"/>
    <w:rsid w:val="00C4753C"/>
    <w:rsid w:val="00C4761F"/>
    <w:rsid w:val="00C47672"/>
    <w:rsid w:val="00C476A1"/>
    <w:rsid w:val="00C477C6"/>
    <w:rsid w:val="00C4785F"/>
    <w:rsid w:val="00C47963"/>
    <w:rsid w:val="00C47972"/>
    <w:rsid w:val="00C479D0"/>
    <w:rsid w:val="00C47B56"/>
    <w:rsid w:val="00C47BA9"/>
    <w:rsid w:val="00C47BAB"/>
    <w:rsid w:val="00C47D3F"/>
    <w:rsid w:val="00C47E88"/>
    <w:rsid w:val="00C47F8B"/>
    <w:rsid w:val="00C50083"/>
    <w:rsid w:val="00C50390"/>
    <w:rsid w:val="00C50408"/>
    <w:rsid w:val="00C504C9"/>
    <w:rsid w:val="00C50554"/>
    <w:rsid w:val="00C506E6"/>
    <w:rsid w:val="00C50755"/>
    <w:rsid w:val="00C50945"/>
    <w:rsid w:val="00C50A53"/>
    <w:rsid w:val="00C50B20"/>
    <w:rsid w:val="00C50B66"/>
    <w:rsid w:val="00C50BAA"/>
    <w:rsid w:val="00C50C0C"/>
    <w:rsid w:val="00C50D3D"/>
    <w:rsid w:val="00C50EE0"/>
    <w:rsid w:val="00C51270"/>
    <w:rsid w:val="00C513F2"/>
    <w:rsid w:val="00C514DE"/>
    <w:rsid w:val="00C514F8"/>
    <w:rsid w:val="00C5156B"/>
    <w:rsid w:val="00C51639"/>
    <w:rsid w:val="00C5180A"/>
    <w:rsid w:val="00C5181B"/>
    <w:rsid w:val="00C5183B"/>
    <w:rsid w:val="00C51985"/>
    <w:rsid w:val="00C519A3"/>
    <w:rsid w:val="00C51AD5"/>
    <w:rsid w:val="00C51DD2"/>
    <w:rsid w:val="00C51F90"/>
    <w:rsid w:val="00C5203A"/>
    <w:rsid w:val="00C520A0"/>
    <w:rsid w:val="00C5222F"/>
    <w:rsid w:val="00C52297"/>
    <w:rsid w:val="00C52378"/>
    <w:rsid w:val="00C523CF"/>
    <w:rsid w:val="00C523EF"/>
    <w:rsid w:val="00C5241B"/>
    <w:rsid w:val="00C52481"/>
    <w:rsid w:val="00C524B5"/>
    <w:rsid w:val="00C52528"/>
    <w:rsid w:val="00C526C6"/>
    <w:rsid w:val="00C527CB"/>
    <w:rsid w:val="00C52981"/>
    <w:rsid w:val="00C52A4B"/>
    <w:rsid w:val="00C52BBF"/>
    <w:rsid w:val="00C52C10"/>
    <w:rsid w:val="00C52D66"/>
    <w:rsid w:val="00C52E6E"/>
    <w:rsid w:val="00C52E80"/>
    <w:rsid w:val="00C53028"/>
    <w:rsid w:val="00C53234"/>
    <w:rsid w:val="00C53284"/>
    <w:rsid w:val="00C5339C"/>
    <w:rsid w:val="00C5344A"/>
    <w:rsid w:val="00C5348D"/>
    <w:rsid w:val="00C53603"/>
    <w:rsid w:val="00C5368E"/>
    <w:rsid w:val="00C537C3"/>
    <w:rsid w:val="00C53B6B"/>
    <w:rsid w:val="00C53CF2"/>
    <w:rsid w:val="00C53D3A"/>
    <w:rsid w:val="00C53D47"/>
    <w:rsid w:val="00C54124"/>
    <w:rsid w:val="00C54132"/>
    <w:rsid w:val="00C5425E"/>
    <w:rsid w:val="00C542A2"/>
    <w:rsid w:val="00C542FE"/>
    <w:rsid w:val="00C54492"/>
    <w:rsid w:val="00C5454B"/>
    <w:rsid w:val="00C545F7"/>
    <w:rsid w:val="00C545FF"/>
    <w:rsid w:val="00C54615"/>
    <w:rsid w:val="00C546F2"/>
    <w:rsid w:val="00C546F9"/>
    <w:rsid w:val="00C5474D"/>
    <w:rsid w:val="00C547CB"/>
    <w:rsid w:val="00C54821"/>
    <w:rsid w:val="00C54A02"/>
    <w:rsid w:val="00C54A45"/>
    <w:rsid w:val="00C54FC6"/>
    <w:rsid w:val="00C55046"/>
    <w:rsid w:val="00C550DD"/>
    <w:rsid w:val="00C551FD"/>
    <w:rsid w:val="00C55209"/>
    <w:rsid w:val="00C5521A"/>
    <w:rsid w:val="00C55251"/>
    <w:rsid w:val="00C553F0"/>
    <w:rsid w:val="00C55474"/>
    <w:rsid w:val="00C55496"/>
    <w:rsid w:val="00C554A6"/>
    <w:rsid w:val="00C5562A"/>
    <w:rsid w:val="00C556B6"/>
    <w:rsid w:val="00C556EA"/>
    <w:rsid w:val="00C557B2"/>
    <w:rsid w:val="00C55839"/>
    <w:rsid w:val="00C55BB9"/>
    <w:rsid w:val="00C55CA0"/>
    <w:rsid w:val="00C55EF4"/>
    <w:rsid w:val="00C56032"/>
    <w:rsid w:val="00C56163"/>
    <w:rsid w:val="00C56169"/>
    <w:rsid w:val="00C5619C"/>
    <w:rsid w:val="00C561D6"/>
    <w:rsid w:val="00C56246"/>
    <w:rsid w:val="00C56327"/>
    <w:rsid w:val="00C563E4"/>
    <w:rsid w:val="00C564D4"/>
    <w:rsid w:val="00C5654F"/>
    <w:rsid w:val="00C56619"/>
    <w:rsid w:val="00C568BB"/>
    <w:rsid w:val="00C568D7"/>
    <w:rsid w:val="00C56B4A"/>
    <w:rsid w:val="00C56DFA"/>
    <w:rsid w:val="00C56E69"/>
    <w:rsid w:val="00C56FA1"/>
    <w:rsid w:val="00C57196"/>
    <w:rsid w:val="00C572F5"/>
    <w:rsid w:val="00C57472"/>
    <w:rsid w:val="00C57510"/>
    <w:rsid w:val="00C57615"/>
    <w:rsid w:val="00C5776C"/>
    <w:rsid w:val="00C5778C"/>
    <w:rsid w:val="00C577BB"/>
    <w:rsid w:val="00C577CA"/>
    <w:rsid w:val="00C57982"/>
    <w:rsid w:val="00C57D53"/>
    <w:rsid w:val="00C57E67"/>
    <w:rsid w:val="00C6004A"/>
    <w:rsid w:val="00C60469"/>
    <w:rsid w:val="00C60516"/>
    <w:rsid w:val="00C605C3"/>
    <w:rsid w:val="00C60606"/>
    <w:rsid w:val="00C606A4"/>
    <w:rsid w:val="00C60859"/>
    <w:rsid w:val="00C60DFF"/>
    <w:rsid w:val="00C60EEE"/>
    <w:rsid w:val="00C610B6"/>
    <w:rsid w:val="00C61208"/>
    <w:rsid w:val="00C613A1"/>
    <w:rsid w:val="00C61484"/>
    <w:rsid w:val="00C61546"/>
    <w:rsid w:val="00C6162B"/>
    <w:rsid w:val="00C6168A"/>
    <w:rsid w:val="00C61752"/>
    <w:rsid w:val="00C617EF"/>
    <w:rsid w:val="00C61813"/>
    <w:rsid w:val="00C6186D"/>
    <w:rsid w:val="00C6195A"/>
    <w:rsid w:val="00C61A31"/>
    <w:rsid w:val="00C61ACA"/>
    <w:rsid w:val="00C61ADA"/>
    <w:rsid w:val="00C61B2B"/>
    <w:rsid w:val="00C61CC6"/>
    <w:rsid w:val="00C61D04"/>
    <w:rsid w:val="00C61E3D"/>
    <w:rsid w:val="00C62011"/>
    <w:rsid w:val="00C6223A"/>
    <w:rsid w:val="00C626D6"/>
    <w:rsid w:val="00C62708"/>
    <w:rsid w:val="00C62804"/>
    <w:rsid w:val="00C62A0E"/>
    <w:rsid w:val="00C62E10"/>
    <w:rsid w:val="00C62F70"/>
    <w:rsid w:val="00C631CE"/>
    <w:rsid w:val="00C6324D"/>
    <w:rsid w:val="00C634BA"/>
    <w:rsid w:val="00C63535"/>
    <w:rsid w:val="00C635BC"/>
    <w:rsid w:val="00C636AA"/>
    <w:rsid w:val="00C6379D"/>
    <w:rsid w:val="00C637E9"/>
    <w:rsid w:val="00C6380F"/>
    <w:rsid w:val="00C638D1"/>
    <w:rsid w:val="00C639FC"/>
    <w:rsid w:val="00C63A40"/>
    <w:rsid w:val="00C63AC4"/>
    <w:rsid w:val="00C63B07"/>
    <w:rsid w:val="00C63B89"/>
    <w:rsid w:val="00C63E6E"/>
    <w:rsid w:val="00C64006"/>
    <w:rsid w:val="00C6402C"/>
    <w:rsid w:val="00C64074"/>
    <w:rsid w:val="00C64147"/>
    <w:rsid w:val="00C64904"/>
    <w:rsid w:val="00C6491C"/>
    <w:rsid w:val="00C649B1"/>
    <w:rsid w:val="00C64D6E"/>
    <w:rsid w:val="00C64FE9"/>
    <w:rsid w:val="00C65179"/>
    <w:rsid w:val="00C65227"/>
    <w:rsid w:val="00C652AD"/>
    <w:rsid w:val="00C65402"/>
    <w:rsid w:val="00C6554B"/>
    <w:rsid w:val="00C65638"/>
    <w:rsid w:val="00C658B1"/>
    <w:rsid w:val="00C65A6D"/>
    <w:rsid w:val="00C65CBE"/>
    <w:rsid w:val="00C65F99"/>
    <w:rsid w:val="00C660DA"/>
    <w:rsid w:val="00C662B9"/>
    <w:rsid w:val="00C6637D"/>
    <w:rsid w:val="00C6637E"/>
    <w:rsid w:val="00C66400"/>
    <w:rsid w:val="00C66543"/>
    <w:rsid w:val="00C66815"/>
    <w:rsid w:val="00C66A76"/>
    <w:rsid w:val="00C66C1D"/>
    <w:rsid w:val="00C66CBE"/>
    <w:rsid w:val="00C66CED"/>
    <w:rsid w:val="00C67036"/>
    <w:rsid w:val="00C673D4"/>
    <w:rsid w:val="00C67475"/>
    <w:rsid w:val="00C674A6"/>
    <w:rsid w:val="00C674B5"/>
    <w:rsid w:val="00C67605"/>
    <w:rsid w:val="00C678A3"/>
    <w:rsid w:val="00C678D7"/>
    <w:rsid w:val="00C679A6"/>
    <w:rsid w:val="00C67B3B"/>
    <w:rsid w:val="00C67B74"/>
    <w:rsid w:val="00C67BAD"/>
    <w:rsid w:val="00C67C05"/>
    <w:rsid w:val="00C67D69"/>
    <w:rsid w:val="00C67FA2"/>
    <w:rsid w:val="00C700D0"/>
    <w:rsid w:val="00C70148"/>
    <w:rsid w:val="00C702D2"/>
    <w:rsid w:val="00C704FA"/>
    <w:rsid w:val="00C7064A"/>
    <w:rsid w:val="00C706C7"/>
    <w:rsid w:val="00C709F9"/>
    <w:rsid w:val="00C70AD5"/>
    <w:rsid w:val="00C70B64"/>
    <w:rsid w:val="00C70C04"/>
    <w:rsid w:val="00C70D90"/>
    <w:rsid w:val="00C70DDA"/>
    <w:rsid w:val="00C70F5B"/>
    <w:rsid w:val="00C70FF4"/>
    <w:rsid w:val="00C71031"/>
    <w:rsid w:val="00C7105D"/>
    <w:rsid w:val="00C71064"/>
    <w:rsid w:val="00C714BC"/>
    <w:rsid w:val="00C719CF"/>
    <w:rsid w:val="00C71D14"/>
    <w:rsid w:val="00C71D18"/>
    <w:rsid w:val="00C71DFD"/>
    <w:rsid w:val="00C72004"/>
    <w:rsid w:val="00C72652"/>
    <w:rsid w:val="00C72669"/>
    <w:rsid w:val="00C727EB"/>
    <w:rsid w:val="00C72828"/>
    <w:rsid w:val="00C72B8D"/>
    <w:rsid w:val="00C72C95"/>
    <w:rsid w:val="00C72D16"/>
    <w:rsid w:val="00C72ED2"/>
    <w:rsid w:val="00C7301F"/>
    <w:rsid w:val="00C73044"/>
    <w:rsid w:val="00C7313A"/>
    <w:rsid w:val="00C7315B"/>
    <w:rsid w:val="00C732CB"/>
    <w:rsid w:val="00C73461"/>
    <w:rsid w:val="00C73471"/>
    <w:rsid w:val="00C734A1"/>
    <w:rsid w:val="00C734B9"/>
    <w:rsid w:val="00C734CB"/>
    <w:rsid w:val="00C73549"/>
    <w:rsid w:val="00C7355A"/>
    <w:rsid w:val="00C735EC"/>
    <w:rsid w:val="00C7363F"/>
    <w:rsid w:val="00C736F1"/>
    <w:rsid w:val="00C738A4"/>
    <w:rsid w:val="00C7397C"/>
    <w:rsid w:val="00C73B1A"/>
    <w:rsid w:val="00C73B9D"/>
    <w:rsid w:val="00C73CDB"/>
    <w:rsid w:val="00C73D10"/>
    <w:rsid w:val="00C73E6D"/>
    <w:rsid w:val="00C73F0D"/>
    <w:rsid w:val="00C73FBB"/>
    <w:rsid w:val="00C7406E"/>
    <w:rsid w:val="00C741E8"/>
    <w:rsid w:val="00C74314"/>
    <w:rsid w:val="00C7451C"/>
    <w:rsid w:val="00C74587"/>
    <w:rsid w:val="00C74A1A"/>
    <w:rsid w:val="00C74A52"/>
    <w:rsid w:val="00C74DBF"/>
    <w:rsid w:val="00C74E08"/>
    <w:rsid w:val="00C751BD"/>
    <w:rsid w:val="00C751CC"/>
    <w:rsid w:val="00C75654"/>
    <w:rsid w:val="00C7568A"/>
    <w:rsid w:val="00C756F6"/>
    <w:rsid w:val="00C75920"/>
    <w:rsid w:val="00C75CBA"/>
    <w:rsid w:val="00C75CF5"/>
    <w:rsid w:val="00C75E48"/>
    <w:rsid w:val="00C75FD8"/>
    <w:rsid w:val="00C760AF"/>
    <w:rsid w:val="00C76312"/>
    <w:rsid w:val="00C7632B"/>
    <w:rsid w:val="00C763DD"/>
    <w:rsid w:val="00C766CA"/>
    <w:rsid w:val="00C769C9"/>
    <w:rsid w:val="00C76A86"/>
    <w:rsid w:val="00C76AD4"/>
    <w:rsid w:val="00C76B01"/>
    <w:rsid w:val="00C76B95"/>
    <w:rsid w:val="00C76C39"/>
    <w:rsid w:val="00C76CCF"/>
    <w:rsid w:val="00C76CD3"/>
    <w:rsid w:val="00C76EA9"/>
    <w:rsid w:val="00C77194"/>
    <w:rsid w:val="00C77224"/>
    <w:rsid w:val="00C77292"/>
    <w:rsid w:val="00C7739F"/>
    <w:rsid w:val="00C7755A"/>
    <w:rsid w:val="00C77612"/>
    <w:rsid w:val="00C77686"/>
    <w:rsid w:val="00C776FB"/>
    <w:rsid w:val="00C77865"/>
    <w:rsid w:val="00C7787D"/>
    <w:rsid w:val="00C779ED"/>
    <w:rsid w:val="00C77B72"/>
    <w:rsid w:val="00C77CD9"/>
    <w:rsid w:val="00C77E6A"/>
    <w:rsid w:val="00C77E6F"/>
    <w:rsid w:val="00C77EB8"/>
    <w:rsid w:val="00C77F5F"/>
    <w:rsid w:val="00C8009B"/>
    <w:rsid w:val="00C80168"/>
    <w:rsid w:val="00C80228"/>
    <w:rsid w:val="00C8023B"/>
    <w:rsid w:val="00C80433"/>
    <w:rsid w:val="00C8048F"/>
    <w:rsid w:val="00C804DD"/>
    <w:rsid w:val="00C80518"/>
    <w:rsid w:val="00C80550"/>
    <w:rsid w:val="00C807E9"/>
    <w:rsid w:val="00C80853"/>
    <w:rsid w:val="00C80A4C"/>
    <w:rsid w:val="00C80AB5"/>
    <w:rsid w:val="00C81260"/>
    <w:rsid w:val="00C8128F"/>
    <w:rsid w:val="00C812D7"/>
    <w:rsid w:val="00C81519"/>
    <w:rsid w:val="00C81629"/>
    <w:rsid w:val="00C816AC"/>
    <w:rsid w:val="00C81709"/>
    <w:rsid w:val="00C818A3"/>
    <w:rsid w:val="00C818B6"/>
    <w:rsid w:val="00C81C7A"/>
    <w:rsid w:val="00C82060"/>
    <w:rsid w:val="00C820BA"/>
    <w:rsid w:val="00C8249B"/>
    <w:rsid w:val="00C82512"/>
    <w:rsid w:val="00C8254F"/>
    <w:rsid w:val="00C82A6E"/>
    <w:rsid w:val="00C82B28"/>
    <w:rsid w:val="00C82B8F"/>
    <w:rsid w:val="00C82C91"/>
    <w:rsid w:val="00C82DEB"/>
    <w:rsid w:val="00C82EC0"/>
    <w:rsid w:val="00C82F34"/>
    <w:rsid w:val="00C82F81"/>
    <w:rsid w:val="00C83208"/>
    <w:rsid w:val="00C8335B"/>
    <w:rsid w:val="00C835FB"/>
    <w:rsid w:val="00C8372F"/>
    <w:rsid w:val="00C8376C"/>
    <w:rsid w:val="00C8379A"/>
    <w:rsid w:val="00C837D4"/>
    <w:rsid w:val="00C838AE"/>
    <w:rsid w:val="00C838CE"/>
    <w:rsid w:val="00C83AFD"/>
    <w:rsid w:val="00C83E26"/>
    <w:rsid w:val="00C83EF2"/>
    <w:rsid w:val="00C8400D"/>
    <w:rsid w:val="00C840E6"/>
    <w:rsid w:val="00C84184"/>
    <w:rsid w:val="00C84271"/>
    <w:rsid w:val="00C842C6"/>
    <w:rsid w:val="00C84354"/>
    <w:rsid w:val="00C8435D"/>
    <w:rsid w:val="00C84478"/>
    <w:rsid w:val="00C84794"/>
    <w:rsid w:val="00C847A1"/>
    <w:rsid w:val="00C84804"/>
    <w:rsid w:val="00C848AC"/>
    <w:rsid w:val="00C84945"/>
    <w:rsid w:val="00C84B3E"/>
    <w:rsid w:val="00C84C38"/>
    <w:rsid w:val="00C84D1F"/>
    <w:rsid w:val="00C851E2"/>
    <w:rsid w:val="00C85263"/>
    <w:rsid w:val="00C8537A"/>
    <w:rsid w:val="00C855CB"/>
    <w:rsid w:val="00C859C0"/>
    <w:rsid w:val="00C85B0E"/>
    <w:rsid w:val="00C85B15"/>
    <w:rsid w:val="00C85BF7"/>
    <w:rsid w:val="00C85C98"/>
    <w:rsid w:val="00C85DAB"/>
    <w:rsid w:val="00C85E95"/>
    <w:rsid w:val="00C85F59"/>
    <w:rsid w:val="00C85FE1"/>
    <w:rsid w:val="00C862D1"/>
    <w:rsid w:val="00C86301"/>
    <w:rsid w:val="00C863F0"/>
    <w:rsid w:val="00C864E2"/>
    <w:rsid w:val="00C8651B"/>
    <w:rsid w:val="00C865AA"/>
    <w:rsid w:val="00C86676"/>
    <w:rsid w:val="00C867C6"/>
    <w:rsid w:val="00C867D8"/>
    <w:rsid w:val="00C8682E"/>
    <w:rsid w:val="00C868B5"/>
    <w:rsid w:val="00C868D7"/>
    <w:rsid w:val="00C86926"/>
    <w:rsid w:val="00C86A52"/>
    <w:rsid w:val="00C86A93"/>
    <w:rsid w:val="00C86B2E"/>
    <w:rsid w:val="00C86F57"/>
    <w:rsid w:val="00C87058"/>
    <w:rsid w:val="00C8724A"/>
    <w:rsid w:val="00C8727F"/>
    <w:rsid w:val="00C87356"/>
    <w:rsid w:val="00C8739B"/>
    <w:rsid w:val="00C873EC"/>
    <w:rsid w:val="00C875DC"/>
    <w:rsid w:val="00C87715"/>
    <w:rsid w:val="00C87773"/>
    <w:rsid w:val="00C878AD"/>
    <w:rsid w:val="00C879DB"/>
    <w:rsid w:val="00C87D59"/>
    <w:rsid w:val="00C87EB6"/>
    <w:rsid w:val="00C87F74"/>
    <w:rsid w:val="00C900CC"/>
    <w:rsid w:val="00C901AC"/>
    <w:rsid w:val="00C904F9"/>
    <w:rsid w:val="00C905FD"/>
    <w:rsid w:val="00C90678"/>
    <w:rsid w:val="00C90812"/>
    <w:rsid w:val="00C90944"/>
    <w:rsid w:val="00C90A4E"/>
    <w:rsid w:val="00C90A6C"/>
    <w:rsid w:val="00C90AE2"/>
    <w:rsid w:val="00C90BDA"/>
    <w:rsid w:val="00C90CDE"/>
    <w:rsid w:val="00C90FF4"/>
    <w:rsid w:val="00C9142A"/>
    <w:rsid w:val="00C917A6"/>
    <w:rsid w:val="00C917C8"/>
    <w:rsid w:val="00C91974"/>
    <w:rsid w:val="00C919A3"/>
    <w:rsid w:val="00C91D00"/>
    <w:rsid w:val="00C91D57"/>
    <w:rsid w:val="00C91E04"/>
    <w:rsid w:val="00C91F89"/>
    <w:rsid w:val="00C92104"/>
    <w:rsid w:val="00C9210E"/>
    <w:rsid w:val="00C92311"/>
    <w:rsid w:val="00C92445"/>
    <w:rsid w:val="00C924F0"/>
    <w:rsid w:val="00C92662"/>
    <w:rsid w:val="00C927FB"/>
    <w:rsid w:val="00C92885"/>
    <w:rsid w:val="00C928C4"/>
    <w:rsid w:val="00C928D9"/>
    <w:rsid w:val="00C9290C"/>
    <w:rsid w:val="00C929D5"/>
    <w:rsid w:val="00C92B0E"/>
    <w:rsid w:val="00C92C3A"/>
    <w:rsid w:val="00C93090"/>
    <w:rsid w:val="00C93242"/>
    <w:rsid w:val="00C9338A"/>
    <w:rsid w:val="00C9353B"/>
    <w:rsid w:val="00C93687"/>
    <w:rsid w:val="00C937C3"/>
    <w:rsid w:val="00C93A8F"/>
    <w:rsid w:val="00C93A94"/>
    <w:rsid w:val="00C93C2A"/>
    <w:rsid w:val="00C93E93"/>
    <w:rsid w:val="00C9403E"/>
    <w:rsid w:val="00C941E1"/>
    <w:rsid w:val="00C94287"/>
    <w:rsid w:val="00C9439B"/>
    <w:rsid w:val="00C943D1"/>
    <w:rsid w:val="00C94523"/>
    <w:rsid w:val="00C9471F"/>
    <w:rsid w:val="00C9487C"/>
    <w:rsid w:val="00C949D9"/>
    <w:rsid w:val="00C94A0E"/>
    <w:rsid w:val="00C94A1D"/>
    <w:rsid w:val="00C94AA8"/>
    <w:rsid w:val="00C94DB1"/>
    <w:rsid w:val="00C94E2E"/>
    <w:rsid w:val="00C94F57"/>
    <w:rsid w:val="00C9511C"/>
    <w:rsid w:val="00C95182"/>
    <w:rsid w:val="00C951B0"/>
    <w:rsid w:val="00C952C3"/>
    <w:rsid w:val="00C953A7"/>
    <w:rsid w:val="00C953AF"/>
    <w:rsid w:val="00C9546F"/>
    <w:rsid w:val="00C9558A"/>
    <w:rsid w:val="00C955A8"/>
    <w:rsid w:val="00C956D8"/>
    <w:rsid w:val="00C9572F"/>
    <w:rsid w:val="00C957E3"/>
    <w:rsid w:val="00C9589E"/>
    <w:rsid w:val="00C95A1E"/>
    <w:rsid w:val="00C95A32"/>
    <w:rsid w:val="00C95A5C"/>
    <w:rsid w:val="00C95E3B"/>
    <w:rsid w:val="00C95F7F"/>
    <w:rsid w:val="00C96272"/>
    <w:rsid w:val="00C962E1"/>
    <w:rsid w:val="00C96431"/>
    <w:rsid w:val="00C96511"/>
    <w:rsid w:val="00C966EB"/>
    <w:rsid w:val="00C96752"/>
    <w:rsid w:val="00C9675C"/>
    <w:rsid w:val="00C96781"/>
    <w:rsid w:val="00C9680B"/>
    <w:rsid w:val="00C96846"/>
    <w:rsid w:val="00C969AC"/>
    <w:rsid w:val="00C969B7"/>
    <w:rsid w:val="00C96A48"/>
    <w:rsid w:val="00C96AD1"/>
    <w:rsid w:val="00C96B2C"/>
    <w:rsid w:val="00C96CAC"/>
    <w:rsid w:val="00C96CB2"/>
    <w:rsid w:val="00C96F6B"/>
    <w:rsid w:val="00C97150"/>
    <w:rsid w:val="00C97273"/>
    <w:rsid w:val="00C97433"/>
    <w:rsid w:val="00C97447"/>
    <w:rsid w:val="00C974A4"/>
    <w:rsid w:val="00C97524"/>
    <w:rsid w:val="00C9755D"/>
    <w:rsid w:val="00C975B4"/>
    <w:rsid w:val="00C976B1"/>
    <w:rsid w:val="00C976B7"/>
    <w:rsid w:val="00C976C8"/>
    <w:rsid w:val="00C97722"/>
    <w:rsid w:val="00C977E2"/>
    <w:rsid w:val="00C97AD7"/>
    <w:rsid w:val="00C97C62"/>
    <w:rsid w:val="00C97C92"/>
    <w:rsid w:val="00C97E2A"/>
    <w:rsid w:val="00CA005D"/>
    <w:rsid w:val="00CA0062"/>
    <w:rsid w:val="00CA00E5"/>
    <w:rsid w:val="00CA01D0"/>
    <w:rsid w:val="00CA01F8"/>
    <w:rsid w:val="00CA02CD"/>
    <w:rsid w:val="00CA0704"/>
    <w:rsid w:val="00CA0710"/>
    <w:rsid w:val="00CA07D4"/>
    <w:rsid w:val="00CA0829"/>
    <w:rsid w:val="00CA0B14"/>
    <w:rsid w:val="00CA0B54"/>
    <w:rsid w:val="00CA0B68"/>
    <w:rsid w:val="00CA0BC9"/>
    <w:rsid w:val="00CA0C45"/>
    <w:rsid w:val="00CA0CA9"/>
    <w:rsid w:val="00CA105D"/>
    <w:rsid w:val="00CA10B6"/>
    <w:rsid w:val="00CA10BC"/>
    <w:rsid w:val="00CA1150"/>
    <w:rsid w:val="00CA1187"/>
    <w:rsid w:val="00CA11F0"/>
    <w:rsid w:val="00CA11F1"/>
    <w:rsid w:val="00CA11FF"/>
    <w:rsid w:val="00CA1214"/>
    <w:rsid w:val="00CA1218"/>
    <w:rsid w:val="00CA12F2"/>
    <w:rsid w:val="00CA139B"/>
    <w:rsid w:val="00CA14A8"/>
    <w:rsid w:val="00CA1692"/>
    <w:rsid w:val="00CA1951"/>
    <w:rsid w:val="00CA19A9"/>
    <w:rsid w:val="00CA1DF7"/>
    <w:rsid w:val="00CA1F1D"/>
    <w:rsid w:val="00CA1F54"/>
    <w:rsid w:val="00CA1FB8"/>
    <w:rsid w:val="00CA2252"/>
    <w:rsid w:val="00CA24D3"/>
    <w:rsid w:val="00CA2545"/>
    <w:rsid w:val="00CA2867"/>
    <w:rsid w:val="00CA289B"/>
    <w:rsid w:val="00CA29ED"/>
    <w:rsid w:val="00CA2C50"/>
    <w:rsid w:val="00CA2DD0"/>
    <w:rsid w:val="00CA2DD6"/>
    <w:rsid w:val="00CA2E50"/>
    <w:rsid w:val="00CA2E95"/>
    <w:rsid w:val="00CA2F62"/>
    <w:rsid w:val="00CA32DD"/>
    <w:rsid w:val="00CA3362"/>
    <w:rsid w:val="00CA3407"/>
    <w:rsid w:val="00CA3AE6"/>
    <w:rsid w:val="00CA3B6F"/>
    <w:rsid w:val="00CA3BA4"/>
    <w:rsid w:val="00CA3C0F"/>
    <w:rsid w:val="00CA40F5"/>
    <w:rsid w:val="00CA4155"/>
    <w:rsid w:val="00CA4174"/>
    <w:rsid w:val="00CA427D"/>
    <w:rsid w:val="00CA4479"/>
    <w:rsid w:val="00CA447B"/>
    <w:rsid w:val="00CA4512"/>
    <w:rsid w:val="00CA4844"/>
    <w:rsid w:val="00CA4860"/>
    <w:rsid w:val="00CA487F"/>
    <w:rsid w:val="00CA4957"/>
    <w:rsid w:val="00CA4A6E"/>
    <w:rsid w:val="00CA4B29"/>
    <w:rsid w:val="00CA4BD7"/>
    <w:rsid w:val="00CA4C29"/>
    <w:rsid w:val="00CA4F3B"/>
    <w:rsid w:val="00CA5091"/>
    <w:rsid w:val="00CA51CB"/>
    <w:rsid w:val="00CA52BC"/>
    <w:rsid w:val="00CA530C"/>
    <w:rsid w:val="00CA5314"/>
    <w:rsid w:val="00CA5728"/>
    <w:rsid w:val="00CA5797"/>
    <w:rsid w:val="00CA57BB"/>
    <w:rsid w:val="00CA58AF"/>
    <w:rsid w:val="00CA5A82"/>
    <w:rsid w:val="00CA5A9D"/>
    <w:rsid w:val="00CA5C04"/>
    <w:rsid w:val="00CA5E58"/>
    <w:rsid w:val="00CA60A4"/>
    <w:rsid w:val="00CA612E"/>
    <w:rsid w:val="00CA62E4"/>
    <w:rsid w:val="00CA649D"/>
    <w:rsid w:val="00CA649F"/>
    <w:rsid w:val="00CA67A4"/>
    <w:rsid w:val="00CA695A"/>
    <w:rsid w:val="00CA6B44"/>
    <w:rsid w:val="00CA6BA6"/>
    <w:rsid w:val="00CA6C09"/>
    <w:rsid w:val="00CA6C2D"/>
    <w:rsid w:val="00CA6D4E"/>
    <w:rsid w:val="00CA6EC4"/>
    <w:rsid w:val="00CA6F7C"/>
    <w:rsid w:val="00CA708D"/>
    <w:rsid w:val="00CA70AD"/>
    <w:rsid w:val="00CA71EE"/>
    <w:rsid w:val="00CA72F7"/>
    <w:rsid w:val="00CA7434"/>
    <w:rsid w:val="00CA744C"/>
    <w:rsid w:val="00CA7484"/>
    <w:rsid w:val="00CA74EF"/>
    <w:rsid w:val="00CA7530"/>
    <w:rsid w:val="00CA75AE"/>
    <w:rsid w:val="00CA75E4"/>
    <w:rsid w:val="00CA7694"/>
    <w:rsid w:val="00CA7703"/>
    <w:rsid w:val="00CA7759"/>
    <w:rsid w:val="00CA78A1"/>
    <w:rsid w:val="00CA7993"/>
    <w:rsid w:val="00CA7A49"/>
    <w:rsid w:val="00CA7A5A"/>
    <w:rsid w:val="00CA7B8E"/>
    <w:rsid w:val="00CA7CE0"/>
    <w:rsid w:val="00CA7F35"/>
    <w:rsid w:val="00CA7FEA"/>
    <w:rsid w:val="00CB0015"/>
    <w:rsid w:val="00CB0061"/>
    <w:rsid w:val="00CB01D9"/>
    <w:rsid w:val="00CB08D2"/>
    <w:rsid w:val="00CB0AC0"/>
    <w:rsid w:val="00CB0B45"/>
    <w:rsid w:val="00CB0C1C"/>
    <w:rsid w:val="00CB0D9E"/>
    <w:rsid w:val="00CB0EBC"/>
    <w:rsid w:val="00CB0EDA"/>
    <w:rsid w:val="00CB0FC2"/>
    <w:rsid w:val="00CB0FD3"/>
    <w:rsid w:val="00CB1126"/>
    <w:rsid w:val="00CB1143"/>
    <w:rsid w:val="00CB130A"/>
    <w:rsid w:val="00CB13B2"/>
    <w:rsid w:val="00CB14BE"/>
    <w:rsid w:val="00CB1592"/>
    <w:rsid w:val="00CB16BC"/>
    <w:rsid w:val="00CB16D0"/>
    <w:rsid w:val="00CB16DD"/>
    <w:rsid w:val="00CB18CB"/>
    <w:rsid w:val="00CB19A5"/>
    <w:rsid w:val="00CB1F8D"/>
    <w:rsid w:val="00CB2171"/>
    <w:rsid w:val="00CB2289"/>
    <w:rsid w:val="00CB2328"/>
    <w:rsid w:val="00CB241B"/>
    <w:rsid w:val="00CB24DC"/>
    <w:rsid w:val="00CB27C3"/>
    <w:rsid w:val="00CB2820"/>
    <w:rsid w:val="00CB2848"/>
    <w:rsid w:val="00CB28BD"/>
    <w:rsid w:val="00CB2A7E"/>
    <w:rsid w:val="00CB2AE0"/>
    <w:rsid w:val="00CB2EA8"/>
    <w:rsid w:val="00CB2F18"/>
    <w:rsid w:val="00CB2F41"/>
    <w:rsid w:val="00CB2F4D"/>
    <w:rsid w:val="00CB2FB8"/>
    <w:rsid w:val="00CB33D3"/>
    <w:rsid w:val="00CB34CA"/>
    <w:rsid w:val="00CB3677"/>
    <w:rsid w:val="00CB36F3"/>
    <w:rsid w:val="00CB36F9"/>
    <w:rsid w:val="00CB372F"/>
    <w:rsid w:val="00CB3757"/>
    <w:rsid w:val="00CB37DC"/>
    <w:rsid w:val="00CB3819"/>
    <w:rsid w:val="00CB399D"/>
    <w:rsid w:val="00CB39CE"/>
    <w:rsid w:val="00CB39E6"/>
    <w:rsid w:val="00CB3BD4"/>
    <w:rsid w:val="00CB3C80"/>
    <w:rsid w:val="00CB3D94"/>
    <w:rsid w:val="00CB3E07"/>
    <w:rsid w:val="00CB3E4F"/>
    <w:rsid w:val="00CB42B1"/>
    <w:rsid w:val="00CB4324"/>
    <w:rsid w:val="00CB4417"/>
    <w:rsid w:val="00CB4B6C"/>
    <w:rsid w:val="00CB4CAD"/>
    <w:rsid w:val="00CB4DE0"/>
    <w:rsid w:val="00CB50BA"/>
    <w:rsid w:val="00CB5132"/>
    <w:rsid w:val="00CB5316"/>
    <w:rsid w:val="00CB5319"/>
    <w:rsid w:val="00CB5413"/>
    <w:rsid w:val="00CB54AC"/>
    <w:rsid w:val="00CB54EE"/>
    <w:rsid w:val="00CB5562"/>
    <w:rsid w:val="00CB55EB"/>
    <w:rsid w:val="00CB5629"/>
    <w:rsid w:val="00CB577B"/>
    <w:rsid w:val="00CB5788"/>
    <w:rsid w:val="00CB5C36"/>
    <w:rsid w:val="00CB5ECD"/>
    <w:rsid w:val="00CB611E"/>
    <w:rsid w:val="00CB62D8"/>
    <w:rsid w:val="00CB63CA"/>
    <w:rsid w:val="00CB6414"/>
    <w:rsid w:val="00CB65C9"/>
    <w:rsid w:val="00CB65D7"/>
    <w:rsid w:val="00CB67CB"/>
    <w:rsid w:val="00CB6857"/>
    <w:rsid w:val="00CB6AE6"/>
    <w:rsid w:val="00CB6F4D"/>
    <w:rsid w:val="00CB6F4E"/>
    <w:rsid w:val="00CB740D"/>
    <w:rsid w:val="00CB7698"/>
    <w:rsid w:val="00CB7911"/>
    <w:rsid w:val="00CB7B19"/>
    <w:rsid w:val="00CB7C0A"/>
    <w:rsid w:val="00CB7C4C"/>
    <w:rsid w:val="00CB7C89"/>
    <w:rsid w:val="00CB7D50"/>
    <w:rsid w:val="00CB7DE0"/>
    <w:rsid w:val="00CB7E07"/>
    <w:rsid w:val="00CC00FD"/>
    <w:rsid w:val="00CC031B"/>
    <w:rsid w:val="00CC0376"/>
    <w:rsid w:val="00CC0556"/>
    <w:rsid w:val="00CC05BD"/>
    <w:rsid w:val="00CC0684"/>
    <w:rsid w:val="00CC07DB"/>
    <w:rsid w:val="00CC09B7"/>
    <w:rsid w:val="00CC0BF5"/>
    <w:rsid w:val="00CC0C5C"/>
    <w:rsid w:val="00CC10FA"/>
    <w:rsid w:val="00CC12B1"/>
    <w:rsid w:val="00CC1366"/>
    <w:rsid w:val="00CC1396"/>
    <w:rsid w:val="00CC1426"/>
    <w:rsid w:val="00CC17A3"/>
    <w:rsid w:val="00CC197F"/>
    <w:rsid w:val="00CC199F"/>
    <w:rsid w:val="00CC19EA"/>
    <w:rsid w:val="00CC1B0B"/>
    <w:rsid w:val="00CC1CF5"/>
    <w:rsid w:val="00CC1D25"/>
    <w:rsid w:val="00CC1D2A"/>
    <w:rsid w:val="00CC1EBE"/>
    <w:rsid w:val="00CC2099"/>
    <w:rsid w:val="00CC2133"/>
    <w:rsid w:val="00CC22DD"/>
    <w:rsid w:val="00CC250F"/>
    <w:rsid w:val="00CC25A4"/>
    <w:rsid w:val="00CC275E"/>
    <w:rsid w:val="00CC27DC"/>
    <w:rsid w:val="00CC28FE"/>
    <w:rsid w:val="00CC29B5"/>
    <w:rsid w:val="00CC2A43"/>
    <w:rsid w:val="00CC2D1A"/>
    <w:rsid w:val="00CC2E7E"/>
    <w:rsid w:val="00CC2EBD"/>
    <w:rsid w:val="00CC2F97"/>
    <w:rsid w:val="00CC3139"/>
    <w:rsid w:val="00CC31B3"/>
    <w:rsid w:val="00CC3376"/>
    <w:rsid w:val="00CC33D7"/>
    <w:rsid w:val="00CC3629"/>
    <w:rsid w:val="00CC365D"/>
    <w:rsid w:val="00CC3687"/>
    <w:rsid w:val="00CC3B97"/>
    <w:rsid w:val="00CC3D7E"/>
    <w:rsid w:val="00CC3EB5"/>
    <w:rsid w:val="00CC4001"/>
    <w:rsid w:val="00CC40F0"/>
    <w:rsid w:val="00CC4102"/>
    <w:rsid w:val="00CC4175"/>
    <w:rsid w:val="00CC4449"/>
    <w:rsid w:val="00CC4507"/>
    <w:rsid w:val="00CC46D8"/>
    <w:rsid w:val="00CC46F7"/>
    <w:rsid w:val="00CC470E"/>
    <w:rsid w:val="00CC482A"/>
    <w:rsid w:val="00CC4845"/>
    <w:rsid w:val="00CC48C4"/>
    <w:rsid w:val="00CC493D"/>
    <w:rsid w:val="00CC4990"/>
    <w:rsid w:val="00CC4BB5"/>
    <w:rsid w:val="00CC4CCE"/>
    <w:rsid w:val="00CC4DC8"/>
    <w:rsid w:val="00CC4E53"/>
    <w:rsid w:val="00CC4F62"/>
    <w:rsid w:val="00CC5056"/>
    <w:rsid w:val="00CC51EC"/>
    <w:rsid w:val="00CC5399"/>
    <w:rsid w:val="00CC54DE"/>
    <w:rsid w:val="00CC55A1"/>
    <w:rsid w:val="00CC5629"/>
    <w:rsid w:val="00CC56A8"/>
    <w:rsid w:val="00CC56F9"/>
    <w:rsid w:val="00CC571C"/>
    <w:rsid w:val="00CC5738"/>
    <w:rsid w:val="00CC580D"/>
    <w:rsid w:val="00CC5867"/>
    <w:rsid w:val="00CC5879"/>
    <w:rsid w:val="00CC5A2E"/>
    <w:rsid w:val="00CC5EBB"/>
    <w:rsid w:val="00CC6051"/>
    <w:rsid w:val="00CC63C1"/>
    <w:rsid w:val="00CC64AC"/>
    <w:rsid w:val="00CC6572"/>
    <w:rsid w:val="00CC65C2"/>
    <w:rsid w:val="00CC66F5"/>
    <w:rsid w:val="00CC67BA"/>
    <w:rsid w:val="00CC67DD"/>
    <w:rsid w:val="00CC6937"/>
    <w:rsid w:val="00CC69B1"/>
    <w:rsid w:val="00CC69F4"/>
    <w:rsid w:val="00CC69FC"/>
    <w:rsid w:val="00CC6A2F"/>
    <w:rsid w:val="00CC6C7A"/>
    <w:rsid w:val="00CC6C88"/>
    <w:rsid w:val="00CC6CA1"/>
    <w:rsid w:val="00CC6E23"/>
    <w:rsid w:val="00CC6E72"/>
    <w:rsid w:val="00CC701D"/>
    <w:rsid w:val="00CC73A8"/>
    <w:rsid w:val="00CC7653"/>
    <w:rsid w:val="00CC76A8"/>
    <w:rsid w:val="00CC7789"/>
    <w:rsid w:val="00CC77AF"/>
    <w:rsid w:val="00CC78A3"/>
    <w:rsid w:val="00CC7C21"/>
    <w:rsid w:val="00CC7D64"/>
    <w:rsid w:val="00CC7D66"/>
    <w:rsid w:val="00CC7F87"/>
    <w:rsid w:val="00CD001F"/>
    <w:rsid w:val="00CD0022"/>
    <w:rsid w:val="00CD024D"/>
    <w:rsid w:val="00CD0251"/>
    <w:rsid w:val="00CD058C"/>
    <w:rsid w:val="00CD0780"/>
    <w:rsid w:val="00CD07AB"/>
    <w:rsid w:val="00CD07CC"/>
    <w:rsid w:val="00CD089A"/>
    <w:rsid w:val="00CD0A80"/>
    <w:rsid w:val="00CD0C71"/>
    <w:rsid w:val="00CD0DE1"/>
    <w:rsid w:val="00CD0F87"/>
    <w:rsid w:val="00CD0FFC"/>
    <w:rsid w:val="00CD10A3"/>
    <w:rsid w:val="00CD12E9"/>
    <w:rsid w:val="00CD1364"/>
    <w:rsid w:val="00CD1477"/>
    <w:rsid w:val="00CD1562"/>
    <w:rsid w:val="00CD1568"/>
    <w:rsid w:val="00CD180F"/>
    <w:rsid w:val="00CD1914"/>
    <w:rsid w:val="00CD1963"/>
    <w:rsid w:val="00CD19BA"/>
    <w:rsid w:val="00CD1A82"/>
    <w:rsid w:val="00CD1AA6"/>
    <w:rsid w:val="00CD1AC0"/>
    <w:rsid w:val="00CD1CCF"/>
    <w:rsid w:val="00CD1D77"/>
    <w:rsid w:val="00CD1E48"/>
    <w:rsid w:val="00CD1EA8"/>
    <w:rsid w:val="00CD2078"/>
    <w:rsid w:val="00CD2084"/>
    <w:rsid w:val="00CD21B0"/>
    <w:rsid w:val="00CD22F4"/>
    <w:rsid w:val="00CD2385"/>
    <w:rsid w:val="00CD238F"/>
    <w:rsid w:val="00CD2571"/>
    <w:rsid w:val="00CD2661"/>
    <w:rsid w:val="00CD2709"/>
    <w:rsid w:val="00CD27AB"/>
    <w:rsid w:val="00CD2A25"/>
    <w:rsid w:val="00CD2ABD"/>
    <w:rsid w:val="00CD2C97"/>
    <w:rsid w:val="00CD2D29"/>
    <w:rsid w:val="00CD2DAD"/>
    <w:rsid w:val="00CD2F11"/>
    <w:rsid w:val="00CD2F36"/>
    <w:rsid w:val="00CD3072"/>
    <w:rsid w:val="00CD309E"/>
    <w:rsid w:val="00CD30E7"/>
    <w:rsid w:val="00CD30F5"/>
    <w:rsid w:val="00CD3245"/>
    <w:rsid w:val="00CD33AC"/>
    <w:rsid w:val="00CD340B"/>
    <w:rsid w:val="00CD34C2"/>
    <w:rsid w:val="00CD36D0"/>
    <w:rsid w:val="00CD3887"/>
    <w:rsid w:val="00CD3A1D"/>
    <w:rsid w:val="00CD3AFC"/>
    <w:rsid w:val="00CD3B59"/>
    <w:rsid w:val="00CD3C12"/>
    <w:rsid w:val="00CD3DE2"/>
    <w:rsid w:val="00CD3FAD"/>
    <w:rsid w:val="00CD4167"/>
    <w:rsid w:val="00CD4188"/>
    <w:rsid w:val="00CD4257"/>
    <w:rsid w:val="00CD4302"/>
    <w:rsid w:val="00CD43DC"/>
    <w:rsid w:val="00CD4422"/>
    <w:rsid w:val="00CD4492"/>
    <w:rsid w:val="00CD44AE"/>
    <w:rsid w:val="00CD4532"/>
    <w:rsid w:val="00CD45EF"/>
    <w:rsid w:val="00CD46B0"/>
    <w:rsid w:val="00CD479C"/>
    <w:rsid w:val="00CD4907"/>
    <w:rsid w:val="00CD4A96"/>
    <w:rsid w:val="00CD4B50"/>
    <w:rsid w:val="00CD4B6F"/>
    <w:rsid w:val="00CD4C6B"/>
    <w:rsid w:val="00CD4D65"/>
    <w:rsid w:val="00CD4E32"/>
    <w:rsid w:val="00CD4E47"/>
    <w:rsid w:val="00CD50A2"/>
    <w:rsid w:val="00CD51F0"/>
    <w:rsid w:val="00CD53D6"/>
    <w:rsid w:val="00CD554A"/>
    <w:rsid w:val="00CD5629"/>
    <w:rsid w:val="00CD572F"/>
    <w:rsid w:val="00CD5890"/>
    <w:rsid w:val="00CD58C2"/>
    <w:rsid w:val="00CD5900"/>
    <w:rsid w:val="00CD598E"/>
    <w:rsid w:val="00CD5AC1"/>
    <w:rsid w:val="00CD5CB1"/>
    <w:rsid w:val="00CD5D09"/>
    <w:rsid w:val="00CD5E12"/>
    <w:rsid w:val="00CD5E43"/>
    <w:rsid w:val="00CD5E90"/>
    <w:rsid w:val="00CD5EB4"/>
    <w:rsid w:val="00CD5FF4"/>
    <w:rsid w:val="00CD603C"/>
    <w:rsid w:val="00CD60C9"/>
    <w:rsid w:val="00CD622A"/>
    <w:rsid w:val="00CD624D"/>
    <w:rsid w:val="00CD6256"/>
    <w:rsid w:val="00CD63C2"/>
    <w:rsid w:val="00CD63D6"/>
    <w:rsid w:val="00CD6409"/>
    <w:rsid w:val="00CD65D7"/>
    <w:rsid w:val="00CD66BC"/>
    <w:rsid w:val="00CD6CE0"/>
    <w:rsid w:val="00CD6FE2"/>
    <w:rsid w:val="00CD7055"/>
    <w:rsid w:val="00CD745A"/>
    <w:rsid w:val="00CD7488"/>
    <w:rsid w:val="00CD74D3"/>
    <w:rsid w:val="00CD754E"/>
    <w:rsid w:val="00CD762E"/>
    <w:rsid w:val="00CD7639"/>
    <w:rsid w:val="00CD772C"/>
    <w:rsid w:val="00CD7739"/>
    <w:rsid w:val="00CD7853"/>
    <w:rsid w:val="00CD7A3E"/>
    <w:rsid w:val="00CD7A43"/>
    <w:rsid w:val="00CD7AE1"/>
    <w:rsid w:val="00CD7B15"/>
    <w:rsid w:val="00CD7C89"/>
    <w:rsid w:val="00CD7E88"/>
    <w:rsid w:val="00CD7EA2"/>
    <w:rsid w:val="00CD7EFE"/>
    <w:rsid w:val="00CE0048"/>
    <w:rsid w:val="00CE00F4"/>
    <w:rsid w:val="00CE07DE"/>
    <w:rsid w:val="00CE08AB"/>
    <w:rsid w:val="00CE09B4"/>
    <w:rsid w:val="00CE09DE"/>
    <w:rsid w:val="00CE0A25"/>
    <w:rsid w:val="00CE0B0B"/>
    <w:rsid w:val="00CE0BE4"/>
    <w:rsid w:val="00CE0CDB"/>
    <w:rsid w:val="00CE0D3B"/>
    <w:rsid w:val="00CE0D6A"/>
    <w:rsid w:val="00CE0DD7"/>
    <w:rsid w:val="00CE0E3F"/>
    <w:rsid w:val="00CE1019"/>
    <w:rsid w:val="00CE12ED"/>
    <w:rsid w:val="00CE1557"/>
    <w:rsid w:val="00CE16F4"/>
    <w:rsid w:val="00CE1811"/>
    <w:rsid w:val="00CE18A5"/>
    <w:rsid w:val="00CE1977"/>
    <w:rsid w:val="00CE19C5"/>
    <w:rsid w:val="00CE1A8A"/>
    <w:rsid w:val="00CE1AF5"/>
    <w:rsid w:val="00CE1B1A"/>
    <w:rsid w:val="00CE1BB6"/>
    <w:rsid w:val="00CE1E7F"/>
    <w:rsid w:val="00CE226D"/>
    <w:rsid w:val="00CE22AA"/>
    <w:rsid w:val="00CE2364"/>
    <w:rsid w:val="00CE255F"/>
    <w:rsid w:val="00CE2675"/>
    <w:rsid w:val="00CE2792"/>
    <w:rsid w:val="00CE27A3"/>
    <w:rsid w:val="00CE2962"/>
    <w:rsid w:val="00CE29E6"/>
    <w:rsid w:val="00CE2A1A"/>
    <w:rsid w:val="00CE2BE3"/>
    <w:rsid w:val="00CE2C6C"/>
    <w:rsid w:val="00CE2D2C"/>
    <w:rsid w:val="00CE2F80"/>
    <w:rsid w:val="00CE30DC"/>
    <w:rsid w:val="00CE3106"/>
    <w:rsid w:val="00CE3409"/>
    <w:rsid w:val="00CE36A9"/>
    <w:rsid w:val="00CE37CB"/>
    <w:rsid w:val="00CE390E"/>
    <w:rsid w:val="00CE3957"/>
    <w:rsid w:val="00CE3AD3"/>
    <w:rsid w:val="00CE3B63"/>
    <w:rsid w:val="00CE3B89"/>
    <w:rsid w:val="00CE3CAC"/>
    <w:rsid w:val="00CE3CF0"/>
    <w:rsid w:val="00CE3DF2"/>
    <w:rsid w:val="00CE3E08"/>
    <w:rsid w:val="00CE3FD6"/>
    <w:rsid w:val="00CE416C"/>
    <w:rsid w:val="00CE41C3"/>
    <w:rsid w:val="00CE4224"/>
    <w:rsid w:val="00CE42DD"/>
    <w:rsid w:val="00CE445B"/>
    <w:rsid w:val="00CE4545"/>
    <w:rsid w:val="00CE454C"/>
    <w:rsid w:val="00CE4599"/>
    <w:rsid w:val="00CE4614"/>
    <w:rsid w:val="00CE465B"/>
    <w:rsid w:val="00CE47BE"/>
    <w:rsid w:val="00CE47CB"/>
    <w:rsid w:val="00CE47E3"/>
    <w:rsid w:val="00CE497B"/>
    <w:rsid w:val="00CE4AC7"/>
    <w:rsid w:val="00CE4C8B"/>
    <w:rsid w:val="00CE5147"/>
    <w:rsid w:val="00CE51ED"/>
    <w:rsid w:val="00CE5220"/>
    <w:rsid w:val="00CE52FF"/>
    <w:rsid w:val="00CE5328"/>
    <w:rsid w:val="00CE53E0"/>
    <w:rsid w:val="00CE54C1"/>
    <w:rsid w:val="00CE5661"/>
    <w:rsid w:val="00CE59C5"/>
    <w:rsid w:val="00CE5BD4"/>
    <w:rsid w:val="00CE5BF6"/>
    <w:rsid w:val="00CE5E39"/>
    <w:rsid w:val="00CE5E83"/>
    <w:rsid w:val="00CE5F76"/>
    <w:rsid w:val="00CE6009"/>
    <w:rsid w:val="00CE610A"/>
    <w:rsid w:val="00CE61E3"/>
    <w:rsid w:val="00CE634F"/>
    <w:rsid w:val="00CE63CC"/>
    <w:rsid w:val="00CE64E8"/>
    <w:rsid w:val="00CE6566"/>
    <w:rsid w:val="00CE67E5"/>
    <w:rsid w:val="00CE68AC"/>
    <w:rsid w:val="00CE6900"/>
    <w:rsid w:val="00CE69CE"/>
    <w:rsid w:val="00CE6A34"/>
    <w:rsid w:val="00CE6AE0"/>
    <w:rsid w:val="00CE6D3C"/>
    <w:rsid w:val="00CE6D67"/>
    <w:rsid w:val="00CE6ED7"/>
    <w:rsid w:val="00CE6FF6"/>
    <w:rsid w:val="00CE752B"/>
    <w:rsid w:val="00CE7552"/>
    <w:rsid w:val="00CE75FF"/>
    <w:rsid w:val="00CE7819"/>
    <w:rsid w:val="00CE7C8D"/>
    <w:rsid w:val="00CE7F52"/>
    <w:rsid w:val="00CF00B5"/>
    <w:rsid w:val="00CF023D"/>
    <w:rsid w:val="00CF0451"/>
    <w:rsid w:val="00CF0471"/>
    <w:rsid w:val="00CF04D4"/>
    <w:rsid w:val="00CF060D"/>
    <w:rsid w:val="00CF06F0"/>
    <w:rsid w:val="00CF083C"/>
    <w:rsid w:val="00CF0C3F"/>
    <w:rsid w:val="00CF0D35"/>
    <w:rsid w:val="00CF0DEE"/>
    <w:rsid w:val="00CF1121"/>
    <w:rsid w:val="00CF1240"/>
    <w:rsid w:val="00CF1260"/>
    <w:rsid w:val="00CF1336"/>
    <w:rsid w:val="00CF14D7"/>
    <w:rsid w:val="00CF159C"/>
    <w:rsid w:val="00CF17E0"/>
    <w:rsid w:val="00CF1ACA"/>
    <w:rsid w:val="00CF1AD6"/>
    <w:rsid w:val="00CF1B9D"/>
    <w:rsid w:val="00CF1D60"/>
    <w:rsid w:val="00CF1E4B"/>
    <w:rsid w:val="00CF1EA8"/>
    <w:rsid w:val="00CF1F72"/>
    <w:rsid w:val="00CF1FE6"/>
    <w:rsid w:val="00CF1FF1"/>
    <w:rsid w:val="00CF202A"/>
    <w:rsid w:val="00CF213C"/>
    <w:rsid w:val="00CF21CC"/>
    <w:rsid w:val="00CF2314"/>
    <w:rsid w:val="00CF244E"/>
    <w:rsid w:val="00CF267A"/>
    <w:rsid w:val="00CF27DC"/>
    <w:rsid w:val="00CF27E7"/>
    <w:rsid w:val="00CF290B"/>
    <w:rsid w:val="00CF2E80"/>
    <w:rsid w:val="00CF2EB6"/>
    <w:rsid w:val="00CF2F76"/>
    <w:rsid w:val="00CF2F9D"/>
    <w:rsid w:val="00CF2FF8"/>
    <w:rsid w:val="00CF30EF"/>
    <w:rsid w:val="00CF3283"/>
    <w:rsid w:val="00CF33F3"/>
    <w:rsid w:val="00CF341B"/>
    <w:rsid w:val="00CF352A"/>
    <w:rsid w:val="00CF38BE"/>
    <w:rsid w:val="00CF3B53"/>
    <w:rsid w:val="00CF3B78"/>
    <w:rsid w:val="00CF3F4F"/>
    <w:rsid w:val="00CF3FA7"/>
    <w:rsid w:val="00CF40BD"/>
    <w:rsid w:val="00CF4128"/>
    <w:rsid w:val="00CF4386"/>
    <w:rsid w:val="00CF456E"/>
    <w:rsid w:val="00CF4665"/>
    <w:rsid w:val="00CF469F"/>
    <w:rsid w:val="00CF46AA"/>
    <w:rsid w:val="00CF48D1"/>
    <w:rsid w:val="00CF4977"/>
    <w:rsid w:val="00CF4992"/>
    <w:rsid w:val="00CF4B67"/>
    <w:rsid w:val="00CF4DAA"/>
    <w:rsid w:val="00CF4E6F"/>
    <w:rsid w:val="00CF4F3F"/>
    <w:rsid w:val="00CF51E7"/>
    <w:rsid w:val="00CF5351"/>
    <w:rsid w:val="00CF56CA"/>
    <w:rsid w:val="00CF5768"/>
    <w:rsid w:val="00CF580A"/>
    <w:rsid w:val="00CF5CF7"/>
    <w:rsid w:val="00CF5E5C"/>
    <w:rsid w:val="00CF5EA8"/>
    <w:rsid w:val="00CF5EFC"/>
    <w:rsid w:val="00CF5F29"/>
    <w:rsid w:val="00CF60D5"/>
    <w:rsid w:val="00CF61B9"/>
    <w:rsid w:val="00CF63C0"/>
    <w:rsid w:val="00CF66DB"/>
    <w:rsid w:val="00CF675C"/>
    <w:rsid w:val="00CF67DD"/>
    <w:rsid w:val="00CF6944"/>
    <w:rsid w:val="00CF69A5"/>
    <w:rsid w:val="00CF69CD"/>
    <w:rsid w:val="00CF6A58"/>
    <w:rsid w:val="00CF6AA3"/>
    <w:rsid w:val="00CF6AF9"/>
    <w:rsid w:val="00CF6B2E"/>
    <w:rsid w:val="00CF6B6B"/>
    <w:rsid w:val="00CF6D0B"/>
    <w:rsid w:val="00CF6E23"/>
    <w:rsid w:val="00CF6F06"/>
    <w:rsid w:val="00CF707E"/>
    <w:rsid w:val="00CF7363"/>
    <w:rsid w:val="00CF7461"/>
    <w:rsid w:val="00CF746C"/>
    <w:rsid w:val="00CF7501"/>
    <w:rsid w:val="00CF75D7"/>
    <w:rsid w:val="00CF77D0"/>
    <w:rsid w:val="00CF7818"/>
    <w:rsid w:val="00CF7829"/>
    <w:rsid w:val="00CF788B"/>
    <w:rsid w:val="00CF7899"/>
    <w:rsid w:val="00CF7902"/>
    <w:rsid w:val="00CF7A0D"/>
    <w:rsid w:val="00CF7ABB"/>
    <w:rsid w:val="00CF7CBC"/>
    <w:rsid w:val="00CF7D96"/>
    <w:rsid w:val="00D000A0"/>
    <w:rsid w:val="00D000DF"/>
    <w:rsid w:val="00D0036A"/>
    <w:rsid w:val="00D003D9"/>
    <w:rsid w:val="00D00403"/>
    <w:rsid w:val="00D0064F"/>
    <w:rsid w:val="00D006FE"/>
    <w:rsid w:val="00D0077D"/>
    <w:rsid w:val="00D00B1C"/>
    <w:rsid w:val="00D00B3D"/>
    <w:rsid w:val="00D00BB2"/>
    <w:rsid w:val="00D00C55"/>
    <w:rsid w:val="00D00E74"/>
    <w:rsid w:val="00D00EAF"/>
    <w:rsid w:val="00D00EFA"/>
    <w:rsid w:val="00D01149"/>
    <w:rsid w:val="00D011BC"/>
    <w:rsid w:val="00D012A4"/>
    <w:rsid w:val="00D0140F"/>
    <w:rsid w:val="00D0169D"/>
    <w:rsid w:val="00D016D0"/>
    <w:rsid w:val="00D0172D"/>
    <w:rsid w:val="00D0183E"/>
    <w:rsid w:val="00D018C2"/>
    <w:rsid w:val="00D0192B"/>
    <w:rsid w:val="00D01C0B"/>
    <w:rsid w:val="00D01CCF"/>
    <w:rsid w:val="00D01D02"/>
    <w:rsid w:val="00D01D0A"/>
    <w:rsid w:val="00D01E0D"/>
    <w:rsid w:val="00D01EB5"/>
    <w:rsid w:val="00D02046"/>
    <w:rsid w:val="00D020B2"/>
    <w:rsid w:val="00D020BB"/>
    <w:rsid w:val="00D0213F"/>
    <w:rsid w:val="00D0219C"/>
    <w:rsid w:val="00D021B2"/>
    <w:rsid w:val="00D0221D"/>
    <w:rsid w:val="00D02557"/>
    <w:rsid w:val="00D029BB"/>
    <w:rsid w:val="00D029C8"/>
    <w:rsid w:val="00D02AC1"/>
    <w:rsid w:val="00D02C9D"/>
    <w:rsid w:val="00D02E71"/>
    <w:rsid w:val="00D02FD3"/>
    <w:rsid w:val="00D030A2"/>
    <w:rsid w:val="00D030C5"/>
    <w:rsid w:val="00D0332A"/>
    <w:rsid w:val="00D0353A"/>
    <w:rsid w:val="00D0354A"/>
    <w:rsid w:val="00D035A9"/>
    <w:rsid w:val="00D035DE"/>
    <w:rsid w:val="00D03649"/>
    <w:rsid w:val="00D036EF"/>
    <w:rsid w:val="00D037AC"/>
    <w:rsid w:val="00D038A3"/>
    <w:rsid w:val="00D03A36"/>
    <w:rsid w:val="00D03BDB"/>
    <w:rsid w:val="00D03E7C"/>
    <w:rsid w:val="00D04018"/>
    <w:rsid w:val="00D0434B"/>
    <w:rsid w:val="00D04357"/>
    <w:rsid w:val="00D0449B"/>
    <w:rsid w:val="00D044B3"/>
    <w:rsid w:val="00D0453A"/>
    <w:rsid w:val="00D04816"/>
    <w:rsid w:val="00D04913"/>
    <w:rsid w:val="00D04A3E"/>
    <w:rsid w:val="00D04B04"/>
    <w:rsid w:val="00D04B7E"/>
    <w:rsid w:val="00D04B9A"/>
    <w:rsid w:val="00D04C08"/>
    <w:rsid w:val="00D050DA"/>
    <w:rsid w:val="00D0522C"/>
    <w:rsid w:val="00D0534E"/>
    <w:rsid w:val="00D053F1"/>
    <w:rsid w:val="00D05445"/>
    <w:rsid w:val="00D05460"/>
    <w:rsid w:val="00D054F0"/>
    <w:rsid w:val="00D05573"/>
    <w:rsid w:val="00D05643"/>
    <w:rsid w:val="00D05677"/>
    <w:rsid w:val="00D059A3"/>
    <w:rsid w:val="00D05B4F"/>
    <w:rsid w:val="00D05BC2"/>
    <w:rsid w:val="00D05BF7"/>
    <w:rsid w:val="00D05D86"/>
    <w:rsid w:val="00D05DAE"/>
    <w:rsid w:val="00D05E16"/>
    <w:rsid w:val="00D05E56"/>
    <w:rsid w:val="00D05EB1"/>
    <w:rsid w:val="00D05EB6"/>
    <w:rsid w:val="00D05EDB"/>
    <w:rsid w:val="00D05EEE"/>
    <w:rsid w:val="00D05EF8"/>
    <w:rsid w:val="00D06011"/>
    <w:rsid w:val="00D06153"/>
    <w:rsid w:val="00D06178"/>
    <w:rsid w:val="00D061FF"/>
    <w:rsid w:val="00D062A1"/>
    <w:rsid w:val="00D06367"/>
    <w:rsid w:val="00D066F5"/>
    <w:rsid w:val="00D0671F"/>
    <w:rsid w:val="00D0697D"/>
    <w:rsid w:val="00D06A34"/>
    <w:rsid w:val="00D06BA1"/>
    <w:rsid w:val="00D06C76"/>
    <w:rsid w:val="00D06CBE"/>
    <w:rsid w:val="00D06D57"/>
    <w:rsid w:val="00D06EF7"/>
    <w:rsid w:val="00D06F52"/>
    <w:rsid w:val="00D06FB4"/>
    <w:rsid w:val="00D070E6"/>
    <w:rsid w:val="00D0719E"/>
    <w:rsid w:val="00D07312"/>
    <w:rsid w:val="00D073AF"/>
    <w:rsid w:val="00D07451"/>
    <w:rsid w:val="00D074CE"/>
    <w:rsid w:val="00D0752F"/>
    <w:rsid w:val="00D07581"/>
    <w:rsid w:val="00D07C85"/>
    <w:rsid w:val="00D07CDD"/>
    <w:rsid w:val="00D07D02"/>
    <w:rsid w:val="00D07D06"/>
    <w:rsid w:val="00D07E57"/>
    <w:rsid w:val="00D07E5B"/>
    <w:rsid w:val="00D07F18"/>
    <w:rsid w:val="00D07F26"/>
    <w:rsid w:val="00D10171"/>
    <w:rsid w:val="00D1017D"/>
    <w:rsid w:val="00D102B5"/>
    <w:rsid w:val="00D102D6"/>
    <w:rsid w:val="00D1031B"/>
    <w:rsid w:val="00D10497"/>
    <w:rsid w:val="00D104E9"/>
    <w:rsid w:val="00D1054F"/>
    <w:rsid w:val="00D105DB"/>
    <w:rsid w:val="00D106B4"/>
    <w:rsid w:val="00D106ED"/>
    <w:rsid w:val="00D1087C"/>
    <w:rsid w:val="00D1097A"/>
    <w:rsid w:val="00D10A3B"/>
    <w:rsid w:val="00D10FBC"/>
    <w:rsid w:val="00D1136D"/>
    <w:rsid w:val="00D115F3"/>
    <w:rsid w:val="00D1166C"/>
    <w:rsid w:val="00D1168E"/>
    <w:rsid w:val="00D11780"/>
    <w:rsid w:val="00D118AC"/>
    <w:rsid w:val="00D118C8"/>
    <w:rsid w:val="00D11CCB"/>
    <w:rsid w:val="00D11D4C"/>
    <w:rsid w:val="00D11DBB"/>
    <w:rsid w:val="00D11DF9"/>
    <w:rsid w:val="00D11FBB"/>
    <w:rsid w:val="00D121CB"/>
    <w:rsid w:val="00D122FF"/>
    <w:rsid w:val="00D123C1"/>
    <w:rsid w:val="00D123D5"/>
    <w:rsid w:val="00D1248D"/>
    <w:rsid w:val="00D124E2"/>
    <w:rsid w:val="00D1252C"/>
    <w:rsid w:val="00D1263D"/>
    <w:rsid w:val="00D12862"/>
    <w:rsid w:val="00D12C76"/>
    <w:rsid w:val="00D12D9E"/>
    <w:rsid w:val="00D12E9B"/>
    <w:rsid w:val="00D12FD7"/>
    <w:rsid w:val="00D130A0"/>
    <w:rsid w:val="00D1374F"/>
    <w:rsid w:val="00D138DC"/>
    <w:rsid w:val="00D13A57"/>
    <w:rsid w:val="00D13DD5"/>
    <w:rsid w:val="00D13DE0"/>
    <w:rsid w:val="00D13E3B"/>
    <w:rsid w:val="00D13F0A"/>
    <w:rsid w:val="00D13F41"/>
    <w:rsid w:val="00D13FE7"/>
    <w:rsid w:val="00D1410C"/>
    <w:rsid w:val="00D14179"/>
    <w:rsid w:val="00D1417F"/>
    <w:rsid w:val="00D143E5"/>
    <w:rsid w:val="00D149D0"/>
    <w:rsid w:val="00D14A7C"/>
    <w:rsid w:val="00D14ABD"/>
    <w:rsid w:val="00D14B8E"/>
    <w:rsid w:val="00D14C3A"/>
    <w:rsid w:val="00D14D82"/>
    <w:rsid w:val="00D14FCE"/>
    <w:rsid w:val="00D14FE2"/>
    <w:rsid w:val="00D15123"/>
    <w:rsid w:val="00D151EE"/>
    <w:rsid w:val="00D152CC"/>
    <w:rsid w:val="00D153E9"/>
    <w:rsid w:val="00D154C4"/>
    <w:rsid w:val="00D155F3"/>
    <w:rsid w:val="00D156A8"/>
    <w:rsid w:val="00D1593A"/>
    <w:rsid w:val="00D15958"/>
    <w:rsid w:val="00D15B15"/>
    <w:rsid w:val="00D15B54"/>
    <w:rsid w:val="00D15D89"/>
    <w:rsid w:val="00D163E2"/>
    <w:rsid w:val="00D1658F"/>
    <w:rsid w:val="00D167CE"/>
    <w:rsid w:val="00D167FB"/>
    <w:rsid w:val="00D1682B"/>
    <w:rsid w:val="00D16926"/>
    <w:rsid w:val="00D16B3A"/>
    <w:rsid w:val="00D16B79"/>
    <w:rsid w:val="00D16CFE"/>
    <w:rsid w:val="00D16D8F"/>
    <w:rsid w:val="00D16EA9"/>
    <w:rsid w:val="00D16FE0"/>
    <w:rsid w:val="00D170E0"/>
    <w:rsid w:val="00D173B6"/>
    <w:rsid w:val="00D17409"/>
    <w:rsid w:val="00D175B8"/>
    <w:rsid w:val="00D178CF"/>
    <w:rsid w:val="00D17EA1"/>
    <w:rsid w:val="00D17F55"/>
    <w:rsid w:val="00D17FDE"/>
    <w:rsid w:val="00D2005B"/>
    <w:rsid w:val="00D204E9"/>
    <w:rsid w:val="00D20757"/>
    <w:rsid w:val="00D20B9F"/>
    <w:rsid w:val="00D20D1E"/>
    <w:rsid w:val="00D20D72"/>
    <w:rsid w:val="00D20E15"/>
    <w:rsid w:val="00D20F4B"/>
    <w:rsid w:val="00D20FC6"/>
    <w:rsid w:val="00D2111B"/>
    <w:rsid w:val="00D213BE"/>
    <w:rsid w:val="00D213E7"/>
    <w:rsid w:val="00D21413"/>
    <w:rsid w:val="00D215EB"/>
    <w:rsid w:val="00D218E1"/>
    <w:rsid w:val="00D21AF2"/>
    <w:rsid w:val="00D21B10"/>
    <w:rsid w:val="00D21E96"/>
    <w:rsid w:val="00D220E0"/>
    <w:rsid w:val="00D22159"/>
    <w:rsid w:val="00D22183"/>
    <w:rsid w:val="00D22269"/>
    <w:rsid w:val="00D22279"/>
    <w:rsid w:val="00D222FE"/>
    <w:rsid w:val="00D226AF"/>
    <w:rsid w:val="00D227D3"/>
    <w:rsid w:val="00D22862"/>
    <w:rsid w:val="00D2286A"/>
    <w:rsid w:val="00D228F2"/>
    <w:rsid w:val="00D2298B"/>
    <w:rsid w:val="00D229E3"/>
    <w:rsid w:val="00D229E7"/>
    <w:rsid w:val="00D22A96"/>
    <w:rsid w:val="00D22B90"/>
    <w:rsid w:val="00D22D6C"/>
    <w:rsid w:val="00D22D7C"/>
    <w:rsid w:val="00D22E5C"/>
    <w:rsid w:val="00D22E62"/>
    <w:rsid w:val="00D22F71"/>
    <w:rsid w:val="00D22F99"/>
    <w:rsid w:val="00D22FD1"/>
    <w:rsid w:val="00D230E6"/>
    <w:rsid w:val="00D232C8"/>
    <w:rsid w:val="00D2331B"/>
    <w:rsid w:val="00D233DF"/>
    <w:rsid w:val="00D234B8"/>
    <w:rsid w:val="00D234D2"/>
    <w:rsid w:val="00D234D6"/>
    <w:rsid w:val="00D23580"/>
    <w:rsid w:val="00D235F2"/>
    <w:rsid w:val="00D2360B"/>
    <w:rsid w:val="00D236A7"/>
    <w:rsid w:val="00D23765"/>
    <w:rsid w:val="00D238DB"/>
    <w:rsid w:val="00D23D69"/>
    <w:rsid w:val="00D23DEC"/>
    <w:rsid w:val="00D241DC"/>
    <w:rsid w:val="00D242A6"/>
    <w:rsid w:val="00D24561"/>
    <w:rsid w:val="00D24889"/>
    <w:rsid w:val="00D248D7"/>
    <w:rsid w:val="00D2493A"/>
    <w:rsid w:val="00D2493B"/>
    <w:rsid w:val="00D2499C"/>
    <w:rsid w:val="00D24D43"/>
    <w:rsid w:val="00D24F51"/>
    <w:rsid w:val="00D251B5"/>
    <w:rsid w:val="00D252A9"/>
    <w:rsid w:val="00D25360"/>
    <w:rsid w:val="00D25445"/>
    <w:rsid w:val="00D25576"/>
    <w:rsid w:val="00D25689"/>
    <w:rsid w:val="00D259F9"/>
    <w:rsid w:val="00D25B33"/>
    <w:rsid w:val="00D25B68"/>
    <w:rsid w:val="00D25CDF"/>
    <w:rsid w:val="00D25D6B"/>
    <w:rsid w:val="00D25E33"/>
    <w:rsid w:val="00D261D0"/>
    <w:rsid w:val="00D26363"/>
    <w:rsid w:val="00D2640C"/>
    <w:rsid w:val="00D26626"/>
    <w:rsid w:val="00D26778"/>
    <w:rsid w:val="00D26A1D"/>
    <w:rsid w:val="00D26A79"/>
    <w:rsid w:val="00D26C35"/>
    <w:rsid w:val="00D26C41"/>
    <w:rsid w:val="00D26F51"/>
    <w:rsid w:val="00D26FDD"/>
    <w:rsid w:val="00D27003"/>
    <w:rsid w:val="00D27143"/>
    <w:rsid w:val="00D272ED"/>
    <w:rsid w:val="00D273B3"/>
    <w:rsid w:val="00D273DA"/>
    <w:rsid w:val="00D276C5"/>
    <w:rsid w:val="00D27731"/>
    <w:rsid w:val="00D27753"/>
    <w:rsid w:val="00D2778D"/>
    <w:rsid w:val="00D2780B"/>
    <w:rsid w:val="00D27915"/>
    <w:rsid w:val="00D27957"/>
    <w:rsid w:val="00D279E8"/>
    <w:rsid w:val="00D27AAE"/>
    <w:rsid w:val="00D300B0"/>
    <w:rsid w:val="00D300F9"/>
    <w:rsid w:val="00D302BE"/>
    <w:rsid w:val="00D3032E"/>
    <w:rsid w:val="00D3035B"/>
    <w:rsid w:val="00D30360"/>
    <w:rsid w:val="00D3065B"/>
    <w:rsid w:val="00D309B0"/>
    <w:rsid w:val="00D30B49"/>
    <w:rsid w:val="00D31030"/>
    <w:rsid w:val="00D31138"/>
    <w:rsid w:val="00D31253"/>
    <w:rsid w:val="00D3126F"/>
    <w:rsid w:val="00D31589"/>
    <w:rsid w:val="00D31694"/>
    <w:rsid w:val="00D317D4"/>
    <w:rsid w:val="00D31AA8"/>
    <w:rsid w:val="00D31C4A"/>
    <w:rsid w:val="00D31E04"/>
    <w:rsid w:val="00D31EEA"/>
    <w:rsid w:val="00D31F39"/>
    <w:rsid w:val="00D31F99"/>
    <w:rsid w:val="00D32104"/>
    <w:rsid w:val="00D32339"/>
    <w:rsid w:val="00D32349"/>
    <w:rsid w:val="00D324D8"/>
    <w:rsid w:val="00D327CC"/>
    <w:rsid w:val="00D327F8"/>
    <w:rsid w:val="00D32BBE"/>
    <w:rsid w:val="00D32D9A"/>
    <w:rsid w:val="00D32EE7"/>
    <w:rsid w:val="00D3309B"/>
    <w:rsid w:val="00D3309D"/>
    <w:rsid w:val="00D335AD"/>
    <w:rsid w:val="00D33652"/>
    <w:rsid w:val="00D33748"/>
    <w:rsid w:val="00D337B7"/>
    <w:rsid w:val="00D337C0"/>
    <w:rsid w:val="00D33826"/>
    <w:rsid w:val="00D3386C"/>
    <w:rsid w:val="00D33970"/>
    <w:rsid w:val="00D33A21"/>
    <w:rsid w:val="00D33A7A"/>
    <w:rsid w:val="00D33AD3"/>
    <w:rsid w:val="00D33C3F"/>
    <w:rsid w:val="00D33C68"/>
    <w:rsid w:val="00D33D98"/>
    <w:rsid w:val="00D33EC4"/>
    <w:rsid w:val="00D33F67"/>
    <w:rsid w:val="00D33FB6"/>
    <w:rsid w:val="00D33FFD"/>
    <w:rsid w:val="00D34010"/>
    <w:rsid w:val="00D340DB"/>
    <w:rsid w:val="00D3431F"/>
    <w:rsid w:val="00D343A8"/>
    <w:rsid w:val="00D343F3"/>
    <w:rsid w:val="00D34446"/>
    <w:rsid w:val="00D34519"/>
    <w:rsid w:val="00D34570"/>
    <w:rsid w:val="00D34869"/>
    <w:rsid w:val="00D34B5C"/>
    <w:rsid w:val="00D34EC5"/>
    <w:rsid w:val="00D34F0A"/>
    <w:rsid w:val="00D34F1C"/>
    <w:rsid w:val="00D350B3"/>
    <w:rsid w:val="00D35118"/>
    <w:rsid w:val="00D351A0"/>
    <w:rsid w:val="00D35359"/>
    <w:rsid w:val="00D35363"/>
    <w:rsid w:val="00D35712"/>
    <w:rsid w:val="00D35E73"/>
    <w:rsid w:val="00D363CB"/>
    <w:rsid w:val="00D364D2"/>
    <w:rsid w:val="00D366B9"/>
    <w:rsid w:val="00D36704"/>
    <w:rsid w:val="00D3673C"/>
    <w:rsid w:val="00D36754"/>
    <w:rsid w:val="00D368C2"/>
    <w:rsid w:val="00D36A38"/>
    <w:rsid w:val="00D36A94"/>
    <w:rsid w:val="00D36BC5"/>
    <w:rsid w:val="00D36BEF"/>
    <w:rsid w:val="00D36DCF"/>
    <w:rsid w:val="00D36F05"/>
    <w:rsid w:val="00D36F59"/>
    <w:rsid w:val="00D37143"/>
    <w:rsid w:val="00D37371"/>
    <w:rsid w:val="00D3770D"/>
    <w:rsid w:val="00D377CB"/>
    <w:rsid w:val="00D37946"/>
    <w:rsid w:val="00D37ABF"/>
    <w:rsid w:val="00D37CE0"/>
    <w:rsid w:val="00D37EAD"/>
    <w:rsid w:val="00D37FE1"/>
    <w:rsid w:val="00D40167"/>
    <w:rsid w:val="00D401B4"/>
    <w:rsid w:val="00D401FA"/>
    <w:rsid w:val="00D40381"/>
    <w:rsid w:val="00D4049D"/>
    <w:rsid w:val="00D404A4"/>
    <w:rsid w:val="00D4073B"/>
    <w:rsid w:val="00D40A8A"/>
    <w:rsid w:val="00D40B8A"/>
    <w:rsid w:val="00D40C7C"/>
    <w:rsid w:val="00D40F72"/>
    <w:rsid w:val="00D40FED"/>
    <w:rsid w:val="00D4119C"/>
    <w:rsid w:val="00D4136F"/>
    <w:rsid w:val="00D414B8"/>
    <w:rsid w:val="00D414E9"/>
    <w:rsid w:val="00D415FA"/>
    <w:rsid w:val="00D4172D"/>
    <w:rsid w:val="00D41777"/>
    <w:rsid w:val="00D41821"/>
    <w:rsid w:val="00D4187F"/>
    <w:rsid w:val="00D41949"/>
    <w:rsid w:val="00D41BE9"/>
    <w:rsid w:val="00D41F1C"/>
    <w:rsid w:val="00D42120"/>
    <w:rsid w:val="00D4217A"/>
    <w:rsid w:val="00D4242B"/>
    <w:rsid w:val="00D42584"/>
    <w:rsid w:val="00D426EF"/>
    <w:rsid w:val="00D426F5"/>
    <w:rsid w:val="00D42845"/>
    <w:rsid w:val="00D42914"/>
    <w:rsid w:val="00D42D2B"/>
    <w:rsid w:val="00D42D4C"/>
    <w:rsid w:val="00D42D79"/>
    <w:rsid w:val="00D43095"/>
    <w:rsid w:val="00D430CD"/>
    <w:rsid w:val="00D430E1"/>
    <w:rsid w:val="00D43290"/>
    <w:rsid w:val="00D43360"/>
    <w:rsid w:val="00D43407"/>
    <w:rsid w:val="00D43431"/>
    <w:rsid w:val="00D43492"/>
    <w:rsid w:val="00D43740"/>
    <w:rsid w:val="00D43915"/>
    <w:rsid w:val="00D43976"/>
    <w:rsid w:val="00D43A28"/>
    <w:rsid w:val="00D43F84"/>
    <w:rsid w:val="00D43FCB"/>
    <w:rsid w:val="00D4408B"/>
    <w:rsid w:val="00D4424E"/>
    <w:rsid w:val="00D443FB"/>
    <w:rsid w:val="00D44501"/>
    <w:rsid w:val="00D44580"/>
    <w:rsid w:val="00D445C1"/>
    <w:rsid w:val="00D44622"/>
    <w:rsid w:val="00D4468C"/>
    <w:rsid w:val="00D4483A"/>
    <w:rsid w:val="00D44995"/>
    <w:rsid w:val="00D44A90"/>
    <w:rsid w:val="00D44B52"/>
    <w:rsid w:val="00D44C4F"/>
    <w:rsid w:val="00D44ECA"/>
    <w:rsid w:val="00D45048"/>
    <w:rsid w:val="00D450AB"/>
    <w:rsid w:val="00D451ED"/>
    <w:rsid w:val="00D45553"/>
    <w:rsid w:val="00D4562F"/>
    <w:rsid w:val="00D456C8"/>
    <w:rsid w:val="00D4586C"/>
    <w:rsid w:val="00D458D5"/>
    <w:rsid w:val="00D4598B"/>
    <w:rsid w:val="00D459C5"/>
    <w:rsid w:val="00D45A0F"/>
    <w:rsid w:val="00D45C6A"/>
    <w:rsid w:val="00D46009"/>
    <w:rsid w:val="00D4603D"/>
    <w:rsid w:val="00D46047"/>
    <w:rsid w:val="00D46153"/>
    <w:rsid w:val="00D461A4"/>
    <w:rsid w:val="00D463F5"/>
    <w:rsid w:val="00D466AE"/>
    <w:rsid w:val="00D46722"/>
    <w:rsid w:val="00D467FB"/>
    <w:rsid w:val="00D46B26"/>
    <w:rsid w:val="00D46B55"/>
    <w:rsid w:val="00D46DDD"/>
    <w:rsid w:val="00D46F82"/>
    <w:rsid w:val="00D46FA5"/>
    <w:rsid w:val="00D47126"/>
    <w:rsid w:val="00D47282"/>
    <w:rsid w:val="00D4730F"/>
    <w:rsid w:val="00D47549"/>
    <w:rsid w:val="00D47586"/>
    <w:rsid w:val="00D4762B"/>
    <w:rsid w:val="00D47641"/>
    <w:rsid w:val="00D4765E"/>
    <w:rsid w:val="00D47820"/>
    <w:rsid w:val="00D47921"/>
    <w:rsid w:val="00D479E6"/>
    <w:rsid w:val="00D47B7A"/>
    <w:rsid w:val="00D50185"/>
    <w:rsid w:val="00D502AD"/>
    <w:rsid w:val="00D502B7"/>
    <w:rsid w:val="00D503E3"/>
    <w:rsid w:val="00D506A3"/>
    <w:rsid w:val="00D50775"/>
    <w:rsid w:val="00D50995"/>
    <w:rsid w:val="00D5099A"/>
    <w:rsid w:val="00D50C04"/>
    <w:rsid w:val="00D50E66"/>
    <w:rsid w:val="00D50F46"/>
    <w:rsid w:val="00D51104"/>
    <w:rsid w:val="00D513AD"/>
    <w:rsid w:val="00D51567"/>
    <w:rsid w:val="00D516DE"/>
    <w:rsid w:val="00D51720"/>
    <w:rsid w:val="00D518DF"/>
    <w:rsid w:val="00D51918"/>
    <w:rsid w:val="00D519B6"/>
    <w:rsid w:val="00D519C7"/>
    <w:rsid w:val="00D51B95"/>
    <w:rsid w:val="00D51BEE"/>
    <w:rsid w:val="00D51CEC"/>
    <w:rsid w:val="00D51D3A"/>
    <w:rsid w:val="00D51DA5"/>
    <w:rsid w:val="00D51E45"/>
    <w:rsid w:val="00D51EAF"/>
    <w:rsid w:val="00D52029"/>
    <w:rsid w:val="00D52035"/>
    <w:rsid w:val="00D5206F"/>
    <w:rsid w:val="00D52087"/>
    <w:rsid w:val="00D520DE"/>
    <w:rsid w:val="00D52353"/>
    <w:rsid w:val="00D5249C"/>
    <w:rsid w:val="00D524B1"/>
    <w:rsid w:val="00D526ED"/>
    <w:rsid w:val="00D52721"/>
    <w:rsid w:val="00D527D9"/>
    <w:rsid w:val="00D52BC5"/>
    <w:rsid w:val="00D52CC5"/>
    <w:rsid w:val="00D52CE1"/>
    <w:rsid w:val="00D52E62"/>
    <w:rsid w:val="00D52F57"/>
    <w:rsid w:val="00D53542"/>
    <w:rsid w:val="00D535F5"/>
    <w:rsid w:val="00D53889"/>
    <w:rsid w:val="00D53892"/>
    <w:rsid w:val="00D53A20"/>
    <w:rsid w:val="00D53AE1"/>
    <w:rsid w:val="00D53BE8"/>
    <w:rsid w:val="00D53BEB"/>
    <w:rsid w:val="00D53CD3"/>
    <w:rsid w:val="00D53CD6"/>
    <w:rsid w:val="00D54144"/>
    <w:rsid w:val="00D54199"/>
    <w:rsid w:val="00D54410"/>
    <w:rsid w:val="00D54414"/>
    <w:rsid w:val="00D54417"/>
    <w:rsid w:val="00D54430"/>
    <w:rsid w:val="00D5449B"/>
    <w:rsid w:val="00D54566"/>
    <w:rsid w:val="00D5456C"/>
    <w:rsid w:val="00D549DC"/>
    <w:rsid w:val="00D54A63"/>
    <w:rsid w:val="00D54B01"/>
    <w:rsid w:val="00D54B66"/>
    <w:rsid w:val="00D54B90"/>
    <w:rsid w:val="00D54D89"/>
    <w:rsid w:val="00D55137"/>
    <w:rsid w:val="00D551C5"/>
    <w:rsid w:val="00D5544D"/>
    <w:rsid w:val="00D555BD"/>
    <w:rsid w:val="00D5584B"/>
    <w:rsid w:val="00D55858"/>
    <w:rsid w:val="00D55918"/>
    <w:rsid w:val="00D55956"/>
    <w:rsid w:val="00D55B43"/>
    <w:rsid w:val="00D55C13"/>
    <w:rsid w:val="00D55CCE"/>
    <w:rsid w:val="00D55D26"/>
    <w:rsid w:val="00D55D85"/>
    <w:rsid w:val="00D55E7C"/>
    <w:rsid w:val="00D56084"/>
    <w:rsid w:val="00D5628A"/>
    <w:rsid w:val="00D563E3"/>
    <w:rsid w:val="00D568C0"/>
    <w:rsid w:val="00D56909"/>
    <w:rsid w:val="00D56960"/>
    <w:rsid w:val="00D56A5D"/>
    <w:rsid w:val="00D56E15"/>
    <w:rsid w:val="00D56E9B"/>
    <w:rsid w:val="00D56F58"/>
    <w:rsid w:val="00D56F5D"/>
    <w:rsid w:val="00D571D3"/>
    <w:rsid w:val="00D571E7"/>
    <w:rsid w:val="00D57323"/>
    <w:rsid w:val="00D57355"/>
    <w:rsid w:val="00D573B6"/>
    <w:rsid w:val="00D57425"/>
    <w:rsid w:val="00D57661"/>
    <w:rsid w:val="00D5780B"/>
    <w:rsid w:val="00D5790B"/>
    <w:rsid w:val="00D579FC"/>
    <w:rsid w:val="00D57B1A"/>
    <w:rsid w:val="00D57F00"/>
    <w:rsid w:val="00D600AD"/>
    <w:rsid w:val="00D6015E"/>
    <w:rsid w:val="00D601C3"/>
    <w:rsid w:val="00D60264"/>
    <w:rsid w:val="00D603FE"/>
    <w:rsid w:val="00D6088D"/>
    <w:rsid w:val="00D6099A"/>
    <w:rsid w:val="00D609E4"/>
    <w:rsid w:val="00D60A46"/>
    <w:rsid w:val="00D60B56"/>
    <w:rsid w:val="00D60E62"/>
    <w:rsid w:val="00D61020"/>
    <w:rsid w:val="00D6115D"/>
    <w:rsid w:val="00D61253"/>
    <w:rsid w:val="00D61255"/>
    <w:rsid w:val="00D614DD"/>
    <w:rsid w:val="00D6188B"/>
    <w:rsid w:val="00D61A07"/>
    <w:rsid w:val="00D61C44"/>
    <w:rsid w:val="00D61D7A"/>
    <w:rsid w:val="00D61E13"/>
    <w:rsid w:val="00D61E21"/>
    <w:rsid w:val="00D61EBB"/>
    <w:rsid w:val="00D61FBE"/>
    <w:rsid w:val="00D62178"/>
    <w:rsid w:val="00D62410"/>
    <w:rsid w:val="00D624BB"/>
    <w:rsid w:val="00D62791"/>
    <w:rsid w:val="00D62932"/>
    <w:rsid w:val="00D62A5A"/>
    <w:rsid w:val="00D62BEF"/>
    <w:rsid w:val="00D62E84"/>
    <w:rsid w:val="00D63138"/>
    <w:rsid w:val="00D63139"/>
    <w:rsid w:val="00D634C8"/>
    <w:rsid w:val="00D6367E"/>
    <w:rsid w:val="00D63BAD"/>
    <w:rsid w:val="00D63D10"/>
    <w:rsid w:val="00D63E33"/>
    <w:rsid w:val="00D63ECF"/>
    <w:rsid w:val="00D63F6D"/>
    <w:rsid w:val="00D64027"/>
    <w:rsid w:val="00D6403E"/>
    <w:rsid w:val="00D64048"/>
    <w:rsid w:val="00D640A9"/>
    <w:rsid w:val="00D6414A"/>
    <w:rsid w:val="00D64248"/>
    <w:rsid w:val="00D643A8"/>
    <w:rsid w:val="00D643F0"/>
    <w:rsid w:val="00D6447A"/>
    <w:rsid w:val="00D64497"/>
    <w:rsid w:val="00D645A4"/>
    <w:rsid w:val="00D645BB"/>
    <w:rsid w:val="00D645CB"/>
    <w:rsid w:val="00D6477C"/>
    <w:rsid w:val="00D647C4"/>
    <w:rsid w:val="00D64900"/>
    <w:rsid w:val="00D6494F"/>
    <w:rsid w:val="00D64D96"/>
    <w:rsid w:val="00D64DA2"/>
    <w:rsid w:val="00D64EBB"/>
    <w:rsid w:val="00D64F5F"/>
    <w:rsid w:val="00D64FD0"/>
    <w:rsid w:val="00D65052"/>
    <w:rsid w:val="00D651A3"/>
    <w:rsid w:val="00D653A8"/>
    <w:rsid w:val="00D6561B"/>
    <w:rsid w:val="00D656C8"/>
    <w:rsid w:val="00D657A8"/>
    <w:rsid w:val="00D65869"/>
    <w:rsid w:val="00D659F6"/>
    <w:rsid w:val="00D65B04"/>
    <w:rsid w:val="00D65B2F"/>
    <w:rsid w:val="00D65BFE"/>
    <w:rsid w:val="00D65BFF"/>
    <w:rsid w:val="00D65E1F"/>
    <w:rsid w:val="00D65F34"/>
    <w:rsid w:val="00D6609F"/>
    <w:rsid w:val="00D661D0"/>
    <w:rsid w:val="00D663E3"/>
    <w:rsid w:val="00D665E0"/>
    <w:rsid w:val="00D66744"/>
    <w:rsid w:val="00D668C0"/>
    <w:rsid w:val="00D66A40"/>
    <w:rsid w:val="00D66DA0"/>
    <w:rsid w:val="00D66E23"/>
    <w:rsid w:val="00D66E30"/>
    <w:rsid w:val="00D66F1C"/>
    <w:rsid w:val="00D67004"/>
    <w:rsid w:val="00D67244"/>
    <w:rsid w:val="00D67397"/>
    <w:rsid w:val="00D67450"/>
    <w:rsid w:val="00D67498"/>
    <w:rsid w:val="00D676F7"/>
    <w:rsid w:val="00D67855"/>
    <w:rsid w:val="00D6794E"/>
    <w:rsid w:val="00D67A36"/>
    <w:rsid w:val="00D67B7C"/>
    <w:rsid w:val="00D67C03"/>
    <w:rsid w:val="00D67CDC"/>
    <w:rsid w:val="00D67D27"/>
    <w:rsid w:val="00D67F19"/>
    <w:rsid w:val="00D70114"/>
    <w:rsid w:val="00D7016A"/>
    <w:rsid w:val="00D70189"/>
    <w:rsid w:val="00D70196"/>
    <w:rsid w:val="00D70489"/>
    <w:rsid w:val="00D7055B"/>
    <w:rsid w:val="00D7061A"/>
    <w:rsid w:val="00D7072B"/>
    <w:rsid w:val="00D709F5"/>
    <w:rsid w:val="00D70AA0"/>
    <w:rsid w:val="00D71016"/>
    <w:rsid w:val="00D71195"/>
    <w:rsid w:val="00D7127D"/>
    <w:rsid w:val="00D71334"/>
    <w:rsid w:val="00D713DD"/>
    <w:rsid w:val="00D71713"/>
    <w:rsid w:val="00D71799"/>
    <w:rsid w:val="00D71813"/>
    <w:rsid w:val="00D71879"/>
    <w:rsid w:val="00D71969"/>
    <w:rsid w:val="00D71A16"/>
    <w:rsid w:val="00D71DD3"/>
    <w:rsid w:val="00D71EDF"/>
    <w:rsid w:val="00D7205C"/>
    <w:rsid w:val="00D7209C"/>
    <w:rsid w:val="00D7226A"/>
    <w:rsid w:val="00D72463"/>
    <w:rsid w:val="00D72606"/>
    <w:rsid w:val="00D72866"/>
    <w:rsid w:val="00D72983"/>
    <w:rsid w:val="00D729A8"/>
    <w:rsid w:val="00D729C8"/>
    <w:rsid w:val="00D72ACE"/>
    <w:rsid w:val="00D72AD8"/>
    <w:rsid w:val="00D72B1C"/>
    <w:rsid w:val="00D72C41"/>
    <w:rsid w:val="00D72E1D"/>
    <w:rsid w:val="00D72ED1"/>
    <w:rsid w:val="00D72FA7"/>
    <w:rsid w:val="00D732C2"/>
    <w:rsid w:val="00D73451"/>
    <w:rsid w:val="00D734BE"/>
    <w:rsid w:val="00D73681"/>
    <w:rsid w:val="00D736AA"/>
    <w:rsid w:val="00D736BB"/>
    <w:rsid w:val="00D7371D"/>
    <w:rsid w:val="00D73843"/>
    <w:rsid w:val="00D73893"/>
    <w:rsid w:val="00D73CCF"/>
    <w:rsid w:val="00D73EC1"/>
    <w:rsid w:val="00D73F6D"/>
    <w:rsid w:val="00D74119"/>
    <w:rsid w:val="00D7432B"/>
    <w:rsid w:val="00D743F4"/>
    <w:rsid w:val="00D74512"/>
    <w:rsid w:val="00D745F2"/>
    <w:rsid w:val="00D7473D"/>
    <w:rsid w:val="00D74763"/>
    <w:rsid w:val="00D749AA"/>
    <w:rsid w:val="00D749C4"/>
    <w:rsid w:val="00D74A01"/>
    <w:rsid w:val="00D74EA7"/>
    <w:rsid w:val="00D752AC"/>
    <w:rsid w:val="00D75564"/>
    <w:rsid w:val="00D75837"/>
    <w:rsid w:val="00D75880"/>
    <w:rsid w:val="00D75940"/>
    <w:rsid w:val="00D759B1"/>
    <w:rsid w:val="00D75B35"/>
    <w:rsid w:val="00D75C34"/>
    <w:rsid w:val="00D75D33"/>
    <w:rsid w:val="00D75ED2"/>
    <w:rsid w:val="00D760B8"/>
    <w:rsid w:val="00D760FF"/>
    <w:rsid w:val="00D76218"/>
    <w:rsid w:val="00D76388"/>
    <w:rsid w:val="00D763B0"/>
    <w:rsid w:val="00D763E9"/>
    <w:rsid w:val="00D763FF"/>
    <w:rsid w:val="00D7644D"/>
    <w:rsid w:val="00D76516"/>
    <w:rsid w:val="00D76762"/>
    <w:rsid w:val="00D7677A"/>
    <w:rsid w:val="00D767B2"/>
    <w:rsid w:val="00D76803"/>
    <w:rsid w:val="00D76873"/>
    <w:rsid w:val="00D76999"/>
    <w:rsid w:val="00D76DEC"/>
    <w:rsid w:val="00D76EE6"/>
    <w:rsid w:val="00D7706A"/>
    <w:rsid w:val="00D7750A"/>
    <w:rsid w:val="00D775C6"/>
    <w:rsid w:val="00D77895"/>
    <w:rsid w:val="00D77AFE"/>
    <w:rsid w:val="00D77BD7"/>
    <w:rsid w:val="00D77C84"/>
    <w:rsid w:val="00D77D28"/>
    <w:rsid w:val="00D77E53"/>
    <w:rsid w:val="00D77F19"/>
    <w:rsid w:val="00D77F8F"/>
    <w:rsid w:val="00D80362"/>
    <w:rsid w:val="00D804CD"/>
    <w:rsid w:val="00D804EE"/>
    <w:rsid w:val="00D80551"/>
    <w:rsid w:val="00D80679"/>
    <w:rsid w:val="00D8079C"/>
    <w:rsid w:val="00D80A49"/>
    <w:rsid w:val="00D80C2C"/>
    <w:rsid w:val="00D80C3A"/>
    <w:rsid w:val="00D80EFB"/>
    <w:rsid w:val="00D80F6B"/>
    <w:rsid w:val="00D80F94"/>
    <w:rsid w:val="00D81176"/>
    <w:rsid w:val="00D8126B"/>
    <w:rsid w:val="00D812B4"/>
    <w:rsid w:val="00D8131D"/>
    <w:rsid w:val="00D81367"/>
    <w:rsid w:val="00D813FF"/>
    <w:rsid w:val="00D8140F"/>
    <w:rsid w:val="00D816EF"/>
    <w:rsid w:val="00D817AD"/>
    <w:rsid w:val="00D81972"/>
    <w:rsid w:val="00D81989"/>
    <w:rsid w:val="00D81C99"/>
    <w:rsid w:val="00D81CB5"/>
    <w:rsid w:val="00D81E42"/>
    <w:rsid w:val="00D81F10"/>
    <w:rsid w:val="00D81FB4"/>
    <w:rsid w:val="00D82136"/>
    <w:rsid w:val="00D821A9"/>
    <w:rsid w:val="00D82230"/>
    <w:rsid w:val="00D82246"/>
    <w:rsid w:val="00D8225C"/>
    <w:rsid w:val="00D82386"/>
    <w:rsid w:val="00D8242D"/>
    <w:rsid w:val="00D8262E"/>
    <w:rsid w:val="00D828C9"/>
    <w:rsid w:val="00D82A65"/>
    <w:rsid w:val="00D82BFE"/>
    <w:rsid w:val="00D82D9F"/>
    <w:rsid w:val="00D82E92"/>
    <w:rsid w:val="00D82FAA"/>
    <w:rsid w:val="00D832C6"/>
    <w:rsid w:val="00D833BD"/>
    <w:rsid w:val="00D83471"/>
    <w:rsid w:val="00D83512"/>
    <w:rsid w:val="00D83607"/>
    <w:rsid w:val="00D8375D"/>
    <w:rsid w:val="00D8391D"/>
    <w:rsid w:val="00D8392C"/>
    <w:rsid w:val="00D83A72"/>
    <w:rsid w:val="00D83BDC"/>
    <w:rsid w:val="00D83BFA"/>
    <w:rsid w:val="00D83CC1"/>
    <w:rsid w:val="00D83EC7"/>
    <w:rsid w:val="00D83EF4"/>
    <w:rsid w:val="00D8423B"/>
    <w:rsid w:val="00D842A1"/>
    <w:rsid w:val="00D8430E"/>
    <w:rsid w:val="00D8435A"/>
    <w:rsid w:val="00D843DC"/>
    <w:rsid w:val="00D84592"/>
    <w:rsid w:val="00D8461C"/>
    <w:rsid w:val="00D84733"/>
    <w:rsid w:val="00D84781"/>
    <w:rsid w:val="00D848D9"/>
    <w:rsid w:val="00D84A5B"/>
    <w:rsid w:val="00D84B27"/>
    <w:rsid w:val="00D84C79"/>
    <w:rsid w:val="00D84CA0"/>
    <w:rsid w:val="00D84CC4"/>
    <w:rsid w:val="00D84E5C"/>
    <w:rsid w:val="00D84F81"/>
    <w:rsid w:val="00D850D0"/>
    <w:rsid w:val="00D85460"/>
    <w:rsid w:val="00D8546E"/>
    <w:rsid w:val="00D85470"/>
    <w:rsid w:val="00D85552"/>
    <w:rsid w:val="00D857AD"/>
    <w:rsid w:val="00D85896"/>
    <w:rsid w:val="00D8592A"/>
    <w:rsid w:val="00D85967"/>
    <w:rsid w:val="00D85D65"/>
    <w:rsid w:val="00D85FB9"/>
    <w:rsid w:val="00D86118"/>
    <w:rsid w:val="00D8619F"/>
    <w:rsid w:val="00D8626B"/>
    <w:rsid w:val="00D86372"/>
    <w:rsid w:val="00D8663F"/>
    <w:rsid w:val="00D86699"/>
    <w:rsid w:val="00D86A9C"/>
    <w:rsid w:val="00D86AA3"/>
    <w:rsid w:val="00D8709A"/>
    <w:rsid w:val="00D8718A"/>
    <w:rsid w:val="00D872F0"/>
    <w:rsid w:val="00D873A1"/>
    <w:rsid w:val="00D873C8"/>
    <w:rsid w:val="00D873D8"/>
    <w:rsid w:val="00D87467"/>
    <w:rsid w:val="00D87622"/>
    <w:rsid w:val="00D87705"/>
    <w:rsid w:val="00D878F6"/>
    <w:rsid w:val="00D8794D"/>
    <w:rsid w:val="00D879F9"/>
    <w:rsid w:val="00D87B24"/>
    <w:rsid w:val="00D87C61"/>
    <w:rsid w:val="00D87CF2"/>
    <w:rsid w:val="00D87EB5"/>
    <w:rsid w:val="00D87F24"/>
    <w:rsid w:val="00D87F92"/>
    <w:rsid w:val="00D87FAB"/>
    <w:rsid w:val="00D87FAE"/>
    <w:rsid w:val="00D902F7"/>
    <w:rsid w:val="00D90355"/>
    <w:rsid w:val="00D90387"/>
    <w:rsid w:val="00D904FA"/>
    <w:rsid w:val="00D90CBC"/>
    <w:rsid w:val="00D90D66"/>
    <w:rsid w:val="00D90E4C"/>
    <w:rsid w:val="00D90F48"/>
    <w:rsid w:val="00D91124"/>
    <w:rsid w:val="00D9116B"/>
    <w:rsid w:val="00D91237"/>
    <w:rsid w:val="00D91250"/>
    <w:rsid w:val="00D91322"/>
    <w:rsid w:val="00D91380"/>
    <w:rsid w:val="00D91441"/>
    <w:rsid w:val="00D91502"/>
    <w:rsid w:val="00D9158F"/>
    <w:rsid w:val="00D915B5"/>
    <w:rsid w:val="00D91774"/>
    <w:rsid w:val="00D917AE"/>
    <w:rsid w:val="00D91E44"/>
    <w:rsid w:val="00D91EFE"/>
    <w:rsid w:val="00D922CD"/>
    <w:rsid w:val="00D925E0"/>
    <w:rsid w:val="00D92625"/>
    <w:rsid w:val="00D9266F"/>
    <w:rsid w:val="00D9268E"/>
    <w:rsid w:val="00D926D0"/>
    <w:rsid w:val="00D92898"/>
    <w:rsid w:val="00D92971"/>
    <w:rsid w:val="00D9299A"/>
    <w:rsid w:val="00D92A6B"/>
    <w:rsid w:val="00D92A92"/>
    <w:rsid w:val="00D92AD5"/>
    <w:rsid w:val="00D92C21"/>
    <w:rsid w:val="00D92C2D"/>
    <w:rsid w:val="00D92D0C"/>
    <w:rsid w:val="00D92D13"/>
    <w:rsid w:val="00D92E2E"/>
    <w:rsid w:val="00D92EAF"/>
    <w:rsid w:val="00D92F56"/>
    <w:rsid w:val="00D92F9C"/>
    <w:rsid w:val="00D93003"/>
    <w:rsid w:val="00D931E0"/>
    <w:rsid w:val="00D93242"/>
    <w:rsid w:val="00D93255"/>
    <w:rsid w:val="00D93303"/>
    <w:rsid w:val="00D9333A"/>
    <w:rsid w:val="00D9341C"/>
    <w:rsid w:val="00D93561"/>
    <w:rsid w:val="00D936C2"/>
    <w:rsid w:val="00D93938"/>
    <w:rsid w:val="00D93A90"/>
    <w:rsid w:val="00D93B1A"/>
    <w:rsid w:val="00D93BDC"/>
    <w:rsid w:val="00D93D2B"/>
    <w:rsid w:val="00D93F1E"/>
    <w:rsid w:val="00D94105"/>
    <w:rsid w:val="00D9426A"/>
    <w:rsid w:val="00D94538"/>
    <w:rsid w:val="00D945A7"/>
    <w:rsid w:val="00D946B2"/>
    <w:rsid w:val="00D946E4"/>
    <w:rsid w:val="00D94710"/>
    <w:rsid w:val="00D94833"/>
    <w:rsid w:val="00D94966"/>
    <w:rsid w:val="00D94B5F"/>
    <w:rsid w:val="00D94BA1"/>
    <w:rsid w:val="00D94E3B"/>
    <w:rsid w:val="00D94EE4"/>
    <w:rsid w:val="00D9502A"/>
    <w:rsid w:val="00D950BE"/>
    <w:rsid w:val="00D95651"/>
    <w:rsid w:val="00D959BC"/>
    <w:rsid w:val="00D959FA"/>
    <w:rsid w:val="00D95AC5"/>
    <w:rsid w:val="00D95BE7"/>
    <w:rsid w:val="00D95EAA"/>
    <w:rsid w:val="00D95EC1"/>
    <w:rsid w:val="00D95FB8"/>
    <w:rsid w:val="00D96086"/>
    <w:rsid w:val="00D96211"/>
    <w:rsid w:val="00D96246"/>
    <w:rsid w:val="00D963AF"/>
    <w:rsid w:val="00D96472"/>
    <w:rsid w:val="00D9664F"/>
    <w:rsid w:val="00D967E9"/>
    <w:rsid w:val="00D967F2"/>
    <w:rsid w:val="00D96853"/>
    <w:rsid w:val="00D9694F"/>
    <w:rsid w:val="00D96962"/>
    <w:rsid w:val="00D96974"/>
    <w:rsid w:val="00D969F9"/>
    <w:rsid w:val="00D96B00"/>
    <w:rsid w:val="00D96C90"/>
    <w:rsid w:val="00D96DCA"/>
    <w:rsid w:val="00D96E1F"/>
    <w:rsid w:val="00D96E7F"/>
    <w:rsid w:val="00D97140"/>
    <w:rsid w:val="00D9721F"/>
    <w:rsid w:val="00D97305"/>
    <w:rsid w:val="00D97436"/>
    <w:rsid w:val="00D97597"/>
    <w:rsid w:val="00D975D8"/>
    <w:rsid w:val="00D975F0"/>
    <w:rsid w:val="00D97610"/>
    <w:rsid w:val="00D977E8"/>
    <w:rsid w:val="00D97869"/>
    <w:rsid w:val="00D97890"/>
    <w:rsid w:val="00D97914"/>
    <w:rsid w:val="00D97AC0"/>
    <w:rsid w:val="00D97BC6"/>
    <w:rsid w:val="00D97E36"/>
    <w:rsid w:val="00D97F21"/>
    <w:rsid w:val="00DA0015"/>
    <w:rsid w:val="00DA0077"/>
    <w:rsid w:val="00DA00AB"/>
    <w:rsid w:val="00DA0189"/>
    <w:rsid w:val="00DA0326"/>
    <w:rsid w:val="00DA03BB"/>
    <w:rsid w:val="00DA0465"/>
    <w:rsid w:val="00DA06A6"/>
    <w:rsid w:val="00DA06DA"/>
    <w:rsid w:val="00DA093D"/>
    <w:rsid w:val="00DA095D"/>
    <w:rsid w:val="00DA09D1"/>
    <w:rsid w:val="00DA0CA7"/>
    <w:rsid w:val="00DA0EB1"/>
    <w:rsid w:val="00DA0ED0"/>
    <w:rsid w:val="00DA0EFC"/>
    <w:rsid w:val="00DA10C7"/>
    <w:rsid w:val="00DA11DA"/>
    <w:rsid w:val="00DA1478"/>
    <w:rsid w:val="00DA1596"/>
    <w:rsid w:val="00DA15E4"/>
    <w:rsid w:val="00DA17A6"/>
    <w:rsid w:val="00DA18DC"/>
    <w:rsid w:val="00DA1B36"/>
    <w:rsid w:val="00DA1EF9"/>
    <w:rsid w:val="00DA20B3"/>
    <w:rsid w:val="00DA2177"/>
    <w:rsid w:val="00DA2290"/>
    <w:rsid w:val="00DA22E8"/>
    <w:rsid w:val="00DA24ED"/>
    <w:rsid w:val="00DA2503"/>
    <w:rsid w:val="00DA2615"/>
    <w:rsid w:val="00DA278F"/>
    <w:rsid w:val="00DA2817"/>
    <w:rsid w:val="00DA2858"/>
    <w:rsid w:val="00DA2BA5"/>
    <w:rsid w:val="00DA2C29"/>
    <w:rsid w:val="00DA2CE7"/>
    <w:rsid w:val="00DA2F63"/>
    <w:rsid w:val="00DA2FA5"/>
    <w:rsid w:val="00DA2FA9"/>
    <w:rsid w:val="00DA31DD"/>
    <w:rsid w:val="00DA330D"/>
    <w:rsid w:val="00DA33BE"/>
    <w:rsid w:val="00DA34ED"/>
    <w:rsid w:val="00DA359F"/>
    <w:rsid w:val="00DA39C4"/>
    <w:rsid w:val="00DA3C08"/>
    <w:rsid w:val="00DA3DD5"/>
    <w:rsid w:val="00DA3DEB"/>
    <w:rsid w:val="00DA400D"/>
    <w:rsid w:val="00DA4027"/>
    <w:rsid w:val="00DA40F2"/>
    <w:rsid w:val="00DA40FB"/>
    <w:rsid w:val="00DA43AE"/>
    <w:rsid w:val="00DA43DC"/>
    <w:rsid w:val="00DA4474"/>
    <w:rsid w:val="00DA450C"/>
    <w:rsid w:val="00DA4514"/>
    <w:rsid w:val="00DA4A1C"/>
    <w:rsid w:val="00DA4AFE"/>
    <w:rsid w:val="00DA4B27"/>
    <w:rsid w:val="00DA4B82"/>
    <w:rsid w:val="00DA4BEC"/>
    <w:rsid w:val="00DA4BEF"/>
    <w:rsid w:val="00DA4CC6"/>
    <w:rsid w:val="00DA4CDF"/>
    <w:rsid w:val="00DA4D6C"/>
    <w:rsid w:val="00DA4E85"/>
    <w:rsid w:val="00DA4EAA"/>
    <w:rsid w:val="00DA4F87"/>
    <w:rsid w:val="00DA502F"/>
    <w:rsid w:val="00DA50EF"/>
    <w:rsid w:val="00DA51F0"/>
    <w:rsid w:val="00DA530E"/>
    <w:rsid w:val="00DA54E7"/>
    <w:rsid w:val="00DA5637"/>
    <w:rsid w:val="00DA5E30"/>
    <w:rsid w:val="00DA5F45"/>
    <w:rsid w:val="00DA64CA"/>
    <w:rsid w:val="00DA6555"/>
    <w:rsid w:val="00DA6610"/>
    <w:rsid w:val="00DA66EA"/>
    <w:rsid w:val="00DA68CD"/>
    <w:rsid w:val="00DA698D"/>
    <w:rsid w:val="00DA69B4"/>
    <w:rsid w:val="00DA6AB1"/>
    <w:rsid w:val="00DA6C1A"/>
    <w:rsid w:val="00DA6DD3"/>
    <w:rsid w:val="00DA6E02"/>
    <w:rsid w:val="00DA7051"/>
    <w:rsid w:val="00DA70AA"/>
    <w:rsid w:val="00DA7348"/>
    <w:rsid w:val="00DA73F1"/>
    <w:rsid w:val="00DA768A"/>
    <w:rsid w:val="00DA7725"/>
    <w:rsid w:val="00DA779A"/>
    <w:rsid w:val="00DA7A69"/>
    <w:rsid w:val="00DA7AD3"/>
    <w:rsid w:val="00DA7B09"/>
    <w:rsid w:val="00DB01D6"/>
    <w:rsid w:val="00DB01E1"/>
    <w:rsid w:val="00DB0309"/>
    <w:rsid w:val="00DB04A1"/>
    <w:rsid w:val="00DB04B9"/>
    <w:rsid w:val="00DB076F"/>
    <w:rsid w:val="00DB08B5"/>
    <w:rsid w:val="00DB098C"/>
    <w:rsid w:val="00DB0AE1"/>
    <w:rsid w:val="00DB0B2F"/>
    <w:rsid w:val="00DB0BED"/>
    <w:rsid w:val="00DB0C3B"/>
    <w:rsid w:val="00DB0C4A"/>
    <w:rsid w:val="00DB0D05"/>
    <w:rsid w:val="00DB0D93"/>
    <w:rsid w:val="00DB0F4B"/>
    <w:rsid w:val="00DB1184"/>
    <w:rsid w:val="00DB11C4"/>
    <w:rsid w:val="00DB131F"/>
    <w:rsid w:val="00DB150B"/>
    <w:rsid w:val="00DB1520"/>
    <w:rsid w:val="00DB1A5D"/>
    <w:rsid w:val="00DB1D8F"/>
    <w:rsid w:val="00DB200E"/>
    <w:rsid w:val="00DB20A3"/>
    <w:rsid w:val="00DB2247"/>
    <w:rsid w:val="00DB2295"/>
    <w:rsid w:val="00DB233E"/>
    <w:rsid w:val="00DB2504"/>
    <w:rsid w:val="00DB25E1"/>
    <w:rsid w:val="00DB2783"/>
    <w:rsid w:val="00DB2785"/>
    <w:rsid w:val="00DB27E5"/>
    <w:rsid w:val="00DB29B0"/>
    <w:rsid w:val="00DB2A7E"/>
    <w:rsid w:val="00DB2CA8"/>
    <w:rsid w:val="00DB2E83"/>
    <w:rsid w:val="00DB2F20"/>
    <w:rsid w:val="00DB2FBA"/>
    <w:rsid w:val="00DB319C"/>
    <w:rsid w:val="00DB3223"/>
    <w:rsid w:val="00DB3260"/>
    <w:rsid w:val="00DB342E"/>
    <w:rsid w:val="00DB349B"/>
    <w:rsid w:val="00DB3566"/>
    <w:rsid w:val="00DB360B"/>
    <w:rsid w:val="00DB367A"/>
    <w:rsid w:val="00DB3825"/>
    <w:rsid w:val="00DB39FC"/>
    <w:rsid w:val="00DB3BF1"/>
    <w:rsid w:val="00DB3C05"/>
    <w:rsid w:val="00DB3C80"/>
    <w:rsid w:val="00DB3CF2"/>
    <w:rsid w:val="00DB3D75"/>
    <w:rsid w:val="00DB3DEE"/>
    <w:rsid w:val="00DB3F3D"/>
    <w:rsid w:val="00DB402A"/>
    <w:rsid w:val="00DB424E"/>
    <w:rsid w:val="00DB4311"/>
    <w:rsid w:val="00DB4378"/>
    <w:rsid w:val="00DB44FD"/>
    <w:rsid w:val="00DB4509"/>
    <w:rsid w:val="00DB459A"/>
    <w:rsid w:val="00DB4700"/>
    <w:rsid w:val="00DB4882"/>
    <w:rsid w:val="00DB497D"/>
    <w:rsid w:val="00DB49BA"/>
    <w:rsid w:val="00DB4A06"/>
    <w:rsid w:val="00DB4A5A"/>
    <w:rsid w:val="00DB4C24"/>
    <w:rsid w:val="00DB4D45"/>
    <w:rsid w:val="00DB4D70"/>
    <w:rsid w:val="00DB4EA1"/>
    <w:rsid w:val="00DB4F57"/>
    <w:rsid w:val="00DB504B"/>
    <w:rsid w:val="00DB5058"/>
    <w:rsid w:val="00DB5263"/>
    <w:rsid w:val="00DB52D9"/>
    <w:rsid w:val="00DB5326"/>
    <w:rsid w:val="00DB53DE"/>
    <w:rsid w:val="00DB54A0"/>
    <w:rsid w:val="00DB5533"/>
    <w:rsid w:val="00DB5763"/>
    <w:rsid w:val="00DB59E6"/>
    <w:rsid w:val="00DB59E8"/>
    <w:rsid w:val="00DB5A4D"/>
    <w:rsid w:val="00DB5AFA"/>
    <w:rsid w:val="00DB5C3C"/>
    <w:rsid w:val="00DB5D38"/>
    <w:rsid w:val="00DB5EB4"/>
    <w:rsid w:val="00DB5F93"/>
    <w:rsid w:val="00DB60AE"/>
    <w:rsid w:val="00DB62DD"/>
    <w:rsid w:val="00DB6326"/>
    <w:rsid w:val="00DB63F8"/>
    <w:rsid w:val="00DB64B9"/>
    <w:rsid w:val="00DB6615"/>
    <w:rsid w:val="00DB665A"/>
    <w:rsid w:val="00DB6756"/>
    <w:rsid w:val="00DB6818"/>
    <w:rsid w:val="00DB68D4"/>
    <w:rsid w:val="00DB6BA6"/>
    <w:rsid w:val="00DB6DF0"/>
    <w:rsid w:val="00DB6E0C"/>
    <w:rsid w:val="00DB6FB2"/>
    <w:rsid w:val="00DB6FC0"/>
    <w:rsid w:val="00DB6FFC"/>
    <w:rsid w:val="00DB72BF"/>
    <w:rsid w:val="00DB735E"/>
    <w:rsid w:val="00DB77D6"/>
    <w:rsid w:val="00DB788E"/>
    <w:rsid w:val="00DB78F7"/>
    <w:rsid w:val="00DB7A52"/>
    <w:rsid w:val="00DB7A5B"/>
    <w:rsid w:val="00DB7AF4"/>
    <w:rsid w:val="00DB7BF0"/>
    <w:rsid w:val="00DB7D03"/>
    <w:rsid w:val="00DB7F68"/>
    <w:rsid w:val="00DC008E"/>
    <w:rsid w:val="00DC00C4"/>
    <w:rsid w:val="00DC00D2"/>
    <w:rsid w:val="00DC013A"/>
    <w:rsid w:val="00DC017A"/>
    <w:rsid w:val="00DC0292"/>
    <w:rsid w:val="00DC02C8"/>
    <w:rsid w:val="00DC03A2"/>
    <w:rsid w:val="00DC0809"/>
    <w:rsid w:val="00DC08A6"/>
    <w:rsid w:val="00DC0921"/>
    <w:rsid w:val="00DC0931"/>
    <w:rsid w:val="00DC0B65"/>
    <w:rsid w:val="00DC0E9E"/>
    <w:rsid w:val="00DC110D"/>
    <w:rsid w:val="00DC11E4"/>
    <w:rsid w:val="00DC1238"/>
    <w:rsid w:val="00DC129A"/>
    <w:rsid w:val="00DC12A3"/>
    <w:rsid w:val="00DC1385"/>
    <w:rsid w:val="00DC149C"/>
    <w:rsid w:val="00DC1578"/>
    <w:rsid w:val="00DC15B3"/>
    <w:rsid w:val="00DC1637"/>
    <w:rsid w:val="00DC16D6"/>
    <w:rsid w:val="00DC16D8"/>
    <w:rsid w:val="00DC1849"/>
    <w:rsid w:val="00DC18A5"/>
    <w:rsid w:val="00DC1CA2"/>
    <w:rsid w:val="00DC1EA7"/>
    <w:rsid w:val="00DC1F82"/>
    <w:rsid w:val="00DC1F85"/>
    <w:rsid w:val="00DC204B"/>
    <w:rsid w:val="00DC2094"/>
    <w:rsid w:val="00DC221A"/>
    <w:rsid w:val="00DC2247"/>
    <w:rsid w:val="00DC2256"/>
    <w:rsid w:val="00DC24FC"/>
    <w:rsid w:val="00DC2669"/>
    <w:rsid w:val="00DC29B7"/>
    <w:rsid w:val="00DC2AE1"/>
    <w:rsid w:val="00DC2B3A"/>
    <w:rsid w:val="00DC2C2F"/>
    <w:rsid w:val="00DC2D3D"/>
    <w:rsid w:val="00DC2D56"/>
    <w:rsid w:val="00DC2DBE"/>
    <w:rsid w:val="00DC2E41"/>
    <w:rsid w:val="00DC2FC5"/>
    <w:rsid w:val="00DC32D5"/>
    <w:rsid w:val="00DC3306"/>
    <w:rsid w:val="00DC33D1"/>
    <w:rsid w:val="00DC3570"/>
    <w:rsid w:val="00DC3931"/>
    <w:rsid w:val="00DC395B"/>
    <w:rsid w:val="00DC39AC"/>
    <w:rsid w:val="00DC39C3"/>
    <w:rsid w:val="00DC3A30"/>
    <w:rsid w:val="00DC3A32"/>
    <w:rsid w:val="00DC3AF0"/>
    <w:rsid w:val="00DC3B14"/>
    <w:rsid w:val="00DC3B5C"/>
    <w:rsid w:val="00DC3BB2"/>
    <w:rsid w:val="00DC3D86"/>
    <w:rsid w:val="00DC3E10"/>
    <w:rsid w:val="00DC3FF3"/>
    <w:rsid w:val="00DC4177"/>
    <w:rsid w:val="00DC41FB"/>
    <w:rsid w:val="00DC4201"/>
    <w:rsid w:val="00DC4260"/>
    <w:rsid w:val="00DC4293"/>
    <w:rsid w:val="00DC42AB"/>
    <w:rsid w:val="00DC4695"/>
    <w:rsid w:val="00DC46D7"/>
    <w:rsid w:val="00DC4B53"/>
    <w:rsid w:val="00DC4E8B"/>
    <w:rsid w:val="00DC5004"/>
    <w:rsid w:val="00DC50C6"/>
    <w:rsid w:val="00DC5179"/>
    <w:rsid w:val="00DC5351"/>
    <w:rsid w:val="00DC53AB"/>
    <w:rsid w:val="00DC5426"/>
    <w:rsid w:val="00DC57A5"/>
    <w:rsid w:val="00DC57B0"/>
    <w:rsid w:val="00DC58C6"/>
    <w:rsid w:val="00DC5A4E"/>
    <w:rsid w:val="00DC5D0A"/>
    <w:rsid w:val="00DC5F51"/>
    <w:rsid w:val="00DC5FBB"/>
    <w:rsid w:val="00DC5FD4"/>
    <w:rsid w:val="00DC602F"/>
    <w:rsid w:val="00DC6122"/>
    <w:rsid w:val="00DC61B2"/>
    <w:rsid w:val="00DC620D"/>
    <w:rsid w:val="00DC6613"/>
    <w:rsid w:val="00DC6718"/>
    <w:rsid w:val="00DC68F9"/>
    <w:rsid w:val="00DC6A6B"/>
    <w:rsid w:val="00DC6E49"/>
    <w:rsid w:val="00DC6F26"/>
    <w:rsid w:val="00DC717B"/>
    <w:rsid w:val="00DC72A5"/>
    <w:rsid w:val="00DC750E"/>
    <w:rsid w:val="00DC7563"/>
    <w:rsid w:val="00DC75B4"/>
    <w:rsid w:val="00DC75B7"/>
    <w:rsid w:val="00DC76F2"/>
    <w:rsid w:val="00DC7730"/>
    <w:rsid w:val="00DC777D"/>
    <w:rsid w:val="00DC7797"/>
    <w:rsid w:val="00DC78ED"/>
    <w:rsid w:val="00DC795E"/>
    <w:rsid w:val="00DC79C7"/>
    <w:rsid w:val="00DC7F7A"/>
    <w:rsid w:val="00DD03C8"/>
    <w:rsid w:val="00DD0566"/>
    <w:rsid w:val="00DD0577"/>
    <w:rsid w:val="00DD05D5"/>
    <w:rsid w:val="00DD06FB"/>
    <w:rsid w:val="00DD076D"/>
    <w:rsid w:val="00DD07F2"/>
    <w:rsid w:val="00DD0853"/>
    <w:rsid w:val="00DD08E7"/>
    <w:rsid w:val="00DD0A10"/>
    <w:rsid w:val="00DD0C31"/>
    <w:rsid w:val="00DD0D47"/>
    <w:rsid w:val="00DD0D68"/>
    <w:rsid w:val="00DD1028"/>
    <w:rsid w:val="00DD122B"/>
    <w:rsid w:val="00DD143C"/>
    <w:rsid w:val="00DD14A6"/>
    <w:rsid w:val="00DD14C7"/>
    <w:rsid w:val="00DD1509"/>
    <w:rsid w:val="00DD15A4"/>
    <w:rsid w:val="00DD17E9"/>
    <w:rsid w:val="00DD1890"/>
    <w:rsid w:val="00DD1ACB"/>
    <w:rsid w:val="00DD1BF4"/>
    <w:rsid w:val="00DD1DA6"/>
    <w:rsid w:val="00DD1E6F"/>
    <w:rsid w:val="00DD20F1"/>
    <w:rsid w:val="00DD222F"/>
    <w:rsid w:val="00DD23C7"/>
    <w:rsid w:val="00DD2560"/>
    <w:rsid w:val="00DD27A4"/>
    <w:rsid w:val="00DD27FC"/>
    <w:rsid w:val="00DD2A5A"/>
    <w:rsid w:val="00DD2AA2"/>
    <w:rsid w:val="00DD2C62"/>
    <w:rsid w:val="00DD2E55"/>
    <w:rsid w:val="00DD31C8"/>
    <w:rsid w:val="00DD323F"/>
    <w:rsid w:val="00DD3297"/>
    <w:rsid w:val="00DD329A"/>
    <w:rsid w:val="00DD3394"/>
    <w:rsid w:val="00DD33C5"/>
    <w:rsid w:val="00DD33DD"/>
    <w:rsid w:val="00DD3585"/>
    <w:rsid w:val="00DD36F1"/>
    <w:rsid w:val="00DD3718"/>
    <w:rsid w:val="00DD375A"/>
    <w:rsid w:val="00DD386E"/>
    <w:rsid w:val="00DD397B"/>
    <w:rsid w:val="00DD3A26"/>
    <w:rsid w:val="00DD3BEB"/>
    <w:rsid w:val="00DD3CFD"/>
    <w:rsid w:val="00DD3E49"/>
    <w:rsid w:val="00DD3FAB"/>
    <w:rsid w:val="00DD40CF"/>
    <w:rsid w:val="00DD4126"/>
    <w:rsid w:val="00DD415D"/>
    <w:rsid w:val="00DD41A2"/>
    <w:rsid w:val="00DD4362"/>
    <w:rsid w:val="00DD4647"/>
    <w:rsid w:val="00DD4890"/>
    <w:rsid w:val="00DD48AF"/>
    <w:rsid w:val="00DD4B8F"/>
    <w:rsid w:val="00DD4C8B"/>
    <w:rsid w:val="00DD4D26"/>
    <w:rsid w:val="00DD4E62"/>
    <w:rsid w:val="00DD4EB8"/>
    <w:rsid w:val="00DD50CA"/>
    <w:rsid w:val="00DD50D2"/>
    <w:rsid w:val="00DD5239"/>
    <w:rsid w:val="00DD5411"/>
    <w:rsid w:val="00DD5679"/>
    <w:rsid w:val="00DD570A"/>
    <w:rsid w:val="00DD5710"/>
    <w:rsid w:val="00DD582A"/>
    <w:rsid w:val="00DD584E"/>
    <w:rsid w:val="00DD59AC"/>
    <w:rsid w:val="00DD5A40"/>
    <w:rsid w:val="00DD5AB1"/>
    <w:rsid w:val="00DD5AFA"/>
    <w:rsid w:val="00DD5B8E"/>
    <w:rsid w:val="00DD5C96"/>
    <w:rsid w:val="00DD5D52"/>
    <w:rsid w:val="00DD5DC8"/>
    <w:rsid w:val="00DD5DF1"/>
    <w:rsid w:val="00DD5F52"/>
    <w:rsid w:val="00DD5FF7"/>
    <w:rsid w:val="00DD6004"/>
    <w:rsid w:val="00DD6135"/>
    <w:rsid w:val="00DD6797"/>
    <w:rsid w:val="00DD6846"/>
    <w:rsid w:val="00DD6F42"/>
    <w:rsid w:val="00DD6FCD"/>
    <w:rsid w:val="00DD70EC"/>
    <w:rsid w:val="00DD70F3"/>
    <w:rsid w:val="00DD716E"/>
    <w:rsid w:val="00DD7187"/>
    <w:rsid w:val="00DD7385"/>
    <w:rsid w:val="00DD7605"/>
    <w:rsid w:val="00DD764C"/>
    <w:rsid w:val="00DD769B"/>
    <w:rsid w:val="00DD7766"/>
    <w:rsid w:val="00DD77F3"/>
    <w:rsid w:val="00DD7A74"/>
    <w:rsid w:val="00DD7B5D"/>
    <w:rsid w:val="00DD7C65"/>
    <w:rsid w:val="00DD7E21"/>
    <w:rsid w:val="00DE0006"/>
    <w:rsid w:val="00DE01E1"/>
    <w:rsid w:val="00DE05EC"/>
    <w:rsid w:val="00DE078E"/>
    <w:rsid w:val="00DE0817"/>
    <w:rsid w:val="00DE0A11"/>
    <w:rsid w:val="00DE0A88"/>
    <w:rsid w:val="00DE0ADC"/>
    <w:rsid w:val="00DE0AE4"/>
    <w:rsid w:val="00DE0AF8"/>
    <w:rsid w:val="00DE0B38"/>
    <w:rsid w:val="00DE0B3B"/>
    <w:rsid w:val="00DE0B47"/>
    <w:rsid w:val="00DE0C8E"/>
    <w:rsid w:val="00DE0CD5"/>
    <w:rsid w:val="00DE0D0C"/>
    <w:rsid w:val="00DE104A"/>
    <w:rsid w:val="00DE10AC"/>
    <w:rsid w:val="00DE132B"/>
    <w:rsid w:val="00DE135F"/>
    <w:rsid w:val="00DE13C8"/>
    <w:rsid w:val="00DE1802"/>
    <w:rsid w:val="00DE18D6"/>
    <w:rsid w:val="00DE1984"/>
    <w:rsid w:val="00DE19ED"/>
    <w:rsid w:val="00DE1A3C"/>
    <w:rsid w:val="00DE1C26"/>
    <w:rsid w:val="00DE1DD1"/>
    <w:rsid w:val="00DE205B"/>
    <w:rsid w:val="00DE20CD"/>
    <w:rsid w:val="00DE2126"/>
    <w:rsid w:val="00DE21C2"/>
    <w:rsid w:val="00DE21EC"/>
    <w:rsid w:val="00DE223E"/>
    <w:rsid w:val="00DE267C"/>
    <w:rsid w:val="00DE268B"/>
    <w:rsid w:val="00DE26BF"/>
    <w:rsid w:val="00DE2716"/>
    <w:rsid w:val="00DE2751"/>
    <w:rsid w:val="00DE2A19"/>
    <w:rsid w:val="00DE2D6B"/>
    <w:rsid w:val="00DE2F04"/>
    <w:rsid w:val="00DE3064"/>
    <w:rsid w:val="00DE3067"/>
    <w:rsid w:val="00DE30B2"/>
    <w:rsid w:val="00DE3152"/>
    <w:rsid w:val="00DE3197"/>
    <w:rsid w:val="00DE31BA"/>
    <w:rsid w:val="00DE3513"/>
    <w:rsid w:val="00DE3517"/>
    <w:rsid w:val="00DE3A1F"/>
    <w:rsid w:val="00DE3D69"/>
    <w:rsid w:val="00DE3E94"/>
    <w:rsid w:val="00DE4243"/>
    <w:rsid w:val="00DE42AC"/>
    <w:rsid w:val="00DE42FA"/>
    <w:rsid w:val="00DE430E"/>
    <w:rsid w:val="00DE4449"/>
    <w:rsid w:val="00DE471C"/>
    <w:rsid w:val="00DE4B0D"/>
    <w:rsid w:val="00DE4B1D"/>
    <w:rsid w:val="00DE4D6C"/>
    <w:rsid w:val="00DE4DA8"/>
    <w:rsid w:val="00DE4DFD"/>
    <w:rsid w:val="00DE5067"/>
    <w:rsid w:val="00DE5186"/>
    <w:rsid w:val="00DE51CE"/>
    <w:rsid w:val="00DE5273"/>
    <w:rsid w:val="00DE52D3"/>
    <w:rsid w:val="00DE52FB"/>
    <w:rsid w:val="00DE54FD"/>
    <w:rsid w:val="00DE553A"/>
    <w:rsid w:val="00DE55BE"/>
    <w:rsid w:val="00DE5793"/>
    <w:rsid w:val="00DE57F4"/>
    <w:rsid w:val="00DE58D1"/>
    <w:rsid w:val="00DE594E"/>
    <w:rsid w:val="00DE5A46"/>
    <w:rsid w:val="00DE5ADF"/>
    <w:rsid w:val="00DE5B08"/>
    <w:rsid w:val="00DE5CE2"/>
    <w:rsid w:val="00DE5CE4"/>
    <w:rsid w:val="00DE5D26"/>
    <w:rsid w:val="00DE5D7C"/>
    <w:rsid w:val="00DE5E98"/>
    <w:rsid w:val="00DE5EB4"/>
    <w:rsid w:val="00DE5EEC"/>
    <w:rsid w:val="00DE5F35"/>
    <w:rsid w:val="00DE6063"/>
    <w:rsid w:val="00DE64EC"/>
    <w:rsid w:val="00DE668E"/>
    <w:rsid w:val="00DE672C"/>
    <w:rsid w:val="00DE677E"/>
    <w:rsid w:val="00DE6853"/>
    <w:rsid w:val="00DE6A79"/>
    <w:rsid w:val="00DE6BCC"/>
    <w:rsid w:val="00DE6CBD"/>
    <w:rsid w:val="00DE6D2E"/>
    <w:rsid w:val="00DE6FED"/>
    <w:rsid w:val="00DE708A"/>
    <w:rsid w:val="00DE73BC"/>
    <w:rsid w:val="00DE78BE"/>
    <w:rsid w:val="00DE79A5"/>
    <w:rsid w:val="00DE7A87"/>
    <w:rsid w:val="00DE7E1D"/>
    <w:rsid w:val="00DE7E58"/>
    <w:rsid w:val="00DE7F42"/>
    <w:rsid w:val="00DE7F78"/>
    <w:rsid w:val="00DF01E0"/>
    <w:rsid w:val="00DF01E1"/>
    <w:rsid w:val="00DF0201"/>
    <w:rsid w:val="00DF0501"/>
    <w:rsid w:val="00DF0698"/>
    <w:rsid w:val="00DF06ED"/>
    <w:rsid w:val="00DF0709"/>
    <w:rsid w:val="00DF0715"/>
    <w:rsid w:val="00DF0780"/>
    <w:rsid w:val="00DF0815"/>
    <w:rsid w:val="00DF08D0"/>
    <w:rsid w:val="00DF09CD"/>
    <w:rsid w:val="00DF0A3F"/>
    <w:rsid w:val="00DF0D50"/>
    <w:rsid w:val="00DF0EFF"/>
    <w:rsid w:val="00DF0FB0"/>
    <w:rsid w:val="00DF1130"/>
    <w:rsid w:val="00DF1337"/>
    <w:rsid w:val="00DF13DC"/>
    <w:rsid w:val="00DF140D"/>
    <w:rsid w:val="00DF1653"/>
    <w:rsid w:val="00DF167A"/>
    <w:rsid w:val="00DF17B7"/>
    <w:rsid w:val="00DF1854"/>
    <w:rsid w:val="00DF1858"/>
    <w:rsid w:val="00DF18EF"/>
    <w:rsid w:val="00DF19A7"/>
    <w:rsid w:val="00DF1C22"/>
    <w:rsid w:val="00DF1DDE"/>
    <w:rsid w:val="00DF1EA2"/>
    <w:rsid w:val="00DF1ED1"/>
    <w:rsid w:val="00DF1F14"/>
    <w:rsid w:val="00DF1F5B"/>
    <w:rsid w:val="00DF201B"/>
    <w:rsid w:val="00DF2046"/>
    <w:rsid w:val="00DF2052"/>
    <w:rsid w:val="00DF2057"/>
    <w:rsid w:val="00DF20A4"/>
    <w:rsid w:val="00DF2114"/>
    <w:rsid w:val="00DF2119"/>
    <w:rsid w:val="00DF2146"/>
    <w:rsid w:val="00DF2187"/>
    <w:rsid w:val="00DF227C"/>
    <w:rsid w:val="00DF2540"/>
    <w:rsid w:val="00DF2544"/>
    <w:rsid w:val="00DF25D8"/>
    <w:rsid w:val="00DF2724"/>
    <w:rsid w:val="00DF2883"/>
    <w:rsid w:val="00DF2889"/>
    <w:rsid w:val="00DF2A0A"/>
    <w:rsid w:val="00DF2AAD"/>
    <w:rsid w:val="00DF2C54"/>
    <w:rsid w:val="00DF2EA9"/>
    <w:rsid w:val="00DF2F25"/>
    <w:rsid w:val="00DF2F98"/>
    <w:rsid w:val="00DF2FB5"/>
    <w:rsid w:val="00DF324F"/>
    <w:rsid w:val="00DF32CB"/>
    <w:rsid w:val="00DF3327"/>
    <w:rsid w:val="00DF333B"/>
    <w:rsid w:val="00DF335E"/>
    <w:rsid w:val="00DF3647"/>
    <w:rsid w:val="00DF3661"/>
    <w:rsid w:val="00DF3828"/>
    <w:rsid w:val="00DF3836"/>
    <w:rsid w:val="00DF396F"/>
    <w:rsid w:val="00DF3A60"/>
    <w:rsid w:val="00DF3AA2"/>
    <w:rsid w:val="00DF3E0A"/>
    <w:rsid w:val="00DF3F0C"/>
    <w:rsid w:val="00DF3F36"/>
    <w:rsid w:val="00DF405B"/>
    <w:rsid w:val="00DF432F"/>
    <w:rsid w:val="00DF4350"/>
    <w:rsid w:val="00DF4422"/>
    <w:rsid w:val="00DF44A3"/>
    <w:rsid w:val="00DF44AE"/>
    <w:rsid w:val="00DF46E4"/>
    <w:rsid w:val="00DF47A4"/>
    <w:rsid w:val="00DF4826"/>
    <w:rsid w:val="00DF49F8"/>
    <w:rsid w:val="00DF4B94"/>
    <w:rsid w:val="00DF4E72"/>
    <w:rsid w:val="00DF4EA6"/>
    <w:rsid w:val="00DF50C5"/>
    <w:rsid w:val="00DF5255"/>
    <w:rsid w:val="00DF54D9"/>
    <w:rsid w:val="00DF552A"/>
    <w:rsid w:val="00DF574A"/>
    <w:rsid w:val="00DF5956"/>
    <w:rsid w:val="00DF5BF6"/>
    <w:rsid w:val="00DF5C33"/>
    <w:rsid w:val="00DF5C5D"/>
    <w:rsid w:val="00DF5DBC"/>
    <w:rsid w:val="00DF63C1"/>
    <w:rsid w:val="00DF67D3"/>
    <w:rsid w:val="00DF6952"/>
    <w:rsid w:val="00DF69BC"/>
    <w:rsid w:val="00DF6A19"/>
    <w:rsid w:val="00DF6ABD"/>
    <w:rsid w:val="00DF6BF7"/>
    <w:rsid w:val="00DF6D9D"/>
    <w:rsid w:val="00DF73E1"/>
    <w:rsid w:val="00DF789C"/>
    <w:rsid w:val="00DF7990"/>
    <w:rsid w:val="00DF79CA"/>
    <w:rsid w:val="00DF7BB8"/>
    <w:rsid w:val="00DF7E0C"/>
    <w:rsid w:val="00DF7E47"/>
    <w:rsid w:val="00DF7FE8"/>
    <w:rsid w:val="00E00197"/>
    <w:rsid w:val="00E0030F"/>
    <w:rsid w:val="00E0059C"/>
    <w:rsid w:val="00E006AF"/>
    <w:rsid w:val="00E0078E"/>
    <w:rsid w:val="00E008FC"/>
    <w:rsid w:val="00E009AD"/>
    <w:rsid w:val="00E00C7D"/>
    <w:rsid w:val="00E00FA1"/>
    <w:rsid w:val="00E01358"/>
    <w:rsid w:val="00E0142E"/>
    <w:rsid w:val="00E01445"/>
    <w:rsid w:val="00E01448"/>
    <w:rsid w:val="00E0177D"/>
    <w:rsid w:val="00E01931"/>
    <w:rsid w:val="00E01A44"/>
    <w:rsid w:val="00E01AE3"/>
    <w:rsid w:val="00E01BC5"/>
    <w:rsid w:val="00E01DDE"/>
    <w:rsid w:val="00E01F03"/>
    <w:rsid w:val="00E021C7"/>
    <w:rsid w:val="00E023B1"/>
    <w:rsid w:val="00E0240F"/>
    <w:rsid w:val="00E0242D"/>
    <w:rsid w:val="00E02660"/>
    <w:rsid w:val="00E0268F"/>
    <w:rsid w:val="00E0279D"/>
    <w:rsid w:val="00E028AF"/>
    <w:rsid w:val="00E02A61"/>
    <w:rsid w:val="00E02B0C"/>
    <w:rsid w:val="00E02CA7"/>
    <w:rsid w:val="00E02D98"/>
    <w:rsid w:val="00E02ED8"/>
    <w:rsid w:val="00E02FD9"/>
    <w:rsid w:val="00E0317F"/>
    <w:rsid w:val="00E031D3"/>
    <w:rsid w:val="00E0327E"/>
    <w:rsid w:val="00E03530"/>
    <w:rsid w:val="00E03534"/>
    <w:rsid w:val="00E03576"/>
    <w:rsid w:val="00E0368F"/>
    <w:rsid w:val="00E036A4"/>
    <w:rsid w:val="00E037B9"/>
    <w:rsid w:val="00E03A69"/>
    <w:rsid w:val="00E03CF6"/>
    <w:rsid w:val="00E03E1E"/>
    <w:rsid w:val="00E03EEA"/>
    <w:rsid w:val="00E03F2E"/>
    <w:rsid w:val="00E0431E"/>
    <w:rsid w:val="00E04470"/>
    <w:rsid w:val="00E04501"/>
    <w:rsid w:val="00E04827"/>
    <w:rsid w:val="00E049B4"/>
    <w:rsid w:val="00E04A67"/>
    <w:rsid w:val="00E04AB1"/>
    <w:rsid w:val="00E04B32"/>
    <w:rsid w:val="00E04D1D"/>
    <w:rsid w:val="00E04EE1"/>
    <w:rsid w:val="00E05047"/>
    <w:rsid w:val="00E05104"/>
    <w:rsid w:val="00E0514C"/>
    <w:rsid w:val="00E0518D"/>
    <w:rsid w:val="00E0521E"/>
    <w:rsid w:val="00E054C2"/>
    <w:rsid w:val="00E05525"/>
    <w:rsid w:val="00E05710"/>
    <w:rsid w:val="00E0591C"/>
    <w:rsid w:val="00E05C36"/>
    <w:rsid w:val="00E05C91"/>
    <w:rsid w:val="00E05CD2"/>
    <w:rsid w:val="00E05D2D"/>
    <w:rsid w:val="00E05DBE"/>
    <w:rsid w:val="00E05FC3"/>
    <w:rsid w:val="00E06107"/>
    <w:rsid w:val="00E062B5"/>
    <w:rsid w:val="00E0647A"/>
    <w:rsid w:val="00E064BD"/>
    <w:rsid w:val="00E0655C"/>
    <w:rsid w:val="00E0658C"/>
    <w:rsid w:val="00E06766"/>
    <w:rsid w:val="00E06939"/>
    <w:rsid w:val="00E069DF"/>
    <w:rsid w:val="00E069F7"/>
    <w:rsid w:val="00E06A5A"/>
    <w:rsid w:val="00E06AEF"/>
    <w:rsid w:val="00E06C6D"/>
    <w:rsid w:val="00E06D99"/>
    <w:rsid w:val="00E06DDA"/>
    <w:rsid w:val="00E06FC7"/>
    <w:rsid w:val="00E07107"/>
    <w:rsid w:val="00E0713C"/>
    <w:rsid w:val="00E0734D"/>
    <w:rsid w:val="00E07683"/>
    <w:rsid w:val="00E076C5"/>
    <w:rsid w:val="00E07870"/>
    <w:rsid w:val="00E078AE"/>
    <w:rsid w:val="00E078F0"/>
    <w:rsid w:val="00E07937"/>
    <w:rsid w:val="00E0795E"/>
    <w:rsid w:val="00E07BD9"/>
    <w:rsid w:val="00E07C77"/>
    <w:rsid w:val="00E07DEB"/>
    <w:rsid w:val="00E07E29"/>
    <w:rsid w:val="00E07FD6"/>
    <w:rsid w:val="00E102DC"/>
    <w:rsid w:val="00E10379"/>
    <w:rsid w:val="00E10652"/>
    <w:rsid w:val="00E10809"/>
    <w:rsid w:val="00E10A04"/>
    <w:rsid w:val="00E10A21"/>
    <w:rsid w:val="00E10AC8"/>
    <w:rsid w:val="00E10AF8"/>
    <w:rsid w:val="00E10B42"/>
    <w:rsid w:val="00E10B70"/>
    <w:rsid w:val="00E10BC7"/>
    <w:rsid w:val="00E10C45"/>
    <w:rsid w:val="00E10EA9"/>
    <w:rsid w:val="00E1118E"/>
    <w:rsid w:val="00E112D6"/>
    <w:rsid w:val="00E113B9"/>
    <w:rsid w:val="00E113F2"/>
    <w:rsid w:val="00E116A3"/>
    <w:rsid w:val="00E116A6"/>
    <w:rsid w:val="00E11744"/>
    <w:rsid w:val="00E11A0A"/>
    <w:rsid w:val="00E11B40"/>
    <w:rsid w:val="00E11C24"/>
    <w:rsid w:val="00E11C3D"/>
    <w:rsid w:val="00E11C50"/>
    <w:rsid w:val="00E11CA1"/>
    <w:rsid w:val="00E11E22"/>
    <w:rsid w:val="00E120D1"/>
    <w:rsid w:val="00E120DC"/>
    <w:rsid w:val="00E1220C"/>
    <w:rsid w:val="00E1255B"/>
    <w:rsid w:val="00E1283D"/>
    <w:rsid w:val="00E12946"/>
    <w:rsid w:val="00E12A0B"/>
    <w:rsid w:val="00E12A5A"/>
    <w:rsid w:val="00E12D6B"/>
    <w:rsid w:val="00E12E5F"/>
    <w:rsid w:val="00E12E90"/>
    <w:rsid w:val="00E13118"/>
    <w:rsid w:val="00E13119"/>
    <w:rsid w:val="00E131E5"/>
    <w:rsid w:val="00E13261"/>
    <w:rsid w:val="00E133D8"/>
    <w:rsid w:val="00E13556"/>
    <w:rsid w:val="00E135A9"/>
    <w:rsid w:val="00E136A5"/>
    <w:rsid w:val="00E136C1"/>
    <w:rsid w:val="00E13831"/>
    <w:rsid w:val="00E13B08"/>
    <w:rsid w:val="00E13CCB"/>
    <w:rsid w:val="00E13E32"/>
    <w:rsid w:val="00E13F48"/>
    <w:rsid w:val="00E14368"/>
    <w:rsid w:val="00E14521"/>
    <w:rsid w:val="00E14552"/>
    <w:rsid w:val="00E14729"/>
    <w:rsid w:val="00E147E3"/>
    <w:rsid w:val="00E1496F"/>
    <w:rsid w:val="00E14A4D"/>
    <w:rsid w:val="00E14A8F"/>
    <w:rsid w:val="00E14BF2"/>
    <w:rsid w:val="00E14E67"/>
    <w:rsid w:val="00E14E83"/>
    <w:rsid w:val="00E14E97"/>
    <w:rsid w:val="00E14EB8"/>
    <w:rsid w:val="00E150BD"/>
    <w:rsid w:val="00E15339"/>
    <w:rsid w:val="00E15684"/>
    <w:rsid w:val="00E156A6"/>
    <w:rsid w:val="00E15A9A"/>
    <w:rsid w:val="00E15D20"/>
    <w:rsid w:val="00E15E69"/>
    <w:rsid w:val="00E15F53"/>
    <w:rsid w:val="00E1660B"/>
    <w:rsid w:val="00E16613"/>
    <w:rsid w:val="00E168AD"/>
    <w:rsid w:val="00E168ED"/>
    <w:rsid w:val="00E16976"/>
    <w:rsid w:val="00E169AE"/>
    <w:rsid w:val="00E16A5A"/>
    <w:rsid w:val="00E16D88"/>
    <w:rsid w:val="00E16DB1"/>
    <w:rsid w:val="00E16DC5"/>
    <w:rsid w:val="00E16F22"/>
    <w:rsid w:val="00E17034"/>
    <w:rsid w:val="00E1723D"/>
    <w:rsid w:val="00E17320"/>
    <w:rsid w:val="00E1736B"/>
    <w:rsid w:val="00E1749E"/>
    <w:rsid w:val="00E174FF"/>
    <w:rsid w:val="00E17614"/>
    <w:rsid w:val="00E176E7"/>
    <w:rsid w:val="00E176F7"/>
    <w:rsid w:val="00E17755"/>
    <w:rsid w:val="00E178CD"/>
    <w:rsid w:val="00E17968"/>
    <w:rsid w:val="00E17D5B"/>
    <w:rsid w:val="00E17E96"/>
    <w:rsid w:val="00E17FF4"/>
    <w:rsid w:val="00E200E2"/>
    <w:rsid w:val="00E20150"/>
    <w:rsid w:val="00E2019A"/>
    <w:rsid w:val="00E20268"/>
    <w:rsid w:val="00E2053F"/>
    <w:rsid w:val="00E20629"/>
    <w:rsid w:val="00E20784"/>
    <w:rsid w:val="00E20893"/>
    <w:rsid w:val="00E20AEE"/>
    <w:rsid w:val="00E20CBA"/>
    <w:rsid w:val="00E20CD9"/>
    <w:rsid w:val="00E20D22"/>
    <w:rsid w:val="00E20DDC"/>
    <w:rsid w:val="00E20E20"/>
    <w:rsid w:val="00E20EA1"/>
    <w:rsid w:val="00E21081"/>
    <w:rsid w:val="00E210D8"/>
    <w:rsid w:val="00E210DC"/>
    <w:rsid w:val="00E211A1"/>
    <w:rsid w:val="00E211F4"/>
    <w:rsid w:val="00E21435"/>
    <w:rsid w:val="00E215E4"/>
    <w:rsid w:val="00E21630"/>
    <w:rsid w:val="00E2168C"/>
    <w:rsid w:val="00E21CCF"/>
    <w:rsid w:val="00E21D75"/>
    <w:rsid w:val="00E21E00"/>
    <w:rsid w:val="00E22028"/>
    <w:rsid w:val="00E22151"/>
    <w:rsid w:val="00E22241"/>
    <w:rsid w:val="00E22269"/>
    <w:rsid w:val="00E2232D"/>
    <w:rsid w:val="00E22424"/>
    <w:rsid w:val="00E22548"/>
    <w:rsid w:val="00E22595"/>
    <w:rsid w:val="00E22657"/>
    <w:rsid w:val="00E22739"/>
    <w:rsid w:val="00E228F9"/>
    <w:rsid w:val="00E229DF"/>
    <w:rsid w:val="00E22B00"/>
    <w:rsid w:val="00E22B1A"/>
    <w:rsid w:val="00E22BEB"/>
    <w:rsid w:val="00E22C62"/>
    <w:rsid w:val="00E22F8C"/>
    <w:rsid w:val="00E22FB7"/>
    <w:rsid w:val="00E23069"/>
    <w:rsid w:val="00E2332B"/>
    <w:rsid w:val="00E233B6"/>
    <w:rsid w:val="00E234B4"/>
    <w:rsid w:val="00E235C5"/>
    <w:rsid w:val="00E23693"/>
    <w:rsid w:val="00E236B5"/>
    <w:rsid w:val="00E236B8"/>
    <w:rsid w:val="00E236D8"/>
    <w:rsid w:val="00E2377D"/>
    <w:rsid w:val="00E2398E"/>
    <w:rsid w:val="00E23BF0"/>
    <w:rsid w:val="00E23DB3"/>
    <w:rsid w:val="00E23FFA"/>
    <w:rsid w:val="00E24057"/>
    <w:rsid w:val="00E2417F"/>
    <w:rsid w:val="00E241EC"/>
    <w:rsid w:val="00E24381"/>
    <w:rsid w:val="00E2450A"/>
    <w:rsid w:val="00E24614"/>
    <w:rsid w:val="00E24627"/>
    <w:rsid w:val="00E24747"/>
    <w:rsid w:val="00E248E1"/>
    <w:rsid w:val="00E24A08"/>
    <w:rsid w:val="00E24C52"/>
    <w:rsid w:val="00E24CB3"/>
    <w:rsid w:val="00E24D5C"/>
    <w:rsid w:val="00E24D80"/>
    <w:rsid w:val="00E24E49"/>
    <w:rsid w:val="00E24F58"/>
    <w:rsid w:val="00E25165"/>
    <w:rsid w:val="00E2527F"/>
    <w:rsid w:val="00E25487"/>
    <w:rsid w:val="00E254BF"/>
    <w:rsid w:val="00E25632"/>
    <w:rsid w:val="00E25ACF"/>
    <w:rsid w:val="00E25CC9"/>
    <w:rsid w:val="00E25E2A"/>
    <w:rsid w:val="00E25F3A"/>
    <w:rsid w:val="00E25FB5"/>
    <w:rsid w:val="00E260B5"/>
    <w:rsid w:val="00E260ED"/>
    <w:rsid w:val="00E26104"/>
    <w:rsid w:val="00E2614C"/>
    <w:rsid w:val="00E2635D"/>
    <w:rsid w:val="00E26583"/>
    <w:rsid w:val="00E26724"/>
    <w:rsid w:val="00E26897"/>
    <w:rsid w:val="00E26985"/>
    <w:rsid w:val="00E26A4E"/>
    <w:rsid w:val="00E26B9B"/>
    <w:rsid w:val="00E26D26"/>
    <w:rsid w:val="00E26D92"/>
    <w:rsid w:val="00E26FC8"/>
    <w:rsid w:val="00E271D4"/>
    <w:rsid w:val="00E274BA"/>
    <w:rsid w:val="00E275AF"/>
    <w:rsid w:val="00E2765C"/>
    <w:rsid w:val="00E2777D"/>
    <w:rsid w:val="00E277C5"/>
    <w:rsid w:val="00E277C9"/>
    <w:rsid w:val="00E278BF"/>
    <w:rsid w:val="00E27B0A"/>
    <w:rsid w:val="00E27B84"/>
    <w:rsid w:val="00E27B8A"/>
    <w:rsid w:val="00E27BEF"/>
    <w:rsid w:val="00E27C99"/>
    <w:rsid w:val="00E27CF5"/>
    <w:rsid w:val="00E27D06"/>
    <w:rsid w:val="00E27D29"/>
    <w:rsid w:val="00E27DD0"/>
    <w:rsid w:val="00E27FAA"/>
    <w:rsid w:val="00E3001C"/>
    <w:rsid w:val="00E301E8"/>
    <w:rsid w:val="00E303D1"/>
    <w:rsid w:val="00E30428"/>
    <w:rsid w:val="00E3048D"/>
    <w:rsid w:val="00E30540"/>
    <w:rsid w:val="00E305F6"/>
    <w:rsid w:val="00E3065C"/>
    <w:rsid w:val="00E306C1"/>
    <w:rsid w:val="00E308F1"/>
    <w:rsid w:val="00E309F8"/>
    <w:rsid w:val="00E30B7B"/>
    <w:rsid w:val="00E30DEF"/>
    <w:rsid w:val="00E31368"/>
    <w:rsid w:val="00E31379"/>
    <w:rsid w:val="00E315A9"/>
    <w:rsid w:val="00E316BF"/>
    <w:rsid w:val="00E317F1"/>
    <w:rsid w:val="00E31A2F"/>
    <w:rsid w:val="00E31AB4"/>
    <w:rsid w:val="00E31B8C"/>
    <w:rsid w:val="00E31BE0"/>
    <w:rsid w:val="00E31DF0"/>
    <w:rsid w:val="00E31FF2"/>
    <w:rsid w:val="00E3214E"/>
    <w:rsid w:val="00E321F0"/>
    <w:rsid w:val="00E324A5"/>
    <w:rsid w:val="00E32528"/>
    <w:rsid w:val="00E3254F"/>
    <w:rsid w:val="00E32609"/>
    <w:rsid w:val="00E326D0"/>
    <w:rsid w:val="00E32A17"/>
    <w:rsid w:val="00E32CB9"/>
    <w:rsid w:val="00E32CC0"/>
    <w:rsid w:val="00E32E47"/>
    <w:rsid w:val="00E32F30"/>
    <w:rsid w:val="00E33010"/>
    <w:rsid w:val="00E3302A"/>
    <w:rsid w:val="00E33291"/>
    <w:rsid w:val="00E3369C"/>
    <w:rsid w:val="00E337FF"/>
    <w:rsid w:val="00E33881"/>
    <w:rsid w:val="00E33921"/>
    <w:rsid w:val="00E33986"/>
    <w:rsid w:val="00E33A06"/>
    <w:rsid w:val="00E33B37"/>
    <w:rsid w:val="00E33BA6"/>
    <w:rsid w:val="00E33D3C"/>
    <w:rsid w:val="00E33EFA"/>
    <w:rsid w:val="00E34034"/>
    <w:rsid w:val="00E343DD"/>
    <w:rsid w:val="00E343EF"/>
    <w:rsid w:val="00E3453C"/>
    <w:rsid w:val="00E345BE"/>
    <w:rsid w:val="00E34609"/>
    <w:rsid w:val="00E34618"/>
    <w:rsid w:val="00E347D5"/>
    <w:rsid w:val="00E347F9"/>
    <w:rsid w:val="00E348DC"/>
    <w:rsid w:val="00E34B60"/>
    <w:rsid w:val="00E34D10"/>
    <w:rsid w:val="00E34E2A"/>
    <w:rsid w:val="00E34E7C"/>
    <w:rsid w:val="00E34ED6"/>
    <w:rsid w:val="00E35119"/>
    <w:rsid w:val="00E3519D"/>
    <w:rsid w:val="00E35519"/>
    <w:rsid w:val="00E3552F"/>
    <w:rsid w:val="00E35839"/>
    <w:rsid w:val="00E35B66"/>
    <w:rsid w:val="00E35C5B"/>
    <w:rsid w:val="00E35DDE"/>
    <w:rsid w:val="00E35DDF"/>
    <w:rsid w:val="00E35DE0"/>
    <w:rsid w:val="00E35E83"/>
    <w:rsid w:val="00E35EED"/>
    <w:rsid w:val="00E35EF6"/>
    <w:rsid w:val="00E35F02"/>
    <w:rsid w:val="00E3600F"/>
    <w:rsid w:val="00E360AB"/>
    <w:rsid w:val="00E36102"/>
    <w:rsid w:val="00E36194"/>
    <w:rsid w:val="00E36263"/>
    <w:rsid w:val="00E364DF"/>
    <w:rsid w:val="00E364EE"/>
    <w:rsid w:val="00E365CD"/>
    <w:rsid w:val="00E366AC"/>
    <w:rsid w:val="00E36734"/>
    <w:rsid w:val="00E36771"/>
    <w:rsid w:val="00E367B7"/>
    <w:rsid w:val="00E36813"/>
    <w:rsid w:val="00E36BEF"/>
    <w:rsid w:val="00E36C97"/>
    <w:rsid w:val="00E36CFE"/>
    <w:rsid w:val="00E36D21"/>
    <w:rsid w:val="00E36EA6"/>
    <w:rsid w:val="00E36EB9"/>
    <w:rsid w:val="00E36FAF"/>
    <w:rsid w:val="00E3701E"/>
    <w:rsid w:val="00E37156"/>
    <w:rsid w:val="00E372F6"/>
    <w:rsid w:val="00E3735A"/>
    <w:rsid w:val="00E37473"/>
    <w:rsid w:val="00E375CE"/>
    <w:rsid w:val="00E37761"/>
    <w:rsid w:val="00E377CC"/>
    <w:rsid w:val="00E3780C"/>
    <w:rsid w:val="00E37839"/>
    <w:rsid w:val="00E379EF"/>
    <w:rsid w:val="00E37AE5"/>
    <w:rsid w:val="00E37B6F"/>
    <w:rsid w:val="00E37D81"/>
    <w:rsid w:val="00E37DD8"/>
    <w:rsid w:val="00E37EDD"/>
    <w:rsid w:val="00E402E8"/>
    <w:rsid w:val="00E40494"/>
    <w:rsid w:val="00E40601"/>
    <w:rsid w:val="00E4069E"/>
    <w:rsid w:val="00E40A98"/>
    <w:rsid w:val="00E40AD9"/>
    <w:rsid w:val="00E40B78"/>
    <w:rsid w:val="00E40CAC"/>
    <w:rsid w:val="00E40EE3"/>
    <w:rsid w:val="00E4106F"/>
    <w:rsid w:val="00E41078"/>
    <w:rsid w:val="00E411A5"/>
    <w:rsid w:val="00E413ED"/>
    <w:rsid w:val="00E414ED"/>
    <w:rsid w:val="00E41573"/>
    <w:rsid w:val="00E415DF"/>
    <w:rsid w:val="00E41B0E"/>
    <w:rsid w:val="00E41E54"/>
    <w:rsid w:val="00E424D3"/>
    <w:rsid w:val="00E425A6"/>
    <w:rsid w:val="00E425F9"/>
    <w:rsid w:val="00E426EA"/>
    <w:rsid w:val="00E427C0"/>
    <w:rsid w:val="00E42834"/>
    <w:rsid w:val="00E42970"/>
    <w:rsid w:val="00E42A7F"/>
    <w:rsid w:val="00E42AEC"/>
    <w:rsid w:val="00E42CB7"/>
    <w:rsid w:val="00E42D1D"/>
    <w:rsid w:val="00E42D2C"/>
    <w:rsid w:val="00E42E5B"/>
    <w:rsid w:val="00E4306E"/>
    <w:rsid w:val="00E430F4"/>
    <w:rsid w:val="00E43153"/>
    <w:rsid w:val="00E43317"/>
    <w:rsid w:val="00E437EC"/>
    <w:rsid w:val="00E43812"/>
    <w:rsid w:val="00E438FC"/>
    <w:rsid w:val="00E438FD"/>
    <w:rsid w:val="00E43B51"/>
    <w:rsid w:val="00E43B5A"/>
    <w:rsid w:val="00E43C23"/>
    <w:rsid w:val="00E43C5B"/>
    <w:rsid w:val="00E43D0C"/>
    <w:rsid w:val="00E43DB7"/>
    <w:rsid w:val="00E43E57"/>
    <w:rsid w:val="00E44038"/>
    <w:rsid w:val="00E4405B"/>
    <w:rsid w:val="00E44070"/>
    <w:rsid w:val="00E442E6"/>
    <w:rsid w:val="00E443AF"/>
    <w:rsid w:val="00E443FC"/>
    <w:rsid w:val="00E44492"/>
    <w:rsid w:val="00E44498"/>
    <w:rsid w:val="00E444AE"/>
    <w:rsid w:val="00E444DD"/>
    <w:rsid w:val="00E44517"/>
    <w:rsid w:val="00E44521"/>
    <w:rsid w:val="00E4460A"/>
    <w:rsid w:val="00E44785"/>
    <w:rsid w:val="00E447C2"/>
    <w:rsid w:val="00E4485E"/>
    <w:rsid w:val="00E448FF"/>
    <w:rsid w:val="00E44973"/>
    <w:rsid w:val="00E44A69"/>
    <w:rsid w:val="00E44ABD"/>
    <w:rsid w:val="00E44BC8"/>
    <w:rsid w:val="00E44C02"/>
    <w:rsid w:val="00E451E6"/>
    <w:rsid w:val="00E453AF"/>
    <w:rsid w:val="00E4545E"/>
    <w:rsid w:val="00E45487"/>
    <w:rsid w:val="00E45571"/>
    <w:rsid w:val="00E45582"/>
    <w:rsid w:val="00E45672"/>
    <w:rsid w:val="00E456FD"/>
    <w:rsid w:val="00E457B5"/>
    <w:rsid w:val="00E457FC"/>
    <w:rsid w:val="00E45996"/>
    <w:rsid w:val="00E45B6F"/>
    <w:rsid w:val="00E45C75"/>
    <w:rsid w:val="00E45F8F"/>
    <w:rsid w:val="00E45FBC"/>
    <w:rsid w:val="00E45FF5"/>
    <w:rsid w:val="00E46054"/>
    <w:rsid w:val="00E46247"/>
    <w:rsid w:val="00E46763"/>
    <w:rsid w:val="00E467C2"/>
    <w:rsid w:val="00E467DB"/>
    <w:rsid w:val="00E46959"/>
    <w:rsid w:val="00E469A8"/>
    <w:rsid w:val="00E46B41"/>
    <w:rsid w:val="00E46B43"/>
    <w:rsid w:val="00E46C00"/>
    <w:rsid w:val="00E47111"/>
    <w:rsid w:val="00E47561"/>
    <w:rsid w:val="00E47668"/>
    <w:rsid w:val="00E478FA"/>
    <w:rsid w:val="00E479D4"/>
    <w:rsid w:val="00E47A8A"/>
    <w:rsid w:val="00E47AFE"/>
    <w:rsid w:val="00E47B5F"/>
    <w:rsid w:val="00E47B76"/>
    <w:rsid w:val="00E47D13"/>
    <w:rsid w:val="00E47EF6"/>
    <w:rsid w:val="00E47FF7"/>
    <w:rsid w:val="00E5004C"/>
    <w:rsid w:val="00E50190"/>
    <w:rsid w:val="00E501B9"/>
    <w:rsid w:val="00E5023B"/>
    <w:rsid w:val="00E5041A"/>
    <w:rsid w:val="00E50667"/>
    <w:rsid w:val="00E507CC"/>
    <w:rsid w:val="00E50874"/>
    <w:rsid w:val="00E5099A"/>
    <w:rsid w:val="00E509BE"/>
    <w:rsid w:val="00E50A6A"/>
    <w:rsid w:val="00E50AD2"/>
    <w:rsid w:val="00E50AF6"/>
    <w:rsid w:val="00E50B28"/>
    <w:rsid w:val="00E50B5B"/>
    <w:rsid w:val="00E50CC8"/>
    <w:rsid w:val="00E50DD9"/>
    <w:rsid w:val="00E50F21"/>
    <w:rsid w:val="00E50F85"/>
    <w:rsid w:val="00E5100D"/>
    <w:rsid w:val="00E5108A"/>
    <w:rsid w:val="00E51127"/>
    <w:rsid w:val="00E511BE"/>
    <w:rsid w:val="00E51236"/>
    <w:rsid w:val="00E512F1"/>
    <w:rsid w:val="00E51317"/>
    <w:rsid w:val="00E51348"/>
    <w:rsid w:val="00E513C1"/>
    <w:rsid w:val="00E514A1"/>
    <w:rsid w:val="00E514BD"/>
    <w:rsid w:val="00E514D7"/>
    <w:rsid w:val="00E51670"/>
    <w:rsid w:val="00E51883"/>
    <w:rsid w:val="00E5190B"/>
    <w:rsid w:val="00E5190C"/>
    <w:rsid w:val="00E51E03"/>
    <w:rsid w:val="00E51E1F"/>
    <w:rsid w:val="00E51E63"/>
    <w:rsid w:val="00E51F70"/>
    <w:rsid w:val="00E51FFA"/>
    <w:rsid w:val="00E5217B"/>
    <w:rsid w:val="00E521F5"/>
    <w:rsid w:val="00E5228E"/>
    <w:rsid w:val="00E523B0"/>
    <w:rsid w:val="00E5248A"/>
    <w:rsid w:val="00E525B8"/>
    <w:rsid w:val="00E52756"/>
    <w:rsid w:val="00E5293B"/>
    <w:rsid w:val="00E52AAB"/>
    <w:rsid w:val="00E52AB3"/>
    <w:rsid w:val="00E52B2B"/>
    <w:rsid w:val="00E52D33"/>
    <w:rsid w:val="00E52E5C"/>
    <w:rsid w:val="00E531C0"/>
    <w:rsid w:val="00E5332D"/>
    <w:rsid w:val="00E5348F"/>
    <w:rsid w:val="00E5371D"/>
    <w:rsid w:val="00E53725"/>
    <w:rsid w:val="00E53B40"/>
    <w:rsid w:val="00E53E50"/>
    <w:rsid w:val="00E540DC"/>
    <w:rsid w:val="00E541A0"/>
    <w:rsid w:val="00E541D6"/>
    <w:rsid w:val="00E5433A"/>
    <w:rsid w:val="00E544DA"/>
    <w:rsid w:val="00E54502"/>
    <w:rsid w:val="00E5469D"/>
    <w:rsid w:val="00E5474F"/>
    <w:rsid w:val="00E54910"/>
    <w:rsid w:val="00E54B82"/>
    <w:rsid w:val="00E54CC3"/>
    <w:rsid w:val="00E54D3A"/>
    <w:rsid w:val="00E54D3B"/>
    <w:rsid w:val="00E54E0B"/>
    <w:rsid w:val="00E55064"/>
    <w:rsid w:val="00E550BE"/>
    <w:rsid w:val="00E551F5"/>
    <w:rsid w:val="00E55273"/>
    <w:rsid w:val="00E55331"/>
    <w:rsid w:val="00E55333"/>
    <w:rsid w:val="00E55495"/>
    <w:rsid w:val="00E556E1"/>
    <w:rsid w:val="00E55782"/>
    <w:rsid w:val="00E55944"/>
    <w:rsid w:val="00E5595A"/>
    <w:rsid w:val="00E55A05"/>
    <w:rsid w:val="00E55B74"/>
    <w:rsid w:val="00E55B95"/>
    <w:rsid w:val="00E55D7C"/>
    <w:rsid w:val="00E55E2D"/>
    <w:rsid w:val="00E56114"/>
    <w:rsid w:val="00E5631E"/>
    <w:rsid w:val="00E5652B"/>
    <w:rsid w:val="00E565DB"/>
    <w:rsid w:val="00E565E0"/>
    <w:rsid w:val="00E5670E"/>
    <w:rsid w:val="00E56A5F"/>
    <w:rsid w:val="00E56B82"/>
    <w:rsid w:val="00E56BB2"/>
    <w:rsid w:val="00E56BEB"/>
    <w:rsid w:val="00E56EC0"/>
    <w:rsid w:val="00E56F64"/>
    <w:rsid w:val="00E56FBF"/>
    <w:rsid w:val="00E56FC3"/>
    <w:rsid w:val="00E56FF2"/>
    <w:rsid w:val="00E570B9"/>
    <w:rsid w:val="00E57150"/>
    <w:rsid w:val="00E57276"/>
    <w:rsid w:val="00E57301"/>
    <w:rsid w:val="00E573D2"/>
    <w:rsid w:val="00E57464"/>
    <w:rsid w:val="00E57534"/>
    <w:rsid w:val="00E57561"/>
    <w:rsid w:val="00E575E5"/>
    <w:rsid w:val="00E5778E"/>
    <w:rsid w:val="00E577A6"/>
    <w:rsid w:val="00E57832"/>
    <w:rsid w:val="00E57941"/>
    <w:rsid w:val="00E579C2"/>
    <w:rsid w:val="00E57BA9"/>
    <w:rsid w:val="00E57D78"/>
    <w:rsid w:val="00E57D8C"/>
    <w:rsid w:val="00E57E47"/>
    <w:rsid w:val="00E57EB0"/>
    <w:rsid w:val="00E57EB4"/>
    <w:rsid w:val="00E57F2B"/>
    <w:rsid w:val="00E60304"/>
    <w:rsid w:val="00E603A2"/>
    <w:rsid w:val="00E60507"/>
    <w:rsid w:val="00E60602"/>
    <w:rsid w:val="00E60819"/>
    <w:rsid w:val="00E609C7"/>
    <w:rsid w:val="00E60B59"/>
    <w:rsid w:val="00E60C92"/>
    <w:rsid w:val="00E60E8E"/>
    <w:rsid w:val="00E6118D"/>
    <w:rsid w:val="00E61363"/>
    <w:rsid w:val="00E6172E"/>
    <w:rsid w:val="00E61942"/>
    <w:rsid w:val="00E61984"/>
    <w:rsid w:val="00E6199A"/>
    <w:rsid w:val="00E61A6B"/>
    <w:rsid w:val="00E61C39"/>
    <w:rsid w:val="00E61F36"/>
    <w:rsid w:val="00E61F42"/>
    <w:rsid w:val="00E620C8"/>
    <w:rsid w:val="00E6212C"/>
    <w:rsid w:val="00E621E3"/>
    <w:rsid w:val="00E621FE"/>
    <w:rsid w:val="00E6225C"/>
    <w:rsid w:val="00E622FB"/>
    <w:rsid w:val="00E624CF"/>
    <w:rsid w:val="00E62570"/>
    <w:rsid w:val="00E62587"/>
    <w:rsid w:val="00E625FF"/>
    <w:rsid w:val="00E626A5"/>
    <w:rsid w:val="00E629F6"/>
    <w:rsid w:val="00E62A62"/>
    <w:rsid w:val="00E62AA6"/>
    <w:rsid w:val="00E62AB9"/>
    <w:rsid w:val="00E62AE7"/>
    <w:rsid w:val="00E62BD5"/>
    <w:rsid w:val="00E62CE8"/>
    <w:rsid w:val="00E62D19"/>
    <w:rsid w:val="00E62D66"/>
    <w:rsid w:val="00E62F47"/>
    <w:rsid w:val="00E63012"/>
    <w:rsid w:val="00E63243"/>
    <w:rsid w:val="00E63271"/>
    <w:rsid w:val="00E6335A"/>
    <w:rsid w:val="00E6347F"/>
    <w:rsid w:val="00E63485"/>
    <w:rsid w:val="00E63737"/>
    <w:rsid w:val="00E638FF"/>
    <w:rsid w:val="00E639DB"/>
    <w:rsid w:val="00E63A34"/>
    <w:rsid w:val="00E63AD7"/>
    <w:rsid w:val="00E63B40"/>
    <w:rsid w:val="00E63C59"/>
    <w:rsid w:val="00E63EEC"/>
    <w:rsid w:val="00E63EFF"/>
    <w:rsid w:val="00E64018"/>
    <w:rsid w:val="00E640EB"/>
    <w:rsid w:val="00E6410B"/>
    <w:rsid w:val="00E64158"/>
    <w:rsid w:val="00E64460"/>
    <w:rsid w:val="00E64479"/>
    <w:rsid w:val="00E64760"/>
    <w:rsid w:val="00E6482D"/>
    <w:rsid w:val="00E64C58"/>
    <w:rsid w:val="00E64F54"/>
    <w:rsid w:val="00E65032"/>
    <w:rsid w:val="00E650F4"/>
    <w:rsid w:val="00E655FA"/>
    <w:rsid w:val="00E6594D"/>
    <w:rsid w:val="00E6597A"/>
    <w:rsid w:val="00E659CF"/>
    <w:rsid w:val="00E659DC"/>
    <w:rsid w:val="00E65C5B"/>
    <w:rsid w:val="00E65C82"/>
    <w:rsid w:val="00E65C8D"/>
    <w:rsid w:val="00E65D4A"/>
    <w:rsid w:val="00E65DA4"/>
    <w:rsid w:val="00E65FCA"/>
    <w:rsid w:val="00E66444"/>
    <w:rsid w:val="00E6644F"/>
    <w:rsid w:val="00E66465"/>
    <w:rsid w:val="00E66567"/>
    <w:rsid w:val="00E667D7"/>
    <w:rsid w:val="00E66846"/>
    <w:rsid w:val="00E66897"/>
    <w:rsid w:val="00E66A38"/>
    <w:rsid w:val="00E66A55"/>
    <w:rsid w:val="00E66D14"/>
    <w:rsid w:val="00E66DE2"/>
    <w:rsid w:val="00E670BD"/>
    <w:rsid w:val="00E67326"/>
    <w:rsid w:val="00E6739B"/>
    <w:rsid w:val="00E673B4"/>
    <w:rsid w:val="00E673E1"/>
    <w:rsid w:val="00E67434"/>
    <w:rsid w:val="00E67436"/>
    <w:rsid w:val="00E674FE"/>
    <w:rsid w:val="00E67A36"/>
    <w:rsid w:val="00E67BDC"/>
    <w:rsid w:val="00E67DCF"/>
    <w:rsid w:val="00E67DEB"/>
    <w:rsid w:val="00E70037"/>
    <w:rsid w:val="00E70099"/>
    <w:rsid w:val="00E701A9"/>
    <w:rsid w:val="00E701C1"/>
    <w:rsid w:val="00E703FF"/>
    <w:rsid w:val="00E70424"/>
    <w:rsid w:val="00E70442"/>
    <w:rsid w:val="00E7046C"/>
    <w:rsid w:val="00E704FE"/>
    <w:rsid w:val="00E7092A"/>
    <w:rsid w:val="00E709D5"/>
    <w:rsid w:val="00E70B80"/>
    <w:rsid w:val="00E70C69"/>
    <w:rsid w:val="00E70CC0"/>
    <w:rsid w:val="00E70D01"/>
    <w:rsid w:val="00E70DC3"/>
    <w:rsid w:val="00E70E49"/>
    <w:rsid w:val="00E71017"/>
    <w:rsid w:val="00E71048"/>
    <w:rsid w:val="00E710F1"/>
    <w:rsid w:val="00E71179"/>
    <w:rsid w:val="00E71180"/>
    <w:rsid w:val="00E71C4A"/>
    <w:rsid w:val="00E71CAC"/>
    <w:rsid w:val="00E71CBE"/>
    <w:rsid w:val="00E71D17"/>
    <w:rsid w:val="00E71DD4"/>
    <w:rsid w:val="00E71E9B"/>
    <w:rsid w:val="00E72109"/>
    <w:rsid w:val="00E72472"/>
    <w:rsid w:val="00E72512"/>
    <w:rsid w:val="00E72941"/>
    <w:rsid w:val="00E72951"/>
    <w:rsid w:val="00E729FA"/>
    <w:rsid w:val="00E72A02"/>
    <w:rsid w:val="00E72A9A"/>
    <w:rsid w:val="00E72AD0"/>
    <w:rsid w:val="00E72AF5"/>
    <w:rsid w:val="00E72C1A"/>
    <w:rsid w:val="00E72DE8"/>
    <w:rsid w:val="00E72FAC"/>
    <w:rsid w:val="00E72FE0"/>
    <w:rsid w:val="00E73015"/>
    <w:rsid w:val="00E73242"/>
    <w:rsid w:val="00E7327C"/>
    <w:rsid w:val="00E732A9"/>
    <w:rsid w:val="00E732B0"/>
    <w:rsid w:val="00E734F3"/>
    <w:rsid w:val="00E7350F"/>
    <w:rsid w:val="00E7369D"/>
    <w:rsid w:val="00E73720"/>
    <w:rsid w:val="00E73755"/>
    <w:rsid w:val="00E73818"/>
    <w:rsid w:val="00E73935"/>
    <w:rsid w:val="00E73941"/>
    <w:rsid w:val="00E73CFA"/>
    <w:rsid w:val="00E73DE9"/>
    <w:rsid w:val="00E73E60"/>
    <w:rsid w:val="00E74056"/>
    <w:rsid w:val="00E7408A"/>
    <w:rsid w:val="00E740F6"/>
    <w:rsid w:val="00E74162"/>
    <w:rsid w:val="00E742B0"/>
    <w:rsid w:val="00E74506"/>
    <w:rsid w:val="00E74781"/>
    <w:rsid w:val="00E7487F"/>
    <w:rsid w:val="00E7492C"/>
    <w:rsid w:val="00E74B21"/>
    <w:rsid w:val="00E74B59"/>
    <w:rsid w:val="00E74E52"/>
    <w:rsid w:val="00E74E89"/>
    <w:rsid w:val="00E74EF7"/>
    <w:rsid w:val="00E750D5"/>
    <w:rsid w:val="00E75110"/>
    <w:rsid w:val="00E752D7"/>
    <w:rsid w:val="00E7550E"/>
    <w:rsid w:val="00E755B4"/>
    <w:rsid w:val="00E755F0"/>
    <w:rsid w:val="00E7570F"/>
    <w:rsid w:val="00E7572B"/>
    <w:rsid w:val="00E7585F"/>
    <w:rsid w:val="00E758CE"/>
    <w:rsid w:val="00E75AED"/>
    <w:rsid w:val="00E75D82"/>
    <w:rsid w:val="00E75E77"/>
    <w:rsid w:val="00E75E9C"/>
    <w:rsid w:val="00E75EBF"/>
    <w:rsid w:val="00E75FE1"/>
    <w:rsid w:val="00E76030"/>
    <w:rsid w:val="00E760F6"/>
    <w:rsid w:val="00E76422"/>
    <w:rsid w:val="00E76797"/>
    <w:rsid w:val="00E767B3"/>
    <w:rsid w:val="00E7689D"/>
    <w:rsid w:val="00E768A0"/>
    <w:rsid w:val="00E7693F"/>
    <w:rsid w:val="00E76D58"/>
    <w:rsid w:val="00E77162"/>
    <w:rsid w:val="00E7728F"/>
    <w:rsid w:val="00E77298"/>
    <w:rsid w:val="00E77352"/>
    <w:rsid w:val="00E77458"/>
    <w:rsid w:val="00E7768D"/>
    <w:rsid w:val="00E77691"/>
    <w:rsid w:val="00E779B9"/>
    <w:rsid w:val="00E77A1C"/>
    <w:rsid w:val="00E77A40"/>
    <w:rsid w:val="00E77AC6"/>
    <w:rsid w:val="00E77B25"/>
    <w:rsid w:val="00E77C50"/>
    <w:rsid w:val="00E77CE5"/>
    <w:rsid w:val="00E80040"/>
    <w:rsid w:val="00E800F3"/>
    <w:rsid w:val="00E801AE"/>
    <w:rsid w:val="00E801DF"/>
    <w:rsid w:val="00E8034F"/>
    <w:rsid w:val="00E8035C"/>
    <w:rsid w:val="00E80536"/>
    <w:rsid w:val="00E8058C"/>
    <w:rsid w:val="00E80602"/>
    <w:rsid w:val="00E806AD"/>
    <w:rsid w:val="00E807DF"/>
    <w:rsid w:val="00E80837"/>
    <w:rsid w:val="00E80849"/>
    <w:rsid w:val="00E8085C"/>
    <w:rsid w:val="00E8089C"/>
    <w:rsid w:val="00E8095C"/>
    <w:rsid w:val="00E809DB"/>
    <w:rsid w:val="00E80BDC"/>
    <w:rsid w:val="00E80BDD"/>
    <w:rsid w:val="00E80DA1"/>
    <w:rsid w:val="00E80E39"/>
    <w:rsid w:val="00E80E89"/>
    <w:rsid w:val="00E81086"/>
    <w:rsid w:val="00E8119A"/>
    <w:rsid w:val="00E81395"/>
    <w:rsid w:val="00E81463"/>
    <w:rsid w:val="00E81532"/>
    <w:rsid w:val="00E817D4"/>
    <w:rsid w:val="00E81BCA"/>
    <w:rsid w:val="00E81D64"/>
    <w:rsid w:val="00E81E24"/>
    <w:rsid w:val="00E81EEA"/>
    <w:rsid w:val="00E81FBB"/>
    <w:rsid w:val="00E8200E"/>
    <w:rsid w:val="00E8204E"/>
    <w:rsid w:val="00E821C0"/>
    <w:rsid w:val="00E8224A"/>
    <w:rsid w:val="00E82530"/>
    <w:rsid w:val="00E82788"/>
    <w:rsid w:val="00E82AAD"/>
    <w:rsid w:val="00E82AE8"/>
    <w:rsid w:val="00E82B72"/>
    <w:rsid w:val="00E82BAD"/>
    <w:rsid w:val="00E82BF7"/>
    <w:rsid w:val="00E82DFE"/>
    <w:rsid w:val="00E82E45"/>
    <w:rsid w:val="00E82EB4"/>
    <w:rsid w:val="00E83154"/>
    <w:rsid w:val="00E83176"/>
    <w:rsid w:val="00E831EC"/>
    <w:rsid w:val="00E83202"/>
    <w:rsid w:val="00E8336C"/>
    <w:rsid w:val="00E833B1"/>
    <w:rsid w:val="00E8340F"/>
    <w:rsid w:val="00E83424"/>
    <w:rsid w:val="00E8342D"/>
    <w:rsid w:val="00E834F4"/>
    <w:rsid w:val="00E83588"/>
    <w:rsid w:val="00E836B4"/>
    <w:rsid w:val="00E83718"/>
    <w:rsid w:val="00E83849"/>
    <w:rsid w:val="00E83A25"/>
    <w:rsid w:val="00E83C25"/>
    <w:rsid w:val="00E83DC8"/>
    <w:rsid w:val="00E83FF4"/>
    <w:rsid w:val="00E83FF9"/>
    <w:rsid w:val="00E84079"/>
    <w:rsid w:val="00E8415D"/>
    <w:rsid w:val="00E841C1"/>
    <w:rsid w:val="00E841E1"/>
    <w:rsid w:val="00E8457D"/>
    <w:rsid w:val="00E8458C"/>
    <w:rsid w:val="00E84911"/>
    <w:rsid w:val="00E84929"/>
    <w:rsid w:val="00E84BFA"/>
    <w:rsid w:val="00E84DA2"/>
    <w:rsid w:val="00E84E42"/>
    <w:rsid w:val="00E84E5E"/>
    <w:rsid w:val="00E85026"/>
    <w:rsid w:val="00E85137"/>
    <w:rsid w:val="00E851E9"/>
    <w:rsid w:val="00E852DC"/>
    <w:rsid w:val="00E8562A"/>
    <w:rsid w:val="00E859D3"/>
    <w:rsid w:val="00E85A00"/>
    <w:rsid w:val="00E85A0E"/>
    <w:rsid w:val="00E85D1B"/>
    <w:rsid w:val="00E85DA0"/>
    <w:rsid w:val="00E85ED2"/>
    <w:rsid w:val="00E85FB6"/>
    <w:rsid w:val="00E85FED"/>
    <w:rsid w:val="00E861CA"/>
    <w:rsid w:val="00E862B4"/>
    <w:rsid w:val="00E8635B"/>
    <w:rsid w:val="00E863AA"/>
    <w:rsid w:val="00E86766"/>
    <w:rsid w:val="00E8678D"/>
    <w:rsid w:val="00E86880"/>
    <w:rsid w:val="00E86C14"/>
    <w:rsid w:val="00E86CA8"/>
    <w:rsid w:val="00E86D26"/>
    <w:rsid w:val="00E86E63"/>
    <w:rsid w:val="00E86F8A"/>
    <w:rsid w:val="00E86FE7"/>
    <w:rsid w:val="00E86FFB"/>
    <w:rsid w:val="00E870E2"/>
    <w:rsid w:val="00E87237"/>
    <w:rsid w:val="00E87393"/>
    <w:rsid w:val="00E873E9"/>
    <w:rsid w:val="00E87422"/>
    <w:rsid w:val="00E87455"/>
    <w:rsid w:val="00E878D5"/>
    <w:rsid w:val="00E879AD"/>
    <w:rsid w:val="00E87A1E"/>
    <w:rsid w:val="00E87A7B"/>
    <w:rsid w:val="00E87C11"/>
    <w:rsid w:val="00E87D53"/>
    <w:rsid w:val="00E87D91"/>
    <w:rsid w:val="00E87EBA"/>
    <w:rsid w:val="00E90083"/>
    <w:rsid w:val="00E9034F"/>
    <w:rsid w:val="00E904A4"/>
    <w:rsid w:val="00E904F1"/>
    <w:rsid w:val="00E90501"/>
    <w:rsid w:val="00E9057B"/>
    <w:rsid w:val="00E905D0"/>
    <w:rsid w:val="00E9064B"/>
    <w:rsid w:val="00E908F0"/>
    <w:rsid w:val="00E90AE5"/>
    <w:rsid w:val="00E90D9D"/>
    <w:rsid w:val="00E90DA1"/>
    <w:rsid w:val="00E90DC0"/>
    <w:rsid w:val="00E90F54"/>
    <w:rsid w:val="00E90F89"/>
    <w:rsid w:val="00E90FA3"/>
    <w:rsid w:val="00E91279"/>
    <w:rsid w:val="00E91297"/>
    <w:rsid w:val="00E91405"/>
    <w:rsid w:val="00E9153E"/>
    <w:rsid w:val="00E915C0"/>
    <w:rsid w:val="00E91743"/>
    <w:rsid w:val="00E917F1"/>
    <w:rsid w:val="00E91999"/>
    <w:rsid w:val="00E91A6B"/>
    <w:rsid w:val="00E91AF9"/>
    <w:rsid w:val="00E91D7A"/>
    <w:rsid w:val="00E91DA6"/>
    <w:rsid w:val="00E91DC1"/>
    <w:rsid w:val="00E91DC2"/>
    <w:rsid w:val="00E91E51"/>
    <w:rsid w:val="00E91FD6"/>
    <w:rsid w:val="00E922E6"/>
    <w:rsid w:val="00E9233F"/>
    <w:rsid w:val="00E92474"/>
    <w:rsid w:val="00E925EC"/>
    <w:rsid w:val="00E92BA6"/>
    <w:rsid w:val="00E92D1A"/>
    <w:rsid w:val="00E92D3D"/>
    <w:rsid w:val="00E92D61"/>
    <w:rsid w:val="00E92D9D"/>
    <w:rsid w:val="00E92E60"/>
    <w:rsid w:val="00E92E71"/>
    <w:rsid w:val="00E92F5C"/>
    <w:rsid w:val="00E9305A"/>
    <w:rsid w:val="00E930C4"/>
    <w:rsid w:val="00E930DD"/>
    <w:rsid w:val="00E93134"/>
    <w:rsid w:val="00E9313C"/>
    <w:rsid w:val="00E93143"/>
    <w:rsid w:val="00E932DB"/>
    <w:rsid w:val="00E93392"/>
    <w:rsid w:val="00E93499"/>
    <w:rsid w:val="00E934BE"/>
    <w:rsid w:val="00E9372B"/>
    <w:rsid w:val="00E93752"/>
    <w:rsid w:val="00E937D9"/>
    <w:rsid w:val="00E9384B"/>
    <w:rsid w:val="00E939F0"/>
    <w:rsid w:val="00E93A58"/>
    <w:rsid w:val="00E93A68"/>
    <w:rsid w:val="00E93F52"/>
    <w:rsid w:val="00E9404C"/>
    <w:rsid w:val="00E94181"/>
    <w:rsid w:val="00E9425D"/>
    <w:rsid w:val="00E942B3"/>
    <w:rsid w:val="00E94304"/>
    <w:rsid w:val="00E94426"/>
    <w:rsid w:val="00E9448C"/>
    <w:rsid w:val="00E944B2"/>
    <w:rsid w:val="00E9458E"/>
    <w:rsid w:val="00E94A8A"/>
    <w:rsid w:val="00E94ADA"/>
    <w:rsid w:val="00E94BA6"/>
    <w:rsid w:val="00E94BE5"/>
    <w:rsid w:val="00E94CE0"/>
    <w:rsid w:val="00E94E41"/>
    <w:rsid w:val="00E94F3E"/>
    <w:rsid w:val="00E94FC4"/>
    <w:rsid w:val="00E94FF6"/>
    <w:rsid w:val="00E9505B"/>
    <w:rsid w:val="00E950FA"/>
    <w:rsid w:val="00E95123"/>
    <w:rsid w:val="00E9522E"/>
    <w:rsid w:val="00E952BB"/>
    <w:rsid w:val="00E95334"/>
    <w:rsid w:val="00E953DD"/>
    <w:rsid w:val="00E954C9"/>
    <w:rsid w:val="00E955F8"/>
    <w:rsid w:val="00E95860"/>
    <w:rsid w:val="00E95A9C"/>
    <w:rsid w:val="00E95AE1"/>
    <w:rsid w:val="00E95B34"/>
    <w:rsid w:val="00E95B5B"/>
    <w:rsid w:val="00E95C70"/>
    <w:rsid w:val="00E95E68"/>
    <w:rsid w:val="00E96017"/>
    <w:rsid w:val="00E96265"/>
    <w:rsid w:val="00E9636F"/>
    <w:rsid w:val="00E96372"/>
    <w:rsid w:val="00E96462"/>
    <w:rsid w:val="00E96525"/>
    <w:rsid w:val="00E9666E"/>
    <w:rsid w:val="00E96C3B"/>
    <w:rsid w:val="00E96C59"/>
    <w:rsid w:val="00E96D8B"/>
    <w:rsid w:val="00E96DBC"/>
    <w:rsid w:val="00E96E1E"/>
    <w:rsid w:val="00E96E22"/>
    <w:rsid w:val="00E96E92"/>
    <w:rsid w:val="00E9715D"/>
    <w:rsid w:val="00E972A6"/>
    <w:rsid w:val="00E9738E"/>
    <w:rsid w:val="00E973F6"/>
    <w:rsid w:val="00E974CB"/>
    <w:rsid w:val="00E9768B"/>
    <w:rsid w:val="00E97772"/>
    <w:rsid w:val="00E977E6"/>
    <w:rsid w:val="00E97948"/>
    <w:rsid w:val="00E97C65"/>
    <w:rsid w:val="00E97D95"/>
    <w:rsid w:val="00E97DB7"/>
    <w:rsid w:val="00E97F65"/>
    <w:rsid w:val="00E97FC7"/>
    <w:rsid w:val="00EA0142"/>
    <w:rsid w:val="00EA0155"/>
    <w:rsid w:val="00EA0286"/>
    <w:rsid w:val="00EA0453"/>
    <w:rsid w:val="00EA04BC"/>
    <w:rsid w:val="00EA07FB"/>
    <w:rsid w:val="00EA0ABC"/>
    <w:rsid w:val="00EA0CA8"/>
    <w:rsid w:val="00EA0CD2"/>
    <w:rsid w:val="00EA0D7B"/>
    <w:rsid w:val="00EA1038"/>
    <w:rsid w:val="00EA105B"/>
    <w:rsid w:val="00EA118D"/>
    <w:rsid w:val="00EA1313"/>
    <w:rsid w:val="00EA13CD"/>
    <w:rsid w:val="00EA14BE"/>
    <w:rsid w:val="00EA152B"/>
    <w:rsid w:val="00EA15F5"/>
    <w:rsid w:val="00EA1603"/>
    <w:rsid w:val="00EA1671"/>
    <w:rsid w:val="00EA1739"/>
    <w:rsid w:val="00EA17C3"/>
    <w:rsid w:val="00EA180D"/>
    <w:rsid w:val="00EA183E"/>
    <w:rsid w:val="00EA187A"/>
    <w:rsid w:val="00EA1946"/>
    <w:rsid w:val="00EA1AA6"/>
    <w:rsid w:val="00EA1B42"/>
    <w:rsid w:val="00EA1D84"/>
    <w:rsid w:val="00EA1E2A"/>
    <w:rsid w:val="00EA2066"/>
    <w:rsid w:val="00EA2189"/>
    <w:rsid w:val="00EA21DA"/>
    <w:rsid w:val="00EA2213"/>
    <w:rsid w:val="00EA225E"/>
    <w:rsid w:val="00EA2363"/>
    <w:rsid w:val="00EA2434"/>
    <w:rsid w:val="00EA2491"/>
    <w:rsid w:val="00EA2567"/>
    <w:rsid w:val="00EA2764"/>
    <w:rsid w:val="00EA2798"/>
    <w:rsid w:val="00EA2901"/>
    <w:rsid w:val="00EA299D"/>
    <w:rsid w:val="00EA2A78"/>
    <w:rsid w:val="00EA2B9E"/>
    <w:rsid w:val="00EA2BA1"/>
    <w:rsid w:val="00EA2BDB"/>
    <w:rsid w:val="00EA303D"/>
    <w:rsid w:val="00EA30A0"/>
    <w:rsid w:val="00EA3151"/>
    <w:rsid w:val="00EA319A"/>
    <w:rsid w:val="00EA31F0"/>
    <w:rsid w:val="00EA31FF"/>
    <w:rsid w:val="00EA3213"/>
    <w:rsid w:val="00EA3368"/>
    <w:rsid w:val="00EA3563"/>
    <w:rsid w:val="00EA358E"/>
    <w:rsid w:val="00EA3944"/>
    <w:rsid w:val="00EA3984"/>
    <w:rsid w:val="00EA3B8B"/>
    <w:rsid w:val="00EA3D9F"/>
    <w:rsid w:val="00EA3E30"/>
    <w:rsid w:val="00EA3E9C"/>
    <w:rsid w:val="00EA3E9F"/>
    <w:rsid w:val="00EA402E"/>
    <w:rsid w:val="00EA4050"/>
    <w:rsid w:val="00EA41A1"/>
    <w:rsid w:val="00EA41D0"/>
    <w:rsid w:val="00EA4291"/>
    <w:rsid w:val="00EA42C7"/>
    <w:rsid w:val="00EA44E5"/>
    <w:rsid w:val="00EA4760"/>
    <w:rsid w:val="00EA47FA"/>
    <w:rsid w:val="00EA4899"/>
    <w:rsid w:val="00EA4DC8"/>
    <w:rsid w:val="00EA4DDC"/>
    <w:rsid w:val="00EA4E67"/>
    <w:rsid w:val="00EA4E7E"/>
    <w:rsid w:val="00EA500D"/>
    <w:rsid w:val="00EA506D"/>
    <w:rsid w:val="00EA50D4"/>
    <w:rsid w:val="00EA5159"/>
    <w:rsid w:val="00EA52CF"/>
    <w:rsid w:val="00EA536A"/>
    <w:rsid w:val="00EA5547"/>
    <w:rsid w:val="00EA55A3"/>
    <w:rsid w:val="00EA5636"/>
    <w:rsid w:val="00EA5638"/>
    <w:rsid w:val="00EA5640"/>
    <w:rsid w:val="00EA5648"/>
    <w:rsid w:val="00EA61DC"/>
    <w:rsid w:val="00EA61F7"/>
    <w:rsid w:val="00EA6269"/>
    <w:rsid w:val="00EA6330"/>
    <w:rsid w:val="00EA63A2"/>
    <w:rsid w:val="00EA65AD"/>
    <w:rsid w:val="00EA65F4"/>
    <w:rsid w:val="00EA6704"/>
    <w:rsid w:val="00EA6885"/>
    <w:rsid w:val="00EA6C1E"/>
    <w:rsid w:val="00EA6E7F"/>
    <w:rsid w:val="00EA6E80"/>
    <w:rsid w:val="00EA7003"/>
    <w:rsid w:val="00EA70BD"/>
    <w:rsid w:val="00EA70E9"/>
    <w:rsid w:val="00EA734B"/>
    <w:rsid w:val="00EA75DA"/>
    <w:rsid w:val="00EA77B9"/>
    <w:rsid w:val="00EA7868"/>
    <w:rsid w:val="00EA792D"/>
    <w:rsid w:val="00EA7C36"/>
    <w:rsid w:val="00EA7C7B"/>
    <w:rsid w:val="00EA7EB2"/>
    <w:rsid w:val="00EA7F07"/>
    <w:rsid w:val="00EB0065"/>
    <w:rsid w:val="00EB0480"/>
    <w:rsid w:val="00EB061D"/>
    <w:rsid w:val="00EB08BD"/>
    <w:rsid w:val="00EB0929"/>
    <w:rsid w:val="00EB0999"/>
    <w:rsid w:val="00EB0A9C"/>
    <w:rsid w:val="00EB0ABF"/>
    <w:rsid w:val="00EB0ACC"/>
    <w:rsid w:val="00EB0D64"/>
    <w:rsid w:val="00EB0F1C"/>
    <w:rsid w:val="00EB11F7"/>
    <w:rsid w:val="00EB1200"/>
    <w:rsid w:val="00EB132C"/>
    <w:rsid w:val="00EB1484"/>
    <w:rsid w:val="00EB170B"/>
    <w:rsid w:val="00EB171D"/>
    <w:rsid w:val="00EB18FA"/>
    <w:rsid w:val="00EB19FD"/>
    <w:rsid w:val="00EB1ECD"/>
    <w:rsid w:val="00EB1FAB"/>
    <w:rsid w:val="00EB1FB6"/>
    <w:rsid w:val="00EB23F8"/>
    <w:rsid w:val="00EB24E7"/>
    <w:rsid w:val="00EB2569"/>
    <w:rsid w:val="00EB26DC"/>
    <w:rsid w:val="00EB27E8"/>
    <w:rsid w:val="00EB2A8F"/>
    <w:rsid w:val="00EB2C6F"/>
    <w:rsid w:val="00EB2E44"/>
    <w:rsid w:val="00EB2FB4"/>
    <w:rsid w:val="00EB3011"/>
    <w:rsid w:val="00EB3050"/>
    <w:rsid w:val="00EB30EA"/>
    <w:rsid w:val="00EB323A"/>
    <w:rsid w:val="00EB3262"/>
    <w:rsid w:val="00EB3267"/>
    <w:rsid w:val="00EB326D"/>
    <w:rsid w:val="00EB3486"/>
    <w:rsid w:val="00EB34F0"/>
    <w:rsid w:val="00EB35D5"/>
    <w:rsid w:val="00EB3831"/>
    <w:rsid w:val="00EB3AF4"/>
    <w:rsid w:val="00EB3B25"/>
    <w:rsid w:val="00EB3BA2"/>
    <w:rsid w:val="00EB3BBC"/>
    <w:rsid w:val="00EB3BF8"/>
    <w:rsid w:val="00EB3D7E"/>
    <w:rsid w:val="00EB3DA3"/>
    <w:rsid w:val="00EB3DA7"/>
    <w:rsid w:val="00EB3E10"/>
    <w:rsid w:val="00EB3E26"/>
    <w:rsid w:val="00EB3E72"/>
    <w:rsid w:val="00EB3E7D"/>
    <w:rsid w:val="00EB3EFF"/>
    <w:rsid w:val="00EB416B"/>
    <w:rsid w:val="00EB4359"/>
    <w:rsid w:val="00EB4486"/>
    <w:rsid w:val="00EB45B3"/>
    <w:rsid w:val="00EB47A0"/>
    <w:rsid w:val="00EB47E4"/>
    <w:rsid w:val="00EB4AFF"/>
    <w:rsid w:val="00EB4BCE"/>
    <w:rsid w:val="00EB4BEE"/>
    <w:rsid w:val="00EB4BF2"/>
    <w:rsid w:val="00EB4CDC"/>
    <w:rsid w:val="00EB4CFD"/>
    <w:rsid w:val="00EB4D24"/>
    <w:rsid w:val="00EB4DD7"/>
    <w:rsid w:val="00EB4E35"/>
    <w:rsid w:val="00EB4E37"/>
    <w:rsid w:val="00EB4E67"/>
    <w:rsid w:val="00EB4EA9"/>
    <w:rsid w:val="00EB4F1A"/>
    <w:rsid w:val="00EB4FA2"/>
    <w:rsid w:val="00EB5074"/>
    <w:rsid w:val="00EB5099"/>
    <w:rsid w:val="00EB50E7"/>
    <w:rsid w:val="00EB525C"/>
    <w:rsid w:val="00EB53DE"/>
    <w:rsid w:val="00EB5865"/>
    <w:rsid w:val="00EB589D"/>
    <w:rsid w:val="00EB59E8"/>
    <w:rsid w:val="00EB5BD0"/>
    <w:rsid w:val="00EB5CDB"/>
    <w:rsid w:val="00EB5E4B"/>
    <w:rsid w:val="00EB5E66"/>
    <w:rsid w:val="00EB60AD"/>
    <w:rsid w:val="00EB61DE"/>
    <w:rsid w:val="00EB6485"/>
    <w:rsid w:val="00EB64CE"/>
    <w:rsid w:val="00EB664F"/>
    <w:rsid w:val="00EB66A3"/>
    <w:rsid w:val="00EB66C4"/>
    <w:rsid w:val="00EB6863"/>
    <w:rsid w:val="00EB6929"/>
    <w:rsid w:val="00EB69DF"/>
    <w:rsid w:val="00EB6A26"/>
    <w:rsid w:val="00EB6B66"/>
    <w:rsid w:val="00EB6B95"/>
    <w:rsid w:val="00EB6BAD"/>
    <w:rsid w:val="00EB6CDE"/>
    <w:rsid w:val="00EB70DC"/>
    <w:rsid w:val="00EB7122"/>
    <w:rsid w:val="00EB7126"/>
    <w:rsid w:val="00EB71F3"/>
    <w:rsid w:val="00EB7203"/>
    <w:rsid w:val="00EB722A"/>
    <w:rsid w:val="00EB7456"/>
    <w:rsid w:val="00EB7D38"/>
    <w:rsid w:val="00EB7DC3"/>
    <w:rsid w:val="00EB7F6D"/>
    <w:rsid w:val="00EB7F78"/>
    <w:rsid w:val="00EC0121"/>
    <w:rsid w:val="00EC02B3"/>
    <w:rsid w:val="00EC0508"/>
    <w:rsid w:val="00EC059E"/>
    <w:rsid w:val="00EC062D"/>
    <w:rsid w:val="00EC07C4"/>
    <w:rsid w:val="00EC0808"/>
    <w:rsid w:val="00EC096A"/>
    <w:rsid w:val="00EC0A73"/>
    <w:rsid w:val="00EC0B01"/>
    <w:rsid w:val="00EC0CA6"/>
    <w:rsid w:val="00EC0F1C"/>
    <w:rsid w:val="00EC0F64"/>
    <w:rsid w:val="00EC0FBB"/>
    <w:rsid w:val="00EC10E6"/>
    <w:rsid w:val="00EC10F6"/>
    <w:rsid w:val="00EC1149"/>
    <w:rsid w:val="00EC14B0"/>
    <w:rsid w:val="00EC1593"/>
    <w:rsid w:val="00EC1848"/>
    <w:rsid w:val="00EC19B2"/>
    <w:rsid w:val="00EC1AEC"/>
    <w:rsid w:val="00EC1B7E"/>
    <w:rsid w:val="00EC1C27"/>
    <w:rsid w:val="00EC1D3C"/>
    <w:rsid w:val="00EC1D9B"/>
    <w:rsid w:val="00EC1E5E"/>
    <w:rsid w:val="00EC1F31"/>
    <w:rsid w:val="00EC20AE"/>
    <w:rsid w:val="00EC2159"/>
    <w:rsid w:val="00EC216E"/>
    <w:rsid w:val="00EC2189"/>
    <w:rsid w:val="00EC2377"/>
    <w:rsid w:val="00EC2644"/>
    <w:rsid w:val="00EC276C"/>
    <w:rsid w:val="00EC2B0B"/>
    <w:rsid w:val="00EC2B48"/>
    <w:rsid w:val="00EC2B8E"/>
    <w:rsid w:val="00EC2C87"/>
    <w:rsid w:val="00EC2DE2"/>
    <w:rsid w:val="00EC319E"/>
    <w:rsid w:val="00EC388E"/>
    <w:rsid w:val="00EC398B"/>
    <w:rsid w:val="00EC398D"/>
    <w:rsid w:val="00EC3B77"/>
    <w:rsid w:val="00EC3D42"/>
    <w:rsid w:val="00EC3DC5"/>
    <w:rsid w:val="00EC3E20"/>
    <w:rsid w:val="00EC3EC0"/>
    <w:rsid w:val="00EC417D"/>
    <w:rsid w:val="00EC43AD"/>
    <w:rsid w:val="00EC446F"/>
    <w:rsid w:val="00EC44CE"/>
    <w:rsid w:val="00EC45A7"/>
    <w:rsid w:val="00EC4626"/>
    <w:rsid w:val="00EC46C4"/>
    <w:rsid w:val="00EC4712"/>
    <w:rsid w:val="00EC4790"/>
    <w:rsid w:val="00EC49C7"/>
    <w:rsid w:val="00EC4A3E"/>
    <w:rsid w:val="00EC4A86"/>
    <w:rsid w:val="00EC4AC4"/>
    <w:rsid w:val="00EC4B74"/>
    <w:rsid w:val="00EC4C44"/>
    <w:rsid w:val="00EC4C8C"/>
    <w:rsid w:val="00EC4E01"/>
    <w:rsid w:val="00EC4E33"/>
    <w:rsid w:val="00EC5203"/>
    <w:rsid w:val="00EC551D"/>
    <w:rsid w:val="00EC57FC"/>
    <w:rsid w:val="00EC5A14"/>
    <w:rsid w:val="00EC5A3C"/>
    <w:rsid w:val="00EC5A84"/>
    <w:rsid w:val="00EC5AC1"/>
    <w:rsid w:val="00EC5B0C"/>
    <w:rsid w:val="00EC5BB5"/>
    <w:rsid w:val="00EC5C12"/>
    <w:rsid w:val="00EC5C38"/>
    <w:rsid w:val="00EC614E"/>
    <w:rsid w:val="00EC61CE"/>
    <w:rsid w:val="00EC6331"/>
    <w:rsid w:val="00EC65BF"/>
    <w:rsid w:val="00EC66F4"/>
    <w:rsid w:val="00EC67EB"/>
    <w:rsid w:val="00EC6818"/>
    <w:rsid w:val="00EC68F1"/>
    <w:rsid w:val="00EC6B68"/>
    <w:rsid w:val="00EC6D4C"/>
    <w:rsid w:val="00EC6E8F"/>
    <w:rsid w:val="00EC6EC5"/>
    <w:rsid w:val="00EC7031"/>
    <w:rsid w:val="00EC707A"/>
    <w:rsid w:val="00EC7269"/>
    <w:rsid w:val="00EC7303"/>
    <w:rsid w:val="00EC744F"/>
    <w:rsid w:val="00EC7460"/>
    <w:rsid w:val="00EC74CF"/>
    <w:rsid w:val="00EC796A"/>
    <w:rsid w:val="00EC7C24"/>
    <w:rsid w:val="00EC7E23"/>
    <w:rsid w:val="00EC7E48"/>
    <w:rsid w:val="00EC7EF8"/>
    <w:rsid w:val="00EC7EFA"/>
    <w:rsid w:val="00EC7F3E"/>
    <w:rsid w:val="00EC7F6F"/>
    <w:rsid w:val="00ED02B8"/>
    <w:rsid w:val="00ED03E8"/>
    <w:rsid w:val="00ED04BB"/>
    <w:rsid w:val="00ED06AD"/>
    <w:rsid w:val="00ED07DA"/>
    <w:rsid w:val="00ED0B39"/>
    <w:rsid w:val="00ED0C34"/>
    <w:rsid w:val="00ED0DAB"/>
    <w:rsid w:val="00ED1029"/>
    <w:rsid w:val="00ED121C"/>
    <w:rsid w:val="00ED1382"/>
    <w:rsid w:val="00ED1400"/>
    <w:rsid w:val="00ED1695"/>
    <w:rsid w:val="00ED18DC"/>
    <w:rsid w:val="00ED194B"/>
    <w:rsid w:val="00ED1A0E"/>
    <w:rsid w:val="00ED1A39"/>
    <w:rsid w:val="00ED1E39"/>
    <w:rsid w:val="00ED1E9B"/>
    <w:rsid w:val="00ED1EAF"/>
    <w:rsid w:val="00ED1F7B"/>
    <w:rsid w:val="00ED21DB"/>
    <w:rsid w:val="00ED2319"/>
    <w:rsid w:val="00ED2563"/>
    <w:rsid w:val="00ED2568"/>
    <w:rsid w:val="00ED264D"/>
    <w:rsid w:val="00ED2706"/>
    <w:rsid w:val="00ED2A47"/>
    <w:rsid w:val="00ED2A97"/>
    <w:rsid w:val="00ED2BC7"/>
    <w:rsid w:val="00ED2CF8"/>
    <w:rsid w:val="00ED2DF5"/>
    <w:rsid w:val="00ED2E1C"/>
    <w:rsid w:val="00ED2E7C"/>
    <w:rsid w:val="00ED2F6D"/>
    <w:rsid w:val="00ED2FF5"/>
    <w:rsid w:val="00ED3048"/>
    <w:rsid w:val="00ED3112"/>
    <w:rsid w:val="00ED3278"/>
    <w:rsid w:val="00ED3359"/>
    <w:rsid w:val="00ED339F"/>
    <w:rsid w:val="00ED3576"/>
    <w:rsid w:val="00ED3679"/>
    <w:rsid w:val="00ED392C"/>
    <w:rsid w:val="00ED3947"/>
    <w:rsid w:val="00ED39A1"/>
    <w:rsid w:val="00ED39CF"/>
    <w:rsid w:val="00ED39EF"/>
    <w:rsid w:val="00ED3B06"/>
    <w:rsid w:val="00ED3C45"/>
    <w:rsid w:val="00ED3C87"/>
    <w:rsid w:val="00ED3FA9"/>
    <w:rsid w:val="00ED4BFC"/>
    <w:rsid w:val="00ED4DFD"/>
    <w:rsid w:val="00ED4F39"/>
    <w:rsid w:val="00ED4F95"/>
    <w:rsid w:val="00ED5101"/>
    <w:rsid w:val="00ED518B"/>
    <w:rsid w:val="00ED5299"/>
    <w:rsid w:val="00ED536D"/>
    <w:rsid w:val="00ED543E"/>
    <w:rsid w:val="00ED543F"/>
    <w:rsid w:val="00ED5524"/>
    <w:rsid w:val="00ED56B2"/>
    <w:rsid w:val="00ED59C6"/>
    <w:rsid w:val="00ED5AB5"/>
    <w:rsid w:val="00ED5D99"/>
    <w:rsid w:val="00ED5DF3"/>
    <w:rsid w:val="00ED5FF3"/>
    <w:rsid w:val="00ED6154"/>
    <w:rsid w:val="00ED6229"/>
    <w:rsid w:val="00ED625D"/>
    <w:rsid w:val="00ED62F8"/>
    <w:rsid w:val="00ED63D2"/>
    <w:rsid w:val="00ED64DC"/>
    <w:rsid w:val="00ED6610"/>
    <w:rsid w:val="00ED67C1"/>
    <w:rsid w:val="00ED67C6"/>
    <w:rsid w:val="00ED6817"/>
    <w:rsid w:val="00ED6894"/>
    <w:rsid w:val="00ED693B"/>
    <w:rsid w:val="00ED6AF5"/>
    <w:rsid w:val="00ED6CCE"/>
    <w:rsid w:val="00ED6F23"/>
    <w:rsid w:val="00ED6F4F"/>
    <w:rsid w:val="00ED6FA6"/>
    <w:rsid w:val="00ED7193"/>
    <w:rsid w:val="00ED7298"/>
    <w:rsid w:val="00ED72A8"/>
    <w:rsid w:val="00ED735B"/>
    <w:rsid w:val="00ED741B"/>
    <w:rsid w:val="00ED7735"/>
    <w:rsid w:val="00ED7846"/>
    <w:rsid w:val="00ED7938"/>
    <w:rsid w:val="00ED7AF0"/>
    <w:rsid w:val="00ED7B58"/>
    <w:rsid w:val="00ED7CB7"/>
    <w:rsid w:val="00ED7E78"/>
    <w:rsid w:val="00ED7ED4"/>
    <w:rsid w:val="00EE000D"/>
    <w:rsid w:val="00EE02B2"/>
    <w:rsid w:val="00EE0486"/>
    <w:rsid w:val="00EE0521"/>
    <w:rsid w:val="00EE06EA"/>
    <w:rsid w:val="00EE089B"/>
    <w:rsid w:val="00EE09AA"/>
    <w:rsid w:val="00EE0A8F"/>
    <w:rsid w:val="00EE0B3D"/>
    <w:rsid w:val="00EE0C89"/>
    <w:rsid w:val="00EE0C98"/>
    <w:rsid w:val="00EE0F17"/>
    <w:rsid w:val="00EE0FDA"/>
    <w:rsid w:val="00EE101F"/>
    <w:rsid w:val="00EE106D"/>
    <w:rsid w:val="00EE11EA"/>
    <w:rsid w:val="00EE1294"/>
    <w:rsid w:val="00EE132C"/>
    <w:rsid w:val="00EE1393"/>
    <w:rsid w:val="00EE172F"/>
    <w:rsid w:val="00EE1953"/>
    <w:rsid w:val="00EE1A0D"/>
    <w:rsid w:val="00EE1AD6"/>
    <w:rsid w:val="00EE1B17"/>
    <w:rsid w:val="00EE1D6F"/>
    <w:rsid w:val="00EE1F9B"/>
    <w:rsid w:val="00EE1FA4"/>
    <w:rsid w:val="00EE1FDF"/>
    <w:rsid w:val="00EE2139"/>
    <w:rsid w:val="00EE21E4"/>
    <w:rsid w:val="00EE225A"/>
    <w:rsid w:val="00EE2269"/>
    <w:rsid w:val="00EE233B"/>
    <w:rsid w:val="00EE2826"/>
    <w:rsid w:val="00EE28A4"/>
    <w:rsid w:val="00EE29E4"/>
    <w:rsid w:val="00EE2AFD"/>
    <w:rsid w:val="00EE2DD7"/>
    <w:rsid w:val="00EE2EF2"/>
    <w:rsid w:val="00EE306E"/>
    <w:rsid w:val="00EE318E"/>
    <w:rsid w:val="00EE31D2"/>
    <w:rsid w:val="00EE31E9"/>
    <w:rsid w:val="00EE32C9"/>
    <w:rsid w:val="00EE33DF"/>
    <w:rsid w:val="00EE340F"/>
    <w:rsid w:val="00EE3574"/>
    <w:rsid w:val="00EE36CB"/>
    <w:rsid w:val="00EE376D"/>
    <w:rsid w:val="00EE37BF"/>
    <w:rsid w:val="00EE3B55"/>
    <w:rsid w:val="00EE3CBA"/>
    <w:rsid w:val="00EE3E0C"/>
    <w:rsid w:val="00EE3E78"/>
    <w:rsid w:val="00EE404F"/>
    <w:rsid w:val="00EE40EA"/>
    <w:rsid w:val="00EE431F"/>
    <w:rsid w:val="00EE44A2"/>
    <w:rsid w:val="00EE44F8"/>
    <w:rsid w:val="00EE4603"/>
    <w:rsid w:val="00EE461F"/>
    <w:rsid w:val="00EE46D2"/>
    <w:rsid w:val="00EE470E"/>
    <w:rsid w:val="00EE4771"/>
    <w:rsid w:val="00EE4878"/>
    <w:rsid w:val="00EE4946"/>
    <w:rsid w:val="00EE4B6C"/>
    <w:rsid w:val="00EE4C35"/>
    <w:rsid w:val="00EE4CC8"/>
    <w:rsid w:val="00EE4D72"/>
    <w:rsid w:val="00EE4E56"/>
    <w:rsid w:val="00EE4E5F"/>
    <w:rsid w:val="00EE4FDD"/>
    <w:rsid w:val="00EE503C"/>
    <w:rsid w:val="00EE503F"/>
    <w:rsid w:val="00EE5044"/>
    <w:rsid w:val="00EE5174"/>
    <w:rsid w:val="00EE5188"/>
    <w:rsid w:val="00EE51C5"/>
    <w:rsid w:val="00EE51EE"/>
    <w:rsid w:val="00EE5498"/>
    <w:rsid w:val="00EE54EF"/>
    <w:rsid w:val="00EE570B"/>
    <w:rsid w:val="00EE5AE9"/>
    <w:rsid w:val="00EE5B48"/>
    <w:rsid w:val="00EE5BF3"/>
    <w:rsid w:val="00EE5CE7"/>
    <w:rsid w:val="00EE5E16"/>
    <w:rsid w:val="00EE5E5F"/>
    <w:rsid w:val="00EE62C1"/>
    <w:rsid w:val="00EE62D4"/>
    <w:rsid w:val="00EE633D"/>
    <w:rsid w:val="00EE636B"/>
    <w:rsid w:val="00EE64E8"/>
    <w:rsid w:val="00EE651C"/>
    <w:rsid w:val="00EE66B1"/>
    <w:rsid w:val="00EE68CF"/>
    <w:rsid w:val="00EE6ABE"/>
    <w:rsid w:val="00EE6BA7"/>
    <w:rsid w:val="00EE6BBB"/>
    <w:rsid w:val="00EE6BD3"/>
    <w:rsid w:val="00EE6CBD"/>
    <w:rsid w:val="00EE6D03"/>
    <w:rsid w:val="00EE6FE0"/>
    <w:rsid w:val="00EE703D"/>
    <w:rsid w:val="00EE71B6"/>
    <w:rsid w:val="00EE7280"/>
    <w:rsid w:val="00EE7396"/>
    <w:rsid w:val="00EE76AC"/>
    <w:rsid w:val="00EE76E7"/>
    <w:rsid w:val="00EE7813"/>
    <w:rsid w:val="00EE78DB"/>
    <w:rsid w:val="00EE78DD"/>
    <w:rsid w:val="00EE7904"/>
    <w:rsid w:val="00EE791C"/>
    <w:rsid w:val="00EE7C23"/>
    <w:rsid w:val="00EE7D4B"/>
    <w:rsid w:val="00EE7D75"/>
    <w:rsid w:val="00EE7E4D"/>
    <w:rsid w:val="00EE7F99"/>
    <w:rsid w:val="00EE7FCE"/>
    <w:rsid w:val="00EF003A"/>
    <w:rsid w:val="00EF0087"/>
    <w:rsid w:val="00EF037E"/>
    <w:rsid w:val="00EF0392"/>
    <w:rsid w:val="00EF0659"/>
    <w:rsid w:val="00EF07DA"/>
    <w:rsid w:val="00EF0812"/>
    <w:rsid w:val="00EF0B6A"/>
    <w:rsid w:val="00EF0C03"/>
    <w:rsid w:val="00EF0FDE"/>
    <w:rsid w:val="00EF129B"/>
    <w:rsid w:val="00EF1861"/>
    <w:rsid w:val="00EF1884"/>
    <w:rsid w:val="00EF1A06"/>
    <w:rsid w:val="00EF1AA6"/>
    <w:rsid w:val="00EF1C24"/>
    <w:rsid w:val="00EF1CF0"/>
    <w:rsid w:val="00EF1EBA"/>
    <w:rsid w:val="00EF1FFA"/>
    <w:rsid w:val="00EF2175"/>
    <w:rsid w:val="00EF22F9"/>
    <w:rsid w:val="00EF233C"/>
    <w:rsid w:val="00EF2394"/>
    <w:rsid w:val="00EF2522"/>
    <w:rsid w:val="00EF252A"/>
    <w:rsid w:val="00EF256B"/>
    <w:rsid w:val="00EF262A"/>
    <w:rsid w:val="00EF26B4"/>
    <w:rsid w:val="00EF27F0"/>
    <w:rsid w:val="00EF2969"/>
    <w:rsid w:val="00EF2B53"/>
    <w:rsid w:val="00EF2C20"/>
    <w:rsid w:val="00EF2D3D"/>
    <w:rsid w:val="00EF2DB5"/>
    <w:rsid w:val="00EF2E7F"/>
    <w:rsid w:val="00EF2F42"/>
    <w:rsid w:val="00EF2F6E"/>
    <w:rsid w:val="00EF2FBC"/>
    <w:rsid w:val="00EF3008"/>
    <w:rsid w:val="00EF30AB"/>
    <w:rsid w:val="00EF319C"/>
    <w:rsid w:val="00EF32AA"/>
    <w:rsid w:val="00EF32B3"/>
    <w:rsid w:val="00EF32DF"/>
    <w:rsid w:val="00EF32F8"/>
    <w:rsid w:val="00EF34B8"/>
    <w:rsid w:val="00EF3526"/>
    <w:rsid w:val="00EF396D"/>
    <w:rsid w:val="00EF3992"/>
    <w:rsid w:val="00EF399C"/>
    <w:rsid w:val="00EF3AEF"/>
    <w:rsid w:val="00EF3D30"/>
    <w:rsid w:val="00EF3DDB"/>
    <w:rsid w:val="00EF3F4E"/>
    <w:rsid w:val="00EF3F8A"/>
    <w:rsid w:val="00EF3FB3"/>
    <w:rsid w:val="00EF3FC8"/>
    <w:rsid w:val="00EF4014"/>
    <w:rsid w:val="00EF40BA"/>
    <w:rsid w:val="00EF420E"/>
    <w:rsid w:val="00EF4290"/>
    <w:rsid w:val="00EF4351"/>
    <w:rsid w:val="00EF43EB"/>
    <w:rsid w:val="00EF43F8"/>
    <w:rsid w:val="00EF4591"/>
    <w:rsid w:val="00EF4644"/>
    <w:rsid w:val="00EF47A9"/>
    <w:rsid w:val="00EF4879"/>
    <w:rsid w:val="00EF4912"/>
    <w:rsid w:val="00EF4ACB"/>
    <w:rsid w:val="00EF4D11"/>
    <w:rsid w:val="00EF4FC5"/>
    <w:rsid w:val="00EF4FD9"/>
    <w:rsid w:val="00EF51CF"/>
    <w:rsid w:val="00EF5360"/>
    <w:rsid w:val="00EF53D1"/>
    <w:rsid w:val="00EF5499"/>
    <w:rsid w:val="00EF54F0"/>
    <w:rsid w:val="00EF556E"/>
    <w:rsid w:val="00EF5660"/>
    <w:rsid w:val="00EF5686"/>
    <w:rsid w:val="00EF5C06"/>
    <w:rsid w:val="00EF5D7F"/>
    <w:rsid w:val="00EF6143"/>
    <w:rsid w:val="00EF6175"/>
    <w:rsid w:val="00EF61BC"/>
    <w:rsid w:val="00EF62D6"/>
    <w:rsid w:val="00EF6326"/>
    <w:rsid w:val="00EF6336"/>
    <w:rsid w:val="00EF64D2"/>
    <w:rsid w:val="00EF678E"/>
    <w:rsid w:val="00EF6E26"/>
    <w:rsid w:val="00EF6E59"/>
    <w:rsid w:val="00EF6EAB"/>
    <w:rsid w:val="00EF6FED"/>
    <w:rsid w:val="00EF7025"/>
    <w:rsid w:val="00EF702A"/>
    <w:rsid w:val="00EF7061"/>
    <w:rsid w:val="00EF72BA"/>
    <w:rsid w:val="00EF737F"/>
    <w:rsid w:val="00EF7521"/>
    <w:rsid w:val="00EF767A"/>
    <w:rsid w:val="00EF7DB4"/>
    <w:rsid w:val="00EF7EB1"/>
    <w:rsid w:val="00F00038"/>
    <w:rsid w:val="00F00168"/>
    <w:rsid w:val="00F00247"/>
    <w:rsid w:val="00F002C4"/>
    <w:rsid w:val="00F003C2"/>
    <w:rsid w:val="00F00536"/>
    <w:rsid w:val="00F00656"/>
    <w:rsid w:val="00F006DD"/>
    <w:rsid w:val="00F0077E"/>
    <w:rsid w:val="00F00C61"/>
    <w:rsid w:val="00F00D8F"/>
    <w:rsid w:val="00F00E50"/>
    <w:rsid w:val="00F00EBF"/>
    <w:rsid w:val="00F00FDD"/>
    <w:rsid w:val="00F01012"/>
    <w:rsid w:val="00F01042"/>
    <w:rsid w:val="00F0129F"/>
    <w:rsid w:val="00F01352"/>
    <w:rsid w:val="00F01487"/>
    <w:rsid w:val="00F017FB"/>
    <w:rsid w:val="00F0181A"/>
    <w:rsid w:val="00F01AA0"/>
    <w:rsid w:val="00F01B47"/>
    <w:rsid w:val="00F01D85"/>
    <w:rsid w:val="00F02091"/>
    <w:rsid w:val="00F02095"/>
    <w:rsid w:val="00F020BD"/>
    <w:rsid w:val="00F020CB"/>
    <w:rsid w:val="00F02116"/>
    <w:rsid w:val="00F02150"/>
    <w:rsid w:val="00F02395"/>
    <w:rsid w:val="00F0249A"/>
    <w:rsid w:val="00F024C4"/>
    <w:rsid w:val="00F024EA"/>
    <w:rsid w:val="00F02518"/>
    <w:rsid w:val="00F0263B"/>
    <w:rsid w:val="00F0264F"/>
    <w:rsid w:val="00F02664"/>
    <w:rsid w:val="00F026B9"/>
    <w:rsid w:val="00F02734"/>
    <w:rsid w:val="00F02844"/>
    <w:rsid w:val="00F02ADF"/>
    <w:rsid w:val="00F02B20"/>
    <w:rsid w:val="00F02C80"/>
    <w:rsid w:val="00F02D87"/>
    <w:rsid w:val="00F02E01"/>
    <w:rsid w:val="00F02E04"/>
    <w:rsid w:val="00F02E61"/>
    <w:rsid w:val="00F02EF3"/>
    <w:rsid w:val="00F02F6A"/>
    <w:rsid w:val="00F02F71"/>
    <w:rsid w:val="00F02F76"/>
    <w:rsid w:val="00F03044"/>
    <w:rsid w:val="00F03120"/>
    <w:rsid w:val="00F03182"/>
    <w:rsid w:val="00F033B6"/>
    <w:rsid w:val="00F03421"/>
    <w:rsid w:val="00F03536"/>
    <w:rsid w:val="00F035C9"/>
    <w:rsid w:val="00F03630"/>
    <w:rsid w:val="00F03675"/>
    <w:rsid w:val="00F03794"/>
    <w:rsid w:val="00F0384A"/>
    <w:rsid w:val="00F03900"/>
    <w:rsid w:val="00F03B5E"/>
    <w:rsid w:val="00F03D6F"/>
    <w:rsid w:val="00F03E44"/>
    <w:rsid w:val="00F03E51"/>
    <w:rsid w:val="00F03F5D"/>
    <w:rsid w:val="00F04006"/>
    <w:rsid w:val="00F04132"/>
    <w:rsid w:val="00F04251"/>
    <w:rsid w:val="00F0425D"/>
    <w:rsid w:val="00F04360"/>
    <w:rsid w:val="00F043F5"/>
    <w:rsid w:val="00F045DB"/>
    <w:rsid w:val="00F04635"/>
    <w:rsid w:val="00F04661"/>
    <w:rsid w:val="00F047B7"/>
    <w:rsid w:val="00F047FD"/>
    <w:rsid w:val="00F04853"/>
    <w:rsid w:val="00F04AFE"/>
    <w:rsid w:val="00F04B76"/>
    <w:rsid w:val="00F04D9F"/>
    <w:rsid w:val="00F04DB1"/>
    <w:rsid w:val="00F04EEF"/>
    <w:rsid w:val="00F04F32"/>
    <w:rsid w:val="00F04F6F"/>
    <w:rsid w:val="00F0508C"/>
    <w:rsid w:val="00F05120"/>
    <w:rsid w:val="00F05326"/>
    <w:rsid w:val="00F053CC"/>
    <w:rsid w:val="00F05466"/>
    <w:rsid w:val="00F054A3"/>
    <w:rsid w:val="00F054E9"/>
    <w:rsid w:val="00F05746"/>
    <w:rsid w:val="00F0576D"/>
    <w:rsid w:val="00F05771"/>
    <w:rsid w:val="00F0586F"/>
    <w:rsid w:val="00F05942"/>
    <w:rsid w:val="00F05A35"/>
    <w:rsid w:val="00F05A48"/>
    <w:rsid w:val="00F05A85"/>
    <w:rsid w:val="00F05E28"/>
    <w:rsid w:val="00F05E47"/>
    <w:rsid w:val="00F05FC6"/>
    <w:rsid w:val="00F06042"/>
    <w:rsid w:val="00F060D8"/>
    <w:rsid w:val="00F060E3"/>
    <w:rsid w:val="00F0628E"/>
    <w:rsid w:val="00F06310"/>
    <w:rsid w:val="00F06344"/>
    <w:rsid w:val="00F0666B"/>
    <w:rsid w:val="00F0669D"/>
    <w:rsid w:val="00F0688D"/>
    <w:rsid w:val="00F068D4"/>
    <w:rsid w:val="00F06953"/>
    <w:rsid w:val="00F06B7E"/>
    <w:rsid w:val="00F06C0B"/>
    <w:rsid w:val="00F06C0F"/>
    <w:rsid w:val="00F06DF0"/>
    <w:rsid w:val="00F06F7C"/>
    <w:rsid w:val="00F06FFF"/>
    <w:rsid w:val="00F07040"/>
    <w:rsid w:val="00F07072"/>
    <w:rsid w:val="00F07097"/>
    <w:rsid w:val="00F070E2"/>
    <w:rsid w:val="00F07148"/>
    <w:rsid w:val="00F071F6"/>
    <w:rsid w:val="00F07251"/>
    <w:rsid w:val="00F074C0"/>
    <w:rsid w:val="00F077F2"/>
    <w:rsid w:val="00F07905"/>
    <w:rsid w:val="00F07C8F"/>
    <w:rsid w:val="00F07E94"/>
    <w:rsid w:val="00F07F2A"/>
    <w:rsid w:val="00F10021"/>
    <w:rsid w:val="00F101D7"/>
    <w:rsid w:val="00F10234"/>
    <w:rsid w:val="00F1025E"/>
    <w:rsid w:val="00F102C9"/>
    <w:rsid w:val="00F10311"/>
    <w:rsid w:val="00F10534"/>
    <w:rsid w:val="00F105BB"/>
    <w:rsid w:val="00F10858"/>
    <w:rsid w:val="00F109AD"/>
    <w:rsid w:val="00F10B25"/>
    <w:rsid w:val="00F10CE9"/>
    <w:rsid w:val="00F10DB6"/>
    <w:rsid w:val="00F10DC0"/>
    <w:rsid w:val="00F10DC8"/>
    <w:rsid w:val="00F10DED"/>
    <w:rsid w:val="00F10E16"/>
    <w:rsid w:val="00F10E83"/>
    <w:rsid w:val="00F10EBE"/>
    <w:rsid w:val="00F10F49"/>
    <w:rsid w:val="00F10FFD"/>
    <w:rsid w:val="00F110F7"/>
    <w:rsid w:val="00F1112A"/>
    <w:rsid w:val="00F112F9"/>
    <w:rsid w:val="00F11507"/>
    <w:rsid w:val="00F11582"/>
    <w:rsid w:val="00F11636"/>
    <w:rsid w:val="00F1164B"/>
    <w:rsid w:val="00F11807"/>
    <w:rsid w:val="00F11812"/>
    <w:rsid w:val="00F11BFB"/>
    <w:rsid w:val="00F11CD2"/>
    <w:rsid w:val="00F11D49"/>
    <w:rsid w:val="00F11D9F"/>
    <w:rsid w:val="00F11F52"/>
    <w:rsid w:val="00F122B8"/>
    <w:rsid w:val="00F1238C"/>
    <w:rsid w:val="00F123E6"/>
    <w:rsid w:val="00F1247F"/>
    <w:rsid w:val="00F1253B"/>
    <w:rsid w:val="00F1271A"/>
    <w:rsid w:val="00F1284C"/>
    <w:rsid w:val="00F1291D"/>
    <w:rsid w:val="00F129F0"/>
    <w:rsid w:val="00F12B40"/>
    <w:rsid w:val="00F12DD5"/>
    <w:rsid w:val="00F12E7E"/>
    <w:rsid w:val="00F12EB7"/>
    <w:rsid w:val="00F12EF7"/>
    <w:rsid w:val="00F12F22"/>
    <w:rsid w:val="00F1311A"/>
    <w:rsid w:val="00F131D1"/>
    <w:rsid w:val="00F13386"/>
    <w:rsid w:val="00F133E5"/>
    <w:rsid w:val="00F135B5"/>
    <w:rsid w:val="00F13636"/>
    <w:rsid w:val="00F136F2"/>
    <w:rsid w:val="00F13841"/>
    <w:rsid w:val="00F13AD5"/>
    <w:rsid w:val="00F13AEE"/>
    <w:rsid w:val="00F13B39"/>
    <w:rsid w:val="00F13B4B"/>
    <w:rsid w:val="00F13DE2"/>
    <w:rsid w:val="00F13DFF"/>
    <w:rsid w:val="00F13F66"/>
    <w:rsid w:val="00F140AC"/>
    <w:rsid w:val="00F14235"/>
    <w:rsid w:val="00F1458B"/>
    <w:rsid w:val="00F146F4"/>
    <w:rsid w:val="00F1477C"/>
    <w:rsid w:val="00F1481B"/>
    <w:rsid w:val="00F14898"/>
    <w:rsid w:val="00F14A5C"/>
    <w:rsid w:val="00F14D7C"/>
    <w:rsid w:val="00F15006"/>
    <w:rsid w:val="00F150CC"/>
    <w:rsid w:val="00F15111"/>
    <w:rsid w:val="00F15243"/>
    <w:rsid w:val="00F15350"/>
    <w:rsid w:val="00F153F2"/>
    <w:rsid w:val="00F15412"/>
    <w:rsid w:val="00F154F1"/>
    <w:rsid w:val="00F1554D"/>
    <w:rsid w:val="00F155BC"/>
    <w:rsid w:val="00F155F5"/>
    <w:rsid w:val="00F15648"/>
    <w:rsid w:val="00F157DF"/>
    <w:rsid w:val="00F159D4"/>
    <w:rsid w:val="00F15DE2"/>
    <w:rsid w:val="00F15F48"/>
    <w:rsid w:val="00F15FF4"/>
    <w:rsid w:val="00F16025"/>
    <w:rsid w:val="00F1606A"/>
    <w:rsid w:val="00F1609A"/>
    <w:rsid w:val="00F162D6"/>
    <w:rsid w:val="00F16378"/>
    <w:rsid w:val="00F16517"/>
    <w:rsid w:val="00F16616"/>
    <w:rsid w:val="00F166A7"/>
    <w:rsid w:val="00F16783"/>
    <w:rsid w:val="00F1683A"/>
    <w:rsid w:val="00F16A5A"/>
    <w:rsid w:val="00F16AA1"/>
    <w:rsid w:val="00F16AFE"/>
    <w:rsid w:val="00F16B36"/>
    <w:rsid w:val="00F16B64"/>
    <w:rsid w:val="00F16D88"/>
    <w:rsid w:val="00F17007"/>
    <w:rsid w:val="00F17012"/>
    <w:rsid w:val="00F17091"/>
    <w:rsid w:val="00F1732F"/>
    <w:rsid w:val="00F1736B"/>
    <w:rsid w:val="00F173AB"/>
    <w:rsid w:val="00F17422"/>
    <w:rsid w:val="00F1748F"/>
    <w:rsid w:val="00F174D7"/>
    <w:rsid w:val="00F1787A"/>
    <w:rsid w:val="00F1795D"/>
    <w:rsid w:val="00F17964"/>
    <w:rsid w:val="00F17983"/>
    <w:rsid w:val="00F17A64"/>
    <w:rsid w:val="00F17A73"/>
    <w:rsid w:val="00F17C16"/>
    <w:rsid w:val="00F17CBD"/>
    <w:rsid w:val="00F17D51"/>
    <w:rsid w:val="00F17EC8"/>
    <w:rsid w:val="00F20024"/>
    <w:rsid w:val="00F2016B"/>
    <w:rsid w:val="00F201E6"/>
    <w:rsid w:val="00F201F8"/>
    <w:rsid w:val="00F2032B"/>
    <w:rsid w:val="00F20531"/>
    <w:rsid w:val="00F2066D"/>
    <w:rsid w:val="00F209F7"/>
    <w:rsid w:val="00F20B48"/>
    <w:rsid w:val="00F20BEC"/>
    <w:rsid w:val="00F20C1B"/>
    <w:rsid w:val="00F20D46"/>
    <w:rsid w:val="00F20DEE"/>
    <w:rsid w:val="00F20ED1"/>
    <w:rsid w:val="00F20FD8"/>
    <w:rsid w:val="00F2122C"/>
    <w:rsid w:val="00F212C5"/>
    <w:rsid w:val="00F213AB"/>
    <w:rsid w:val="00F213E5"/>
    <w:rsid w:val="00F21882"/>
    <w:rsid w:val="00F218F9"/>
    <w:rsid w:val="00F21BD3"/>
    <w:rsid w:val="00F21EB9"/>
    <w:rsid w:val="00F21F15"/>
    <w:rsid w:val="00F220F3"/>
    <w:rsid w:val="00F22373"/>
    <w:rsid w:val="00F22430"/>
    <w:rsid w:val="00F22835"/>
    <w:rsid w:val="00F2284A"/>
    <w:rsid w:val="00F22A31"/>
    <w:rsid w:val="00F22AB1"/>
    <w:rsid w:val="00F22CA8"/>
    <w:rsid w:val="00F22CE6"/>
    <w:rsid w:val="00F22E4A"/>
    <w:rsid w:val="00F22ED0"/>
    <w:rsid w:val="00F22F7F"/>
    <w:rsid w:val="00F2304D"/>
    <w:rsid w:val="00F2314C"/>
    <w:rsid w:val="00F23793"/>
    <w:rsid w:val="00F237CD"/>
    <w:rsid w:val="00F23ACE"/>
    <w:rsid w:val="00F23CA3"/>
    <w:rsid w:val="00F23D62"/>
    <w:rsid w:val="00F23D8B"/>
    <w:rsid w:val="00F23FD0"/>
    <w:rsid w:val="00F2404A"/>
    <w:rsid w:val="00F2417B"/>
    <w:rsid w:val="00F244BB"/>
    <w:rsid w:val="00F244FB"/>
    <w:rsid w:val="00F2457D"/>
    <w:rsid w:val="00F24663"/>
    <w:rsid w:val="00F248AD"/>
    <w:rsid w:val="00F249DA"/>
    <w:rsid w:val="00F24B57"/>
    <w:rsid w:val="00F24C36"/>
    <w:rsid w:val="00F24D09"/>
    <w:rsid w:val="00F24E04"/>
    <w:rsid w:val="00F24EF2"/>
    <w:rsid w:val="00F2500E"/>
    <w:rsid w:val="00F25262"/>
    <w:rsid w:val="00F252A2"/>
    <w:rsid w:val="00F253AC"/>
    <w:rsid w:val="00F254BA"/>
    <w:rsid w:val="00F254F3"/>
    <w:rsid w:val="00F25595"/>
    <w:rsid w:val="00F255E9"/>
    <w:rsid w:val="00F25708"/>
    <w:rsid w:val="00F258FD"/>
    <w:rsid w:val="00F25984"/>
    <w:rsid w:val="00F25992"/>
    <w:rsid w:val="00F259D3"/>
    <w:rsid w:val="00F259F5"/>
    <w:rsid w:val="00F25AE0"/>
    <w:rsid w:val="00F25AF6"/>
    <w:rsid w:val="00F25B25"/>
    <w:rsid w:val="00F25E0F"/>
    <w:rsid w:val="00F25F28"/>
    <w:rsid w:val="00F26058"/>
    <w:rsid w:val="00F260C9"/>
    <w:rsid w:val="00F2615E"/>
    <w:rsid w:val="00F26280"/>
    <w:rsid w:val="00F262AC"/>
    <w:rsid w:val="00F262D2"/>
    <w:rsid w:val="00F262E1"/>
    <w:rsid w:val="00F26394"/>
    <w:rsid w:val="00F266ED"/>
    <w:rsid w:val="00F26871"/>
    <w:rsid w:val="00F26920"/>
    <w:rsid w:val="00F26991"/>
    <w:rsid w:val="00F26E48"/>
    <w:rsid w:val="00F2742F"/>
    <w:rsid w:val="00F27558"/>
    <w:rsid w:val="00F27563"/>
    <w:rsid w:val="00F2769F"/>
    <w:rsid w:val="00F2770F"/>
    <w:rsid w:val="00F278B5"/>
    <w:rsid w:val="00F279E9"/>
    <w:rsid w:val="00F27A91"/>
    <w:rsid w:val="00F27B7A"/>
    <w:rsid w:val="00F27D64"/>
    <w:rsid w:val="00F27E2C"/>
    <w:rsid w:val="00F27F10"/>
    <w:rsid w:val="00F27F5D"/>
    <w:rsid w:val="00F27FBB"/>
    <w:rsid w:val="00F301FF"/>
    <w:rsid w:val="00F30215"/>
    <w:rsid w:val="00F30267"/>
    <w:rsid w:val="00F30280"/>
    <w:rsid w:val="00F302E1"/>
    <w:rsid w:val="00F30431"/>
    <w:rsid w:val="00F30493"/>
    <w:rsid w:val="00F3055E"/>
    <w:rsid w:val="00F30699"/>
    <w:rsid w:val="00F307D7"/>
    <w:rsid w:val="00F30874"/>
    <w:rsid w:val="00F30959"/>
    <w:rsid w:val="00F30980"/>
    <w:rsid w:val="00F30C43"/>
    <w:rsid w:val="00F30D76"/>
    <w:rsid w:val="00F30D98"/>
    <w:rsid w:val="00F30E23"/>
    <w:rsid w:val="00F30E6A"/>
    <w:rsid w:val="00F30EEA"/>
    <w:rsid w:val="00F31141"/>
    <w:rsid w:val="00F3114C"/>
    <w:rsid w:val="00F31254"/>
    <w:rsid w:val="00F313BB"/>
    <w:rsid w:val="00F3159C"/>
    <w:rsid w:val="00F316F3"/>
    <w:rsid w:val="00F317CF"/>
    <w:rsid w:val="00F31930"/>
    <w:rsid w:val="00F319E9"/>
    <w:rsid w:val="00F31A6B"/>
    <w:rsid w:val="00F31FFC"/>
    <w:rsid w:val="00F320D3"/>
    <w:rsid w:val="00F321B9"/>
    <w:rsid w:val="00F32328"/>
    <w:rsid w:val="00F32424"/>
    <w:rsid w:val="00F32BD3"/>
    <w:rsid w:val="00F33226"/>
    <w:rsid w:val="00F336D3"/>
    <w:rsid w:val="00F33800"/>
    <w:rsid w:val="00F33899"/>
    <w:rsid w:val="00F338D4"/>
    <w:rsid w:val="00F339BB"/>
    <w:rsid w:val="00F33CA2"/>
    <w:rsid w:val="00F33D09"/>
    <w:rsid w:val="00F33E0E"/>
    <w:rsid w:val="00F33F77"/>
    <w:rsid w:val="00F33FF2"/>
    <w:rsid w:val="00F342D1"/>
    <w:rsid w:val="00F3433F"/>
    <w:rsid w:val="00F34491"/>
    <w:rsid w:val="00F3451B"/>
    <w:rsid w:val="00F347D4"/>
    <w:rsid w:val="00F348C9"/>
    <w:rsid w:val="00F34926"/>
    <w:rsid w:val="00F3493F"/>
    <w:rsid w:val="00F34F92"/>
    <w:rsid w:val="00F34FE1"/>
    <w:rsid w:val="00F35009"/>
    <w:rsid w:val="00F3514B"/>
    <w:rsid w:val="00F3515B"/>
    <w:rsid w:val="00F351A3"/>
    <w:rsid w:val="00F35260"/>
    <w:rsid w:val="00F352FA"/>
    <w:rsid w:val="00F35393"/>
    <w:rsid w:val="00F353AB"/>
    <w:rsid w:val="00F356B0"/>
    <w:rsid w:val="00F358D7"/>
    <w:rsid w:val="00F358EB"/>
    <w:rsid w:val="00F35B93"/>
    <w:rsid w:val="00F35CC4"/>
    <w:rsid w:val="00F35D43"/>
    <w:rsid w:val="00F35D50"/>
    <w:rsid w:val="00F35DDD"/>
    <w:rsid w:val="00F35F09"/>
    <w:rsid w:val="00F3629E"/>
    <w:rsid w:val="00F363C0"/>
    <w:rsid w:val="00F363E8"/>
    <w:rsid w:val="00F368C6"/>
    <w:rsid w:val="00F369FD"/>
    <w:rsid w:val="00F36B33"/>
    <w:rsid w:val="00F36DE3"/>
    <w:rsid w:val="00F36F03"/>
    <w:rsid w:val="00F36F2C"/>
    <w:rsid w:val="00F3712D"/>
    <w:rsid w:val="00F371EA"/>
    <w:rsid w:val="00F37207"/>
    <w:rsid w:val="00F3735C"/>
    <w:rsid w:val="00F375AB"/>
    <w:rsid w:val="00F3767D"/>
    <w:rsid w:val="00F377F1"/>
    <w:rsid w:val="00F3791E"/>
    <w:rsid w:val="00F37A1C"/>
    <w:rsid w:val="00F37BB4"/>
    <w:rsid w:val="00F37D3E"/>
    <w:rsid w:val="00F37D50"/>
    <w:rsid w:val="00F37E4A"/>
    <w:rsid w:val="00F37E68"/>
    <w:rsid w:val="00F37E8C"/>
    <w:rsid w:val="00F37EF6"/>
    <w:rsid w:val="00F40037"/>
    <w:rsid w:val="00F40258"/>
    <w:rsid w:val="00F40260"/>
    <w:rsid w:val="00F4035B"/>
    <w:rsid w:val="00F403E9"/>
    <w:rsid w:val="00F40439"/>
    <w:rsid w:val="00F406C3"/>
    <w:rsid w:val="00F40723"/>
    <w:rsid w:val="00F40919"/>
    <w:rsid w:val="00F40ADF"/>
    <w:rsid w:val="00F40C96"/>
    <w:rsid w:val="00F40CC8"/>
    <w:rsid w:val="00F40E3C"/>
    <w:rsid w:val="00F412D1"/>
    <w:rsid w:val="00F413A6"/>
    <w:rsid w:val="00F41608"/>
    <w:rsid w:val="00F418AA"/>
    <w:rsid w:val="00F41BD5"/>
    <w:rsid w:val="00F41BE6"/>
    <w:rsid w:val="00F41BF8"/>
    <w:rsid w:val="00F41C4E"/>
    <w:rsid w:val="00F41CA5"/>
    <w:rsid w:val="00F41D56"/>
    <w:rsid w:val="00F41E17"/>
    <w:rsid w:val="00F41EA9"/>
    <w:rsid w:val="00F41F10"/>
    <w:rsid w:val="00F41F58"/>
    <w:rsid w:val="00F42049"/>
    <w:rsid w:val="00F4207B"/>
    <w:rsid w:val="00F420B0"/>
    <w:rsid w:val="00F420DC"/>
    <w:rsid w:val="00F420FA"/>
    <w:rsid w:val="00F4215C"/>
    <w:rsid w:val="00F42162"/>
    <w:rsid w:val="00F42182"/>
    <w:rsid w:val="00F423BF"/>
    <w:rsid w:val="00F423CB"/>
    <w:rsid w:val="00F42507"/>
    <w:rsid w:val="00F425FC"/>
    <w:rsid w:val="00F4284E"/>
    <w:rsid w:val="00F42965"/>
    <w:rsid w:val="00F42CCC"/>
    <w:rsid w:val="00F42D50"/>
    <w:rsid w:val="00F42ED7"/>
    <w:rsid w:val="00F42EDF"/>
    <w:rsid w:val="00F42F0F"/>
    <w:rsid w:val="00F42FBD"/>
    <w:rsid w:val="00F42FEC"/>
    <w:rsid w:val="00F43159"/>
    <w:rsid w:val="00F431F9"/>
    <w:rsid w:val="00F4323F"/>
    <w:rsid w:val="00F433C6"/>
    <w:rsid w:val="00F433F4"/>
    <w:rsid w:val="00F43525"/>
    <w:rsid w:val="00F4356C"/>
    <w:rsid w:val="00F436D7"/>
    <w:rsid w:val="00F436ED"/>
    <w:rsid w:val="00F43776"/>
    <w:rsid w:val="00F437A9"/>
    <w:rsid w:val="00F437E9"/>
    <w:rsid w:val="00F4389B"/>
    <w:rsid w:val="00F4394B"/>
    <w:rsid w:val="00F43AB8"/>
    <w:rsid w:val="00F43BED"/>
    <w:rsid w:val="00F43C73"/>
    <w:rsid w:val="00F43C74"/>
    <w:rsid w:val="00F43C9D"/>
    <w:rsid w:val="00F43D39"/>
    <w:rsid w:val="00F43D9D"/>
    <w:rsid w:val="00F43DB2"/>
    <w:rsid w:val="00F43EAE"/>
    <w:rsid w:val="00F4400D"/>
    <w:rsid w:val="00F44055"/>
    <w:rsid w:val="00F440AC"/>
    <w:rsid w:val="00F44172"/>
    <w:rsid w:val="00F441F1"/>
    <w:rsid w:val="00F4429B"/>
    <w:rsid w:val="00F44874"/>
    <w:rsid w:val="00F44923"/>
    <w:rsid w:val="00F44953"/>
    <w:rsid w:val="00F449B2"/>
    <w:rsid w:val="00F44CB9"/>
    <w:rsid w:val="00F44D0B"/>
    <w:rsid w:val="00F44E0E"/>
    <w:rsid w:val="00F44EE3"/>
    <w:rsid w:val="00F451E9"/>
    <w:rsid w:val="00F45223"/>
    <w:rsid w:val="00F453C0"/>
    <w:rsid w:val="00F4555B"/>
    <w:rsid w:val="00F455B4"/>
    <w:rsid w:val="00F45607"/>
    <w:rsid w:val="00F4577D"/>
    <w:rsid w:val="00F45840"/>
    <w:rsid w:val="00F458C0"/>
    <w:rsid w:val="00F45952"/>
    <w:rsid w:val="00F45DC3"/>
    <w:rsid w:val="00F45DCE"/>
    <w:rsid w:val="00F45F7F"/>
    <w:rsid w:val="00F45FA6"/>
    <w:rsid w:val="00F4601B"/>
    <w:rsid w:val="00F460A3"/>
    <w:rsid w:val="00F465BF"/>
    <w:rsid w:val="00F4661E"/>
    <w:rsid w:val="00F46B3B"/>
    <w:rsid w:val="00F46BDE"/>
    <w:rsid w:val="00F46CF2"/>
    <w:rsid w:val="00F46D0B"/>
    <w:rsid w:val="00F46D83"/>
    <w:rsid w:val="00F46DFD"/>
    <w:rsid w:val="00F46F2B"/>
    <w:rsid w:val="00F47663"/>
    <w:rsid w:val="00F4768D"/>
    <w:rsid w:val="00F476A6"/>
    <w:rsid w:val="00F477CE"/>
    <w:rsid w:val="00F478B5"/>
    <w:rsid w:val="00F47978"/>
    <w:rsid w:val="00F47A11"/>
    <w:rsid w:val="00F47A3A"/>
    <w:rsid w:val="00F47A52"/>
    <w:rsid w:val="00F47B01"/>
    <w:rsid w:val="00F47C91"/>
    <w:rsid w:val="00F47DA5"/>
    <w:rsid w:val="00F47F79"/>
    <w:rsid w:val="00F50016"/>
    <w:rsid w:val="00F50364"/>
    <w:rsid w:val="00F50374"/>
    <w:rsid w:val="00F503C1"/>
    <w:rsid w:val="00F503FD"/>
    <w:rsid w:val="00F50482"/>
    <w:rsid w:val="00F50522"/>
    <w:rsid w:val="00F50532"/>
    <w:rsid w:val="00F505D4"/>
    <w:rsid w:val="00F50655"/>
    <w:rsid w:val="00F508C3"/>
    <w:rsid w:val="00F50AE0"/>
    <w:rsid w:val="00F50B45"/>
    <w:rsid w:val="00F50C0F"/>
    <w:rsid w:val="00F50D19"/>
    <w:rsid w:val="00F50E6A"/>
    <w:rsid w:val="00F50FC8"/>
    <w:rsid w:val="00F51091"/>
    <w:rsid w:val="00F5141B"/>
    <w:rsid w:val="00F516C9"/>
    <w:rsid w:val="00F5186F"/>
    <w:rsid w:val="00F51A79"/>
    <w:rsid w:val="00F51B51"/>
    <w:rsid w:val="00F51CD7"/>
    <w:rsid w:val="00F51D03"/>
    <w:rsid w:val="00F51E17"/>
    <w:rsid w:val="00F51FBC"/>
    <w:rsid w:val="00F51FD7"/>
    <w:rsid w:val="00F52132"/>
    <w:rsid w:val="00F5213B"/>
    <w:rsid w:val="00F521AD"/>
    <w:rsid w:val="00F521BA"/>
    <w:rsid w:val="00F52201"/>
    <w:rsid w:val="00F5231E"/>
    <w:rsid w:val="00F52385"/>
    <w:rsid w:val="00F525FA"/>
    <w:rsid w:val="00F52640"/>
    <w:rsid w:val="00F526CA"/>
    <w:rsid w:val="00F527C8"/>
    <w:rsid w:val="00F52832"/>
    <w:rsid w:val="00F529D4"/>
    <w:rsid w:val="00F52BAE"/>
    <w:rsid w:val="00F52C99"/>
    <w:rsid w:val="00F52D2B"/>
    <w:rsid w:val="00F53186"/>
    <w:rsid w:val="00F532B8"/>
    <w:rsid w:val="00F533C1"/>
    <w:rsid w:val="00F53643"/>
    <w:rsid w:val="00F537E0"/>
    <w:rsid w:val="00F53871"/>
    <w:rsid w:val="00F5389D"/>
    <w:rsid w:val="00F538F8"/>
    <w:rsid w:val="00F53E7F"/>
    <w:rsid w:val="00F53EC6"/>
    <w:rsid w:val="00F53FA4"/>
    <w:rsid w:val="00F53FE2"/>
    <w:rsid w:val="00F54005"/>
    <w:rsid w:val="00F540A3"/>
    <w:rsid w:val="00F54270"/>
    <w:rsid w:val="00F54403"/>
    <w:rsid w:val="00F5453B"/>
    <w:rsid w:val="00F5462C"/>
    <w:rsid w:val="00F548F6"/>
    <w:rsid w:val="00F54AA3"/>
    <w:rsid w:val="00F54B87"/>
    <w:rsid w:val="00F54E0A"/>
    <w:rsid w:val="00F55015"/>
    <w:rsid w:val="00F55058"/>
    <w:rsid w:val="00F551C2"/>
    <w:rsid w:val="00F55208"/>
    <w:rsid w:val="00F553DC"/>
    <w:rsid w:val="00F5542A"/>
    <w:rsid w:val="00F55473"/>
    <w:rsid w:val="00F554D5"/>
    <w:rsid w:val="00F5594F"/>
    <w:rsid w:val="00F55AA4"/>
    <w:rsid w:val="00F55D20"/>
    <w:rsid w:val="00F55DBF"/>
    <w:rsid w:val="00F56132"/>
    <w:rsid w:val="00F56216"/>
    <w:rsid w:val="00F562B3"/>
    <w:rsid w:val="00F56447"/>
    <w:rsid w:val="00F56664"/>
    <w:rsid w:val="00F566EA"/>
    <w:rsid w:val="00F569F2"/>
    <w:rsid w:val="00F56B06"/>
    <w:rsid w:val="00F56BF5"/>
    <w:rsid w:val="00F56E3D"/>
    <w:rsid w:val="00F56F82"/>
    <w:rsid w:val="00F571B2"/>
    <w:rsid w:val="00F57387"/>
    <w:rsid w:val="00F57685"/>
    <w:rsid w:val="00F57780"/>
    <w:rsid w:val="00F578A3"/>
    <w:rsid w:val="00F578BF"/>
    <w:rsid w:val="00F579B6"/>
    <w:rsid w:val="00F57AF0"/>
    <w:rsid w:val="00F57B67"/>
    <w:rsid w:val="00F57DF0"/>
    <w:rsid w:val="00F57DF8"/>
    <w:rsid w:val="00F57FA4"/>
    <w:rsid w:val="00F6005D"/>
    <w:rsid w:val="00F60350"/>
    <w:rsid w:val="00F603F9"/>
    <w:rsid w:val="00F60436"/>
    <w:rsid w:val="00F604F7"/>
    <w:rsid w:val="00F60864"/>
    <w:rsid w:val="00F608C8"/>
    <w:rsid w:val="00F6099A"/>
    <w:rsid w:val="00F60AE6"/>
    <w:rsid w:val="00F60B90"/>
    <w:rsid w:val="00F60C14"/>
    <w:rsid w:val="00F60C26"/>
    <w:rsid w:val="00F60C41"/>
    <w:rsid w:val="00F60C70"/>
    <w:rsid w:val="00F60D03"/>
    <w:rsid w:val="00F60FD6"/>
    <w:rsid w:val="00F61138"/>
    <w:rsid w:val="00F6125E"/>
    <w:rsid w:val="00F613E5"/>
    <w:rsid w:val="00F61613"/>
    <w:rsid w:val="00F61947"/>
    <w:rsid w:val="00F61953"/>
    <w:rsid w:val="00F61AE5"/>
    <w:rsid w:val="00F61C70"/>
    <w:rsid w:val="00F61D3F"/>
    <w:rsid w:val="00F61D6C"/>
    <w:rsid w:val="00F61DBB"/>
    <w:rsid w:val="00F62129"/>
    <w:rsid w:val="00F622E2"/>
    <w:rsid w:val="00F623A0"/>
    <w:rsid w:val="00F624BD"/>
    <w:rsid w:val="00F624E5"/>
    <w:rsid w:val="00F62569"/>
    <w:rsid w:val="00F62785"/>
    <w:rsid w:val="00F628D5"/>
    <w:rsid w:val="00F62914"/>
    <w:rsid w:val="00F62977"/>
    <w:rsid w:val="00F62B05"/>
    <w:rsid w:val="00F62BE6"/>
    <w:rsid w:val="00F62CD3"/>
    <w:rsid w:val="00F62DEF"/>
    <w:rsid w:val="00F62F63"/>
    <w:rsid w:val="00F62F8C"/>
    <w:rsid w:val="00F62FBA"/>
    <w:rsid w:val="00F62FC9"/>
    <w:rsid w:val="00F62FD5"/>
    <w:rsid w:val="00F63287"/>
    <w:rsid w:val="00F63408"/>
    <w:rsid w:val="00F634AB"/>
    <w:rsid w:val="00F6352C"/>
    <w:rsid w:val="00F63638"/>
    <w:rsid w:val="00F63660"/>
    <w:rsid w:val="00F638F4"/>
    <w:rsid w:val="00F63909"/>
    <w:rsid w:val="00F63985"/>
    <w:rsid w:val="00F63B1B"/>
    <w:rsid w:val="00F63BAF"/>
    <w:rsid w:val="00F63BCE"/>
    <w:rsid w:val="00F63C95"/>
    <w:rsid w:val="00F63D51"/>
    <w:rsid w:val="00F64249"/>
    <w:rsid w:val="00F642CE"/>
    <w:rsid w:val="00F64306"/>
    <w:rsid w:val="00F6439D"/>
    <w:rsid w:val="00F64426"/>
    <w:rsid w:val="00F6446F"/>
    <w:rsid w:val="00F64474"/>
    <w:rsid w:val="00F644C0"/>
    <w:rsid w:val="00F644E2"/>
    <w:rsid w:val="00F644F8"/>
    <w:rsid w:val="00F64598"/>
    <w:rsid w:val="00F645A7"/>
    <w:rsid w:val="00F647E2"/>
    <w:rsid w:val="00F6491D"/>
    <w:rsid w:val="00F6497E"/>
    <w:rsid w:val="00F6498E"/>
    <w:rsid w:val="00F64BE6"/>
    <w:rsid w:val="00F64C20"/>
    <w:rsid w:val="00F64DF6"/>
    <w:rsid w:val="00F65056"/>
    <w:rsid w:val="00F650A5"/>
    <w:rsid w:val="00F650F3"/>
    <w:rsid w:val="00F65191"/>
    <w:rsid w:val="00F65197"/>
    <w:rsid w:val="00F651B5"/>
    <w:rsid w:val="00F651FA"/>
    <w:rsid w:val="00F654F5"/>
    <w:rsid w:val="00F65511"/>
    <w:rsid w:val="00F65547"/>
    <w:rsid w:val="00F65581"/>
    <w:rsid w:val="00F655E2"/>
    <w:rsid w:val="00F658A7"/>
    <w:rsid w:val="00F65A65"/>
    <w:rsid w:val="00F65EB6"/>
    <w:rsid w:val="00F65EF1"/>
    <w:rsid w:val="00F65F1A"/>
    <w:rsid w:val="00F65FFE"/>
    <w:rsid w:val="00F66100"/>
    <w:rsid w:val="00F661C1"/>
    <w:rsid w:val="00F66423"/>
    <w:rsid w:val="00F66435"/>
    <w:rsid w:val="00F6653B"/>
    <w:rsid w:val="00F6656C"/>
    <w:rsid w:val="00F666D8"/>
    <w:rsid w:val="00F6672B"/>
    <w:rsid w:val="00F66A77"/>
    <w:rsid w:val="00F66AD8"/>
    <w:rsid w:val="00F66AE7"/>
    <w:rsid w:val="00F66D7E"/>
    <w:rsid w:val="00F66EF6"/>
    <w:rsid w:val="00F671C4"/>
    <w:rsid w:val="00F6721E"/>
    <w:rsid w:val="00F67326"/>
    <w:rsid w:val="00F6732F"/>
    <w:rsid w:val="00F674F6"/>
    <w:rsid w:val="00F67700"/>
    <w:rsid w:val="00F67719"/>
    <w:rsid w:val="00F67729"/>
    <w:rsid w:val="00F677AF"/>
    <w:rsid w:val="00F67927"/>
    <w:rsid w:val="00F67929"/>
    <w:rsid w:val="00F67986"/>
    <w:rsid w:val="00F67A16"/>
    <w:rsid w:val="00F67BC4"/>
    <w:rsid w:val="00F67C30"/>
    <w:rsid w:val="00F67D1B"/>
    <w:rsid w:val="00F67D46"/>
    <w:rsid w:val="00F67E6D"/>
    <w:rsid w:val="00F70044"/>
    <w:rsid w:val="00F700C3"/>
    <w:rsid w:val="00F7027B"/>
    <w:rsid w:val="00F703F8"/>
    <w:rsid w:val="00F7058F"/>
    <w:rsid w:val="00F70874"/>
    <w:rsid w:val="00F70AB1"/>
    <w:rsid w:val="00F70B4A"/>
    <w:rsid w:val="00F70B9E"/>
    <w:rsid w:val="00F70BA7"/>
    <w:rsid w:val="00F70BC5"/>
    <w:rsid w:val="00F71154"/>
    <w:rsid w:val="00F7117C"/>
    <w:rsid w:val="00F712BE"/>
    <w:rsid w:val="00F7136F"/>
    <w:rsid w:val="00F71486"/>
    <w:rsid w:val="00F71487"/>
    <w:rsid w:val="00F7156F"/>
    <w:rsid w:val="00F717B9"/>
    <w:rsid w:val="00F71922"/>
    <w:rsid w:val="00F71962"/>
    <w:rsid w:val="00F71B38"/>
    <w:rsid w:val="00F71BC6"/>
    <w:rsid w:val="00F71C5E"/>
    <w:rsid w:val="00F71C9B"/>
    <w:rsid w:val="00F71DC1"/>
    <w:rsid w:val="00F71E0F"/>
    <w:rsid w:val="00F71F04"/>
    <w:rsid w:val="00F71FEB"/>
    <w:rsid w:val="00F7224B"/>
    <w:rsid w:val="00F7225E"/>
    <w:rsid w:val="00F7228E"/>
    <w:rsid w:val="00F725FA"/>
    <w:rsid w:val="00F72776"/>
    <w:rsid w:val="00F72986"/>
    <w:rsid w:val="00F729DA"/>
    <w:rsid w:val="00F72A7F"/>
    <w:rsid w:val="00F72A9B"/>
    <w:rsid w:val="00F72B94"/>
    <w:rsid w:val="00F72C34"/>
    <w:rsid w:val="00F72C7D"/>
    <w:rsid w:val="00F72D17"/>
    <w:rsid w:val="00F72D6E"/>
    <w:rsid w:val="00F72DA8"/>
    <w:rsid w:val="00F72E31"/>
    <w:rsid w:val="00F72F60"/>
    <w:rsid w:val="00F72FE2"/>
    <w:rsid w:val="00F7302F"/>
    <w:rsid w:val="00F7318C"/>
    <w:rsid w:val="00F731C2"/>
    <w:rsid w:val="00F731ED"/>
    <w:rsid w:val="00F73209"/>
    <w:rsid w:val="00F7327A"/>
    <w:rsid w:val="00F734C0"/>
    <w:rsid w:val="00F73508"/>
    <w:rsid w:val="00F73632"/>
    <w:rsid w:val="00F73781"/>
    <w:rsid w:val="00F73874"/>
    <w:rsid w:val="00F738AA"/>
    <w:rsid w:val="00F738C0"/>
    <w:rsid w:val="00F7390E"/>
    <w:rsid w:val="00F739AD"/>
    <w:rsid w:val="00F73ADF"/>
    <w:rsid w:val="00F73BFD"/>
    <w:rsid w:val="00F73CE3"/>
    <w:rsid w:val="00F73E24"/>
    <w:rsid w:val="00F73E4B"/>
    <w:rsid w:val="00F73EF1"/>
    <w:rsid w:val="00F740B6"/>
    <w:rsid w:val="00F740B9"/>
    <w:rsid w:val="00F74496"/>
    <w:rsid w:val="00F746CD"/>
    <w:rsid w:val="00F74830"/>
    <w:rsid w:val="00F74871"/>
    <w:rsid w:val="00F7490D"/>
    <w:rsid w:val="00F74966"/>
    <w:rsid w:val="00F749D0"/>
    <w:rsid w:val="00F74D3D"/>
    <w:rsid w:val="00F74ED3"/>
    <w:rsid w:val="00F75206"/>
    <w:rsid w:val="00F7544D"/>
    <w:rsid w:val="00F7548E"/>
    <w:rsid w:val="00F754BA"/>
    <w:rsid w:val="00F754D0"/>
    <w:rsid w:val="00F75811"/>
    <w:rsid w:val="00F75861"/>
    <w:rsid w:val="00F75A79"/>
    <w:rsid w:val="00F75ADD"/>
    <w:rsid w:val="00F75DC1"/>
    <w:rsid w:val="00F75E7B"/>
    <w:rsid w:val="00F75EA6"/>
    <w:rsid w:val="00F75EE5"/>
    <w:rsid w:val="00F75FDC"/>
    <w:rsid w:val="00F76200"/>
    <w:rsid w:val="00F76262"/>
    <w:rsid w:val="00F762A6"/>
    <w:rsid w:val="00F762E1"/>
    <w:rsid w:val="00F76497"/>
    <w:rsid w:val="00F764E7"/>
    <w:rsid w:val="00F76A70"/>
    <w:rsid w:val="00F76B0B"/>
    <w:rsid w:val="00F76B35"/>
    <w:rsid w:val="00F76C0C"/>
    <w:rsid w:val="00F76D93"/>
    <w:rsid w:val="00F76F2E"/>
    <w:rsid w:val="00F76FA2"/>
    <w:rsid w:val="00F7739A"/>
    <w:rsid w:val="00F77577"/>
    <w:rsid w:val="00F77617"/>
    <w:rsid w:val="00F777A4"/>
    <w:rsid w:val="00F77988"/>
    <w:rsid w:val="00F77AC1"/>
    <w:rsid w:val="00F77ED4"/>
    <w:rsid w:val="00F77F8D"/>
    <w:rsid w:val="00F77FE9"/>
    <w:rsid w:val="00F80016"/>
    <w:rsid w:val="00F800EC"/>
    <w:rsid w:val="00F8020E"/>
    <w:rsid w:val="00F8029C"/>
    <w:rsid w:val="00F802D9"/>
    <w:rsid w:val="00F8033E"/>
    <w:rsid w:val="00F80346"/>
    <w:rsid w:val="00F807BA"/>
    <w:rsid w:val="00F8080B"/>
    <w:rsid w:val="00F809C0"/>
    <w:rsid w:val="00F809C8"/>
    <w:rsid w:val="00F80A95"/>
    <w:rsid w:val="00F80C13"/>
    <w:rsid w:val="00F80DD2"/>
    <w:rsid w:val="00F80DFB"/>
    <w:rsid w:val="00F81030"/>
    <w:rsid w:val="00F81172"/>
    <w:rsid w:val="00F81611"/>
    <w:rsid w:val="00F81681"/>
    <w:rsid w:val="00F81800"/>
    <w:rsid w:val="00F81A3A"/>
    <w:rsid w:val="00F81AA7"/>
    <w:rsid w:val="00F81B50"/>
    <w:rsid w:val="00F81DF7"/>
    <w:rsid w:val="00F81E00"/>
    <w:rsid w:val="00F81F84"/>
    <w:rsid w:val="00F81FA6"/>
    <w:rsid w:val="00F82141"/>
    <w:rsid w:val="00F8217A"/>
    <w:rsid w:val="00F8232A"/>
    <w:rsid w:val="00F825E9"/>
    <w:rsid w:val="00F827D6"/>
    <w:rsid w:val="00F8281F"/>
    <w:rsid w:val="00F82849"/>
    <w:rsid w:val="00F82960"/>
    <w:rsid w:val="00F82BE8"/>
    <w:rsid w:val="00F82C18"/>
    <w:rsid w:val="00F82C9C"/>
    <w:rsid w:val="00F82CB1"/>
    <w:rsid w:val="00F82DA2"/>
    <w:rsid w:val="00F82F32"/>
    <w:rsid w:val="00F82F6E"/>
    <w:rsid w:val="00F82FC5"/>
    <w:rsid w:val="00F83072"/>
    <w:rsid w:val="00F83128"/>
    <w:rsid w:val="00F83142"/>
    <w:rsid w:val="00F8333E"/>
    <w:rsid w:val="00F83415"/>
    <w:rsid w:val="00F8359A"/>
    <w:rsid w:val="00F83670"/>
    <w:rsid w:val="00F83697"/>
    <w:rsid w:val="00F836C2"/>
    <w:rsid w:val="00F838EA"/>
    <w:rsid w:val="00F838ED"/>
    <w:rsid w:val="00F8392C"/>
    <w:rsid w:val="00F83974"/>
    <w:rsid w:val="00F83992"/>
    <w:rsid w:val="00F83A32"/>
    <w:rsid w:val="00F83CDF"/>
    <w:rsid w:val="00F83D5F"/>
    <w:rsid w:val="00F83E08"/>
    <w:rsid w:val="00F83E11"/>
    <w:rsid w:val="00F83EAD"/>
    <w:rsid w:val="00F83F0D"/>
    <w:rsid w:val="00F841A3"/>
    <w:rsid w:val="00F84282"/>
    <w:rsid w:val="00F843D5"/>
    <w:rsid w:val="00F8444B"/>
    <w:rsid w:val="00F844A6"/>
    <w:rsid w:val="00F84622"/>
    <w:rsid w:val="00F84758"/>
    <w:rsid w:val="00F84B1C"/>
    <w:rsid w:val="00F84D45"/>
    <w:rsid w:val="00F84DD8"/>
    <w:rsid w:val="00F84E40"/>
    <w:rsid w:val="00F8524A"/>
    <w:rsid w:val="00F853A8"/>
    <w:rsid w:val="00F85473"/>
    <w:rsid w:val="00F85478"/>
    <w:rsid w:val="00F85503"/>
    <w:rsid w:val="00F8550B"/>
    <w:rsid w:val="00F8555C"/>
    <w:rsid w:val="00F8564B"/>
    <w:rsid w:val="00F859FC"/>
    <w:rsid w:val="00F859FD"/>
    <w:rsid w:val="00F85A55"/>
    <w:rsid w:val="00F85AB9"/>
    <w:rsid w:val="00F85ABD"/>
    <w:rsid w:val="00F85B32"/>
    <w:rsid w:val="00F85C7C"/>
    <w:rsid w:val="00F85DEB"/>
    <w:rsid w:val="00F85DF2"/>
    <w:rsid w:val="00F85E75"/>
    <w:rsid w:val="00F85EB8"/>
    <w:rsid w:val="00F85F1A"/>
    <w:rsid w:val="00F860EA"/>
    <w:rsid w:val="00F860F7"/>
    <w:rsid w:val="00F8618C"/>
    <w:rsid w:val="00F861D1"/>
    <w:rsid w:val="00F862F8"/>
    <w:rsid w:val="00F86362"/>
    <w:rsid w:val="00F864DE"/>
    <w:rsid w:val="00F866C7"/>
    <w:rsid w:val="00F86A16"/>
    <w:rsid w:val="00F86BF9"/>
    <w:rsid w:val="00F86DCC"/>
    <w:rsid w:val="00F86FA4"/>
    <w:rsid w:val="00F87091"/>
    <w:rsid w:val="00F870A6"/>
    <w:rsid w:val="00F8718D"/>
    <w:rsid w:val="00F871AD"/>
    <w:rsid w:val="00F871DC"/>
    <w:rsid w:val="00F8724C"/>
    <w:rsid w:val="00F87376"/>
    <w:rsid w:val="00F87408"/>
    <w:rsid w:val="00F87608"/>
    <w:rsid w:val="00F87652"/>
    <w:rsid w:val="00F877A9"/>
    <w:rsid w:val="00F877C9"/>
    <w:rsid w:val="00F87841"/>
    <w:rsid w:val="00F87988"/>
    <w:rsid w:val="00F87B1B"/>
    <w:rsid w:val="00F87C5E"/>
    <w:rsid w:val="00F87D79"/>
    <w:rsid w:val="00F87DE3"/>
    <w:rsid w:val="00F87E50"/>
    <w:rsid w:val="00F87F34"/>
    <w:rsid w:val="00F900E9"/>
    <w:rsid w:val="00F90220"/>
    <w:rsid w:val="00F90239"/>
    <w:rsid w:val="00F9024C"/>
    <w:rsid w:val="00F90608"/>
    <w:rsid w:val="00F90693"/>
    <w:rsid w:val="00F90769"/>
    <w:rsid w:val="00F908C1"/>
    <w:rsid w:val="00F9091F"/>
    <w:rsid w:val="00F90AB2"/>
    <w:rsid w:val="00F90C76"/>
    <w:rsid w:val="00F90F55"/>
    <w:rsid w:val="00F90F92"/>
    <w:rsid w:val="00F90FC8"/>
    <w:rsid w:val="00F91056"/>
    <w:rsid w:val="00F910C5"/>
    <w:rsid w:val="00F913CD"/>
    <w:rsid w:val="00F9148C"/>
    <w:rsid w:val="00F9161F"/>
    <w:rsid w:val="00F91635"/>
    <w:rsid w:val="00F9167B"/>
    <w:rsid w:val="00F91729"/>
    <w:rsid w:val="00F91745"/>
    <w:rsid w:val="00F9176C"/>
    <w:rsid w:val="00F917EE"/>
    <w:rsid w:val="00F918B0"/>
    <w:rsid w:val="00F91A4E"/>
    <w:rsid w:val="00F91C2D"/>
    <w:rsid w:val="00F91D78"/>
    <w:rsid w:val="00F92040"/>
    <w:rsid w:val="00F925B6"/>
    <w:rsid w:val="00F926BB"/>
    <w:rsid w:val="00F92755"/>
    <w:rsid w:val="00F927D3"/>
    <w:rsid w:val="00F9289C"/>
    <w:rsid w:val="00F92934"/>
    <w:rsid w:val="00F92960"/>
    <w:rsid w:val="00F92B4F"/>
    <w:rsid w:val="00F92E40"/>
    <w:rsid w:val="00F92E97"/>
    <w:rsid w:val="00F93501"/>
    <w:rsid w:val="00F9354E"/>
    <w:rsid w:val="00F935B9"/>
    <w:rsid w:val="00F937AD"/>
    <w:rsid w:val="00F938ED"/>
    <w:rsid w:val="00F93931"/>
    <w:rsid w:val="00F93965"/>
    <w:rsid w:val="00F93BAB"/>
    <w:rsid w:val="00F93CC2"/>
    <w:rsid w:val="00F93DC0"/>
    <w:rsid w:val="00F93E0C"/>
    <w:rsid w:val="00F93F32"/>
    <w:rsid w:val="00F93F99"/>
    <w:rsid w:val="00F9401B"/>
    <w:rsid w:val="00F9406A"/>
    <w:rsid w:val="00F940D2"/>
    <w:rsid w:val="00F941B1"/>
    <w:rsid w:val="00F942E2"/>
    <w:rsid w:val="00F945D5"/>
    <w:rsid w:val="00F9466B"/>
    <w:rsid w:val="00F9477D"/>
    <w:rsid w:val="00F94A3E"/>
    <w:rsid w:val="00F94A67"/>
    <w:rsid w:val="00F94A69"/>
    <w:rsid w:val="00F94A75"/>
    <w:rsid w:val="00F94B38"/>
    <w:rsid w:val="00F94D11"/>
    <w:rsid w:val="00F95634"/>
    <w:rsid w:val="00F9591D"/>
    <w:rsid w:val="00F959AA"/>
    <w:rsid w:val="00F95A5B"/>
    <w:rsid w:val="00F95B44"/>
    <w:rsid w:val="00F95B8D"/>
    <w:rsid w:val="00F95BB7"/>
    <w:rsid w:val="00F95C1C"/>
    <w:rsid w:val="00F95CC4"/>
    <w:rsid w:val="00F95E7A"/>
    <w:rsid w:val="00F95E7F"/>
    <w:rsid w:val="00F9604B"/>
    <w:rsid w:val="00F9604C"/>
    <w:rsid w:val="00F960F7"/>
    <w:rsid w:val="00F96229"/>
    <w:rsid w:val="00F96287"/>
    <w:rsid w:val="00F96305"/>
    <w:rsid w:val="00F96377"/>
    <w:rsid w:val="00F96667"/>
    <w:rsid w:val="00F9680B"/>
    <w:rsid w:val="00F9696C"/>
    <w:rsid w:val="00F96A70"/>
    <w:rsid w:val="00F96B22"/>
    <w:rsid w:val="00F96B64"/>
    <w:rsid w:val="00F96D4E"/>
    <w:rsid w:val="00F96E98"/>
    <w:rsid w:val="00F96F9C"/>
    <w:rsid w:val="00F97042"/>
    <w:rsid w:val="00F970F2"/>
    <w:rsid w:val="00F97166"/>
    <w:rsid w:val="00F9721C"/>
    <w:rsid w:val="00F9723A"/>
    <w:rsid w:val="00F97288"/>
    <w:rsid w:val="00F972C2"/>
    <w:rsid w:val="00F97341"/>
    <w:rsid w:val="00F97505"/>
    <w:rsid w:val="00F9758A"/>
    <w:rsid w:val="00F976DD"/>
    <w:rsid w:val="00F9770E"/>
    <w:rsid w:val="00F977A4"/>
    <w:rsid w:val="00F977D7"/>
    <w:rsid w:val="00F9786E"/>
    <w:rsid w:val="00F9799F"/>
    <w:rsid w:val="00F97A14"/>
    <w:rsid w:val="00F97C3F"/>
    <w:rsid w:val="00F97CC7"/>
    <w:rsid w:val="00F97D24"/>
    <w:rsid w:val="00F97ECD"/>
    <w:rsid w:val="00FA000C"/>
    <w:rsid w:val="00FA00DD"/>
    <w:rsid w:val="00FA00FC"/>
    <w:rsid w:val="00FA01DE"/>
    <w:rsid w:val="00FA0255"/>
    <w:rsid w:val="00FA02F1"/>
    <w:rsid w:val="00FA0656"/>
    <w:rsid w:val="00FA0667"/>
    <w:rsid w:val="00FA0681"/>
    <w:rsid w:val="00FA0827"/>
    <w:rsid w:val="00FA0840"/>
    <w:rsid w:val="00FA0883"/>
    <w:rsid w:val="00FA08B7"/>
    <w:rsid w:val="00FA09E1"/>
    <w:rsid w:val="00FA0CE2"/>
    <w:rsid w:val="00FA0CE8"/>
    <w:rsid w:val="00FA0D2A"/>
    <w:rsid w:val="00FA0DC1"/>
    <w:rsid w:val="00FA1113"/>
    <w:rsid w:val="00FA113E"/>
    <w:rsid w:val="00FA133E"/>
    <w:rsid w:val="00FA1810"/>
    <w:rsid w:val="00FA1A7E"/>
    <w:rsid w:val="00FA1A9E"/>
    <w:rsid w:val="00FA1AE2"/>
    <w:rsid w:val="00FA1C71"/>
    <w:rsid w:val="00FA1C73"/>
    <w:rsid w:val="00FA2262"/>
    <w:rsid w:val="00FA22B1"/>
    <w:rsid w:val="00FA22C7"/>
    <w:rsid w:val="00FA22FC"/>
    <w:rsid w:val="00FA2623"/>
    <w:rsid w:val="00FA262D"/>
    <w:rsid w:val="00FA2696"/>
    <w:rsid w:val="00FA2776"/>
    <w:rsid w:val="00FA2854"/>
    <w:rsid w:val="00FA29DC"/>
    <w:rsid w:val="00FA2CFB"/>
    <w:rsid w:val="00FA2D84"/>
    <w:rsid w:val="00FA2EBB"/>
    <w:rsid w:val="00FA2FB6"/>
    <w:rsid w:val="00FA2FC9"/>
    <w:rsid w:val="00FA3102"/>
    <w:rsid w:val="00FA3177"/>
    <w:rsid w:val="00FA32BA"/>
    <w:rsid w:val="00FA32E8"/>
    <w:rsid w:val="00FA3326"/>
    <w:rsid w:val="00FA3552"/>
    <w:rsid w:val="00FA3583"/>
    <w:rsid w:val="00FA3671"/>
    <w:rsid w:val="00FA373C"/>
    <w:rsid w:val="00FA374A"/>
    <w:rsid w:val="00FA3783"/>
    <w:rsid w:val="00FA3989"/>
    <w:rsid w:val="00FA39C9"/>
    <w:rsid w:val="00FA39FA"/>
    <w:rsid w:val="00FA3A1F"/>
    <w:rsid w:val="00FA3A49"/>
    <w:rsid w:val="00FA3C78"/>
    <w:rsid w:val="00FA3E1A"/>
    <w:rsid w:val="00FA3FAF"/>
    <w:rsid w:val="00FA4371"/>
    <w:rsid w:val="00FA44B4"/>
    <w:rsid w:val="00FA44B8"/>
    <w:rsid w:val="00FA4771"/>
    <w:rsid w:val="00FA4817"/>
    <w:rsid w:val="00FA483A"/>
    <w:rsid w:val="00FA496D"/>
    <w:rsid w:val="00FA4A18"/>
    <w:rsid w:val="00FA4BBD"/>
    <w:rsid w:val="00FA4CFA"/>
    <w:rsid w:val="00FA4EF2"/>
    <w:rsid w:val="00FA50D8"/>
    <w:rsid w:val="00FA51F9"/>
    <w:rsid w:val="00FA555E"/>
    <w:rsid w:val="00FA56EC"/>
    <w:rsid w:val="00FA5774"/>
    <w:rsid w:val="00FA5A3B"/>
    <w:rsid w:val="00FA5C32"/>
    <w:rsid w:val="00FA5D07"/>
    <w:rsid w:val="00FA5F06"/>
    <w:rsid w:val="00FA6115"/>
    <w:rsid w:val="00FA631B"/>
    <w:rsid w:val="00FA6333"/>
    <w:rsid w:val="00FA65B8"/>
    <w:rsid w:val="00FA664B"/>
    <w:rsid w:val="00FA6671"/>
    <w:rsid w:val="00FA68CB"/>
    <w:rsid w:val="00FA6922"/>
    <w:rsid w:val="00FA6A3E"/>
    <w:rsid w:val="00FA6A53"/>
    <w:rsid w:val="00FA6AC1"/>
    <w:rsid w:val="00FA6B24"/>
    <w:rsid w:val="00FA6C55"/>
    <w:rsid w:val="00FA6CBA"/>
    <w:rsid w:val="00FA6EFD"/>
    <w:rsid w:val="00FA6F4C"/>
    <w:rsid w:val="00FA6F7D"/>
    <w:rsid w:val="00FA735D"/>
    <w:rsid w:val="00FA7387"/>
    <w:rsid w:val="00FA73EE"/>
    <w:rsid w:val="00FA76F2"/>
    <w:rsid w:val="00FA7772"/>
    <w:rsid w:val="00FA780C"/>
    <w:rsid w:val="00FA7873"/>
    <w:rsid w:val="00FA78BD"/>
    <w:rsid w:val="00FA7918"/>
    <w:rsid w:val="00FA7921"/>
    <w:rsid w:val="00FA7A6D"/>
    <w:rsid w:val="00FA7D3C"/>
    <w:rsid w:val="00FA7FA9"/>
    <w:rsid w:val="00FB0143"/>
    <w:rsid w:val="00FB01B2"/>
    <w:rsid w:val="00FB03CC"/>
    <w:rsid w:val="00FB06A0"/>
    <w:rsid w:val="00FB087C"/>
    <w:rsid w:val="00FB0914"/>
    <w:rsid w:val="00FB09D2"/>
    <w:rsid w:val="00FB0B77"/>
    <w:rsid w:val="00FB0D3E"/>
    <w:rsid w:val="00FB0DC7"/>
    <w:rsid w:val="00FB13E9"/>
    <w:rsid w:val="00FB1546"/>
    <w:rsid w:val="00FB1559"/>
    <w:rsid w:val="00FB1653"/>
    <w:rsid w:val="00FB17F9"/>
    <w:rsid w:val="00FB1CC4"/>
    <w:rsid w:val="00FB1D5E"/>
    <w:rsid w:val="00FB1F06"/>
    <w:rsid w:val="00FB1FAD"/>
    <w:rsid w:val="00FB2036"/>
    <w:rsid w:val="00FB20FD"/>
    <w:rsid w:val="00FB21C5"/>
    <w:rsid w:val="00FB247F"/>
    <w:rsid w:val="00FB2701"/>
    <w:rsid w:val="00FB27FD"/>
    <w:rsid w:val="00FB2902"/>
    <w:rsid w:val="00FB2951"/>
    <w:rsid w:val="00FB29DC"/>
    <w:rsid w:val="00FB2B3A"/>
    <w:rsid w:val="00FB2C22"/>
    <w:rsid w:val="00FB2D1C"/>
    <w:rsid w:val="00FB2FE0"/>
    <w:rsid w:val="00FB3032"/>
    <w:rsid w:val="00FB3185"/>
    <w:rsid w:val="00FB3241"/>
    <w:rsid w:val="00FB3262"/>
    <w:rsid w:val="00FB32EF"/>
    <w:rsid w:val="00FB32FD"/>
    <w:rsid w:val="00FB3341"/>
    <w:rsid w:val="00FB33AB"/>
    <w:rsid w:val="00FB34AF"/>
    <w:rsid w:val="00FB3608"/>
    <w:rsid w:val="00FB389D"/>
    <w:rsid w:val="00FB38A0"/>
    <w:rsid w:val="00FB3B8A"/>
    <w:rsid w:val="00FB3BA7"/>
    <w:rsid w:val="00FB3E27"/>
    <w:rsid w:val="00FB3ED6"/>
    <w:rsid w:val="00FB3F8A"/>
    <w:rsid w:val="00FB404D"/>
    <w:rsid w:val="00FB41F8"/>
    <w:rsid w:val="00FB4239"/>
    <w:rsid w:val="00FB423F"/>
    <w:rsid w:val="00FB4295"/>
    <w:rsid w:val="00FB4305"/>
    <w:rsid w:val="00FB438B"/>
    <w:rsid w:val="00FB4614"/>
    <w:rsid w:val="00FB4836"/>
    <w:rsid w:val="00FB49C5"/>
    <w:rsid w:val="00FB4D6E"/>
    <w:rsid w:val="00FB4E36"/>
    <w:rsid w:val="00FB4EE3"/>
    <w:rsid w:val="00FB4F39"/>
    <w:rsid w:val="00FB5141"/>
    <w:rsid w:val="00FB51D5"/>
    <w:rsid w:val="00FB5278"/>
    <w:rsid w:val="00FB54EA"/>
    <w:rsid w:val="00FB561F"/>
    <w:rsid w:val="00FB56A1"/>
    <w:rsid w:val="00FB57B3"/>
    <w:rsid w:val="00FB58BE"/>
    <w:rsid w:val="00FB5A4B"/>
    <w:rsid w:val="00FB5CC8"/>
    <w:rsid w:val="00FB5E15"/>
    <w:rsid w:val="00FB6096"/>
    <w:rsid w:val="00FB6241"/>
    <w:rsid w:val="00FB6498"/>
    <w:rsid w:val="00FB65CE"/>
    <w:rsid w:val="00FB66BF"/>
    <w:rsid w:val="00FB67DB"/>
    <w:rsid w:val="00FB6894"/>
    <w:rsid w:val="00FB68A3"/>
    <w:rsid w:val="00FB690A"/>
    <w:rsid w:val="00FB6A11"/>
    <w:rsid w:val="00FB6A53"/>
    <w:rsid w:val="00FB6AC2"/>
    <w:rsid w:val="00FB6AF8"/>
    <w:rsid w:val="00FB6B7E"/>
    <w:rsid w:val="00FB6C3F"/>
    <w:rsid w:val="00FB6CD1"/>
    <w:rsid w:val="00FB6F28"/>
    <w:rsid w:val="00FB7036"/>
    <w:rsid w:val="00FB7230"/>
    <w:rsid w:val="00FB732B"/>
    <w:rsid w:val="00FB73A8"/>
    <w:rsid w:val="00FB78CB"/>
    <w:rsid w:val="00FB7A0B"/>
    <w:rsid w:val="00FB7A8E"/>
    <w:rsid w:val="00FB7ABA"/>
    <w:rsid w:val="00FB7AC6"/>
    <w:rsid w:val="00FB7C96"/>
    <w:rsid w:val="00FB7DFD"/>
    <w:rsid w:val="00FB7E26"/>
    <w:rsid w:val="00FB7E86"/>
    <w:rsid w:val="00FB7FB7"/>
    <w:rsid w:val="00FC0189"/>
    <w:rsid w:val="00FC0285"/>
    <w:rsid w:val="00FC0363"/>
    <w:rsid w:val="00FC0384"/>
    <w:rsid w:val="00FC03CA"/>
    <w:rsid w:val="00FC0471"/>
    <w:rsid w:val="00FC0553"/>
    <w:rsid w:val="00FC0658"/>
    <w:rsid w:val="00FC0755"/>
    <w:rsid w:val="00FC079C"/>
    <w:rsid w:val="00FC0AC7"/>
    <w:rsid w:val="00FC0D87"/>
    <w:rsid w:val="00FC0DB8"/>
    <w:rsid w:val="00FC0E20"/>
    <w:rsid w:val="00FC112D"/>
    <w:rsid w:val="00FC1133"/>
    <w:rsid w:val="00FC160A"/>
    <w:rsid w:val="00FC167A"/>
    <w:rsid w:val="00FC1726"/>
    <w:rsid w:val="00FC1769"/>
    <w:rsid w:val="00FC18B6"/>
    <w:rsid w:val="00FC1B54"/>
    <w:rsid w:val="00FC1E00"/>
    <w:rsid w:val="00FC1ECA"/>
    <w:rsid w:val="00FC2058"/>
    <w:rsid w:val="00FC20D5"/>
    <w:rsid w:val="00FC221D"/>
    <w:rsid w:val="00FC226B"/>
    <w:rsid w:val="00FC24F2"/>
    <w:rsid w:val="00FC25B0"/>
    <w:rsid w:val="00FC28B1"/>
    <w:rsid w:val="00FC2A5C"/>
    <w:rsid w:val="00FC2A76"/>
    <w:rsid w:val="00FC2D40"/>
    <w:rsid w:val="00FC2DA1"/>
    <w:rsid w:val="00FC3034"/>
    <w:rsid w:val="00FC3106"/>
    <w:rsid w:val="00FC310B"/>
    <w:rsid w:val="00FC3290"/>
    <w:rsid w:val="00FC3362"/>
    <w:rsid w:val="00FC365A"/>
    <w:rsid w:val="00FC37B2"/>
    <w:rsid w:val="00FC383C"/>
    <w:rsid w:val="00FC38DC"/>
    <w:rsid w:val="00FC3A24"/>
    <w:rsid w:val="00FC3BFC"/>
    <w:rsid w:val="00FC3C98"/>
    <w:rsid w:val="00FC3D71"/>
    <w:rsid w:val="00FC3E52"/>
    <w:rsid w:val="00FC3F22"/>
    <w:rsid w:val="00FC3F8C"/>
    <w:rsid w:val="00FC3FF3"/>
    <w:rsid w:val="00FC4003"/>
    <w:rsid w:val="00FC4141"/>
    <w:rsid w:val="00FC4258"/>
    <w:rsid w:val="00FC426B"/>
    <w:rsid w:val="00FC439B"/>
    <w:rsid w:val="00FC446F"/>
    <w:rsid w:val="00FC4551"/>
    <w:rsid w:val="00FC462B"/>
    <w:rsid w:val="00FC48A7"/>
    <w:rsid w:val="00FC4B5F"/>
    <w:rsid w:val="00FC4B8E"/>
    <w:rsid w:val="00FC4CC6"/>
    <w:rsid w:val="00FC4D3B"/>
    <w:rsid w:val="00FC4D78"/>
    <w:rsid w:val="00FC4E05"/>
    <w:rsid w:val="00FC4E1C"/>
    <w:rsid w:val="00FC4E4C"/>
    <w:rsid w:val="00FC4F11"/>
    <w:rsid w:val="00FC4F2C"/>
    <w:rsid w:val="00FC4FD8"/>
    <w:rsid w:val="00FC504F"/>
    <w:rsid w:val="00FC5099"/>
    <w:rsid w:val="00FC50CA"/>
    <w:rsid w:val="00FC5136"/>
    <w:rsid w:val="00FC526D"/>
    <w:rsid w:val="00FC53FD"/>
    <w:rsid w:val="00FC55BB"/>
    <w:rsid w:val="00FC5607"/>
    <w:rsid w:val="00FC562D"/>
    <w:rsid w:val="00FC5835"/>
    <w:rsid w:val="00FC58AF"/>
    <w:rsid w:val="00FC5A73"/>
    <w:rsid w:val="00FC5B33"/>
    <w:rsid w:val="00FC5BCD"/>
    <w:rsid w:val="00FC5DDD"/>
    <w:rsid w:val="00FC5DE3"/>
    <w:rsid w:val="00FC5E93"/>
    <w:rsid w:val="00FC5F08"/>
    <w:rsid w:val="00FC6117"/>
    <w:rsid w:val="00FC64FC"/>
    <w:rsid w:val="00FC65ED"/>
    <w:rsid w:val="00FC6750"/>
    <w:rsid w:val="00FC6821"/>
    <w:rsid w:val="00FC6845"/>
    <w:rsid w:val="00FC6A39"/>
    <w:rsid w:val="00FC6B75"/>
    <w:rsid w:val="00FC6C0C"/>
    <w:rsid w:val="00FC6C42"/>
    <w:rsid w:val="00FC6CC7"/>
    <w:rsid w:val="00FC6DD7"/>
    <w:rsid w:val="00FC6DE8"/>
    <w:rsid w:val="00FC6DF4"/>
    <w:rsid w:val="00FC6E2D"/>
    <w:rsid w:val="00FC6E8D"/>
    <w:rsid w:val="00FC6F83"/>
    <w:rsid w:val="00FC70A5"/>
    <w:rsid w:val="00FC7102"/>
    <w:rsid w:val="00FC71AD"/>
    <w:rsid w:val="00FC71C2"/>
    <w:rsid w:val="00FC71D6"/>
    <w:rsid w:val="00FC72E3"/>
    <w:rsid w:val="00FC7376"/>
    <w:rsid w:val="00FC751E"/>
    <w:rsid w:val="00FC7667"/>
    <w:rsid w:val="00FC769F"/>
    <w:rsid w:val="00FC77B7"/>
    <w:rsid w:val="00FC77CB"/>
    <w:rsid w:val="00FC77D5"/>
    <w:rsid w:val="00FC7A4E"/>
    <w:rsid w:val="00FC7AFE"/>
    <w:rsid w:val="00FC7B90"/>
    <w:rsid w:val="00FC7BA0"/>
    <w:rsid w:val="00FC7C58"/>
    <w:rsid w:val="00FC7CB7"/>
    <w:rsid w:val="00FC7D27"/>
    <w:rsid w:val="00FC7DA1"/>
    <w:rsid w:val="00FC7DD9"/>
    <w:rsid w:val="00FC7DE5"/>
    <w:rsid w:val="00FC7E0F"/>
    <w:rsid w:val="00FC7E16"/>
    <w:rsid w:val="00FD00C1"/>
    <w:rsid w:val="00FD01BF"/>
    <w:rsid w:val="00FD03AC"/>
    <w:rsid w:val="00FD0583"/>
    <w:rsid w:val="00FD059C"/>
    <w:rsid w:val="00FD05D7"/>
    <w:rsid w:val="00FD0672"/>
    <w:rsid w:val="00FD0746"/>
    <w:rsid w:val="00FD08E4"/>
    <w:rsid w:val="00FD09E7"/>
    <w:rsid w:val="00FD0B09"/>
    <w:rsid w:val="00FD0D8D"/>
    <w:rsid w:val="00FD0EE8"/>
    <w:rsid w:val="00FD0EF6"/>
    <w:rsid w:val="00FD0F4B"/>
    <w:rsid w:val="00FD0F8B"/>
    <w:rsid w:val="00FD1041"/>
    <w:rsid w:val="00FD10A7"/>
    <w:rsid w:val="00FD1432"/>
    <w:rsid w:val="00FD14DB"/>
    <w:rsid w:val="00FD151C"/>
    <w:rsid w:val="00FD174E"/>
    <w:rsid w:val="00FD188E"/>
    <w:rsid w:val="00FD18AA"/>
    <w:rsid w:val="00FD191F"/>
    <w:rsid w:val="00FD1BC4"/>
    <w:rsid w:val="00FD1BD9"/>
    <w:rsid w:val="00FD1CEC"/>
    <w:rsid w:val="00FD1E27"/>
    <w:rsid w:val="00FD1E3F"/>
    <w:rsid w:val="00FD21E3"/>
    <w:rsid w:val="00FD229D"/>
    <w:rsid w:val="00FD2521"/>
    <w:rsid w:val="00FD2659"/>
    <w:rsid w:val="00FD275E"/>
    <w:rsid w:val="00FD2AC7"/>
    <w:rsid w:val="00FD2D33"/>
    <w:rsid w:val="00FD2EFD"/>
    <w:rsid w:val="00FD3222"/>
    <w:rsid w:val="00FD332D"/>
    <w:rsid w:val="00FD3478"/>
    <w:rsid w:val="00FD3538"/>
    <w:rsid w:val="00FD39AE"/>
    <w:rsid w:val="00FD3BD2"/>
    <w:rsid w:val="00FD3BE3"/>
    <w:rsid w:val="00FD3DA2"/>
    <w:rsid w:val="00FD3E97"/>
    <w:rsid w:val="00FD413F"/>
    <w:rsid w:val="00FD416D"/>
    <w:rsid w:val="00FD41BC"/>
    <w:rsid w:val="00FD442F"/>
    <w:rsid w:val="00FD4436"/>
    <w:rsid w:val="00FD46B0"/>
    <w:rsid w:val="00FD476E"/>
    <w:rsid w:val="00FD48B1"/>
    <w:rsid w:val="00FD4A52"/>
    <w:rsid w:val="00FD4CB3"/>
    <w:rsid w:val="00FD4CE4"/>
    <w:rsid w:val="00FD4D14"/>
    <w:rsid w:val="00FD4EC2"/>
    <w:rsid w:val="00FD4F4E"/>
    <w:rsid w:val="00FD4FE7"/>
    <w:rsid w:val="00FD5007"/>
    <w:rsid w:val="00FD5508"/>
    <w:rsid w:val="00FD550C"/>
    <w:rsid w:val="00FD5576"/>
    <w:rsid w:val="00FD5584"/>
    <w:rsid w:val="00FD5767"/>
    <w:rsid w:val="00FD57BD"/>
    <w:rsid w:val="00FD5873"/>
    <w:rsid w:val="00FD591E"/>
    <w:rsid w:val="00FD5929"/>
    <w:rsid w:val="00FD5964"/>
    <w:rsid w:val="00FD5985"/>
    <w:rsid w:val="00FD5A41"/>
    <w:rsid w:val="00FD5D88"/>
    <w:rsid w:val="00FD5DDB"/>
    <w:rsid w:val="00FD5EA3"/>
    <w:rsid w:val="00FD5F79"/>
    <w:rsid w:val="00FD607F"/>
    <w:rsid w:val="00FD60B1"/>
    <w:rsid w:val="00FD60E5"/>
    <w:rsid w:val="00FD6562"/>
    <w:rsid w:val="00FD65D2"/>
    <w:rsid w:val="00FD65E8"/>
    <w:rsid w:val="00FD65EF"/>
    <w:rsid w:val="00FD67F1"/>
    <w:rsid w:val="00FD6A40"/>
    <w:rsid w:val="00FD6B26"/>
    <w:rsid w:val="00FD6B39"/>
    <w:rsid w:val="00FD6C65"/>
    <w:rsid w:val="00FD6D03"/>
    <w:rsid w:val="00FD6E09"/>
    <w:rsid w:val="00FD6FED"/>
    <w:rsid w:val="00FD7156"/>
    <w:rsid w:val="00FD7180"/>
    <w:rsid w:val="00FD767B"/>
    <w:rsid w:val="00FD77D4"/>
    <w:rsid w:val="00FD783E"/>
    <w:rsid w:val="00FD78F2"/>
    <w:rsid w:val="00FD7981"/>
    <w:rsid w:val="00FD7999"/>
    <w:rsid w:val="00FD7B88"/>
    <w:rsid w:val="00FD7C50"/>
    <w:rsid w:val="00FD7C55"/>
    <w:rsid w:val="00FD7C97"/>
    <w:rsid w:val="00FD7CFA"/>
    <w:rsid w:val="00FD7E45"/>
    <w:rsid w:val="00FE028D"/>
    <w:rsid w:val="00FE02D0"/>
    <w:rsid w:val="00FE02DF"/>
    <w:rsid w:val="00FE0480"/>
    <w:rsid w:val="00FE0497"/>
    <w:rsid w:val="00FE07B1"/>
    <w:rsid w:val="00FE0912"/>
    <w:rsid w:val="00FE09A0"/>
    <w:rsid w:val="00FE09D7"/>
    <w:rsid w:val="00FE0AD2"/>
    <w:rsid w:val="00FE0C78"/>
    <w:rsid w:val="00FE0CA5"/>
    <w:rsid w:val="00FE0CDF"/>
    <w:rsid w:val="00FE0DF5"/>
    <w:rsid w:val="00FE0E19"/>
    <w:rsid w:val="00FE100F"/>
    <w:rsid w:val="00FE1250"/>
    <w:rsid w:val="00FE1258"/>
    <w:rsid w:val="00FE12B6"/>
    <w:rsid w:val="00FE1378"/>
    <w:rsid w:val="00FE1409"/>
    <w:rsid w:val="00FE155B"/>
    <w:rsid w:val="00FE169E"/>
    <w:rsid w:val="00FE190B"/>
    <w:rsid w:val="00FE1DEC"/>
    <w:rsid w:val="00FE1F92"/>
    <w:rsid w:val="00FE20DD"/>
    <w:rsid w:val="00FE21CE"/>
    <w:rsid w:val="00FE2323"/>
    <w:rsid w:val="00FE23F7"/>
    <w:rsid w:val="00FE248C"/>
    <w:rsid w:val="00FE275C"/>
    <w:rsid w:val="00FE2BED"/>
    <w:rsid w:val="00FE2CAE"/>
    <w:rsid w:val="00FE2CBF"/>
    <w:rsid w:val="00FE2E70"/>
    <w:rsid w:val="00FE2EF3"/>
    <w:rsid w:val="00FE2F3C"/>
    <w:rsid w:val="00FE2FA8"/>
    <w:rsid w:val="00FE2FF0"/>
    <w:rsid w:val="00FE30CB"/>
    <w:rsid w:val="00FE3123"/>
    <w:rsid w:val="00FE329C"/>
    <w:rsid w:val="00FE33D2"/>
    <w:rsid w:val="00FE340A"/>
    <w:rsid w:val="00FE346A"/>
    <w:rsid w:val="00FE3589"/>
    <w:rsid w:val="00FE361E"/>
    <w:rsid w:val="00FE368E"/>
    <w:rsid w:val="00FE36E8"/>
    <w:rsid w:val="00FE3799"/>
    <w:rsid w:val="00FE3AA8"/>
    <w:rsid w:val="00FE3B47"/>
    <w:rsid w:val="00FE3C23"/>
    <w:rsid w:val="00FE3C78"/>
    <w:rsid w:val="00FE3F18"/>
    <w:rsid w:val="00FE402E"/>
    <w:rsid w:val="00FE42DC"/>
    <w:rsid w:val="00FE43AC"/>
    <w:rsid w:val="00FE4423"/>
    <w:rsid w:val="00FE45EA"/>
    <w:rsid w:val="00FE4665"/>
    <w:rsid w:val="00FE47EC"/>
    <w:rsid w:val="00FE4889"/>
    <w:rsid w:val="00FE492C"/>
    <w:rsid w:val="00FE4A96"/>
    <w:rsid w:val="00FE4ADC"/>
    <w:rsid w:val="00FE4B93"/>
    <w:rsid w:val="00FE4D9E"/>
    <w:rsid w:val="00FE4F2C"/>
    <w:rsid w:val="00FE526E"/>
    <w:rsid w:val="00FE5298"/>
    <w:rsid w:val="00FE551A"/>
    <w:rsid w:val="00FE55A4"/>
    <w:rsid w:val="00FE560A"/>
    <w:rsid w:val="00FE563C"/>
    <w:rsid w:val="00FE5688"/>
    <w:rsid w:val="00FE5A2E"/>
    <w:rsid w:val="00FE5BCC"/>
    <w:rsid w:val="00FE5CFB"/>
    <w:rsid w:val="00FE5D2E"/>
    <w:rsid w:val="00FE5F82"/>
    <w:rsid w:val="00FE6088"/>
    <w:rsid w:val="00FE60F5"/>
    <w:rsid w:val="00FE61A5"/>
    <w:rsid w:val="00FE61AF"/>
    <w:rsid w:val="00FE6242"/>
    <w:rsid w:val="00FE634E"/>
    <w:rsid w:val="00FE644E"/>
    <w:rsid w:val="00FE64BE"/>
    <w:rsid w:val="00FE64E6"/>
    <w:rsid w:val="00FE650A"/>
    <w:rsid w:val="00FE65BB"/>
    <w:rsid w:val="00FE6878"/>
    <w:rsid w:val="00FE6C53"/>
    <w:rsid w:val="00FE6CB1"/>
    <w:rsid w:val="00FE6EFE"/>
    <w:rsid w:val="00FE7020"/>
    <w:rsid w:val="00FE7116"/>
    <w:rsid w:val="00FE713C"/>
    <w:rsid w:val="00FE71C1"/>
    <w:rsid w:val="00FE72E7"/>
    <w:rsid w:val="00FE773B"/>
    <w:rsid w:val="00FE7BC5"/>
    <w:rsid w:val="00FE7C57"/>
    <w:rsid w:val="00FE7CD9"/>
    <w:rsid w:val="00FE7E8A"/>
    <w:rsid w:val="00FE7FC0"/>
    <w:rsid w:val="00FF002C"/>
    <w:rsid w:val="00FF0031"/>
    <w:rsid w:val="00FF0109"/>
    <w:rsid w:val="00FF01CB"/>
    <w:rsid w:val="00FF01F2"/>
    <w:rsid w:val="00FF026C"/>
    <w:rsid w:val="00FF0416"/>
    <w:rsid w:val="00FF0710"/>
    <w:rsid w:val="00FF0772"/>
    <w:rsid w:val="00FF0852"/>
    <w:rsid w:val="00FF09FE"/>
    <w:rsid w:val="00FF0A18"/>
    <w:rsid w:val="00FF0AC2"/>
    <w:rsid w:val="00FF0AD1"/>
    <w:rsid w:val="00FF0C1E"/>
    <w:rsid w:val="00FF0F7D"/>
    <w:rsid w:val="00FF120A"/>
    <w:rsid w:val="00FF126C"/>
    <w:rsid w:val="00FF15D4"/>
    <w:rsid w:val="00FF15EF"/>
    <w:rsid w:val="00FF170A"/>
    <w:rsid w:val="00FF190F"/>
    <w:rsid w:val="00FF198F"/>
    <w:rsid w:val="00FF1B73"/>
    <w:rsid w:val="00FF1F17"/>
    <w:rsid w:val="00FF1F98"/>
    <w:rsid w:val="00FF2085"/>
    <w:rsid w:val="00FF213C"/>
    <w:rsid w:val="00FF217E"/>
    <w:rsid w:val="00FF21A5"/>
    <w:rsid w:val="00FF21C5"/>
    <w:rsid w:val="00FF23CA"/>
    <w:rsid w:val="00FF2438"/>
    <w:rsid w:val="00FF24F1"/>
    <w:rsid w:val="00FF251F"/>
    <w:rsid w:val="00FF2602"/>
    <w:rsid w:val="00FF282F"/>
    <w:rsid w:val="00FF294B"/>
    <w:rsid w:val="00FF2CDC"/>
    <w:rsid w:val="00FF2DC9"/>
    <w:rsid w:val="00FF2FE8"/>
    <w:rsid w:val="00FF31EE"/>
    <w:rsid w:val="00FF325F"/>
    <w:rsid w:val="00FF33CA"/>
    <w:rsid w:val="00FF33EE"/>
    <w:rsid w:val="00FF343B"/>
    <w:rsid w:val="00FF34F1"/>
    <w:rsid w:val="00FF3631"/>
    <w:rsid w:val="00FF3757"/>
    <w:rsid w:val="00FF3B16"/>
    <w:rsid w:val="00FF3BBF"/>
    <w:rsid w:val="00FF3C13"/>
    <w:rsid w:val="00FF3D8D"/>
    <w:rsid w:val="00FF3DAB"/>
    <w:rsid w:val="00FF3FD0"/>
    <w:rsid w:val="00FF40EA"/>
    <w:rsid w:val="00FF420A"/>
    <w:rsid w:val="00FF422F"/>
    <w:rsid w:val="00FF423A"/>
    <w:rsid w:val="00FF42DE"/>
    <w:rsid w:val="00FF435C"/>
    <w:rsid w:val="00FF43C3"/>
    <w:rsid w:val="00FF44B6"/>
    <w:rsid w:val="00FF4553"/>
    <w:rsid w:val="00FF465D"/>
    <w:rsid w:val="00FF468B"/>
    <w:rsid w:val="00FF4712"/>
    <w:rsid w:val="00FF4767"/>
    <w:rsid w:val="00FF4973"/>
    <w:rsid w:val="00FF49C5"/>
    <w:rsid w:val="00FF4A97"/>
    <w:rsid w:val="00FF4C9C"/>
    <w:rsid w:val="00FF4E58"/>
    <w:rsid w:val="00FF4EAC"/>
    <w:rsid w:val="00FF54F5"/>
    <w:rsid w:val="00FF5594"/>
    <w:rsid w:val="00FF568A"/>
    <w:rsid w:val="00FF572A"/>
    <w:rsid w:val="00FF57DF"/>
    <w:rsid w:val="00FF5841"/>
    <w:rsid w:val="00FF59A6"/>
    <w:rsid w:val="00FF5B13"/>
    <w:rsid w:val="00FF5BF3"/>
    <w:rsid w:val="00FF5FA4"/>
    <w:rsid w:val="00FF6019"/>
    <w:rsid w:val="00FF64AA"/>
    <w:rsid w:val="00FF6686"/>
    <w:rsid w:val="00FF6724"/>
    <w:rsid w:val="00FF6875"/>
    <w:rsid w:val="00FF68E6"/>
    <w:rsid w:val="00FF6911"/>
    <w:rsid w:val="00FF6B16"/>
    <w:rsid w:val="00FF6BDE"/>
    <w:rsid w:val="00FF6C47"/>
    <w:rsid w:val="00FF6CC0"/>
    <w:rsid w:val="00FF6D2D"/>
    <w:rsid w:val="00FF6DA0"/>
    <w:rsid w:val="00FF6DAC"/>
    <w:rsid w:val="00FF723D"/>
    <w:rsid w:val="00FF72B8"/>
    <w:rsid w:val="00FF7337"/>
    <w:rsid w:val="00FF76F6"/>
    <w:rsid w:val="00FF77DC"/>
    <w:rsid w:val="00FF7878"/>
    <w:rsid w:val="00FF7A1B"/>
    <w:rsid w:val="00FF7A22"/>
    <w:rsid w:val="00FF7A8A"/>
    <w:rsid w:val="00FF7BB4"/>
    <w:rsid w:val="00FF7C16"/>
    <w:rsid w:val="00FF7C26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C83BD"/>
  <w15:docId w15:val="{D2D66E26-8D34-43E6-B4CC-D447B15B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B0E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85B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5B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85B0E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5B0E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85B0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80E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0EB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80E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0EB7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7F7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8523A"/>
    <w:pPr>
      <w:spacing w:before="100" w:beforeAutospacing="1" w:after="142" w:line="276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8259-017F-4A81-88B6-1CFAFDD8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ина Анастасия Александровна</dc:creator>
  <cp:lastModifiedBy>Certified Windows</cp:lastModifiedBy>
  <cp:revision>4</cp:revision>
  <dcterms:created xsi:type="dcterms:W3CDTF">2020-12-01T12:57:00Z</dcterms:created>
  <dcterms:modified xsi:type="dcterms:W3CDTF">2021-02-11T13:37:00Z</dcterms:modified>
</cp:coreProperties>
</file>